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929E7" w14:textId="78816E6F" w:rsidR="00CB45C3" w:rsidRDefault="00AC20E2" w:rsidP="00964F6B">
      <w:pPr>
        <w:spacing w:after="0" w:line="240" w:lineRule="auto"/>
        <w:jc w:val="center"/>
        <w:rPr>
          <w:b/>
          <w:color w:val="365F91" w:themeColor="accent1" w:themeShade="BF"/>
          <w:sz w:val="28"/>
          <w:szCs w:val="28"/>
        </w:rPr>
      </w:pPr>
      <w:r w:rsidRPr="00695F23">
        <w:rPr>
          <w:b/>
          <w:color w:val="365F91" w:themeColor="accent1" w:themeShade="BF"/>
          <w:sz w:val="28"/>
          <w:szCs w:val="28"/>
        </w:rPr>
        <w:t xml:space="preserve">DOSSIER DE </w:t>
      </w:r>
      <w:r w:rsidR="003137C6">
        <w:rPr>
          <w:b/>
          <w:color w:val="365F91" w:themeColor="accent1" w:themeShade="BF"/>
          <w:sz w:val="28"/>
          <w:szCs w:val="28"/>
        </w:rPr>
        <w:t xml:space="preserve">CANDIDATURE </w:t>
      </w:r>
      <w:r w:rsidR="007A779F">
        <w:rPr>
          <w:b/>
          <w:color w:val="1F497D" w:themeColor="text2"/>
          <w:sz w:val="28"/>
          <w:szCs w:val="28"/>
        </w:rPr>
        <w:t>SUR LA COLLECTIVITE EUROPEENNE D’ALSACE</w:t>
      </w:r>
    </w:p>
    <w:p w14:paraId="37296347" w14:textId="77777777" w:rsidR="00CB45C3" w:rsidRPr="00CB45C3" w:rsidRDefault="00CB45C3" w:rsidP="00EC7CAC">
      <w:pPr>
        <w:spacing w:after="0" w:line="240" w:lineRule="auto"/>
        <w:rPr>
          <w:b/>
          <w:color w:val="FF0000"/>
          <w:sz w:val="28"/>
          <w:szCs w:val="28"/>
        </w:rPr>
      </w:pPr>
    </w:p>
    <w:p w14:paraId="49D264E6" w14:textId="77777777" w:rsidR="00575400" w:rsidRPr="00AA7868" w:rsidRDefault="00EC7CAC" w:rsidP="00EC7CAC">
      <w:pPr>
        <w:spacing w:after="0" w:line="240" w:lineRule="auto"/>
        <w:jc w:val="center"/>
        <w:rPr>
          <w:b/>
          <w:color w:val="8DB3E2" w:themeColor="text2" w:themeTint="66"/>
        </w:rPr>
      </w:pPr>
      <w:r w:rsidRPr="00AA7868">
        <w:rPr>
          <w:b/>
          <w:color w:val="8DB3E2" w:themeColor="text2" w:themeTint="66"/>
        </w:rPr>
        <w:t>FICHE D’IDENTIFICATION</w:t>
      </w:r>
    </w:p>
    <w:p w14:paraId="6548DD07" w14:textId="77777777" w:rsidR="00A34940" w:rsidRPr="00DA447A" w:rsidRDefault="00964F6B" w:rsidP="00964F6B">
      <w:pPr>
        <w:tabs>
          <w:tab w:val="left" w:pos="1030"/>
        </w:tabs>
        <w:spacing w:after="0" w:line="240" w:lineRule="auto"/>
        <w:rPr>
          <w:rFonts w:ascii="Calibri" w:eastAsia="Times New Roman" w:hAnsi="Calibri" w:cs="Calibri"/>
          <w:b/>
          <w:sz w:val="20"/>
          <w:szCs w:val="20"/>
          <w:u w:val="single"/>
          <w:lang w:eastAsia="fr-FR"/>
        </w:rPr>
      </w:pPr>
      <w:r w:rsidRPr="00DA447A">
        <w:rPr>
          <w:rFonts w:ascii="Calibri" w:eastAsia="Times New Roman" w:hAnsi="Calibri" w:cs="Calibri"/>
          <w:b/>
          <w:sz w:val="20"/>
          <w:szCs w:val="20"/>
          <w:u w:val="single"/>
          <w:lang w:eastAsia="fr-FR"/>
        </w:rPr>
        <w:t>Tous les champs sont à compléter.</w:t>
      </w:r>
    </w:p>
    <w:p w14:paraId="3754482F" w14:textId="18768F64" w:rsidR="00AA7868" w:rsidRDefault="007A779F" w:rsidP="007A779F">
      <w:pPr>
        <w:tabs>
          <w:tab w:val="left" w:pos="5977"/>
        </w:tabs>
        <w:spacing w:after="0" w:line="240" w:lineRule="auto"/>
        <w:rPr>
          <w:rFonts w:ascii="Calibri" w:eastAsia="Times New Roman" w:hAnsi="Calibri" w:cs="Calibri"/>
          <w:b/>
          <w:lang w:eastAsia="fr-FR"/>
        </w:rPr>
      </w:pPr>
      <w:r>
        <w:rPr>
          <w:rFonts w:ascii="Calibri" w:eastAsia="Times New Roman" w:hAnsi="Calibri" w:cs="Calibri"/>
          <w:b/>
          <w:lang w:eastAsia="fr-FR"/>
        </w:rPr>
        <w:tab/>
      </w:r>
    </w:p>
    <w:p w14:paraId="471204A1" w14:textId="77777777" w:rsidR="00AA7868" w:rsidRPr="00AA7868" w:rsidRDefault="00AA7868" w:rsidP="00AA7868">
      <w:pPr>
        <w:pStyle w:val="Paragraphedeliste"/>
        <w:numPr>
          <w:ilvl w:val="0"/>
          <w:numId w:val="6"/>
        </w:numPr>
        <w:tabs>
          <w:tab w:val="left" w:pos="1030"/>
        </w:tabs>
        <w:spacing w:after="0" w:line="240" w:lineRule="auto"/>
        <w:rPr>
          <w:rFonts w:ascii="Calibri" w:eastAsia="Times New Roman" w:hAnsi="Calibri" w:cs="Calibri"/>
          <w:b/>
          <w:color w:val="8DB3E2" w:themeColor="text2" w:themeTint="66"/>
          <w:lang w:eastAsia="fr-FR"/>
        </w:rPr>
      </w:pPr>
      <w:r w:rsidRPr="00AA7868">
        <w:rPr>
          <w:rFonts w:ascii="Calibri" w:eastAsia="Times New Roman" w:hAnsi="Calibri" w:cs="Calibri"/>
          <w:b/>
          <w:color w:val="8DB3E2" w:themeColor="text2" w:themeTint="66"/>
          <w:lang w:eastAsia="fr-FR"/>
        </w:rPr>
        <w:t>PRESENTATION DU PORTEUR DE PROJET</w:t>
      </w:r>
    </w:p>
    <w:p w14:paraId="19486BA2" w14:textId="77777777" w:rsidR="00A34940" w:rsidRPr="00A34940" w:rsidRDefault="00A34940" w:rsidP="00A34940">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0"/>
        <w:gridCol w:w="2323"/>
        <w:gridCol w:w="1094"/>
        <w:gridCol w:w="3549"/>
      </w:tblGrid>
      <w:tr w:rsidR="00A34940" w:rsidRPr="00A34940" w14:paraId="1BEC4CC4" w14:textId="77777777" w:rsidTr="004E389E">
        <w:trPr>
          <w:trHeight w:val="239"/>
        </w:trPr>
        <w:tc>
          <w:tcPr>
            <w:tcW w:w="5000" w:type="pct"/>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A55E2D9" w14:textId="77777777" w:rsidR="00A34940" w:rsidRPr="00A34940" w:rsidRDefault="00A34940" w:rsidP="004E389E">
            <w:pPr>
              <w:spacing w:before="80" w:after="80" w:line="240" w:lineRule="auto"/>
              <w:jc w:val="center"/>
              <w:rPr>
                <w:rFonts w:ascii="Calibri" w:eastAsia="Times New Roman" w:hAnsi="Calibri" w:cs="Calibri"/>
                <w:b/>
                <w:lang w:eastAsia="fr-FR"/>
              </w:rPr>
            </w:pPr>
            <w:r w:rsidRPr="004E389E">
              <w:rPr>
                <w:rFonts w:ascii="Calibri" w:eastAsia="Times New Roman" w:hAnsi="Calibri" w:cs="Calibri"/>
                <w:b/>
                <w:color w:val="FFFFFF" w:themeColor="background1"/>
                <w:lang w:eastAsia="fr-FR"/>
              </w:rPr>
              <w:t>IDENTIFICATION</w:t>
            </w:r>
          </w:p>
        </w:tc>
      </w:tr>
      <w:tr w:rsidR="00A34940" w:rsidRPr="00A34940" w14:paraId="4EBBE3FE" w14:textId="77777777" w:rsidTr="00DA447A">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349BBF1"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et sigle : </w:t>
            </w:r>
            <w:sdt>
              <w:sdtPr>
                <w:rPr>
                  <w:rFonts w:ascii="Calibri" w:eastAsia="Times New Roman" w:hAnsi="Calibri" w:cs="Calibri"/>
                  <w:lang w:eastAsia="fr-FR"/>
                </w:rPr>
                <w:id w:val="-197935460"/>
                <w:placeholder>
                  <w:docPart w:val="E7697EE1DFC14E1C954107AF7F9C3CD0"/>
                </w:placeholder>
                <w:showingPlcHdr/>
              </w:sdtPr>
              <w:sdtEndPr/>
              <w:sdtContent>
                <w:r w:rsidR="00354E61">
                  <w:rPr>
                    <w:rStyle w:val="Textedelespacerserv"/>
                  </w:rPr>
                  <w:t>Saisir ici</w:t>
                </w:r>
              </w:sdtContent>
            </w:sdt>
          </w:p>
        </w:tc>
      </w:tr>
      <w:tr w:rsidR="00DA447A" w:rsidRPr="00A34940" w14:paraId="704308E3" w14:textId="77777777" w:rsidTr="00DA447A">
        <w:trPr>
          <w:trHeight w:val="239"/>
        </w:trPr>
        <w:tc>
          <w:tcPr>
            <w:tcW w:w="2500" w:type="pct"/>
            <w:gridSpan w:val="2"/>
            <w:tcBorders>
              <w:top w:val="single" w:sz="4" w:space="0" w:color="auto"/>
              <w:left w:val="single" w:sz="4" w:space="0" w:color="auto"/>
              <w:bottom w:val="single" w:sz="4" w:space="0" w:color="auto"/>
              <w:right w:val="nil"/>
            </w:tcBorders>
          </w:tcPr>
          <w:p w14:paraId="2463FC90" w14:textId="77777777" w:rsidR="00DA447A" w:rsidRPr="00A34940" w:rsidRDefault="00DA447A"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Numéro de Siret</w:t>
            </w:r>
            <w:r>
              <w:rPr>
                <w:rFonts w:ascii="Calibri" w:eastAsia="Times New Roman" w:hAnsi="Calibri" w:cs="Calibri"/>
                <w:lang w:eastAsia="fr-FR"/>
              </w:rPr>
              <w:t xml:space="preserve"> </w:t>
            </w:r>
            <w:r w:rsidRPr="00A34940">
              <w:rPr>
                <w:rFonts w:ascii="Calibri" w:eastAsia="Times New Roman" w:hAnsi="Calibri" w:cs="Calibri"/>
                <w:lang w:eastAsia="fr-FR"/>
              </w:rPr>
              <w:t xml:space="preserve">: </w:t>
            </w:r>
            <w:sdt>
              <w:sdtPr>
                <w:rPr>
                  <w:rFonts w:ascii="Calibri" w:eastAsia="Times New Roman" w:hAnsi="Calibri" w:cs="Calibri"/>
                  <w:lang w:eastAsia="fr-FR"/>
                </w:rPr>
                <w:id w:val="-3521225"/>
                <w:placeholder>
                  <w:docPart w:val="5BB01E7FC6864A988B2718C62AB599AD"/>
                </w:placeholder>
                <w:showingPlcHdr/>
              </w:sdtPr>
              <w:sdtEndPr/>
              <w:sdtContent>
                <w:r>
                  <w:rPr>
                    <w:rStyle w:val="Textedelespacerserv"/>
                  </w:rPr>
                  <w:t>Saisir ici</w:t>
                </w:r>
              </w:sdtContent>
            </w:sdt>
          </w:p>
        </w:tc>
        <w:tc>
          <w:tcPr>
            <w:tcW w:w="2500" w:type="pct"/>
            <w:gridSpan w:val="2"/>
            <w:tcBorders>
              <w:top w:val="single" w:sz="4" w:space="0" w:color="auto"/>
              <w:left w:val="nil"/>
              <w:bottom w:val="single" w:sz="4" w:space="0" w:color="auto"/>
              <w:right w:val="single" w:sz="4" w:space="0" w:color="auto"/>
            </w:tcBorders>
          </w:tcPr>
          <w:p w14:paraId="19266024" w14:textId="57F84C76" w:rsidR="00DA447A" w:rsidRPr="00A34940" w:rsidRDefault="00DA447A" w:rsidP="00A34940">
            <w:pPr>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350305930"/>
                <w:placeholder>
                  <w:docPart w:val="3B76EB1182E64AC092C3FC6D660BCFD8"/>
                </w:placeholder>
                <w:showingPlcHdr/>
              </w:sdtPr>
              <w:sdtEndPr/>
              <w:sdtContent>
                <w:r>
                  <w:rPr>
                    <w:rStyle w:val="Textedelespacerserv"/>
                  </w:rPr>
                  <w:t>Saisir ici</w:t>
                </w:r>
              </w:sdtContent>
            </w:sdt>
          </w:p>
        </w:tc>
      </w:tr>
      <w:tr w:rsidR="00A34940" w:rsidRPr="00A34940" w14:paraId="06B9C313" w14:textId="77777777" w:rsidTr="00380271">
        <w:trPr>
          <w:trHeight w:val="239"/>
        </w:trPr>
        <w:tc>
          <w:tcPr>
            <w:tcW w:w="5000" w:type="pct"/>
            <w:gridSpan w:val="4"/>
            <w:tcBorders>
              <w:top w:val="single" w:sz="4" w:space="0" w:color="auto"/>
              <w:left w:val="single" w:sz="4" w:space="0" w:color="auto"/>
              <w:bottom w:val="single" w:sz="4" w:space="0" w:color="auto"/>
              <w:right w:val="single" w:sz="4" w:space="0" w:color="auto"/>
            </w:tcBorders>
          </w:tcPr>
          <w:p w14:paraId="56B8D510"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ordonnées du siège social : </w:t>
            </w:r>
            <w:sdt>
              <w:sdtPr>
                <w:rPr>
                  <w:rFonts w:ascii="Calibri" w:eastAsia="Times New Roman" w:hAnsi="Calibri" w:cs="Calibri"/>
                  <w:lang w:eastAsia="fr-FR"/>
                </w:rPr>
                <w:id w:val="-2061389779"/>
                <w:placeholder>
                  <w:docPart w:val="123B4FD1451F48C19971CFD4BF7292B2"/>
                </w:placeholder>
                <w:showingPlcHdr/>
              </w:sdtPr>
              <w:sdtEndPr/>
              <w:sdtContent>
                <w:r w:rsidR="00CE7160">
                  <w:rPr>
                    <w:rStyle w:val="Textedelespacerserv"/>
                  </w:rPr>
                  <w:t>Saisir ici</w:t>
                </w:r>
              </w:sdtContent>
            </w:sdt>
          </w:p>
          <w:p w14:paraId="0BD2B689" w14:textId="77777777" w:rsid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Adresse : </w:t>
            </w:r>
            <w:sdt>
              <w:sdtPr>
                <w:rPr>
                  <w:rFonts w:ascii="Calibri" w:eastAsia="Times New Roman" w:hAnsi="Calibri" w:cs="Calibri"/>
                  <w:lang w:eastAsia="fr-FR"/>
                </w:rPr>
                <w:id w:val="2056038317"/>
                <w:placeholder>
                  <w:docPart w:val="EB4B1D26B2C24C0387A14AB472FD4021"/>
                </w:placeholder>
                <w:showingPlcHdr/>
              </w:sdtPr>
              <w:sdtEndPr/>
              <w:sdtContent>
                <w:r w:rsidR="00354E61">
                  <w:rPr>
                    <w:rStyle w:val="Textedelespacerserv"/>
                  </w:rPr>
                  <w:t>Saisir ici</w:t>
                </w:r>
              </w:sdtContent>
            </w:sdt>
          </w:p>
          <w:p w14:paraId="2DB15294"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Code postal :</w:t>
            </w:r>
            <w:r>
              <w:rPr>
                <w:rFonts w:ascii="Calibri" w:eastAsia="Times New Roman" w:hAnsi="Calibri" w:cs="Calibri"/>
                <w:lang w:eastAsia="fr-FR"/>
              </w:rPr>
              <w:t xml:space="preserve"> </w:t>
            </w:r>
            <w:sdt>
              <w:sdtPr>
                <w:rPr>
                  <w:rFonts w:ascii="Calibri" w:eastAsia="Times New Roman" w:hAnsi="Calibri" w:cs="Calibri"/>
                  <w:lang w:eastAsia="fr-FR"/>
                </w:rPr>
                <w:id w:val="86442070"/>
                <w:placeholder>
                  <w:docPart w:val="BC876EB04D514018811D6CE9BB3D9FDF"/>
                </w:placeholder>
                <w:showingPlcHdr/>
              </w:sdtPr>
              <w:sdtEndPr/>
              <w:sdtContent>
                <w:r w:rsidR="00354E61">
                  <w:rPr>
                    <w:rStyle w:val="Textedelespacerserv"/>
                  </w:rPr>
                  <w:t>Saisir ici</w:t>
                </w:r>
              </w:sdtContent>
            </w:sdt>
            <w:r>
              <w:rPr>
                <w:rFonts w:ascii="Calibri" w:eastAsia="Times New Roman" w:hAnsi="Calibri" w:cs="Calibri"/>
                <w:lang w:eastAsia="fr-FR"/>
              </w:rPr>
              <w:t xml:space="preserve">    </w:t>
            </w:r>
            <w:r w:rsidRPr="00A34940">
              <w:rPr>
                <w:rFonts w:ascii="Calibri" w:eastAsia="Times New Roman" w:hAnsi="Calibri" w:cs="Calibri"/>
                <w:lang w:eastAsia="fr-FR"/>
              </w:rPr>
              <w:t>Commune :</w:t>
            </w:r>
            <w:r w:rsidR="0027317D">
              <w:rPr>
                <w:rFonts w:ascii="Calibri" w:eastAsia="Times New Roman" w:hAnsi="Calibri" w:cs="Calibri"/>
                <w:lang w:eastAsia="fr-FR"/>
              </w:rPr>
              <w:t xml:space="preserve"> </w:t>
            </w:r>
            <w:sdt>
              <w:sdtPr>
                <w:rPr>
                  <w:rFonts w:ascii="Calibri" w:eastAsia="Times New Roman" w:hAnsi="Calibri" w:cs="Calibri"/>
                  <w:lang w:eastAsia="fr-FR"/>
                </w:rPr>
                <w:id w:val="1050882768"/>
                <w:placeholder>
                  <w:docPart w:val="DFD361D44C5C481F922262048FE082FC"/>
                </w:placeholder>
                <w:showingPlcHdr/>
              </w:sdtPr>
              <w:sdtEndPr/>
              <w:sdtContent>
                <w:r w:rsidR="0027317D">
                  <w:rPr>
                    <w:rStyle w:val="Textedelespacerserv"/>
                  </w:rPr>
                  <w:t>Saisir ici</w:t>
                </w:r>
              </w:sdtContent>
            </w:sdt>
            <w:r w:rsidRPr="00A34940">
              <w:rPr>
                <w:rFonts w:ascii="Calibri" w:eastAsia="Times New Roman" w:hAnsi="Calibri" w:cs="Calibri"/>
                <w:lang w:eastAsia="fr-FR"/>
              </w:rPr>
              <w:t xml:space="preserve"> </w:t>
            </w:r>
          </w:p>
        </w:tc>
      </w:tr>
      <w:tr w:rsidR="00A34940" w:rsidRPr="00A34940" w14:paraId="25C24FC9" w14:textId="77777777" w:rsidTr="00380271">
        <w:trPr>
          <w:trHeight w:val="239"/>
        </w:trPr>
        <w:tc>
          <w:tcPr>
            <w:tcW w:w="5000" w:type="pct"/>
            <w:gridSpan w:val="4"/>
          </w:tcPr>
          <w:p w14:paraId="1F7D5212"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435403800"/>
                <w:placeholder>
                  <w:docPart w:val="E3D0B6EC42FB43A28E2F2702872344F9"/>
                </w:placeholder>
                <w:showingPlcHdr/>
              </w:sdtPr>
              <w:sdtEndPr/>
              <w:sdtContent>
                <w:r w:rsidR="00354E61">
                  <w:rPr>
                    <w:rStyle w:val="Textedelespacerserv"/>
                  </w:rPr>
                  <w:t>Saisir ici</w:t>
                </w:r>
              </w:sdtContent>
            </w:sdt>
          </w:p>
        </w:tc>
      </w:tr>
      <w:tr w:rsidR="00A34940" w:rsidRPr="00A34940" w14:paraId="645A95A7" w14:textId="77777777" w:rsidTr="00380271">
        <w:trPr>
          <w:trHeight w:val="239"/>
        </w:trPr>
        <w:tc>
          <w:tcPr>
            <w:tcW w:w="5000" w:type="pct"/>
            <w:gridSpan w:val="4"/>
          </w:tcPr>
          <w:p w14:paraId="2A7BA44B"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 </w:t>
            </w:r>
            <w:sdt>
              <w:sdtPr>
                <w:rPr>
                  <w:rFonts w:ascii="Calibri" w:eastAsia="Times New Roman" w:hAnsi="Calibri" w:cs="Calibri"/>
                  <w:lang w:eastAsia="fr-FR"/>
                </w:rPr>
                <w:id w:val="1258015555"/>
                <w:placeholder>
                  <w:docPart w:val="D580F840D4924DD89DF00E8172F40392"/>
                </w:placeholder>
                <w:showingPlcHdr/>
              </w:sdtPr>
              <w:sdtEndPr/>
              <w:sdtContent>
                <w:r w:rsidR="00354E61">
                  <w:rPr>
                    <w:rStyle w:val="Textedelespacerserv"/>
                  </w:rPr>
                  <w:t>Saisir ici</w:t>
                </w:r>
              </w:sdtContent>
            </w:sdt>
          </w:p>
        </w:tc>
      </w:tr>
      <w:tr w:rsidR="00A34940" w:rsidRPr="00A34940" w14:paraId="7213D26A" w14:textId="77777777" w:rsidTr="00380271">
        <w:trPr>
          <w:trHeight w:val="239"/>
        </w:trPr>
        <w:tc>
          <w:tcPr>
            <w:tcW w:w="5000" w:type="pct"/>
            <w:gridSpan w:val="4"/>
          </w:tcPr>
          <w:p w14:paraId="022C21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Site Internet : </w:t>
            </w:r>
            <w:sdt>
              <w:sdtPr>
                <w:rPr>
                  <w:rFonts w:ascii="Calibri" w:eastAsia="Times New Roman" w:hAnsi="Calibri" w:cs="Calibri"/>
                  <w:lang w:eastAsia="fr-FR"/>
                </w:rPr>
                <w:id w:val="756876109"/>
                <w:placeholder>
                  <w:docPart w:val="56E0A7E8961A4FB1B7B92FAAAEAE6722"/>
                </w:placeholder>
                <w:showingPlcHdr/>
              </w:sdtPr>
              <w:sdtEndPr/>
              <w:sdtContent>
                <w:r w:rsidR="00354E61">
                  <w:rPr>
                    <w:rStyle w:val="Textedelespacerserv"/>
                  </w:rPr>
                  <w:t>Saisir ici</w:t>
                </w:r>
              </w:sdtContent>
            </w:sdt>
          </w:p>
        </w:tc>
      </w:tr>
      <w:tr w:rsidR="00A34940" w:rsidRPr="00A34940" w14:paraId="1F3F5135" w14:textId="77777777" w:rsidTr="00CE371F">
        <w:trPr>
          <w:trHeight w:val="239"/>
        </w:trPr>
        <w:tc>
          <w:tcPr>
            <w:tcW w:w="5000" w:type="pct"/>
            <w:gridSpan w:val="4"/>
            <w:tcBorders>
              <w:bottom w:val="single" w:sz="4" w:space="0" w:color="auto"/>
            </w:tcBorders>
            <w:shd w:val="clear" w:color="auto" w:fill="E36C0A" w:themeFill="accent6" w:themeFillShade="BF"/>
          </w:tcPr>
          <w:p w14:paraId="7D7C290A" w14:textId="01FC2F1F"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REPRESENTANT LEGAL</w:t>
            </w:r>
            <w:r w:rsidR="006160DE">
              <w:rPr>
                <w:rFonts w:ascii="Calibri" w:eastAsia="Times New Roman" w:hAnsi="Calibri" w:cs="Calibri"/>
                <w:b/>
                <w:color w:val="FFFFFF" w:themeColor="background1"/>
                <w:lang w:eastAsia="fr-FR"/>
              </w:rPr>
              <w:t xml:space="preserve"> habilité à signer la convention d’attribution d’aide financière</w:t>
            </w:r>
          </w:p>
        </w:tc>
      </w:tr>
      <w:tr w:rsidR="00A34940" w:rsidRPr="00A34940" w14:paraId="2BBFB88C" w14:textId="77777777" w:rsidTr="0088032A">
        <w:trPr>
          <w:trHeight w:val="239"/>
        </w:trPr>
        <w:tc>
          <w:tcPr>
            <w:tcW w:w="2500" w:type="pct"/>
            <w:gridSpan w:val="2"/>
            <w:tcBorders>
              <w:right w:val="nil"/>
            </w:tcBorders>
          </w:tcPr>
          <w:p w14:paraId="5B1B195F"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11440186"/>
                <w:placeholder>
                  <w:docPart w:val="ABBDEDF556024DDDB48F81F78AF17896"/>
                </w:placeholder>
                <w:showingPlcHdr/>
              </w:sdtPr>
              <w:sdtEndPr/>
              <w:sdtContent>
                <w:r w:rsidR="00354E61">
                  <w:rPr>
                    <w:rStyle w:val="Textedelespacerserv"/>
                  </w:rPr>
                  <w:t>Saisir ici</w:t>
                </w:r>
              </w:sdtContent>
            </w:sdt>
          </w:p>
        </w:tc>
        <w:tc>
          <w:tcPr>
            <w:tcW w:w="2500" w:type="pct"/>
            <w:gridSpan w:val="2"/>
            <w:tcBorders>
              <w:left w:val="nil"/>
            </w:tcBorders>
          </w:tcPr>
          <w:p w14:paraId="39A9376A" w14:textId="77777777" w:rsidR="00A34940" w:rsidRPr="00A34940" w:rsidRDefault="00A34940" w:rsidP="00A34940">
            <w:pPr>
              <w:tabs>
                <w:tab w:val="left" w:pos="3379"/>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sdt>
              <w:sdtPr>
                <w:rPr>
                  <w:rFonts w:ascii="Calibri" w:eastAsia="Times New Roman" w:hAnsi="Calibri" w:cs="Calibri"/>
                  <w:lang w:eastAsia="fr-FR"/>
                </w:rPr>
                <w:id w:val="-1808929619"/>
                <w:placeholder>
                  <w:docPart w:val="B8D415EDF49147E3AA97030123F6E4A7"/>
                </w:placeholder>
                <w:showingPlcHdr/>
              </w:sdtPr>
              <w:sdtEndPr/>
              <w:sdtContent>
                <w:r w:rsidR="00354E61">
                  <w:rPr>
                    <w:rStyle w:val="Textedelespacerserv"/>
                  </w:rPr>
                  <w:t>Saisir ici</w:t>
                </w:r>
              </w:sdtContent>
            </w:sdt>
          </w:p>
        </w:tc>
      </w:tr>
      <w:tr w:rsidR="00A34940" w:rsidRPr="00A34940" w14:paraId="2685D501" w14:textId="77777777" w:rsidTr="00380271">
        <w:trPr>
          <w:trHeight w:val="269"/>
        </w:trPr>
        <w:tc>
          <w:tcPr>
            <w:tcW w:w="5000" w:type="pct"/>
            <w:gridSpan w:val="4"/>
          </w:tcPr>
          <w:p w14:paraId="7517A0EF"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sdt>
              <w:sdtPr>
                <w:rPr>
                  <w:rFonts w:ascii="Calibri" w:eastAsia="Times New Roman" w:hAnsi="Calibri" w:cs="Calibri"/>
                  <w:lang w:eastAsia="fr-FR"/>
                </w:rPr>
                <w:id w:val="462156837"/>
                <w:placeholder>
                  <w:docPart w:val="ABBB0B4DAB5343C29FCE4C57D15F455F"/>
                </w:placeholder>
                <w:showingPlcHdr/>
              </w:sdtPr>
              <w:sdtEndPr/>
              <w:sdtContent>
                <w:r w:rsidR="00354E61">
                  <w:rPr>
                    <w:rStyle w:val="Textedelespacerserv"/>
                  </w:rPr>
                  <w:t>Saisir ici</w:t>
                </w:r>
              </w:sdtContent>
            </w:sdt>
          </w:p>
        </w:tc>
      </w:tr>
      <w:tr w:rsidR="00A34940" w:rsidRPr="00A34940" w14:paraId="544E2322" w14:textId="77777777" w:rsidTr="00380271">
        <w:trPr>
          <w:trHeight w:val="269"/>
        </w:trPr>
        <w:tc>
          <w:tcPr>
            <w:tcW w:w="5000" w:type="pct"/>
            <w:gridSpan w:val="4"/>
          </w:tcPr>
          <w:p w14:paraId="77495BA8" w14:textId="77777777" w:rsidR="00A34940" w:rsidRPr="00A34940" w:rsidRDefault="00A34940" w:rsidP="00A34940">
            <w:pPr>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695218722"/>
                <w:placeholder>
                  <w:docPart w:val="3328EFB022BF48E2842728B428FA7283"/>
                </w:placeholder>
                <w:showingPlcHdr/>
              </w:sdtPr>
              <w:sdtEndPr/>
              <w:sdtContent>
                <w:r w:rsidR="00354E61">
                  <w:rPr>
                    <w:rStyle w:val="Textedelespacerserv"/>
                  </w:rPr>
                  <w:t>Saisir ici</w:t>
                </w:r>
              </w:sdtContent>
            </w:sdt>
          </w:p>
        </w:tc>
      </w:tr>
      <w:tr w:rsidR="00A34940" w:rsidRPr="00A34940" w14:paraId="1859929D" w14:textId="77777777" w:rsidTr="00CE371F">
        <w:trPr>
          <w:trHeight w:val="269"/>
        </w:trPr>
        <w:tc>
          <w:tcPr>
            <w:tcW w:w="5000" w:type="pct"/>
            <w:gridSpan w:val="4"/>
            <w:shd w:val="clear" w:color="auto" w:fill="E36C0A" w:themeFill="accent6" w:themeFillShade="BF"/>
          </w:tcPr>
          <w:p w14:paraId="54A6A6CB" w14:textId="417503E3" w:rsidR="00A34940" w:rsidRPr="00A34940" w:rsidRDefault="00A34940"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STATUT</w:t>
            </w:r>
            <w:r w:rsidR="009D22B1">
              <w:rPr>
                <w:rFonts w:ascii="Calibri" w:eastAsia="Times New Roman" w:hAnsi="Calibri" w:cs="Calibri"/>
                <w:b/>
                <w:color w:val="FFFFFF" w:themeColor="background1"/>
                <w:lang w:eastAsia="fr-FR"/>
              </w:rPr>
              <w:t xml:space="preserve"> JURIDIQUE</w:t>
            </w:r>
          </w:p>
        </w:tc>
      </w:tr>
      <w:tr w:rsidR="00A34940" w:rsidRPr="00A34940" w14:paraId="036C365E" w14:textId="77777777" w:rsidTr="00F43F14">
        <w:trPr>
          <w:trHeight w:val="239"/>
        </w:trPr>
        <w:tc>
          <w:tcPr>
            <w:tcW w:w="1249" w:type="pct"/>
            <w:tcBorders>
              <w:bottom w:val="nil"/>
              <w:right w:val="nil"/>
            </w:tcBorders>
          </w:tcPr>
          <w:p w14:paraId="3F5A54D8" w14:textId="77777777" w:rsidR="00A34940" w:rsidRPr="00A34940" w:rsidRDefault="008F1CEE" w:rsidP="00A34940">
            <w:pPr>
              <w:tabs>
                <w:tab w:val="left" w:pos="2019"/>
              </w:tabs>
              <w:spacing w:before="60" w:after="60" w:line="240" w:lineRule="auto"/>
              <w:ind w:right="172" w:firstLine="176"/>
              <w:jc w:val="both"/>
              <w:rPr>
                <w:rFonts w:ascii="Calibri" w:eastAsia="Times New Roman" w:hAnsi="Calibri" w:cs="Calibri"/>
                <w:b/>
                <w:lang w:eastAsia="fr-FR"/>
              </w:rPr>
            </w:pPr>
            <w:sdt>
              <w:sdtPr>
                <w:rPr>
                  <w:rFonts w:ascii="Calibri" w:eastAsia="Times New Roman" w:hAnsi="Calibri" w:cs="Calibri"/>
                  <w:lang w:eastAsia="fr-FR"/>
                </w:rPr>
                <w:id w:val="-466810693"/>
                <w14:checkbox>
                  <w14:checked w14:val="0"/>
                  <w14:checkedState w14:val="2612" w14:font="MS Gothic"/>
                  <w14:uncheckedState w14:val="2610" w14:font="MS Gothic"/>
                </w14:checkbox>
              </w:sdtPr>
              <w:sdtEndPr/>
              <w:sdtContent>
                <w:r w:rsidR="00CE7160">
                  <w:rPr>
                    <w:rFonts w:ascii="MS Gothic" w:eastAsia="MS Gothic" w:hAnsi="MS Gothic" w:cs="Calibri" w:hint="eastAsia"/>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Public</w:t>
            </w:r>
          </w:p>
        </w:tc>
        <w:tc>
          <w:tcPr>
            <w:tcW w:w="1840" w:type="pct"/>
            <w:gridSpan w:val="2"/>
            <w:tcBorders>
              <w:left w:val="nil"/>
              <w:bottom w:val="nil"/>
              <w:right w:val="nil"/>
            </w:tcBorders>
          </w:tcPr>
          <w:p w14:paraId="0775CB13" w14:textId="77777777" w:rsidR="00A34940" w:rsidRPr="00A34940" w:rsidRDefault="008F1CEE"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444077384"/>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w:t>
            </w:r>
            <w:r w:rsidR="00A34940" w:rsidRPr="00A34940">
              <w:rPr>
                <w:rFonts w:ascii="Calibri" w:eastAsia="Times New Roman" w:hAnsi="Calibri" w:cs="Calibri"/>
                <w:lang w:eastAsia="fr-FR"/>
              </w:rPr>
              <w:t xml:space="preserve"> lucratif</w:t>
            </w:r>
          </w:p>
        </w:tc>
        <w:tc>
          <w:tcPr>
            <w:tcW w:w="1911" w:type="pct"/>
            <w:tcBorders>
              <w:left w:val="nil"/>
              <w:bottom w:val="nil"/>
            </w:tcBorders>
          </w:tcPr>
          <w:p w14:paraId="4CFC3AE5" w14:textId="77777777" w:rsidR="00A34940" w:rsidRPr="00A34940" w:rsidRDefault="008F1CEE" w:rsidP="00A34940">
            <w:pPr>
              <w:spacing w:before="60" w:after="60" w:line="240" w:lineRule="auto"/>
              <w:rPr>
                <w:rFonts w:ascii="Calibri" w:eastAsia="Times New Roman" w:hAnsi="Calibri" w:cs="Calibri"/>
                <w:b/>
                <w:lang w:eastAsia="fr-FR"/>
              </w:rPr>
            </w:pPr>
            <w:sdt>
              <w:sdtPr>
                <w:rPr>
                  <w:rFonts w:ascii="Calibri" w:eastAsia="Times New Roman" w:hAnsi="Calibri" w:cs="Calibri"/>
                  <w:lang w:eastAsia="fr-FR"/>
                </w:rPr>
                <w:id w:val="-228078291"/>
                <w14:checkbox>
                  <w14:checked w14:val="0"/>
                  <w14:checkedState w14:val="2612" w14:font="MS Gothic"/>
                  <w14:uncheckedState w14:val="2610" w14:font="MS Gothic"/>
                </w14:checkbox>
              </w:sdtPr>
              <w:sdtEndPr/>
              <w:sdtContent>
                <w:r w:rsidR="00A34940" w:rsidRPr="00A34940">
                  <w:rPr>
                    <w:rFonts w:ascii="Segoe UI Symbol" w:eastAsia="Times New Roman" w:hAnsi="Segoe UI Symbol" w:cs="Segoe UI Symbol"/>
                    <w:lang w:eastAsia="fr-FR"/>
                  </w:rPr>
                  <w:t>☐</w:t>
                </w:r>
              </w:sdtContent>
            </w:sdt>
            <w:r w:rsidR="00A34940">
              <w:rPr>
                <w:rFonts w:ascii="Calibri" w:eastAsia="Times New Roman" w:hAnsi="Calibri" w:cs="Calibri"/>
                <w:lang w:eastAsia="fr-FR"/>
              </w:rPr>
              <w:t xml:space="preserve"> </w:t>
            </w:r>
            <w:r w:rsidR="00A34940" w:rsidRPr="00A34940">
              <w:rPr>
                <w:rFonts w:ascii="Calibri" w:eastAsia="Times New Roman" w:hAnsi="Calibri" w:cs="Calibri"/>
                <w:lang w:eastAsia="fr-FR"/>
              </w:rPr>
              <w:t xml:space="preserve">Privé à </w:t>
            </w:r>
            <w:r w:rsidR="00A34940">
              <w:rPr>
                <w:rFonts w:ascii="Calibri" w:eastAsia="Times New Roman" w:hAnsi="Calibri" w:cs="Calibri"/>
                <w:lang w:eastAsia="fr-FR"/>
              </w:rPr>
              <w:t>but non</w:t>
            </w:r>
            <w:r w:rsidR="00A34940" w:rsidRPr="00A34940">
              <w:rPr>
                <w:rFonts w:ascii="Calibri" w:eastAsia="Times New Roman" w:hAnsi="Calibri" w:cs="Calibri"/>
                <w:lang w:eastAsia="fr-FR"/>
              </w:rPr>
              <w:t xml:space="preserve"> lucratif</w:t>
            </w:r>
          </w:p>
        </w:tc>
      </w:tr>
      <w:tr w:rsidR="00B17FBB" w:rsidRPr="00964F6B" w14:paraId="7F08CAB5" w14:textId="77777777" w:rsidTr="00B17FBB">
        <w:trPr>
          <w:trHeight w:val="929"/>
        </w:trPr>
        <w:tc>
          <w:tcPr>
            <w:tcW w:w="5000" w:type="pct"/>
            <w:gridSpan w:val="4"/>
            <w:tcBorders>
              <w:top w:val="single" w:sz="4" w:space="0" w:color="auto"/>
              <w:left w:val="single" w:sz="4" w:space="0" w:color="auto"/>
              <w:bottom w:val="single" w:sz="4" w:space="0" w:color="auto"/>
              <w:right w:val="single" w:sz="4" w:space="0" w:color="auto"/>
            </w:tcBorders>
          </w:tcPr>
          <w:p w14:paraId="696E5916" w14:textId="33B4C769" w:rsidR="00B17FBB" w:rsidRPr="00964F6B" w:rsidRDefault="009D22B1" w:rsidP="00B17FBB">
            <w:pPr>
              <w:spacing w:before="200" w:after="60" w:line="240" w:lineRule="auto"/>
              <w:rPr>
                <w:rFonts w:eastAsia="Times New Roman" w:cstheme="minorHAnsi"/>
                <w:lang w:eastAsia="fr-FR"/>
              </w:rPr>
            </w:pPr>
            <w:r>
              <w:rPr>
                <w:rFonts w:eastAsia="Times New Roman" w:cstheme="minorHAnsi"/>
                <w:lang w:eastAsia="fr-FR"/>
              </w:rPr>
              <w:t>A</w:t>
            </w:r>
            <w:r w:rsidR="00B17FBB" w:rsidRPr="00964F6B">
              <w:rPr>
                <w:rFonts w:eastAsia="Times New Roman" w:cstheme="minorHAnsi"/>
                <w:lang w:eastAsia="fr-FR"/>
              </w:rPr>
              <w:t>vez-vous déjà bénéficié d'une subvention et/ou d’un prêt de la CARSAT</w:t>
            </w:r>
            <w:r>
              <w:rPr>
                <w:rFonts w:eastAsia="Times New Roman" w:cstheme="minorHAnsi"/>
                <w:lang w:eastAsia="fr-FR"/>
              </w:rPr>
              <w:t>/CNAV</w:t>
            </w:r>
            <w:r w:rsidR="00B17FBB" w:rsidRPr="00964F6B">
              <w:rPr>
                <w:rFonts w:eastAsia="Times New Roman" w:cstheme="minorHAnsi"/>
                <w:lang w:eastAsia="fr-FR"/>
              </w:rPr>
              <w:t xml:space="preserve"> au cours des 5 dernières années ?</w:t>
            </w:r>
            <w:r w:rsidR="00B17FBB">
              <w:rPr>
                <w:rFonts w:eastAsia="Times New Roman" w:cstheme="minorHAnsi"/>
                <w:lang w:eastAsia="fr-FR"/>
              </w:rPr>
              <w:t xml:space="preserve">     </w:t>
            </w:r>
            <w:sdt>
              <w:sdtPr>
                <w:rPr>
                  <w:rFonts w:eastAsia="Times New Roman" w:cstheme="minorHAnsi"/>
                  <w:lang w:eastAsia="fr-FR"/>
                </w:rPr>
                <w:id w:val="657423640"/>
                <w14:checkbox>
                  <w14:checked w14:val="0"/>
                  <w14:checkedState w14:val="2612" w14:font="MS Gothic"/>
                  <w14:uncheckedState w14:val="2610" w14:font="MS Gothic"/>
                </w14:checkbox>
              </w:sdtPr>
              <w:sdtEndPr/>
              <w:sdtContent>
                <w:r w:rsidR="00B17FBB" w:rsidRPr="00964F6B">
                  <w:rPr>
                    <w:rFonts w:ascii="Segoe UI Symbol" w:eastAsia="MS Gothic" w:hAnsi="Segoe UI Symbol" w:cs="Segoe UI Symbol"/>
                    <w:lang w:eastAsia="fr-FR"/>
                  </w:rPr>
                  <w:t>☐</w:t>
                </w:r>
              </w:sdtContent>
            </w:sdt>
            <w:r w:rsidR="00B17FBB" w:rsidRPr="00964F6B">
              <w:rPr>
                <w:rFonts w:eastAsia="Times New Roman" w:cstheme="minorHAnsi"/>
                <w:lang w:eastAsia="fr-FR"/>
              </w:rPr>
              <w:t xml:space="preserve"> OUI</w:t>
            </w:r>
            <w:r w:rsidR="00B17FBB">
              <w:rPr>
                <w:rFonts w:eastAsia="Times New Roman" w:cstheme="minorHAnsi"/>
                <w:lang w:eastAsia="fr-FR"/>
              </w:rPr>
              <w:t xml:space="preserve">             </w:t>
            </w:r>
            <w:sdt>
              <w:sdtPr>
                <w:rPr>
                  <w:rFonts w:eastAsia="Times New Roman" w:cstheme="minorHAnsi"/>
                  <w:lang w:eastAsia="fr-FR"/>
                </w:rPr>
                <w:id w:val="802660594"/>
                <w14:checkbox>
                  <w14:checked w14:val="0"/>
                  <w14:checkedState w14:val="2612" w14:font="MS Gothic"/>
                  <w14:uncheckedState w14:val="2610" w14:font="MS Gothic"/>
                </w14:checkbox>
              </w:sdtPr>
              <w:sdtEndPr/>
              <w:sdtContent>
                <w:r w:rsidR="00B17FBB" w:rsidRPr="00964F6B">
                  <w:rPr>
                    <w:rFonts w:ascii="Segoe UI Symbol" w:eastAsia="Times New Roman" w:hAnsi="Segoe UI Symbol" w:cs="Segoe UI Symbol"/>
                    <w:lang w:eastAsia="fr-FR"/>
                  </w:rPr>
                  <w:t>☐</w:t>
                </w:r>
              </w:sdtContent>
            </w:sdt>
            <w:r w:rsidR="00B17FBB" w:rsidRPr="00964F6B">
              <w:rPr>
                <w:rFonts w:eastAsia="Times New Roman" w:cstheme="minorHAnsi"/>
                <w:lang w:eastAsia="fr-FR"/>
              </w:rPr>
              <w:t xml:space="preserve"> NON</w:t>
            </w:r>
          </w:p>
          <w:p w14:paraId="495C8FE3" w14:textId="77777777" w:rsidR="00B17FBB" w:rsidRPr="00964F6B" w:rsidRDefault="00B17FBB" w:rsidP="00A34940">
            <w:pPr>
              <w:spacing w:before="200" w:after="60" w:line="240" w:lineRule="auto"/>
              <w:rPr>
                <w:rFonts w:eastAsia="Times New Roman" w:cstheme="minorHAnsi"/>
                <w:lang w:eastAsia="fr-FR"/>
              </w:rPr>
            </w:pPr>
            <w:r>
              <w:rPr>
                <w:rFonts w:eastAsia="Times New Roman" w:cstheme="minorHAnsi"/>
                <w:lang w:eastAsia="fr-FR"/>
              </w:rPr>
              <w:t>Si oui, pour quel proj</w:t>
            </w:r>
            <w:r w:rsidRPr="00964F6B">
              <w:rPr>
                <w:rFonts w:eastAsia="Times New Roman" w:cstheme="minorHAnsi"/>
                <w:lang w:eastAsia="fr-FR"/>
              </w:rPr>
              <w:t>et</w:t>
            </w:r>
            <w:r>
              <w:rPr>
                <w:rFonts w:eastAsia="Times New Roman" w:cstheme="minorHAnsi"/>
                <w:lang w:eastAsia="fr-FR"/>
              </w:rPr>
              <w:t xml:space="preserve"> ? </w:t>
            </w:r>
            <w:r w:rsidRPr="00964F6B">
              <w:rPr>
                <w:rFonts w:eastAsia="Times New Roman" w:cstheme="minorHAnsi"/>
                <w:lang w:eastAsia="fr-FR"/>
              </w:rPr>
              <w:t xml:space="preserve"> </w:t>
            </w:r>
            <w:sdt>
              <w:sdtPr>
                <w:rPr>
                  <w:rFonts w:eastAsia="Times New Roman" w:cstheme="minorHAnsi"/>
                  <w:lang w:eastAsia="fr-FR"/>
                </w:rPr>
                <w:id w:val="-1487391728"/>
                <w:placeholder>
                  <w:docPart w:val="B0ED6B7403C148B59E8CA4A711275F86"/>
                </w:placeholder>
                <w:showingPlcHdr/>
              </w:sdtPr>
              <w:sdtEndPr/>
              <w:sdtContent>
                <w:r>
                  <w:rPr>
                    <w:rStyle w:val="Textedelespacerserv"/>
                  </w:rPr>
                  <w:t>Saisir ici</w:t>
                </w:r>
              </w:sdtContent>
            </w:sdt>
          </w:p>
        </w:tc>
      </w:tr>
      <w:tr w:rsidR="00A34940" w:rsidRPr="00A34940" w14:paraId="5D4512E3" w14:textId="77777777" w:rsidTr="00CE371F">
        <w:trPr>
          <w:trHeight w:val="351"/>
        </w:trPr>
        <w:tc>
          <w:tcPr>
            <w:tcW w:w="5000" w:type="pct"/>
            <w:gridSpan w:val="4"/>
            <w:tcBorders>
              <w:top w:val="single" w:sz="4" w:space="0" w:color="auto"/>
            </w:tcBorders>
            <w:shd w:val="clear" w:color="auto" w:fill="E36C0A" w:themeFill="accent6" w:themeFillShade="BF"/>
            <w:vAlign w:val="center"/>
          </w:tcPr>
          <w:p w14:paraId="0F557A64" w14:textId="77777777" w:rsidR="00A34940" w:rsidRPr="00A34940" w:rsidRDefault="00A34940" w:rsidP="00CE371F">
            <w:pPr>
              <w:tabs>
                <w:tab w:val="left" w:pos="8787"/>
              </w:tabs>
              <w:spacing w:before="80" w:after="80" w:line="240" w:lineRule="auto"/>
              <w:jc w:val="center"/>
              <w:rPr>
                <w:rFonts w:ascii="Arial" w:eastAsia="Times New Roman" w:hAnsi="Arial" w:cs="Times New Roman"/>
                <w:b/>
                <w:sz w:val="20"/>
                <w:szCs w:val="20"/>
                <w:lang w:eastAsia="fr-FR"/>
              </w:rPr>
            </w:pPr>
            <w:r w:rsidRPr="00CE371F">
              <w:rPr>
                <w:rFonts w:ascii="Calibri" w:eastAsia="Times New Roman" w:hAnsi="Calibri" w:cs="Calibri"/>
                <w:b/>
                <w:color w:val="FFFFFF" w:themeColor="background1"/>
                <w:lang w:eastAsia="fr-FR"/>
              </w:rPr>
              <w:t>PERSONNE EN CHARGE DU PROJET</w:t>
            </w:r>
          </w:p>
        </w:tc>
      </w:tr>
      <w:tr w:rsidR="00A34940" w:rsidRPr="00A34940" w14:paraId="0F88B895" w14:textId="77777777" w:rsidTr="00380271">
        <w:trPr>
          <w:trHeight w:val="423"/>
        </w:trPr>
        <w:tc>
          <w:tcPr>
            <w:tcW w:w="5000" w:type="pct"/>
            <w:gridSpan w:val="4"/>
          </w:tcPr>
          <w:p w14:paraId="3DF27006"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Nom : </w:t>
            </w:r>
            <w:sdt>
              <w:sdtPr>
                <w:rPr>
                  <w:rFonts w:ascii="Calibri" w:eastAsia="Times New Roman" w:hAnsi="Calibri" w:cs="Calibri"/>
                  <w:lang w:eastAsia="fr-FR"/>
                </w:rPr>
                <w:id w:val="-1763286641"/>
                <w:placeholder>
                  <w:docPart w:val="430927F088AC4010A8A3E3C1503A37F0"/>
                </w:placeholder>
                <w:showingPlcHdr/>
              </w:sdtPr>
              <w:sdtEndPr/>
              <w:sdtContent>
                <w:r w:rsidR="00354E61">
                  <w:rPr>
                    <w:rStyle w:val="Textedelespacerserv"/>
                  </w:rPr>
                  <w:t>Saisir ici</w:t>
                </w:r>
              </w:sdtContent>
            </w:sdt>
          </w:p>
          <w:p w14:paraId="18C05CB1"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Prénom : </w:t>
            </w:r>
            <w:bookmarkStart w:id="0" w:name="Texte18"/>
            <w:sdt>
              <w:sdtPr>
                <w:rPr>
                  <w:rFonts w:ascii="Calibri" w:eastAsia="Times New Roman" w:hAnsi="Calibri" w:cs="Calibri"/>
                  <w:lang w:eastAsia="fr-FR"/>
                </w:rPr>
                <w:id w:val="152730120"/>
                <w:placeholder>
                  <w:docPart w:val="BE48D23888BC400284B719B53A560EAA"/>
                </w:placeholder>
                <w:showingPlcHdr/>
              </w:sdtPr>
              <w:sdtEndPr/>
              <w:sdtContent>
                <w:r w:rsidR="00354E61">
                  <w:rPr>
                    <w:rStyle w:val="Textedelespacerserv"/>
                  </w:rPr>
                  <w:t>Saisir ici</w:t>
                </w:r>
              </w:sdtContent>
            </w:sdt>
          </w:p>
          <w:bookmarkEnd w:id="0"/>
          <w:p w14:paraId="26B0A2DB"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Fonction : </w:t>
            </w:r>
            <w:bookmarkStart w:id="1" w:name="Texte19"/>
            <w:sdt>
              <w:sdtPr>
                <w:rPr>
                  <w:rFonts w:ascii="Calibri" w:eastAsia="Times New Roman" w:hAnsi="Calibri" w:cs="Calibri"/>
                  <w:lang w:eastAsia="fr-FR"/>
                </w:rPr>
                <w:id w:val="-546684971"/>
                <w:placeholder>
                  <w:docPart w:val="3BBF1F6D1EC9490B92C353604E71520E"/>
                </w:placeholder>
                <w:showingPlcHdr/>
              </w:sdtPr>
              <w:sdtEndPr/>
              <w:sdtContent>
                <w:r w:rsidR="00354E61">
                  <w:rPr>
                    <w:rStyle w:val="Textedelespacerserv"/>
                  </w:rPr>
                  <w:t>Saisir ici</w:t>
                </w:r>
              </w:sdtContent>
            </w:sdt>
          </w:p>
          <w:bookmarkEnd w:id="1"/>
          <w:p w14:paraId="61647A02" w14:textId="77777777" w:rsidR="00A34940" w:rsidRPr="00A34940" w:rsidRDefault="00A34940" w:rsidP="00A34940">
            <w:pPr>
              <w:tabs>
                <w:tab w:val="left" w:pos="8787"/>
              </w:tabs>
              <w:spacing w:before="60" w:after="60" w:line="240" w:lineRule="auto"/>
              <w:rPr>
                <w:rFonts w:ascii="Calibri" w:eastAsia="Times New Roman" w:hAnsi="Calibri" w:cs="Calibri"/>
                <w:lang w:eastAsia="fr-FR"/>
              </w:rPr>
            </w:pPr>
            <w:r w:rsidRPr="00A34940">
              <w:rPr>
                <w:rFonts w:ascii="Calibri" w:eastAsia="Times New Roman" w:hAnsi="Calibri" w:cs="Calibri"/>
                <w:lang w:eastAsia="fr-FR"/>
              </w:rPr>
              <w:t xml:space="preserve">Téléphone : </w:t>
            </w:r>
            <w:sdt>
              <w:sdtPr>
                <w:rPr>
                  <w:rFonts w:ascii="Calibri" w:eastAsia="Times New Roman" w:hAnsi="Calibri" w:cs="Calibri"/>
                  <w:lang w:eastAsia="fr-FR"/>
                </w:rPr>
                <w:id w:val="280927407"/>
                <w:placeholder>
                  <w:docPart w:val="1C3C4A30894A412F903172301214C97C"/>
                </w:placeholder>
                <w:showingPlcHdr/>
              </w:sdtPr>
              <w:sdtEndPr/>
              <w:sdtContent>
                <w:r w:rsidR="00354E61">
                  <w:rPr>
                    <w:rStyle w:val="Textedelespacerserv"/>
                  </w:rPr>
                  <w:t>Saisir ici</w:t>
                </w:r>
              </w:sdtContent>
            </w:sdt>
          </w:p>
          <w:p w14:paraId="66A97F62" w14:textId="77777777" w:rsidR="00A34940" w:rsidRPr="00A34940" w:rsidRDefault="00A34940" w:rsidP="00A34940">
            <w:pPr>
              <w:tabs>
                <w:tab w:val="left" w:pos="8787"/>
              </w:tabs>
              <w:spacing w:before="60" w:after="60" w:line="240" w:lineRule="auto"/>
              <w:rPr>
                <w:rFonts w:ascii="Arial" w:eastAsia="Times New Roman" w:hAnsi="Arial" w:cs="Times New Roman"/>
                <w:sz w:val="20"/>
                <w:szCs w:val="20"/>
                <w:lang w:eastAsia="fr-FR"/>
              </w:rPr>
            </w:pPr>
            <w:r w:rsidRPr="00A34940">
              <w:rPr>
                <w:rFonts w:ascii="Calibri" w:eastAsia="Times New Roman" w:hAnsi="Calibri" w:cs="Calibri"/>
                <w:lang w:eastAsia="fr-FR"/>
              </w:rPr>
              <w:t xml:space="preserve">Courriel (si différent de la structure) : </w:t>
            </w:r>
            <w:sdt>
              <w:sdtPr>
                <w:rPr>
                  <w:rFonts w:ascii="Calibri" w:eastAsia="Times New Roman" w:hAnsi="Calibri" w:cs="Calibri"/>
                  <w:lang w:eastAsia="fr-FR"/>
                </w:rPr>
                <w:id w:val="1105622719"/>
                <w:placeholder>
                  <w:docPart w:val="7FF5696F20574BFA9C6245EFC19F2A83"/>
                </w:placeholder>
                <w:showingPlcHdr/>
              </w:sdtPr>
              <w:sdtEndPr/>
              <w:sdtContent>
                <w:r w:rsidR="00354E61">
                  <w:rPr>
                    <w:rStyle w:val="Textedelespacerserv"/>
                  </w:rPr>
                  <w:t>Saisir ici</w:t>
                </w:r>
              </w:sdtContent>
            </w:sdt>
          </w:p>
        </w:tc>
      </w:tr>
    </w:tbl>
    <w:p w14:paraId="0B1DE7C6" w14:textId="77777777" w:rsidR="00F43F14" w:rsidRDefault="00F43F14" w:rsidP="00EC7CAC">
      <w:pPr>
        <w:spacing w:after="0" w:line="240" w:lineRule="auto"/>
        <w:jc w:val="center"/>
        <w:rPr>
          <w:b/>
          <w:sz w:val="28"/>
          <w:szCs w:val="28"/>
        </w:rPr>
      </w:pPr>
    </w:p>
    <w:p w14:paraId="155160E3" w14:textId="77777777" w:rsidR="00F43F14" w:rsidRDefault="00F43F14">
      <w:pPr>
        <w:rPr>
          <w:b/>
          <w:sz w:val="28"/>
          <w:szCs w:val="28"/>
        </w:rPr>
      </w:pPr>
      <w:r>
        <w:rPr>
          <w:b/>
          <w:sz w:val="28"/>
          <w:szCs w:val="28"/>
        </w:rPr>
        <w:br w:type="page"/>
      </w:r>
    </w:p>
    <w:p w14:paraId="5CB2D7BA" w14:textId="027F713F" w:rsidR="00304222" w:rsidRPr="00304222" w:rsidRDefault="00304222" w:rsidP="00304222">
      <w:pPr>
        <w:pStyle w:val="Paragraphedeliste"/>
        <w:numPr>
          <w:ilvl w:val="0"/>
          <w:numId w:val="6"/>
        </w:numPr>
        <w:tabs>
          <w:tab w:val="left" w:pos="567"/>
          <w:tab w:val="left" w:pos="1134"/>
          <w:tab w:val="left" w:leader="dot" w:pos="7938"/>
        </w:tabs>
        <w:spacing w:after="0" w:line="240" w:lineRule="auto"/>
        <w:jc w:val="both"/>
        <w:rPr>
          <w:rFonts w:ascii="Calibri" w:eastAsia="Times New Roman" w:hAnsi="Calibri" w:cs="Calibri"/>
          <w:b/>
          <w:color w:val="8DB3E2" w:themeColor="text2" w:themeTint="66"/>
          <w:lang w:eastAsia="fr-FR"/>
        </w:rPr>
      </w:pPr>
      <w:bookmarkStart w:id="2" w:name="_Hlk1118818"/>
      <w:r>
        <w:rPr>
          <w:rFonts w:ascii="Calibri" w:eastAsia="Times New Roman" w:hAnsi="Calibri" w:cs="Calibri"/>
          <w:b/>
          <w:color w:val="8DB3E2" w:themeColor="text2" w:themeTint="66"/>
          <w:lang w:eastAsia="fr-FR"/>
        </w:rPr>
        <w:lastRenderedPageBreak/>
        <w:t xml:space="preserve"> </w:t>
      </w:r>
      <w:r w:rsidR="00C34822">
        <w:rPr>
          <w:rFonts w:ascii="Calibri" w:eastAsia="Times New Roman" w:hAnsi="Calibri" w:cs="Calibri"/>
          <w:b/>
          <w:color w:val="8DB3E2" w:themeColor="text2" w:themeTint="66"/>
          <w:lang w:eastAsia="fr-FR"/>
        </w:rPr>
        <w:t>RESIDENCE AUTONOMIE</w:t>
      </w:r>
      <w:r w:rsidRPr="00304222">
        <w:rPr>
          <w:rFonts w:ascii="Calibri" w:eastAsia="Times New Roman" w:hAnsi="Calibri" w:cs="Calibri"/>
          <w:b/>
          <w:color w:val="8DB3E2" w:themeColor="text2" w:themeTint="66"/>
          <w:lang w:eastAsia="fr-FR"/>
        </w:rPr>
        <w:t xml:space="preserve"> CONCERNE</w:t>
      </w:r>
      <w:r w:rsidR="00C34822">
        <w:rPr>
          <w:rFonts w:ascii="Calibri" w:eastAsia="Times New Roman" w:hAnsi="Calibri" w:cs="Calibri"/>
          <w:b/>
          <w:color w:val="8DB3E2" w:themeColor="text2" w:themeTint="66"/>
          <w:lang w:eastAsia="fr-FR"/>
        </w:rPr>
        <w:t>E</w:t>
      </w:r>
    </w:p>
    <w:p w14:paraId="540AEC89" w14:textId="77777777" w:rsidR="00304222" w:rsidRPr="00964F6B" w:rsidRDefault="00304222" w:rsidP="00380271">
      <w:pPr>
        <w:tabs>
          <w:tab w:val="left" w:pos="567"/>
          <w:tab w:val="left" w:pos="1134"/>
          <w:tab w:val="left" w:leader="dot" w:pos="7938"/>
        </w:tabs>
        <w:spacing w:after="0" w:line="240" w:lineRule="auto"/>
        <w:jc w:val="both"/>
        <w:rPr>
          <w:rFonts w:ascii="Calibri" w:eastAsia="Times New Roman" w:hAnsi="Calibri" w:cs="Calibri"/>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52"/>
        <w:gridCol w:w="721"/>
        <w:gridCol w:w="1124"/>
        <w:gridCol w:w="425"/>
        <w:gridCol w:w="1540"/>
        <w:gridCol w:w="9"/>
        <w:gridCol w:w="440"/>
        <w:gridCol w:w="2654"/>
      </w:tblGrid>
      <w:tr w:rsidR="00964F6B" w:rsidRPr="00964F6B" w14:paraId="0D0F091D" w14:textId="77777777" w:rsidTr="002233BB">
        <w:trPr>
          <w:trHeight w:val="239"/>
        </w:trPr>
        <w:tc>
          <w:tcPr>
            <w:tcW w:w="5000" w:type="pct"/>
            <w:gridSpan w:val="9"/>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21282C" w14:textId="6B77C1E4" w:rsidR="00380271" w:rsidRPr="00964F6B" w:rsidRDefault="00380271" w:rsidP="00304222">
            <w:pPr>
              <w:spacing w:before="80" w:after="80" w:line="240" w:lineRule="auto"/>
              <w:jc w:val="center"/>
              <w:rPr>
                <w:rFonts w:ascii="Calibri" w:eastAsia="Times New Roman" w:hAnsi="Calibri" w:cs="Calibri"/>
                <w:b/>
                <w:lang w:eastAsia="fr-FR"/>
              </w:rPr>
            </w:pPr>
            <w:r w:rsidRPr="007D78DA">
              <w:rPr>
                <w:rFonts w:ascii="Calibri" w:eastAsia="Times New Roman" w:hAnsi="Calibri" w:cs="Calibri"/>
                <w:b/>
                <w:color w:val="FFFFFF" w:themeColor="background1"/>
                <w:lang w:eastAsia="fr-FR"/>
              </w:rPr>
              <w:t xml:space="preserve">IDENTIFICATION </w:t>
            </w:r>
            <w:r w:rsidR="00C34822">
              <w:rPr>
                <w:rFonts w:ascii="Calibri" w:eastAsia="Times New Roman" w:hAnsi="Calibri" w:cs="Calibri"/>
                <w:b/>
                <w:color w:val="FFFFFF" w:themeColor="background1"/>
                <w:lang w:eastAsia="fr-FR"/>
              </w:rPr>
              <w:t>DE LA RESIDENCE AUTONOMIE</w:t>
            </w:r>
          </w:p>
        </w:tc>
      </w:tr>
      <w:tr w:rsidR="00964F6B" w:rsidRPr="00964F6B" w14:paraId="041DC83D" w14:textId="77777777" w:rsidTr="00A63120">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385DDE16" w14:textId="31F06828" w:rsidR="00380271" w:rsidRPr="00964F6B" w:rsidRDefault="008D78BF" w:rsidP="00A63120">
            <w:pPr>
              <w:spacing w:before="60" w:after="60" w:line="240" w:lineRule="auto"/>
              <w:rPr>
                <w:rFonts w:ascii="Calibri" w:eastAsia="Times New Roman" w:hAnsi="Calibri" w:cs="Calibri"/>
                <w:lang w:eastAsia="fr-FR"/>
              </w:rPr>
            </w:pPr>
            <w:r w:rsidRPr="0088032A">
              <w:rPr>
                <w:rFonts w:ascii="Calibri" w:eastAsia="Times New Roman" w:hAnsi="Calibri" w:cs="Calibri"/>
                <w:lang w:eastAsia="fr-FR"/>
              </w:rPr>
              <w:t>Nom</w:t>
            </w:r>
            <w:r w:rsidR="009D22B1">
              <w:rPr>
                <w:rFonts w:ascii="Calibri" w:eastAsia="Times New Roman" w:hAnsi="Calibri" w:cs="Calibri"/>
                <w:lang w:eastAsia="fr-FR"/>
              </w:rPr>
              <w:t xml:space="preserve"> de la Résidence autonomie</w:t>
            </w:r>
            <w:r w:rsidR="005F3EA0" w:rsidRPr="0088032A">
              <w:rPr>
                <w:rFonts w:ascii="Calibri" w:eastAsia="Times New Roman" w:hAnsi="Calibri" w:cs="Calibri"/>
                <w:lang w:eastAsia="fr-FR"/>
              </w:rPr>
              <w:t xml:space="preserve"> </w:t>
            </w:r>
            <w:r w:rsidR="00380271" w:rsidRPr="00964F6B">
              <w:rPr>
                <w:rFonts w:ascii="Calibri" w:eastAsia="Times New Roman" w:hAnsi="Calibri" w:cs="Calibri"/>
                <w:lang w:eastAsia="fr-FR"/>
              </w:rPr>
              <w:t xml:space="preserve">: </w:t>
            </w:r>
            <w:sdt>
              <w:sdtPr>
                <w:rPr>
                  <w:rFonts w:ascii="Calibri" w:eastAsia="Times New Roman" w:hAnsi="Calibri" w:cs="Calibri"/>
                  <w:lang w:eastAsia="fr-FR"/>
                </w:rPr>
                <w:id w:val="-718673877"/>
                <w:placeholder>
                  <w:docPart w:val="CFEB77A00998496AAB459DBAE32B2182"/>
                </w:placeholder>
                <w:showingPlcHdr/>
              </w:sdtPr>
              <w:sdtEndPr/>
              <w:sdtContent>
                <w:r w:rsidR="00354E61">
                  <w:rPr>
                    <w:rStyle w:val="Textedelespacerserv"/>
                  </w:rPr>
                  <w:t>Saisir ici</w:t>
                </w:r>
              </w:sdtContent>
            </w:sdt>
          </w:p>
        </w:tc>
      </w:tr>
      <w:tr w:rsidR="006F0E34" w:rsidRPr="00964F6B" w14:paraId="7D0A00BB" w14:textId="77777777" w:rsidTr="006F0E34">
        <w:trPr>
          <w:trHeight w:val="239"/>
        </w:trPr>
        <w:tc>
          <w:tcPr>
            <w:tcW w:w="2500" w:type="pct"/>
            <w:gridSpan w:val="5"/>
            <w:tcBorders>
              <w:top w:val="single" w:sz="4" w:space="0" w:color="auto"/>
              <w:left w:val="single" w:sz="4" w:space="0" w:color="auto"/>
              <w:bottom w:val="single" w:sz="4" w:space="0" w:color="auto"/>
              <w:right w:val="nil"/>
            </w:tcBorders>
          </w:tcPr>
          <w:p w14:paraId="79AE38D4" w14:textId="14863B10"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SIRET : </w:t>
            </w:r>
            <w:sdt>
              <w:sdtPr>
                <w:rPr>
                  <w:rFonts w:ascii="Calibri" w:eastAsia="Times New Roman" w:hAnsi="Calibri" w:cs="Calibri"/>
                  <w:lang w:eastAsia="fr-FR"/>
                </w:rPr>
                <w:id w:val="17819152"/>
                <w:placeholder>
                  <w:docPart w:val="43218CF3A65140B3AB317C8C0CF6BD3B"/>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single" w:sz="4" w:space="0" w:color="auto"/>
              <w:right w:val="single" w:sz="4" w:space="0" w:color="auto"/>
            </w:tcBorders>
          </w:tcPr>
          <w:p w14:paraId="64752499" w14:textId="7C948A3C" w:rsidR="006F0E34" w:rsidRPr="00964F6B" w:rsidRDefault="006F0E34"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Numéro FINESS : </w:t>
            </w:r>
            <w:sdt>
              <w:sdtPr>
                <w:rPr>
                  <w:rFonts w:ascii="Calibri" w:eastAsia="Times New Roman" w:hAnsi="Calibri" w:cs="Calibri"/>
                  <w:lang w:eastAsia="fr-FR"/>
                </w:rPr>
                <w:id w:val="1828702659"/>
                <w:placeholder>
                  <w:docPart w:val="401E001A53914DE6970F700E70F0C50E"/>
                </w:placeholder>
                <w:showingPlcHdr/>
              </w:sdtPr>
              <w:sdtEndPr/>
              <w:sdtContent>
                <w:r>
                  <w:rPr>
                    <w:rStyle w:val="Textedelespacerserv"/>
                  </w:rPr>
                  <w:t>Saisir ici</w:t>
                </w:r>
              </w:sdtContent>
            </w:sdt>
          </w:p>
        </w:tc>
      </w:tr>
      <w:tr w:rsidR="001A1D73" w:rsidRPr="00964F6B" w14:paraId="550BDBA1" w14:textId="77777777" w:rsidTr="001A1D73">
        <w:trPr>
          <w:trHeight w:val="239"/>
        </w:trPr>
        <w:tc>
          <w:tcPr>
            <w:tcW w:w="5000" w:type="pct"/>
            <w:gridSpan w:val="9"/>
            <w:tcBorders>
              <w:top w:val="single" w:sz="4" w:space="0" w:color="auto"/>
              <w:left w:val="single" w:sz="4" w:space="0" w:color="auto"/>
              <w:bottom w:val="single" w:sz="4" w:space="0" w:color="auto"/>
              <w:right w:val="single" w:sz="4" w:space="0" w:color="auto"/>
            </w:tcBorders>
          </w:tcPr>
          <w:p w14:paraId="4F42E9B0" w14:textId="2D970BD6" w:rsidR="001A1D73" w:rsidRPr="00964F6B" w:rsidRDefault="001A1D73" w:rsidP="00A63120">
            <w:pPr>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Adresse</w:t>
            </w:r>
            <w:r w:rsidR="001B12A5" w:rsidRPr="0051469E">
              <w:rPr>
                <w:rFonts w:ascii="Calibri" w:eastAsia="Times New Roman" w:hAnsi="Calibri" w:cs="Calibri"/>
                <w:lang w:eastAsia="fr-FR"/>
              </w:rPr>
              <w:t xml:space="preserve"> ou lieu d’implantation envisagé</w:t>
            </w:r>
            <w:r w:rsidRPr="0051469E">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947396104"/>
                <w:placeholder>
                  <w:docPart w:val="CB0B805BE4394C0A9E7E37AA8A160235"/>
                </w:placeholder>
                <w:showingPlcHdr/>
              </w:sdtPr>
              <w:sdtEndPr/>
              <w:sdtContent>
                <w:r>
                  <w:rPr>
                    <w:rStyle w:val="Textedelespacerserv"/>
                  </w:rPr>
                  <w:t>Saisir ici</w:t>
                </w:r>
              </w:sdtContent>
            </w:sdt>
          </w:p>
        </w:tc>
      </w:tr>
      <w:tr w:rsidR="001A1D73" w:rsidRPr="00964F6B" w14:paraId="02EF85FF" w14:textId="77777777" w:rsidTr="006F0E34">
        <w:trPr>
          <w:trHeight w:val="239"/>
        </w:trPr>
        <w:tc>
          <w:tcPr>
            <w:tcW w:w="1666" w:type="pct"/>
            <w:gridSpan w:val="3"/>
            <w:tcBorders>
              <w:top w:val="single" w:sz="4" w:space="0" w:color="auto"/>
              <w:left w:val="single" w:sz="4" w:space="0" w:color="auto"/>
              <w:bottom w:val="single" w:sz="4" w:space="0" w:color="auto"/>
              <w:right w:val="nil"/>
            </w:tcBorders>
          </w:tcPr>
          <w:p w14:paraId="7C88DB10" w14:textId="16E3660C"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de postal : </w:t>
            </w:r>
            <w:sdt>
              <w:sdtPr>
                <w:rPr>
                  <w:rFonts w:ascii="Calibri" w:eastAsia="Times New Roman" w:hAnsi="Calibri" w:cs="Calibri"/>
                  <w:lang w:eastAsia="fr-FR"/>
                </w:rPr>
                <w:id w:val="1990818862"/>
                <w:placeholder>
                  <w:docPart w:val="FF0235FCEDA74336A6D2D4CC8B892D0C"/>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c>
          <w:tcPr>
            <w:tcW w:w="1663" w:type="pct"/>
            <w:gridSpan w:val="3"/>
            <w:tcBorders>
              <w:top w:val="single" w:sz="4" w:space="0" w:color="auto"/>
              <w:left w:val="nil"/>
              <w:bottom w:val="single" w:sz="4" w:space="0" w:color="auto"/>
              <w:right w:val="nil"/>
            </w:tcBorders>
          </w:tcPr>
          <w:p w14:paraId="2948F58B" w14:textId="0F68E11A" w:rsidR="001A1D73" w:rsidRPr="00964F6B" w:rsidRDefault="001A1D73" w:rsidP="00A63120">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Commune : </w:t>
            </w:r>
            <w:sdt>
              <w:sdtPr>
                <w:rPr>
                  <w:rFonts w:ascii="Calibri" w:eastAsia="Times New Roman" w:hAnsi="Calibri" w:cs="Calibri"/>
                  <w:lang w:eastAsia="fr-FR"/>
                </w:rPr>
                <w:id w:val="1395385640"/>
                <w:placeholder>
                  <w:docPart w:val="8A53214C3D184CD4A5E42708BDEF6A1B"/>
                </w:placeholder>
                <w:showingPlcHdr/>
              </w:sdtPr>
              <w:sdtEndPr/>
              <w:sdtContent>
                <w:r>
                  <w:rPr>
                    <w:rStyle w:val="Textedelespacerserv"/>
                  </w:rPr>
                  <w:t>Saisir ici</w:t>
                </w:r>
              </w:sdtContent>
            </w:sdt>
          </w:p>
        </w:tc>
        <w:tc>
          <w:tcPr>
            <w:tcW w:w="1671" w:type="pct"/>
            <w:gridSpan w:val="3"/>
            <w:tcBorders>
              <w:top w:val="single" w:sz="4" w:space="0" w:color="auto"/>
              <w:left w:val="nil"/>
              <w:bottom w:val="single" w:sz="4" w:space="0" w:color="auto"/>
              <w:right w:val="single" w:sz="4" w:space="0" w:color="auto"/>
            </w:tcBorders>
          </w:tcPr>
          <w:p w14:paraId="6F008B5E" w14:textId="4274B49E" w:rsidR="001A1D73" w:rsidRPr="00964F6B" w:rsidRDefault="001A1D73" w:rsidP="00A63120">
            <w:pPr>
              <w:spacing w:before="60" w:after="60" w:line="240" w:lineRule="auto"/>
              <w:rPr>
                <w:rFonts w:ascii="Calibri" w:eastAsia="Times New Roman" w:hAnsi="Calibri" w:cs="Calibri"/>
                <w:lang w:eastAsia="fr-FR"/>
              </w:rPr>
            </w:pPr>
          </w:p>
        </w:tc>
      </w:tr>
      <w:tr w:rsidR="00964F6B" w:rsidRPr="00964F6B" w14:paraId="618B02B6" w14:textId="77777777" w:rsidTr="004D6A9B">
        <w:trPr>
          <w:trHeight w:val="239"/>
        </w:trPr>
        <w:tc>
          <w:tcPr>
            <w:tcW w:w="5000" w:type="pct"/>
            <w:gridSpan w:val="9"/>
            <w:tcBorders>
              <w:bottom w:val="single" w:sz="4" w:space="0" w:color="auto"/>
            </w:tcBorders>
            <w:shd w:val="clear" w:color="auto" w:fill="E36C0A" w:themeFill="accent6" w:themeFillShade="BF"/>
          </w:tcPr>
          <w:p w14:paraId="42F58F66" w14:textId="77777777" w:rsidR="00380271" w:rsidRPr="00964F6B" w:rsidRDefault="005C36CA" w:rsidP="00CE371F">
            <w:pPr>
              <w:spacing w:before="80" w:after="80" w:line="240" w:lineRule="auto"/>
              <w:jc w:val="center"/>
              <w:rPr>
                <w:rFonts w:ascii="Calibri" w:eastAsia="Times New Roman" w:hAnsi="Calibri" w:cs="Calibri"/>
                <w:b/>
                <w:lang w:eastAsia="fr-FR"/>
              </w:rPr>
            </w:pPr>
            <w:r w:rsidRPr="00CE371F">
              <w:rPr>
                <w:rFonts w:ascii="Calibri" w:eastAsia="Times New Roman" w:hAnsi="Calibri" w:cs="Calibri"/>
                <w:b/>
                <w:color w:val="FFFFFF" w:themeColor="background1"/>
                <w:lang w:eastAsia="fr-FR"/>
              </w:rPr>
              <w:t>PROPRIETAIRE DES LOCAUX</w:t>
            </w:r>
          </w:p>
        </w:tc>
      </w:tr>
      <w:tr w:rsidR="004D6A9B" w:rsidRPr="00964F6B" w14:paraId="23A3EAAB"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2B08990E" w14:textId="450B3A23" w:rsidR="004D6A9B" w:rsidRPr="00964F6B" w:rsidRDefault="004D6A9B" w:rsidP="00A63120">
            <w:pPr>
              <w:spacing w:before="80" w:after="80" w:line="240" w:lineRule="auto"/>
              <w:rPr>
                <w:rFonts w:ascii="Calibri" w:eastAsia="Times New Roman" w:hAnsi="Calibri" w:cs="Calibri"/>
                <w:lang w:eastAsia="fr-FR"/>
              </w:rPr>
            </w:pPr>
            <w:bookmarkStart w:id="3" w:name="_Hlk1117372"/>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03E46995" w14:textId="6BFD39C4" w:rsidR="004D6A9B" w:rsidRPr="00964F6B" w:rsidRDefault="008F1CEE"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56199149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2CF3E4F9" w14:textId="64F02661" w:rsidR="004D6A9B" w:rsidRPr="00964F6B" w:rsidRDefault="008F1CEE"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909831243"/>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bookmarkEnd w:id="3"/>
      <w:tr w:rsidR="00310E96" w:rsidRPr="00964F6B" w14:paraId="7B6B1411" w14:textId="77777777" w:rsidTr="00310E96">
        <w:trPr>
          <w:trHeight w:val="239"/>
        </w:trPr>
        <w:tc>
          <w:tcPr>
            <w:tcW w:w="2500" w:type="pct"/>
            <w:gridSpan w:val="5"/>
            <w:tcBorders>
              <w:bottom w:val="single" w:sz="4" w:space="0" w:color="auto"/>
              <w:right w:val="nil"/>
            </w:tcBorders>
          </w:tcPr>
          <w:p w14:paraId="16660D45" w14:textId="77777777" w:rsidR="00310E96" w:rsidRPr="00964F6B" w:rsidRDefault="00310E96" w:rsidP="00F43F14">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207296276"/>
                <w:placeholder>
                  <w:docPart w:val="8549518370924A9993EA34A1FB63C24A"/>
                </w:placeholder>
                <w:showingPlcHdr/>
              </w:sdtPr>
              <w:sdtEndPr/>
              <w:sdtContent>
                <w:r>
                  <w:rPr>
                    <w:rStyle w:val="Textedelespacerserv"/>
                  </w:rPr>
                  <w:t>Saisir ici</w:t>
                </w:r>
              </w:sdtContent>
            </w:sdt>
          </w:p>
        </w:tc>
        <w:tc>
          <w:tcPr>
            <w:tcW w:w="2500" w:type="pct"/>
            <w:gridSpan w:val="4"/>
            <w:tcBorders>
              <w:left w:val="nil"/>
              <w:bottom w:val="single" w:sz="4" w:space="0" w:color="auto"/>
            </w:tcBorders>
          </w:tcPr>
          <w:p w14:paraId="6F967DF5" w14:textId="183E141E" w:rsidR="00310E96" w:rsidRPr="00964F6B" w:rsidRDefault="00310E96" w:rsidP="00A63120">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663437848"/>
                <w:placeholder>
                  <w:docPart w:val="D337085F0EC049EEAAA641999AFEFC07"/>
                </w:placeholder>
                <w:showingPlcHdr/>
              </w:sdtPr>
              <w:sdtEndPr/>
              <w:sdtContent>
                <w:r>
                  <w:rPr>
                    <w:rStyle w:val="Textedelespacerserv"/>
                  </w:rPr>
                  <w:t>Saisir ici</w:t>
                </w:r>
              </w:sdtContent>
            </w:sdt>
          </w:p>
        </w:tc>
      </w:tr>
      <w:tr w:rsidR="00310E96" w:rsidRPr="00964F6B" w14:paraId="11B84CFF" w14:textId="77777777" w:rsidTr="004C32A8">
        <w:trPr>
          <w:trHeight w:val="239"/>
        </w:trPr>
        <w:tc>
          <w:tcPr>
            <w:tcW w:w="5000" w:type="pct"/>
            <w:gridSpan w:val="9"/>
            <w:tcBorders>
              <w:bottom w:val="single" w:sz="4" w:space="0" w:color="auto"/>
            </w:tcBorders>
          </w:tcPr>
          <w:p w14:paraId="37A00A4F" w14:textId="469CBDF7" w:rsidR="00310E96" w:rsidRPr="004C32A8" w:rsidRDefault="00310E96"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896390669"/>
                <w:placeholder>
                  <w:docPart w:val="793A182562E74BEBBC035A935A7AFBC2"/>
                </w:placeholder>
                <w:showingPlcHdr/>
              </w:sdtPr>
              <w:sdtEndPr/>
              <w:sdtContent>
                <w:r>
                  <w:rPr>
                    <w:rStyle w:val="Textedelespacerserv"/>
                  </w:rPr>
                  <w:t>Saisir ici</w:t>
                </w:r>
              </w:sdtContent>
            </w:sdt>
          </w:p>
        </w:tc>
      </w:tr>
      <w:tr w:rsidR="004C32A8" w:rsidRPr="00964F6B" w14:paraId="72251F07" w14:textId="77777777" w:rsidTr="006F0E34">
        <w:trPr>
          <w:trHeight w:val="239"/>
        </w:trPr>
        <w:tc>
          <w:tcPr>
            <w:tcW w:w="1278" w:type="pct"/>
            <w:gridSpan w:val="2"/>
            <w:tcBorders>
              <w:right w:val="nil"/>
            </w:tcBorders>
          </w:tcPr>
          <w:p w14:paraId="2F1078E5" w14:textId="313408D7" w:rsidR="004C32A8" w:rsidRPr="004C32A8" w:rsidRDefault="004C32A8" w:rsidP="00F43F14">
            <w:pPr>
              <w:tabs>
                <w:tab w:val="left" w:pos="3379"/>
              </w:tabs>
              <w:spacing w:before="60" w:after="60" w:line="240" w:lineRule="auto"/>
              <w:rPr>
                <w:rFonts w:ascii="Calibri" w:eastAsia="Times New Roman" w:hAnsi="Calibri" w:cs="Calibri"/>
                <w:color w:val="FF0000"/>
                <w:lang w:eastAsia="fr-FR"/>
              </w:rPr>
            </w:pPr>
            <w:r w:rsidRPr="00964F6B">
              <w:rPr>
                <w:rFonts w:ascii="Calibri" w:eastAsia="Times New Roman" w:hAnsi="Calibri" w:cs="Calibri"/>
                <w:lang w:eastAsia="fr-FR"/>
              </w:rPr>
              <w:t xml:space="preserve">Statut juridique :        </w:t>
            </w:r>
          </w:p>
        </w:tc>
        <w:tc>
          <w:tcPr>
            <w:tcW w:w="993" w:type="pct"/>
            <w:gridSpan w:val="2"/>
            <w:tcBorders>
              <w:left w:val="nil"/>
              <w:right w:val="nil"/>
            </w:tcBorders>
          </w:tcPr>
          <w:p w14:paraId="25FABA0A" w14:textId="3A061283" w:rsidR="004C32A8" w:rsidRPr="004C32A8" w:rsidRDefault="008F1CEE"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399279587"/>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1EBFEB19" w14:textId="47F8674D" w:rsidR="004C32A8" w:rsidRPr="004C32A8" w:rsidRDefault="008F1CEE"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2130975986"/>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404D5791" w14:textId="5726D442" w:rsidR="004C32A8" w:rsidRPr="004C32A8" w:rsidRDefault="008F1CEE" w:rsidP="00F43F14">
            <w:pPr>
              <w:tabs>
                <w:tab w:val="left" w:pos="3379"/>
              </w:tabs>
              <w:spacing w:before="60" w:after="60" w:line="240" w:lineRule="auto"/>
              <w:rPr>
                <w:rFonts w:ascii="Calibri" w:eastAsia="Times New Roman" w:hAnsi="Calibri" w:cs="Calibri"/>
                <w:color w:val="FF0000"/>
                <w:lang w:eastAsia="fr-FR"/>
              </w:rPr>
            </w:pPr>
            <w:sdt>
              <w:sdtPr>
                <w:rPr>
                  <w:rFonts w:ascii="Calibri" w:eastAsia="Times New Roman" w:hAnsi="Calibri" w:cs="Calibri"/>
                  <w:lang w:eastAsia="fr-FR"/>
                </w:rPr>
                <w:id w:val="-1422795448"/>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bookmarkEnd w:id="2"/>
      <w:tr w:rsidR="00964F6B" w:rsidRPr="00964F6B" w14:paraId="1BB6D526" w14:textId="77777777" w:rsidTr="004D6A9B">
        <w:trPr>
          <w:trHeight w:val="239"/>
        </w:trPr>
        <w:tc>
          <w:tcPr>
            <w:tcW w:w="5000" w:type="pct"/>
            <w:gridSpan w:val="9"/>
            <w:tcBorders>
              <w:bottom w:val="single" w:sz="4" w:space="0" w:color="auto"/>
            </w:tcBorders>
            <w:shd w:val="clear" w:color="auto" w:fill="E36C0A" w:themeFill="accent6" w:themeFillShade="BF"/>
          </w:tcPr>
          <w:p w14:paraId="55EDB7F3" w14:textId="77777777" w:rsidR="00F43F14" w:rsidRPr="00CE371F" w:rsidRDefault="00F43F14" w:rsidP="00CE371F">
            <w:pPr>
              <w:spacing w:before="80" w:after="80" w:line="240" w:lineRule="auto"/>
              <w:jc w:val="center"/>
              <w:rPr>
                <w:rFonts w:ascii="Calibri" w:eastAsia="Times New Roman" w:hAnsi="Calibri" w:cs="Calibri"/>
                <w:b/>
                <w:color w:val="FFFFFF" w:themeColor="background1"/>
                <w:lang w:eastAsia="fr-FR"/>
              </w:rPr>
            </w:pPr>
            <w:r w:rsidRPr="00CE371F">
              <w:rPr>
                <w:rFonts w:ascii="Calibri" w:eastAsia="Times New Roman" w:hAnsi="Calibri" w:cs="Calibri"/>
                <w:b/>
                <w:color w:val="FFFFFF" w:themeColor="background1"/>
                <w:lang w:eastAsia="fr-FR"/>
              </w:rPr>
              <w:t>GESTIONNAIRE DES LOCAUX</w:t>
            </w:r>
          </w:p>
        </w:tc>
      </w:tr>
      <w:tr w:rsidR="004D6A9B" w:rsidRPr="00964F6B" w14:paraId="55A95D48" w14:textId="77777777" w:rsidTr="00310E96">
        <w:trPr>
          <w:trHeight w:val="239"/>
        </w:trPr>
        <w:tc>
          <w:tcPr>
            <w:tcW w:w="1666" w:type="pct"/>
            <w:gridSpan w:val="3"/>
            <w:tcBorders>
              <w:top w:val="single" w:sz="4" w:space="0" w:color="auto"/>
              <w:left w:val="single" w:sz="4" w:space="0" w:color="auto"/>
              <w:bottom w:val="single" w:sz="4" w:space="0" w:color="auto"/>
              <w:right w:val="nil"/>
            </w:tcBorders>
            <w:shd w:val="clear" w:color="auto" w:fill="auto"/>
          </w:tcPr>
          <w:p w14:paraId="34C6240F" w14:textId="7EDBE055" w:rsidR="004D6A9B" w:rsidRPr="00964F6B" w:rsidRDefault="004D6A9B"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Porteur de projet :    </w:t>
            </w:r>
          </w:p>
        </w:tc>
        <w:tc>
          <w:tcPr>
            <w:tcW w:w="1668" w:type="pct"/>
            <w:gridSpan w:val="4"/>
            <w:tcBorders>
              <w:top w:val="single" w:sz="4" w:space="0" w:color="auto"/>
              <w:left w:val="nil"/>
              <w:bottom w:val="single" w:sz="4" w:space="0" w:color="auto"/>
              <w:right w:val="nil"/>
            </w:tcBorders>
            <w:shd w:val="clear" w:color="auto" w:fill="auto"/>
          </w:tcPr>
          <w:p w14:paraId="3062184F" w14:textId="0DFB2353" w:rsidR="004D6A9B" w:rsidRPr="00964F6B" w:rsidRDefault="008F1CEE"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5667747"/>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OUI</w:t>
            </w:r>
          </w:p>
        </w:tc>
        <w:tc>
          <w:tcPr>
            <w:tcW w:w="1666" w:type="pct"/>
            <w:gridSpan w:val="2"/>
            <w:tcBorders>
              <w:top w:val="single" w:sz="4" w:space="0" w:color="auto"/>
              <w:left w:val="nil"/>
              <w:bottom w:val="single" w:sz="4" w:space="0" w:color="auto"/>
              <w:right w:val="single" w:sz="4" w:space="0" w:color="auto"/>
            </w:tcBorders>
            <w:shd w:val="clear" w:color="auto" w:fill="auto"/>
          </w:tcPr>
          <w:p w14:paraId="501BCD8C" w14:textId="5654CAF6" w:rsidR="004D6A9B" w:rsidRPr="00964F6B" w:rsidRDefault="008F1CEE" w:rsidP="004D6A9B">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774636544"/>
                <w14:checkbox>
                  <w14:checked w14:val="0"/>
                  <w14:checkedState w14:val="2612" w14:font="MS Gothic"/>
                  <w14:uncheckedState w14:val="2610" w14:font="MS Gothic"/>
                </w14:checkbox>
              </w:sdtPr>
              <w:sdtEndPr/>
              <w:sdtContent>
                <w:r w:rsidR="004D6A9B" w:rsidRPr="00964F6B">
                  <w:rPr>
                    <w:rFonts w:ascii="MS Gothic" w:eastAsia="MS Gothic" w:hAnsi="MS Gothic" w:cs="Calibri" w:hint="eastAsia"/>
                    <w:lang w:eastAsia="fr-FR"/>
                  </w:rPr>
                  <w:t>☐</w:t>
                </w:r>
              </w:sdtContent>
            </w:sdt>
            <w:r w:rsidR="004D6A9B" w:rsidRPr="00964F6B">
              <w:rPr>
                <w:rFonts w:ascii="Calibri" w:eastAsia="Times New Roman" w:hAnsi="Calibri" w:cs="Calibri"/>
                <w:lang w:eastAsia="fr-FR"/>
              </w:rPr>
              <w:t xml:space="preserve">   NON</w:t>
            </w:r>
          </w:p>
        </w:tc>
      </w:tr>
      <w:tr w:rsidR="00310E96" w:rsidRPr="00964F6B" w14:paraId="6CBD2CA9" w14:textId="77777777" w:rsidTr="00310E96">
        <w:trPr>
          <w:trHeight w:val="239"/>
        </w:trPr>
        <w:tc>
          <w:tcPr>
            <w:tcW w:w="2500" w:type="pct"/>
            <w:gridSpan w:val="5"/>
            <w:tcBorders>
              <w:top w:val="single" w:sz="4" w:space="0" w:color="auto"/>
              <w:left w:val="single" w:sz="4" w:space="0" w:color="auto"/>
              <w:bottom w:val="nil"/>
              <w:right w:val="nil"/>
            </w:tcBorders>
            <w:shd w:val="clear" w:color="auto" w:fill="auto"/>
          </w:tcPr>
          <w:p w14:paraId="525A7CF8" w14:textId="77777777" w:rsidR="00310E96" w:rsidRPr="00964F6B" w:rsidRDefault="00310E96" w:rsidP="004C32A8">
            <w:pPr>
              <w:tabs>
                <w:tab w:val="left" w:pos="3379"/>
              </w:tabs>
              <w:spacing w:before="60" w:after="60" w:line="240" w:lineRule="auto"/>
              <w:rPr>
                <w:rFonts w:ascii="Calibri" w:eastAsia="Times New Roman" w:hAnsi="Calibri" w:cs="Calibri"/>
                <w:lang w:eastAsia="fr-FR"/>
              </w:rPr>
            </w:pPr>
            <w:r w:rsidRPr="00441121">
              <w:rPr>
                <w:rFonts w:ascii="Calibri" w:eastAsia="Times New Roman" w:hAnsi="Calibri" w:cs="Calibri"/>
                <w:lang w:eastAsia="fr-FR"/>
              </w:rPr>
              <w:t xml:space="preserve">Si NON, raison </w:t>
            </w:r>
            <w:r w:rsidRPr="00964F6B">
              <w:rPr>
                <w:rFonts w:ascii="Calibri" w:eastAsia="Times New Roman" w:hAnsi="Calibri" w:cs="Calibri"/>
                <w:lang w:eastAsia="fr-FR"/>
              </w:rPr>
              <w:t xml:space="preserve">sociale : </w:t>
            </w:r>
            <w:sdt>
              <w:sdtPr>
                <w:rPr>
                  <w:rFonts w:ascii="Calibri" w:eastAsia="Times New Roman" w:hAnsi="Calibri" w:cs="Calibri"/>
                  <w:lang w:eastAsia="fr-FR"/>
                </w:rPr>
                <w:id w:val="153342647"/>
                <w:placeholder>
                  <w:docPart w:val="67A11AB3C99946A6A14B32DE4DD2FBB7"/>
                </w:placeholder>
                <w:showingPlcHdr/>
              </w:sdtPr>
              <w:sdtEndPr/>
              <w:sdtContent>
                <w:r>
                  <w:rPr>
                    <w:rStyle w:val="Textedelespacerserv"/>
                  </w:rPr>
                  <w:t>Saisir ici</w:t>
                </w:r>
              </w:sdtContent>
            </w:sdt>
            <w:r>
              <w:rPr>
                <w:rFonts w:ascii="Calibri" w:eastAsia="Times New Roman" w:hAnsi="Calibri" w:cs="Calibri"/>
                <w:lang w:eastAsia="fr-FR"/>
              </w:rPr>
              <w:t xml:space="preserve"> </w:t>
            </w:r>
          </w:p>
        </w:tc>
        <w:tc>
          <w:tcPr>
            <w:tcW w:w="2500" w:type="pct"/>
            <w:gridSpan w:val="4"/>
            <w:tcBorders>
              <w:top w:val="single" w:sz="4" w:space="0" w:color="auto"/>
              <w:left w:val="nil"/>
              <w:bottom w:val="nil"/>
              <w:right w:val="single" w:sz="4" w:space="0" w:color="auto"/>
            </w:tcBorders>
            <w:shd w:val="clear" w:color="auto" w:fill="auto"/>
          </w:tcPr>
          <w:p w14:paraId="4DF28AA1" w14:textId="0A49F577" w:rsidR="00310E96" w:rsidRPr="00964F6B" w:rsidRDefault="00310E96" w:rsidP="00A63120">
            <w:pPr>
              <w:spacing w:before="80" w:after="80" w:line="240" w:lineRule="auto"/>
              <w:rPr>
                <w:rFonts w:ascii="Calibri" w:eastAsia="Times New Roman" w:hAnsi="Calibri" w:cs="Calibri"/>
                <w:lang w:eastAsia="fr-FR"/>
              </w:rPr>
            </w:pPr>
            <w:r>
              <w:rPr>
                <w:rFonts w:ascii="Calibri" w:eastAsia="Times New Roman" w:hAnsi="Calibri" w:cs="Calibri"/>
                <w:lang w:eastAsia="fr-FR"/>
              </w:rPr>
              <w:t xml:space="preserve">Et/ou Numéro FINESS : </w:t>
            </w:r>
            <w:sdt>
              <w:sdtPr>
                <w:rPr>
                  <w:rFonts w:ascii="Calibri" w:eastAsia="Times New Roman" w:hAnsi="Calibri" w:cs="Calibri"/>
                  <w:lang w:eastAsia="fr-FR"/>
                </w:rPr>
                <w:id w:val="-1131559525"/>
                <w:placeholder>
                  <w:docPart w:val="4ED452241A3847DDAAF1F6893B92EA6D"/>
                </w:placeholder>
                <w:showingPlcHdr/>
              </w:sdtPr>
              <w:sdtEndPr/>
              <w:sdtContent>
                <w:r>
                  <w:rPr>
                    <w:rStyle w:val="Textedelespacerserv"/>
                  </w:rPr>
                  <w:t>Saisir ici</w:t>
                </w:r>
              </w:sdtContent>
            </w:sdt>
          </w:p>
        </w:tc>
      </w:tr>
      <w:tr w:rsidR="00964F6B" w:rsidRPr="00964F6B" w14:paraId="685EBF95" w14:textId="77777777" w:rsidTr="00152802">
        <w:trPr>
          <w:trHeight w:val="239"/>
        </w:trPr>
        <w:tc>
          <w:tcPr>
            <w:tcW w:w="5000" w:type="pct"/>
            <w:gridSpan w:val="9"/>
            <w:tcBorders>
              <w:top w:val="nil"/>
            </w:tcBorders>
          </w:tcPr>
          <w:p w14:paraId="63B9C245" w14:textId="513C12D7" w:rsidR="005F3EA0" w:rsidRPr="00964F6B" w:rsidRDefault="005F3EA0" w:rsidP="00A63120">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Adresse : </w:t>
            </w:r>
            <w:sdt>
              <w:sdtPr>
                <w:rPr>
                  <w:rFonts w:ascii="Calibri" w:eastAsia="Times New Roman" w:hAnsi="Calibri" w:cs="Calibri"/>
                  <w:lang w:eastAsia="fr-FR"/>
                </w:rPr>
                <w:id w:val="455377563"/>
                <w:placeholder>
                  <w:docPart w:val="FDF6C7DEB0B144A2B54233BEBD0AD91F"/>
                </w:placeholder>
                <w:showingPlcHdr/>
              </w:sdtPr>
              <w:sdtEndPr/>
              <w:sdtContent>
                <w:r w:rsidR="0027317D">
                  <w:rPr>
                    <w:rStyle w:val="Textedelespacerserv"/>
                  </w:rPr>
                  <w:t>Saisir ici</w:t>
                </w:r>
              </w:sdtContent>
            </w:sdt>
          </w:p>
        </w:tc>
      </w:tr>
      <w:tr w:rsidR="004C32A8" w:rsidRPr="00964F6B" w14:paraId="2637993A" w14:textId="77777777" w:rsidTr="006F0E34">
        <w:trPr>
          <w:trHeight w:val="239"/>
        </w:trPr>
        <w:tc>
          <w:tcPr>
            <w:tcW w:w="1250" w:type="pct"/>
            <w:tcBorders>
              <w:right w:val="nil"/>
            </w:tcBorders>
          </w:tcPr>
          <w:p w14:paraId="3CB13D06" w14:textId="67369F71" w:rsidR="004C32A8" w:rsidRPr="00964F6B" w:rsidRDefault="004C32A8" w:rsidP="004C32A8">
            <w:pPr>
              <w:tabs>
                <w:tab w:val="left" w:pos="3379"/>
              </w:tabs>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Statut juridique :        </w:t>
            </w:r>
          </w:p>
        </w:tc>
        <w:tc>
          <w:tcPr>
            <w:tcW w:w="1021" w:type="pct"/>
            <w:gridSpan w:val="3"/>
            <w:tcBorders>
              <w:left w:val="nil"/>
              <w:right w:val="nil"/>
            </w:tcBorders>
          </w:tcPr>
          <w:p w14:paraId="767EE99D" w14:textId="12F9C3D7" w:rsidR="004C32A8" w:rsidRPr="00964F6B" w:rsidRDefault="008F1CEE"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957299563"/>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ublic          </w:t>
            </w:r>
          </w:p>
        </w:tc>
        <w:tc>
          <w:tcPr>
            <w:tcW w:w="1300" w:type="pct"/>
            <w:gridSpan w:val="4"/>
            <w:tcBorders>
              <w:left w:val="nil"/>
              <w:right w:val="nil"/>
            </w:tcBorders>
          </w:tcPr>
          <w:p w14:paraId="7DD53573" w14:textId="5FEAD081" w:rsidR="004C32A8" w:rsidRPr="00964F6B" w:rsidRDefault="008F1CEE"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1043363920"/>
                <w14:checkbox>
                  <w14:checked w14:val="0"/>
                  <w14:checkedState w14:val="2612" w14:font="MS Gothic"/>
                  <w14:uncheckedState w14:val="2610" w14:font="MS Gothic"/>
                </w14:checkbox>
              </w:sdtPr>
              <w:sdtEndPr/>
              <w:sdtContent>
                <w:r w:rsidR="004C32A8">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lucratif         </w:t>
            </w:r>
          </w:p>
        </w:tc>
        <w:tc>
          <w:tcPr>
            <w:tcW w:w="1429" w:type="pct"/>
            <w:tcBorders>
              <w:left w:val="nil"/>
            </w:tcBorders>
          </w:tcPr>
          <w:p w14:paraId="60E75869" w14:textId="4E4DDF98" w:rsidR="004C32A8" w:rsidRPr="00964F6B" w:rsidRDefault="008F1CEE" w:rsidP="004C32A8">
            <w:pPr>
              <w:tabs>
                <w:tab w:val="left" w:pos="3379"/>
              </w:tabs>
              <w:spacing w:before="60" w:after="60" w:line="240" w:lineRule="auto"/>
              <w:rPr>
                <w:rFonts w:ascii="Calibri" w:eastAsia="Times New Roman" w:hAnsi="Calibri" w:cs="Calibri"/>
                <w:lang w:eastAsia="fr-FR"/>
              </w:rPr>
            </w:pPr>
            <w:sdt>
              <w:sdtPr>
                <w:rPr>
                  <w:rFonts w:ascii="Calibri" w:eastAsia="Times New Roman" w:hAnsi="Calibri" w:cs="Calibri"/>
                  <w:lang w:eastAsia="fr-FR"/>
                </w:rPr>
                <w:id w:val="-634642196"/>
                <w14:checkbox>
                  <w14:checked w14:val="0"/>
                  <w14:checkedState w14:val="2612" w14:font="MS Gothic"/>
                  <w14:uncheckedState w14:val="2610" w14:font="MS Gothic"/>
                </w14:checkbox>
              </w:sdtPr>
              <w:sdtEndPr/>
              <w:sdtContent>
                <w:r w:rsidR="004C32A8" w:rsidRPr="00964F6B">
                  <w:rPr>
                    <w:rFonts w:ascii="MS Gothic" w:eastAsia="MS Gothic" w:hAnsi="MS Gothic" w:cs="Calibri" w:hint="eastAsia"/>
                    <w:lang w:eastAsia="fr-FR"/>
                  </w:rPr>
                  <w:t>☐</w:t>
                </w:r>
              </w:sdtContent>
            </w:sdt>
            <w:r w:rsidR="004C32A8" w:rsidRPr="00964F6B">
              <w:rPr>
                <w:rFonts w:ascii="Calibri" w:eastAsia="Times New Roman" w:hAnsi="Calibri" w:cs="Calibri"/>
                <w:lang w:eastAsia="fr-FR"/>
              </w:rPr>
              <w:t xml:space="preserve"> Privé à but non lucratif</w:t>
            </w:r>
          </w:p>
        </w:tc>
      </w:tr>
      <w:tr w:rsidR="001B12A5" w:rsidRPr="00964F6B" w14:paraId="28CDA725" w14:textId="77777777" w:rsidTr="001B12A5">
        <w:trPr>
          <w:trHeight w:val="239"/>
        </w:trPr>
        <w:tc>
          <w:tcPr>
            <w:tcW w:w="5000" w:type="pct"/>
            <w:gridSpan w:val="9"/>
          </w:tcPr>
          <w:p w14:paraId="20971992" w14:textId="77777777"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Liste des établissements et services médico-sociaux déjà gérés par le gestionnaire :</w:t>
            </w:r>
          </w:p>
          <w:p w14:paraId="0BA3DFCE" w14:textId="39F5AA68" w:rsidR="001B12A5" w:rsidRDefault="001B12A5" w:rsidP="004C32A8">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 </w:t>
            </w:r>
            <w:sdt>
              <w:sdtPr>
                <w:rPr>
                  <w:rFonts w:ascii="Calibri" w:eastAsia="Times New Roman" w:hAnsi="Calibri" w:cs="Calibri"/>
                  <w:lang w:eastAsia="fr-FR"/>
                </w:rPr>
                <w:id w:val="-774180141"/>
                <w:placeholder>
                  <w:docPart w:val="034F592E53724DA6A3FCDC0DAE0BC110"/>
                </w:placeholder>
                <w:showingPlcHdr/>
              </w:sdtPr>
              <w:sdtEndPr/>
              <w:sdtContent>
                <w:r>
                  <w:rPr>
                    <w:rStyle w:val="Textedelespacerserv"/>
                  </w:rPr>
                  <w:t>Saisir ici</w:t>
                </w:r>
              </w:sdtContent>
            </w:sdt>
          </w:p>
        </w:tc>
      </w:tr>
      <w:tr w:rsidR="00E0211F" w:rsidRPr="00964F6B" w14:paraId="0B7A7EE6" w14:textId="77777777" w:rsidTr="006654DB">
        <w:trPr>
          <w:trHeight w:val="239"/>
        </w:trPr>
        <w:tc>
          <w:tcPr>
            <w:tcW w:w="5000" w:type="pct"/>
            <w:gridSpan w:val="9"/>
            <w:tcBorders>
              <w:bottom w:val="single" w:sz="4" w:space="0" w:color="auto"/>
            </w:tcBorders>
            <w:shd w:val="clear" w:color="auto" w:fill="E36C0A" w:themeFill="accent6" w:themeFillShade="BF"/>
          </w:tcPr>
          <w:p w14:paraId="0CE6C0AE" w14:textId="0F623AE0" w:rsidR="00E0211F" w:rsidRPr="0051469E" w:rsidRDefault="00E0211F" w:rsidP="00E0211F">
            <w:pPr>
              <w:tabs>
                <w:tab w:val="left" w:pos="3379"/>
              </w:tabs>
              <w:spacing w:before="60" w:after="60" w:line="240" w:lineRule="auto"/>
              <w:jc w:val="center"/>
              <w:rPr>
                <w:rFonts w:ascii="Calibri" w:eastAsia="Times New Roman" w:hAnsi="Calibri" w:cs="Calibri"/>
                <w:lang w:eastAsia="fr-FR"/>
              </w:rPr>
            </w:pPr>
            <w:bookmarkStart w:id="4" w:name="_Hlk120687622"/>
            <w:r w:rsidRPr="00215DA8">
              <w:rPr>
                <w:rFonts w:ascii="Calibri" w:eastAsia="Times New Roman" w:hAnsi="Calibri" w:cs="Calibri"/>
                <w:b/>
                <w:color w:val="FFFFFF" w:themeColor="background1"/>
                <w:lang w:eastAsia="fr-FR"/>
              </w:rPr>
              <w:t>PROPRIETAIRE DU TERRAIN</w:t>
            </w:r>
          </w:p>
        </w:tc>
      </w:tr>
      <w:bookmarkEnd w:id="4"/>
      <w:tr w:rsidR="00E0211F" w:rsidRPr="00964F6B" w14:paraId="1B98D1C7" w14:textId="77777777" w:rsidTr="00E0211F">
        <w:trPr>
          <w:trHeight w:val="239"/>
        </w:trPr>
        <w:tc>
          <w:tcPr>
            <w:tcW w:w="5000" w:type="pct"/>
            <w:gridSpan w:val="9"/>
            <w:tcBorders>
              <w:bottom w:val="single" w:sz="4" w:space="0" w:color="auto"/>
            </w:tcBorders>
            <w:shd w:val="clear" w:color="auto" w:fill="auto"/>
          </w:tcPr>
          <w:p w14:paraId="3875D5D3" w14:textId="586F0659" w:rsidR="00E0211F" w:rsidRPr="0051469E" w:rsidRDefault="002621BA" w:rsidP="002621BA">
            <w:pPr>
              <w:tabs>
                <w:tab w:val="left" w:pos="3379"/>
              </w:tabs>
              <w:spacing w:before="60" w:after="60" w:line="240" w:lineRule="auto"/>
              <w:rPr>
                <w:rFonts w:ascii="Calibri" w:eastAsia="Times New Roman" w:hAnsi="Calibri" w:cs="Calibri"/>
                <w:bCs/>
                <w:lang w:eastAsia="fr-FR"/>
              </w:rPr>
            </w:pPr>
            <w:r w:rsidRPr="0051469E">
              <w:rPr>
                <w:rFonts w:ascii="Calibri" w:eastAsia="Times New Roman" w:hAnsi="Calibri" w:cs="Calibri"/>
                <w:bCs/>
                <w:lang w:eastAsia="fr-FR"/>
              </w:rPr>
              <w:t xml:space="preserve">Qui est le propriétaire du terrain ? </w:t>
            </w:r>
            <w:sdt>
              <w:sdtPr>
                <w:rPr>
                  <w:rFonts w:ascii="Calibri" w:eastAsia="Times New Roman" w:hAnsi="Calibri" w:cs="Calibri"/>
                  <w:lang w:eastAsia="fr-FR"/>
                </w:rPr>
                <w:id w:val="-133023628"/>
                <w:placeholder>
                  <w:docPart w:val="715DA7EBCC744E88A7D82532341C93C2"/>
                </w:placeholder>
                <w:showingPlcHdr/>
              </w:sdtPr>
              <w:sdtEndPr/>
              <w:sdtContent>
                <w:r w:rsidRPr="0051469E">
                  <w:rPr>
                    <w:rStyle w:val="Textedelespacerserv"/>
                    <w:color w:val="808080" w:themeColor="background1" w:themeShade="80"/>
                  </w:rPr>
                  <w:t>Saisir ici</w:t>
                </w:r>
              </w:sdtContent>
            </w:sdt>
          </w:p>
        </w:tc>
      </w:tr>
      <w:tr w:rsidR="002851F8" w:rsidRPr="00964F6B" w14:paraId="24FCDABC" w14:textId="77777777" w:rsidTr="004248C3">
        <w:trPr>
          <w:trHeight w:val="239"/>
        </w:trPr>
        <w:tc>
          <w:tcPr>
            <w:tcW w:w="5000" w:type="pct"/>
            <w:gridSpan w:val="9"/>
            <w:tcBorders>
              <w:bottom w:val="single" w:sz="4" w:space="0" w:color="auto"/>
            </w:tcBorders>
            <w:shd w:val="clear" w:color="auto" w:fill="E36C0A" w:themeFill="accent6" w:themeFillShade="BF"/>
          </w:tcPr>
          <w:p w14:paraId="5DD08EA3" w14:textId="3D5AAF6D" w:rsidR="002851F8" w:rsidRPr="003134CA" w:rsidRDefault="004248C3" w:rsidP="004248C3">
            <w:pPr>
              <w:tabs>
                <w:tab w:val="left" w:pos="3379"/>
              </w:tabs>
              <w:spacing w:before="60" w:after="60" w:line="240" w:lineRule="auto"/>
              <w:jc w:val="center"/>
              <w:rPr>
                <w:rFonts w:ascii="Calibri" w:eastAsia="Times New Roman" w:hAnsi="Calibri" w:cs="Calibri"/>
                <w:b/>
                <w:color w:val="FFFFFF" w:themeColor="background1"/>
                <w:lang w:eastAsia="fr-FR"/>
              </w:rPr>
            </w:pPr>
            <w:r w:rsidRPr="003134CA">
              <w:rPr>
                <w:rFonts w:ascii="Calibri" w:eastAsia="Times New Roman" w:hAnsi="Calibri" w:cs="Calibri"/>
                <w:b/>
                <w:color w:val="FFFFFF" w:themeColor="background1"/>
                <w:lang w:eastAsia="fr-FR"/>
              </w:rPr>
              <w:t xml:space="preserve">NOMBRE D’ETP </w:t>
            </w:r>
            <w:r w:rsidR="00276E13" w:rsidRPr="003134CA">
              <w:rPr>
                <w:rFonts w:ascii="Calibri" w:eastAsia="Times New Roman" w:hAnsi="Calibri" w:cs="Calibri"/>
                <w:b/>
                <w:color w:val="FFFFFF" w:themeColor="background1"/>
                <w:lang w:eastAsia="fr-FR"/>
              </w:rPr>
              <w:t>DEDIES A LA GESTION DE LA RESIDENCE AUTONOMIE</w:t>
            </w:r>
          </w:p>
        </w:tc>
      </w:tr>
      <w:tr w:rsidR="004248C3" w:rsidRPr="00964F6B" w14:paraId="0C1E4427" w14:textId="77777777" w:rsidTr="00102651">
        <w:trPr>
          <w:trHeight w:val="239"/>
        </w:trPr>
        <w:tc>
          <w:tcPr>
            <w:tcW w:w="1666" w:type="pct"/>
            <w:gridSpan w:val="3"/>
            <w:tcBorders>
              <w:bottom w:val="single" w:sz="4" w:space="0" w:color="auto"/>
            </w:tcBorders>
            <w:shd w:val="clear" w:color="auto" w:fill="auto"/>
          </w:tcPr>
          <w:p w14:paraId="2C1FE420" w14:textId="3218F67E"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Fonction</w:t>
            </w:r>
          </w:p>
        </w:tc>
        <w:tc>
          <w:tcPr>
            <w:tcW w:w="1668" w:type="pct"/>
            <w:gridSpan w:val="4"/>
            <w:tcBorders>
              <w:bottom w:val="single" w:sz="4" w:space="0" w:color="auto"/>
            </w:tcBorders>
            <w:shd w:val="clear" w:color="auto" w:fill="auto"/>
          </w:tcPr>
          <w:p w14:paraId="5E7F5CB1" w14:textId="47DDAD5D"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Qualification</w:t>
            </w:r>
          </w:p>
        </w:tc>
        <w:tc>
          <w:tcPr>
            <w:tcW w:w="1666" w:type="pct"/>
            <w:gridSpan w:val="2"/>
            <w:tcBorders>
              <w:bottom w:val="single" w:sz="4" w:space="0" w:color="auto"/>
            </w:tcBorders>
            <w:shd w:val="clear" w:color="auto" w:fill="auto"/>
          </w:tcPr>
          <w:p w14:paraId="613367B4" w14:textId="3D14D317" w:rsidR="004248C3" w:rsidRPr="003137C6" w:rsidRDefault="004248C3" w:rsidP="006C63D2">
            <w:pPr>
              <w:tabs>
                <w:tab w:val="left" w:pos="3379"/>
              </w:tabs>
              <w:spacing w:before="60" w:after="60" w:line="240" w:lineRule="auto"/>
              <w:jc w:val="center"/>
              <w:rPr>
                <w:rFonts w:ascii="Calibri" w:eastAsia="Times New Roman" w:hAnsi="Calibri" w:cs="Calibri"/>
                <w:bCs/>
                <w:lang w:eastAsia="fr-FR"/>
              </w:rPr>
            </w:pPr>
            <w:r w:rsidRPr="003137C6">
              <w:rPr>
                <w:rFonts w:ascii="Calibri" w:eastAsia="Times New Roman" w:hAnsi="Calibri" w:cs="Calibri"/>
                <w:bCs/>
                <w:lang w:eastAsia="fr-FR"/>
              </w:rPr>
              <w:t>Nombre d’ETP</w:t>
            </w:r>
          </w:p>
        </w:tc>
      </w:tr>
      <w:tr w:rsidR="004248C3" w:rsidRPr="00964F6B" w14:paraId="13B2427D" w14:textId="77777777" w:rsidTr="00102651">
        <w:trPr>
          <w:trHeight w:val="239"/>
        </w:trPr>
        <w:tc>
          <w:tcPr>
            <w:tcW w:w="1666" w:type="pct"/>
            <w:gridSpan w:val="3"/>
            <w:tcBorders>
              <w:bottom w:val="single" w:sz="4" w:space="0" w:color="auto"/>
            </w:tcBorders>
            <w:shd w:val="clear" w:color="auto" w:fill="auto"/>
          </w:tcPr>
          <w:p w14:paraId="04604C7F" w14:textId="37D467A4"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689250371"/>
                <w:placeholder>
                  <w:docPart w:val="8E91B452E6334E73BA315B7F982685FD"/>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7D635343" w14:textId="6F9915F7"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255247248"/>
                <w:placeholder>
                  <w:docPart w:val="F2B053CA39744EF59AC6A99CE4111AA3"/>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667E3B35" w14:textId="0F15DA1B"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34155260"/>
                <w:placeholder>
                  <w:docPart w:val="DAFE09BA5D35430AAFE3C198B2F02C77"/>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09BA217F" w14:textId="77777777" w:rsidTr="00102651">
        <w:trPr>
          <w:trHeight w:val="239"/>
        </w:trPr>
        <w:tc>
          <w:tcPr>
            <w:tcW w:w="1666" w:type="pct"/>
            <w:gridSpan w:val="3"/>
            <w:tcBorders>
              <w:bottom w:val="single" w:sz="4" w:space="0" w:color="auto"/>
            </w:tcBorders>
            <w:shd w:val="clear" w:color="auto" w:fill="auto"/>
          </w:tcPr>
          <w:p w14:paraId="7AA9E4C6" w14:textId="468EBCF3"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345678051"/>
                <w:placeholder>
                  <w:docPart w:val="4690616C9DD04122ABD6F06E185C4554"/>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62BA6FA5" w14:textId="39B5F055"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653974672"/>
                <w:placeholder>
                  <w:docPart w:val="5E621182BF86449783B38BF437EC2E52"/>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255A068D" w14:textId="452D80E4"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987562197"/>
                <w:placeholder>
                  <w:docPart w:val="AB5FD6FAD52A465C9A5B102A3425AF57"/>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5F8853C7" w14:textId="77777777" w:rsidTr="00102651">
        <w:trPr>
          <w:trHeight w:val="239"/>
        </w:trPr>
        <w:tc>
          <w:tcPr>
            <w:tcW w:w="1666" w:type="pct"/>
            <w:gridSpan w:val="3"/>
            <w:tcBorders>
              <w:bottom w:val="single" w:sz="4" w:space="0" w:color="auto"/>
            </w:tcBorders>
            <w:shd w:val="clear" w:color="auto" w:fill="auto"/>
          </w:tcPr>
          <w:p w14:paraId="48FDD9FF" w14:textId="41CD65EC"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897082164"/>
                <w:placeholder>
                  <w:docPart w:val="E593DA24A5754B0199F3C84AC78B67BF"/>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4DA0EEFE" w14:textId="6CD4B3CC"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887436656"/>
                <w:placeholder>
                  <w:docPart w:val="9CBEAE2EC2D5447F8B869E7E79815871"/>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31FD5A92" w14:textId="52406990"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288056343"/>
                <w:placeholder>
                  <w:docPart w:val="F798CFEDBF9340C09B43823BDAFBEB5A"/>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74DECA16" w14:textId="77777777" w:rsidTr="00102651">
        <w:trPr>
          <w:trHeight w:val="239"/>
        </w:trPr>
        <w:tc>
          <w:tcPr>
            <w:tcW w:w="1666" w:type="pct"/>
            <w:gridSpan w:val="3"/>
            <w:tcBorders>
              <w:bottom w:val="single" w:sz="4" w:space="0" w:color="auto"/>
            </w:tcBorders>
            <w:shd w:val="clear" w:color="auto" w:fill="auto"/>
          </w:tcPr>
          <w:p w14:paraId="79C21E03" w14:textId="7A6ABAD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972183436"/>
                <w:placeholder>
                  <w:docPart w:val="903373815F41492A9C6B75311CECC52F"/>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27065912" w14:textId="0B518DA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980345975"/>
                <w:placeholder>
                  <w:docPart w:val="F1287AB240AA4CFF92BCB92F54F1C6B9"/>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3993C44E" w14:textId="4AD92D70"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307447542"/>
                <w:placeholder>
                  <w:docPart w:val="4813AD96109D498B978D83A6C0D38343"/>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78989B7E" w14:textId="77777777" w:rsidTr="00102651">
        <w:trPr>
          <w:trHeight w:val="239"/>
        </w:trPr>
        <w:tc>
          <w:tcPr>
            <w:tcW w:w="1666" w:type="pct"/>
            <w:gridSpan w:val="3"/>
            <w:tcBorders>
              <w:bottom w:val="single" w:sz="4" w:space="0" w:color="auto"/>
            </w:tcBorders>
            <w:shd w:val="clear" w:color="auto" w:fill="auto"/>
          </w:tcPr>
          <w:p w14:paraId="7FD725A0" w14:textId="223FA2A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233817457"/>
                <w:placeholder>
                  <w:docPart w:val="27425190437D41F09A6707CF50277E67"/>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7BCB6076" w14:textId="18B65CF8"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69396356"/>
                <w:placeholder>
                  <w:docPart w:val="66BB30382033471FAE59B91A82690A29"/>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44407A17" w14:textId="7C4BCE5B"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959540494"/>
                <w:placeholder>
                  <w:docPart w:val="677AB593CA224254AF2F39B9DB1A84AF"/>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75E48131" w14:textId="77777777" w:rsidTr="00102651">
        <w:trPr>
          <w:trHeight w:val="239"/>
        </w:trPr>
        <w:tc>
          <w:tcPr>
            <w:tcW w:w="1666" w:type="pct"/>
            <w:gridSpan w:val="3"/>
            <w:tcBorders>
              <w:bottom w:val="single" w:sz="4" w:space="0" w:color="auto"/>
            </w:tcBorders>
            <w:shd w:val="clear" w:color="auto" w:fill="auto"/>
          </w:tcPr>
          <w:p w14:paraId="71E4D769" w14:textId="39E832D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342811507"/>
                <w:placeholder>
                  <w:docPart w:val="A6777C00BA8F4E8CAF5364B06EB22B2D"/>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7328D027" w14:textId="703FFF19"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533455187"/>
                <w:placeholder>
                  <w:docPart w:val="CB6BD2F05303488192E0F423685D0B82"/>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7FC64F7E" w14:textId="3AB5CB5F"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513297455"/>
                <w:placeholder>
                  <w:docPart w:val="2839206B43F84B558B41EC3BD1B0D269"/>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0103E3B1" w14:textId="77777777" w:rsidTr="00102651">
        <w:trPr>
          <w:trHeight w:val="239"/>
        </w:trPr>
        <w:tc>
          <w:tcPr>
            <w:tcW w:w="1666" w:type="pct"/>
            <w:gridSpan w:val="3"/>
            <w:tcBorders>
              <w:bottom w:val="single" w:sz="4" w:space="0" w:color="auto"/>
            </w:tcBorders>
            <w:shd w:val="clear" w:color="auto" w:fill="auto"/>
          </w:tcPr>
          <w:p w14:paraId="3E5C2F7D" w14:textId="743BF7CC"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672260803"/>
                <w:placeholder>
                  <w:docPart w:val="4945695CAF70460BBD4C92A6EE229818"/>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7196AEC4" w14:textId="355F3A3E"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599251174"/>
                <w:placeholder>
                  <w:docPart w:val="C2F337ECDB87437D9F3ECEFC704FFE6B"/>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3CBB85AC" w14:textId="3350B632"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605613425"/>
                <w:placeholder>
                  <w:docPart w:val="A16FCA43390C4A519C4D224EDDD671BF"/>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5C380573" w14:textId="77777777" w:rsidTr="00102651">
        <w:trPr>
          <w:trHeight w:val="239"/>
        </w:trPr>
        <w:tc>
          <w:tcPr>
            <w:tcW w:w="1666" w:type="pct"/>
            <w:gridSpan w:val="3"/>
            <w:tcBorders>
              <w:bottom w:val="single" w:sz="4" w:space="0" w:color="auto"/>
            </w:tcBorders>
            <w:shd w:val="clear" w:color="auto" w:fill="auto"/>
          </w:tcPr>
          <w:p w14:paraId="0FA8DF48" w14:textId="420AF98D"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382869266"/>
                <w:placeholder>
                  <w:docPart w:val="D3AC927337D349359404872D40D9120B"/>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5C8A8C05" w14:textId="1E83ADD5"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1151708830"/>
                <w:placeholder>
                  <w:docPart w:val="6835FC2CFE84456F95BBD81ACCB64C19"/>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4A2A84DE" w14:textId="5D81E30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210934328"/>
                <w:placeholder>
                  <w:docPart w:val="5230CE2DECEE446EB348C17163328F10"/>
                </w:placeholder>
                <w:showingPlcHdr/>
              </w:sdtPr>
              <w:sdtEndPr/>
              <w:sdtContent>
                <w:r w:rsidR="004248C3" w:rsidRPr="003134CA">
                  <w:rPr>
                    <w:rStyle w:val="Textedelespacerserv"/>
                    <w:color w:val="808080" w:themeColor="background1" w:themeShade="80"/>
                  </w:rPr>
                  <w:t>Saisir ici</w:t>
                </w:r>
              </w:sdtContent>
            </w:sdt>
          </w:p>
        </w:tc>
      </w:tr>
      <w:tr w:rsidR="004248C3" w:rsidRPr="00964F6B" w14:paraId="52D42BF3" w14:textId="77777777" w:rsidTr="00102651">
        <w:trPr>
          <w:trHeight w:val="239"/>
        </w:trPr>
        <w:tc>
          <w:tcPr>
            <w:tcW w:w="1666" w:type="pct"/>
            <w:gridSpan w:val="3"/>
            <w:tcBorders>
              <w:bottom w:val="single" w:sz="4" w:space="0" w:color="auto"/>
            </w:tcBorders>
            <w:shd w:val="clear" w:color="auto" w:fill="auto"/>
          </w:tcPr>
          <w:p w14:paraId="2EBE9EF4" w14:textId="0A1351C1"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886575788"/>
                <w:placeholder>
                  <w:docPart w:val="45063684F2A44DB987106871FDF1CC9B"/>
                </w:placeholder>
                <w:showingPlcHdr/>
              </w:sdtPr>
              <w:sdtEndPr/>
              <w:sdtContent>
                <w:r w:rsidR="004248C3" w:rsidRPr="003134CA">
                  <w:rPr>
                    <w:rStyle w:val="Textedelespacerserv"/>
                    <w:color w:val="808080" w:themeColor="background1" w:themeShade="80"/>
                  </w:rPr>
                  <w:t>Saisir ici</w:t>
                </w:r>
              </w:sdtContent>
            </w:sdt>
          </w:p>
        </w:tc>
        <w:tc>
          <w:tcPr>
            <w:tcW w:w="1668" w:type="pct"/>
            <w:gridSpan w:val="4"/>
            <w:tcBorders>
              <w:bottom w:val="single" w:sz="4" w:space="0" w:color="auto"/>
            </w:tcBorders>
            <w:shd w:val="clear" w:color="auto" w:fill="auto"/>
          </w:tcPr>
          <w:p w14:paraId="61E4B6C7" w14:textId="33585433"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874226477"/>
                <w:placeholder>
                  <w:docPart w:val="1CCCAF23322F437D983BC78CCE13BF8F"/>
                </w:placeholder>
                <w:showingPlcHdr/>
              </w:sdtPr>
              <w:sdtEndPr/>
              <w:sdtContent>
                <w:r w:rsidR="004248C3" w:rsidRPr="003134CA">
                  <w:rPr>
                    <w:rStyle w:val="Textedelespacerserv"/>
                    <w:color w:val="808080" w:themeColor="background1" w:themeShade="80"/>
                  </w:rPr>
                  <w:t>Saisir ici</w:t>
                </w:r>
              </w:sdtContent>
            </w:sdt>
          </w:p>
        </w:tc>
        <w:tc>
          <w:tcPr>
            <w:tcW w:w="1666" w:type="pct"/>
            <w:gridSpan w:val="2"/>
            <w:tcBorders>
              <w:bottom w:val="single" w:sz="4" w:space="0" w:color="auto"/>
            </w:tcBorders>
            <w:shd w:val="clear" w:color="auto" w:fill="auto"/>
          </w:tcPr>
          <w:p w14:paraId="1E44DCB7" w14:textId="22AF41F9" w:rsidR="004248C3" w:rsidRPr="003134CA" w:rsidRDefault="008F1CEE" w:rsidP="002621BA">
            <w:pPr>
              <w:tabs>
                <w:tab w:val="left" w:pos="3379"/>
              </w:tabs>
              <w:spacing w:before="60" w:after="60" w:line="240" w:lineRule="auto"/>
              <w:rPr>
                <w:rFonts w:ascii="Calibri" w:eastAsia="Times New Roman" w:hAnsi="Calibri" w:cs="Calibri"/>
                <w:bCs/>
                <w:color w:val="808080" w:themeColor="background1" w:themeShade="80"/>
                <w:lang w:eastAsia="fr-FR"/>
              </w:rPr>
            </w:pPr>
            <w:sdt>
              <w:sdtPr>
                <w:rPr>
                  <w:rFonts w:ascii="Calibri" w:eastAsia="Times New Roman" w:hAnsi="Calibri" w:cs="Calibri"/>
                  <w:color w:val="808080" w:themeColor="background1" w:themeShade="80"/>
                  <w:lang w:eastAsia="fr-FR"/>
                </w:rPr>
                <w:id w:val="-815418805"/>
                <w:placeholder>
                  <w:docPart w:val="B5768FAC39724F778CB5348A24173DBA"/>
                </w:placeholder>
                <w:showingPlcHdr/>
              </w:sdtPr>
              <w:sdtEndPr/>
              <w:sdtContent>
                <w:r w:rsidR="004248C3" w:rsidRPr="003134CA">
                  <w:rPr>
                    <w:rStyle w:val="Textedelespacerserv"/>
                    <w:color w:val="808080" w:themeColor="background1" w:themeShade="80"/>
                  </w:rPr>
                  <w:t>Saisir ici</w:t>
                </w:r>
              </w:sdtContent>
            </w:sdt>
          </w:p>
        </w:tc>
      </w:tr>
    </w:tbl>
    <w:p w14:paraId="24D56389" w14:textId="77777777" w:rsidR="00137292" w:rsidRPr="00907D6A" w:rsidRDefault="00137292" w:rsidP="00137292">
      <w:pPr>
        <w:pStyle w:val="Paragraphedeliste"/>
        <w:spacing w:after="0" w:line="240" w:lineRule="auto"/>
        <w:ind w:left="0"/>
        <w:rPr>
          <w:color w:val="FF0000"/>
          <w:sz w:val="16"/>
          <w:szCs w:val="16"/>
        </w:rPr>
      </w:pPr>
    </w:p>
    <w:p w14:paraId="3897C088" w14:textId="7A28F7C3" w:rsidR="005C6C2C" w:rsidRPr="00304222" w:rsidRDefault="005C6C2C" w:rsidP="00B17FBB">
      <w:pPr>
        <w:spacing w:after="0" w:line="240" w:lineRule="auto"/>
        <w:jc w:val="center"/>
        <w:rPr>
          <w:b/>
          <w:color w:val="365F91" w:themeColor="accent1" w:themeShade="BF"/>
        </w:rPr>
      </w:pPr>
      <w:r w:rsidRPr="00304222">
        <w:rPr>
          <w:b/>
          <w:color w:val="365F91" w:themeColor="accent1" w:themeShade="BF"/>
        </w:rPr>
        <w:lastRenderedPageBreak/>
        <w:t>NOTE D’OPPORTUNITE</w:t>
      </w:r>
    </w:p>
    <w:p w14:paraId="30C1FB2C" w14:textId="77777777" w:rsidR="005E0138" w:rsidRDefault="005E0138" w:rsidP="005E0138">
      <w:pPr>
        <w:tabs>
          <w:tab w:val="left" w:pos="567"/>
          <w:tab w:val="left" w:pos="1134"/>
          <w:tab w:val="left" w:leader="dot" w:pos="7938"/>
        </w:tabs>
        <w:spacing w:after="0" w:line="240" w:lineRule="auto"/>
        <w:jc w:val="both"/>
        <w:rPr>
          <w:rFonts w:ascii="Calibri" w:eastAsia="Times New Roman" w:hAnsi="Calibri" w:cs="Calibri"/>
          <w:b/>
          <w:color w:val="00B050"/>
          <w:lang w:eastAsia="fr-FR"/>
        </w:rPr>
      </w:pPr>
    </w:p>
    <w:p w14:paraId="1CCD91B1" w14:textId="70C7F47C" w:rsidR="00A100A5" w:rsidRPr="00304222" w:rsidRDefault="00AA50A9" w:rsidP="00A100A5">
      <w:pPr>
        <w:tabs>
          <w:tab w:val="left" w:pos="567"/>
          <w:tab w:val="left" w:pos="1134"/>
          <w:tab w:val="left" w:leader="dot" w:pos="7938"/>
        </w:tabs>
        <w:spacing w:after="0" w:line="240" w:lineRule="auto"/>
        <w:jc w:val="center"/>
        <w:rPr>
          <w:rFonts w:ascii="Calibri" w:eastAsia="Times New Roman" w:hAnsi="Calibri" w:cs="Calibri"/>
          <w:b/>
          <w:color w:val="365F91" w:themeColor="accent1" w:themeShade="BF"/>
          <w:sz w:val="28"/>
          <w:szCs w:val="28"/>
          <w:lang w:eastAsia="fr-FR"/>
        </w:rPr>
      </w:pPr>
      <w:bookmarkStart w:id="5" w:name="_Hlk1121894"/>
      <w:r>
        <w:rPr>
          <w:rFonts w:ascii="Calibri" w:eastAsia="Times New Roman" w:hAnsi="Calibri" w:cs="Calibri"/>
          <w:b/>
          <w:color w:val="365F91" w:themeColor="accent1" w:themeShade="BF"/>
          <w:sz w:val="28"/>
          <w:szCs w:val="28"/>
          <w:lang w:eastAsia="fr-FR"/>
        </w:rPr>
        <w:t>DESCRIPTION DU PROJET FUTUR SUIVANT L’ETAT D’AVANCEMENT</w:t>
      </w:r>
    </w:p>
    <w:bookmarkEnd w:id="5"/>
    <w:p w14:paraId="155AEA73" w14:textId="77777777" w:rsidR="00A100A5" w:rsidRPr="00964F6B" w:rsidRDefault="00A100A5" w:rsidP="00A100A5">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667"/>
        <w:gridCol w:w="624"/>
        <w:gridCol w:w="139"/>
        <w:gridCol w:w="9"/>
        <w:gridCol w:w="597"/>
        <w:gridCol w:w="431"/>
        <w:gridCol w:w="495"/>
        <w:gridCol w:w="8"/>
        <w:gridCol w:w="382"/>
        <w:gridCol w:w="281"/>
        <w:gridCol w:w="885"/>
        <w:gridCol w:w="512"/>
        <w:gridCol w:w="279"/>
        <w:gridCol w:w="21"/>
        <w:gridCol w:w="1138"/>
        <w:gridCol w:w="1264"/>
      </w:tblGrid>
      <w:tr w:rsidR="00196807" w:rsidRPr="00964F6B" w14:paraId="4DC80FDC" w14:textId="77777777" w:rsidTr="00223AEA">
        <w:trPr>
          <w:trHeight w:val="239"/>
          <w:jc w:val="center"/>
        </w:trPr>
        <w:tc>
          <w:tcPr>
            <w:tcW w:w="1249" w:type="pct"/>
            <w:gridSpan w:val="2"/>
            <w:tcBorders>
              <w:top w:val="single" w:sz="4" w:space="0" w:color="auto"/>
              <w:left w:val="single" w:sz="4" w:space="0" w:color="auto"/>
              <w:bottom w:val="nil"/>
              <w:right w:val="nil"/>
            </w:tcBorders>
            <w:shd w:val="clear" w:color="auto" w:fill="auto"/>
          </w:tcPr>
          <w:p w14:paraId="69D9E82E" w14:textId="0A6B7502" w:rsidR="00196807" w:rsidRDefault="008F1CEE"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536963001"/>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Construction neuve</w:t>
            </w:r>
          </w:p>
        </w:tc>
        <w:tc>
          <w:tcPr>
            <w:tcW w:w="1223" w:type="pct"/>
            <w:gridSpan w:val="7"/>
            <w:tcBorders>
              <w:top w:val="single" w:sz="4" w:space="0" w:color="auto"/>
              <w:left w:val="nil"/>
              <w:bottom w:val="nil"/>
              <w:right w:val="nil"/>
            </w:tcBorders>
            <w:shd w:val="clear" w:color="auto" w:fill="auto"/>
          </w:tcPr>
          <w:p w14:paraId="67AD1B87" w14:textId="173D18EF" w:rsidR="00196807" w:rsidRDefault="008F1CEE"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389414667"/>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Bâti existant</w:t>
            </w:r>
          </w:p>
        </w:tc>
        <w:tc>
          <w:tcPr>
            <w:tcW w:w="1242" w:type="pct"/>
            <w:gridSpan w:val="5"/>
            <w:tcBorders>
              <w:top w:val="single" w:sz="4" w:space="0" w:color="auto"/>
              <w:left w:val="nil"/>
              <w:bottom w:val="nil"/>
              <w:right w:val="nil"/>
            </w:tcBorders>
            <w:shd w:val="clear" w:color="auto" w:fill="auto"/>
          </w:tcPr>
          <w:p w14:paraId="7705FCAE" w14:textId="1DF24153" w:rsidR="00196807" w:rsidRDefault="008F1CEE"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205169103"/>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Extension</w:t>
            </w:r>
          </w:p>
        </w:tc>
        <w:tc>
          <w:tcPr>
            <w:tcW w:w="1286" w:type="pct"/>
            <w:gridSpan w:val="3"/>
            <w:tcBorders>
              <w:top w:val="single" w:sz="4" w:space="0" w:color="auto"/>
              <w:left w:val="nil"/>
              <w:bottom w:val="nil"/>
              <w:right w:val="single" w:sz="4" w:space="0" w:color="auto"/>
            </w:tcBorders>
            <w:shd w:val="clear" w:color="auto" w:fill="auto"/>
          </w:tcPr>
          <w:p w14:paraId="065D8BC7" w14:textId="71C0BEFA" w:rsidR="00196807" w:rsidRDefault="008F1CEE" w:rsidP="00196807">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1687201168"/>
                <w14:checkbox>
                  <w14:checked w14:val="0"/>
                  <w14:checkedState w14:val="2612" w14:font="MS Gothic"/>
                  <w14:uncheckedState w14:val="2610" w14:font="MS Gothic"/>
                </w14:checkbox>
              </w:sdtPr>
              <w:sdtEndPr/>
              <w:sdtContent>
                <w:r w:rsidR="00196807" w:rsidRPr="0051469E">
                  <w:rPr>
                    <w:rFonts w:ascii="MS Gothic" w:eastAsia="MS Gothic" w:hAnsi="MS Gothic" w:cs="Calibri" w:hint="eastAsia"/>
                    <w:lang w:eastAsia="fr-FR"/>
                  </w:rPr>
                  <w:t>☐</w:t>
                </w:r>
              </w:sdtContent>
            </w:sdt>
            <w:r w:rsidR="00196807" w:rsidRPr="0051469E">
              <w:rPr>
                <w:rFonts w:ascii="Calibri" w:eastAsia="Times New Roman" w:hAnsi="Calibri" w:cs="Calibri"/>
                <w:lang w:eastAsia="fr-FR"/>
              </w:rPr>
              <w:t xml:space="preserve"> Transformation</w:t>
            </w:r>
          </w:p>
        </w:tc>
      </w:tr>
      <w:tr w:rsidR="00E14304" w:rsidRPr="00964F6B" w14:paraId="21D28DA7"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4B8E013E" w14:textId="77777777"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Intitulé du projet : </w:t>
            </w:r>
            <w:sdt>
              <w:sdtPr>
                <w:rPr>
                  <w:rFonts w:ascii="Calibri" w:eastAsia="Times New Roman" w:hAnsi="Calibri" w:cs="Calibri"/>
                  <w:lang w:eastAsia="fr-FR"/>
                </w:rPr>
                <w:id w:val="1173219862"/>
                <w:placeholder>
                  <w:docPart w:val="22E875A7F47649DFB884897D1A8A7D19"/>
                </w:placeholder>
                <w:showingPlcHdr/>
              </w:sdtPr>
              <w:sdtEndPr/>
              <w:sdtContent>
                <w:r>
                  <w:rPr>
                    <w:rStyle w:val="Textedelespacerserv"/>
                  </w:rPr>
                  <w:t>Saisir ici</w:t>
                </w:r>
              </w:sdtContent>
            </w:sdt>
          </w:p>
        </w:tc>
      </w:tr>
      <w:tr w:rsidR="00E14304" w:rsidRPr="00964F6B" w14:paraId="481C9DF6"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25910940" w14:textId="181DD770" w:rsidR="00E14304" w:rsidRPr="00964F6B" w:rsidRDefault="00E14304" w:rsidP="00A63120">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Objectif</w:t>
            </w:r>
            <w:r w:rsidR="00102651">
              <w:rPr>
                <w:rFonts w:ascii="Calibri" w:eastAsia="Times New Roman" w:hAnsi="Calibri" w:cs="Calibri"/>
                <w:lang w:eastAsia="fr-FR"/>
              </w:rPr>
              <w:t>s, motivations</w:t>
            </w:r>
            <w:r w:rsidRPr="00964F6B">
              <w:rPr>
                <w:rFonts w:ascii="Calibri" w:eastAsia="Times New Roman" w:hAnsi="Calibri" w:cs="Calibri"/>
                <w:lang w:eastAsia="fr-FR"/>
              </w:rPr>
              <w:t xml:space="preserve"> du projet : </w:t>
            </w:r>
            <w:sdt>
              <w:sdtPr>
                <w:rPr>
                  <w:rFonts w:ascii="Calibri" w:eastAsia="Times New Roman" w:hAnsi="Calibri" w:cs="Calibri"/>
                  <w:lang w:eastAsia="fr-FR"/>
                </w:rPr>
                <w:id w:val="1515496753"/>
                <w:placeholder>
                  <w:docPart w:val="3001FDFBAFFB4659BAF01A3A238E0162"/>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E14304" w:rsidRPr="00964F6B" w14:paraId="0BCA4B6C"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78EBDEAB" w14:textId="2114A373" w:rsidR="00E14304" w:rsidRPr="00964F6B" w:rsidRDefault="00E14304" w:rsidP="00A63120">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Description des travaux </w:t>
            </w:r>
            <w:r>
              <w:rPr>
                <w:rFonts w:ascii="Calibri" w:eastAsia="Times New Roman" w:hAnsi="Calibri" w:cs="Calibri"/>
                <w:lang w:eastAsia="fr-FR"/>
              </w:rPr>
              <w:t xml:space="preserve">: </w:t>
            </w:r>
            <w:sdt>
              <w:sdtPr>
                <w:rPr>
                  <w:rFonts w:ascii="Calibri" w:eastAsia="Times New Roman" w:hAnsi="Calibri" w:cs="Calibri"/>
                  <w:lang w:eastAsia="fr-FR"/>
                </w:rPr>
                <w:id w:val="-1443533151"/>
                <w:placeholder>
                  <w:docPart w:val="0788E736F2534C7B82FD7229D9C7DEAF"/>
                </w:placeholder>
                <w:showingPlcHdr/>
              </w:sdtPr>
              <w:sdtEndPr/>
              <w:sdtContent>
                <w:r>
                  <w:rPr>
                    <w:rStyle w:val="Textedelespacerserv"/>
                  </w:rPr>
                  <w:t>Saisir ici</w:t>
                </w:r>
              </w:sdtContent>
            </w:sdt>
          </w:p>
        </w:tc>
      </w:tr>
      <w:tr w:rsidR="003F124A" w:rsidRPr="00964F6B" w14:paraId="6267C599"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58A58EE5" w14:textId="3AB07A4E" w:rsidR="003F124A" w:rsidRPr="00441121" w:rsidRDefault="003F124A" w:rsidP="003F124A">
            <w:pPr>
              <w:spacing w:before="80" w:after="80" w:line="240" w:lineRule="auto"/>
              <w:rPr>
                <w:rFonts w:ascii="Calibri" w:eastAsia="Times New Roman" w:hAnsi="Calibri" w:cs="Calibri"/>
                <w:lang w:eastAsia="fr-FR"/>
              </w:rPr>
            </w:pPr>
            <w:r w:rsidRPr="003F124A">
              <w:rPr>
                <w:rFonts w:ascii="Calibri" w:eastAsia="Times New Roman" w:hAnsi="Calibri" w:cs="Calibri"/>
                <w:lang w:eastAsia="fr-FR"/>
              </w:rPr>
              <w:t>Adaptations au-delà de la réglementation</w:t>
            </w:r>
            <w:r>
              <w:rPr>
                <w:rFonts w:ascii="Calibri" w:eastAsia="Times New Roman" w:hAnsi="Calibri" w:cs="Calibri"/>
                <w:lang w:eastAsia="fr-FR"/>
              </w:rPr>
              <w:t xml:space="preserve"> (PMR)</w:t>
            </w:r>
            <w:r w:rsidRPr="003F124A">
              <w:rPr>
                <w:rFonts w:ascii="Calibri" w:eastAsia="Times New Roman" w:hAnsi="Calibri" w:cs="Calibri"/>
                <w:lang w:eastAsia="fr-FR"/>
              </w:rPr>
              <w:t xml:space="preserve"> </w:t>
            </w:r>
            <w:r>
              <w:rPr>
                <w:rFonts w:ascii="Calibri" w:eastAsia="Times New Roman" w:hAnsi="Calibri" w:cs="Calibri"/>
                <w:lang w:eastAsia="fr-FR"/>
              </w:rPr>
              <w:t xml:space="preserve">: </w:t>
            </w:r>
            <w:sdt>
              <w:sdtPr>
                <w:rPr>
                  <w:rFonts w:ascii="Calibri" w:eastAsia="Times New Roman" w:hAnsi="Calibri" w:cs="Calibri"/>
                  <w:color w:val="808080" w:themeColor="background1" w:themeShade="80"/>
                  <w:lang w:eastAsia="fr-FR"/>
                </w:rPr>
                <w:id w:val="-1361123161"/>
                <w:placeholder>
                  <w:docPart w:val="1097169C5AA24C5ABCF0CD3F654BE466"/>
                </w:placeholder>
                <w:showingPlcHdr/>
              </w:sdtPr>
              <w:sdtEndPr/>
              <w:sdtContent>
                <w:r w:rsidRPr="0051469E">
                  <w:rPr>
                    <w:rStyle w:val="Textedelespacerserv"/>
                    <w:color w:val="808080" w:themeColor="background1" w:themeShade="80"/>
                  </w:rPr>
                  <w:t>Saisir ici</w:t>
                </w:r>
              </w:sdtContent>
            </w:sdt>
          </w:p>
        </w:tc>
      </w:tr>
      <w:tr w:rsidR="003F124A" w:rsidRPr="00964F6B" w14:paraId="55ACF365" w14:textId="77777777" w:rsidTr="00F169DC">
        <w:trPr>
          <w:trHeight w:val="87"/>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1E198FC3" w14:textId="5D15082D" w:rsidR="003F124A" w:rsidRPr="003134CA" w:rsidRDefault="003F124A" w:rsidP="003F124A">
            <w:pPr>
              <w:spacing w:before="80" w:after="80" w:line="240" w:lineRule="auto"/>
              <w:jc w:val="center"/>
              <w:rPr>
                <w:rFonts w:ascii="Calibri" w:eastAsia="Times New Roman" w:hAnsi="Calibri" w:cs="Calibri"/>
                <w:b/>
                <w:bCs/>
                <w:color w:val="FFFFFF" w:themeColor="background1"/>
                <w:lang w:eastAsia="fr-FR"/>
              </w:rPr>
            </w:pPr>
            <w:r w:rsidRPr="003134CA">
              <w:rPr>
                <w:rFonts w:ascii="Calibri" w:eastAsia="Times New Roman" w:hAnsi="Calibri" w:cs="Calibri"/>
                <w:b/>
                <w:bCs/>
                <w:color w:val="FFFFFF" w:themeColor="background1"/>
                <w:lang w:eastAsia="fr-FR"/>
              </w:rPr>
              <w:t>Présentation du projet architectural et environnemental</w:t>
            </w:r>
          </w:p>
        </w:tc>
      </w:tr>
      <w:tr w:rsidR="003F124A" w:rsidRPr="00964F6B" w14:paraId="2D7BA48A" w14:textId="77777777" w:rsidTr="003134CA">
        <w:trPr>
          <w:trHeight w:val="87"/>
          <w:jc w:val="center"/>
        </w:trPr>
        <w:tc>
          <w:tcPr>
            <w:tcW w:w="26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9D63905" w14:textId="788EDB0E" w:rsidR="003F124A" w:rsidRPr="00E514DB" w:rsidRDefault="003F124A" w:rsidP="003F124A">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Critères</w:t>
            </w:r>
          </w:p>
        </w:tc>
        <w:tc>
          <w:tcPr>
            <w:tcW w:w="232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565806" w14:textId="0E8422A6" w:rsidR="003F124A" w:rsidRPr="00E514DB" w:rsidRDefault="003F124A" w:rsidP="003F124A">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Description</w:t>
            </w:r>
          </w:p>
        </w:tc>
      </w:tr>
      <w:tr w:rsidR="003F124A" w:rsidRPr="00964F6B" w14:paraId="60ABD686" w14:textId="77777777" w:rsidTr="003134CA">
        <w:trPr>
          <w:trHeight w:val="87"/>
          <w:jc w:val="center"/>
        </w:trPr>
        <w:tc>
          <w:tcPr>
            <w:tcW w:w="2675" w:type="pct"/>
            <w:gridSpan w:val="10"/>
            <w:tcBorders>
              <w:top w:val="single" w:sz="4" w:space="0" w:color="auto"/>
              <w:left w:val="single" w:sz="4" w:space="0" w:color="auto"/>
              <w:bottom w:val="nil"/>
              <w:right w:val="single" w:sz="4" w:space="0" w:color="auto"/>
            </w:tcBorders>
            <w:shd w:val="clear" w:color="auto" w:fill="auto"/>
          </w:tcPr>
          <w:p w14:paraId="44920C34" w14:textId="55FF74C5" w:rsidR="003F124A" w:rsidRPr="00E514DB" w:rsidRDefault="003F124A" w:rsidP="003F124A">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Implantation sur le site</w:t>
            </w:r>
          </w:p>
        </w:tc>
        <w:tc>
          <w:tcPr>
            <w:tcW w:w="2325" w:type="pct"/>
            <w:gridSpan w:val="7"/>
            <w:tcBorders>
              <w:top w:val="single" w:sz="4" w:space="0" w:color="auto"/>
              <w:left w:val="single" w:sz="4" w:space="0" w:color="auto"/>
              <w:bottom w:val="nil"/>
              <w:right w:val="single" w:sz="4" w:space="0" w:color="auto"/>
            </w:tcBorders>
            <w:shd w:val="clear" w:color="auto" w:fill="auto"/>
          </w:tcPr>
          <w:p w14:paraId="5F948B2B" w14:textId="747A80CA" w:rsidR="003F124A" w:rsidRPr="003134CA" w:rsidRDefault="008F1CEE" w:rsidP="003F124A">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721364184"/>
                <w:placeholder>
                  <w:docPart w:val="EB37FED7E92146F5A818CCA64D3B0733"/>
                </w:placeholder>
                <w:showingPlcHdr/>
              </w:sdtPr>
              <w:sdtEndPr/>
              <w:sdtContent>
                <w:r w:rsidR="003F124A" w:rsidRPr="003134CA">
                  <w:rPr>
                    <w:rStyle w:val="Textedelespacerserv"/>
                    <w:color w:val="808080" w:themeColor="background1" w:themeShade="80"/>
                  </w:rPr>
                  <w:t>Saisir ici</w:t>
                </w:r>
              </w:sdtContent>
            </w:sdt>
          </w:p>
        </w:tc>
      </w:tr>
      <w:tr w:rsidR="003F124A" w:rsidRPr="00964F6B" w14:paraId="478239EB" w14:textId="77777777" w:rsidTr="003134CA">
        <w:trPr>
          <w:trHeight w:val="87"/>
          <w:jc w:val="center"/>
        </w:trPr>
        <w:tc>
          <w:tcPr>
            <w:tcW w:w="2675" w:type="pct"/>
            <w:gridSpan w:val="10"/>
            <w:tcBorders>
              <w:top w:val="nil"/>
              <w:left w:val="single" w:sz="4" w:space="0" w:color="auto"/>
              <w:bottom w:val="nil"/>
              <w:right w:val="single" w:sz="4" w:space="0" w:color="auto"/>
            </w:tcBorders>
            <w:shd w:val="clear" w:color="auto" w:fill="auto"/>
          </w:tcPr>
          <w:p w14:paraId="57A4952A" w14:textId="3DAAFFFE" w:rsidR="003F124A" w:rsidRPr="00E514DB" w:rsidRDefault="003F124A" w:rsidP="003F124A">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Situation juridique du terrain d’assiette de l’opération</w:t>
            </w:r>
          </w:p>
        </w:tc>
        <w:tc>
          <w:tcPr>
            <w:tcW w:w="2325" w:type="pct"/>
            <w:gridSpan w:val="7"/>
            <w:tcBorders>
              <w:top w:val="nil"/>
              <w:left w:val="single" w:sz="4" w:space="0" w:color="auto"/>
              <w:bottom w:val="nil"/>
              <w:right w:val="single" w:sz="4" w:space="0" w:color="auto"/>
            </w:tcBorders>
            <w:shd w:val="clear" w:color="auto" w:fill="auto"/>
          </w:tcPr>
          <w:p w14:paraId="3B51ADB8" w14:textId="3B45ACE1" w:rsidR="003F124A" w:rsidRPr="003134CA" w:rsidRDefault="008F1CEE" w:rsidP="003F124A">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18016418"/>
                <w:placeholder>
                  <w:docPart w:val="32430A8F08B640C388DB2DCD9B5AFFC7"/>
                </w:placeholder>
                <w:showingPlcHdr/>
              </w:sdtPr>
              <w:sdtEndPr/>
              <w:sdtContent>
                <w:r w:rsidR="003F124A" w:rsidRPr="003134CA">
                  <w:rPr>
                    <w:rStyle w:val="Textedelespacerserv"/>
                    <w:color w:val="808080" w:themeColor="background1" w:themeShade="80"/>
                  </w:rPr>
                  <w:t>Saisir ici</w:t>
                </w:r>
              </w:sdtContent>
            </w:sdt>
          </w:p>
        </w:tc>
      </w:tr>
      <w:tr w:rsidR="003F124A" w:rsidRPr="00964F6B" w14:paraId="6FF18571" w14:textId="77777777" w:rsidTr="003134CA">
        <w:trPr>
          <w:trHeight w:val="87"/>
          <w:jc w:val="center"/>
        </w:trPr>
        <w:tc>
          <w:tcPr>
            <w:tcW w:w="2675" w:type="pct"/>
            <w:gridSpan w:val="10"/>
            <w:tcBorders>
              <w:top w:val="nil"/>
              <w:left w:val="single" w:sz="4" w:space="0" w:color="auto"/>
              <w:bottom w:val="nil"/>
              <w:right w:val="single" w:sz="4" w:space="0" w:color="auto"/>
            </w:tcBorders>
            <w:shd w:val="clear" w:color="auto" w:fill="auto"/>
          </w:tcPr>
          <w:p w14:paraId="2B8A369C" w14:textId="7E5C5E5A" w:rsidR="003F124A" w:rsidRPr="00E514DB" w:rsidRDefault="003F124A" w:rsidP="003F124A">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Nature des locaux</w:t>
            </w:r>
          </w:p>
        </w:tc>
        <w:tc>
          <w:tcPr>
            <w:tcW w:w="2325" w:type="pct"/>
            <w:gridSpan w:val="7"/>
            <w:tcBorders>
              <w:top w:val="nil"/>
              <w:left w:val="single" w:sz="4" w:space="0" w:color="auto"/>
              <w:bottom w:val="nil"/>
              <w:right w:val="single" w:sz="4" w:space="0" w:color="auto"/>
            </w:tcBorders>
            <w:shd w:val="clear" w:color="auto" w:fill="auto"/>
          </w:tcPr>
          <w:p w14:paraId="69F4D08C" w14:textId="519CEC51" w:rsidR="003F124A" w:rsidRPr="003134CA" w:rsidRDefault="008F1CEE" w:rsidP="003F124A">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615898451"/>
                <w:placeholder>
                  <w:docPart w:val="FE3D80150AA04DE9A05FDD0EA7F594A1"/>
                </w:placeholder>
                <w:showingPlcHdr/>
              </w:sdtPr>
              <w:sdtEndPr/>
              <w:sdtContent>
                <w:r w:rsidR="003F124A" w:rsidRPr="003134CA">
                  <w:rPr>
                    <w:rStyle w:val="Textedelespacerserv"/>
                    <w:color w:val="808080" w:themeColor="background1" w:themeShade="80"/>
                  </w:rPr>
                  <w:t>Saisir ici</w:t>
                </w:r>
              </w:sdtContent>
            </w:sdt>
          </w:p>
        </w:tc>
      </w:tr>
      <w:tr w:rsidR="003F124A" w:rsidRPr="00964F6B" w14:paraId="507486B6" w14:textId="77777777" w:rsidTr="0089764F">
        <w:trPr>
          <w:trHeight w:val="87"/>
          <w:jc w:val="center"/>
        </w:trPr>
        <w:tc>
          <w:tcPr>
            <w:tcW w:w="2675" w:type="pct"/>
            <w:gridSpan w:val="10"/>
            <w:tcBorders>
              <w:top w:val="nil"/>
              <w:left w:val="single" w:sz="4" w:space="0" w:color="auto"/>
              <w:bottom w:val="single" w:sz="4" w:space="0" w:color="auto"/>
              <w:right w:val="single" w:sz="4" w:space="0" w:color="auto"/>
            </w:tcBorders>
            <w:shd w:val="clear" w:color="auto" w:fill="auto"/>
          </w:tcPr>
          <w:p w14:paraId="42B626CE" w14:textId="547D4707" w:rsidR="003F124A" w:rsidRPr="00E514DB" w:rsidRDefault="003F124A" w:rsidP="003F124A">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Aménagements extérieurs en fonction de leur finalité et du public accueilli ou accompagné (les plans prévisionnels et les superficies doivent être exprimées en surface plancher conformément à la réglementation en vigueur et la SHOB si vous êtes en mesure de la fournir)</w:t>
            </w:r>
          </w:p>
        </w:tc>
        <w:tc>
          <w:tcPr>
            <w:tcW w:w="2325" w:type="pct"/>
            <w:gridSpan w:val="7"/>
            <w:tcBorders>
              <w:top w:val="nil"/>
              <w:left w:val="single" w:sz="4" w:space="0" w:color="auto"/>
              <w:bottom w:val="single" w:sz="4" w:space="0" w:color="auto"/>
              <w:right w:val="single" w:sz="4" w:space="0" w:color="auto"/>
            </w:tcBorders>
            <w:shd w:val="clear" w:color="auto" w:fill="auto"/>
            <w:vAlign w:val="center"/>
          </w:tcPr>
          <w:p w14:paraId="1F992030" w14:textId="1D668216" w:rsidR="003F124A" w:rsidRPr="003134CA" w:rsidRDefault="008F1CEE" w:rsidP="003F124A">
            <w:pPr>
              <w:spacing w:before="80" w:after="80" w:line="240" w:lineRule="auto"/>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430695115"/>
                <w:placeholder>
                  <w:docPart w:val="34C7B5A10305498ABF92CF2BAE34F3FE"/>
                </w:placeholder>
                <w:showingPlcHdr/>
              </w:sdtPr>
              <w:sdtEndPr/>
              <w:sdtContent>
                <w:r w:rsidR="003F124A" w:rsidRPr="003134CA">
                  <w:rPr>
                    <w:rStyle w:val="Textedelespacerserv"/>
                    <w:color w:val="808080" w:themeColor="background1" w:themeShade="80"/>
                  </w:rPr>
                  <w:t>Saisir ici</w:t>
                </w:r>
              </w:sdtContent>
            </w:sdt>
          </w:p>
        </w:tc>
      </w:tr>
      <w:tr w:rsidR="003F124A" w:rsidRPr="00964F6B" w14:paraId="0A151E64"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tcPr>
          <w:p w14:paraId="3FA3CDA6" w14:textId="5E03DCD7" w:rsidR="003F124A" w:rsidRPr="00964F6B" w:rsidRDefault="003F124A" w:rsidP="003F124A">
            <w:pPr>
              <w:spacing w:before="60" w:after="60" w:line="240" w:lineRule="auto"/>
              <w:rPr>
                <w:rFonts w:ascii="Calibri" w:eastAsia="Times New Roman" w:hAnsi="Calibri" w:cs="Calibri"/>
                <w:lang w:eastAsia="fr-FR"/>
              </w:rPr>
            </w:pPr>
            <w:r w:rsidRPr="00964F6B">
              <w:rPr>
                <w:rFonts w:ascii="Calibri" w:eastAsia="Times New Roman" w:hAnsi="Calibri" w:cs="Calibri"/>
                <w:lang w:eastAsia="fr-FR"/>
              </w:rPr>
              <w:t xml:space="preserve">Public concerné : </w:t>
            </w:r>
            <w:sdt>
              <w:sdtPr>
                <w:rPr>
                  <w:rFonts w:ascii="Calibri" w:eastAsia="Times New Roman" w:hAnsi="Calibri" w:cs="Calibri"/>
                  <w:lang w:eastAsia="fr-FR"/>
                </w:rPr>
                <w:id w:val="-1420791426"/>
                <w:placeholder>
                  <w:docPart w:val="A4F17E1AA4F145D4BBFBE472FBC56915"/>
                </w:placeholder>
                <w:showingPlcHdr/>
              </w:sdtPr>
              <w:sdtEndPr/>
              <w:sdtContent>
                <w:r>
                  <w:rPr>
                    <w:rStyle w:val="Textedelespacerserv"/>
                  </w:rPr>
                  <w:t>Saisir ici</w:t>
                </w:r>
              </w:sdtContent>
            </w:sdt>
          </w:p>
        </w:tc>
      </w:tr>
      <w:tr w:rsidR="003F124A" w:rsidRPr="00964F6B" w14:paraId="2DEDE186"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tcPr>
          <w:p w14:paraId="39C3F72A" w14:textId="76E8BBC8" w:rsidR="003F124A" w:rsidRPr="009902E8" w:rsidRDefault="003F124A" w:rsidP="003F124A">
            <w:pPr>
              <w:spacing w:before="60" w:after="60" w:line="240" w:lineRule="auto"/>
              <w:rPr>
                <w:rFonts w:ascii="Calibri" w:eastAsia="Times New Roman" w:hAnsi="Calibri" w:cs="Calibri"/>
                <w:lang w:eastAsia="fr-FR"/>
              </w:rPr>
            </w:pPr>
            <w:r w:rsidRPr="009902E8">
              <w:rPr>
                <w:rFonts w:ascii="Calibri" w:eastAsia="Times New Roman" w:hAnsi="Calibri" w:cs="Calibri"/>
                <w:lang w:eastAsia="fr-FR"/>
              </w:rPr>
              <w:t xml:space="preserve">La résidence autonomie accueille-t-elle du public intergénérationnel (Personnes handicapées, étudiants ou jeunes travailleurs) dans des proportions inférieures ou égales au total de 15 % de la capacité autorisée ?                     </w:t>
            </w:r>
            <w:sdt>
              <w:sdtPr>
                <w:rPr>
                  <w:rFonts w:ascii="Calibri" w:eastAsia="Times New Roman" w:hAnsi="Calibri" w:cs="Calibri"/>
                  <w:lang w:eastAsia="fr-FR"/>
                </w:rPr>
                <w:id w:val="2095591533"/>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sidRPr="009902E8">
              <w:rPr>
                <w:rFonts w:ascii="Calibri" w:eastAsia="Times New Roman" w:hAnsi="Calibri" w:cs="Calibri"/>
                <w:lang w:eastAsia="fr-FR"/>
              </w:rPr>
              <w:t xml:space="preserve"> OUI                                                        </w:t>
            </w:r>
            <w:sdt>
              <w:sdtPr>
                <w:rPr>
                  <w:rFonts w:ascii="Calibri" w:eastAsia="Times New Roman" w:hAnsi="Calibri" w:cs="Calibri"/>
                  <w:lang w:eastAsia="fr-FR"/>
                </w:rPr>
                <w:id w:val="1326252625"/>
                <w14:checkbox>
                  <w14:checked w14:val="0"/>
                  <w14:checkedState w14:val="2612" w14:font="MS Gothic"/>
                  <w14:uncheckedState w14:val="2610" w14:font="MS Gothic"/>
                </w14:checkbox>
              </w:sdtPr>
              <w:sdtEndPr/>
              <w:sdtContent>
                <w:r w:rsidRPr="009902E8">
                  <w:rPr>
                    <w:rFonts w:ascii="MS Gothic" w:eastAsia="MS Gothic" w:hAnsi="MS Gothic" w:cs="Calibri" w:hint="eastAsia"/>
                    <w:lang w:eastAsia="fr-FR"/>
                  </w:rPr>
                  <w:t>☐</w:t>
                </w:r>
              </w:sdtContent>
            </w:sdt>
            <w:r>
              <w:rPr>
                <w:rFonts w:ascii="Calibri" w:eastAsia="Times New Roman" w:hAnsi="Calibri" w:cs="Calibri"/>
                <w:lang w:eastAsia="fr-FR"/>
              </w:rPr>
              <w:t xml:space="preserve"> </w:t>
            </w:r>
            <w:r w:rsidRPr="009902E8">
              <w:rPr>
                <w:rFonts w:ascii="Calibri" w:eastAsia="Times New Roman" w:hAnsi="Calibri" w:cs="Calibri"/>
                <w:lang w:eastAsia="fr-FR"/>
              </w:rPr>
              <w:t>NON</w:t>
            </w:r>
          </w:p>
        </w:tc>
      </w:tr>
      <w:tr w:rsidR="003F124A" w:rsidRPr="00964F6B" w14:paraId="160DF50C"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673BA7EF" w14:textId="363C733E" w:rsidR="003F124A" w:rsidRPr="00964F6B"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personnes hébergées </w:t>
            </w:r>
            <w:r>
              <w:rPr>
                <w:rFonts w:ascii="Calibri" w:eastAsia="Times New Roman" w:hAnsi="Calibri" w:cs="Calibri"/>
                <w:lang w:eastAsia="fr-FR"/>
              </w:rPr>
              <w:t xml:space="preserve">au total </w:t>
            </w:r>
            <w:r w:rsidRPr="00964F6B">
              <w:rPr>
                <w:rFonts w:ascii="Calibri" w:eastAsia="Times New Roman" w:hAnsi="Calibri" w:cs="Calibri"/>
                <w:lang w:eastAsia="fr-FR"/>
              </w:rPr>
              <w:t xml:space="preserve">: </w:t>
            </w:r>
            <w:sdt>
              <w:sdtPr>
                <w:rPr>
                  <w:rFonts w:ascii="Calibri" w:eastAsia="Times New Roman" w:hAnsi="Calibri" w:cs="Calibri"/>
                  <w:lang w:eastAsia="fr-FR"/>
                </w:rPr>
                <w:id w:val="1414506042"/>
                <w:placeholder>
                  <w:docPart w:val="DA38CBCDA6F142C89279DFB419A7BA51"/>
                </w:placeholder>
                <w:showingPlcHdr/>
              </w:sdtPr>
              <w:sdtEndPr/>
              <w:sdtContent>
                <w:r>
                  <w:rPr>
                    <w:rStyle w:val="Textedelespacerserv"/>
                  </w:rPr>
                  <w:t>Saisir ici</w:t>
                </w:r>
              </w:sdtContent>
            </w:sdt>
          </w:p>
          <w:p w14:paraId="76A67235" w14:textId="33A60D82" w:rsidR="003F124A" w:rsidRPr="00964F6B" w:rsidRDefault="003F124A" w:rsidP="003F124A">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autonomes (</w:t>
            </w:r>
            <w:r w:rsidRPr="00964F6B">
              <w:rPr>
                <w:rFonts w:ascii="Calibri" w:eastAsia="Times New Roman" w:hAnsi="Calibri" w:cs="Calibri"/>
                <w:lang w:eastAsia="fr-FR"/>
              </w:rPr>
              <w:t>Classées en GIR 5/6</w:t>
            </w:r>
            <w:r>
              <w:rPr>
                <w:rFonts w:ascii="Calibri" w:eastAsia="Times New Roman" w:hAnsi="Calibri" w:cs="Calibri"/>
                <w:lang w:eastAsia="fr-FR"/>
              </w:rPr>
              <w:t>)</w:t>
            </w:r>
            <w:r w:rsidRPr="00964F6B">
              <w:rPr>
                <w:rFonts w:ascii="Calibri" w:eastAsia="Times New Roman" w:hAnsi="Calibri" w:cs="Calibri"/>
                <w:lang w:eastAsia="fr-FR"/>
              </w:rPr>
              <w:t xml:space="preserve"> : </w:t>
            </w:r>
            <w:sdt>
              <w:sdtPr>
                <w:rPr>
                  <w:rFonts w:ascii="Calibri" w:eastAsia="Times New Roman" w:hAnsi="Calibri" w:cs="Calibri"/>
                  <w:lang w:eastAsia="fr-FR"/>
                </w:rPr>
                <w:id w:val="1716387243"/>
                <w:placeholder>
                  <w:docPart w:val="C7E9508CE304404596E3D836DE445E85"/>
                </w:placeholder>
                <w:showingPlcHdr/>
              </w:sdtPr>
              <w:sdtEndPr/>
              <w:sdtContent>
                <w:r>
                  <w:rPr>
                    <w:rStyle w:val="Textedelespacerserv"/>
                  </w:rPr>
                  <w:t>Saisir ici</w:t>
                </w:r>
              </w:sdtContent>
            </w:sdt>
          </w:p>
          <w:p w14:paraId="264DE9C5" w14:textId="04610B99" w:rsidR="003F124A" w:rsidRPr="00B95E77" w:rsidRDefault="003F124A" w:rsidP="003F124A">
            <w:pPr>
              <w:spacing w:before="80" w:after="80" w:line="240" w:lineRule="auto"/>
              <w:rPr>
                <w:rFonts w:ascii="Calibri" w:eastAsia="Times New Roman" w:hAnsi="Calibri" w:cs="Calibri"/>
                <w:lang w:eastAsia="fr-FR"/>
              </w:rPr>
            </w:pPr>
            <w:r>
              <w:rPr>
                <w:rFonts w:ascii="Calibri" w:eastAsia="Times New Roman" w:hAnsi="Calibri" w:cs="Calibri"/>
                <w:lang w:eastAsia="fr-FR"/>
              </w:rPr>
              <w:t>Nombre de retraités dépendants (</w:t>
            </w:r>
            <w:r w:rsidRPr="00964F6B">
              <w:rPr>
                <w:rFonts w:ascii="Calibri" w:eastAsia="Times New Roman" w:hAnsi="Calibri" w:cs="Calibri"/>
                <w:lang w:eastAsia="fr-FR"/>
              </w:rPr>
              <w:t xml:space="preserve">Classées en GIR </w:t>
            </w:r>
            <w:r>
              <w:rPr>
                <w:rFonts w:ascii="Calibri" w:eastAsia="Times New Roman" w:hAnsi="Calibri" w:cs="Calibri"/>
                <w:lang w:eastAsia="fr-FR"/>
              </w:rPr>
              <w:t>1/4)</w:t>
            </w:r>
            <w:r w:rsidRPr="00964F6B">
              <w:rPr>
                <w:rFonts w:ascii="Calibri" w:eastAsia="Times New Roman" w:hAnsi="Calibri" w:cs="Calibri"/>
                <w:lang w:eastAsia="fr-FR"/>
              </w:rPr>
              <w:t xml:space="preserve"> : </w:t>
            </w:r>
            <w:sdt>
              <w:sdtPr>
                <w:rPr>
                  <w:rFonts w:ascii="Calibri" w:eastAsia="Times New Roman" w:hAnsi="Calibri" w:cs="Calibri"/>
                  <w:lang w:eastAsia="fr-FR"/>
                </w:rPr>
                <w:id w:val="-199789182"/>
                <w:placeholder>
                  <w:docPart w:val="5F5C02E8938740B8861D9AE4FCFE1721"/>
                </w:placeholder>
                <w:showingPlcHdr/>
              </w:sdtPr>
              <w:sdtEndPr/>
              <w:sdtContent>
                <w:r>
                  <w:rPr>
                    <w:rStyle w:val="Textedelespacerserv"/>
                  </w:rPr>
                  <w:t>Saisir ici</w:t>
                </w:r>
              </w:sdtContent>
            </w:sdt>
          </w:p>
        </w:tc>
      </w:tr>
      <w:tr w:rsidR="003F124A" w:rsidRPr="00964F6B" w14:paraId="3AC946B5" w14:textId="77777777" w:rsidTr="00F169DC">
        <w:trPr>
          <w:trHeight w:val="239"/>
          <w:jc w:val="center"/>
        </w:trPr>
        <w:tc>
          <w:tcPr>
            <w:tcW w:w="5000" w:type="pct"/>
            <w:gridSpan w:val="17"/>
            <w:tcBorders>
              <w:bottom w:val="single" w:sz="4" w:space="0" w:color="auto"/>
            </w:tcBorders>
            <w:shd w:val="clear" w:color="auto" w:fill="E36C0A" w:themeFill="accent6" w:themeFillShade="BF"/>
          </w:tcPr>
          <w:p w14:paraId="070A8CD4" w14:textId="6295BB7D" w:rsidR="003F124A" w:rsidRDefault="003F124A" w:rsidP="003F124A">
            <w:pPr>
              <w:spacing w:before="80" w:after="80" w:line="240" w:lineRule="auto"/>
              <w:jc w:val="center"/>
              <w:rPr>
                <w:rFonts w:ascii="Calibri" w:eastAsia="Times New Roman" w:hAnsi="Calibri" w:cs="Calibri"/>
                <w:lang w:eastAsia="fr-FR"/>
              </w:rPr>
            </w:pPr>
            <w:r w:rsidRPr="00304222">
              <w:rPr>
                <w:rFonts w:ascii="Calibri" w:eastAsia="Times New Roman" w:hAnsi="Calibri" w:cs="Calibri"/>
                <w:b/>
                <w:color w:val="FFFFFF" w:themeColor="background1"/>
                <w:lang w:eastAsia="fr-FR"/>
              </w:rPr>
              <w:t>Structure concernée</w:t>
            </w:r>
          </w:p>
        </w:tc>
      </w:tr>
      <w:tr w:rsidR="003F124A" w:rsidRPr="00964F6B" w14:paraId="2726EE6A"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5C864C38" w14:textId="2546A884" w:rsidR="003F124A"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Année de construction : </w:t>
            </w:r>
            <w:sdt>
              <w:sdtPr>
                <w:rPr>
                  <w:rFonts w:ascii="Calibri" w:eastAsia="Times New Roman" w:hAnsi="Calibri" w:cs="Calibri"/>
                  <w:lang w:eastAsia="fr-FR"/>
                </w:rPr>
                <w:id w:val="-445926156"/>
                <w:placeholder>
                  <w:docPart w:val="C0B99269C31F400889768343A9839461"/>
                </w:placeholder>
                <w:showingPlcHdr/>
              </w:sdtPr>
              <w:sdtEndPr/>
              <w:sdtContent>
                <w:r>
                  <w:rPr>
                    <w:rStyle w:val="Textedelespacerserv"/>
                  </w:rPr>
                  <w:t>Saisir ici</w:t>
                </w:r>
              </w:sdtContent>
            </w:sdt>
          </w:p>
        </w:tc>
      </w:tr>
      <w:tr w:rsidR="003F124A" w:rsidRPr="00964F6B" w14:paraId="2D7182F0"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76DA3D60" w14:textId="47E9C022" w:rsidR="003F124A" w:rsidRPr="00964F6B" w:rsidRDefault="003F124A" w:rsidP="003F124A">
            <w:pPr>
              <w:spacing w:before="80" w:after="80" w:line="240" w:lineRule="auto"/>
              <w:rPr>
                <w:rFonts w:ascii="Calibri" w:eastAsia="Times New Roman" w:hAnsi="Calibri" w:cs="Calibri"/>
                <w:lang w:eastAsia="fr-FR"/>
              </w:rPr>
            </w:pPr>
            <w:r w:rsidRPr="00E514DB">
              <w:rPr>
                <w:rFonts w:ascii="Calibri" w:eastAsia="Times New Roman" w:hAnsi="Calibri" w:cs="Calibri"/>
                <w:lang w:eastAsia="fr-FR"/>
              </w:rPr>
              <w:t xml:space="preserve">Si construction neuve, état d’avancement du permis : </w:t>
            </w:r>
            <w:sdt>
              <w:sdtPr>
                <w:rPr>
                  <w:rFonts w:ascii="Calibri" w:eastAsia="Times New Roman" w:hAnsi="Calibri" w:cs="Calibri"/>
                  <w:color w:val="A6A6A6" w:themeColor="background1" w:themeShade="A6"/>
                  <w:lang w:eastAsia="fr-FR"/>
                </w:rPr>
                <w:id w:val="-806095108"/>
                <w:placeholder>
                  <w:docPart w:val="EB96340FCD51492EA3AE0E2499709DF0"/>
                </w:placeholder>
                <w:showingPlcHdr/>
              </w:sdtPr>
              <w:sdtEndPr/>
              <w:sdtContent>
                <w:r w:rsidRPr="00E514DB">
                  <w:rPr>
                    <w:rStyle w:val="Textedelespacerserv"/>
                    <w:color w:val="A6A6A6" w:themeColor="background1" w:themeShade="A6"/>
                  </w:rPr>
                  <w:t>Saisir ici</w:t>
                </w:r>
              </w:sdtContent>
            </w:sdt>
          </w:p>
        </w:tc>
      </w:tr>
      <w:tr w:rsidR="003F124A" w:rsidRPr="00964F6B" w14:paraId="5A9E69E2" w14:textId="77777777" w:rsidTr="00F169DC">
        <w:trPr>
          <w:trHeight w:val="239"/>
          <w:jc w:val="center"/>
        </w:trPr>
        <w:tc>
          <w:tcPr>
            <w:tcW w:w="5000" w:type="pct"/>
            <w:gridSpan w:val="17"/>
          </w:tcPr>
          <w:p w14:paraId="6F062AA2" w14:textId="03A53D42" w:rsidR="003F124A"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Nombre d‘étages : </w:t>
            </w:r>
            <w:sdt>
              <w:sdtPr>
                <w:rPr>
                  <w:rFonts w:ascii="Calibri" w:eastAsia="Times New Roman" w:hAnsi="Calibri" w:cs="Calibri"/>
                  <w:lang w:eastAsia="fr-FR"/>
                </w:rPr>
                <w:id w:val="-1430576055"/>
                <w:placeholder>
                  <w:docPart w:val="556FFEA55BBB45D3AE6CF6C321EEB7EC"/>
                </w:placeholder>
                <w:showingPlcHdr/>
              </w:sdtPr>
              <w:sdtEndPr/>
              <w:sdtContent>
                <w:r>
                  <w:rPr>
                    <w:rStyle w:val="Textedelespacerserv"/>
                  </w:rPr>
                  <w:t>Saisir ici</w:t>
                </w:r>
              </w:sdtContent>
            </w:sdt>
          </w:p>
        </w:tc>
      </w:tr>
      <w:tr w:rsidR="003F124A" w:rsidRPr="00964F6B" w14:paraId="37E62D09" w14:textId="77777777" w:rsidTr="00F169DC">
        <w:trPr>
          <w:trHeight w:val="239"/>
          <w:jc w:val="center"/>
        </w:trPr>
        <w:tc>
          <w:tcPr>
            <w:tcW w:w="5000" w:type="pct"/>
            <w:gridSpan w:val="17"/>
          </w:tcPr>
          <w:p w14:paraId="028B5FC8" w14:textId="553C00DE" w:rsidR="003F124A"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Nombre de logements</w:t>
            </w:r>
            <w:r>
              <w:rPr>
                <w:rFonts w:ascii="Calibri" w:eastAsia="Times New Roman" w:hAnsi="Calibri" w:cs="Calibri"/>
                <w:lang w:eastAsia="fr-FR"/>
              </w:rPr>
              <w:t xml:space="preserve"> créés</w:t>
            </w:r>
            <w:r w:rsidRPr="00964F6B">
              <w:rPr>
                <w:rFonts w:ascii="Calibri" w:eastAsia="Times New Roman" w:hAnsi="Calibri" w:cs="Calibri"/>
                <w:lang w:eastAsia="fr-FR"/>
              </w:rPr>
              <w:t xml:space="preserve"> : </w:t>
            </w:r>
            <w:sdt>
              <w:sdtPr>
                <w:rPr>
                  <w:rFonts w:ascii="Calibri" w:eastAsia="Times New Roman" w:hAnsi="Calibri" w:cs="Calibri"/>
                  <w:lang w:eastAsia="fr-FR"/>
                </w:rPr>
                <w:id w:val="1490364827"/>
                <w:placeholder>
                  <w:docPart w:val="7DE576F7D5DD4DF2B97567F5CA453019"/>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3F124A" w:rsidRPr="00964F6B" w14:paraId="11E163C4" w14:textId="77777777" w:rsidTr="00F169DC">
        <w:trPr>
          <w:trHeight w:val="239"/>
          <w:jc w:val="center"/>
        </w:trPr>
        <w:tc>
          <w:tcPr>
            <w:tcW w:w="5000" w:type="pct"/>
            <w:gridSpan w:val="17"/>
          </w:tcPr>
          <w:p w14:paraId="6AD53F11" w14:textId="132CB6DF" w:rsidR="003F124A" w:rsidRPr="00964F6B"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Description du projet d’établissement / Vie sociale : </w:t>
            </w:r>
            <w:sdt>
              <w:sdtPr>
                <w:rPr>
                  <w:rFonts w:ascii="Calibri" w:eastAsia="Times New Roman" w:hAnsi="Calibri" w:cs="Calibri"/>
                  <w:lang w:eastAsia="fr-FR"/>
                </w:rPr>
                <w:id w:val="965539900"/>
                <w:placeholder>
                  <w:docPart w:val="71833ABA81964F04B282BADF47AD433B"/>
                </w:placeholder>
                <w:showingPlcHdr/>
              </w:sdtPr>
              <w:sdtEndPr/>
              <w:sdtContent>
                <w:r>
                  <w:rPr>
                    <w:rStyle w:val="Textedelespacerserv"/>
                  </w:rPr>
                  <w:t>Saisir ici</w:t>
                </w:r>
              </w:sdtContent>
            </w:sdt>
          </w:p>
        </w:tc>
      </w:tr>
      <w:tr w:rsidR="003F124A" w:rsidRPr="00964F6B" w14:paraId="5F04E021" w14:textId="77777777" w:rsidTr="00F169DC">
        <w:trPr>
          <w:trHeight w:val="239"/>
          <w:jc w:val="center"/>
        </w:trPr>
        <w:tc>
          <w:tcPr>
            <w:tcW w:w="5000" w:type="pct"/>
            <w:gridSpan w:val="17"/>
          </w:tcPr>
          <w:p w14:paraId="35CB9AF8" w14:textId="3ABB7BE3" w:rsidR="003F124A" w:rsidRPr="00964F6B" w:rsidRDefault="003F124A" w:rsidP="003F124A">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La structure a-t-elle un CPOM en cours ? </w:t>
            </w:r>
            <w:sdt>
              <w:sdtPr>
                <w:rPr>
                  <w:rFonts w:ascii="Calibri" w:eastAsia="Times New Roman" w:hAnsi="Calibri" w:cs="Calibri"/>
                  <w:lang w:eastAsia="fr-FR"/>
                </w:rPr>
                <w:id w:val="63507186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560221743"/>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3F124A" w:rsidRPr="00964F6B" w14:paraId="39A69644" w14:textId="77777777" w:rsidTr="00F169DC">
        <w:trPr>
          <w:trHeight w:val="239"/>
          <w:jc w:val="center"/>
        </w:trPr>
        <w:tc>
          <w:tcPr>
            <w:tcW w:w="5000" w:type="pct"/>
            <w:gridSpan w:val="17"/>
          </w:tcPr>
          <w:p w14:paraId="6891BA57" w14:textId="10D7F728" w:rsidR="003F124A" w:rsidRPr="00964F6B" w:rsidRDefault="003F124A" w:rsidP="003F124A">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lastRenderedPageBreak/>
              <w:t xml:space="preserve">Si oui, quelle est sa date de signature ? </w:t>
            </w:r>
            <w:sdt>
              <w:sdtPr>
                <w:rPr>
                  <w:rFonts w:ascii="Calibri" w:eastAsia="Times New Roman" w:hAnsi="Calibri" w:cs="Calibri"/>
                  <w:lang w:eastAsia="fr-FR"/>
                </w:rPr>
                <w:id w:val="-1111583523"/>
                <w:placeholder>
                  <w:docPart w:val="A6E2F5DD2481445893CAF7871096675C"/>
                </w:placeholder>
                <w:showingPlcHdr/>
                <w:date>
                  <w:dateFormat w:val="dd/MM/yyyy"/>
                  <w:lid w:val="fr-FR"/>
                  <w:storeMappedDataAs w:val="dateTime"/>
                  <w:calendar w:val="gregorian"/>
                </w:date>
              </w:sdtPr>
              <w:sdtEndPr/>
              <w:sdtContent>
                <w:r w:rsidRPr="0051469E">
                  <w:rPr>
                    <w:rStyle w:val="Textedelespacerserv"/>
                    <w:color w:val="808080" w:themeColor="background1" w:themeShade="80"/>
                  </w:rPr>
                  <w:t>Cliquez ou appuyez ici pour entrer une date.</w:t>
                </w:r>
              </w:sdtContent>
            </w:sdt>
          </w:p>
        </w:tc>
      </w:tr>
      <w:tr w:rsidR="003F124A" w:rsidRPr="00964F6B" w14:paraId="31F413C6" w14:textId="77777777" w:rsidTr="00F169DC">
        <w:trPr>
          <w:trHeight w:val="239"/>
          <w:jc w:val="center"/>
        </w:trPr>
        <w:tc>
          <w:tcPr>
            <w:tcW w:w="5000" w:type="pct"/>
            <w:gridSpan w:val="17"/>
          </w:tcPr>
          <w:p w14:paraId="7E482D05" w14:textId="27D5AE0E" w:rsidR="003F124A" w:rsidRDefault="003F124A" w:rsidP="003F124A">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Conventionnement APL :  </w:t>
            </w:r>
            <w:sdt>
              <w:sdtPr>
                <w:rPr>
                  <w:rFonts w:ascii="Calibri" w:eastAsia="Times New Roman" w:hAnsi="Calibri" w:cs="Calibri"/>
                  <w:lang w:eastAsia="fr-FR"/>
                </w:rPr>
                <w:id w:val="-1137101706"/>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772397428"/>
                <w14:checkbox>
                  <w14:checked w14:val="0"/>
                  <w14:checkedState w14:val="2612" w14:font="MS Gothic"/>
                  <w14:uncheckedState w14:val="2610" w14:font="MS Gothic"/>
                </w14:checkbox>
              </w:sdtPr>
              <w:sdtEndPr/>
              <w:sdtContent>
                <w:r w:rsidRPr="00964F6B">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3F124A" w:rsidRPr="00964F6B" w14:paraId="61AE4CFE" w14:textId="77777777" w:rsidTr="00F169DC">
        <w:trPr>
          <w:trHeight w:val="239"/>
          <w:jc w:val="center"/>
        </w:trPr>
        <w:tc>
          <w:tcPr>
            <w:tcW w:w="5000" w:type="pct"/>
            <w:gridSpan w:val="17"/>
          </w:tcPr>
          <w:p w14:paraId="1D8064F8" w14:textId="4E831421" w:rsidR="003F124A" w:rsidRPr="0051469E" w:rsidRDefault="003F124A" w:rsidP="003F124A">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Accueil de bénéficiaires de l’Allocation de Logement Sociale : </w:t>
            </w:r>
            <w:sdt>
              <w:sdtPr>
                <w:rPr>
                  <w:rFonts w:ascii="Calibri" w:eastAsia="Times New Roman" w:hAnsi="Calibri" w:cs="Calibri"/>
                  <w:lang w:eastAsia="fr-FR"/>
                </w:rPr>
                <w:id w:val="-1901197357"/>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191827815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3F124A" w:rsidRPr="00964F6B" w14:paraId="68D0AC31" w14:textId="77777777" w:rsidTr="00F169DC">
        <w:trPr>
          <w:trHeight w:val="239"/>
          <w:jc w:val="center"/>
        </w:trPr>
        <w:tc>
          <w:tcPr>
            <w:tcW w:w="5000" w:type="pct"/>
            <w:gridSpan w:val="17"/>
          </w:tcPr>
          <w:p w14:paraId="4B71D3A1" w14:textId="671DA39C" w:rsidR="003F124A" w:rsidRDefault="003F124A" w:rsidP="003F124A">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La structure </w:t>
            </w:r>
            <w:r>
              <w:rPr>
                <w:rFonts w:ascii="Calibri" w:eastAsia="Times New Roman" w:hAnsi="Calibri" w:cs="Calibri"/>
                <w:lang w:eastAsia="fr-FR"/>
              </w:rPr>
              <w:t>bénéficie-t-elle d’</w:t>
            </w:r>
            <w:r w:rsidRPr="0051469E">
              <w:rPr>
                <w:rFonts w:ascii="Calibri" w:eastAsia="Times New Roman" w:hAnsi="Calibri" w:cs="Calibri"/>
                <w:lang w:eastAsia="fr-FR"/>
              </w:rPr>
              <w:t xml:space="preserve">un forfait autonomie ? </w:t>
            </w:r>
            <w:sdt>
              <w:sdtPr>
                <w:rPr>
                  <w:rFonts w:ascii="Calibri" w:eastAsia="Times New Roman" w:hAnsi="Calibri" w:cs="Calibri"/>
                  <w:lang w:eastAsia="fr-FR"/>
                </w:rPr>
                <w:id w:val="-173739073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449508358"/>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3F124A" w:rsidRPr="00964F6B" w14:paraId="2B868EA1" w14:textId="77777777" w:rsidTr="00F169DC">
        <w:trPr>
          <w:trHeight w:val="239"/>
          <w:jc w:val="center"/>
        </w:trPr>
        <w:tc>
          <w:tcPr>
            <w:tcW w:w="5000" w:type="pct"/>
            <w:gridSpan w:val="17"/>
          </w:tcPr>
          <w:p w14:paraId="368F1E34" w14:textId="23571E25" w:rsidR="003F124A" w:rsidRDefault="003F124A" w:rsidP="003F124A">
            <w:pPr>
              <w:spacing w:before="80" w:after="80" w:line="240" w:lineRule="auto"/>
              <w:rPr>
                <w:rFonts w:ascii="Calibri" w:eastAsia="Times New Roman" w:hAnsi="Calibri" w:cs="Calibri"/>
                <w:color w:val="00B050"/>
                <w:lang w:eastAsia="fr-FR"/>
              </w:rPr>
            </w:pPr>
            <w:r w:rsidRPr="0051469E">
              <w:rPr>
                <w:rFonts w:ascii="Calibri" w:eastAsia="Times New Roman" w:hAnsi="Calibri" w:cs="Calibri"/>
                <w:lang w:eastAsia="fr-FR"/>
              </w:rPr>
              <w:t xml:space="preserve">Si OUI, quel en est le montant ? </w:t>
            </w:r>
            <w:sdt>
              <w:sdtPr>
                <w:rPr>
                  <w:rFonts w:ascii="Calibri" w:eastAsia="Times New Roman" w:hAnsi="Calibri" w:cs="Calibri"/>
                  <w:lang w:eastAsia="fr-FR"/>
                </w:rPr>
                <w:id w:val="426162256"/>
                <w:placeholder>
                  <w:docPart w:val="5A8E4E56141A464F997E6A2557444711"/>
                </w:placeholder>
                <w:showingPlcHdr/>
              </w:sdtPr>
              <w:sdtEndPr/>
              <w:sdtContent>
                <w:r w:rsidRPr="0051469E">
                  <w:rPr>
                    <w:rStyle w:val="Textedelespacerserv"/>
                    <w:color w:val="808080" w:themeColor="background1" w:themeShade="80"/>
                  </w:rPr>
                  <w:t>Saisir ici</w:t>
                </w:r>
              </w:sdtContent>
            </w:sdt>
          </w:p>
        </w:tc>
      </w:tr>
      <w:tr w:rsidR="003F124A" w:rsidRPr="00964F6B" w14:paraId="7384C8AF" w14:textId="77777777" w:rsidTr="00F169DC">
        <w:trPr>
          <w:trHeight w:val="239"/>
          <w:jc w:val="center"/>
        </w:trPr>
        <w:tc>
          <w:tcPr>
            <w:tcW w:w="5000" w:type="pct"/>
            <w:gridSpan w:val="17"/>
          </w:tcPr>
          <w:p w14:paraId="272C8F5E" w14:textId="09512AD0" w:rsidR="003F124A" w:rsidRPr="0051469E" w:rsidRDefault="003F124A" w:rsidP="003F124A">
            <w:pPr>
              <w:spacing w:before="80" w:after="80" w:line="240" w:lineRule="auto"/>
              <w:rPr>
                <w:rFonts w:ascii="Calibri" w:eastAsia="Times New Roman" w:hAnsi="Calibri" w:cs="Calibri"/>
                <w:lang w:eastAsia="fr-FR"/>
              </w:rPr>
            </w:pPr>
            <w:r>
              <w:rPr>
                <w:rFonts w:ascii="Calibri" w:eastAsia="Times New Roman" w:hAnsi="Calibri" w:cs="Calibri"/>
                <w:lang w:eastAsia="fr-FR"/>
              </w:rPr>
              <w:t>I</w:t>
            </w:r>
            <w:r w:rsidRPr="00964F6B">
              <w:rPr>
                <w:rFonts w:ascii="Calibri" w:eastAsia="Times New Roman" w:hAnsi="Calibri" w:cs="Calibri"/>
                <w:lang w:eastAsia="fr-FR"/>
              </w:rPr>
              <w:t xml:space="preserve">mpact </w:t>
            </w:r>
            <w:r>
              <w:rPr>
                <w:rFonts w:ascii="Calibri" w:eastAsia="Times New Roman" w:hAnsi="Calibri" w:cs="Calibri"/>
                <w:lang w:eastAsia="fr-FR"/>
              </w:rPr>
              <w:t xml:space="preserve">du projet </w:t>
            </w:r>
            <w:r w:rsidRPr="00964F6B">
              <w:rPr>
                <w:rFonts w:ascii="Calibri" w:eastAsia="Times New Roman" w:hAnsi="Calibri" w:cs="Calibri"/>
                <w:lang w:eastAsia="fr-FR"/>
              </w:rPr>
              <w:t xml:space="preserve">sur les mensualités demandées aux </w:t>
            </w:r>
            <w:r w:rsidRPr="0051469E">
              <w:rPr>
                <w:rFonts w:ascii="Calibri" w:eastAsia="Times New Roman" w:hAnsi="Calibri" w:cs="Calibri"/>
                <w:lang w:eastAsia="fr-FR"/>
              </w:rPr>
              <w:t>résidents</w:t>
            </w:r>
            <w:r>
              <w:rPr>
                <w:rFonts w:ascii="Calibri" w:eastAsia="Times New Roman" w:hAnsi="Calibri" w:cs="Calibri"/>
                <w:lang w:eastAsia="fr-FR"/>
              </w:rPr>
              <w:t xml:space="preserve"> </w:t>
            </w:r>
            <w:r w:rsidRPr="00964F6B">
              <w:rPr>
                <w:rFonts w:ascii="Calibri" w:eastAsia="Times New Roman" w:hAnsi="Calibri" w:cs="Calibri"/>
                <w:lang w:eastAsia="fr-FR"/>
              </w:rPr>
              <w:t xml:space="preserve">: </w:t>
            </w:r>
            <w:sdt>
              <w:sdtPr>
                <w:rPr>
                  <w:rFonts w:ascii="Calibri" w:eastAsia="Times New Roman" w:hAnsi="Calibri" w:cs="Calibri"/>
                  <w:lang w:eastAsia="fr-FR"/>
                </w:rPr>
                <w:id w:val="1749148124"/>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OUI           </w:t>
            </w:r>
            <w:sdt>
              <w:sdtPr>
                <w:rPr>
                  <w:rFonts w:ascii="Calibri" w:eastAsia="Times New Roman" w:hAnsi="Calibri" w:cs="Calibri"/>
                  <w:lang w:eastAsia="fr-FR"/>
                </w:rPr>
                <w:id w:val="618033200"/>
                <w14:checkbox>
                  <w14:checked w14:val="0"/>
                  <w14:checkedState w14:val="2612" w14:font="MS Gothic"/>
                  <w14:uncheckedState w14:val="2610" w14:font="MS Gothic"/>
                </w14:checkbox>
              </w:sdtPr>
              <w:sdtEndPr/>
              <w:sdtContent>
                <w:r>
                  <w:rPr>
                    <w:rFonts w:ascii="MS Gothic" w:eastAsia="MS Gothic" w:hAnsi="MS Gothic" w:cs="Calibri" w:hint="eastAsia"/>
                    <w:lang w:eastAsia="fr-FR"/>
                  </w:rPr>
                  <w:t>☐</w:t>
                </w:r>
              </w:sdtContent>
            </w:sdt>
            <w:r w:rsidRPr="00964F6B">
              <w:rPr>
                <w:rFonts w:ascii="Calibri" w:eastAsia="Times New Roman" w:hAnsi="Calibri" w:cs="Calibri"/>
                <w:lang w:eastAsia="fr-FR"/>
              </w:rPr>
              <w:t xml:space="preserve">  NON</w:t>
            </w:r>
          </w:p>
        </w:tc>
      </w:tr>
      <w:tr w:rsidR="003F124A" w:rsidRPr="00964F6B" w14:paraId="59183388" w14:textId="77777777" w:rsidTr="00F169DC">
        <w:trPr>
          <w:trHeight w:val="239"/>
          <w:jc w:val="center"/>
        </w:trPr>
        <w:tc>
          <w:tcPr>
            <w:tcW w:w="5000" w:type="pct"/>
            <w:gridSpan w:val="17"/>
          </w:tcPr>
          <w:p w14:paraId="0E9DDC46" w14:textId="585590AA" w:rsidR="003F124A" w:rsidRDefault="003F124A" w:rsidP="003F124A">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 xml:space="preserve">Si oui, précisez le montant : </w:t>
            </w:r>
            <w:sdt>
              <w:sdtPr>
                <w:rPr>
                  <w:rFonts w:ascii="Calibri" w:eastAsia="Times New Roman" w:hAnsi="Calibri" w:cs="Calibri"/>
                  <w:lang w:eastAsia="fr-FR"/>
                </w:rPr>
                <w:id w:val="-1579826720"/>
                <w:placeholder>
                  <w:docPart w:val="42330AD67F3044BAB5525140ACE4B280"/>
                </w:placeholder>
                <w:showingPlcHdr/>
              </w:sdtPr>
              <w:sdtEndPr/>
              <w:sdtContent>
                <w:r>
                  <w:rPr>
                    <w:rStyle w:val="Textedelespacerserv"/>
                  </w:rPr>
                  <w:t>Saisir ici</w:t>
                </w:r>
              </w:sdtContent>
            </w:sdt>
          </w:p>
        </w:tc>
      </w:tr>
      <w:tr w:rsidR="003F124A" w:rsidRPr="00964F6B" w14:paraId="64FF0B60"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F3AB49" w14:textId="679F228C" w:rsidR="003F124A" w:rsidRPr="000973CC" w:rsidRDefault="003F124A" w:rsidP="003F124A">
            <w:pPr>
              <w:spacing w:before="80" w:after="80" w:line="240" w:lineRule="auto"/>
              <w:jc w:val="center"/>
              <w:rPr>
                <w:rFonts w:ascii="Calibri" w:eastAsia="Times New Roman" w:hAnsi="Calibri" w:cs="Calibri"/>
                <w:b/>
                <w:bCs/>
                <w:color w:val="FFFFFF" w:themeColor="background1"/>
                <w:lang w:eastAsia="fr-FR"/>
              </w:rPr>
            </w:pPr>
            <w:r w:rsidRPr="000973CC">
              <w:rPr>
                <w:rFonts w:ascii="Calibri" w:eastAsia="Times New Roman" w:hAnsi="Calibri" w:cs="Calibri"/>
                <w:b/>
                <w:bCs/>
                <w:color w:val="FFFFFF" w:themeColor="background1"/>
                <w:lang w:eastAsia="fr-FR"/>
              </w:rPr>
              <w:t>Modèle économique de fonctionnement</w:t>
            </w:r>
          </w:p>
        </w:tc>
      </w:tr>
      <w:tr w:rsidR="003F124A" w:rsidRPr="00964F6B" w14:paraId="4F240C1B"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4B2B660D" w14:textId="66EC577E" w:rsidR="003F124A" w:rsidRPr="000973CC" w:rsidRDefault="003F124A" w:rsidP="003F124A">
            <w:pPr>
              <w:spacing w:before="80" w:after="80" w:line="240" w:lineRule="auto"/>
              <w:jc w:val="center"/>
              <w:rPr>
                <w:rFonts w:ascii="Calibri" w:eastAsia="Times New Roman" w:hAnsi="Calibri" w:cs="Calibri"/>
                <w:lang w:eastAsia="fr-FR"/>
              </w:rPr>
            </w:pPr>
            <w:r w:rsidRPr="000973CC">
              <w:rPr>
                <w:rFonts w:ascii="Calibri" w:eastAsia="Times New Roman" w:hAnsi="Calibri" w:cs="Calibri"/>
                <w:lang w:eastAsia="fr-FR"/>
              </w:rPr>
              <w:t>Type d’hébergements</w:t>
            </w:r>
          </w:p>
        </w:tc>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6EEA4" w14:textId="4625D6AC" w:rsidR="003F124A" w:rsidRPr="000973CC" w:rsidRDefault="003F124A" w:rsidP="003F124A">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 xml:space="preserve">Montant </w:t>
            </w:r>
            <w:r>
              <w:rPr>
                <w:rFonts w:ascii="Calibri" w:eastAsia="Times New Roman" w:hAnsi="Calibri" w:cs="Calibri"/>
                <w:lang w:eastAsia="fr-FR"/>
              </w:rPr>
              <w:t xml:space="preserve">total </w:t>
            </w:r>
            <w:r w:rsidRPr="00964F6B">
              <w:rPr>
                <w:rFonts w:ascii="Calibri" w:eastAsia="Times New Roman" w:hAnsi="Calibri" w:cs="Calibri"/>
                <w:lang w:eastAsia="fr-FR"/>
              </w:rPr>
              <w:t xml:space="preserve">de la </w:t>
            </w:r>
            <w:r>
              <w:rPr>
                <w:rFonts w:ascii="Calibri" w:eastAsia="Times New Roman" w:hAnsi="Calibri" w:cs="Calibri"/>
                <w:lang w:eastAsia="fr-FR"/>
              </w:rPr>
              <w:t>redevance mensuelle</w:t>
            </w:r>
          </w:p>
        </w:tc>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2DF553" w14:textId="02FAF402" w:rsidR="003F124A" w:rsidRPr="000973CC" w:rsidRDefault="003F124A" w:rsidP="003F124A">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Dont loyer</w:t>
            </w:r>
          </w:p>
        </w:tc>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2952A2" w14:textId="65524B65" w:rsidR="003F124A" w:rsidRPr="000973CC" w:rsidRDefault="003F124A" w:rsidP="003F124A">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Dont charges locatives</w:t>
            </w:r>
          </w:p>
        </w:tc>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53F6C1" w14:textId="29B83437" w:rsidR="003F124A" w:rsidRPr="00BE4ACE" w:rsidRDefault="003F124A" w:rsidP="003F124A">
            <w:pPr>
              <w:spacing w:before="80" w:after="80" w:line="240" w:lineRule="auto"/>
              <w:jc w:val="center"/>
              <w:rPr>
                <w:rFonts w:ascii="Calibri" w:eastAsia="Times New Roman" w:hAnsi="Calibri" w:cs="Calibri"/>
                <w:lang w:eastAsia="fr-FR"/>
              </w:rPr>
            </w:pPr>
            <w:r w:rsidRPr="00BE4ACE">
              <w:rPr>
                <w:rFonts w:ascii="Calibri" w:eastAsia="Times New Roman" w:hAnsi="Calibri" w:cs="Calibri"/>
                <w:lang w:eastAsia="fr-FR"/>
              </w:rPr>
              <w:t>Dont services non individualisables (ex : conciergerie...)</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02E2527" w14:textId="1AB7DAB4" w:rsidR="003F124A" w:rsidRPr="00BE4ACE" w:rsidRDefault="003F124A" w:rsidP="003F124A">
            <w:pPr>
              <w:spacing w:before="80" w:after="80" w:line="240" w:lineRule="auto"/>
              <w:jc w:val="center"/>
              <w:rPr>
                <w:rFonts w:ascii="Calibri" w:eastAsia="Times New Roman" w:hAnsi="Calibri" w:cs="Calibri"/>
                <w:lang w:eastAsia="fr-FR"/>
              </w:rPr>
            </w:pPr>
            <w:r w:rsidRPr="00BE4ACE">
              <w:rPr>
                <w:rFonts w:ascii="Calibri" w:eastAsia="Times New Roman" w:hAnsi="Calibri" w:cs="Calibri"/>
                <w:lang w:eastAsia="fr-FR"/>
              </w:rPr>
              <w:t xml:space="preserve">Ticket services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DE1EBE9" w14:textId="1A4DF220" w:rsidR="003F124A" w:rsidRPr="00BE4ACE" w:rsidRDefault="003F124A" w:rsidP="003F124A">
            <w:pPr>
              <w:spacing w:before="80" w:after="80" w:line="240" w:lineRule="auto"/>
              <w:jc w:val="center"/>
              <w:rPr>
                <w:rFonts w:ascii="Calibri" w:eastAsia="Times New Roman" w:hAnsi="Calibri" w:cs="Calibri"/>
                <w:lang w:eastAsia="fr-FR"/>
              </w:rPr>
            </w:pPr>
            <w:r w:rsidRPr="00BE4ACE">
              <w:rPr>
                <w:rFonts w:ascii="Calibri" w:eastAsia="Times New Roman" w:hAnsi="Calibri" w:cs="Calibri"/>
                <w:lang w:eastAsia="fr-FR"/>
              </w:rPr>
              <w:t xml:space="preserve">Autres options éventuelles </w:t>
            </w:r>
          </w:p>
        </w:tc>
      </w:tr>
      <w:tr w:rsidR="003F124A" w:rsidRPr="00964F6B" w14:paraId="61B669E7"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323715E5" w14:textId="47083403" w:rsidR="003F124A" w:rsidRPr="000973CC"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w:t>
            </w:r>
          </w:p>
        </w:tc>
        <w:sdt>
          <w:sdtPr>
            <w:rPr>
              <w:rFonts w:ascii="Calibri" w:eastAsia="Times New Roman" w:hAnsi="Calibri" w:cs="Calibri"/>
              <w:color w:val="808080" w:themeColor="background1" w:themeShade="80"/>
              <w:lang w:eastAsia="fr-FR"/>
            </w:rPr>
            <w:id w:val="1502624086"/>
            <w:placeholder>
              <w:docPart w:val="68566C81FC37490B9E2C3C8864BA5B2B"/>
            </w:placeholder>
            <w:showingPlcHdr/>
          </w:sdtPr>
          <w:sdtEndPr/>
          <w:sdtContent>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4FC6A4" w14:textId="7C894C9B"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29220865"/>
            <w:placeholder>
              <w:docPart w:val="F095A23140314475AD8D0A8A04B93695"/>
            </w:placeholder>
            <w:showingPlcHdr/>
          </w:sdtPr>
          <w:sdtEndPr/>
          <w:sdtContent>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8429E4" w14:textId="7FA8F927"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623755851"/>
            <w:placeholder>
              <w:docPart w:val="7EBAB0D049E04E439E1503432158EC58"/>
            </w:placeholder>
            <w:showingPlcHdr/>
          </w:sdtPr>
          <w:sdtEndPr/>
          <w:sdtContent>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47DF08" w14:textId="1B628E6A"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759651161"/>
            <w:placeholder>
              <w:docPart w:val="CA8DF87D1EB543CEA53856E4CAACBD30"/>
            </w:placeholder>
            <w:showingPlcHdr/>
          </w:sdtPr>
          <w:sdtEndPr/>
          <w:sdtContent>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3E928" w14:textId="5FBA594C"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44644447"/>
            <w:placeholder>
              <w:docPart w:val="87D525A68EE3471BA18FC4DD50747052"/>
            </w:placeholder>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A5486A9" w14:textId="5AD0A953"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45208237"/>
            <w:placeholder>
              <w:docPart w:val="DD8D54BC7B85467AB275568E3092F615"/>
            </w:placeholder>
            <w:showingPlcHdr/>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7BEE726" w14:textId="65AF6BF9"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tr>
      <w:tr w:rsidR="003F124A" w:rsidRPr="00964F6B" w14:paraId="7A957E0F"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09406DE8" w14:textId="2A7323DA" w:rsidR="003F124A"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1 – BIS</w:t>
            </w:r>
          </w:p>
        </w:tc>
        <w:sdt>
          <w:sdtPr>
            <w:rPr>
              <w:rFonts w:ascii="Calibri" w:eastAsia="Times New Roman" w:hAnsi="Calibri" w:cs="Calibri"/>
              <w:color w:val="808080" w:themeColor="background1" w:themeShade="80"/>
              <w:lang w:eastAsia="fr-FR"/>
            </w:rPr>
            <w:id w:val="-1803608795"/>
            <w:placeholder>
              <w:docPart w:val="6AD10A6634A345809E206D599C241E10"/>
            </w:placeholder>
            <w:showingPlcHdr/>
          </w:sdtPr>
          <w:sdtEndPr/>
          <w:sdtContent>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C50A64" w14:textId="2D7AEA6D"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967235974"/>
            <w:placeholder>
              <w:docPart w:val="3066AE9F7CF64E1180B8C9BC87BD793C"/>
            </w:placeholder>
            <w:showingPlcHdr/>
          </w:sdtPr>
          <w:sdtEndPr/>
          <w:sdtContent>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C5F24" w14:textId="5535E5D4"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45036808"/>
            <w:placeholder>
              <w:docPart w:val="989F1AFB9BE842D6AC320BF6B6A442E6"/>
            </w:placeholder>
            <w:showingPlcHdr/>
          </w:sdtPr>
          <w:sdtEndPr/>
          <w:sdtContent>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A4AC67E" w14:textId="1818B44F"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75574581"/>
            <w:placeholder>
              <w:docPart w:val="F25198F8A5C148D189BFD7ECEF8604F6"/>
            </w:placeholder>
            <w:showingPlcHdr/>
          </w:sdtPr>
          <w:sdtEndPr/>
          <w:sdtContent>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1AD7E27" w14:textId="1902C697"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99229063"/>
            <w:placeholder>
              <w:docPart w:val="20E2FD0AABE040BBA509850FD638C424"/>
            </w:placeholder>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7CD88B8" w14:textId="4324B3A6"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42698247"/>
            <w:placeholder>
              <w:docPart w:val="FC218EE163664D62AE6135F6034150DC"/>
            </w:placeholder>
            <w:showingPlcHdr/>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6302B98F" w14:textId="11E46DA5"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tr>
      <w:tr w:rsidR="003F124A" w:rsidRPr="00964F6B" w14:paraId="554453CF"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35644C3E" w14:textId="2D680465" w:rsidR="003F124A"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2</w:t>
            </w:r>
          </w:p>
        </w:tc>
        <w:sdt>
          <w:sdtPr>
            <w:rPr>
              <w:rFonts w:ascii="Calibri" w:eastAsia="Times New Roman" w:hAnsi="Calibri" w:cs="Calibri"/>
              <w:color w:val="808080" w:themeColor="background1" w:themeShade="80"/>
              <w:lang w:eastAsia="fr-FR"/>
            </w:rPr>
            <w:id w:val="-1218116286"/>
            <w:placeholder>
              <w:docPart w:val="2E5B7D7BADDA462EBB1D452F9D33E96C"/>
            </w:placeholder>
            <w:showingPlcHdr/>
          </w:sdtPr>
          <w:sdtEndPr/>
          <w:sdtContent>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DC95A" w14:textId="7F112B7D"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12912821"/>
            <w:placeholder>
              <w:docPart w:val="907938F0F31945499135A70D40D04F2B"/>
            </w:placeholder>
            <w:showingPlcHdr/>
          </w:sdtPr>
          <w:sdtEndPr/>
          <w:sdtContent>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B271F0" w14:textId="26EEC72C"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81720635"/>
            <w:placeholder>
              <w:docPart w:val="CE432CD15709409C855EDEE1B5F895C4"/>
            </w:placeholder>
            <w:showingPlcHdr/>
          </w:sdtPr>
          <w:sdtEndPr/>
          <w:sdtContent>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C9E1C6" w14:textId="1EAF41F0"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5709744"/>
            <w:placeholder>
              <w:docPart w:val="51E77CF456E240C69D3FC4C151F1ED65"/>
            </w:placeholder>
            <w:showingPlcHdr/>
          </w:sdtPr>
          <w:sdtEndPr/>
          <w:sdtContent>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E73DBF" w14:textId="3B5DD226"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19982363"/>
            <w:placeholder>
              <w:docPart w:val="492E70ABF65F43A9878A790812763010"/>
            </w:placeholder>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138B9E7" w14:textId="26604778"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54125748"/>
            <w:placeholder>
              <w:docPart w:val="410AB9BB541F4F649710449C71524B41"/>
            </w:placeholder>
            <w:showingPlcHdr/>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2840B3F4" w14:textId="04302343"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tr>
      <w:tr w:rsidR="003F124A" w:rsidRPr="00964F6B" w14:paraId="40C4A644"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18D2B22F" w14:textId="047EDAB1" w:rsidR="003F124A"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T3</w:t>
            </w:r>
          </w:p>
        </w:tc>
        <w:sdt>
          <w:sdtPr>
            <w:rPr>
              <w:rFonts w:ascii="Calibri" w:eastAsia="Times New Roman" w:hAnsi="Calibri" w:cs="Calibri"/>
              <w:color w:val="808080" w:themeColor="background1" w:themeShade="80"/>
              <w:lang w:eastAsia="fr-FR"/>
            </w:rPr>
            <w:id w:val="-1942445163"/>
            <w:placeholder>
              <w:docPart w:val="77612FBE74A342EE9AF02CC530AEC636"/>
            </w:placeholder>
            <w:showingPlcHdr/>
          </w:sdtPr>
          <w:sdtEndPr/>
          <w:sdtContent>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0A7450" w14:textId="7F67CA29"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57245625"/>
            <w:placeholder>
              <w:docPart w:val="95FB285DFF4B42378411AEDFFDCCFF61"/>
            </w:placeholder>
            <w:showingPlcHdr/>
          </w:sdtPr>
          <w:sdtEndPr/>
          <w:sdtContent>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1D0697" w14:textId="18AC4540"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321886756"/>
            <w:placeholder>
              <w:docPart w:val="7B21E4F689CE46AB846CAC310081A5FE"/>
            </w:placeholder>
            <w:showingPlcHdr/>
          </w:sdtPr>
          <w:sdtEndPr/>
          <w:sdtContent>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92AD6B" w14:textId="004ECF3E"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2030453576"/>
            <w:placeholder>
              <w:docPart w:val="CD7A0AFB9316488E8A86EA8AE48F1B4A"/>
            </w:placeholder>
            <w:showingPlcHdr/>
          </w:sdtPr>
          <w:sdtEndPr/>
          <w:sdtContent>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139E30" w14:textId="414844C8"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69904536"/>
            <w:placeholder>
              <w:docPart w:val="C495B6CFC1934BAF8E8D646324384DCB"/>
            </w:placeholder>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FA879BE" w14:textId="5BAB12D0"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18448722"/>
            <w:placeholder>
              <w:docPart w:val="C791882C9A6B4691B61FB83C7670819F"/>
            </w:placeholder>
            <w:showingPlcHdr/>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3D5353DA" w14:textId="0F679557"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tr>
      <w:tr w:rsidR="003F124A" w:rsidRPr="00964F6B" w14:paraId="7774A350" w14:textId="77777777" w:rsidTr="003F124A">
        <w:trPr>
          <w:trHeight w:val="239"/>
          <w:jc w:val="cent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tcPr>
          <w:p w14:paraId="7FF77877" w14:textId="639FEBA0" w:rsidR="003F124A"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utres</w:t>
            </w:r>
          </w:p>
        </w:tc>
        <w:sdt>
          <w:sdtPr>
            <w:rPr>
              <w:rFonts w:ascii="Calibri" w:eastAsia="Times New Roman" w:hAnsi="Calibri" w:cs="Calibri"/>
              <w:color w:val="808080" w:themeColor="background1" w:themeShade="80"/>
              <w:lang w:eastAsia="fr-FR"/>
            </w:rPr>
            <w:id w:val="-340790524"/>
            <w:placeholder>
              <w:docPart w:val="5697FAF4CB7C45D1B9B1598C81EB7F32"/>
            </w:placeholder>
            <w:showingPlcHdr/>
          </w:sdtPr>
          <w:sdtEndPr/>
          <w:sdtContent>
            <w:tc>
              <w:tcPr>
                <w:tcW w:w="6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6843" w14:textId="26626D2A"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445541306"/>
            <w:placeholder>
              <w:docPart w:val="4C821DC14D7744B2A10AD1F7D2C9B318"/>
            </w:placeholder>
            <w:showingPlcHdr/>
          </w:sdtPr>
          <w:sdtEndPr/>
          <w:sdtContent>
            <w:tc>
              <w:tcPr>
                <w:tcW w:w="62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0DB612" w14:textId="5555360E"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452067421"/>
            <w:placeholder>
              <w:docPart w:val="2E90C2069F10430985CB31F5B176CCC4"/>
            </w:placeholder>
            <w:showingPlcHdr/>
          </w:sdtPr>
          <w:sdtEndPr/>
          <w:sdtContent>
            <w:tc>
              <w:tcPr>
                <w:tcW w:w="61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0EA150" w14:textId="181626D7" w:rsidR="003F124A" w:rsidRPr="00964F6B" w:rsidRDefault="003F124A" w:rsidP="003F124A">
                <w:pPr>
                  <w:spacing w:before="80" w:after="80" w:line="240" w:lineRule="auto"/>
                  <w:jc w:val="center"/>
                  <w:rPr>
                    <w:rFonts w:ascii="Calibri" w:eastAsia="Times New Roman" w:hAnsi="Calibri" w:cs="Calibri"/>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14070548"/>
            <w:placeholder>
              <w:docPart w:val="10EDFE9D69F5428D8E4EB750F13CFD4D"/>
            </w:placeholder>
            <w:showingPlcHdr/>
          </w:sdtPr>
          <w:sdtEndPr/>
          <w:sdtContent>
            <w:tc>
              <w:tcPr>
                <w:tcW w:w="90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F4C90" w14:textId="7C46A517"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586807623"/>
            <w:placeholder>
              <w:docPart w:val="ABAF305E7F6540FA9A88BB92FE0F79BD"/>
            </w:placeholder>
            <w:showingPlcHdr/>
          </w:sdtPr>
          <w:sdtEndPr/>
          <w:sdtContent>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7B38E343" w14:textId="41BC218B"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80299890"/>
            <w:placeholder>
              <w:docPart w:val="FF33E63FAA5F48AB8909B552185E7770"/>
            </w:placeholder>
            <w:showingPlcHdr/>
          </w:sdtPr>
          <w:sdtEndPr/>
          <w:sdtContent>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50736EF6" w14:textId="0BC50F43" w:rsidR="003F124A" w:rsidRPr="000973CC" w:rsidRDefault="003F124A" w:rsidP="003F124A">
                <w:pPr>
                  <w:spacing w:before="80" w:after="80" w:line="240" w:lineRule="auto"/>
                  <w:jc w:val="center"/>
                  <w:rPr>
                    <w:rFonts w:ascii="Calibri" w:eastAsia="Times New Roman" w:hAnsi="Calibri" w:cs="Calibri"/>
                    <w:color w:val="C00000"/>
                    <w:lang w:eastAsia="fr-FR"/>
                  </w:rPr>
                </w:pPr>
                <w:r w:rsidRPr="0051469E">
                  <w:rPr>
                    <w:rStyle w:val="Textedelespacerserv"/>
                    <w:color w:val="808080" w:themeColor="background1" w:themeShade="80"/>
                  </w:rPr>
                  <w:t>Saisir ici</w:t>
                </w:r>
              </w:p>
            </w:tc>
          </w:sdtContent>
        </w:sdt>
      </w:tr>
      <w:tr w:rsidR="003F124A" w:rsidRPr="00FA4A40" w14:paraId="4DD297D8" w14:textId="77777777" w:rsidTr="00F169DC">
        <w:trPr>
          <w:trHeight w:val="239"/>
          <w:jc w:val="center"/>
        </w:trPr>
        <w:tc>
          <w:tcPr>
            <w:tcW w:w="5000" w:type="pct"/>
            <w:gridSpan w:val="17"/>
            <w:tcBorders>
              <w:bottom w:val="single" w:sz="4" w:space="0" w:color="auto"/>
            </w:tcBorders>
            <w:shd w:val="clear" w:color="auto" w:fill="auto"/>
          </w:tcPr>
          <w:p w14:paraId="1F3BA26B" w14:textId="0036AC00" w:rsidR="003F124A" w:rsidRPr="00FA4A40" w:rsidRDefault="003F124A" w:rsidP="003F124A">
            <w:pPr>
              <w:spacing w:before="80" w:after="80" w:line="240" w:lineRule="auto"/>
              <w:rPr>
                <w:rFonts w:ascii="Calibri" w:eastAsia="Times New Roman" w:hAnsi="Calibri" w:cs="Calibri"/>
                <w:bCs/>
                <w:lang w:eastAsia="fr-FR"/>
              </w:rPr>
            </w:pPr>
            <w:r w:rsidRPr="0051469E">
              <w:rPr>
                <w:rFonts w:ascii="Calibri" w:eastAsia="Times New Roman" w:hAnsi="Calibri" w:cs="Calibri"/>
                <w:lang w:eastAsia="fr-FR"/>
              </w:rPr>
              <w:t xml:space="preserve">Le montant des loyers </w:t>
            </w:r>
            <w:r w:rsidRPr="003134CA">
              <w:rPr>
                <w:rFonts w:ascii="Calibri" w:eastAsia="Times New Roman" w:hAnsi="Calibri" w:cs="Calibri"/>
                <w:lang w:eastAsia="fr-FR"/>
              </w:rPr>
              <w:t>et charges est</w:t>
            </w:r>
            <w:r w:rsidRPr="0051469E">
              <w:rPr>
                <w:rFonts w:ascii="Calibri" w:eastAsia="Times New Roman" w:hAnsi="Calibri" w:cs="Calibri"/>
                <w:lang w:eastAsia="fr-FR"/>
              </w:rPr>
              <w:t xml:space="preserve">-il plafonné ? </w:t>
            </w:r>
            <w:sdt>
              <w:sdtPr>
                <w:rPr>
                  <w:rFonts w:ascii="Calibri" w:eastAsia="Times New Roman" w:hAnsi="Calibri" w:cs="Calibri"/>
                  <w:lang w:eastAsia="fr-FR"/>
                </w:rPr>
                <w:id w:val="-145354730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785233114"/>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3F124A" w:rsidRPr="00FA4A40" w14:paraId="0A751610" w14:textId="77777777" w:rsidTr="00F169DC">
        <w:trPr>
          <w:trHeight w:val="239"/>
          <w:jc w:val="center"/>
        </w:trPr>
        <w:tc>
          <w:tcPr>
            <w:tcW w:w="5000" w:type="pct"/>
            <w:gridSpan w:val="17"/>
            <w:tcBorders>
              <w:bottom w:val="single" w:sz="4" w:space="0" w:color="auto"/>
            </w:tcBorders>
            <w:shd w:val="clear" w:color="auto" w:fill="auto"/>
          </w:tcPr>
          <w:p w14:paraId="044C9ECF" w14:textId="6DEEF412" w:rsidR="003F124A" w:rsidRPr="0051469E" w:rsidRDefault="003F124A" w:rsidP="003F124A">
            <w:pPr>
              <w:spacing w:before="80" w:after="80" w:line="240" w:lineRule="auto"/>
              <w:rPr>
                <w:rFonts w:ascii="Calibri" w:eastAsia="Times New Roman" w:hAnsi="Calibri" w:cs="Calibri"/>
                <w:lang w:eastAsia="fr-FR"/>
              </w:rPr>
            </w:pPr>
            <w:r w:rsidRPr="00BE4ACE">
              <w:rPr>
                <w:rFonts w:ascii="Calibri" w:eastAsia="Times New Roman" w:hAnsi="Calibri" w:cs="Calibri"/>
                <w:lang w:eastAsia="fr-FR"/>
              </w:rPr>
              <w:t xml:space="preserve">Si la redevance comprend une prestation relevant d’un ticket service, merci de bien vouloir la détailler : </w:t>
            </w:r>
            <w:sdt>
              <w:sdtPr>
                <w:rPr>
                  <w:rFonts w:ascii="Calibri" w:eastAsia="Times New Roman" w:hAnsi="Calibri" w:cs="Calibri"/>
                  <w:color w:val="FF0000"/>
                  <w:lang w:eastAsia="fr-FR"/>
                </w:rPr>
                <w:id w:val="21521615"/>
                <w:placeholder>
                  <w:docPart w:val="65D0CEF2533A4C6491AB452F79695A76"/>
                </w:placeholder>
                <w:showingPlcHdr/>
              </w:sdtPr>
              <w:sdtEndPr/>
              <w:sdtContent>
                <w:r w:rsidRPr="00BE4ACE">
                  <w:rPr>
                    <w:rStyle w:val="Textedelespacerserv"/>
                    <w:color w:val="808080" w:themeColor="background1" w:themeShade="80"/>
                  </w:rPr>
                  <w:t>Saisir ici</w:t>
                </w:r>
              </w:sdtContent>
            </w:sdt>
          </w:p>
        </w:tc>
      </w:tr>
      <w:tr w:rsidR="003F124A" w:rsidRPr="00FA4A40" w14:paraId="571A2069" w14:textId="77777777" w:rsidTr="00F169DC">
        <w:trPr>
          <w:trHeight w:val="239"/>
          <w:jc w:val="center"/>
        </w:trPr>
        <w:tc>
          <w:tcPr>
            <w:tcW w:w="5000" w:type="pct"/>
            <w:gridSpan w:val="17"/>
            <w:tcBorders>
              <w:bottom w:val="single" w:sz="4" w:space="0" w:color="auto"/>
            </w:tcBorders>
            <w:shd w:val="clear" w:color="auto" w:fill="auto"/>
          </w:tcPr>
          <w:p w14:paraId="7A7E373D" w14:textId="3D57C178" w:rsidR="003F124A" w:rsidRPr="00BE4ACE" w:rsidRDefault="003F124A" w:rsidP="003F124A">
            <w:pPr>
              <w:spacing w:before="80" w:after="80" w:line="240" w:lineRule="auto"/>
              <w:rPr>
                <w:rFonts w:ascii="Calibri" w:eastAsia="Times New Roman" w:hAnsi="Calibri" w:cs="Calibri"/>
                <w:lang w:eastAsia="fr-FR"/>
              </w:rPr>
            </w:pPr>
            <w:r w:rsidRPr="009C0F10">
              <w:rPr>
                <w:rFonts w:ascii="Calibri" w:eastAsia="Times New Roman" w:hAnsi="Calibri" w:cs="Calibri"/>
                <w:lang w:eastAsia="fr-FR"/>
              </w:rPr>
              <w:t xml:space="preserve">Si la redevance comprend une prestation relevant d’options éventuelles, merci de bien vouloir la détailler </w:t>
            </w:r>
            <w:r w:rsidRPr="00BE4ACE">
              <w:rPr>
                <w:rFonts w:ascii="Calibri" w:eastAsia="Times New Roman" w:hAnsi="Calibri" w:cs="Calibri"/>
                <w:lang w:eastAsia="fr-FR"/>
              </w:rPr>
              <w:t xml:space="preserve">: </w:t>
            </w:r>
            <w:sdt>
              <w:sdtPr>
                <w:rPr>
                  <w:rFonts w:ascii="Calibri" w:eastAsia="Times New Roman" w:hAnsi="Calibri" w:cs="Calibri"/>
                  <w:color w:val="FF0000"/>
                  <w:lang w:eastAsia="fr-FR"/>
                </w:rPr>
                <w:id w:val="-1978900924"/>
                <w:placeholder>
                  <w:docPart w:val="82BA480B234E41D8AA0599AEF733DD9B"/>
                </w:placeholder>
                <w:showingPlcHdr/>
              </w:sdtPr>
              <w:sdtEndPr/>
              <w:sdtContent>
                <w:r w:rsidRPr="00BE4ACE">
                  <w:rPr>
                    <w:rStyle w:val="Textedelespacerserv"/>
                    <w:color w:val="808080" w:themeColor="background1" w:themeShade="80"/>
                  </w:rPr>
                  <w:t>Saisir ici</w:t>
                </w:r>
              </w:sdtContent>
            </w:sdt>
          </w:p>
        </w:tc>
      </w:tr>
      <w:tr w:rsidR="003F124A" w:rsidRPr="00FA4A40" w14:paraId="5CDE7CBC" w14:textId="77777777" w:rsidTr="00F169DC">
        <w:trPr>
          <w:trHeight w:val="239"/>
          <w:jc w:val="center"/>
        </w:trPr>
        <w:tc>
          <w:tcPr>
            <w:tcW w:w="5000" w:type="pct"/>
            <w:gridSpan w:val="17"/>
            <w:tcBorders>
              <w:bottom w:val="single" w:sz="4" w:space="0" w:color="auto"/>
            </w:tcBorders>
            <w:shd w:val="clear" w:color="auto" w:fill="auto"/>
          </w:tcPr>
          <w:p w14:paraId="73995854" w14:textId="3D4B93DB" w:rsidR="003F124A" w:rsidRPr="0051469E" w:rsidRDefault="003F124A" w:rsidP="003F124A">
            <w:pPr>
              <w:spacing w:before="80" w:after="80" w:line="240" w:lineRule="auto"/>
              <w:rPr>
                <w:rFonts w:ascii="Calibri" w:eastAsia="Times New Roman" w:hAnsi="Calibri" w:cs="Calibri"/>
                <w:lang w:eastAsia="fr-FR"/>
              </w:rPr>
            </w:pPr>
            <w:r w:rsidRPr="00441121">
              <w:rPr>
                <w:rFonts w:ascii="Calibri" w:eastAsia="Times New Roman" w:hAnsi="Calibri" w:cs="Calibri"/>
                <w:lang w:eastAsia="fr-FR"/>
              </w:rPr>
              <w:t>Surface concernée par le projet en m²</w:t>
            </w:r>
            <w:r>
              <w:rPr>
                <w:rFonts w:ascii="Calibri" w:eastAsia="Times New Roman" w:hAnsi="Calibri" w:cs="Calibri"/>
                <w:lang w:eastAsia="fr-FR"/>
              </w:rPr>
              <w:t xml:space="preserve"> (logements + espaces communs)</w:t>
            </w:r>
            <w:r w:rsidRPr="00441121">
              <w:rPr>
                <w:rFonts w:ascii="Calibri" w:eastAsia="Times New Roman" w:hAnsi="Calibri" w:cs="Calibri"/>
                <w:lang w:eastAsia="fr-FR"/>
              </w:rPr>
              <w:t> </w:t>
            </w:r>
            <w:r>
              <w:rPr>
                <w:rFonts w:ascii="Calibri" w:eastAsia="Times New Roman" w:hAnsi="Calibri" w:cs="Calibri"/>
                <w:lang w:eastAsia="fr-FR"/>
              </w:rPr>
              <w:t>:</w:t>
            </w:r>
            <w:r w:rsidRPr="00964F6B">
              <w:rPr>
                <w:rFonts w:ascii="Calibri" w:eastAsia="Times New Roman" w:hAnsi="Calibri" w:cs="Calibri"/>
                <w:lang w:eastAsia="fr-FR"/>
              </w:rPr>
              <w:t xml:space="preserve"> </w:t>
            </w:r>
            <w:sdt>
              <w:sdtPr>
                <w:rPr>
                  <w:rFonts w:ascii="Calibri" w:eastAsia="Times New Roman" w:hAnsi="Calibri" w:cs="Calibri"/>
                  <w:lang w:eastAsia="fr-FR"/>
                </w:rPr>
                <w:id w:val="336740192"/>
                <w:placeholder>
                  <w:docPart w:val="95E91A55DD9C4FF59080A65D2E054A75"/>
                </w:placeholder>
                <w:showingPlcHdr/>
              </w:sdtPr>
              <w:sdtEndPr/>
              <w:sdtContent>
                <w:r>
                  <w:rPr>
                    <w:rStyle w:val="Textedelespacerserv"/>
                  </w:rPr>
                  <w:t>Saisir ici</w:t>
                </w:r>
              </w:sdtContent>
            </w:sdt>
          </w:p>
        </w:tc>
      </w:tr>
      <w:tr w:rsidR="003F124A" w:rsidRPr="00964F6B" w14:paraId="1568641E" w14:textId="77777777" w:rsidTr="00F169DC">
        <w:trPr>
          <w:trHeight w:val="239"/>
          <w:jc w:val="center"/>
        </w:trPr>
        <w:tc>
          <w:tcPr>
            <w:tcW w:w="5000" w:type="pct"/>
            <w:gridSpan w:val="17"/>
            <w:tcBorders>
              <w:bottom w:val="single" w:sz="4" w:space="0" w:color="auto"/>
            </w:tcBorders>
            <w:shd w:val="clear" w:color="auto" w:fill="E36C0A" w:themeFill="accent6" w:themeFillShade="BF"/>
          </w:tcPr>
          <w:p w14:paraId="1B3683BB" w14:textId="6A27CC9B" w:rsidR="003F124A" w:rsidRPr="00964F6B" w:rsidRDefault="003F124A" w:rsidP="003F124A">
            <w:pPr>
              <w:spacing w:before="80" w:after="80" w:line="240" w:lineRule="auto"/>
              <w:jc w:val="center"/>
              <w:rPr>
                <w:rFonts w:ascii="Calibri" w:eastAsia="Times New Roman" w:hAnsi="Calibri" w:cs="Calibri"/>
                <w:lang w:eastAsia="fr-FR"/>
              </w:rPr>
            </w:pPr>
            <w:r>
              <w:rPr>
                <w:rFonts w:ascii="Calibri" w:eastAsia="Times New Roman" w:hAnsi="Calibri" w:cs="Calibri"/>
                <w:b/>
                <w:color w:val="FFFFFF" w:themeColor="background1"/>
                <w:lang w:eastAsia="fr-FR"/>
              </w:rPr>
              <w:t>Superficies et capacités envisagées pour les logements</w:t>
            </w:r>
          </w:p>
        </w:tc>
      </w:tr>
      <w:tr w:rsidR="003F124A" w:rsidRPr="000973CC" w14:paraId="1186E62A" w14:textId="77777777" w:rsidTr="003F124A">
        <w:trPr>
          <w:trHeight w:val="87"/>
          <w:jc w:val="center"/>
        </w:trPr>
        <w:tc>
          <w:tcPr>
            <w:tcW w:w="1659" w:type="pct"/>
            <w:gridSpan w:val="5"/>
            <w:tcBorders>
              <w:bottom w:val="single" w:sz="4" w:space="0" w:color="auto"/>
            </w:tcBorders>
            <w:shd w:val="clear" w:color="auto" w:fill="auto"/>
          </w:tcPr>
          <w:p w14:paraId="242DAB16" w14:textId="487B8075" w:rsidR="003F124A" w:rsidRPr="000973CC" w:rsidRDefault="003F124A" w:rsidP="003F124A">
            <w:pPr>
              <w:spacing w:before="80" w:after="80" w:line="240" w:lineRule="auto"/>
              <w:jc w:val="center"/>
              <w:rPr>
                <w:rFonts w:ascii="Calibri" w:eastAsia="Times New Roman" w:hAnsi="Calibri" w:cs="Calibri"/>
                <w:bCs/>
                <w:lang w:eastAsia="fr-FR"/>
              </w:rPr>
            </w:pPr>
            <w:r w:rsidRPr="000973CC">
              <w:rPr>
                <w:rFonts w:ascii="Calibri" w:eastAsia="Times New Roman" w:hAnsi="Calibri" w:cs="Calibri"/>
                <w:lang w:eastAsia="fr-FR"/>
              </w:rPr>
              <w:t>Type d’hébergements</w:t>
            </w:r>
          </w:p>
        </w:tc>
        <w:tc>
          <w:tcPr>
            <w:tcW w:w="1635" w:type="pct"/>
            <w:gridSpan w:val="7"/>
            <w:tcBorders>
              <w:bottom w:val="single" w:sz="4" w:space="0" w:color="auto"/>
            </w:tcBorders>
            <w:shd w:val="clear" w:color="auto" w:fill="auto"/>
          </w:tcPr>
          <w:p w14:paraId="07092DE8" w14:textId="2B9C3288" w:rsidR="003F124A" w:rsidRPr="000973CC" w:rsidRDefault="003F124A" w:rsidP="003F124A">
            <w:pPr>
              <w:spacing w:before="80" w:after="80" w:line="240" w:lineRule="auto"/>
              <w:jc w:val="center"/>
              <w:rPr>
                <w:rFonts w:ascii="Calibri" w:eastAsia="Times New Roman" w:hAnsi="Calibri" w:cs="Calibri"/>
                <w:bCs/>
                <w:lang w:eastAsia="fr-FR"/>
              </w:rPr>
            </w:pPr>
            <w:r w:rsidRPr="00783EA8">
              <w:rPr>
                <w:rFonts w:ascii="Calibri" w:eastAsia="Times New Roman" w:hAnsi="Calibri" w:cs="Calibri"/>
                <w:bCs/>
                <w:lang w:eastAsia="fr-FR"/>
              </w:rPr>
              <w:t>Nombre d’hébergements</w:t>
            </w:r>
          </w:p>
        </w:tc>
        <w:tc>
          <w:tcPr>
            <w:tcW w:w="1706" w:type="pct"/>
            <w:gridSpan w:val="5"/>
            <w:tcBorders>
              <w:bottom w:val="single" w:sz="4" w:space="0" w:color="auto"/>
            </w:tcBorders>
            <w:shd w:val="clear" w:color="auto" w:fill="auto"/>
          </w:tcPr>
          <w:p w14:paraId="186C65B7" w14:textId="2B0A6715" w:rsidR="003F124A" w:rsidRPr="000973CC" w:rsidRDefault="003F124A" w:rsidP="003F124A">
            <w:pPr>
              <w:spacing w:before="80" w:after="80" w:line="240" w:lineRule="auto"/>
              <w:jc w:val="center"/>
              <w:rPr>
                <w:rFonts w:ascii="Calibri" w:eastAsia="Times New Roman" w:hAnsi="Calibri" w:cs="Calibri"/>
                <w:bCs/>
                <w:lang w:eastAsia="fr-FR"/>
              </w:rPr>
            </w:pPr>
            <w:r w:rsidRPr="00E56A87">
              <w:rPr>
                <w:rFonts w:ascii="Calibri" w:eastAsia="Times New Roman" w:hAnsi="Calibri" w:cs="Calibri"/>
                <w:lang w:eastAsia="fr-FR"/>
              </w:rPr>
              <w:t>Surface du logement (m²)</w:t>
            </w:r>
          </w:p>
        </w:tc>
      </w:tr>
      <w:tr w:rsidR="003F124A" w:rsidRPr="000973CC" w14:paraId="126FA26F" w14:textId="77777777" w:rsidTr="003F124A">
        <w:trPr>
          <w:trHeight w:val="87"/>
          <w:jc w:val="center"/>
        </w:trPr>
        <w:tc>
          <w:tcPr>
            <w:tcW w:w="1659" w:type="pct"/>
            <w:gridSpan w:val="5"/>
            <w:tcBorders>
              <w:bottom w:val="single" w:sz="4" w:space="0" w:color="auto"/>
            </w:tcBorders>
            <w:shd w:val="clear" w:color="auto" w:fill="auto"/>
          </w:tcPr>
          <w:p w14:paraId="1E6D0DF1" w14:textId="1BF90F0B" w:rsidR="003F124A" w:rsidRPr="000973CC" w:rsidRDefault="003F124A" w:rsidP="003F124A">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w:t>
            </w:r>
          </w:p>
        </w:tc>
        <w:sdt>
          <w:sdtPr>
            <w:rPr>
              <w:rFonts w:ascii="Calibri" w:eastAsia="Times New Roman" w:hAnsi="Calibri" w:cs="Calibri"/>
              <w:color w:val="808080" w:themeColor="background1" w:themeShade="80"/>
              <w:lang w:eastAsia="fr-FR"/>
            </w:rPr>
            <w:id w:val="-841941395"/>
            <w:placeholder>
              <w:docPart w:val="4ED8577947D9496A95DE1F21DF7F3592"/>
            </w:placeholder>
            <w:showingPlcHdr/>
          </w:sdtPr>
          <w:sdtEndPr/>
          <w:sdtContent>
            <w:tc>
              <w:tcPr>
                <w:tcW w:w="1635" w:type="pct"/>
                <w:gridSpan w:val="7"/>
                <w:tcBorders>
                  <w:bottom w:val="single" w:sz="4" w:space="0" w:color="auto"/>
                </w:tcBorders>
                <w:shd w:val="clear" w:color="auto" w:fill="auto"/>
              </w:tcPr>
              <w:p w14:paraId="58BC9EC8" w14:textId="03694CA1"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59934185"/>
            <w:placeholder>
              <w:docPart w:val="87595A40988242708419A12B6605ACC2"/>
            </w:placeholder>
            <w:showingPlcHdr/>
          </w:sdtPr>
          <w:sdtEndPr/>
          <w:sdtContent>
            <w:tc>
              <w:tcPr>
                <w:tcW w:w="1706" w:type="pct"/>
                <w:gridSpan w:val="5"/>
                <w:tcBorders>
                  <w:bottom w:val="single" w:sz="4" w:space="0" w:color="auto"/>
                </w:tcBorders>
                <w:shd w:val="clear" w:color="auto" w:fill="auto"/>
              </w:tcPr>
              <w:p w14:paraId="6D668E57" w14:textId="69E47FCE"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3F124A" w:rsidRPr="000973CC" w14:paraId="1440FFA9" w14:textId="77777777" w:rsidTr="003F124A">
        <w:trPr>
          <w:trHeight w:val="87"/>
          <w:jc w:val="center"/>
        </w:trPr>
        <w:tc>
          <w:tcPr>
            <w:tcW w:w="1659" w:type="pct"/>
            <w:gridSpan w:val="5"/>
            <w:tcBorders>
              <w:bottom w:val="single" w:sz="4" w:space="0" w:color="auto"/>
            </w:tcBorders>
            <w:shd w:val="clear" w:color="auto" w:fill="auto"/>
          </w:tcPr>
          <w:p w14:paraId="4585021A" w14:textId="1557F2A4" w:rsidR="003F124A" w:rsidRPr="000973CC" w:rsidRDefault="003F124A" w:rsidP="003F124A">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1 – BIS</w:t>
            </w:r>
          </w:p>
        </w:tc>
        <w:sdt>
          <w:sdtPr>
            <w:rPr>
              <w:rFonts w:ascii="Calibri" w:eastAsia="Times New Roman" w:hAnsi="Calibri" w:cs="Calibri"/>
              <w:color w:val="808080" w:themeColor="background1" w:themeShade="80"/>
              <w:lang w:eastAsia="fr-FR"/>
            </w:rPr>
            <w:id w:val="-1855948155"/>
            <w:placeholder>
              <w:docPart w:val="0BCB1758DDF74C059159F97660F5B3E7"/>
            </w:placeholder>
            <w:showingPlcHdr/>
          </w:sdtPr>
          <w:sdtEndPr/>
          <w:sdtContent>
            <w:tc>
              <w:tcPr>
                <w:tcW w:w="1635" w:type="pct"/>
                <w:gridSpan w:val="7"/>
                <w:tcBorders>
                  <w:bottom w:val="single" w:sz="4" w:space="0" w:color="auto"/>
                </w:tcBorders>
                <w:shd w:val="clear" w:color="auto" w:fill="auto"/>
              </w:tcPr>
              <w:p w14:paraId="1AAE7817" w14:textId="54A72963"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522470191"/>
            <w:placeholder>
              <w:docPart w:val="063961D389FA4D009C807E81C77CFC5E"/>
            </w:placeholder>
            <w:showingPlcHdr/>
          </w:sdtPr>
          <w:sdtEndPr/>
          <w:sdtContent>
            <w:tc>
              <w:tcPr>
                <w:tcW w:w="1706" w:type="pct"/>
                <w:gridSpan w:val="5"/>
                <w:tcBorders>
                  <w:bottom w:val="single" w:sz="4" w:space="0" w:color="auto"/>
                </w:tcBorders>
                <w:shd w:val="clear" w:color="auto" w:fill="auto"/>
              </w:tcPr>
              <w:p w14:paraId="5FB740E2" w14:textId="4FF428C6"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3F124A" w:rsidRPr="000973CC" w14:paraId="4407C0D6" w14:textId="77777777" w:rsidTr="003F124A">
        <w:trPr>
          <w:trHeight w:val="87"/>
          <w:jc w:val="center"/>
        </w:trPr>
        <w:tc>
          <w:tcPr>
            <w:tcW w:w="1659" w:type="pct"/>
            <w:gridSpan w:val="5"/>
            <w:tcBorders>
              <w:bottom w:val="single" w:sz="4" w:space="0" w:color="auto"/>
            </w:tcBorders>
            <w:shd w:val="clear" w:color="auto" w:fill="auto"/>
          </w:tcPr>
          <w:p w14:paraId="5FC20C9C" w14:textId="41D449FA" w:rsidR="003F124A" w:rsidRPr="000973CC" w:rsidRDefault="003F124A" w:rsidP="003F124A">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2</w:t>
            </w:r>
          </w:p>
        </w:tc>
        <w:sdt>
          <w:sdtPr>
            <w:rPr>
              <w:rFonts w:ascii="Calibri" w:eastAsia="Times New Roman" w:hAnsi="Calibri" w:cs="Calibri"/>
              <w:color w:val="808080" w:themeColor="background1" w:themeShade="80"/>
              <w:lang w:eastAsia="fr-FR"/>
            </w:rPr>
            <w:id w:val="-724763919"/>
            <w:placeholder>
              <w:docPart w:val="B62A8C41CB324E9C966ECC0B5638D6DB"/>
            </w:placeholder>
            <w:showingPlcHdr/>
          </w:sdtPr>
          <w:sdtEndPr/>
          <w:sdtContent>
            <w:tc>
              <w:tcPr>
                <w:tcW w:w="1635" w:type="pct"/>
                <w:gridSpan w:val="7"/>
                <w:tcBorders>
                  <w:bottom w:val="single" w:sz="4" w:space="0" w:color="auto"/>
                </w:tcBorders>
                <w:shd w:val="clear" w:color="auto" w:fill="auto"/>
              </w:tcPr>
              <w:p w14:paraId="326AAF9D" w14:textId="3168B22C"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685792028"/>
            <w:placeholder>
              <w:docPart w:val="1CF817EE6F6345D59E0CEFF70AB982B7"/>
            </w:placeholder>
            <w:showingPlcHdr/>
          </w:sdtPr>
          <w:sdtEndPr/>
          <w:sdtContent>
            <w:tc>
              <w:tcPr>
                <w:tcW w:w="1706" w:type="pct"/>
                <w:gridSpan w:val="5"/>
                <w:tcBorders>
                  <w:bottom w:val="single" w:sz="4" w:space="0" w:color="auto"/>
                </w:tcBorders>
                <w:shd w:val="clear" w:color="auto" w:fill="auto"/>
              </w:tcPr>
              <w:p w14:paraId="1C9CBCE8" w14:textId="4D40503A"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3F124A" w:rsidRPr="000973CC" w14:paraId="06775876" w14:textId="77777777" w:rsidTr="003F124A">
        <w:trPr>
          <w:trHeight w:val="87"/>
          <w:jc w:val="center"/>
        </w:trPr>
        <w:tc>
          <w:tcPr>
            <w:tcW w:w="1659" w:type="pct"/>
            <w:gridSpan w:val="5"/>
            <w:tcBorders>
              <w:bottom w:val="single" w:sz="4" w:space="0" w:color="auto"/>
            </w:tcBorders>
            <w:shd w:val="clear" w:color="auto" w:fill="auto"/>
          </w:tcPr>
          <w:p w14:paraId="2B301522" w14:textId="54A608A7" w:rsidR="003F124A" w:rsidRPr="000973CC" w:rsidRDefault="003F124A" w:rsidP="003F124A">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T3</w:t>
            </w:r>
          </w:p>
        </w:tc>
        <w:sdt>
          <w:sdtPr>
            <w:rPr>
              <w:rFonts w:ascii="Calibri" w:eastAsia="Times New Roman" w:hAnsi="Calibri" w:cs="Calibri"/>
              <w:color w:val="808080" w:themeColor="background1" w:themeShade="80"/>
              <w:lang w:eastAsia="fr-FR"/>
            </w:rPr>
            <w:id w:val="518510883"/>
            <w:placeholder>
              <w:docPart w:val="9E3F0621A69248448181690A0CA92FF4"/>
            </w:placeholder>
            <w:showingPlcHdr/>
          </w:sdtPr>
          <w:sdtEndPr/>
          <w:sdtContent>
            <w:tc>
              <w:tcPr>
                <w:tcW w:w="1635" w:type="pct"/>
                <w:gridSpan w:val="7"/>
                <w:tcBorders>
                  <w:bottom w:val="single" w:sz="4" w:space="0" w:color="auto"/>
                </w:tcBorders>
                <w:shd w:val="clear" w:color="auto" w:fill="auto"/>
              </w:tcPr>
              <w:p w14:paraId="6EA7742B" w14:textId="3FE54267"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3407588"/>
            <w:placeholder>
              <w:docPart w:val="85B2540BC24740099E2CA1B099C7E8B8"/>
            </w:placeholder>
            <w:showingPlcHdr/>
          </w:sdtPr>
          <w:sdtEndPr/>
          <w:sdtContent>
            <w:tc>
              <w:tcPr>
                <w:tcW w:w="1706" w:type="pct"/>
                <w:gridSpan w:val="5"/>
                <w:tcBorders>
                  <w:bottom w:val="single" w:sz="4" w:space="0" w:color="auto"/>
                </w:tcBorders>
                <w:shd w:val="clear" w:color="auto" w:fill="auto"/>
              </w:tcPr>
              <w:p w14:paraId="787DA030" w14:textId="1E376A70"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3F124A" w:rsidRPr="000973CC" w14:paraId="2D5BA9EF" w14:textId="77777777" w:rsidTr="003F124A">
        <w:trPr>
          <w:trHeight w:val="87"/>
          <w:jc w:val="center"/>
        </w:trPr>
        <w:tc>
          <w:tcPr>
            <w:tcW w:w="1659" w:type="pct"/>
            <w:gridSpan w:val="5"/>
            <w:tcBorders>
              <w:bottom w:val="single" w:sz="4" w:space="0" w:color="auto"/>
            </w:tcBorders>
            <w:shd w:val="clear" w:color="auto" w:fill="auto"/>
          </w:tcPr>
          <w:p w14:paraId="6818AFD5" w14:textId="0A477089" w:rsidR="003F124A" w:rsidRDefault="003F124A" w:rsidP="003F124A">
            <w:pPr>
              <w:spacing w:before="80" w:after="80" w:line="240" w:lineRule="auto"/>
              <w:jc w:val="center"/>
              <w:rPr>
                <w:rFonts w:ascii="Calibri" w:eastAsia="Times New Roman" w:hAnsi="Calibri" w:cs="Calibri"/>
                <w:bCs/>
                <w:lang w:eastAsia="fr-FR"/>
              </w:rPr>
            </w:pPr>
            <w:r>
              <w:rPr>
                <w:rFonts w:ascii="Calibri" w:eastAsia="Times New Roman" w:hAnsi="Calibri" w:cs="Calibri"/>
                <w:bCs/>
                <w:lang w:eastAsia="fr-FR"/>
              </w:rPr>
              <w:t>Autres</w:t>
            </w:r>
          </w:p>
        </w:tc>
        <w:sdt>
          <w:sdtPr>
            <w:rPr>
              <w:rFonts w:ascii="Calibri" w:eastAsia="Times New Roman" w:hAnsi="Calibri" w:cs="Calibri"/>
              <w:color w:val="808080" w:themeColor="background1" w:themeShade="80"/>
              <w:lang w:eastAsia="fr-FR"/>
            </w:rPr>
            <w:id w:val="1977866079"/>
            <w:placeholder>
              <w:docPart w:val="6F06EB589029412BA7BA32EB9CFEE564"/>
            </w:placeholder>
            <w:showingPlcHdr/>
          </w:sdtPr>
          <w:sdtEndPr/>
          <w:sdtContent>
            <w:tc>
              <w:tcPr>
                <w:tcW w:w="1635" w:type="pct"/>
                <w:gridSpan w:val="7"/>
                <w:tcBorders>
                  <w:bottom w:val="single" w:sz="4" w:space="0" w:color="auto"/>
                </w:tcBorders>
                <w:shd w:val="clear" w:color="auto" w:fill="auto"/>
              </w:tcPr>
              <w:p w14:paraId="161E6EC6" w14:textId="5CD36E0F"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804394654"/>
            <w:placeholder>
              <w:docPart w:val="F320C5DF6E2E49AC8CEF6B2212BEA6D9"/>
            </w:placeholder>
            <w:showingPlcHdr/>
          </w:sdtPr>
          <w:sdtEndPr/>
          <w:sdtContent>
            <w:tc>
              <w:tcPr>
                <w:tcW w:w="1706" w:type="pct"/>
                <w:gridSpan w:val="5"/>
                <w:tcBorders>
                  <w:bottom w:val="single" w:sz="4" w:space="0" w:color="auto"/>
                </w:tcBorders>
                <w:shd w:val="clear" w:color="auto" w:fill="auto"/>
              </w:tcPr>
              <w:p w14:paraId="288C6717" w14:textId="60A955D8" w:rsidR="003F124A" w:rsidRPr="000973CC" w:rsidRDefault="003F124A" w:rsidP="003F124A">
                <w:pPr>
                  <w:spacing w:before="80" w:after="80" w:line="240" w:lineRule="auto"/>
                  <w:jc w:val="center"/>
                  <w:rPr>
                    <w:rFonts w:ascii="Calibri" w:eastAsia="Times New Roman" w:hAnsi="Calibri" w:cs="Calibri"/>
                    <w:bCs/>
                    <w:lang w:eastAsia="fr-FR"/>
                  </w:rPr>
                </w:pPr>
                <w:r w:rsidRPr="0051469E">
                  <w:rPr>
                    <w:rStyle w:val="Textedelespacerserv"/>
                    <w:color w:val="808080" w:themeColor="background1" w:themeShade="80"/>
                  </w:rPr>
                  <w:t>Saisir ici</w:t>
                </w:r>
              </w:p>
            </w:tc>
          </w:sdtContent>
        </w:sdt>
      </w:tr>
      <w:tr w:rsidR="003F124A" w:rsidRPr="0051469E" w14:paraId="4882F148" w14:textId="77777777" w:rsidTr="00F169DC">
        <w:trPr>
          <w:trHeight w:val="239"/>
          <w:jc w:val="center"/>
        </w:trPr>
        <w:tc>
          <w:tcPr>
            <w:tcW w:w="5000" w:type="pct"/>
            <w:gridSpan w:val="17"/>
            <w:tcBorders>
              <w:bottom w:val="single" w:sz="4" w:space="0" w:color="auto"/>
            </w:tcBorders>
            <w:shd w:val="clear" w:color="auto" w:fill="E36C0A" w:themeFill="accent6" w:themeFillShade="BF"/>
          </w:tcPr>
          <w:p w14:paraId="0CDE5581" w14:textId="140774A4" w:rsidR="003F124A" w:rsidRPr="0051469E" w:rsidRDefault="003F124A" w:rsidP="003F124A">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lastRenderedPageBreak/>
              <w:t>Superficies et capacités envisagées pour les espaces communs</w:t>
            </w:r>
          </w:p>
        </w:tc>
      </w:tr>
      <w:tr w:rsidR="003F124A" w:rsidRPr="0051469E" w14:paraId="2B03D03F" w14:textId="77777777" w:rsidTr="003F124A">
        <w:trPr>
          <w:trHeight w:val="239"/>
          <w:jc w:val="center"/>
        </w:trPr>
        <w:tc>
          <w:tcPr>
            <w:tcW w:w="1976" w:type="pct"/>
            <w:gridSpan w:val="6"/>
            <w:tcBorders>
              <w:bottom w:val="single" w:sz="4" w:space="0" w:color="auto"/>
            </w:tcBorders>
            <w:shd w:val="clear" w:color="auto" w:fill="auto"/>
          </w:tcPr>
          <w:p w14:paraId="0CDE57E5" w14:textId="01229CA9" w:rsidR="003F124A" w:rsidRPr="0051469E" w:rsidRDefault="003F124A" w:rsidP="003F124A">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Type d’espaces communs</w:t>
            </w:r>
          </w:p>
        </w:tc>
        <w:tc>
          <w:tcPr>
            <w:tcW w:w="1590" w:type="pct"/>
            <w:gridSpan w:val="7"/>
            <w:tcBorders>
              <w:bottom w:val="single" w:sz="4" w:space="0" w:color="auto"/>
            </w:tcBorders>
            <w:shd w:val="clear" w:color="auto" w:fill="auto"/>
          </w:tcPr>
          <w:p w14:paraId="48DEAB22" w14:textId="01B99456" w:rsidR="003F124A" w:rsidRPr="0051469E" w:rsidRDefault="003F124A" w:rsidP="003F124A">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Nombre de pièces</w:t>
            </w:r>
          </w:p>
        </w:tc>
        <w:tc>
          <w:tcPr>
            <w:tcW w:w="1434" w:type="pct"/>
            <w:gridSpan w:val="4"/>
            <w:tcBorders>
              <w:bottom w:val="single" w:sz="4" w:space="0" w:color="auto"/>
            </w:tcBorders>
            <w:shd w:val="clear" w:color="auto" w:fill="auto"/>
          </w:tcPr>
          <w:p w14:paraId="69B6F5E2" w14:textId="47A8B161" w:rsidR="003F124A" w:rsidRPr="0051469E" w:rsidRDefault="003F124A" w:rsidP="003F124A">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lang w:eastAsia="fr-FR"/>
              </w:rPr>
              <w:t>Surface de la pièce (m²)</w:t>
            </w:r>
          </w:p>
        </w:tc>
      </w:tr>
      <w:tr w:rsidR="003F124A" w:rsidRPr="00964F6B" w14:paraId="742CCD78" w14:textId="77777777" w:rsidTr="003F124A">
        <w:trPr>
          <w:trHeight w:val="239"/>
          <w:jc w:val="center"/>
        </w:trPr>
        <w:sdt>
          <w:sdtPr>
            <w:rPr>
              <w:rFonts w:ascii="Calibri" w:eastAsia="Times New Roman" w:hAnsi="Calibri" w:cs="Calibri"/>
              <w:color w:val="808080" w:themeColor="background1" w:themeShade="80"/>
              <w:lang w:eastAsia="fr-FR"/>
            </w:rPr>
            <w:id w:val="498864875"/>
            <w:placeholder>
              <w:docPart w:val="F601F39661B449DC80A2FE8490802DC1"/>
            </w:placeholder>
            <w:showingPlcHdr/>
          </w:sdtPr>
          <w:sdtEndPr/>
          <w:sdtContent>
            <w:tc>
              <w:tcPr>
                <w:tcW w:w="1976" w:type="pct"/>
                <w:gridSpan w:val="6"/>
                <w:tcBorders>
                  <w:bottom w:val="single" w:sz="4" w:space="0" w:color="auto"/>
                </w:tcBorders>
                <w:shd w:val="clear" w:color="auto" w:fill="auto"/>
              </w:tcPr>
              <w:p w14:paraId="4F284D17" w14:textId="0BBEF201"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241068158"/>
            <w:placeholder>
              <w:docPart w:val="DBCC3D02B13541B5861F2250A9298AB4"/>
            </w:placeholder>
            <w:showingPlcHdr/>
          </w:sdtPr>
          <w:sdtEndPr/>
          <w:sdtContent>
            <w:tc>
              <w:tcPr>
                <w:tcW w:w="1590" w:type="pct"/>
                <w:gridSpan w:val="7"/>
                <w:tcBorders>
                  <w:bottom w:val="single" w:sz="4" w:space="0" w:color="auto"/>
                </w:tcBorders>
                <w:shd w:val="clear" w:color="auto" w:fill="auto"/>
              </w:tcPr>
              <w:p w14:paraId="582240D9" w14:textId="2D019281" w:rsidR="003F124A" w:rsidRPr="0051469E" w:rsidRDefault="003F124A" w:rsidP="003F124A">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81973382"/>
            <w:placeholder>
              <w:docPart w:val="32A868E1047F4A73AC78CBA13160CF71"/>
            </w:placeholder>
            <w:showingPlcHdr/>
          </w:sdtPr>
          <w:sdtEndPr/>
          <w:sdtContent>
            <w:tc>
              <w:tcPr>
                <w:tcW w:w="1434" w:type="pct"/>
                <w:gridSpan w:val="4"/>
                <w:tcBorders>
                  <w:bottom w:val="single" w:sz="4" w:space="0" w:color="auto"/>
                </w:tcBorders>
                <w:shd w:val="clear" w:color="auto" w:fill="auto"/>
              </w:tcPr>
              <w:p w14:paraId="351EA856" w14:textId="2ACAE7E9"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3F124A" w:rsidRPr="00964F6B" w14:paraId="3B0FCCB3" w14:textId="77777777" w:rsidTr="003F124A">
        <w:trPr>
          <w:trHeight w:val="239"/>
          <w:jc w:val="center"/>
        </w:trPr>
        <w:sdt>
          <w:sdtPr>
            <w:rPr>
              <w:rFonts w:ascii="Calibri" w:eastAsia="Times New Roman" w:hAnsi="Calibri" w:cs="Calibri"/>
              <w:color w:val="808080" w:themeColor="background1" w:themeShade="80"/>
              <w:lang w:eastAsia="fr-FR"/>
            </w:rPr>
            <w:id w:val="32708994"/>
            <w:placeholder>
              <w:docPart w:val="E4AC7062184E42E59639F49ED667C1AA"/>
            </w:placeholder>
            <w:showingPlcHdr/>
          </w:sdtPr>
          <w:sdtEndPr/>
          <w:sdtContent>
            <w:tc>
              <w:tcPr>
                <w:tcW w:w="1976" w:type="pct"/>
                <w:gridSpan w:val="6"/>
                <w:tcBorders>
                  <w:bottom w:val="single" w:sz="4" w:space="0" w:color="auto"/>
                </w:tcBorders>
                <w:shd w:val="clear" w:color="auto" w:fill="auto"/>
              </w:tcPr>
              <w:p w14:paraId="684213C7" w14:textId="773DE372"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87698856"/>
            <w:placeholder>
              <w:docPart w:val="4F32A20E244B4CE8AE906DD7E28431CE"/>
            </w:placeholder>
            <w:showingPlcHdr/>
          </w:sdtPr>
          <w:sdtEndPr/>
          <w:sdtContent>
            <w:tc>
              <w:tcPr>
                <w:tcW w:w="1590" w:type="pct"/>
                <w:gridSpan w:val="7"/>
                <w:tcBorders>
                  <w:bottom w:val="single" w:sz="4" w:space="0" w:color="auto"/>
                </w:tcBorders>
                <w:shd w:val="clear" w:color="auto" w:fill="auto"/>
              </w:tcPr>
              <w:p w14:paraId="49FDA44B" w14:textId="3465AE24" w:rsidR="003F124A" w:rsidRPr="0051469E" w:rsidRDefault="003F124A" w:rsidP="003F124A">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96052220"/>
            <w:placeholder>
              <w:docPart w:val="BE28551D4FCD418493D43BD36CD0FF26"/>
            </w:placeholder>
            <w:showingPlcHdr/>
          </w:sdtPr>
          <w:sdtEndPr/>
          <w:sdtContent>
            <w:tc>
              <w:tcPr>
                <w:tcW w:w="1434" w:type="pct"/>
                <w:gridSpan w:val="4"/>
                <w:tcBorders>
                  <w:bottom w:val="single" w:sz="4" w:space="0" w:color="auto"/>
                </w:tcBorders>
                <w:shd w:val="clear" w:color="auto" w:fill="auto"/>
              </w:tcPr>
              <w:p w14:paraId="2294A1CC" w14:textId="6083B6DC"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9C0F10" w:rsidRPr="00964F6B" w14:paraId="159ACFD6" w14:textId="77777777" w:rsidTr="003F124A">
        <w:trPr>
          <w:trHeight w:val="239"/>
          <w:jc w:val="center"/>
        </w:trPr>
        <w:sdt>
          <w:sdtPr>
            <w:rPr>
              <w:rFonts w:ascii="Calibri" w:eastAsia="Times New Roman" w:hAnsi="Calibri" w:cs="Calibri"/>
              <w:color w:val="808080" w:themeColor="background1" w:themeShade="80"/>
              <w:lang w:eastAsia="fr-FR"/>
            </w:rPr>
            <w:id w:val="-652834018"/>
            <w:placeholder>
              <w:docPart w:val="D95B354DCE8A4DF9BD4C6E79A5CBE0A2"/>
            </w:placeholder>
            <w:showingPlcHdr/>
          </w:sdtPr>
          <w:sdtEndPr/>
          <w:sdtContent>
            <w:tc>
              <w:tcPr>
                <w:tcW w:w="1976" w:type="pct"/>
                <w:gridSpan w:val="6"/>
                <w:tcBorders>
                  <w:bottom w:val="single" w:sz="4" w:space="0" w:color="auto"/>
                </w:tcBorders>
                <w:shd w:val="clear" w:color="auto" w:fill="auto"/>
              </w:tcPr>
              <w:p w14:paraId="6A5753BA" w14:textId="2DFC6FBE"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412344895"/>
            <w:placeholder>
              <w:docPart w:val="CDC179767D1840669C1456EF002DE860"/>
            </w:placeholder>
            <w:showingPlcHdr/>
          </w:sdtPr>
          <w:sdtEndPr/>
          <w:sdtContent>
            <w:tc>
              <w:tcPr>
                <w:tcW w:w="1590" w:type="pct"/>
                <w:gridSpan w:val="7"/>
                <w:tcBorders>
                  <w:bottom w:val="single" w:sz="4" w:space="0" w:color="auto"/>
                </w:tcBorders>
                <w:shd w:val="clear" w:color="auto" w:fill="auto"/>
              </w:tcPr>
              <w:p w14:paraId="33340460" w14:textId="262E5550"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68129535"/>
            <w:placeholder>
              <w:docPart w:val="96604C513E114CEB84D340D203CB7042"/>
            </w:placeholder>
            <w:showingPlcHdr/>
          </w:sdtPr>
          <w:sdtEndPr/>
          <w:sdtContent>
            <w:tc>
              <w:tcPr>
                <w:tcW w:w="1434" w:type="pct"/>
                <w:gridSpan w:val="4"/>
                <w:tcBorders>
                  <w:bottom w:val="single" w:sz="4" w:space="0" w:color="auto"/>
                </w:tcBorders>
                <w:shd w:val="clear" w:color="auto" w:fill="auto"/>
              </w:tcPr>
              <w:p w14:paraId="6D98AFBD" w14:textId="6353FCDE"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9C0F10" w:rsidRPr="00964F6B" w14:paraId="53F22DD4" w14:textId="77777777" w:rsidTr="003F124A">
        <w:trPr>
          <w:trHeight w:val="239"/>
          <w:jc w:val="center"/>
        </w:trPr>
        <w:sdt>
          <w:sdtPr>
            <w:rPr>
              <w:rFonts w:ascii="Calibri" w:eastAsia="Times New Roman" w:hAnsi="Calibri" w:cs="Calibri"/>
              <w:color w:val="808080" w:themeColor="background1" w:themeShade="80"/>
              <w:lang w:eastAsia="fr-FR"/>
            </w:rPr>
            <w:id w:val="430556334"/>
            <w:placeholder>
              <w:docPart w:val="9E387F963E0C4058A53DE74E154F27DB"/>
            </w:placeholder>
            <w:showingPlcHdr/>
          </w:sdtPr>
          <w:sdtEndPr/>
          <w:sdtContent>
            <w:tc>
              <w:tcPr>
                <w:tcW w:w="1976" w:type="pct"/>
                <w:gridSpan w:val="6"/>
                <w:tcBorders>
                  <w:bottom w:val="single" w:sz="4" w:space="0" w:color="auto"/>
                </w:tcBorders>
                <w:shd w:val="clear" w:color="auto" w:fill="auto"/>
              </w:tcPr>
              <w:p w14:paraId="2342CCCC" w14:textId="59349DC7"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377931371"/>
            <w:placeholder>
              <w:docPart w:val="C6626112CE7D4BC3A4DB8D006865CA62"/>
            </w:placeholder>
            <w:showingPlcHdr/>
          </w:sdtPr>
          <w:sdtEndPr/>
          <w:sdtContent>
            <w:tc>
              <w:tcPr>
                <w:tcW w:w="1590" w:type="pct"/>
                <w:gridSpan w:val="7"/>
                <w:tcBorders>
                  <w:bottom w:val="single" w:sz="4" w:space="0" w:color="auto"/>
                </w:tcBorders>
                <w:shd w:val="clear" w:color="auto" w:fill="auto"/>
              </w:tcPr>
              <w:p w14:paraId="54B77990" w14:textId="0185E768"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76397199"/>
            <w:placeholder>
              <w:docPart w:val="638F5904D67B44AC94A32F981C306F5B"/>
            </w:placeholder>
            <w:showingPlcHdr/>
          </w:sdtPr>
          <w:sdtEndPr/>
          <w:sdtContent>
            <w:tc>
              <w:tcPr>
                <w:tcW w:w="1434" w:type="pct"/>
                <w:gridSpan w:val="4"/>
                <w:tcBorders>
                  <w:bottom w:val="single" w:sz="4" w:space="0" w:color="auto"/>
                </w:tcBorders>
                <w:shd w:val="clear" w:color="auto" w:fill="auto"/>
              </w:tcPr>
              <w:p w14:paraId="1DBF6E2B" w14:textId="054B64CB" w:rsidR="009C0F10" w:rsidRDefault="009C0F10"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3F124A" w:rsidRPr="00964F6B" w14:paraId="5AEBBB7A" w14:textId="77777777" w:rsidTr="003F124A">
        <w:trPr>
          <w:trHeight w:val="239"/>
          <w:jc w:val="center"/>
        </w:trPr>
        <w:sdt>
          <w:sdtPr>
            <w:rPr>
              <w:rFonts w:ascii="Calibri" w:eastAsia="Times New Roman" w:hAnsi="Calibri" w:cs="Calibri"/>
              <w:color w:val="808080" w:themeColor="background1" w:themeShade="80"/>
              <w:lang w:eastAsia="fr-FR"/>
            </w:rPr>
            <w:id w:val="1652715300"/>
            <w:placeholder>
              <w:docPart w:val="BDA20858119447738127230B76F92EA4"/>
            </w:placeholder>
            <w:showingPlcHdr/>
          </w:sdtPr>
          <w:sdtEndPr/>
          <w:sdtContent>
            <w:tc>
              <w:tcPr>
                <w:tcW w:w="1976" w:type="pct"/>
                <w:gridSpan w:val="6"/>
                <w:tcBorders>
                  <w:bottom w:val="single" w:sz="4" w:space="0" w:color="auto"/>
                </w:tcBorders>
                <w:shd w:val="clear" w:color="auto" w:fill="auto"/>
              </w:tcPr>
              <w:p w14:paraId="689CE578" w14:textId="0D54665A"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87915083"/>
            <w:placeholder>
              <w:docPart w:val="68569D49D98F4B579A723C377BC2E78F"/>
            </w:placeholder>
            <w:showingPlcHdr/>
          </w:sdtPr>
          <w:sdtEndPr/>
          <w:sdtContent>
            <w:tc>
              <w:tcPr>
                <w:tcW w:w="1590" w:type="pct"/>
                <w:gridSpan w:val="7"/>
                <w:tcBorders>
                  <w:bottom w:val="single" w:sz="4" w:space="0" w:color="auto"/>
                </w:tcBorders>
                <w:shd w:val="clear" w:color="auto" w:fill="auto"/>
              </w:tcPr>
              <w:p w14:paraId="661C22E7" w14:textId="03F1670D" w:rsidR="003F124A" w:rsidRPr="0051469E" w:rsidRDefault="003F124A" w:rsidP="003F124A">
                <w:pPr>
                  <w:spacing w:before="80" w:after="80" w:line="240" w:lineRule="auto"/>
                  <w:jc w:val="center"/>
                  <w:rPr>
                    <w:rFonts w:ascii="Calibri" w:eastAsia="Times New Roman" w:hAnsi="Calibri" w:cs="Calibri"/>
                    <w:bCs/>
                    <w:color w:val="808080" w:themeColor="background1" w:themeShade="80"/>
                    <w:lang w:eastAsia="fr-FR"/>
                  </w:rPr>
                </w:pPr>
                <w:r w:rsidRPr="0051469E">
                  <w:rPr>
                    <w:rStyle w:val="Textedelespacerserv"/>
                    <w:color w:val="808080" w:themeColor="background1" w:themeShade="80"/>
                  </w:rPr>
                  <w:t>Saisir ici</w:t>
                </w:r>
              </w:p>
            </w:tc>
          </w:sdtContent>
        </w:sdt>
        <w:sdt>
          <w:sdtPr>
            <w:rPr>
              <w:rFonts w:ascii="Calibri" w:eastAsia="Times New Roman" w:hAnsi="Calibri" w:cs="Calibri"/>
              <w:color w:val="808080" w:themeColor="background1" w:themeShade="80"/>
              <w:lang w:eastAsia="fr-FR"/>
            </w:rPr>
            <w:id w:val="1185324176"/>
            <w:placeholder>
              <w:docPart w:val="4F82CBA131A14BDA9491B1E4FD8DD469"/>
            </w:placeholder>
            <w:showingPlcHdr/>
          </w:sdtPr>
          <w:sdtEndPr/>
          <w:sdtContent>
            <w:tc>
              <w:tcPr>
                <w:tcW w:w="1434" w:type="pct"/>
                <w:gridSpan w:val="4"/>
                <w:tcBorders>
                  <w:bottom w:val="single" w:sz="4" w:space="0" w:color="auto"/>
                </w:tcBorders>
                <w:shd w:val="clear" w:color="auto" w:fill="auto"/>
              </w:tcPr>
              <w:p w14:paraId="6073F0DA" w14:textId="52184E3F" w:rsidR="003F124A" w:rsidRPr="0051469E" w:rsidRDefault="003F124A" w:rsidP="003F124A">
                <w:pPr>
                  <w:spacing w:before="80" w:after="80" w:line="240" w:lineRule="auto"/>
                  <w:jc w:val="center"/>
                  <w:rPr>
                    <w:rFonts w:ascii="Calibri" w:eastAsia="Times New Roman" w:hAnsi="Calibri" w:cs="Calibri"/>
                    <w:color w:val="808080" w:themeColor="background1" w:themeShade="80"/>
                    <w:lang w:eastAsia="fr-FR"/>
                  </w:rPr>
                </w:pPr>
                <w:r w:rsidRPr="0051469E">
                  <w:rPr>
                    <w:rStyle w:val="Textedelespacerserv"/>
                    <w:color w:val="808080" w:themeColor="background1" w:themeShade="80"/>
                  </w:rPr>
                  <w:t>Saisir ici</w:t>
                </w:r>
              </w:p>
            </w:tc>
          </w:sdtContent>
        </w:sdt>
      </w:tr>
      <w:tr w:rsidR="003F124A" w:rsidRPr="00964F6B" w14:paraId="4DE087B2" w14:textId="77777777" w:rsidTr="00516F08">
        <w:trPr>
          <w:trHeight w:val="475"/>
          <w:jc w:val="center"/>
        </w:trPr>
        <w:tc>
          <w:tcPr>
            <w:tcW w:w="5000" w:type="pct"/>
            <w:gridSpan w:val="17"/>
            <w:tcBorders>
              <w:bottom w:val="single" w:sz="4" w:space="0" w:color="auto"/>
            </w:tcBorders>
            <w:shd w:val="clear" w:color="auto" w:fill="E36C0A" w:themeFill="accent6" w:themeFillShade="BF"/>
          </w:tcPr>
          <w:p w14:paraId="423A33C3" w14:textId="4820B125" w:rsidR="003F124A" w:rsidRPr="00300952" w:rsidRDefault="003F124A" w:rsidP="003F124A">
            <w:pPr>
              <w:spacing w:before="80" w:after="80" w:line="240" w:lineRule="auto"/>
              <w:jc w:val="center"/>
              <w:rPr>
                <w:rFonts w:ascii="Calibri" w:eastAsia="Times New Roman" w:hAnsi="Calibri" w:cs="Calibri"/>
                <w:b/>
                <w:bCs/>
                <w:color w:val="808080" w:themeColor="background1" w:themeShade="8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hébergement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3F124A" w:rsidRPr="00964F6B" w14:paraId="01B87DAD" w14:textId="77777777" w:rsidTr="00223AEA">
        <w:trPr>
          <w:trHeight w:val="31"/>
          <w:jc w:val="center"/>
        </w:trPr>
        <w:tc>
          <w:tcPr>
            <w:tcW w:w="1249" w:type="pct"/>
            <w:gridSpan w:val="2"/>
            <w:tcBorders>
              <w:bottom w:val="single" w:sz="4" w:space="0" w:color="auto"/>
            </w:tcBorders>
            <w:shd w:val="clear" w:color="auto" w:fill="auto"/>
          </w:tcPr>
          <w:p w14:paraId="16802F43"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4EA1DFCD" w14:textId="4BF9D12D"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 d’hébergements</w:t>
            </w:r>
          </w:p>
        </w:tc>
        <w:tc>
          <w:tcPr>
            <w:tcW w:w="1246" w:type="pct"/>
            <w:gridSpan w:val="6"/>
            <w:tcBorders>
              <w:bottom w:val="single" w:sz="4" w:space="0" w:color="auto"/>
            </w:tcBorders>
            <w:shd w:val="clear" w:color="auto" w:fill="auto"/>
          </w:tcPr>
          <w:p w14:paraId="331399BC" w14:textId="62CACF3E"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logements</w:t>
            </w:r>
          </w:p>
        </w:tc>
        <w:tc>
          <w:tcPr>
            <w:tcW w:w="1286" w:type="pct"/>
            <w:gridSpan w:val="3"/>
            <w:tcBorders>
              <w:bottom w:val="single" w:sz="4" w:space="0" w:color="auto"/>
            </w:tcBorders>
            <w:shd w:val="clear" w:color="auto" w:fill="auto"/>
          </w:tcPr>
          <w:p w14:paraId="2BD0BB91" w14:textId="21FFA215"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3F124A" w:rsidRPr="00964F6B" w14:paraId="273545F3" w14:textId="77777777" w:rsidTr="00223AEA">
        <w:trPr>
          <w:trHeight w:val="20"/>
          <w:jc w:val="center"/>
        </w:trPr>
        <w:tc>
          <w:tcPr>
            <w:tcW w:w="1249" w:type="pct"/>
            <w:gridSpan w:val="2"/>
            <w:vMerge w:val="restart"/>
            <w:shd w:val="clear" w:color="auto" w:fill="auto"/>
            <w:vAlign w:val="center"/>
          </w:tcPr>
          <w:p w14:paraId="45FFAB76" w14:textId="0F63BEBB"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tc>
          <w:tcPr>
            <w:tcW w:w="1219" w:type="pct"/>
            <w:gridSpan w:val="6"/>
            <w:tcBorders>
              <w:bottom w:val="single" w:sz="4" w:space="0" w:color="auto"/>
            </w:tcBorders>
            <w:shd w:val="clear" w:color="auto" w:fill="auto"/>
          </w:tcPr>
          <w:p w14:paraId="7C61A3BB" w14:textId="22179886"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6416731"/>
            <w:placeholder>
              <w:docPart w:val="AA9F4209B2C3462BA032CD5F986F0CC1"/>
            </w:placeholder>
            <w:showingPlcHdr/>
          </w:sdtPr>
          <w:sdtEndPr/>
          <w:sdtContent>
            <w:tc>
              <w:tcPr>
                <w:tcW w:w="1246" w:type="pct"/>
                <w:gridSpan w:val="6"/>
                <w:tcBorders>
                  <w:bottom w:val="single" w:sz="4" w:space="0" w:color="auto"/>
                </w:tcBorders>
                <w:shd w:val="clear" w:color="auto" w:fill="auto"/>
              </w:tcPr>
              <w:p w14:paraId="48D34348" w14:textId="1BB79D1C"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23629296"/>
            <w:placeholder>
              <w:docPart w:val="B8098AF6DF674AC0917A111E787056D3"/>
            </w:placeholder>
            <w:showingPlcHdr/>
          </w:sdtPr>
          <w:sdtEndPr/>
          <w:sdtContent>
            <w:tc>
              <w:tcPr>
                <w:tcW w:w="1286" w:type="pct"/>
                <w:gridSpan w:val="3"/>
                <w:tcBorders>
                  <w:bottom w:val="single" w:sz="4" w:space="0" w:color="auto"/>
                </w:tcBorders>
                <w:shd w:val="clear" w:color="auto" w:fill="auto"/>
              </w:tcPr>
              <w:p w14:paraId="3CEB3AA3" w14:textId="307F0CC8"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60C554BF" w14:textId="77777777" w:rsidTr="00223AEA">
        <w:trPr>
          <w:trHeight w:val="20"/>
          <w:jc w:val="center"/>
        </w:trPr>
        <w:tc>
          <w:tcPr>
            <w:tcW w:w="1249" w:type="pct"/>
            <w:gridSpan w:val="2"/>
            <w:vMerge/>
            <w:shd w:val="clear" w:color="auto" w:fill="auto"/>
          </w:tcPr>
          <w:p w14:paraId="77822B9E"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57D03FA3" w14:textId="72A97708"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348373557"/>
            <w:placeholder>
              <w:docPart w:val="59CC20B01D3B4EF690920C3BF93BDAA1"/>
            </w:placeholder>
            <w:showingPlcHdr/>
          </w:sdtPr>
          <w:sdtEndPr/>
          <w:sdtContent>
            <w:tc>
              <w:tcPr>
                <w:tcW w:w="1246" w:type="pct"/>
                <w:gridSpan w:val="6"/>
                <w:tcBorders>
                  <w:bottom w:val="single" w:sz="4" w:space="0" w:color="auto"/>
                </w:tcBorders>
                <w:shd w:val="clear" w:color="auto" w:fill="auto"/>
              </w:tcPr>
              <w:p w14:paraId="6B263823" w14:textId="684394F7"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26415761"/>
            <w:placeholder>
              <w:docPart w:val="D8B1A7C1389F4B0EACFBDB22416ED7A0"/>
            </w:placeholder>
            <w:showingPlcHdr/>
          </w:sdtPr>
          <w:sdtEndPr/>
          <w:sdtContent>
            <w:tc>
              <w:tcPr>
                <w:tcW w:w="1286" w:type="pct"/>
                <w:gridSpan w:val="3"/>
                <w:tcBorders>
                  <w:bottom w:val="single" w:sz="4" w:space="0" w:color="auto"/>
                </w:tcBorders>
                <w:shd w:val="clear" w:color="auto" w:fill="auto"/>
              </w:tcPr>
              <w:p w14:paraId="41C940BC" w14:textId="109374F8"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78401E08" w14:textId="77777777" w:rsidTr="00223AEA">
        <w:trPr>
          <w:trHeight w:val="20"/>
          <w:jc w:val="center"/>
        </w:trPr>
        <w:tc>
          <w:tcPr>
            <w:tcW w:w="1249" w:type="pct"/>
            <w:gridSpan w:val="2"/>
            <w:vMerge/>
            <w:shd w:val="clear" w:color="auto" w:fill="auto"/>
          </w:tcPr>
          <w:p w14:paraId="4B780913"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5700F545" w14:textId="7C17AEFF"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304808593"/>
            <w:placeholder>
              <w:docPart w:val="87918EF6A7124E2880CB71FA12F0DB4C"/>
            </w:placeholder>
            <w:showingPlcHdr/>
          </w:sdtPr>
          <w:sdtEndPr/>
          <w:sdtContent>
            <w:tc>
              <w:tcPr>
                <w:tcW w:w="1246" w:type="pct"/>
                <w:gridSpan w:val="6"/>
                <w:tcBorders>
                  <w:bottom w:val="single" w:sz="4" w:space="0" w:color="auto"/>
                </w:tcBorders>
                <w:shd w:val="clear" w:color="auto" w:fill="auto"/>
              </w:tcPr>
              <w:p w14:paraId="5ACE29F6" w14:textId="28C5BF0D"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811972699"/>
            <w:placeholder>
              <w:docPart w:val="472556B1484D49EA9D07E851979058E3"/>
            </w:placeholder>
            <w:showingPlcHdr/>
          </w:sdtPr>
          <w:sdtEndPr/>
          <w:sdtContent>
            <w:tc>
              <w:tcPr>
                <w:tcW w:w="1286" w:type="pct"/>
                <w:gridSpan w:val="3"/>
                <w:tcBorders>
                  <w:bottom w:val="single" w:sz="4" w:space="0" w:color="auto"/>
                </w:tcBorders>
                <w:shd w:val="clear" w:color="auto" w:fill="auto"/>
              </w:tcPr>
              <w:p w14:paraId="0D51052C" w14:textId="20B4E3A1"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2AFEB34D" w14:textId="77777777" w:rsidTr="00223AEA">
        <w:trPr>
          <w:trHeight w:val="20"/>
          <w:jc w:val="center"/>
        </w:trPr>
        <w:tc>
          <w:tcPr>
            <w:tcW w:w="1249" w:type="pct"/>
            <w:gridSpan w:val="2"/>
            <w:vMerge/>
            <w:shd w:val="clear" w:color="auto" w:fill="auto"/>
          </w:tcPr>
          <w:p w14:paraId="0F5FC6B6"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6856FC0C" w14:textId="0810E83D"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594781874"/>
            <w:placeholder>
              <w:docPart w:val="EC8F8CEACF264CE09DD6081FC7651A28"/>
            </w:placeholder>
            <w:showingPlcHdr/>
          </w:sdtPr>
          <w:sdtEndPr/>
          <w:sdtContent>
            <w:tc>
              <w:tcPr>
                <w:tcW w:w="1246" w:type="pct"/>
                <w:gridSpan w:val="6"/>
                <w:tcBorders>
                  <w:bottom w:val="single" w:sz="4" w:space="0" w:color="auto"/>
                </w:tcBorders>
                <w:shd w:val="clear" w:color="auto" w:fill="auto"/>
              </w:tcPr>
              <w:p w14:paraId="6C104095" w14:textId="36FA6392"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836307234"/>
            <w:placeholder>
              <w:docPart w:val="5508C33EF7E84127AAD9DB0E6CC9FB19"/>
            </w:placeholder>
            <w:showingPlcHdr/>
          </w:sdtPr>
          <w:sdtEndPr/>
          <w:sdtContent>
            <w:tc>
              <w:tcPr>
                <w:tcW w:w="1286" w:type="pct"/>
                <w:gridSpan w:val="3"/>
                <w:tcBorders>
                  <w:bottom w:val="single" w:sz="4" w:space="0" w:color="auto"/>
                </w:tcBorders>
                <w:shd w:val="clear" w:color="auto" w:fill="auto"/>
              </w:tcPr>
              <w:p w14:paraId="4ECD09D3" w14:textId="110D9B1C"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6B5719AC" w14:textId="77777777" w:rsidTr="00223AEA">
        <w:trPr>
          <w:trHeight w:val="20"/>
          <w:jc w:val="center"/>
        </w:trPr>
        <w:tc>
          <w:tcPr>
            <w:tcW w:w="1249" w:type="pct"/>
            <w:gridSpan w:val="2"/>
            <w:vMerge/>
            <w:tcBorders>
              <w:bottom w:val="single" w:sz="4" w:space="0" w:color="auto"/>
            </w:tcBorders>
            <w:shd w:val="clear" w:color="auto" w:fill="auto"/>
          </w:tcPr>
          <w:p w14:paraId="6A189202"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4BA64851" w14:textId="299E386E"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347450152"/>
            <w:placeholder>
              <w:docPart w:val="373466C8B8A547159D1F93445025E89D"/>
            </w:placeholder>
            <w:showingPlcHdr/>
          </w:sdtPr>
          <w:sdtEndPr/>
          <w:sdtContent>
            <w:tc>
              <w:tcPr>
                <w:tcW w:w="1246" w:type="pct"/>
                <w:gridSpan w:val="6"/>
                <w:tcBorders>
                  <w:bottom w:val="single" w:sz="4" w:space="0" w:color="auto"/>
                </w:tcBorders>
                <w:shd w:val="clear" w:color="auto" w:fill="auto"/>
              </w:tcPr>
              <w:p w14:paraId="4531335A" w14:textId="381FA0AA"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41553434"/>
            <w:placeholder>
              <w:docPart w:val="98D3EF30D6A74020B71935DC0AA44EFD"/>
            </w:placeholder>
            <w:showingPlcHdr/>
          </w:sdtPr>
          <w:sdtEndPr/>
          <w:sdtContent>
            <w:tc>
              <w:tcPr>
                <w:tcW w:w="1286" w:type="pct"/>
                <w:gridSpan w:val="3"/>
                <w:tcBorders>
                  <w:bottom w:val="single" w:sz="4" w:space="0" w:color="auto"/>
                </w:tcBorders>
                <w:shd w:val="clear" w:color="auto" w:fill="auto"/>
              </w:tcPr>
              <w:p w14:paraId="08316E0A" w14:textId="4758B708"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71D84A61" w14:textId="77777777" w:rsidTr="00223AEA">
        <w:trPr>
          <w:trHeight w:val="20"/>
          <w:jc w:val="center"/>
        </w:trPr>
        <w:tc>
          <w:tcPr>
            <w:tcW w:w="1249" w:type="pct"/>
            <w:gridSpan w:val="2"/>
            <w:vMerge w:val="restart"/>
            <w:shd w:val="clear" w:color="auto" w:fill="auto"/>
            <w:vAlign w:val="center"/>
          </w:tcPr>
          <w:p w14:paraId="01489611" w14:textId="5DA32C4D"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EHPAD</w:t>
            </w:r>
            <w:r>
              <w:rPr>
                <w:rFonts w:ascii="Calibri" w:eastAsia="Times New Roman" w:hAnsi="Calibri" w:cs="Calibri"/>
                <w:lang w:eastAsia="fr-FR"/>
              </w:rPr>
              <w:t xml:space="preserve"> ou autre structure</w:t>
            </w:r>
          </w:p>
        </w:tc>
        <w:tc>
          <w:tcPr>
            <w:tcW w:w="1219" w:type="pct"/>
            <w:gridSpan w:val="6"/>
            <w:tcBorders>
              <w:bottom w:val="single" w:sz="4" w:space="0" w:color="auto"/>
            </w:tcBorders>
            <w:shd w:val="clear" w:color="auto" w:fill="auto"/>
          </w:tcPr>
          <w:p w14:paraId="58B1B110" w14:textId="4F6E08B4"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18930425"/>
            <w:placeholder>
              <w:docPart w:val="43C6DE4FD58641B8ACEBBFD1DC3B800F"/>
            </w:placeholder>
            <w:showingPlcHdr/>
          </w:sdtPr>
          <w:sdtEndPr/>
          <w:sdtContent>
            <w:tc>
              <w:tcPr>
                <w:tcW w:w="1246" w:type="pct"/>
                <w:gridSpan w:val="6"/>
                <w:tcBorders>
                  <w:bottom w:val="single" w:sz="4" w:space="0" w:color="auto"/>
                </w:tcBorders>
                <w:shd w:val="clear" w:color="auto" w:fill="auto"/>
              </w:tcPr>
              <w:p w14:paraId="33E29712" w14:textId="6EFCA5EA"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1358809"/>
            <w:placeholder>
              <w:docPart w:val="27862AB185B74DC482E15FFDCED62F19"/>
            </w:placeholder>
            <w:showingPlcHdr/>
          </w:sdtPr>
          <w:sdtEndPr/>
          <w:sdtContent>
            <w:tc>
              <w:tcPr>
                <w:tcW w:w="1286" w:type="pct"/>
                <w:gridSpan w:val="3"/>
                <w:tcBorders>
                  <w:bottom w:val="single" w:sz="4" w:space="0" w:color="auto"/>
                </w:tcBorders>
                <w:shd w:val="clear" w:color="auto" w:fill="auto"/>
              </w:tcPr>
              <w:p w14:paraId="0780C37D" w14:textId="61E88C3C"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5019D4B1" w14:textId="77777777" w:rsidTr="00223AEA">
        <w:trPr>
          <w:trHeight w:val="20"/>
          <w:jc w:val="center"/>
        </w:trPr>
        <w:tc>
          <w:tcPr>
            <w:tcW w:w="1249" w:type="pct"/>
            <w:gridSpan w:val="2"/>
            <w:vMerge/>
            <w:shd w:val="clear" w:color="auto" w:fill="auto"/>
          </w:tcPr>
          <w:p w14:paraId="40F5B1FF"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2CBA5A2E" w14:textId="0BD30011"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1-BIS</w:t>
            </w:r>
          </w:p>
        </w:tc>
        <w:sdt>
          <w:sdtPr>
            <w:rPr>
              <w:rFonts w:ascii="Calibri" w:eastAsia="Times New Roman" w:hAnsi="Calibri" w:cs="Calibri"/>
              <w:color w:val="A6A6A6" w:themeColor="background1" w:themeShade="A6"/>
              <w:lang w:eastAsia="fr-FR"/>
            </w:rPr>
            <w:id w:val="1605309074"/>
            <w:placeholder>
              <w:docPart w:val="E040C1AB8F2F4D4997D6A63F08FA6706"/>
            </w:placeholder>
            <w:showingPlcHdr/>
          </w:sdtPr>
          <w:sdtEndPr/>
          <w:sdtContent>
            <w:tc>
              <w:tcPr>
                <w:tcW w:w="1246" w:type="pct"/>
                <w:gridSpan w:val="6"/>
                <w:tcBorders>
                  <w:bottom w:val="single" w:sz="4" w:space="0" w:color="auto"/>
                </w:tcBorders>
                <w:shd w:val="clear" w:color="auto" w:fill="auto"/>
              </w:tcPr>
              <w:p w14:paraId="042268B0" w14:textId="5C52D54F"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91145659"/>
            <w:placeholder>
              <w:docPart w:val="ECC9E8ECE3AE4FB7B548605F738D7AAA"/>
            </w:placeholder>
            <w:showingPlcHdr/>
          </w:sdtPr>
          <w:sdtEndPr/>
          <w:sdtContent>
            <w:tc>
              <w:tcPr>
                <w:tcW w:w="1286" w:type="pct"/>
                <w:gridSpan w:val="3"/>
                <w:tcBorders>
                  <w:bottom w:val="single" w:sz="4" w:space="0" w:color="auto"/>
                </w:tcBorders>
                <w:shd w:val="clear" w:color="auto" w:fill="auto"/>
              </w:tcPr>
              <w:p w14:paraId="11AA5F61" w14:textId="4CF789B9"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7622FFF1" w14:textId="77777777" w:rsidTr="00223AEA">
        <w:trPr>
          <w:trHeight w:val="20"/>
          <w:jc w:val="center"/>
        </w:trPr>
        <w:tc>
          <w:tcPr>
            <w:tcW w:w="1249" w:type="pct"/>
            <w:gridSpan w:val="2"/>
            <w:vMerge/>
            <w:shd w:val="clear" w:color="auto" w:fill="auto"/>
          </w:tcPr>
          <w:p w14:paraId="07FA7769"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2EC3A23B" w14:textId="29BBFDE3"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239599094"/>
            <w:placeholder>
              <w:docPart w:val="F77A8D6F88EC4269A490DCAF0003C6E1"/>
            </w:placeholder>
            <w:showingPlcHdr/>
          </w:sdtPr>
          <w:sdtEndPr/>
          <w:sdtContent>
            <w:tc>
              <w:tcPr>
                <w:tcW w:w="1246" w:type="pct"/>
                <w:gridSpan w:val="6"/>
                <w:tcBorders>
                  <w:bottom w:val="single" w:sz="4" w:space="0" w:color="auto"/>
                </w:tcBorders>
                <w:shd w:val="clear" w:color="auto" w:fill="auto"/>
              </w:tcPr>
              <w:p w14:paraId="223375EC" w14:textId="451A4C0D"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11828929"/>
            <w:placeholder>
              <w:docPart w:val="03866551CE5E4F298C01B1864AF18D28"/>
            </w:placeholder>
            <w:showingPlcHdr/>
          </w:sdtPr>
          <w:sdtEndPr/>
          <w:sdtContent>
            <w:tc>
              <w:tcPr>
                <w:tcW w:w="1286" w:type="pct"/>
                <w:gridSpan w:val="3"/>
                <w:tcBorders>
                  <w:bottom w:val="single" w:sz="4" w:space="0" w:color="auto"/>
                </w:tcBorders>
                <w:shd w:val="clear" w:color="auto" w:fill="auto"/>
              </w:tcPr>
              <w:p w14:paraId="0A017CF2" w14:textId="6285563A"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1BC8036C" w14:textId="77777777" w:rsidTr="00223AEA">
        <w:trPr>
          <w:trHeight w:val="20"/>
          <w:jc w:val="center"/>
        </w:trPr>
        <w:tc>
          <w:tcPr>
            <w:tcW w:w="1249" w:type="pct"/>
            <w:gridSpan w:val="2"/>
            <w:vMerge/>
            <w:shd w:val="clear" w:color="auto" w:fill="auto"/>
          </w:tcPr>
          <w:p w14:paraId="097308B9"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1D225F2D" w14:textId="222CEC80"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862349488"/>
            <w:placeholder>
              <w:docPart w:val="B44A7DAE9E7940BA8C20E6846814C8DF"/>
            </w:placeholder>
            <w:showingPlcHdr/>
          </w:sdtPr>
          <w:sdtEndPr/>
          <w:sdtContent>
            <w:tc>
              <w:tcPr>
                <w:tcW w:w="1246" w:type="pct"/>
                <w:gridSpan w:val="6"/>
                <w:tcBorders>
                  <w:bottom w:val="single" w:sz="4" w:space="0" w:color="auto"/>
                </w:tcBorders>
                <w:shd w:val="clear" w:color="auto" w:fill="auto"/>
              </w:tcPr>
              <w:p w14:paraId="4AA9FD24" w14:textId="6D44DEE2"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07857216"/>
            <w:placeholder>
              <w:docPart w:val="58A95CD07298444D96D115EF4B9E1D1F"/>
            </w:placeholder>
            <w:showingPlcHdr/>
          </w:sdtPr>
          <w:sdtEndPr/>
          <w:sdtContent>
            <w:tc>
              <w:tcPr>
                <w:tcW w:w="1286" w:type="pct"/>
                <w:gridSpan w:val="3"/>
                <w:tcBorders>
                  <w:bottom w:val="single" w:sz="4" w:space="0" w:color="auto"/>
                </w:tcBorders>
                <w:shd w:val="clear" w:color="auto" w:fill="auto"/>
              </w:tcPr>
              <w:p w14:paraId="37C1AAF3" w14:textId="281685AA"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76E09C5D" w14:textId="77777777" w:rsidTr="00223AEA">
        <w:trPr>
          <w:trHeight w:val="20"/>
          <w:jc w:val="center"/>
        </w:trPr>
        <w:tc>
          <w:tcPr>
            <w:tcW w:w="1249" w:type="pct"/>
            <w:gridSpan w:val="2"/>
            <w:vMerge/>
            <w:tcBorders>
              <w:bottom w:val="single" w:sz="4" w:space="0" w:color="auto"/>
            </w:tcBorders>
            <w:shd w:val="clear" w:color="auto" w:fill="auto"/>
          </w:tcPr>
          <w:p w14:paraId="49F0CAFE"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35A85B19" w14:textId="6192C21F"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52514222"/>
            <w:placeholder>
              <w:docPart w:val="8D10CF5F21D34039BECAE13D7266F133"/>
            </w:placeholder>
            <w:showingPlcHdr/>
          </w:sdtPr>
          <w:sdtEndPr/>
          <w:sdtContent>
            <w:tc>
              <w:tcPr>
                <w:tcW w:w="1246" w:type="pct"/>
                <w:gridSpan w:val="6"/>
                <w:tcBorders>
                  <w:bottom w:val="single" w:sz="4" w:space="0" w:color="auto"/>
                </w:tcBorders>
                <w:shd w:val="clear" w:color="auto" w:fill="auto"/>
              </w:tcPr>
              <w:p w14:paraId="16BBAC58" w14:textId="7BEF230B"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061667850"/>
            <w:placeholder>
              <w:docPart w:val="0FD0BF90CADE4CE485A19A50CE525C74"/>
            </w:placeholder>
            <w:showingPlcHdr/>
          </w:sdtPr>
          <w:sdtEndPr/>
          <w:sdtContent>
            <w:tc>
              <w:tcPr>
                <w:tcW w:w="1286" w:type="pct"/>
                <w:gridSpan w:val="3"/>
                <w:tcBorders>
                  <w:bottom w:val="single" w:sz="4" w:space="0" w:color="auto"/>
                </w:tcBorders>
                <w:shd w:val="clear" w:color="auto" w:fill="auto"/>
              </w:tcPr>
              <w:p w14:paraId="63380339" w14:textId="31985C33"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6A3E5621" w14:textId="77777777" w:rsidTr="00516F08">
        <w:trPr>
          <w:trHeight w:val="466"/>
          <w:jc w:val="center"/>
        </w:trPr>
        <w:tc>
          <w:tcPr>
            <w:tcW w:w="5000" w:type="pct"/>
            <w:gridSpan w:val="17"/>
            <w:tcBorders>
              <w:bottom w:val="single" w:sz="4" w:space="0" w:color="auto"/>
            </w:tcBorders>
            <w:shd w:val="clear" w:color="auto" w:fill="E36C0A" w:themeFill="accent6" w:themeFillShade="BF"/>
          </w:tcPr>
          <w:p w14:paraId="6A2A0CEA" w14:textId="2B796EE6" w:rsidR="003F124A" w:rsidRPr="0093362B" w:rsidRDefault="003F124A" w:rsidP="003F124A">
            <w:pPr>
              <w:spacing w:before="80" w:after="80" w:line="240" w:lineRule="auto"/>
              <w:jc w:val="center"/>
              <w:rPr>
                <w:rFonts w:ascii="Calibri" w:eastAsia="Times New Roman" w:hAnsi="Calibri" w:cs="Calibri"/>
                <w:color w:val="FF0000"/>
                <w:lang w:eastAsia="fr-FR"/>
              </w:rPr>
            </w:pPr>
            <w:r w:rsidRPr="00300952">
              <w:rPr>
                <w:rFonts w:ascii="Calibri" w:eastAsia="Times New Roman" w:hAnsi="Calibri" w:cs="Calibri"/>
                <w:b/>
                <w:bCs/>
                <w:color w:val="FFFFFF" w:themeColor="background1"/>
                <w:lang w:eastAsia="fr-FR"/>
              </w:rPr>
              <w:t xml:space="preserve">Pour les projets d’extension, état détaillé des </w:t>
            </w:r>
            <w:r>
              <w:rPr>
                <w:rFonts w:ascii="Calibri" w:eastAsia="Times New Roman" w:hAnsi="Calibri" w:cs="Calibri"/>
                <w:b/>
                <w:bCs/>
                <w:color w:val="FFFFFF" w:themeColor="background1"/>
                <w:lang w:eastAsia="fr-FR"/>
              </w:rPr>
              <w:t>espaces communs</w:t>
            </w:r>
            <w:r w:rsidRPr="00300952">
              <w:rPr>
                <w:rFonts w:ascii="Calibri" w:eastAsia="Times New Roman" w:hAnsi="Calibri" w:cs="Calibri"/>
                <w:b/>
                <w:bCs/>
                <w:color w:val="FFFFFF" w:themeColor="background1"/>
                <w:lang w:eastAsia="fr-FR"/>
              </w:rPr>
              <w:t xml:space="preserve"> existant</w:t>
            </w:r>
            <w:r>
              <w:rPr>
                <w:rFonts w:ascii="Calibri" w:eastAsia="Times New Roman" w:hAnsi="Calibri" w:cs="Calibri"/>
                <w:b/>
                <w:bCs/>
                <w:color w:val="FFFFFF" w:themeColor="background1"/>
                <w:lang w:eastAsia="fr-FR"/>
              </w:rPr>
              <w:t>s</w:t>
            </w:r>
          </w:p>
        </w:tc>
      </w:tr>
      <w:tr w:rsidR="003F124A" w:rsidRPr="00E514DB" w14:paraId="7D3915E7" w14:textId="77777777" w:rsidTr="009C0F10">
        <w:trPr>
          <w:trHeight w:val="20"/>
          <w:jc w:val="center"/>
        </w:trPr>
        <w:tc>
          <w:tcPr>
            <w:tcW w:w="1249" w:type="pct"/>
            <w:gridSpan w:val="2"/>
            <w:tcBorders>
              <w:bottom w:val="single" w:sz="4" w:space="0" w:color="auto"/>
            </w:tcBorders>
            <w:shd w:val="clear" w:color="auto" w:fill="auto"/>
          </w:tcPr>
          <w:p w14:paraId="0E6A8098" w14:textId="77777777" w:rsidR="003F124A" w:rsidRPr="00E514DB" w:rsidRDefault="003F124A" w:rsidP="003F124A">
            <w:pPr>
              <w:spacing w:before="80" w:after="80" w:line="240" w:lineRule="auto"/>
              <w:jc w:val="center"/>
              <w:rPr>
                <w:rFonts w:ascii="Calibri" w:eastAsia="Times New Roman" w:hAnsi="Calibri" w:cs="Calibri"/>
                <w:b/>
                <w:bCs/>
                <w:lang w:eastAsia="fr-FR"/>
              </w:rPr>
            </w:pPr>
          </w:p>
        </w:tc>
        <w:tc>
          <w:tcPr>
            <w:tcW w:w="1219" w:type="pct"/>
            <w:gridSpan w:val="6"/>
            <w:tcBorders>
              <w:bottom w:val="single" w:sz="4" w:space="0" w:color="auto"/>
            </w:tcBorders>
            <w:shd w:val="clear" w:color="auto" w:fill="auto"/>
          </w:tcPr>
          <w:p w14:paraId="26D3F873" w14:textId="3B8D583F"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Types d’espaces communs</w:t>
            </w:r>
          </w:p>
        </w:tc>
        <w:tc>
          <w:tcPr>
            <w:tcW w:w="1246" w:type="pct"/>
            <w:gridSpan w:val="6"/>
            <w:tcBorders>
              <w:bottom w:val="single" w:sz="4" w:space="0" w:color="auto"/>
            </w:tcBorders>
            <w:shd w:val="clear" w:color="auto" w:fill="auto"/>
            <w:vAlign w:val="center"/>
          </w:tcPr>
          <w:p w14:paraId="2CEF1438" w14:textId="6A1ACCEB"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Nombre de pièces</w:t>
            </w:r>
          </w:p>
        </w:tc>
        <w:tc>
          <w:tcPr>
            <w:tcW w:w="1286" w:type="pct"/>
            <w:gridSpan w:val="3"/>
            <w:tcBorders>
              <w:bottom w:val="single" w:sz="4" w:space="0" w:color="auto"/>
            </w:tcBorders>
            <w:shd w:val="clear" w:color="auto" w:fill="auto"/>
            <w:vAlign w:val="center"/>
          </w:tcPr>
          <w:p w14:paraId="21DB82E3" w14:textId="057468B2"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perficie (m²)</w:t>
            </w:r>
          </w:p>
        </w:tc>
      </w:tr>
      <w:tr w:rsidR="003F124A" w:rsidRPr="00E514DB" w14:paraId="2DFEFBC4" w14:textId="77777777" w:rsidTr="00223AEA">
        <w:trPr>
          <w:trHeight w:val="20"/>
          <w:jc w:val="center"/>
        </w:trPr>
        <w:tc>
          <w:tcPr>
            <w:tcW w:w="1249" w:type="pct"/>
            <w:gridSpan w:val="2"/>
            <w:vMerge w:val="restart"/>
            <w:shd w:val="clear" w:color="auto" w:fill="auto"/>
            <w:vAlign w:val="center"/>
          </w:tcPr>
          <w:p w14:paraId="2B1FA442" w14:textId="2D29971D" w:rsidR="003F124A" w:rsidRPr="00E514DB" w:rsidRDefault="003F124A" w:rsidP="003F124A">
            <w:pPr>
              <w:spacing w:before="80" w:after="80" w:line="240" w:lineRule="auto"/>
              <w:jc w:val="center"/>
              <w:rPr>
                <w:rFonts w:ascii="Calibri" w:eastAsia="Times New Roman" w:hAnsi="Calibri" w:cs="Calibri"/>
                <w:b/>
                <w:bCs/>
                <w:lang w:eastAsia="fr-FR"/>
              </w:rPr>
            </w:pPr>
            <w:r w:rsidRPr="00E514DB">
              <w:rPr>
                <w:rFonts w:ascii="Calibri" w:eastAsia="Times New Roman" w:hAnsi="Calibri" w:cs="Calibri"/>
                <w:lang w:eastAsia="fr-FR"/>
              </w:rPr>
              <w:t>Surface dédiée à la résidence autonomie</w:t>
            </w:r>
          </w:p>
        </w:tc>
        <w:sdt>
          <w:sdtPr>
            <w:rPr>
              <w:rFonts w:ascii="Calibri" w:eastAsia="Times New Roman" w:hAnsi="Calibri" w:cs="Calibri"/>
              <w:color w:val="A6A6A6" w:themeColor="background1" w:themeShade="A6"/>
              <w:lang w:eastAsia="fr-FR"/>
            </w:rPr>
            <w:id w:val="393784329"/>
            <w:placeholder>
              <w:docPart w:val="CED1ACFD3F454893BE16B267046BE31E"/>
            </w:placeholder>
            <w:showingPlcHdr/>
          </w:sdtPr>
          <w:sdtEndPr/>
          <w:sdtContent>
            <w:tc>
              <w:tcPr>
                <w:tcW w:w="1219" w:type="pct"/>
                <w:gridSpan w:val="6"/>
                <w:tcBorders>
                  <w:bottom w:val="single" w:sz="4" w:space="0" w:color="auto"/>
                </w:tcBorders>
                <w:shd w:val="clear" w:color="auto" w:fill="auto"/>
              </w:tcPr>
              <w:p w14:paraId="77ED4D64" w14:textId="22F0976F"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35237101"/>
            <w:placeholder>
              <w:docPart w:val="F0095679E70E485FA532AC9C537CAF32"/>
            </w:placeholder>
            <w:showingPlcHdr/>
          </w:sdtPr>
          <w:sdtEndPr/>
          <w:sdtContent>
            <w:tc>
              <w:tcPr>
                <w:tcW w:w="1246" w:type="pct"/>
                <w:gridSpan w:val="6"/>
                <w:tcBorders>
                  <w:bottom w:val="single" w:sz="4" w:space="0" w:color="auto"/>
                </w:tcBorders>
                <w:shd w:val="clear" w:color="auto" w:fill="auto"/>
              </w:tcPr>
              <w:p w14:paraId="65BEF83A" w14:textId="0BCEB3C2"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660546029"/>
            <w:placeholder>
              <w:docPart w:val="9048D5A8A8204FB68A345D2DDDC52904"/>
            </w:placeholder>
            <w:showingPlcHdr/>
          </w:sdtPr>
          <w:sdtEndPr/>
          <w:sdtContent>
            <w:tc>
              <w:tcPr>
                <w:tcW w:w="1286" w:type="pct"/>
                <w:gridSpan w:val="3"/>
                <w:tcBorders>
                  <w:bottom w:val="single" w:sz="4" w:space="0" w:color="auto"/>
                </w:tcBorders>
                <w:shd w:val="clear" w:color="auto" w:fill="auto"/>
              </w:tcPr>
              <w:p w14:paraId="120A3E26" w14:textId="71762852"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E514DB" w14:paraId="3313A20B" w14:textId="77777777" w:rsidTr="00223AEA">
        <w:trPr>
          <w:trHeight w:val="20"/>
          <w:jc w:val="center"/>
        </w:trPr>
        <w:tc>
          <w:tcPr>
            <w:tcW w:w="1249" w:type="pct"/>
            <w:gridSpan w:val="2"/>
            <w:vMerge/>
            <w:shd w:val="clear" w:color="auto" w:fill="auto"/>
            <w:vAlign w:val="center"/>
          </w:tcPr>
          <w:p w14:paraId="479785E5" w14:textId="77777777" w:rsidR="003F124A" w:rsidRPr="00E514DB" w:rsidRDefault="003F124A" w:rsidP="003F124A">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974513597"/>
            <w:placeholder>
              <w:docPart w:val="493B8D0C6A554ADA955D6CC723F9C18A"/>
            </w:placeholder>
            <w:showingPlcHdr/>
          </w:sdtPr>
          <w:sdtEndPr/>
          <w:sdtContent>
            <w:tc>
              <w:tcPr>
                <w:tcW w:w="1219" w:type="pct"/>
                <w:gridSpan w:val="6"/>
                <w:tcBorders>
                  <w:bottom w:val="single" w:sz="4" w:space="0" w:color="auto"/>
                </w:tcBorders>
                <w:shd w:val="clear" w:color="auto" w:fill="auto"/>
              </w:tcPr>
              <w:p w14:paraId="1AF86E19" w14:textId="32041BF9"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29671462"/>
            <w:placeholder>
              <w:docPart w:val="573C8F650F50492CBA5D31E1C51715FB"/>
            </w:placeholder>
            <w:showingPlcHdr/>
          </w:sdtPr>
          <w:sdtEndPr/>
          <w:sdtContent>
            <w:tc>
              <w:tcPr>
                <w:tcW w:w="1246" w:type="pct"/>
                <w:gridSpan w:val="6"/>
                <w:tcBorders>
                  <w:bottom w:val="single" w:sz="4" w:space="0" w:color="auto"/>
                </w:tcBorders>
                <w:shd w:val="clear" w:color="auto" w:fill="auto"/>
              </w:tcPr>
              <w:p w14:paraId="47A468A2" w14:textId="3208055D"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1034661"/>
            <w:placeholder>
              <w:docPart w:val="65C5577930D44776A79B40DE9858E3E5"/>
            </w:placeholder>
            <w:showingPlcHdr/>
          </w:sdtPr>
          <w:sdtEndPr/>
          <w:sdtContent>
            <w:tc>
              <w:tcPr>
                <w:tcW w:w="1286" w:type="pct"/>
                <w:gridSpan w:val="3"/>
                <w:tcBorders>
                  <w:bottom w:val="single" w:sz="4" w:space="0" w:color="auto"/>
                </w:tcBorders>
                <w:shd w:val="clear" w:color="auto" w:fill="auto"/>
              </w:tcPr>
              <w:p w14:paraId="094EE77F" w14:textId="69990353"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E514DB" w14:paraId="5E658846" w14:textId="77777777" w:rsidTr="00223AEA">
        <w:trPr>
          <w:trHeight w:val="20"/>
          <w:jc w:val="center"/>
        </w:trPr>
        <w:tc>
          <w:tcPr>
            <w:tcW w:w="1249" w:type="pct"/>
            <w:gridSpan w:val="2"/>
            <w:vMerge/>
            <w:shd w:val="clear" w:color="auto" w:fill="auto"/>
          </w:tcPr>
          <w:p w14:paraId="13A1F779" w14:textId="77777777" w:rsidR="003F124A" w:rsidRPr="00E514DB" w:rsidRDefault="003F124A" w:rsidP="003F124A">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28548638"/>
            <w:placeholder>
              <w:docPart w:val="B89D6338D91D4DF3B728A1B34E5421AD"/>
            </w:placeholder>
            <w:showingPlcHdr/>
          </w:sdtPr>
          <w:sdtEndPr/>
          <w:sdtContent>
            <w:tc>
              <w:tcPr>
                <w:tcW w:w="1219" w:type="pct"/>
                <w:gridSpan w:val="6"/>
                <w:tcBorders>
                  <w:bottom w:val="single" w:sz="4" w:space="0" w:color="auto"/>
                </w:tcBorders>
                <w:shd w:val="clear" w:color="auto" w:fill="auto"/>
              </w:tcPr>
              <w:p w14:paraId="479FA902" w14:textId="24F07519"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48459336"/>
            <w:placeholder>
              <w:docPart w:val="F241F40AECE84F6D8617347BDE49FADE"/>
            </w:placeholder>
            <w:showingPlcHdr/>
          </w:sdtPr>
          <w:sdtEndPr/>
          <w:sdtContent>
            <w:tc>
              <w:tcPr>
                <w:tcW w:w="1246" w:type="pct"/>
                <w:gridSpan w:val="6"/>
                <w:tcBorders>
                  <w:bottom w:val="single" w:sz="4" w:space="0" w:color="auto"/>
                </w:tcBorders>
                <w:shd w:val="clear" w:color="auto" w:fill="auto"/>
              </w:tcPr>
              <w:p w14:paraId="53239994" w14:textId="22BB9FBD"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03002071"/>
            <w:placeholder>
              <w:docPart w:val="C06BD6661EFC4DBF8A608D4B10B85EEE"/>
            </w:placeholder>
            <w:showingPlcHdr/>
          </w:sdtPr>
          <w:sdtEndPr/>
          <w:sdtContent>
            <w:tc>
              <w:tcPr>
                <w:tcW w:w="1286" w:type="pct"/>
                <w:gridSpan w:val="3"/>
                <w:tcBorders>
                  <w:bottom w:val="single" w:sz="4" w:space="0" w:color="auto"/>
                </w:tcBorders>
                <w:shd w:val="clear" w:color="auto" w:fill="auto"/>
              </w:tcPr>
              <w:p w14:paraId="17C7932B" w14:textId="48DAC7BD"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E514DB" w14:paraId="75441CEC" w14:textId="77777777" w:rsidTr="00223AEA">
        <w:trPr>
          <w:trHeight w:val="20"/>
          <w:jc w:val="center"/>
        </w:trPr>
        <w:tc>
          <w:tcPr>
            <w:tcW w:w="1249" w:type="pct"/>
            <w:gridSpan w:val="2"/>
            <w:vMerge/>
            <w:tcBorders>
              <w:bottom w:val="single" w:sz="4" w:space="0" w:color="auto"/>
            </w:tcBorders>
            <w:shd w:val="clear" w:color="auto" w:fill="auto"/>
          </w:tcPr>
          <w:p w14:paraId="6728C2CD" w14:textId="77777777" w:rsidR="003F124A" w:rsidRPr="00E514DB" w:rsidRDefault="003F124A" w:rsidP="003F124A">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2092926362"/>
            <w:placeholder>
              <w:docPart w:val="A148F22EBFF940E9AC9B5E3F2145A745"/>
            </w:placeholder>
            <w:showingPlcHdr/>
          </w:sdtPr>
          <w:sdtEndPr/>
          <w:sdtContent>
            <w:tc>
              <w:tcPr>
                <w:tcW w:w="1219" w:type="pct"/>
                <w:gridSpan w:val="6"/>
                <w:tcBorders>
                  <w:bottom w:val="single" w:sz="4" w:space="0" w:color="auto"/>
                </w:tcBorders>
                <w:shd w:val="clear" w:color="auto" w:fill="auto"/>
              </w:tcPr>
              <w:p w14:paraId="21C6312E" w14:textId="7587A57B"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23299212"/>
            <w:placeholder>
              <w:docPart w:val="23D20A9916D54733A9A626685C12C6FE"/>
            </w:placeholder>
            <w:showingPlcHdr/>
          </w:sdtPr>
          <w:sdtEndPr/>
          <w:sdtContent>
            <w:tc>
              <w:tcPr>
                <w:tcW w:w="1246" w:type="pct"/>
                <w:gridSpan w:val="6"/>
                <w:tcBorders>
                  <w:bottom w:val="single" w:sz="4" w:space="0" w:color="auto"/>
                </w:tcBorders>
                <w:shd w:val="clear" w:color="auto" w:fill="auto"/>
              </w:tcPr>
              <w:p w14:paraId="4B596B1B" w14:textId="560DFA73"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33123573"/>
            <w:placeholder>
              <w:docPart w:val="A864F38780154DB491CCD41E4CCCF071"/>
            </w:placeholder>
            <w:showingPlcHdr/>
          </w:sdtPr>
          <w:sdtEndPr/>
          <w:sdtContent>
            <w:tc>
              <w:tcPr>
                <w:tcW w:w="1286" w:type="pct"/>
                <w:gridSpan w:val="3"/>
                <w:tcBorders>
                  <w:bottom w:val="single" w:sz="4" w:space="0" w:color="auto"/>
                </w:tcBorders>
                <w:shd w:val="clear" w:color="auto" w:fill="auto"/>
              </w:tcPr>
              <w:p w14:paraId="406EC9E5" w14:textId="6D411419"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E514DB" w14:paraId="29383E20" w14:textId="77777777" w:rsidTr="00223AEA">
        <w:trPr>
          <w:trHeight w:val="20"/>
          <w:jc w:val="center"/>
        </w:trPr>
        <w:tc>
          <w:tcPr>
            <w:tcW w:w="1249" w:type="pct"/>
            <w:gridSpan w:val="2"/>
            <w:vMerge w:val="restart"/>
            <w:shd w:val="clear" w:color="auto" w:fill="auto"/>
            <w:vAlign w:val="center"/>
          </w:tcPr>
          <w:p w14:paraId="0037CE55" w14:textId="292C4C1F" w:rsidR="003F124A" w:rsidRPr="00E514DB" w:rsidRDefault="003F124A" w:rsidP="003F124A">
            <w:pPr>
              <w:spacing w:before="80" w:after="80" w:line="240" w:lineRule="auto"/>
              <w:jc w:val="center"/>
              <w:rPr>
                <w:rFonts w:ascii="Calibri" w:eastAsia="Times New Roman" w:hAnsi="Calibri" w:cs="Calibri"/>
                <w:lang w:eastAsia="fr-FR"/>
              </w:rPr>
            </w:pPr>
            <w:r w:rsidRPr="00E514DB">
              <w:rPr>
                <w:rFonts w:ascii="Calibri" w:eastAsia="Times New Roman" w:hAnsi="Calibri" w:cs="Calibri"/>
                <w:lang w:eastAsia="fr-FR"/>
              </w:rPr>
              <w:t>Surface dédiée à l’EHPAD</w:t>
            </w:r>
            <w:r>
              <w:rPr>
                <w:rFonts w:ascii="Calibri" w:eastAsia="Times New Roman" w:hAnsi="Calibri" w:cs="Calibri"/>
                <w:lang w:eastAsia="fr-FR"/>
              </w:rPr>
              <w:t xml:space="preserve"> ou autre structure</w:t>
            </w:r>
          </w:p>
        </w:tc>
        <w:sdt>
          <w:sdtPr>
            <w:rPr>
              <w:rFonts w:ascii="Calibri" w:eastAsia="Times New Roman" w:hAnsi="Calibri" w:cs="Calibri"/>
              <w:color w:val="A6A6A6" w:themeColor="background1" w:themeShade="A6"/>
              <w:lang w:eastAsia="fr-FR"/>
            </w:rPr>
            <w:id w:val="-1008753871"/>
            <w:placeholder>
              <w:docPart w:val="7582D48C0BF946F9B431DB6BF2613131"/>
            </w:placeholder>
            <w:showingPlcHdr/>
          </w:sdtPr>
          <w:sdtEndPr/>
          <w:sdtContent>
            <w:tc>
              <w:tcPr>
                <w:tcW w:w="1219" w:type="pct"/>
                <w:gridSpan w:val="6"/>
                <w:tcBorders>
                  <w:bottom w:val="single" w:sz="4" w:space="0" w:color="auto"/>
                </w:tcBorders>
                <w:shd w:val="clear" w:color="auto" w:fill="auto"/>
              </w:tcPr>
              <w:p w14:paraId="77F33006" w14:textId="7D58E3C0"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466009138"/>
            <w:placeholder>
              <w:docPart w:val="9B7082A965EC4436B377AB5B3F5154B1"/>
            </w:placeholder>
            <w:showingPlcHdr/>
          </w:sdtPr>
          <w:sdtEndPr/>
          <w:sdtContent>
            <w:tc>
              <w:tcPr>
                <w:tcW w:w="1246" w:type="pct"/>
                <w:gridSpan w:val="6"/>
                <w:tcBorders>
                  <w:bottom w:val="single" w:sz="4" w:space="0" w:color="auto"/>
                </w:tcBorders>
                <w:shd w:val="clear" w:color="auto" w:fill="auto"/>
              </w:tcPr>
              <w:p w14:paraId="47864945" w14:textId="45A770A0"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315963363"/>
            <w:placeholder>
              <w:docPart w:val="7625306056024DFE968720C02CF2EDB9"/>
            </w:placeholder>
            <w:showingPlcHdr/>
          </w:sdtPr>
          <w:sdtEndPr/>
          <w:sdtContent>
            <w:tc>
              <w:tcPr>
                <w:tcW w:w="1286" w:type="pct"/>
                <w:gridSpan w:val="3"/>
                <w:tcBorders>
                  <w:bottom w:val="single" w:sz="4" w:space="0" w:color="auto"/>
                </w:tcBorders>
                <w:shd w:val="clear" w:color="auto" w:fill="auto"/>
              </w:tcPr>
              <w:p w14:paraId="05B5C44C" w14:textId="2FC606D2" w:rsidR="003F124A" w:rsidRPr="00E657F1" w:rsidRDefault="003F124A" w:rsidP="003F124A">
                <w:pPr>
                  <w:spacing w:before="80" w:after="80" w:line="240" w:lineRule="auto"/>
                  <w:jc w:val="center"/>
                  <w:rPr>
                    <w:rFonts w:ascii="Calibri" w:eastAsia="Times New Roman" w:hAnsi="Calibri" w:cs="Calibri"/>
                    <w:b/>
                    <w:bCs/>
                    <w:color w:val="A6A6A6" w:themeColor="background1" w:themeShade="A6"/>
                    <w:lang w:eastAsia="fr-FR"/>
                  </w:rPr>
                </w:pPr>
                <w:r w:rsidRPr="00E657F1">
                  <w:rPr>
                    <w:rStyle w:val="Textedelespacerserv"/>
                    <w:color w:val="A6A6A6" w:themeColor="background1" w:themeShade="A6"/>
                  </w:rPr>
                  <w:t>Saisir ici</w:t>
                </w:r>
              </w:p>
            </w:tc>
          </w:sdtContent>
        </w:sdt>
      </w:tr>
      <w:tr w:rsidR="003F124A" w:rsidRPr="00E514DB" w14:paraId="40990C0A" w14:textId="77777777" w:rsidTr="00223AEA">
        <w:trPr>
          <w:trHeight w:val="20"/>
          <w:jc w:val="center"/>
        </w:trPr>
        <w:tc>
          <w:tcPr>
            <w:tcW w:w="1249" w:type="pct"/>
            <w:gridSpan w:val="2"/>
            <w:vMerge/>
            <w:shd w:val="clear" w:color="auto" w:fill="auto"/>
          </w:tcPr>
          <w:p w14:paraId="1A64C764" w14:textId="77777777" w:rsidR="003F124A" w:rsidRPr="00E514DB" w:rsidRDefault="003F124A" w:rsidP="003F124A">
            <w:pPr>
              <w:spacing w:before="80" w:after="80" w:line="240" w:lineRule="auto"/>
              <w:jc w:val="center"/>
              <w:rPr>
                <w:rFonts w:ascii="Calibri" w:eastAsia="Times New Roman" w:hAnsi="Calibri" w:cs="Calibri"/>
                <w:lang w:eastAsia="fr-FR"/>
              </w:rPr>
            </w:pPr>
          </w:p>
        </w:tc>
        <w:sdt>
          <w:sdtPr>
            <w:rPr>
              <w:rFonts w:ascii="Calibri" w:eastAsia="Times New Roman" w:hAnsi="Calibri" w:cs="Calibri"/>
              <w:color w:val="A6A6A6" w:themeColor="background1" w:themeShade="A6"/>
              <w:lang w:eastAsia="fr-FR"/>
            </w:rPr>
            <w:id w:val="1596900489"/>
            <w:placeholder>
              <w:docPart w:val="2E8C74A31AD84808A774A9407636FE65"/>
            </w:placeholder>
            <w:showingPlcHdr/>
          </w:sdtPr>
          <w:sdtEndPr/>
          <w:sdtContent>
            <w:tc>
              <w:tcPr>
                <w:tcW w:w="1219" w:type="pct"/>
                <w:gridSpan w:val="6"/>
                <w:tcBorders>
                  <w:bottom w:val="single" w:sz="4" w:space="0" w:color="auto"/>
                </w:tcBorders>
                <w:shd w:val="clear" w:color="auto" w:fill="auto"/>
              </w:tcPr>
              <w:p w14:paraId="2742164E" w14:textId="0E1FC38C"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91799304"/>
            <w:placeholder>
              <w:docPart w:val="40BEB51B872A48B1A7C1A8DEE25148C7"/>
            </w:placeholder>
            <w:showingPlcHdr/>
          </w:sdtPr>
          <w:sdtEndPr/>
          <w:sdtContent>
            <w:tc>
              <w:tcPr>
                <w:tcW w:w="1246" w:type="pct"/>
                <w:gridSpan w:val="6"/>
                <w:tcBorders>
                  <w:bottom w:val="single" w:sz="4" w:space="0" w:color="auto"/>
                </w:tcBorders>
                <w:shd w:val="clear" w:color="auto" w:fill="auto"/>
              </w:tcPr>
              <w:p w14:paraId="2D5E730C" w14:textId="6E0D5321"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729756548"/>
            <w:placeholder>
              <w:docPart w:val="92884FC0D059454A94F0C63058C39541"/>
            </w:placeholder>
            <w:showingPlcHdr/>
          </w:sdtPr>
          <w:sdtEndPr/>
          <w:sdtContent>
            <w:tc>
              <w:tcPr>
                <w:tcW w:w="1286" w:type="pct"/>
                <w:gridSpan w:val="3"/>
                <w:tcBorders>
                  <w:bottom w:val="single" w:sz="4" w:space="0" w:color="auto"/>
                </w:tcBorders>
                <w:shd w:val="clear" w:color="auto" w:fill="auto"/>
              </w:tcPr>
              <w:p w14:paraId="1B705C7E" w14:textId="4728DBE0"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2E61F72E" w14:textId="77777777" w:rsidTr="00223AEA">
        <w:trPr>
          <w:trHeight w:val="20"/>
          <w:jc w:val="center"/>
        </w:trPr>
        <w:tc>
          <w:tcPr>
            <w:tcW w:w="1249" w:type="pct"/>
            <w:gridSpan w:val="2"/>
            <w:vMerge/>
            <w:tcBorders>
              <w:bottom w:val="single" w:sz="4" w:space="0" w:color="auto"/>
            </w:tcBorders>
            <w:shd w:val="clear" w:color="auto" w:fill="auto"/>
          </w:tcPr>
          <w:p w14:paraId="5B6137CF" w14:textId="77777777" w:rsidR="003F124A" w:rsidRPr="0093362B" w:rsidRDefault="003F124A" w:rsidP="003F124A">
            <w:pPr>
              <w:spacing w:before="80" w:after="80" w:line="240" w:lineRule="auto"/>
              <w:jc w:val="center"/>
              <w:rPr>
                <w:rFonts w:ascii="Calibri" w:eastAsia="Times New Roman" w:hAnsi="Calibri" w:cs="Calibri"/>
                <w:color w:val="FF0000"/>
                <w:lang w:eastAsia="fr-FR"/>
              </w:rPr>
            </w:pPr>
          </w:p>
        </w:tc>
        <w:sdt>
          <w:sdtPr>
            <w:rPr>
              <w:rFonts w:ascii="Calibri" w:eastAsia="Times New Roman" w:hAnsi="Calibri" w:cs="Calibri"/>
              <w:color w:val="A6A6A6" w:themeColor="background1" w:themeShade="A6"/>
              <w:lang w:eastAsia="fr-FR"/>
            </w:rPr>
            <w:id w:val="-1848017074"/>
            <w:placeholder>
              <w:docPart w:val="467044A8A0414B728C5D1918F4983EBA"/>
            </w:placeholder>
            <w:showingPlcHdr/>
          </w:sdtPr>
          <w:sdtEndPr/>
          <w:sdtContent>
            <w:tc>
              <w:tcPr>
                <w:tcW w:w="1219" w:type="pct"/>
                <w:gridSpan w:val="6"/>
                <w:tcBorders>
                  <w:bottom w:val="single" w:sz="4" w:space="0" w:color="auto"/>
                </w:tcBorders>
                <w:shd w:val="clear" w:color="auto" w:fill="auto"/>
              </w:tcPr>
              <w:p w14:paraId="3BA6EF3E" w14:textId="1632C2F3"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54982549"/>
            <w:placeholder>
              <w:docPart w:val="95BB2F33150D4F88B1700CD29D6AA5E0"/>
            </w:placeholder>
            <w:showingPlcHdr/>
          </w:sdtPr>
          <w:sdtEndPr/>
          <w:sdtContent>
            <w:tc>
              <w:tcPr>
                <w:tcW w:w="1246" w:type="pct"/>
                <w:gridSpan w:val="6"/>
                <w:tcBorders>
                  <w:bottom w:val="single" w:sz="4" w:space="0" w:color="auto"/>
                </w:tcBorders>
                <w:shd w:val="clear" w:color="auto" w:fill="auto"/>
              </w:tcPr>
              <w:p w14:paraId="0E34FEB5" w14:textId="11C81C22"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614706762"/>
            <w:placeholder>
              <w:docPart w:val="5BC9023F82E948CBBB927676025DBECB"/>
            </w:placeholder>
            <w:showingPlcHdr/>
          </w:sdtPr>
          <w:sdtEndPr/>
          <w:sdtContent>
            <w:tc>
              <w:tcPr>
                <w:tcW w:w="1286" w:type="pct"/>
                <w:gridSpan w:val="3"/>
                <w:tcBorders>
                  <w:bottom w:val="single" w:sz="4" w:space="0" w:color="auto"/>
                </w:tcBorders>
                <w:shd w:val="clear" w:color="auto" w:fill="auto"/>
              </w:tcPr>
              <w:p w14:paraId="221C2FC9" w14:textId="0B8B922A"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1F4AD097"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EDBBCF" w14:textId="52E96949" w:rsidR="003F124A" w:rsidRPr="00E657F1" w:rsidRDefault="003F124A" w:rsidP="003F124A">
            <w:pPr>
              <w:spacing w:before="80" w:after="80" w:line="240" w:lineRule="auto"/>
              <w:jc w:val="center"/>
              <w:rPr>
                <w:rFonts w:ascii="Calibri" w:eastAsia="Times New Roman" w:hAnsi="Calibri" w:cs="Calibri"/>
                <w:b/>
                <w:lang w:eastAsia="fr-FR"/>
              </w:rPr>
            </w:pPr>
            <w:r>
              <w:rPr>
                <w:rFonts w:ascii="Calibri" w:eastAsia="Times New Roman" w:hAnsi="Calibri" w:cs="Calibri"/>
                <w:b/>
                <w:bCs/>
                <w:color w:val="FFFFFF" w:themeColor="background1"/>
                <w:lang w:eastAsia="fr-FR"/>
              </w:rPr>
              <w:lastRenderedPageBreak/>
              <w:t>N</w:t>
            </w:r>
            <w:r w:rsidRPr="003134CA">
              <w:rPr>
                <w:rFonts w:ascii="Calibri" w:eastAsia="Times New Roman" w:hAnsi="Calibri" w:cs="Calibri"/>
                <w:b/>
                <w:bCs/>
                <w:color w:val="FFFFFF" w:themeColor="background1"/>
                <w:lang w:eastAsia="fr-FR"/>
              </w:rPr>
              <w:t>ombre de logements vacants à la date de candidature</w:t>
            </w:r>
          </w:p>
        </w:tc>
      </w:tr>
      <w:tr w:rsidR="003F124A" w:rsidRPr="00964F6B" w14:paraId="19EAC3CF"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9BB31" w14:textId="0F54EC2D"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ype d’hébergements</w:t>
            </w:r>
          </w:p>
        </w:tc>
        <w:tc>
          <w:tcPr>
            <w:tcW w:w="164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8DF2D3B" w14:textId="58E0860E"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logements vacants</w:t>
            </w:r>
          </w:p>
        </w:tc>
        <w:tc>
          <w:tcPr>
            <w:tcW w:w="170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C93B747" w14:textId="736CB241"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Nombre de demandes d’admission</w:t>
            </w:r>
          </w:p>
        </w:tc>
      </w:tr>
      <w:tr w:rsidR="003F124A" w:rsidRPr="00964F6B" w14:paraId="3EEEF851"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tcPr>
          <w:p w14:paraId="6E0E5F1E" w14:textId="7FABF531"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w:t>
            </w:r>
          </w:p>
        </w:tc>
        <w:sdt>
          <w:sdtPr>
            <w:rPr>
              <w:rFonts w:ascii="Calibri" w:eastAsia="Times New Roman" w:hAnsi="Calibri" w:cs="Calibri"/>
              <w:color w:val="A6A6A6" w:themeColor="background1" w:themeShade="A6"/>
              <w:lang w:eastAsia="fr-FR"/>
            </w:rPr>
            <w:id w:val="-713895004"/>
            <w:placeholder>
              <w:docPart w:val="B0045DA93D084570B1BFB78CBE9552E7"/>
            </w:placeholder>
            <w:showingPlcHdr/>
          </w:sdtPr>
          <w:sdtEndPr/>
          <w:sdtContent>
            <w:tc>
              <w:tcPr>
                <w:tcW w:w="1640" w:type="pct"/>
                <w:gridSpan w:val="8"/>
                <w:tcBorders>
                  <w:top w:val="single" w:sz="4" w:space="0" w:color="auto"/>
                  <w:left w:val="single" w:sz="4" w:space="0" w:color="auto"/>
                  <w:bottom w:val="single" w:sz="4" w:space="0" w:color="auto"/>
                  <w:right w:val="single" w:sz="4" w:space="0" w:color="auto"/>
                </w:tcBorders>
                <w:shd w:val="clear" w:color="auto" w:fill="auto"/>
              </w:tcPr>
              <w:p w14:paraId="3863F18B" w14:textId="56EA93E4"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117679084"/>
            <w:placeholder>
              <w:docPart w:val="E2FC5B392D8A424F93A5C883A10B2D13"/>
            </w:placeholder>
            <w:showingPlcHdr/>
          </w:sdtPr>
          <w:sdtEndPr/>
          <w:sdtContent>
            <w:tc>
              <w:tcPr>
                <w:tcW w:w="1706" w:type="pct"/>
                <w:gridSpan w:val="5"/>
                <w:tcBorders>
                  <w:top w:val="single" w:sz="4" w:space="0" w:color="auto"/>
                  <w:left w:val="single" w:sz="4" w:space="0" w:color="auto"/>
                  <w:bottom w:val="single" w:sz="4" w:space="0" w:color="auto"/>
                  <w:right w:val="single" w:sz="4" w:space="0" w:color="auto"/>
                </w:tcBorders>
                <w:shd w:val="clear" w:color="auto" w:fill="auto"/>
              </w:tcPr>
              <w:p w14:paraId="710A9B26" w14:textId="2EF80B95"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05D3B600"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tcPr>
          <w:p w14:paraId="138E0852" w14:textId="4B27FC7E"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1 – BIS</w:t>
            </w:r>
          </w:p>
        </w:tc>
        <w:sdt>
          <w:sdtPr>
            <w:rPr>
              <w:rFonts w:ascii="Calibri" w:eastAsia="Times New Roman" w:hAnsi="Calibri" w:cs="Calibri"/>
              <w:color w:val="A6A6A6" w:themeColor="background1" w:themeShade="A6"/>
              <w:lang w:eastAsia="fr-FR"/>
            </w:rPr>
            <w:id w:val="-1697460221"/>
            <w:placeholder>
              <w:docPart w:val="0EA115B7CC3048E78236E75CEA9422A6"/>
            </w:placeholder>
            <w:showingPlcHdr/>
          </w:sdtPr>
          <w:sdtEndPr/>
          <w:sdtContent>
            <w:tc>
              <w:tcPr>
                <w:tcW w:w="1640" w:type="pct"/>
                <w:gridSpan w:val="8"/>
                <w:tcBorders>
                  <w:top w:val="single" w:sz="4" w:space="0" w:color="auto"/>
                  <w:left w:val="single" w:sz="4" w:space="0" w:color="auto"/>
                  <w:bottom w:val="single" w:sz="4" w:space="0" w:color="auto"/>
                  <w:right w:val="single" w:sz="4" w:space="0" w:color="auto"/>
                </w:tcBorders>
                <w:shd w:val="clear" w:color="auto" w:fill="auto"/>
              </w:tcPr>
              <w:p w14:paraId="4AE1FB4B" w14:textId="3DBEB12A"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99107784"/>
            <w:placeholder>
              <w:docPart w:val="89338623A7554695B915D2DBB175A419"/>
            </w:placeholder>
            <w:showingPlcHdr/>
          </w:sdtPr>
          <w:sdtEndPr/>
          <w:sdtContent>
            <w:tc>
              <w:tcPr>
                <w:tcW w:w="1706" w:type="pct"/>
                <w:gridSpan w:val="5"/>
                <w:tcBorders>
                  <w:top w:val="single" w:sz="4" w:space="0" w:color="auto"/>
                  <w:left w:val="single" w:sz="4" w:space="0" w:color="auto"/>
                  <w:bottom w:val="single" w:sz="4" w:space="0" w:color="auto"/>
                  <w:right w:val="single" w:sz="4" w:space="0" w:color="auto"/>
                </w:tcBorders>
                <w:shd w:val="clear" w:color="auto" w:fill="auto"/>
              </w:tcPr>
              <w:p w14:paraId="70B90A79" w14:textId="4EB697B8"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7E8C6878"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tcPr>
          <w:p w14:paraId="1C10F4D0" w14:textId="37373FB3"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2</w:t>
            </w:r>
          </w:p>
        </w:tc>
        <w:sdt>
          <w:sdtPr>
            <w:rPr>
              <w:rFonts w:ascii="Calibri" w:eastAsia="Times New Roman" w:hAnsi="Calibri" w:cs="Calibri"/>
              <w:color w:val="A6A6A6" w:themeColor="background1" w:themeShade="A6"/>
              <w:lang w:eastAsia="fr-FR"/>
            </w:rPr>
            <w:id w:val="-1113670943"/>
            <w:placeholder>
              <w:docPart w:val="B95609CF6A8440E4A81521DD42A84183"/>
            </w:placeholder>
            <w:showingPlcHdr/>
          </w:sdtPr>
          <w:sdtEndPr/>
          <w:sdtContent>
            <w:tc>
              <w:tcPr>
                <w:tcW w:w="1640" w:type="pct"/>
                <w:gridSpan w:val="8"/>
                <w:tcBorders>
                  <w:top w:val="single" w:sz="4" w:space="0" w:color="auto"/>
                  <w:left w:val="single" w:sz="4" w:space="0" w:color="auto"/>
                  <w:bottom w:val="single" w:sz="4" w:space="0" w:color="auto"/>
                  <w:right w:val="single" w:sz="4" w:space="0" w:color="auto"/>
                </w:tcBorders>
                <w:shd w:val="clear" w:color="auto" w:fill="auto"/>
              </w:tcPr>
              <w:p w14:paraId="518CA0C9" w14:textId="55C7421F"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77279604"/>
            <w:placeholder>
              <w:docPart w:val="DD85F44A5E174418B9AC360CF095AB6C"/>
            </w:placeholder>
            <w:showingPlcHdr/>
          </w:sdtPr>
          <w:sdtEndPr/>
          <w:sdtContent>
            <w:tc>
              <w:tcPr>
                <w:tcW w:w="1706" w:type="pct"/>
                <w:gridSpan w:val="5"/>
                <w:tcBorders>
                  <w:top w:val="single" w:sz="4" w:space="0" w:color="auto"/>
                  <w:left w:val="single" w:sz="4" w:space="0" w:color="auto"/>
                  <w:bottom w:val="single" w:sz="4" w:space="0" w:color="auto"/>
                  <w:right w:val="single" w:sz="4" w:space="0" w:color="auto"/>
                </w:tcBorders>
                <w:shd w:val="clear" w:color="auto" w:fill="auto"/>
              </w:tcPr>
              <w:p w14:paraId="25F9E329" w14:textId="12744CEC"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299D92EA"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tcPr>
          <w:p w14:paraId="28C608CD" w14:textId="7F0BFFF3"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T3</w:t>
            </w:r>
          </w:p>
        </w:tc>
        <w:sdt>
          <w:sdtPr>
            <w:rPr>
              <w:rFonts w:ascii="Calibri" w:eastAsia="Times New Roman" w:hAnsi="Calibri" w:cs="Calibri"/>
              <w:color w:val="A6A6A6" w:themeColor="background1" w:themeShade="A6"/>
              <w:lang w:eastAsia="fr-FR"/>
            </w:rPr>
            <w:id w:val="1231966652"/>
            <w:placeholder>
              <w:docPart w:val="6E9D652E8D5D4A20B7EDD1767F40C078"/>
            </w:placeholder>
            <w:showingPlcHdr/>
          </w:sdtPr>
          <w:sdtEndPr/>
          <w:sdtContent>
            <w:tc>
              <w:tcPr>
                <w:tcW w:w="1640" w:type="pct"/>
                <w:gridSpan w:val="8"/>
                <w:tcBorders>
                  <w:top w:val="single" w:sz="4" w:space="0" w:color="auto"/>
                  <w:left w:val="single" w:sz="4" w:space="0" w:color="auto"/>
                  <w:bottom w:val="single" w:sz="4" w:space="0" w:color="auto"/>
                  <w:right w:val="single" w:sz="4" w:space="0" w:color="auto"/>
                </w:tcBorders>
                <w:shd w:val="clear" w:color="auto" w:fill="auto"/>
              </w:tcPr>
              <w:p w14:paraId="504C7AE9" w14:textId="6EFCBCAC"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99089211"/>
            <w:placeholder>
              <w:docPart w:val="8A842D8A7F264C9083F4865418F167AF"/>
            </w:placeholder>
            <w:showingPlcHdr/>
          </w:sdtPr>
          <w:sdtEndPr/>
          <w:sdtContent>
            <w:tc>
              <w:tcPr>
                <w:tcW w:w="1706" w:type="pct"/>
                <w:gridSpan w:val="5"/>
                <w:tcBorders>
                  <w:top w:val="single" w:sz="4" w:space="0" w:color="auto"/>
                  <w:left w:val="single" w:sz="4" w:space="0" w:color="auto"/>
                  <w:bottom w:val="single" w:sz="4" w:space="0" w:color="auto"/>
                  <w:right w:val="single" w:sz="4" w:space="0" w:color="auto"/>
                </w:tcBorders>
                <w:shd w:val="clear" w:color="auto" w:fill="auto"/>
              </w:tcPr>
              <w:p w14:paraId="6B90B5DB" w14:textId="7AD3DE02"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18B4FE3D" w14:textId="77777777" w:rsidTr="003F124A">
        <w:trPr>
          <w:trHeight w:val="87"/>
          <w:jc w:val="center"/>
        </w:trPr>
        <w:tc>
          <w:tcPr>
            <w:tcW w:w="1654" w:type="pct"/>
            <w:gridSpan w:val="4"/>
            <w:tcBorders>
              <w:top w:val="single" w:sz="4" w:space="0" w:color="auto"/>
              <w:left w:val="single" w:sz="4" w:space="0" w:color="auto"/>
              <w:bottom w:val="single" w:sz="4" w:space="0" w:color="auto"/>
              <w:right w:val="single" w:sz="4" w:space="0" w:color="auto"/>
            </w:tcBorders>
            <w:shd w:val="clear" w:color="auto" w:fill="auto"/>
          </w:tcPr>
          <w:p w14:paraId="622844AE" w14:textId="2A674749" w:rsidR="003F124A" w:rsidRPr="00E657F1" w:rsidRDefault="003F124A" w:rsidP="003F124A">
            <w:pPr>
              <w:spacing w:before="80" w:after="80" w:line="240" w:lineRule="auto"/>
              <w:jc w:val="center"/>
              <w:rPr>
                <w:rFonts w:ascii="Calibri" w:eastAsia="Times New Roman" w:hAnsi="Calibri" w:cs="Calibri"/>
                <w:lang w:eastAsia="fr-FR"/>
              </w:rPr>
            </w:pPr>
            <w:r w:rsidRPr="00E657F1">
              <w:rPr>
                <w:rFonts w:ascii="Calibri" w:eastAsia="Times New Roman" w:hAnsi="Calibri" w:cs="Calibri"/>
                <w:lang w:eastAsia="fr-FR"/>
              </w:rPr>
              <w:t>Autres</w:t>
            </w:r>
          </w:p>
        </w:tc>
        <w:sdt>
          <w:sdtPr>
            <w:rPr>
              <w:rFonts w:ascii="Calibri" w:eastAsia="Times New Roman" w:hAnsi="Calibri" w:cs="Calibri"/>
              <w:color w:val="A6A6A6" w:themeColor="background1" w:themeShade="A6"/>
              <w:lang w:eastAsia="fr-FR"/>
            </w:rPr>
            <w:id w:val="-2055765811"/>
            <w:placeholder>
              <w:docPart w:val="833AF6D80A4F4D869725DDDD489406C4"/>
            </w:placeholder>
            <w:showingPlcHdr/>
          </w:sdtPr>
          <w:sdtEndPr/>
          <w:sdtContent>
            <w:tc>
              <w:tcPr>
                <w:tcW w:w="1640" w:type="pct"/>
                <w:gridSpan w:val="8"/>
                <w:tcBorders>
                  <w:top w:val="single" w:sz="4" w:space="0" w:color="auto"/>
                  <w:left w:val="single" w:sz="4" w:space="0" w:color="auto"/>
                  <w:bottom w:val="single" w:sz="4" w:space="0" w:color="auto"/>
                  <w:right w:val="single" w:sz="4" w:space="0" w:color="auto"/>
                </w:tcBorders>
                <w:shd w:val="clear" w:color="auto" w:fill="auto"/>
              </w:tcPr>
              <w:p w14:paraId="3DDFBA4D" w14:textId="42CC861B"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548958539"/>
            <w:placeholder>
              <w:docPart w:val="FC1AC6672DFE4CB883702865C18B4DF5"/>
            </w:placeholder>
            <w:showingPlcHdr/>
          </w:sdtPr>
          <w:sdtEndPr/>
          <w:sdtContent>
            <w:tc>
              <w:tcPr>
                <w:tcW w:w="1706" w:type="pct"/>
                <w:gridSpan w:val="5"/>
                <w:tcBorders>
                  <w:top w:val="single" w:sz="4" w:space="0" w:color="auto"/>
                  <w:left w:val="single" w:sz="4" w:space="0" w:color="auto"/>
                  <w:bottom w:val="single" w:sz="4" w:space="0" w:color="auto"/>
                  <w:right w:val="single" w:sz="4" w:space="0" w:color="auto"/>
                </w:tcBorders>
                <w:shd w:val="clear" w:color="auto" w:fill="auto"/>
              </w:tcPr>
              <w:p w14:paraId="4AFAF5D0" w14:textId="538E63CF" w:rsidR="003F124A" w:rsidRPr="00E657F1"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E657F1">
                  <w:rPr>
                    <w:rStyle w:val="Textedelespacerserv"/>
                    <w:color w:val="A6A6A6" w:themeColor="background1" w:themeShade="A6"/>
                  </w:rPr>
                  <w:t>Saisir ici</w:t>
                </w:r>
              </w:p>
            </w:tc>
          </w:sdtContent>
        </w:sdt>
      </w:tr>
      <w:tr w:rsidR="003F124A" w:rsidRPr="00964F6B" w14:paraId="034BFEF3" w14:textId="77777777" w:rsidTr="00F169DC">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07E95F7" w14:textId="4A3B162D" w:rsidR="003F124A" w:rsidRPr="0051469E" w:rsidRDefault="003F124A" w:rsidP="003F124A">
            <w:pPr>
              <w:spacing w:before="80" w:after="80" w:line="240" w:lineRule="auto"/>
              <w:jc w:val="center"/>
              <w:rPr>
                <w:rFonts w:ascii="Calibri" w:eastAsia="Times New Roman" w:hAnsi="Calibri" w:cs="Calibri"/>
                <w:lang w:eastAsia="fr-FR"/>
              </w:rPr>
            </w:pPr>
            <w:r w:rsidRPr="00544CA7">
              <w:rPr>
                <w:rFonts w:ascii="Calibri" w:eastAsia="Times New Roman" w:hAnsi="Calibri" w:cs="Calibri"/>
                <w:b/>
                <w:color w:val="FFFFFF" w:themeColor="background1"/>
                <w:lang w:eastAsia="fr-FR"/>
              </w:rPr>
              <w:t>Calendrier prévisionnel détaillé des travaux</w:t>
            </w:r>
          </w:p>
        </w:tc>
      </w:tr>
      <w:tr w:rsidR="003F124A" w:rsidRPr="00964F6B" w14:paraId="034191FC" w14:textId="77777777" w:rsidTr="003F124A">
        <w:trPr>
          <w:trHeight w:val="239"/>
          <w:jc w:val="center"/>
        </w:trPr>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11800C73" w14:textId="65474916" w:rsidR="003F124A" w:rsidRPr="0051469E" w:rsidRDefault="003F124A" w:rsidP="003F124A">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Etape de réalisation du projet (Depuis l’obtention de l’autorisation jusqu’à l’ouverture de la structure)</w:t>
            </w:r>
          </w:p>
        </w:tc>
        <w:tc>
          <w:tcPr>
            <w:tcW w:w="15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6A4FBF" w14:textId="4BCFE256" w:rsidR="003F124A" w:rsidRPr="0051469E" w:rsidRDefault="003F124A" w:rsidP="003F124A">
            <w:pPr>
              <w:spacing w:before="80" w:after="80" w:line="240" w:lineRule="auto"/>
              <w:jc w:val="center"/>
              <w:rPr>
                <w:rFonts w:ascii="Calibri" w:eastAsia="Times New Roman" w:hAnsi="Calibri" w:cs="Calibri"/>
                <w:bCs/>
                <w:lang w:eastAsia="fr-FR"/>
              </w:rPr>
            </w:pPr>
            <w:r w:rsidRPr="0051469E">
              <w:rPr>
                <w:rFonts w:ascii="Calibri" w:eastAsia="Times New Roman" w:hAnsi="Calibri" w:cs="Calibri"/>
                <w:bCs/>
                <w:lang w:eastAsia="fr-FR"/>
              </w:rPr>
              <w:t>Date prévisionnelle de démarrage</w:t>
            </w:r>
          </w:p>
        </w:tc>
        <w:tc>
          <w:tcPr>
            <w:tcW w:w="143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D2C7A2" w14:textId="4B63C075" w:rsidR="003F124A" w:rsidRPr="0049231E" w:rsidRDefault="003F124A" w:rsidP="003F124A">
            <w:pPr>
              <w:spacing w:before="80" w:after="80" w:line="240" w:lineRule="auto"/>
              <w:jc w:val="center"/>
              <w:rPr>
                <w:rFonts w:ascii="Calibri" w:eastAsia="Times New Roman" w:hAnsi="Calibri" w:cs="Calibri"/>
                <w:b/>
                <w:lang w:eastAsia="fr-FR"/>
              </w:rPr>
            </w:pPr>
            <w:r w:rsidRPr="0051469E">
              <w:rPr>
                <w:rFonts w:ascii="Calibri" w:eastAsia="Times New Roman" w:hAnsi="Calibri" w:cs="Calibri"/>
                <w:bCs/>
                <w:lang w:eastAsia="fr-FR"/>
              </w:rPr>
              <w:t>Durée prévisionnelle</w:t>
            </w:r>
          </w:p>
        </w:tc>
      </w:tr>
      <w:tr w:rsidR="003F124A" w:rsidRPr="00964F6B" w14:paraId="0B42A718" w14:textId="77777777" w:rsidTr="003F124A">
        <w:trPr>
          <w:trHeight w:val="239"/>
          <w:jc w:val="center"/>
        </w:trPr>
        <w:sdt>
          <w:sdtPr>
            <w:rPr>
              <w:rFonts w:ascii="Calibri" w:eastAsia="Times New Roman" w:hAnsi="Calibri" w:cs="Calibri"/>
              <w:color w:val="A6A6A6" w:themeColor="background1" w:themeShade="A6"/>
              <w:lang w:eastAsia="fr-FR"/>
            </w:rPr>
            <w:id w:val="-1045291626"/>
            <w:placeholder>
              <w:docPart w:val="479B43C06F344B3FA3C3FDE5D9F8CD02"/>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6B96655F" w14:textId="2EF74BDE" w:rsidR="003F124A" w:rsidRPr="004002CD" w:rsidRDefault="003F124A" w:rsidP="003F124A">
                <w:pPr>
                  <w:spacing w:before="80" w:after="80" w:line="240" w:lineRule="auto"/>
                  <w:rPr>
                    <w:rFonts w:ascii="Calibri" w:eastAsia="Times New Roman" w:hAnsi="Calibri" w:cs="Calibri"/>
                    <w:bCs/>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95954173"/>
            <w:placeholder>
              <w:docPart w:val="2C0BA12C8F9E4252B530F8FBA0AADAB4"/>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03BBE4F4" w14:textId="69F40C0A" w:rsidR="003F124A" w:rsidRPr="004002CD" w:rsidRDefault="003F124A" w:rsidP="003F124A">
                <w:pPr>
                  <w:spacing w:before="80" w:after="80" w:line="240" w:lineRule="auto"/>
                  <w:rPr>
                    <w:rFonts w:ascii="Calibri" w:eastAsia="Times New Roman" w:hAnsi="Calibri" w:cs="Calibri"/>
                    <w:bCs/>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31748958"/>
            <w:placeholder>
              <w:docPart w:val="BBDD377D8BDD486FB49494FF44CB6026"/>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5A4B066F" w14:textId="6E8DE1F8" w:rsidR="003F124A" w:rsidRPr="004002CD" w:rsidRDefault="003F124A" w:rsidP="003F124A">
                <w:pPr>
                  <w:spacing w:before="80" w:after="80" w:line="240" w:lineRule="auto"/>
                  <w:jc w:val="center"/>
                  <w:rPr>
                    <w:rFonts w:ascii="Calibri" w:eastAsia="Times New Roman" w:hAnsi="Calibri" w:cs="Calibri"/>
                    <w:bCs/>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26B82772" w14:textId="77777777" w:rsidTr="003F124A">
        <w:trPr>
          <w:trHeight w:val="239"/>
          <w:jc w:val="center"/>
        </w:trPr>
        <w:sdt>
          <w:sdtPr>
            <w:rPr>
              <w:rFonts w:ascii="Calibri" w:eastAsia="Times New Roman" w:hAnsi="Calibri" w:cs="Calibri"/>
              <w:color w:val="A6A6A6" w:themeColor="background1" w:themeShade="A6"/>
              <w:lang w:eastAsia="fr-FR"/>
            </w:rPr>
            <w:id w:val="-457726751"/>
            <w:placeholder>
              <w:docPart w:val="C478736C39974914A2879E2EDB020764"/>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7FE1D175" w14:textId="4F423848"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70900290"/>
            <w:placeholder>
              <w:docPart w:val="7BE0B2F7C63D4E23A29E2AC706B2DCEE"/>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152D68F9" w14:textId="1FA975C4"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210505716"/>
            <w:placeholder>
              <w:docPart w:val="573E79A9F939482784FEA0BEB370D6FD"/>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0A20C87D" w14:textId="36F788BC" w:rsidR="003F124A" w:rsidRPr="004002CD"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6CBEE4CA" w14:textId="77777777" w:rsidTr="003F124A">
        <w:trPr>
          <w:trHeight w:val="239"/>
          <w:jc w:val="center"/>
        </w:trPr>
        <w:sdt>
          <w:sdtPr>
            <w:rPr>
              <w:rFonts w:ascii="Calibri" w:eastAsia="Times New Roman" w:hAnsi="Calibri" w:cs="Calibri"/>
              <w:color w:val="A6A6A6" w:themeColor="background1" w:themeShade="A6"/>
              <w:lang w:eastAsia="fr-FR"/>
            </w:rPr>
            <w:id w:val="669609929"/>
            <w:placeholder>
              <w:docPart w:val="ABF97F19AA3E43E895166BC9C3CC4896"/>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6CA27E68" w14:textId="5FB7F26F"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77057428"/>
            <w:placeholder>
              <w:docPart w:val="462ED547AEA74D7C8A0D10DA4C1A6B28"/>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30D85F48" w14:textId="55D32026"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368831537"/>
            <w:placeholder>
              <w:docPart w:val="07612C6CB4DE4FC1AF152B8ADB1994D2"/>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77CC1E9A" w14:textId="74F0CD39" w:rsidR="003F124A" w:rsidRPr="004002CD"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2C25B3A7" w14:textId="77777777" w:rsidTr="003F124A">
        <w:trPr>
          <w:trHeight w:val="239"/>
          <w:jc w:val="center"/>
        </w:trPr>
        <w:sdt>
          <w:sdtPr>
            <w:rPr>
              <w:rFonts w:ascii="Calibri" w:eastAsia="Times New Roman" w:hAnsi="Calibri" w:cs="Calibri"/>
              <w:color w:val="A6A6A6" w:themeColor="background1" w:themeShade="A6"/>
              <w:lang w:eastAsia="fr-FR"/>
            </w:rPr>
            <w:id w:val="1610241345"/>
            <w:placeholder>
              <w:docPart w:val="7BCED8309D83498A8B798A5D44CEC732"/>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049CB2F7" w14:textId="78D74AEB"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972747195"/>
            <w:placeholder>
              <w:docPart w:val="39AF9041F74E4C2BA46BD54CD10F27AE"/>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0A8A6CC0" w14:textId="5AE7D2AA"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622768136"/>
            <w:placeholder>
              <w:docPart w:val="C7407A12FF2E4A41A416106637D69B13"/>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7B7AAC02" w14:textId="1558572E" w:rsidR="003F124A" w:rsidRPr="004002CD"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37891615" w14:textId="77777777" w:rsidTr="003F124A">
        <w:trPr>
          <w:trHeight w:val="239"/>
          <w:jc w:val="center"/>
        </w:trPr>
        <w:sdt>
          <w:sdtPr>
            <w:rPr>
              <w:rFonts w:ascii="Calibri" w:eastAsia="Times New Roman" w:hAnsi="Calibri" w:cs="Calibri"/>
              <w:color w:val="A6A6A6" w:themeColor="background1" w:themeShade="A6"/>
              <w:lang w:eastAsia="fr-FR"/>
            </w:rPr>
            <w:id w:val="-172116318"/>
            <w:placeholder>
              <w:docPart w:val="6FF767D1F8EB46F2894D0A7256CE4F44"/>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11A36BD5" w14:textId="5DD1FF9D"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88615871"/>
            <w:placeholder>
              <w:docPart w:val="D230E7A4545F443C982C3AD2EE0187C1"/>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456C8D71" w14:textId="3BF65F8E"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128598172"/>
            <w:placeholder>
              <w:docPart w:val="5F6A644DE5FE443487B9C8BCA8AEA305"/>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707AF154" w14:textId="02B4BB31" w:rsidR="003F124A" w:rsidRPr="004002CD"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02A36B59" w14:textId="77777777" w:rsidTr="003F124A">
        <w:trPr>
          <w:trHeight w:val="239"/>
          <w:jc w:val="center"/>
        </w:trPr>
        <w:sdt>
          <w:sdtPr>
            <w:rPr>
              <w:rFonts w:ascii="Calibri" w:eastAsia="Times New Roman" w:hAnsi="Calibri" w:cs="Calibri"/>
              <w:color w:val="A6A6A6" w:themeColor="background1" w:themeShade="A6"/>
              <w:lang w:eastAsia="fr-FR"/>
            </w:rPr>
            <w:id w:val="1312597245"/>
            <w:placeholder>
              <w:docPart w:val="D53517B50C6A47C99058E7ACB5FE20B8"/>
            </w:placeholder>
            <w:showingPlcHdr/>
          </w:sdtPr>
          <w:sdtEndPr/>
          <w:sdtContent>
            <w:tc>
              <w:tcPr>
                <w:tcW w:w="1976" w:type="pct"/>
                <w:gridSpan w:val="6"/>
                <w:tcBorders>
                  <w:top w:val="single" w:sz="4" w:space="0" w:color="auto"/>
                  <w:left w:val="single" w:sz="4" w:space="0" w:color="auto"/>
                  <w:bottom w:val="single" w:sz="4" w:space="0" w:color="auto"/>
                  <w:right w:val="single" w:sz="4" w:space="0" w:color="auto"/>
                </w:tcBorders>
                <w:shd w:val="clear" w:color="auto" w:fill="auto"/>
              </w:tcPr>
              <w:p w14:paraId="0AF495F3" w14:textId="72FFF982"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655503664"/>
            <w:placeholder>
              <w:docPart w:val="711530BE207F4379B904AD92C47CC67A"/>
            </w:placeholder>
            <w:showingPlcHdr/>
          </w:sdtPr>
          <w:sdtEndPr/>
          <w:sdtContent>
            <w:tc>
              <w:tcPr>
                <w:tcW w:w="1590" w:type="pct"/>
                <w:gridSpan w:val="7"/>
                <w:tcBorders>
                  <w:top w:val="single" w:sz="4" w:space="0" w:color="auto"/>
                  <w:left w:val="single" w:sz="4" w:space="0" w:color="auto"/>
                  <w:bottom w:val="single" w:sz="4" w:space="0" w:color="auto"/>
                  <w:right w:val="single" w:sz="4" w:space="0" w:color="auto"/>
                </w:tcBorders>
                <w:shd w:val="clear" w:color="auto" w:fill="auto"/>
              </w:tcPr>
              <w:p w14:paraId="64293C0E" w14:textId="24A28EAA" w:rsidR="003F124A" w:rsidRPr="004002CD" w:rsidRDefault="003F124A" w:rsidP="003F124A">
                <w:pPr>
                  <w:spacing w:before="80" w:after="80" w:line="240" w:lineRule="auto"/>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sdt>
          <w:sdtPr>
            <w:rPr>
              <w:rFonts w:ascii="Calibri" w:eastAsia="Times New Roman" w:hAnsi="Calibri" w:cs="Calibri"/>
              <w:color w:val="A6A6A6" w:themeColor="background1" w:themeShade="A6"/>
              <w:lang w:eastAsia="fr-FR"/>
            </w:rPr>
            <w:id w:val="906882338"/>
            <w:placeholder>
              <w:docPart w:val="4BEC8AB74F094A7BB3CAC1D27A55AA5F"/>
            </w:placeholder>
            <w:showingPlcHdr/>
          </w:sdtPr>
          <w:sdtEndPr/>
          <w:sdtContent>
            <w:tc>
              <w:tcPr>
                <w:tcW w:w="1434" w:type="pct"/>
                <w:gridSpan w:val="4"/>
                <w:tcBorders>
                  <w:top w:val="single" w:sz="4" w:space="0" w:color="auto"/>
                  <w:left w:val="single" w:sz="4" w:space="0" w:color="auto"/>
                  <w:bottom w:val="single" w:sz="4" w:space="0" w:color="auto"/>
                  <w:right w:val="single" w:sz="4" w:space="0" w:color="auto"/>
                </w:tcBorders>
                <w:shd w:val="clear" w:color="auto" w:fill="auto"/>
              </w:tcPr>
              <w:p w14:paraId="1CF1C871" w14:textId="54B9B5D1" w:rsidR="003F124A" w:rsidRPr="004002CD" w:rsidRDefault="003F124A" w:rsidP="003F124A">
                <w:pPr>
                  <w:spacing w:before="80" w:after="80" w:line="240" w:lineRule="auto"/>
                  <w:jc w:val="center"/>
                  <w:rPr>
                    <w:rFonts w:ascii="Calibri" w:eastAsia="Times New Roman" w:hAnsi="Calibri" w:cs="Calibri"/>
                    <w:color w:val="A6A6A6" w:themeColor="background1" w:themeShade="A6"/>
                    <w:lang w:eastAsia="fr-FR"/>
                  </w:rPr>
                </w:pPr>
                <w:r w:rsidRPr="004002CD">
                  <w:rPr>
                    <w:rStyle w:val="Textedelespacerserv"/>
                    <w:color w:val="A6A6A6" w:themeColor="background1" w:themeShade="A6"/>
                  </w:rPr>
                  <w:t>Saisir ici</w:t>
                </w:r>
              </w:p>
            </w:tc>
          </w:sdtContent>
        </w:sdt>
      </w:tr>
      <w:tr w:rsidR="003F124A" w:rsidRPr="00964F6B" w14:paraId="0331863E" w14:textId="77777777" w:rsidTr="00BC1B78">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3BA9FBE6" w14:textId="2C3D8714" w:rsidR="003F124A" w:rsidRDefault="003F124A" w:rsidP="003F124A">
            <w:pPr>
              <w:spacing w:before="80" w:after="80" w:line="240" w:lineRule="auto"/>
              <w:rPr>
                <w:rFonts w:ascii="Calibri" w:eastAsia="Times New Roman" w:hAnsi="Calibri" w:cs="Calibri"/>
                <w:color w:val="808080" w:themeColor="background1" w:themeShade="80"/>
                <w:lang w:eastAsia="fr-FR"/>
              </w:rPr>
            </w:pPr>
            <w:r w:rsidRPr="009902E8">
              <w:rPr>
                <w:rFonts w:ascii="Calibri" w:eastAsia="Times New Roman" w:hAnsi="Calibri" w:cs="Calibri"/>
                <w:lang w:eastAsia="fr-FR"/>
              </w:rPr>
              <w:t>Difficultés/contraintes rencontrées par la structure</w:t>
            </w:r>
            <w:r>
              <w:rPr>
                <w:rFonts w:ascii="Calibri" w:eastAsia="Times New Roman" w:hAnsi="Calibri" w:cs="Calibri"/>
                <w:lang w:eastAsia="fr-FR"/>
              </w:rPr>
              <w:t xml:space="preserve"> pour le montage du projet</w:t>
            </w:r>
            <w:r w:rsidRPr="009902E8">
              <w:rPr>
                <w:rFonts w:ascii="Calibri" w:eastAsia="Times New Roman" w:hAnsi="Calibri" w:cs="Calibri"/>
                <w:lang w:eastAsia="fr-FR"/>
              </w:rPr>
              <w:t xml:space="preserve"> : </w:t>
            </w:r>
            <w:sdt>
              <w:sdtPr>
                <w:rPr>
                  <w:rFonts w:ascii="Calibri" w:eastAsia="Times New Roman" w:hAnsi="Calibri" w:cs="Calibri"/>
                  <w:lang w:eastAsia="fr-FR"/>
                </w:rPr>
                <w:id w:val="-1216575587"/>
                <w:placeholder>
                  <w:docPart w:val="7D1671D933AA4BDDB6D076822D7F2AEB"/>
                </w:placeholder>
                <w:showingPlcHdr/>
              </w:sdtPr>
              <w:sdtEndPr/>
              <w:sdtContent>
                <w:r w:rsidRPr="004002CD">
                  <w:rPr>
                    <w:rStyle w:val="Textedelespacerserv"/>
                    <w:color w:val="A6A6A6" w:themeColor="background1" w:themeShade="A6"/>
                  </w:rPr>
                  <w:t>Saisir ici</w:t>
                </w:r>
              </w:sdtContent>
            </w:sdt>
          </w:p>
        </w:tc>
      </w:tr>
      <w:tr w:rsidR="003F124A" w:rsidRPr="00964F6B" w14:paraId="42D2D79D" w14:textId="77777777" w:rsidTr="009130AF">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5F3722" w14:textId="3243A6FF" w:rsidR="003F124A" w:rsidRPr="00223AEA" w:rsidRDefault="003F124A" w:rsidP="003F124A">
            <w:pPr>
              <w:spacing w:before="60" w:after="60" w:line="240" w:lineRule="auto"/>
              <w:jc w:val="center"/>
              <w:rPr>
                <w:rFonts w:ascii="Calibri" w:eastAsia="Times New Roman" w:hAnsi="Calibri" w:cs="Calibri"/>
                <w:lang w:eastAsia="fr-FR"/>
              </w:rPr>
            </w:pPr>
            <w:r w:rsidRPr="00182D48">
              <w:rPr>
                <w:rFonts w:ascii="Calibri" w:eastAsia="Times New Roman" w:hAnsi="Calibri" w:cs="Calibri"/>
                <w:b/>
                <w:bCs/>
                <w:color w:val="FFFFFF" w:themeColor="background1"/>
                <w:lang w:eastAsia="fr-FR"/>
              </w:rPr>
              <w:t>Consommation énergétique</w:t>
            </w:r>
          </w:p>
        </w:tc>
      </w:tr>
      <w:tr w:rsidR="003F124A" w:rsidRPr="00964F6B" w14:paraId="01986C0D" w14:textId="77777777" w:rsidTr="002E14F8">
        <w:trPr>
          <w:trHeight w:val="239"/>
          <w:jc w:val="center"/>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tcPr>
          <w:p w14:paraId="782B991E" w14:textId="77777777" w:rsidR="003F124A" w:rsidRPr="00223AEA" w:rsidRDefault="003F124A" w:rsidP="003F124A">
            <w:pPr>
              <w:spacing w:before="60" w:after="60" w:line="240" w:lineRule="auto"/>
              <w:rPr>
                <w:rFonts w:ascii="Calibri" w:eastAsia="Times New Roman" w:hAnsi="Calibri" w:cs="Calibri"/>
                <w:lang w:eastAsia="fr-FR"/>
              </w:rPr>
            </w:pPr>
            <w:r w:rsidRPr="00223AEA">
              <w:rPr>
                <w:rFonts w:ascii="Calibri" w:eastAsia="Times New Roman" w:hAnsi="Calibri" w:cs="Calibri"/>
                <w:lang w:eastAsia="fr-FR"/>
              </w:rPr>
              <w:t xml:space="preserve">Si les travaux concernent la rénovation énergétique : mesures mises en place pour améliorer la performance énergétique des bâtiments, actions mises en œuvre pour adapter les locaux à un usage économe en énergie et améliorer le comportement des occupants : </w:t>
            </w:r>
          </w:p>
          <w:p w14:paraId="3B9E1347" w14:textId="77777777" w:rsidR="003F124A" w:rsidRPr="00223AEA" w:rsidRDefault="003F124A" w:rsidP="003F124A">
            <w:pPr>
              <w:pStyle w:val="Paragraphedeliste"/>
              <w:widowControl w:val="0"/>
              <w:numPr>
                <w:ilvl w:val="0"/>
                <w:numId w:val="8"/>
              </w:numPr>
              <w:kinsoku w:val="0"/>
              <w:spacing w:before="120"/>
              <w:rPr>
                <w:rFonts w:ascii="Calibri" w:eastAsia="Times New Roman" w:hAnsi="Calibri" w:cs="Calibri"/>
                <w:lang w:eastAsia="fr-FR"/>
              </w:rPr>
            </w:pPr>
            <w:r w:rsidRPr="00223AEA">
              <w:rPr>
                <w:rFonts w:ascii="Calibri" w:eastAsia="Times New Roman" w:hAnsi="Calibri" w:cs="Calibri"/>
                <w:lang w:eastAsia="fr-FR"/>
              </w:rPr>
              <w:t xml:space="preserve">Indicateurs : </w:t>
            </w:r>
            <w:sdt>
              <w:sdtPr>
                <w:rPr>
                  <w:lang w:eastAsia="fr-FR"/>
                </w:rPr>
                <w:id w:val="372901224"/>
                <w:placeholder>
                  <w:docPart w:val="43F3121EAD8448758C2C87EE2B5048A9"/>
                </w:placeholder>
                <w:showingPlcHdr/>
              </w:sdtPr>
              <w:sdtEndPr/>
              <w:sdtContent>
                <w:r w:rsidRPr="00223AEA">
                  <w:rPr>
                    <w:rStyle w:val="Textedelespacerserv"/>
                    <w:color w:val="auto"/>
                  </w:rPr>
                  <w:t>Saisir ici</w:t>
                </w:r>
              </w:sdtContent>
            </w:sdt>
          </w:p>
          <w:p w14:paraId="3A565C8A" w14:textId="77777777" w:rsidR="003F124A" w:rsidRPr="00223AEA" w:rsidRDefault="003F124A" w:rsidP="003F124A">
            <w:pPr>
              <w:pStyle w:val="Paragraphedeliste"/>
              <w:widowControl w:val="0"/>
              <w:numPr>
                <w:ilvl w:val="0"/>
                <w:numId w:val="8"/>
              </w:numPr>
              <w:kinsoku w:val="0"/>
              <w:spacing w:before="120"/>
              <w:rPr>
                <w:rFonts w:ascii="Calibri" w:eastAsia="Times New Roman" w:hAnsi="Calibri" w:cs="Calibri"/>
                <w:lang w:eastAsia="fr-FR"/>
              </w:rPr>
            </w:pPr>
            <w:r w:rsidRPr="00223AEA">
              <w:rPr>
                <w:rFonts w:ascii="Calibri" w:eastAsia="Times New Roman" w:hAnsi="Calibri" w:cs="Calibri"/>
                <w:lang w:eastAsia="fr-FR"/>
              </w:rPr>
              <w:t xml:space="preserve">Remplacement d’une chaudière au fioul   </w:t>
            </w:r>
            <w:sdt>
              <w:sdtPr>
                <w:rPr>
                  <w:rFonts w:ascii="MS Gothic" w:eastAsia="MS Gothic" w:hAnsi="MS Gothic" w:cs="Calibri"/>
                  <w:lang w:eastAsia="fr-FR"/>
                </w:rPr>
                <w:id w:val="-278268724"/>
                <w14:checkbox>
                  <w14:checked w14:val="0"/>
                  <w14:checkedState w14:val="2612" w14:font="MS Gothic"/>
                  <w14:uncheckedState w14:val="2610" w14:font="MS Gothic"/>
                </w14:checkbox>
              </w:sdtPr>
              <w:sdtEndPr/>
              <w:sdtContent>
                <w:r w:rsidRPr="00223AEA">
                  <w:rPr>
                    <w:rFonts w:ascii="MS Gothic" w:eastAsia="MS Gothic" w:hAnsi="MS Gothic" w:cs="Calibri" w:hint="eastAsia"/>
                    <w:lang w:eastAsia="fr-FR"/>
                  </w:rPr>
                  <w:t>☐</w:t>
                </w:r>
              </w:sdtContent>
            </w:sdt>
            <w:r w:rsidRPr="00223AEA">
              <w:rPr>
                <w:rFonts w:ascii="Calibri" w:eastAsia="Times New Roman" w:hAnsi="Calibri" w:cs="Calibri"/>
                <w:lang w:eastAsia="fr-FR"/>
              </w:rPr>
              <w:t xml:space="preserve">    OUI          </w:t>
            </w:r>
            <w:sdt>
              <w:sdtPr>
                <w:rPr>
                  <w:rFonts w:ascii="MS Gothic" w:eastAsia="MS Gothic" w:hAnsi="MS Gothic" w:cs="Calibri"/>
                  <w:lang w:eastAsia="fr-FR"/>
                </w:rPr>
                <w:id w:val="-1239325823"/>
                <w14:checkbox>
                  <w14:checked w14:val="0"/>
                  <w14:checkedState w14:val="2612" w14:font="MS Gothic"/>
                  <w14:uncheckedState w14:val="2610" w14:font="MS Gothic"/>
                </w14:checkbox>
              </w:sdtPr>
              <w:sdtEndPr/>
              <w:sdtContent>
                <w:r w:rsidRPr="00223AEA">
                  <w:rPr>
                    <w:rFonts w:ascii="MS Gothic" w:eastAsia="MS Gothic" w:hAnsi="MS Gothic" w:cs="Calibri" w:hint="eastAsia"/>
                    <w:lang w:eastAsia="fr-FR"/>
                  </w:rPr>
                  <w:t>☐</w:t>
                </w:r>
              </w:sdtContent>
            </w:sdt>
            <w:r w:rsidRPr="00223AEA">
              <w:rPr>
                <w:rFonts w:ascii="Calibri" w:eastAsia="Times New Roman" w:hAnsi="Calibri" w:cs="Calibri"/>
                <w:lang w:eastAsia="fr-FR"/>
              </w:rPr>
              <w:t xml:space="preserve">  NON  </w:t>
            </w:r>
          </w:p>
          <w:p w14:paraId="1E28FA7E" w14:textId="77777777" w:rsidR="003F124A" w:rsidRPr="00223AEA" w:rsidRDefault="003F124A" w:rsidP="003F124A">
            <w:pPr>
              <w:pStyle w:val="Paragraphedeliste"/>
              <w:widowControl w:val="0"/>
              <w:numPr>
                <w:ilvl w:val="0"/>
                <w:numId w:val="8"/>
              </w:numPr>
              <w:kinsoku w:val="0"/>
              <w:spacing w:after="0" w:line="240" w:lineRule="auto"/>
              <w:rPr>
                <w:rFonts w:ascii="Calibri" w:eastAsia="Times New Roman" w:hAnsi="Calibri" w:cs="Calibri"/>
                <w:lang w:eastAsia="fr-FR"/>
              </w:rPr>
            </w:pPr>
            <w:r w:rsidRPr="00223AEA">
              <w:rPr>
                <w:rFonts w:ascii="Calibri" w:eastAsia="Times New Roman" w:hAnsi="Calibri" w:cs="Calibri"/>
                <w:lang w:eastAsia="fr-FR"/>
              </w:rPr>
              <w:t>Gain d'économie d'énergie :</w:t>
            </w:r>
          </w:p>
          <w:p w14:paraId="251E7DE1" w14:textId="77777777" w:rsidR="003F124A" w:rsidRPr="00223AEA" w:rsidRDefault="003F124A" w:rsidP="003F124A">
            <w:pPr>
              <w:widowControl w:val="0"/>
              <w:kinsoku w:val="0"/>
              <w:spacing w:after="0" w:line="240" w:lineRule="auto"/>
              <w:ind w:left="862"/>
              <w:rPr>
                <w:rFonts w:ascii="Calibri" w:eastAsia="Times New Roman" w:hAnsi="Calibri" w:cs="Calibri"/>
                <w:lang w:eastAsia="fr-FR"/>
              </w:rPr>
            </w:pPr>
            <w:r w:rsidRPr="00223AEA">
              <w:rPr>
                <w:rFonts w:ascii="Calibri" w:eastAsia="Times New Roman" w:hAnsi="Calibri" w:cs="Calibri"/>
                <w:lang w:eastAsia="fr-FR"/>
              </w:rPr>
              <w:tab/>
            </w:r>
            <w:r w:rsidRPr="00223AEA">
              <w:rPr>
                <w:rFonts w:ascii="Calibri" w:eastAsia="Times New Roman" w:hAnsi="Calibri" w:cs="Calibri"/>
                <w:lang w:eastAsia="fr-FR"/>
              </w:rPr>
              <w:tab/>
              <w:t xml:space="preserve">- Consommation en </w:t>
            </w:r>
            <w:proofErr w:type="spellStart"/>
            <w:r w:rsidRPr="00223AEA">
              <w:rPr>
                <w:rFonts w:ascii="Calibri" w:eastAsia="Times New Roman" w:hAnsi="Calibri" w:cs="Calibri"/>
                <w:lang w:eastAsia="fr-FR"/>
              </w:rPr>
              <w:t>kWhef</w:t>
            </w:r>
            <w:proofErr w:type="spellEnd"/>
            <w:r w:rsidRPr="00223AEA">
              <w:rPr>
                <w:rFonts w:ascii="Calibri" w:eastAsia="Times New Roman" w:hAnsi="Calibri" w:cs="Calibri"/>
                <w:lang w:eastAsia="fr-FR"/>
              </w:rPr>
              <w:t xml:space="preserve">/m²an avant travaux : </w:t>
            </w:r>
            <w:sdt>
              <w:sdtPr>
                <w:rPr>
                  <w:lang w:eastAsia="fr-FR"/>
                </w:rPr>
                <w:id w:val="-1410376493"/>
                <w:placeholder>
                  <w:docPart w:val="16A6A43698A64CEBA4C21B3A6CFED4F6"/>
                </w:placeholder>
                <w:showingPlcHdr/>
              </w:sdtPr>
              <w:sdtEndPr/>
              <w:sdtContent>
                <w:r w:rsidRPr="00223AEA">
                  <w:rPr>
                    <w:rStyle w:val="Textedelespacerserv"/>
                    <w:color w:val="auto"/>
                  </w:rPr>
                  <w:t>Saisir ici</w:t>
                </w:r>
              </w:sdtContent>
            </w:sdt>
          </w:p>
          <w:p w14:paraId="1DCFECDE" w14:textId="77777777" w:rsidR="003F124A" w:rsidRPr="00223AEA" w:rsidRDefault="003F124A" w:rsidP="003F124A">
            <w:pPr>
              <w:widowControl w:val="0"/>
              <w:kinsoku w:val="0"/>
              <w:spacing w:after="0" w:line="240" w:lineRule="auto"/>
              <w:ind w:left="862"/>
              <w:rPr>
                <w:rFonts w:ascii="Calibri" w:eastAsia="Times New Roman" w:hAnsi="Calibri" w:cs="Calibri"/>
                <w:lang w:eastAsia="fr-FR"/>
              </w:rPr>
            </w:pPr>
            <w:r w:rsidRPr="00223AEA">
              <w:rPr>
                <w:rFonts w:ascii="Calibri" w:eastAsia="Times New Roman" w:hAnsi="Calibri" w:cs="Calibri"/>
                <w:lang w:eastAsia="fr-FR"/>
              </w:rPr>
              <w:tab/>
            </w:r>
            <w:r w:rsidRPr="00223AEA">
              <w:rPr>
                <w:rFonts w:ascii="Calibri" w:eastAsia="Times New Roman" w:hAnsi="Calibri" w:cs="Calibri"/>
                <w:lang w:eastAsia="fr-FR"/>
              </w:rPr>
              <w:tab/>
              <w:t xml:space="preserve">- Consommation estimée en </w:t>
            </w:r>
            <w:proofErr w:type="spellStart"/>
            <w:r w:rsidRPr="00223AEA">
              <w:rPr>
                <w:rFonts w:ascii="Calibri" w:eastAsia="Times New Roman" w:hAnsi="Calibri" w:cs="Calibri"/>
                <w:lang w:eastAsia="fr-FR"/>
              </w:rPr>
              <w:t>kWhef</w:t>
            </w:r>
            <w:proofErr w:type="spellEnd"/>
            <w:r w:rsidRPr="00223AEA">
              <w:rPr>
                <w:rFonts w:ascii="Calibri" w:eastAsia="Times New Roman" w:hAnsi="Calibri" w:cs="Calibri"/>
                <w:lang w:eastAsia="fr-FR"/>
              </w:rPr>
              <w:t>/m²an après travaux :</w:t>
            </w:r>
            <w:r w:rsidRPr="00223AEA">
              <w:rPr>
                <w:lang w:eastAsia="fr-FR"/>
              </w:rPr>
              <w:t xml:space="preserve"> </w:t>
            </w:r>
            <w:sdt>
              <w:sdtPr>
                <w:rPr>
                  <w:lang w:eastAsia="fr-FR"/>
                </w:rPr>
                <w:id w:val="-884860719"/>
                <w:placeholder>
                  <w:docPart w:val="1D6B39067D54466FAF47FA6B90BCD39E"/>
                </w:placeholder>
                <w:showingPlcHdr/>
              </w:sdtPr>
              <w:sdtEndPr/>
              <w:sdtContent>
                <w:r w:rsidRPr="00223AEA">
                  <w:rPr>
                    <w:rStyle w:val="Textedelespacerserv"/>
                    <w:color w:val="auto"/>
                  </w:rPr>
                  <w:t>Saisir ici</w:t>
                </w:r>
              </w:sdtContent>
            </w:sdt>
            <w:r w:rsidRPr="00223AEA">
              <w:rPr>
                <w:rFonts w:ascii="Calibri" w:eastAsia="Times New Roman" w:hAnsi="Calibri" w:cs="Calibri"/>
                <w:lang w:eastAsia="fr-FR"/>
              </w:rPr>
              <w:t xml:space="preserve">  </w:t>
            </w:r>
          </w:p>
          <w:p w14:paraId="4CBEC91B" w14:textId="77777777" w:rsidR="003F124A" w:rsidRPr="00223AEA" w:rsidRDefault="003F124A" w:rsidP="003F124A">
            <w:pPr>
              <w:pStyle w:val="Paragraphedeliste"/>
              <w:widowControl w:val="0"/>
              <w:numPr>
                <w:ilvl w:val="0"/>
                <w:numId w:val="9"/>
              </w:numPr>
              <w:kinsoku w:val="0"/>
              <w:spacing w:after="0" w:line="240" w:lineRule="auto"/>
              <w:rPr>
                <w:rFonts w:ascii="Calibri" w:eastAsia="Times New Roman" w:hAnsi="Calibri" w:cs="Calibri"/>
                <w:lang w:eastAsia="fr-FR"/>
              </w:rPr>
            </w:pPr>
            <w:r w:rsidRPr="00223AEA">
              <w:rPr>
                <w:rFonts w:ascii="Calibri" w:eastAsia="Times New Roman" w:hAnsi="Calibri" w:cs="Calibri"/>
                <w:lang w:eastAsia="fr-FR"/>
              </w:rPr>
              <w:t>Réduction d’émission des gaz à effet de serre :</w:t>
            </w:r>
          </w:p>
          <w:p w14:paraId="4E35DD16" w14:textId="77777777" w:rsidR="003F124A" w:rsidRPr="00223AEA" w:rsidRDefault="003F124A" w:rsidP="003F124A">
            <w:pPr>
              <w:widowControl w:val="0"/>
              <w:kinsoku w:val="0"/>
              <w:spacing w:after="0" w:line="240" w:lineRule="auto"/>
              <w:ind w:left="862"/>
              <w:rPr>
                <w:rFonts w:ascii="Calibri" w:eastAsia="Times New Roman" w:hAnsi="Calibri" w:cs="Calibri"/>
                <w:lang w:eastAsia="fr-FR"/>
              </w:rPr>
            </w:pPr>
            <w:r w:rsidRPr="00223AEA">
              <w:rPr>
                <w:rFonts w:ascii="Calibri" w:eastAsia="Times New Roman" w:hAnsi="Calibri" w:cs="Calibri"/>
                <w:lang w:eastAsia="fr-FR"/>
              </w:rPr>
              <w:tab/>
            </w:r>
            <w:r w:rsidRPr="00223AEA">
              <w:rPr>
                <w:rFonts w:ascii="Calibri" w:eastAsia="Times New Roman" w:hAnsi="Calibri" w:cs="Calibri"/>
                <w:lang w:eastAsia="fr-FR"/>
              </w:rPr>
              <w:tab/>
              <w:t xml:space="preserve">- Consommation en kgeqCO2/an avant travaux : </w:t>
            </w:r>
            <w:sdt>
              <w:sdtPr>
                <w:rPr>
                  <w:lang w:eastAsia="fr-FR"/>
                </w:rPr>
                <w:id w:val="-915941306"/>
                <w:placeholder>
                  <w:docPart w:val="EA2885B759B44A968E53C9BAC2527E5D"/>
                </w:placeholder>
                <w:showingPlcHdr/>
              </w:sdtPr>
              <w:sdtEndPr/>
              <w:sdtContent>
                <w:r w:rsidRPr="00223AEA">
                  <w:rPr>
                    <w:rStyle w:val="Textedelespacerserv"/>
                    <w:color w:val="auto"/>
                  </w:rPr>
                  <w:t>Saisir ici</w:t>
                </w:r>
              </w:sdtContent>
            </w:sdt>
          </w:p>
          <w:p w14:paraId="036F6B63" w14:textId="77777777" w:rsidR="003F124A" w:rsidRPr="00223AEA" w:rsidRDefault="003F124A" w:rsidP="003F124A">
            <w:pPr>
              <w:widowControl w:val="0"/>
              <w:kinsoku w:val="0"/>
              <w:spacing w:after="0" w:line="240" w:lineRule="auto"/>
              <w:ind w:left="862"/>
              <w:rPr>
                <w:rFonts w:ascii="Calibri" w:eastAsia="Times New Roman" w:hAnsi="Calibri" w:cs="Calibri"/>
                <w:lang w:eastAsia="fr-FR"/>
              </w:rPr>
            </w:pPr>
            <w:r w:rsidRPr="00223AEA">
              <w:rPr>
                <w:rFonts w:ascii="Calibri" w:eastAsia="Times New Roman" w:hAnsi="Calibri" w:cs="Calibri"/>
                <w:lang w:eastAsia="fr-FR"/>
              </w:rPr>
              <w:tab/>
            </w:r>
            <w:r w:rsidRPr="00223AEA">
              <w:rPr>
                <w:rFonts w:ascii="Calibri" w:eastAsia="Times New Roman" w:hAnsi="Calibri" w:cs="Calibri"/>
                <w:lang w:eastAsia="fr-FR"/>
              </w:rPr>
              <w:tab/>
              <w:t>- Consommation estimée en kgeqCO2/an après travaux :</w:t>
            </w:r>
            <w:r w:rsidRPr="00223AEA">
              <w:rPr>
                <w:lang w:eastAsia="fr-FR"/>
              </w:rPr>
              <w:t xml:space="preserve"> </w:t>
            </w:r>
            <w:sdt>
              <w:sdtPr>
                <w:rPr>
                  <w:lang w:eastAsia="fr-FR"/>
                </w:rPr>
                <w:id w:val="900322913"/>
                <w:placeholder>
                  <w:docPart w:val="945B7D2F380C43A48A31AA8C3391942A"/>
                </w:placeholder>
                <w:showingPlcHdr/>
              </w:sdtPr>
              <w:sdtEndPr/>
              <w:sdtContent>
                <w:r w:rsidRPr="00223AEA">
                  <w:rPr>
                    <w:rStyle w:val="Textedelespacerserv"/>
                    <w:color w:val="auto"/>
                  </w:rPr>
                  <w:t>Saisir ici</w:t>
                </w:r>
              </w:sdtContent>
            </w:sdt>
            <w:r w:rsidRPr="00223AEA">
              <w:rPr>
                <w:rFonts w:ascii="Calibri" w:eastAsia="Times New Roman" w:hAnsi="Calibri" w:cs="Calibri"/>
                <w:lang w:eastAsia="fr-FR"/>
              </w:rPr>
              <w:t xml:space="preserve"> </w:t>
            </w:r>
          </w:p>
          <w:p w14:paraId="647778FF" w14:textId="77777777" w:rsidR="003F124A" w:rsidRPr="00223AEA" w:rsidRDefault="003F124A" w:rsidP="003F124A">
            <w:pPr>
              <w:spacing w:before="80" w:after="80" w:line="240" w:lineRule="auto"/>
              <w:rPr>
                <w:rFonts w:ascii="Calibri" w:eastAsia="Times New Roman" w:hAnsi="Calibri" w:cs="Calibri"/>
                <w:i/>
                <w:iCs/>
                <w:lang w:eastAsia="fr-FR"/>
              </w:rPr>
            </w:pPr>
            <w:r w:rsidRPr="00223AEA">
              <w:rPr>
                <w:rFonts w:ascii="Calibri" w:eastAsia="Times New Roman" w:hAnsi="Calibri" w:cs="Calibri"/>
                <w:i/>
                <w:iCs/>
                <w:lang w:eastAsia="fr-FR"/>
              </w:rPr>
              <w:t>Référence réglementaire :</w:t>
            </w:r>
          </w:p>
          <w:p w14:paraId="5669CC24" w14:textId="77777777" w:rsidR="003F124A" w:rsidRPr="00223AEA" w:rsidRDefault="008F1CEE" w:rsidP="003F124A">
            <w:pPr>
              <w:spacing w:before="80" w:after="80" w:line="240" w:lineRule="auto"/>
              <w:rPr>
                <w:rFonts w:ascii="Calibri" w:eastAsia="Times New Roman" w:hAnsi="Calibri" w:cs="Calibri"/>
                <w:lang w:eastAsia="fr-FR"/>
              </w:rPr>
            </w:pPr>
            <w:hyperlink r:id="rId11" w:history="1">
              <w:r w:rsidR="003F124A" w:rsidRPr="00223AEA">
                <w:rPr>
                  <w:rStyle w:val="Lienhypertexte"/>
                  <w:rFonts w:ascii="Calibri" w:eastAsia="Times New Roman" w:hAnsi="Calibri" w:cs="Calibri"/>
                  <w:color w:val="auto"/>
                  <w:lang w:eastAsia="fr-FR"/>
                </w:rPr>
                <w:t>https://www.legifrance.gouv.fr/loda/article_lc/LEGIARTI000025624087/2012-03-16</w:t>
              </w:r>
            </w:hyperlink>
          </w:p>
          <w:p w14:paraId="74B5E829" w14:textId="77777777" w:rsidR="003F124A" w:rsidRPr="00223AEA" w:rsidRDefault="003F124A" w:rsidP="003F124A">
            <w:pPr>
              <w:spacing w:before="60" w:after="60" w:line="240" w:lineRule="auto"/>
              <w:rPr>
                <w:rFonts w:ascii="Calibri" w:eastAsia="Times New Roman" w:hAnsi="Calibri" w:cs="Calibri"/>
                <w:b/>
                <w:bCs/>
                <w:lang w:eastAsia="fr-FR"/>
              </w:rPr>
            </w:pPr>
          </w:p>
        </w:tc>
      </w:tr>
    </w:tbl>
    <w:p w14:paraId="61486C56" w14:textId="77777777" w:rsidR="005E0138" w:rsidRDefault="005E0138" w:rsidP="00137292">
      <w:pPr>
        <w:pStyle w:val="Paragraphedeliste"/>
        <w:spacing w:after="0" w:line="240" w:lineRule="auto"/>
        <w:ind w:left="0"/>
        <w:rPr>
          <w:color w:val="00B050"/>
          <w:sz w:val="16"/>
          <w:szCs w:val="16"/>
        </w:rPr>
      </w:pPr>
    </w:p>
    <w:p w14:paraId="32710958" w14:textId="31A4AAF3" w:rsidR="00A100A5" w:rsidRDefault="00A100A5" w:rsidP="00137292">
      <w:pPr>
        <w:pStyle w:val="Paragraphedeliste"/>
        <w:spacing w:after="0" w:line="240" w:lineRule="auto"/>
        <w:ind w:left="0"/>
        <w:rPr>
          <w:color w:val="00B050"/>
          <w:sz w:val="16"/>
          <w:szCs w:val="16"/>
        </w:rPr>
      </w:pPr>
    </w:p>
    <w:p w14:paraId="153EEF57" w14:textId="2A70A5E3" w:rsidR="001E1E20" w:rsidRDefault="001E1E20" w:rsidP="00137292">
      <w:pPr>
        <w:pStyle w:val="Paragraphedeliste"/>
        <w:spacing w:after="0" w:line="240" w:lineRule="auto"/>
        <w:ind w:left="0"/>
        <w:rPr>
          <w:color w:val="00B050"/>
          <w:sz w:val="16"/>
          <w:szCs w:val="16"/>
        </w:rPr>
      </w:pPr>
    </w:p>
    <w:p w14:paraId="3580303D" w14:textId="47AFE466" w:rsidR="00A100A5" w:rsidRPr="00304222" w:rsidRDefault="00A100A5" w:rsidP="00715E3C">
      <w:pPr>
        <w:jc w:val="center"/>
        <w:rPr>
          <w:rFonts w:ascii="Calibri" w:eastAsia="Times New Roman" w:hAnsi="Calibri" w:cs="Calibri"/>
          <w:b/>
          <w:color w:val="365F91" w:themeColor="accent1" w:themeShade="BF"/>
          <w:sz w:val="28"/>
          <w:szCs w:val="28"/>
          <w:lang w:eastAsia="fr-FR"/>
        </w:rPr>
      </w:pPr>
      <w:bookmarkStart w:id="6" w:name="_Hlk1121977"/>
      <w:r w:rsidRPr="00304222">
        <w:rPr>
          <w:rFonts w:ascii="Calibri" w:eastAsia="Times New Roman" w:hAnsi="Calibri" w:cs="Calibri"/>
          <w:b/>
          <w:color w:val="365F91" w:themeColor="accent1" w:themeShade="BF"/>
          <w:sz w:val="28"/>
          <w:szCs w:val="28"/>
          <w:lang w:eastAsia="fr-FR"/>
        </w:rPr>
        <w:t>DESCRIPTION DU CONTEXTE LO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69"/>
        <w:gridCol w:w="1553"/>
        <w:gridCol w:w="149"/>
        <w:gridCol w:w="1398"/>
        <w:gridCol w:w="774"/>
        <w:gridCol w:w="379"/>
        <w:gridCol w:w="1943"/>
      </w:tblGrid>
      <w:tr w:rsidR="00715E3C" w:rsidRPr="00964F6B" w14:paraId="53E63DF4"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bookmarkEnd w:id="6"/>
          <w:p w14:paraId="08698A2B" w14:textId="4367215B" w:rsidR="00715E3C" w:rsidRPr="00EC465C" w:rsidRDefault="00715E3C" w:rsidP="00715E3C">
            <w:pPr>
              <w:spacing w:before="80" w:after="80" w:line="240" w:lineRule="auto"/>
              <w:rPr>
                <w:rFonts w:ascii="Calibri" w:eastAsia="Times New Roman" w:hAnsi="Calibri" w:cs="Calibri"/>
                <w:color w:val="FF0000"/>
                <w:lang w:eastAsia="fr-FR"/>
              </w:rPr>
            </w:pPr>
            <w:r w:rsidRPr="00EC465C">
              <w:rPr>
                <w:rFonts w:ascii="Calibri" w:eastAsia="Times New Roman" w:hAnsi="Calibri" w:cs="Calibri"/>
                <w:lang w:eastAsia="fr-FR"/>
              </w:rPr>
              <w:t>Nombre d’habitants de plus de 60 ans en pourcentage selon INSEE :</w:t>
            </w:r>
            <w:r>
              <w:rPr>
                <w:rFonts w:ascii="Calibri" w:eastAsia="Times New Roman" w:hAnsi="Calibri" w:cs="Calibri"/>
                <w:lang w:eastAsia="fr-FR"/>
              </w:rPr>
              <w:t xml:space="preserve"> </w:t>
            </w:r>
            <w:sdt>
              <w:sdtPr>
                <w:rPr>
                  <w:rFonts w:ascii="Calibri" w:eastAsia="Times New Roman" w:hAnsi="Calibri" w:cs="Calibri"/>
                  <w:lang w:eastAsia="fr-FR"/>
                </w:rPr>
                <w:id w:val="441201726"/>
                <w:placeholder>
                  <w:docPart w:val="68C2A1115F73499FAB5FF19E91400B91"/>
                </w:placeholder>
                <w:showingPlcHdr/>
              </w:sdtPr>
              <w:sdtEndPr/>
              <w:sdtContent>
                <w:r>
                  <w:rPr>
                    <w:rStyle w:val="Textedelespacerserv"/>
                  </w:rPr>
                  <w:t>Saisir ici</w:t>
                </w:r>
              </w:sdtContent>
            </w:sdt>
          </w:p>
        </w:tc>
      </w:tr>
      <w:tr w:rsidR="00DB4460" w:rsidRPr="00DB4460" w14:paraId="4FA1F617" w14:textId="77777777" w:rsidTr="00D72654">
        <w:trPr>
          <w:trHeight w:val="239"/>
        </w:trPr>
        <w:tc>
          <w:tcPr>
            <w:tcW w:w="1250" w:type="pct"/>
            <w:tcBorders>
              <w:top w:val="single" w:sz="4" w:space="0" w:color="auto"/>
              <w:left w:val="single" w:sz="4" w:space="0" w:color="auto"/>
              <w:bottom w:val="single" w:sz="4" w:space="0" w:color="auto"/>
              <w:right w:val="nil"/>
            </w:tcBorders>
            <w:shd w:val="clear" w:color="auto" w:fill="auto"/>
          </w:tcPr>
          <w:p w14:paraId="5BF3D150" w14:textId="51BC7D78" w:rsidR="00DB4460" w:rsidRPr="0051469E" w:rsidRDefault="00DB4460" w:rsidP="00DB4460">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Localisation de la résidence :</w:t>
            </w:r>
          </w:p>
        </w:tc>
        <w:tc>
          <w:tcPr>
            <w:tcW w:w="1250" w:type="pct"/>
            <w:gridSpan w:val="2"/>
            <w:tcBorders>
              <w:top w:val="single" w:sz="4" w:space="0" w:color="auto"/>
              <w:left w:val="nil"/>
              <w:bottom w:val="single" w:sz="4" w:space="0" w:color="auto"/>
              <w:right w:val="nil"/>
            </w:tcBorders>
            <w:shd w:val="clear" w:color="auto" w:fill="auto"/>
          </w:tcPr>
          <w:p w14:paraId="33B1C27B" w14:textId="4B8A8B16" w:rsidR="00DB4460" w:rsidRPr="0051469E" w:rsidRDefault="008F1CEE"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399133307"/>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urbain           </w:t>
            </w:r>
          </w:p>
        </w:tc>
        <w:tc>
          <w:tcPr>
            <w:tcW w:w="1250" w:type="pct"/>
            <w:gridSpan w:val="3"/>
            <w:tcBorders>
              <w:top w:val="single" w:sz="4" w:space="0" w:color="auto"/>
              <w:left w:val="nil"/>
              <w:bottom w:val="single" w:sz="4" w:space="0" w:color="auto"/>
              <w:right w:val="nil"/>
            </w:tcBorders>
            <w:shd w:val="clear" w:color="auto" w:fill="auto"/>
          </w:tcPr>
          <w:p w14:paraId="457EA90C" w14:textId="59B9E10C" w:rsidR="00DB4460" w:rsidRPr="0051469E" w:rsidRDefault="008F1CEE"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973949570"/>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rural           </w:t>
            </w:r>
          </w:p>
        </w:tc>
        <w:tc>
          <w:tcPr>
            <w:tcW w:w="1250" w:type="pct"/>
            <w:gridSpan w:val="2"/>
            <w:tcBorders>
              <w:top w:val="single" w:sz="4" w:space="0" w:color="auto"/>
              <w:left w:val="nil"/>
              <w:bottom w:val="single" w:sz="4" w:space="0" w:color="auto"/>
              <w:right w:val="single" w:sz="4" w:space="0" w:color="auto"/>
            </w:tcBorders>
            <w:shd w:val="clear" w:color="auto" w:fill="auto"/>
          </w:tcPr>
          <w:p w14:paraId="18ECCDDA" w14:textId="4F587E95" w:rsidR="00DB4460" w:rsidRPr="0051469E" w:rsidRDefault="008F1CEE" w:rsidP="00DB4460">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9017162"/>
                <w14:checkbox>
                  <w14:checked w14:val="0"/>
                  <w14:checkedState w14:val="2612" w14:font="MS Gothic"/>
                  <w14:uncheckedState w14:val="2610" w14:font="MS Gothic"/>
                </w14:checkbox>
              </w:sdtPr>
              <w:sdtEndPr/>
              <w:sdtContent>
                <w:r w:rsidR="00DB4460" w:rsidRPr="0051469E">
                  <w:rPr>
                    <w:rFonts w:ascii="MS Gothic" w:eastAsia="MS Gothic" w:hAnsi="MS Gothic" w:cs="Calibri" w:hint="eastAsia"/>
                    <w:lang w:eastAsia="fr-FR"/>
                  </w:rPr>
                  <w:t>☐</w:t>
                </w:r>
              </w:sdtContent>
            </w:sdt>
            <w:r w:rsidR="00DB4460" w:rsidRPr="0051469E">
              <w:rPr>
                <w:rFonts w:ascii="Calibri" w:eastAsia="Times New Roman" w:hAnsi="Calibri" w:cs="Calibri"/>
                <w:lang w:eastAsia="fr-FR"/>
              </w:rPr>
              <w:t xml:space="preserve">  Milieu péri-urbain           </w:t>
            </w:r>
          </w:p>
        </w:tc>
      </w:tr>
      <w:tr w:rsidR="006C33A5" w:rsidRPr="00DB4460" w14:paraId="06B19564" w14:textId="77777777" w:rsidTr="001E1E20">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5C39E1A2" w14:textId="2478AF5F" w:rsidR="006C33A5" w:rsidRDefault="006C33A5" w:rsidP="009F4DF1">
            <w:pPr>
              <w:spacing w:before="80" w:after="80" w:line="240" w:lineRule="auto"/>
              <w:rPr>
                <w:rFonts w:ascii="Calibri" w:eastAsia="Times New Roman" w:hAnsi="Calibri" w:cs="Calibri"/>
                <w:lang w:eastAsia="fr-FR"/>
              </w:rPr>
            </w:pPr>
            <w:r w:rsidRPr="00E56A87">
              <w:rPr>
                <w:rFonts w:ascii="Calibri" w:eastAsia="Times New Roman" w:hAnsi="Calibri" w:cs="Calibri"/>
                <w:lang w:eastAsia="fr-FR"/>
              </w:rPr>
              <w:t>Caractéristique de la commune :</w:t>
            </w:r>
          </w:p>
        </w:tc>
        <w:tc>
          <w:tcPr>
            <w:tcW w:w="1669" w:type="pct"/>
            <w:gridSpan w:val="3"/>
            <w:tcBorders>
              <w:top w:val="single" w:sz="4" w:space="0" w:color="auto"/>
              <w:left w:val="nil"/>
              <w:bottom w:val="single" w:sz="4" w:space="0" w:color="auto"/>
              <w:right w:val="nil"/>
            </w:tcBorders>
            <w:shd w:val="clear" w:color="auto" w:fill="auto"/>
            <w:vAlign w:val="center"/>
          </w:tcPr>
          <w:p w14:paraId="3391DCB8" w14:textId="38E0E8FA" w:rsidR="006C33A5" w:rsidRDefault="008F1CEE"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368269478"/>
                <w14:checkbox>
                  <w14:checked w14:val="0"/>
                  <w14:checkedState w14:val="2612" w14:font="MS Gothic"/>
                  <w14:uncheckedState w14:val="2610" w14:font="MS Gothic"/>
                </w14:checkbox>
              </w:sdtPr>
              <w:sdtEndPr/>
              <w:sdtContent>
                <w:r w:rsidR="006C33A5" w:rsidRPr="00E56A87">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Jusqu’à 2 000 habitants</w:t>
            </w:r>
          </w:p>
        </w:tc>
        <w:tc>
          <w:tcPr>
            <w:tcW w:w="1667" w:type="pct"/>
            <w:gridSpan w:val="3"/>
            <w:tcBorders>
              <w:top w:val="single" w:sz="4" w:space="0" w:color="auto"/>
              <w:left w:val="nil"/>
              <w:bottom w:val="single" w:sz="4" w:space="0" w:color="auto"/>
              <w:right w:val="single" w:sz="4" w:space="0" w:color="auto"/>
            </w:tcBorders>
            <w:shd w:val="clear" w:color="auto" w:fill="auto"/>
            <w:vAlign w:val="center"/>
          </w:tcPr>
          <w:p w14:paraId="11FBDF48" w14:textId="209CC291" w:rsidR="006C33A5" w:rsidRDefault="008F1CEE" w:rsidP="006C33A5">
            <w:pPr>
              <w:spacing w:before="80" w:after="80" w:line="240" w:lineRule="auto"/>
              <w:jc w:val="center"/>
              <w:rPr>
                <w:rFonts w:ascii="Calibri" w:eastAsia="Times New Roman" w:hAnsi="Calibri" w:cs="Calibri"/>
                <w:lang w:eastAsia="fr-FR"/>
              </w:rPr>
            </w:pPr>
            <w:sdt>
              <w:sdtPr>
                <w:rPr>
                  <w:rFonts w:ascii="Calibri" w:eastAsia="Times New Roman" w:hAnsi="Calibri" w:cs="Calibri"/>
                  <w:lang w:eastAsia="fr-FR"/>
                </w:rPr>
                <w:id w:val="877124439"/>
                <w14:checkbox>
                  <w14:checked w14:val="0"/>
                  <w14:checkedState w14:val="2612" w14:font="MS Gothic"/>
                  <w14:uncheckedState w14:val="2610" w14:font="MS Gothic"/>
                </w14:checkbox>
              </w:sdtPr>
              <w:sdtEndPr/>
              <w:sdtContent>
                <w:r w:rsidR="006C33A5" w:rsidRPr="00964F6B">
                  <w:rPr>
                    <w:rFonts w:ascii="MS Gothic" w:eastAsia="MS Gothic" w:hAnsi="MS Gothic" w:cs="Calibri" w:hint="eastAsia"/>
                    <w:lang w:eastAsia="fr-FR"/>
                  </w:rPr>
                  <w:t>☐</w:t>
                </w:r>
              </w:sdtContent>
            </w:sdt>
            <w:r w:rsidR="006C33A5" w:rsidRPr="00964F6B">
              <w:rPr>
                <w:rFonts w:ascii="Calibri" w:eastAsia="Times New Roman" w:hAnsi="Calibri" w:cs="Calibri"/>
                <w:lang w:eastAsia="fr-FR"/>
              </w:rPr>
              <w:t xml:space="preserve">  </w:t>
            </w:r>
            <w:r w:rsidR="006C33A5">
              <w:rPr>
                <w:rFonts w:ascii="Calibri" w:eastAsia="Times New Roman" w:hAnsi="Calibri" w:cs="Calibri"/>
                <w:lang w:eastAsia="fr-FR"/>
              </w:rPr>
              <w:t>Plus de 2 000 habitants</w:t>
            </w:r>
          </w:p>
        </w:tc>
      </w:tr>
      <w:tr w:rsidR="009F4DF1" w:rsidRPr="00964F6B" w14:paraId="5C88C2E8" w14:textId="77777777" w:rsidTr="00EC465C">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502FC339" w14:textId="4AFCBCD0" w:rsidR="009F4DF1" w:rsidRDefault="009F4DF1" w:rsidP="009F4DF1">
            <w:pPr>
              <w:spacing w:before="80" w:after="80" w:line="240" w:lineRule="auto"/>
              <w:rPr>
                <w:rFonts w:ascii="Calibri" w:eastAsia="Times New Roman" w:hAnsi="Calibri" w:cs="Calibri"/>
                <w:lang w:eastAsia="fr-FR"/>
              </w:rPr>
            </w:pPr>
            <w:r w:rsidRPr="00EC465C">
              <w:rPr>
                <w:rFonts w:ascii="Calibri" w:eastAsia="Times New Roman" w:hAnsi="Calibri" w:cs="Calibri"/>
                <w:lang w:eastAsia="fr-FR"/>
              </w:rPr>
              <w:t>Implantation géographique (Description de l’environnement dans lequel se situe</w:t>
            </w:r>
            <w:r>
              <w:rPr>
                <w:rFonts w:ascii="Calibri" w:eastAsia="Times New Roman" w:hAnsi="Calibri" w:cs="Calibri"/>
                <w:lang w:eastAsia="fr-FR"/>
              </w:rPr>
              <w:t xml:space="preserve"> où se situera</w:t>
            </w:r>
            <w:r w:rsidRPr="00EC465C">
              <w:rPr>
                <w:rFonts w:ascii="Calibri" w:eastAsia="Times New Roman" w:hAnsi="Calibri" w:cs="Calibri"/>
                <w:lang w:eastAsia="fr-FR"/>
              </w:rPr>
              <w:t xml:space="preserve"> la structure) </w:t>
            </w:r>
            <w:r w:rsidRPr="00964F6B">
              <w:rPr>
                <w:rFonts w:ascii="Calibri" w:eastAsia="Times New Roman" w:hAnsi="Calibri" w:cs="Calibri"/>
                <w:lang w:eastAsia="fr-FR"/>
              </w:rPr>
              <w:t>:</w:t>
            </w:r>
          </w:p>
          <w:p w14:paraId="20439A72" w14:textId="536130C1" w:rsidR="009F4DF1" w:rsidRPr="00EC465C" w:rsidRDefault="009F4DF1" w:rsidP="009F4DF1">
            <w:pPr>
              <w:spacing w:before="80" w:after="80" w:line="240" w:lineRule="auto"/>
              <w:rPr>
                <w:rFonts w:ascii="Calibri" w:eastAsia="Times New Roman" w:hAnsi="Calibri" w:cs="Calibri"/>
                <w:lang w:eastAsia="fr-FR"/>
              </w:rPr>
            </w:pPr>
            <w:r w:rsidRPr="00964F6B">
              <w:rPr>
                <w:rFonts w:ascii="Calibri" w:eastAsia="Times New Roman" w:hAnsi="Calibri" w:cs="Calibri"/>
                <w:lang w:eastAsia="fr-FR"/>
              </w:rPr>
              <w:t xml:space="preserve"> </w:t>
            </w:r>
            <w:sdt>
              <w:sdtPr>
                <w:rPr>
                  <w:rFonts w:ascii="Calibri" w:eastAsia="Times New Roman" w:hAnsi="Calibri" w:cs="Calibri"/>
                  <w:lang w:eastAsia="fr-FR"/>
                </w:rPr>
                <w:id w:val="2006402857"/>
                <w:placeholder>
                  <w:docPart w:val="A1945B6917C54B68AB7ECB5F5660F220"/>
                </w:placeholder>
                <w:showingPlcHdr/>
              </w:sdtPr>
              <w:sdtEndPr/>
              <w:sdtContent>
                <w:r>
                  <w:rPr>
                    <w:rStyle w:val="Textedelespacerserv"/>
                  </w:rPr>
                  <w:t>Saisir ici</w:t>
                </w:r>
              </w:sdtContent>
            </w:sdt>
            <w:r w:rsidRPr="00964F6B">
              <w:rPr>
                <w:rFonts w:ascii="Calibri" w:eastAsia="Times New Roman" w:hAnsi="Calibri" w:cs="Calibri"/>
                <w:lang w:eastAsia="fr-FR"/>
              </w:rPr>
              <w:t xml:space="preserve">  </w:t>
            </w:r>
          </w:p>
        </w:tc>
      </w:tr>
      <w:tr w:rsidR="009F4DF1" w:rsidRPr="00964F6B" w14:paraId="7923BF17" w14:textId="77777777" w:rsidTr="00DB4460">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434CECC3" w14:textId="52FFDB96" w:rsidR="009F4DF1" w:rsidRPr="00964F6B" w:rsidRDefault="009F4DF1" w:rsidP="009F4DF1">
            <w:pPr>
              <w:spacing w:before="80" w:after="80" w:line="240" w:lineRule="auto"/>
              <w:rPr>
                <w:rFonts w:ascii="Calibri" w:eastAsia="Times New Roman" w:hAnsi="Calibri" w:cs="Calibri"/>
                <w:lang w:eastAsia="fr-FR"/>
              </w:rPr>
            </w:pPr>
            <w:r w:rsidRPr="00F612C3">
              <w:rPr>
                <w:rFonts w:ascii="Calibri" w:eastAsia="Times New Roman" w:hAnsi="Calibri" w:cs="Calibri"/>
                <w:lang w:eastAsia="fr-FR"/>
              </w:rPr>
              <w:t>Inscription dans l’environnement local (Proximité des moyens de transports, des services</w:t>
            </w:r>
            <w:r>
              <w:rPr>
                <w:rFonts w:ascii="Calibri" w:eastAsia="Times New Roman" w:hAnsi="Calibri" w:cs="Calibri"/>
                <w:lang w:eastAsia="fr-FR"/>
              </w:rPr>
              <w:t>, des loisirs</w:t>
            </w:r>
            <w:r w:rsidRPr="00F612C3">
              <w:rPr>
                <w:rFonts w:ascii="Calibri" w:eastAsia="Times New Roman" w:hAnsi="Calibri" w:cs="Calibri"/>
                <w:lang w:eastAsia="fr-FR"/>
              </w:rPr>
              <w:t xml:space="preserve"> et commerces) </w:t>
            </w:r>
            <w:r w:rsidRPr="00964F6B">
              <w:rPr>
                <w:rFonts w:ascii="Calibri" w:eastAsia="Times New Roman" w:hAnsi="Calibri" w:cs="Calibri"/>
                <w:lang w:eastAsia="fr-FR"/>
              </w:rPr>
              <w:t xml:space="preserve">:  </w:t>
            </w:r>
            <w:sdt>
              <w:sdtPr>
                <w:rPr>
                  <w:rFonts w:ascii="Calibri" w:eastAsia="Times New Roman" w:hAnsi="Calibri" w:cs="Calibri"/>
                  <w:lang w:eastAsia="fr-FR"/>
                </w:rPr>
                <w:id w:val="1042946408"/>
                <w:placeholder>
                  <w:docPart w:val="97B9DABB000E4CBEA19058368020194F"/>
                </w:placeholder>
                <w:showingPlcHdr/>
              </w:sdtPr>
              <w:sdtEndPr/>
              <w:sdtContent>
                <w:r>
                  <w:rPr>
                    <w:rStyle w:val="Textedelespacerserv"/>
                  </w:rPr>
                  <w:t>Saisir ici</w:t>
                </w:r>
              </w:sdtContent>
            </w:sdt>
          </w:p>
        </w:tc>
      </w:tr>
      <w:tr w:rsidR="009F4DF1" w:rsidRPr="00964F6B" w14:paraId="2EE3A222" w14:textId="77777777" w:rsidTr="001E1E20">
        <w:trPr>
          <w:trHeight w:val="239"/>
        </w:trPr>
        <w:tc>
          <w:tcPr>
            <w:tcW w:w="1664" w:type="pct"/>
            <w:gridSpan w:val="2"/>
            <w:tcBorders>
              <w:top w:val="single" w:sz="4" w:space="0" w:color="auto"/>
              <w:left w:val="single" w:sz="4" w:space="0" w:color="auto"/>
              <w:bottom w:val="single" w:sz="4" w:space="0" w:color="auto"/>
              <w:right w:val="nil"/>
            </w:tcBorders>
            <w:shd w:val="clear" w:color="auto" w:fill="auto"/>
          </w:tcPr>
          <w:p w14:paraId="6E5EF7C7" w14:textId="20C644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Mise à disposition d’un moyen de transport</w:t>
            </w:r>
          </w:p>
        </w:tc>
        <w:tc>
          <w:tcPr>
            <w:tcW w:w="1669" w:type="pct"/>
            <w:gridSpan w:val="3"/>
            <w:tcBorders>
              <w:top w:val="single" w:sz="4" w:space="0" w:color="auto"/>
              <w:left w:val="nil"/>
              <w:bottom w:val="single" w:sz="4" w:space="0" w:color="auto"/>
              <w:right w:val="nil"/>
            </w:tcBorders>
            <w:shd w:val="clear" w:color="auto" w:fill="auto"/>
          </w:tcPr>
          <w:p w14:paraId="4C547CB6" w14:textId="31048617" w:rsidR="009F4DF1" w:rsidRPr="0051469E" w:rsidRDefault="008F1CEE"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774470166"/>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OUI        </w:t>
            </w:r>
          </w:p>
        </w:tc>
        <w:tc>
          <w:tcPr>
            <w:tcW w:w="1667" w:type="pct"/>
            <w:gridSpan w:val="3"/>
            <w:tcBorders>
              <w:top w:val="single" w:sz="4" w:space="0" w:color="auto"/>
              <w:left w:val="nil"/>
              <w:bottom w:val="single" w:sz="4" w:space="0" w:color="auto"/>
              <w:right w:val="single" w:sz="4" w:space="0" w:color="auto"/>
            </w:tcBorders>
            <w:shd w:val="clear" w:color="auto" w:fill="auto"/>
          </w:tcPr>
          <w:p w14:paraId="207B2268" w14:textId="1C45CC4F" w:rsidR="009F4DF1" w:rsidRPr="0051469E" w:rsidRDefault="008F1CEE" w:rsidP="009F4DF1">
            <w:pPr>
              <w:spacing w:before="80" w:after="80" w:line="240" w:lineRule="auto"/>
              <w:rPr>
                <w:rFonts w:ascii="Calibri" w:eastAsia="Times New Roman" w:hAnsi="Calibri" w:cs="Calibri"/>
                <w:lang w:eastAsia="fr-FR"/>
              </w:rPr>
            </w:pPr>
            <w:sdt>
              <w:sdtPr>
                <w:rPr>
                  <w:rFonts w:ascii="Calibri" w:eastAsia="Times New Roman" w:hAnsi="Calibri" w:cs="Calibri"/>
                  <w:lang w:eastAsia="fr-FR"/>
                </w:rPr>
                <w:id w:val="1695811698"/>
                <w14:checkbox>
                  <w14:checked w14:val="0"/>
                  <w14:checkedState w14:val="2612" w14:font="MS Gothic"/>
                  <w14:uncheckedState w14:val="2610" w14:font="MS Gothic"/>
                </w14:checkbox>
              </w:sdtPr>
              <w:sdtEndPr/>
              <w:sdtContent>
                <w:r w:rsidR="009F4DF1" w:rsidRPr="0051469E">
                  <w:rPr>
                    <w:rFonts w:ascii="MS Gothic" w:eastAsia="MS Gothic" w:hAnsi="MS Gothic" w:cs="Calibri" w:hint="eastAsia"/>
                    <w:lang w:eastAsia="fr-FR"/>
                  </w:rPr>
                  <w:t>☐</w:t>
                </w:r>
              </w:sdtContent>
            </w:sdt>
            <w:r w:rsidR="009F4DF1" w:rsidRPr="0051469E">
              <w:rPr>
                <w:rFonts w:ascii="Calibri" w:eastAsia="Times New Roman" w:hAnsi="Calibri" w:cs="Calibri"/>
                <w:lang w:eastAsia="fr-FR"/>
              </w:rPr>
              <w:t xml:space="preserve"> NON</w:t>
            </w:r>
          </w:p>
        </w:tc>
      </w:tr>
      <w:tr w:rsidR="009F4DF1" w:rsidRPr="00964F6B" w14:paraId="0D9C4D91" w14:textId="77777777" w:rsidTr="00F8338B">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38D44FB" w14:textId="6DEAB7AD"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i OUI, lequel ? </w:t>
            </w:r>
            <w:sdt>
              <w:sdtPr>
                <w:rPr>
                  <w:rFonts w:ascii="Calibri" w:eastAsia="Times New Roman" w:hAnsi="Calibri" w:cs="Calibri"/>
                  <w:lang w:eastAsia="fr-FR"/>
                </w:rPr>
                <w:id w:val="51353115"/>
                <w:placeholder>
                  <w:docPart w:val="633BBD1E7FC54419ACD302740B4C10C4"/>
                </w:placeholder>
                <w:showingPlcHdr/>
              </w:sdtPr>
              <w:sdtEndPr/>
              <w:sdtContent>
                <w:r w:rsidRPr="0051469E">
                  <w:rPr>
                    <w:rStyle w:val="Textedelespacerserv"/>
                    <w:color w:val="808080" w:themeColor="background1" w:themeShade="80"/>
                  </w:rPr>
                  <w:t>Saisir ici</w:t>
                </w:r>
              </w:sdtContent>
            </w:sdt>
          </w:p>
        </w:tc>
      </w:tr>
      <w:tr w:rsidR="009F4DF1" w:rsidRPr="00964F6B" w14:paraId="1956C1DA" w14:textId="77777777" w:rsidTr="00965018">
        <w:trPr>
          <w:trHeight w:val="23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00C6CAA5" w14:textId="037477C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Environnement gérontologique et sanitaire à proximité : </w:t>
            </w:r>
          </w:p>
          <w:p w14:paraId="6558C3A7"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Territoire concerné : </w:t>
            </w:r>
            <w:sdt>
              <w:sdtPr>
                <w:rPr>
                  <w:rFonts w:ascii="Calibri" w:eastAsia="Times New Roman" w:hAnsi="Calibri" w:cs="Calibri"/>
                  <w:lang w:eastAsia="fr-FR"/>
                </w:rPr>
                <w:id w:val="68170417"/>
                <w:placeholder>
                  <w:docPart w:val="1FF67CACA2C94FB7BD8AE89B3F0DDCA8"/>
                </w:placeholder>
                <w:showingPlcHdr/>
              </w:sdtPr>
              <w:sdtEndPr/>
              <w:sdtContent>
                <w:r w:rsidRPr="0051469E">
                  <w:rPr>
                    <w:rStyle w:val="Textedelespacerserv"/>
                    <w:color w:val="808080" w:themeColor="background1" w:themeShade="80"/>
                  </w:rPr>
                  <w:t>Saisir ici</w:t>
                </w:r>
              </w:sdtContent>
            </w:sdt>
          </w:p>
        </w:tc>
      </w:tr>
      <w:tr w:rsidR="009F4DF1" w:rsidRPr="00964F6B" w14:paraId="208575C7" w14:textId="77777777" w:rsidTr="00541CB8">
        <w:trPr>
          <w:trHeight w:val="443"/>
        </w:trPr>
        <w:tc>
          <w:tcPr>
            <w:tcW w:w="2580" w:type="pct"/>
            <w:gridSpan w:val="4"/>
            <w:tcBorders>
              <w:top w:val="single" w:sz="4" w:space="0" w:color="auto"/>
              <w:left w:val="single" w:sz="4" w:space="0" w:color="auto"/>
              <w:right w:val="single" w:sz="4" w:space="0" w:color="auto"/>
            </w:tcBorders>
            <w:shd w:val="clear" w:color="auto" w:fill="auto"/>
          </w:tcPr>
          <w:p w14:paraId="30578184"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Type d’établissement </w:t>
            </w:r>
          </w:p>
        </w:tc>
        <w:tc>
          <w:tcPr>
            <w:tcW w:w="1374" w:type="pct"/>
            <w:gridSpan w:val="3"/>
            <w:tcBorders>
              <w:top w:val="single" w:sz="4" w:space="0" w:color="auto"/>
              <w:left w:val="single" w:sz="4" w:space="0" w:color="auto"/>
              <w:right w:val="single" w:sz="4" w:space="0" w:color="auto"/>
            </w:tcBorders>
            <w:shd w:val="clear" w:color="auto" w:fill="auto"/>
          </w:tcPr>
          <w:p w14:paraId="28107D12"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établissement</w:t>
            </w:r>
          </w:p>
        </w:tc>
        <w:tc>
          <w:tcPr>
            <w:tcW w:w="1046" w:type="pct"/>
            <w:tcBorders>
              <w:top w:val="single" w:sz="4" w:space="0" w:color="auto"/>
              <w:left w:val="single" w:sz="4" w:space="0" w:color="auto"/>
              <w:right w:val="single" w:sz="4" w:space="0" w:color="auto"/>
            </w:tcBorders>
            <w:shd w:val="clear" w:color="auto" w:fill="auto"/>
          </w:tcPr>
          <w:p w14:paraId="1B9AE665" w14:textId="77777777"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Nombre de places</w:t>
            </w:r>
          </w:p>
        </w:tc>
      </w:tr>
      <w:tr w:rsidR="008E6BA0" w:rsidRPr="00964F6B" w14:paraId="12B5970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7C918C8" w14:textId="47BC6D12"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Résidences autonomies</w:t>
            </w:r>
          </w:p>
        </w:tc>
        <w:tc>
          <w:tcPr>
            <w:tcW w:w="1374" w:type="pct"/>
            <w:gridSpan w:val="3"/>
            <w:tcBorders>
              <w:top w:val="single" w:sz="4" w:space="0" w:color="auto"/>
              <w:left w:val="single" w:sz="4" w:space="0" w:color="auto"/>
              <w:right w:val="single" w:sz="4" w:space="0" w:color="auto"/>
            </w:tcBorders>
            <w:shd w:val="clear" w:color="auto" w:fill="auto"/>
          </w:tcPr>
          <w:p w14:paraId="18C86063" w14:textId="440ADF82" w:rsidR="008E6BA0" w:rsidRDefault="008F1CEE"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31692997"/>
                <w:placeholder>
                  <w:docPart w:val="8F5DB0C631014878BB3EB04F44B354FE"/>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A26847D" w14:textId="75B4B0D9" w:rsidR="008E6BA0" w:rsidRDefault="008F1CEE"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003121912"/>
                <w:placeholder>
                  <w:docPart w:val="576ACCACB199465D9ACEAEDC34C6B9C3"/>
                </w:placeholder>
                <w:showingPlcHdr/>
              </w:sdtPr>
              <w:sdtEndPr/>
              <w:sdtContent>
                <w:r w:rsidR="008E6BA0" w:rsidRPr="0051469E">
                  <w:rPr>
                    <w:rStyle w:val="Textedelespacerserv"/>
                    <w:color w:val="808080" w:themeColor="background1" w:themeShade="80"/>
                  </w:rPr>
                  <w:t>Saisir ici</w:t>
                </w:r>
              </w:sdtContent>
            </w:sdt>
          </w:p>
        </w:tc>
      </w:tr>
      <w:tr w:rsidR="008E6BA0" w:rsidRPr="00964F6B" w14:paraId="5AC8EAFD"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01BB0F3" w14:textId="2B00E9CF" w:rsidR="008E6BA0" w:rsidRPr="00E657F1" w:rsidRDefault="008E6BA0" w:rsidP="009F4DF1">
            <w:pPr>
              <w:spacing w:before="80" w:after="80" w:line="240" w:lineRule="auto"/>
              <w:rPr>
                <w:rFonts w:ascii="Calibri" w:eastAsia="Times New Roman" w:hAnsi="Calibri" w:cs="Calibri"/>
                <w:lang w:eastAsia="fr-FR"/>
              </w:rPr>
            </w:pPr>
            <w:r w:rsidRPr="00E657F1">
              <w:rPr>
                <w:rFonts w:ascii="Calibri" w:eastAsia="Times New Roman" w:hAnsi="Calibri" w:cs="Calibri"/>
                <w:lang w:eastAsia="fr-FR"/>
              </w:rPr>
              <w:t>Autres hébergements à destination des personnes retraitées autonomes</w:t>
            </w:r>
          </w:p>
        </w:tc>
        <w:tc>
          <w:tcPr>
            <w:tcW w:w="1374" w:type="pct"/>
            <w:gridSpan w:val="3"/>
            <w:tcBorders>
              <w:top w:val="single" w:sz="4" w:space="0" w:color="auto"/>
              <w:left w:val="single" w:sz="4" w:space="0" w:color="auto"/>
              <w:right w:val="single" w:sz="4" w:space="0" w:color="auto"/>
            </w:tcBorders>
            <w:shd w:val="clear" w:color="auto" w:fill="auto"/>
          </w:tcPr>
          <w:p w14:paraId="7160456C" w14:textId="1AE32CB7" w:rsidR="008E6BA0" w:rsidRDefault="008F1CEE"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998930961"/>
                <w:placeholder>
                  <w:docPart w:val="2944C8534E3B4E218F0EE6859386F35A"/>
                </w:placeholder>
                <w:showingPlcHdr/>
              </w:sdtPr>
              <w:sdtEndPr/>
              <w:sdtContent>
                <w:r w:rsidR="008E6BA0"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55436D9" w14:textId="2197D29F" w:rsidR="008E6BA0" w:rsidRDefault="008F1CEE" w:rsidP="009F4DF1">
            <w:pPr>
              <w:rPr>
                <w:rFonts w:ascii="Calibri" w:eastAsia="Times New Roman" w:hAnsi="Calibri" w:cs="Calibri"/>
                <w:color w:val="808080" w:themeColor="background1" w:themeShade="80"/>
                <w:lang w:eastAsia="fr-FR"/>
              </w:rPr>
            </w:pPr>
            <w:sdt>
              <w:sdtPr>
                <w:rPr>
                  <w:rFonts w:ascii="Calibri" w:eastAsia="Times New Roman" w:hAnsi="Calibri" w:cs="Calibri"/>
                  <w:color w:val="808080" w:themeColor="background1" w:themeShade="80"/>
                  <w:lang w:eastAsia="fr-FR"/>
                </w:rPr>
                <w:id w:val="1267276331"/>
                <w:placeholder>
                  <w:docPart w:val="6FC1E40DD370447882A1F7BC65F6BDD4"/>
                </w:placeholder>
                <w:showingPlcHdr/>
              </w:sdtPr>
              <w:sdtEndPr/>
              <w:sdtContent>
                <w:r w:rsidR="008E6BA0" w:rsidRPr="0051469E">
                  <w:rPr>
                    <w:rStyle w:val="Textedelespacerserv"/>
                    <w:color w:val="808080" w:themeColor="background1" w:themeShade="80"/>
                  </w:rPr>
                  <w:t>Saisir ici</w:t>
                </w:r>
              </w:sdtContent>
            </w:sdt>
          </w:p>
        </w:tc>
      </w:tr>
      <w:tr w:rsidR="009F4DF1" w:rsidRPr="00964F6B" w14:paraId="110E168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3B0418E7" w14:textId="3ED1CCF0"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Centre hospitalier</w:t>
            </w:r>
          </w:p>
        </w:tc>
        <w:tc>
          <w:tcPr>
            <w:tcW w:w="1374" w:type="pct"/>
            <w:gridSpan w:val="3"/>
            <w:tcBorders>
              <w:top w:val="single" w:sz="4" w:space="0" w:color="auto"/>
              <w:left w:val="single" w:sz="4" w:space="0" w:color="auto"/>
              <w:right w:val="single" w:sz="4" w:space="0" w:color="auto"/>
            </w:tcBorders>
            <w:shd w:val="clear" w:color="auto" w:fill="auto"/>
          </w:tcPr>
          <w:p w14:paraId="273C25F1"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546879503"/>
                <w:placeholder>
                  <w:docPart w:val="575B765A7FB94F7A987DF842EF4CD61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9886817"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489644521"/>
                <w:placeholder>
                  <w:docPart w:val="131B233DB04144EF92EE713760F606B8"/>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53ACFDF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6482AFD3" w14:textId="399511D9"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D</w:t>
            </w:r>
          </w:p>
        </w:tc>
        <w:tc>
          <w:tcPr>
            <w:tcW w:w="1374" w:type="pct"/>
            <w:gridSpan w:val="3"/>
            <w:tcBorders>
              <w:top w:val="single" w:sz="4" w:space="0" w:color="auto"/>
              <w:left w:val="single" w:sz="4" w:space="0" w:color="auto"/>
              <w:right w:val="single" w:sz="4" w:space="0" w:color="auto"/>
            </w:tcBorders>
            <w:shd w:val="clear" w:color="auto" w:fill="auto"/>
          </w:tcPr>
          <w:p w14:paraId="04A024BF"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543480534"/>
                <w:placeholder>
                  <w:docPart w:val="9407FF34DBD74A2981F90B241D89AB16"/>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0EAE66DE"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641015780"/>
                <w:placeholder>
                  <w:docPart w:val="5CFA28E554B14928A9C3799D968269F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0F917B9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2E977965" w14:textId="143A043E"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e Soins Infirmiers A Domicile</w:t>
            </w:r>
          </w:p>
        </w:tc>
        <w:tc>
          <w:tcPr>
            <w:tcW w:w="1374" w:type="pct"/>
            <w:gridSpan w:val="3"/>
            <w:tcBorders>
              <w:top w:val="single" w:sz="4" w:space="0" w:color="auto"/>
              <w:left w:val="single" w:sz="4" w:space="0" w:color="auto"/>
              <w:right w:val="single" w:sz="4" w:space="0" w:color="auto"/>
            </w:tcBorders>
            <w:shd w:val="clear" w:color="auto" w:fill="auto"/>
          </w:tcPr>
          <w:p w14:paraId="0418E5EC"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863087868"/>
                <w:placeholder>
                  <w:docPart w:val="35BDA68E6151498888A8EBEC9CBB18A7"/>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4A393420"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467093299"/>
                <w:placeholder>
                  <w:docPart w:val="E8180541FA8143D4A433F33DFB5F9D49"/>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C98C696"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5B3FA3D4" w14:textId="437B2F0B"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Service d’aide à domicile</w:t>
            </w:r>
          </w:p>
        </w:tc>
        <w:tc>
          <w:tcPr>
            <w:tcW w:w="1374" w:type="pct"/>
            <w:gridSpan w:val="3"/>
            <w:tcBorders>
              <w:top w:val="single" w:sz="4" w:space="0" w:color="auto"/>
              <w:left w:val="single" w:sz="4" w:space="0" w:color="auto"/>
              <w:right w:val="single" w:sz="4" w:space="0" w:color="auto"/>
            </w:tcBorders>
            <w:shd w:val="clear" w:color="auto" w:fill="auto"/>
          </w:tcPr>
          <w:p w14:paraId="337CD089"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709018117"/>
                <w:placeholder>
                  <w:docPart w:val="D166B14E65EF4ECBA1C7E946F243138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58ED69"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711688209"/>
                <w:placeholder>
                  <w:docPart w:val="61625C9452EC4D5F8B7C097DF2BD7EC0"/>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1CCB8FAB"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7C07427A" w14:textId="03F336F5"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Professionnel de santé </w:t>
            </w:r>
            <w:sdt>
              <w:sdtPr>
                <w:rPr>
                  <w:rFonts w:ascii="Calibri" w:eastAsia="Times New Roman" w:hAnsi="Calibri" w:cs="Calibri"/>
                  <w:lang w:eastAsia="fr-FR"/>
                </w:rPr>
                <w:id w:val="1588808608"/>
                <w:placeholder>
                  <w:docPart w:val="E049B4F801264923B955B3ADC60449D2"/>
                </w:placeholder>
              </w:sdtPr>
              <w:sdtEndPr/>
              <w:sdtContent>
                <w:r w:rsidRPr="0051469E">
                  <w:rPr>
                    <w:rFonts w:ascii="Calibri" w:eastAsia="Times New Roman" w:hAnsi="Calibri" w:cs="Calibri"/>
                    <w:lang w:eastAsia="fr-FR"/>
                  </w:rPr>
                  <w:t>Précisez lequel</w:t>
                </w:r>
              </w:sdtContent>
            </w:sdt>
          </w:p>
        </w:tc>
        <w:tc>
          <w:tcPr>
            <w:tcW w:w="1374" w:type="pct"/>
            <w:gridSpan w:val="3"/>
            <w:tcBorders>
              <w:top w:val="single" w:sz="4" w:space="0" w:color="auto"/>
              <w:left w:val="single" w:sz="4" w:space="0" w:color="auto"/>
              <w:right w:val="single" w:sz="4" w:space="0" w:color="auto"/>
            </w:tcBorders>
            <w:shd w:val="clear" w:color="auto" w:fill="auto"/>
          </w:tcPr>
          <w:p w14:paraId="3D8E484B"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516125693"/>
                <w:placeholder>
                  <w:docPart w:val="4A573DE2926B4333B1DB050C0DC0205D"/>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6783665"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056245758"/>
                <w:placeholder>
                  <w:docPart w:val="B085D89D74F64032AB0FFBEBDEFF81F2"/>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21A0333A"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485357D5" w14:textId="02C6BE36"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HPA</w:t>
            </w:r>
          </w:p>
        </w:tc>
        <w:tc>
          <w:tcPr>
            <w:tcW w:w="1374" w:type="pct"/>
            <w:gridSpan w:val="3"/>
            <w:tcBorders>
              <w:top w:val="single" w:sz="4" w:space="0" w:color="auto"/>
              <w:left w:val="single" w:sz="4" w:space="0" w:color="auto"/>
              <w:right w:val="single" w:sz="4" w:space="0" w:color="auto"/>
            </w:tcBorders>
            <w:shd w:val="clear" w:color="auto" w:fill="auto"/>
          </w:tcPr>
          <w:p w14:paraId="405D4F82"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315224648"/>
                <w:placeholder>
                  <w:docPart w:val="A30CC3FEED1A4DE3A79DEB5BE8A9889C"/>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56C012DB"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654491373"/>
                <w:placeholder>
                  <w:docPart w:val="817D9DE7AA6041BD9D325BB4F40DBF6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39238B45" w14:textId="77777777" w:rsidTr="00541CB8">
        <w:trPr>
          <w:trHeight w:val="436"/>
        </w:trPr>
        <w:tc>
          <w:tcPr>
            <w:tcW w:w="2580" w:type="pct"/>
            <w:gridSpan w:val="4"/>
            <w:tcBorders>
              <w:top w:val="single" w:sz="4" w:space="0" w:color="auto"/>
              <w:left w:val="single" w:sz="4" w:space="0" w:color="auto"/>
              <w:right w:val="single" w:sz="4" w:space="0" w:color="auto"/>
            </w:tcBorders>
            <w:shd w:val="clear" w:color="auto" w:fill="auto"/>
          </w:tcPr>
          <w:p w14:paraId="19D9FF7B" w14:textId="54B2662C" w:rsidR="009F4DF1" w:rsidRPr="0051469E" w:rsidRDefault="009F4DF1" w:rsidP="009F4DF1">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Intégration dans une filière gériatrique</w:t>
            </w:r>
          </w:p>
        </w:tc>
        <w:tc>
          <w:tcPr>
            <w:tcW w:w="1374" w:type="pct"/>
            <w:gridSpan w:val="3"/>
            <w:tcBorders>
              <w:top w:val="single" w:sz="4" w:space="0" w:color="auto"/>
              <w:left w:val="single" w:sz="4" w:space="0" w:color="auto"/>
              <w:right w:val="single" w:sz="4" w:space="0" w:color="auto"/>
            </w:tcBorders>
            <w:shd w:val="clear" w:color="auto" w:fill="auto"/>
          </w:tcPr>
          <w:p w14:paraId="5B2AC921"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387544866"/>
                <w:placeholder>
                  <w:docPart w:val="B43B0F66276846DD8D819A56C2D22D2A"/>
                </w:placeholder>
                <w:showingPlcHdr/>
              </w:sdtPr>
              <w:sdtEndPr/>
              <w:sdtContent>
                <w:r w:rsidR="009F4DF1" w:rsidRPr="0051469E">
                  <w:rPr>
                    <w:rStyle w:val="Textedelespacerserv"/>
                    <w:color w:val="808080" w:themeColor="background1" w:themeShade="80"/>
                  </w:rPr>
                  <w:t>Saisir ici</w:t>
                </w:r>
              </w:sdtContent>
            </w:sdt>
          </w:p>
        </w:tc>
        <w:tc>
          <w:tcPr>
            <w:tcW w:w="1046" w:type="pct"/>
            <w:tcBorders>
              <w:top w:val="single" w:sz="4" w:space="0" w:color="auto"/>
              <w:left w:val="single" w:sz="4" w:space="0" w:color="auto"/>
              <w:right w:val="single" w:sz="4" w:space="0" w:color="auto"/>
            </w:tcBorders>
            <w:shd w:val="clear" w:color="auto" w:fill="auto"/>
          </w:tcPr>
          <w:p w14:paraId="1372E0B7" w14:textId="77777777" w:rsidR="009F4DF1" w:rsidRPr="0051469E" w:rsidRDefault="008F1CEE" w:rsidP="009F4DF1">
            <w:pPr>
              <w:rPr>
                <w:color w:val="808080" w:themeColor="background1" w:themeShade="80"/>
              </w:rPr>
            </w:pPr>
            <w:sdt>
              <w:sdtPr>
                <w:rPr>
                  <w:rFonts w:ascii="Calibri" w:eastAsia="Times New Roman" w:hAnsi="Calibri" w:cs="Calibri"/>
                  <w:color w:val="808080" w:themeColor="background1" w:themeShade="80"/>
                  <w:lang w:eastAsia="fr-FR"/>
                </w:rPr>
                <w:id w:val="1106230077"/>
                <w:placeholder>
                  <w:docPart w:val="31EDD9A077A043869C513C57E0F99DD5"/>
                </w:placeholder>
                <w:showingPlcHdr/>
              </w:sdtPr>
              <w:sdtEndPr/>
              <w:sdtContent>
                <w:r w:rsidR="009F4DF1" w:rsidRPr="0051469E">
                  <w:rPr>
                    <w:rStyle w:val="Textedelespacerserv"/>
                    <w:color w:val="808080" w:themeColor="background1" w:themeShade="80"/>
                  </w:rPr>
                  <w:t>Saisir ici</w:t>
                </w:r>
              </w:sdtContent>
            </w:sdt>
          </w:p>
        </w:tc>
      </w:tr>
      <w:tr w:rsidR="009F4DF1" w:rsidRPr="00964F6B" w14:paraId="67C7EE7E" w14:textId="77777777" w:rsidTr="00965018">
        <w:trPr>
          <w:trHeight w:val="239"/>
        </w:trPr>
        <w:tc>
          <w:tcPr>
            <w:tcW w:w="5000" w:type="pct"/>
            <w:gridSpan w:val="8"/>
          </w:tcPr>
          <w:p w14:paraId="3708CDB2" w14:textId="77777777"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Partenariats existants avec les structures agissant en faveur des personnes âgées : </w:t>
            </w:r>
            <w:sdt>
              <w:sdtPr>
                <w:rPr>
                  <w:rFonts w:ascii="Calibri" w:eastAsia="Times New Roman" w:hAnsi="Calibri" w:cs="Calibri"/>
                  <w:lang w:eastAsia="fr-FR"/>
                </w:rPr>
                <w:id w:val="-1220054854"/>
                <w:placeholder>
                  <w:docPart w:val="545C14E61D5E4520BAC877FCDB84CBC6"/>
                </w:placeholder>
                <w:showingPlcHdr/>
              </w:sdtPr>
              <w:sdtEndPr/>
              <w:sdtContent>
                <w:r w:rsidRPr="0051469E">
                  <w:rPr>
                    <w:rStyle w:val="Textedelespacerserv"/>
                    <w:color w:val="808080" w:themeColor="background1" w:themeShade="80"/>
                  </w:rPr>
                  <w:t>Saisir ici</w:t>
                </w:r>
              </w:sdtContent>
            </w:sdt>
          </w:p>
        </w:tc>
      </w:tr>
      <w:tr w:rsidR="009F4DF1" w:rsidRPr="00964F6B" w14:paraId="2DF747CC" w14:textId="77777777" w:rsidTr="00965018">
        <w:trPr>
          <w:trHeight w:val="239"/>
        </w:trPr>
        <w:tc>
          <w:tcPr>
            <w:tcW w:w="5000" w:type="pct"/>
            <w:gridSpan w:val="8"/>
          </w:tcPr>
          <w:p w14:paraId="3A74CD5D" w14:textId="1407D201" w:rsidR="009F4DF1" w:rsidRPr="0051469E" w:rsidRDefault="009F4DF1" w:rsidP="009F4DF1">
            <w:pPr>
              <w:tabs>
                <w:tab w:val="left" w:pos="3379"/>
              </w:tabs>
              <w:spacing w:before="60" w:after="60" w:line="240" w:lineRule="auto"/>
              <w:rPr>
                <w:rFonts w:ascii="Calibri" w:eastAsia="Times New Roman" w:hAnsi="Calibri" w:cs="Calibri"/>
                <w:lang w:eastAsia="fr-FR"/>
              </w:rPr>
            </w:pPr>
            <w:r>
              <w:rPr>
                <w:rFonts w:ascii="Calibri" w:eastAsia="Times New Roman" w:hAnsi="Calibri" w:cs="Calibri"/>
                <w:lang w:eastAsia="fr-FR"/>
              </w:rPr>
              <w:t xml:space="preserve">Partenariats envisagés avec les acteurs locaux : </w:t>
            </w:r>
            <w:sdt>
              <w:sdtPr>
                <w:rPr>
                  <w:rFonts w:ascii="Calibri" w:eastAsia="Times New Roman" w:hAnsi="Calibri" w:cs="Calibri"/>
                  <w:lang w:eastAsia="fr-FR"/>
                </w:rPr>
                <w:id w:val="307446263"/>
                <w:placeholder>
                  <w:docPart w:val="032DF2C1B0A34BD5943DB3BE25B59A43"/>
                </w:placeholder>
                <w:showingPlcHdr/>
              </w:sdtPr>
              <w:sdtEndPr/>
              <w:sdtContent>
                <w:r w:rsidRPr="0051469E">
                  <w:rPr>
                    <w:rStyle w:val="Textedelespacerserv"/>
                    <w:color w:val="808080" w:themeColor="background1" w:themeShade="80"/>
                  </w:rPr>
                  <w:t>Saisir ici</w:t>
                </w:r>
              </w:sdtContent>
            </w:sdt>
          </w:p>
        </w:tc>
      </w:tr>
      <w:tr w:rsidR="009F4DF1" w:rsidRPr="00964F6B" w14:paraId="57E8B8C6" w14:textId="77777777" w:rsidTr="008D181C">
        <w:trPr>
          <w:trHeight w:val="239"/>
        </w:trPr>
        <w:tc>
          <w:tcPr>
            <w:tcW w:w="5000" w:type="pct"/>
            <w:gridSpan w:val="8"/>
            <w:tcBorders>
              <w:bottom w:val="single" w:sz="4" w:space="0" w:color="auto"/>
            </w:tcBorders>
          </w:tcPr>
          <w:p w14:paraId="6B05C879" w14:textId="077DC9CA" w:rsidR="009F4DF1" w:rsidRDefault="009F4DF1" w:rsidP="009F4DF1">
            <w:pPr>
              <w:tabs>
                <w:tab w:val="left" w:pos="3379"/>
              </w:tabs>
              <w:spacing w:before="60" w:after="60" w:line="240" w:lineRule="auto"/>
              <w:rPr>
                <w:rFonts w:ascii="Calibri" w:eastAsia="Times New Roman" w:hAnsi="Calibri" w:cs="Calibri"/>
                <w:lang w:eastAsia="fr-FR"/>
              </w:rPr>
            </w:pPr>
            <w:r w:rsidRPr="00E657F1">
              <w:rPr>
                <w:rFonts w:ascii="Calibri" w:eastAsia="Times New Roman" w:hAnsi="Calibri" w:cs="Calibri"/>
                <w:lang w:eastAsia="fr-FR"/>
              </w:rPr>
              <w:t xml:space="preserve">Partenariats envisagés avec les collectivités locales : </w:t>
            </w:r>
            <w:sdt>
              <w:sdtPr>
                <w:rPr>
                  <w:rFonts w:ascii="Calibri" w:eastAsia="Times New Roman" w:hAnsi="Calibri" w:cs="Calibri"/>
                  <w:lang w:eastAsia="fr-FR"/>
                </w:rPr>
                <w:id w:val="483820222"/>
                <w:placeholder>
                  <w:docPart w:val="CE6782670B174E0D952894FE8C64AA59"/>
                </w:placeholder>
                <w:showingPlcHdr/>
              </w:sdtPr>
              <w:sdtEndPr/>
              <w:sdtContent>
                <w:r w:rsidRPr="0051469E">
                  <w:rPr>
                    <w:rStyle w:val="Textedelespacerserv"/>
                    <w:color w:val="808080" w:themeColor="background1" w:themeShade="80"/>
                  </w:rPr>
                  <w:t>Saisir ici</w:t>
                </w:r>
              </w:sdtContent>
            </w:sdt>
          </w:p>
        </w:tc>
      </w:tr>
      <w:tr w:rsidR="009F4DF1" w:rsidRPr="00964F6B" w14:paraId="574D80FA" w14:textId="77777777" w:rsidTr="008D181C">
        <w:trPr>
          <w:trHeight w:val="239"/>
        </w:trPr>
        <w:tc>
          <w:tcPr>
            <w:tcW w:w="5000" w:type="pct"/>
            <w:gridSpan w:val="8"/>
            <w:tcBorders>
              <w:bottom w:val="nil"/>
            </w:tcBorders>
          </w:tcPr>
          <w:p w14:paraId="5023E79B" w14:textId="15238B7A" w:rsidR="009F4DF1"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lastRenderedPageBreak/>
              <w:t xml:space="preserve">Etude de besoin sur </w:t>
            </w:r>
            <w:r w:rsidR="003134CA" w:rsidRPr="0051469E">
              <w:rPr>
                <w:rFonts w:ascii="Calibri" w:eastAsia="Times New Roman" w:hAnsi="Calibri" w:cs="Calibri"/>
                <w:lang w:eastAsia="fr-FR"/>
              </w:rPr>
              <w:t>le territoire</w:t>
            </w:r>
            <w:r w:rsidR="003134CA">
              <w:rPr>
                <w:rFonts w:ascii="Calibri" w:eastAsia="Times New Roman" w:hAnsi="Calibri" w:cs="Calibri"/>
                <w:lang w:eastAsia="fr-FR"/>
              </w:rPr>
              <w:t xml:space="preserve"> réalisé</w:t>
            </w:r>
            <w:r>
              <w:rPr>
                <w:rFonts w:ascii="Calibri" w:eastAsia="Times New Roman" w:hAnsi="Calibri" w:cs="Calibri"/>
                <w:lang w:eastAsia="fr-FR"/>
              </w:rPr>
              <w:t xml:space="preserve"> </w:t>
            </w:r>
            <w:r w:rsidRPr="003134CA">
              <w:rPr>
                <w:rFonts w:ascii="Calibri" w:eastAsia="Times New Roman" w:hAnsi="Calibri" w:cs="Calibri"/>
                <w:lang w:eastAsia="fr-FR"/>
              </w:rPr>
              <w:t>tenant compte du contexte socio-économique :</w:t>
            </w:r>
          </w:p>
          <w:p w14:paraId="7C1546E4" w14:textId="59954FD1"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 xml:space="preserve"> </w:t>
            </w:r>
            <w:sdt>
              <w:sdtPr>
                <w:rPr>
                  <w:rFonts w:ascii="Calibri" w:eastAsia="Times New Roman" w:hAnsi="Calibri" w:cs="Calibri"/>
                  <w:lang w:eastAsia="fr-FR"/>
                </w:rPr>
                <w:id w:val="-1207022339"/>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OUI        </w:t>
            </w:r>
            <w:sdt>
              <w:sdtPr>
                <w:rPr>
                  <w:rFonts w:ascii="Calibri" w:eastAsia="Times New Roman" w:hAnsi="Calibri" w:cs="Calibri"/>
                  <w:lang w:eastAsia="fr-FR"/>
                </w:rPr>
                <w:id w:val="-902989755"/>
                <w14:checkbox>
                  <w14:checked w14:val="0"/>
                  <w14:checkedState w14:val="2612" w14:font="MS Gothic"/>
                  <w14:uncheckedState w14:val="2610" w14:font="MS Gothic"/>
                </w14:checkbox>
              </w:sdtPr>
              <w:sdtEndPr/>
              <w:sdtContent>
                <w:r w:rsidRPr="0051469E">
                  <w:rPr>
                    <w:rFonts w:ascii="MS Gothic" w:eastAsia="MS Gothic" w:hAnsi="MS Gothic" w:cs="Calibri" w:hint="eastAsia"/>
                    <w:lang w:eastAsia="fr-FR"/>
                  </w:rPr>
                  <w:t>☐</w:t>
                </w:r>
              </w:sdtContent>
            </w:sdt>
            <w:r w:rsidRPr="0051469E">
              <w:rPr>
                <w:rFonts w:ascii="Calibri" w:eastAsia="Times New Roman" w:hAnsi="Calibri" w:cs="Calibri"/>
                <w:lang w:eastAsia="fr-FR"/>
              </w:rPr>
              <w:t xml:space="preserve"> NON</w:t>
            </w:r>
          </w:p>
        </w:tc>
      </w:tr>
      <w:tr w:rsidR="009F4DF1" w:rsidRPr="00964F6B" w14:paraId="22CA4967" w14:textId="77777777" w:rsidTr="008D181C">
        <w:trPr>
          <w:trHeight w:val="239"/>
        </w:trPr>
        <w:tc>
          <w:tcPr>
            <w:tcW w:w="5000" w:type="pct"/>
            <w:gridSpan w:val="8"/>
            <w:tcBorders>
              <w:top w:val="nil"/>
            </w:tcBorders>
          </w:tcPr>
          <w:p w14:paraId="2DFECB4E" w14:textId="6708EBAB" w:rsidR="009F4DF1" w:rsidRPr="0051469E" w:rsidRDefault="009F4DF1" w:rsidP="009F4DF1">
            <w:pPr>
              <w:tabs>
                <w:tab w:val="left" w:pos="3379"/>
              </w:tabs>
              <w:spacing w:before="60" w:after="60" w:line="240" w:lineRule="auto"/>
              <w:rPr>
                <w:rFonts w:ascii="Calibri" w:eastAsia="Times New Roman" w:hAnsi="Calibri" w:cs="Calibri"/>
                <w:lang w:eastAsia="fr-FR"/>
              </w:rPr>
            </w:pPr>
            <w:r w:rsidRPr="0051469E">
              <w:rPr>
                <w:rFonts w:ascii="Calibri" w:eastAsia="Times New Roman" w:hAnsi="Calibri" w:cs="Calibri"/>
                <w:lang w:eastAsia="fr-FR"/>
              </w:rPr>
              <w:t>Si OUI, transmettre les documents utiles (analyse démontrant la pertinence de créer des places de résidences autonomie, en adéquation avec les besoins identifiés en lien avec la commune et les acteurs du territoire)</w:t>
            </w:r>
            <w:r>
              <w:rPr>
                <w:rFonts w:ascii="Calibri" w:eastAsia="Times New Roman" w:hAnsi="Calibri" w:cs="Calibri"/>
                <w:lang w:eastAsia="fr-FR"/>
              </w:rPr>
              <w:t xml:space="preserve">. </w:t>
            </w:r>
          </w:p>
        </w:tc>
      </w:tr>
    </w:tbl>
    <w:p w14:paraId="5359E33E" w14:textId="77777777" w:rsidR="00A100A5" w:rsidRDefault="00A100A5" w:rsidP="00137292">
      <w:pPr>
        <w:pStyle w:val="Paragraphedeliste"/>
        <w:spacing w:after="0" w:line="240" w:lineRule="auto"/>
        <w:ind w:left="0"/>
        <w:rPr>
          <w:color w:val="00B050"/>
          <w:sz w:val="16"/>
          <w:szCs w:val="16"/>
        </w:rPr>
      </w:pPr>
    </w:p>
    <w:p w14:paraId="65B3BB73" w14:textId="7027C2BF" w:rsidR="00964F6B" w:rsidRDefault="00964F6B" w:rsidP="00227559">
      <w:pPr>
        <w:tabs>
          <w:tab w:val="left" w:pos="567"/>
          <w:tab w:val="left" w:pos="1134"/>
          <w:tab w:val="left" w:leader="dot" w:pos="7938"/>
        </w:tabs>
        <w:spacing w:after="0" w:line="240" w:lineRule="auto"/>
        <w:jc w:val="center"/>
        <w:rPr>
          <w:rFonts w:ascii="Calibri" w:eastAsia="Times New Roman" w:hAnsi="Calibri" w:cs="Calibri"/>
          <w:b/>
          <w:color w:val="00B050"/>
          <w:sz w:val="28"/>
          <w:szCs w:val="28"/>
          <w:lang w:eastAsia="fr-FR"/>
        </w:rPr>
      </w:pPr>
    </w:p>
    <w:p w14:paraId="4067141F" w14:textId="1F4FDDF0" w:rsidR="00E67981" w:rsidRDefault="00E67981">
      <w:pPr>
        <w:rPr>
          <w:rFonts w:ascii="Calibri" w:eastAsia="Times New Roman" w:hAnsi="Calibri" w:cs="Calibri"/>
          <w:b/>
          <w:color w:val="00B050"/>
          <w:sz w:val="28"/>
          <w:szCs w:val="28"/>
          <w:lang w:eastAsia="fr-FR"/>
        </w:rPr>
      </w:pPr>
      <w:r>
        <w:rPr>
          <w:rFonts w:ascii="Calibri" w:eastAsia="Times New Roman" w:hAnsi="Calibri" w:cs="Calibri"/>
          <w:b/>
          <w:color w:val="00B050"/>
          <w:sz w:val="28"/>
          <w:szCs w:val="28"/>
          <w:lang w:eastAsia="fr-FR"/>
        </w:rPr>
        <w:br w:type="page"/>
      </w:r>
    </w:p>
    <w:p w14:paraId="5BAD0E42" w14:textId="77777777" w:rsidR="00A100A5" w:rsidRPr="00964F6B" w:rsidRDefault="00A100A5" w:rsidP="00137292">
      <w:pPr>
        <w:pStyle w:val="Paragraphedeliste"/>
        <w:spacing w:after="0" w:line="240" w:lineRule="auto"/>
        <w:ind w:left="0"/>
        <w:rPr>
          <w:sz w:val="16"/>
          <w:szCs w:val="16"/>
        </w:rPr>
      </w:pPr>
    </w:p>
    <w:p w14:paraId="1C64B00E" w14:textId="77777777" w:rsidR="00964F6B" w:rsidRPr="00BB7030" w:rsidRDefault="00965018" w:rsidP="00CB45C3">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REPONSE</w:t>
      </w:r>
      <w:r w:rsidR="00CB45C3" w:rsidRPr="00BB7030">
        <w:rPr>
          <w:rFonts w:ascii="Calibri" w:eastAsia="Times New Roman" w:hAnsi="Calibri" w:cs="Calibri"/>
          <w:b/>
          <w:sz w:val="28"/>
          <w:szCs w:val="28"/>
          <w:lang w:eastAsia="fr-FR"/>
        </w:rPr>
        <w:t xml:space="preserve"> DE LA STRUCTURE </w:t>
      </w:r>
      <w:r w:rsidRPr="00BB7030">
        <w:rPr>
          <w:rFonts w:ascii="Calibri" w:eastAsia="Times New Roman" w:hAnsi="Calibri" w:cs="Calibri"/>
          <w:b/>
          <w:sz w:val="28"/>
          <w:szCs w:val="28"/>
          <w:lang w:eastAsia="fr-FR"/>
        </w:rPr>
        <w:t xml:space="preserve">(après travaux ou équipement) </w:t>
      </w:r>
    </w:p>
    <w:p w14:paraId="5DC2D24A" w14:textId="389923D1" w:rsidR="00D322ED" w:rsidRDefault="00965018"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r w:rsidRPr="00BB7030">
        <w:rPr>
          <w:rFonts w:ascii="Calibri" w:eastAsia="Times New Roman" w:hAnsi="Calibri" w:cs="Calibri"/>
          <w:b/>
          <w:sz w:val="28"/>
          <w:szCs w:val="28"/>
          <w:lang w:eastAsia="fr-FR"/>
        </w:rPr>
        <w:t>AUX CRITER</w:t>
      </w:r>
      <w:r w:rsidR="003F5648" w:rsidRPr="00BB7030">
        <w:rPr>
          <w:rFonts w:ascii="Calibri" w:eastAsia="Times New Roman" w:hAnsi="Calibri" w:cs="Calibri"/>
          <w:b/>
          <w:sz w:val="28"/>
          <w:szCs w:val="28"/>
          <w:lang w:eastAsia="fr-FR"/>
        </w:rPr>
        <w:t>E</w:t>
      </w:r>
      <w:r w:rsidRPr="00BB7030">
        <w:rPr>
          <w:rFonts w:ascii="Calibri" w:eastAsia="Times New Roman" w:hAnsi="Calibri" w:cs="Calibri"/>
          <w:b/>
          <w:sz w:val="28"/>
          <w:szCs w:val="28"/>
          <w:lang w:eastAsia="fr-FR"/>
        </w:rPr>
        <w:t>S DEFINIS PAR L’ASSURANCE RETRAITE</w:t>
      </w:r>
    </w:p>
    <w:p w14:paraId="65FFC863" w14:textId="77777777" w:rsidR="003134CA" w:rsidRPr="00BB7030" w:rsidRDefault="003134CA" w:rsidP="00D322ED">
      <w:pPr>
        <w:tabs>
          <w:tab w:val="left" w:pos="567"/>
          <w:tab w:val="left" w:pos="1134"/>
          <w:tab w:val="left" w:leader="dot" w:pos="7938"/>
        </w:tabs>
        <w:spacing w:after="0" w:line="240" w:lineRule="auto"/>
        <w:jc w:val="center"/>
        <w:rPr>
          <w:rFonts w:ascii="Calibri" w:eastAsia="Times New Roman" w:hAnsi="Calibri" w:cs="Calibri"/>
          <w:b/>
          <w:sz w:val="28"/>
          <w:szCs w:val="28"/>
          <w:lang w:eastAsia="fr-FR"/>
        </w:rPr>
      </w:pPr>
    </w:p>
    <w:p w14:paraId="160A4C7C" w14:textId="77777777" w:rsidR="00CB45C3" w:rsidRPr="00BB7030" w:rsidRDefault="00CB45C3" w:rsidP="00CB45C3">
      <w:pPr>
        <w:pStyle w:val="Paragraphedeliste"/>
        <w:spacing w:after="0" w:line="240" w:lineRule="auto"/>
        <w:ind w:left="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2"/>
        <w:gridCol w:w="943"/>
        <w:gridCol w:w="940"/>
        <w:gridCol w:w="960"/>
        <w:gridCol w:w="936"/>
        <w:gridCol w:w="2375"/>
      </w:tblGrid>
      <w:tr w:rsidR="00BB7030" w:rsidRPr="00BB7030" w14:paraId="62622944" w14:textId="77777777" w:rsidTr="00304222">
        <w:trPr>
          <w:trHeight w:val="239"/>
        </w:trPr>
        <w:tc>
          <w:tcPr>
            <w:tcW w:w="5000" w:type="pct"/>
            <w:gridSpan w:val="6"/>
            <w:tcBorders>
              <w:bottom w:val="single" w:sz="4" w:space="0" w:color="auto"/>
            </w:tcBorders>
            <w:shd w:val="clear" w:color="auto" w:fill="E36C0A" w:themeFill="accent6" w:themeFillShade="BF"/>
          </w:tcPr>
          <w:p w14:paraId="356E4537" w14:textId="77777777" w:rsidR="00CB45C3" w:rsidRPr="00BB7030" w:rsidRDefault="00CB45C3" w:rsidP="00304222">
            <w:pPr>
              <w:spacing w:before="80" w:after="80" w:line="240" w:lineRule="auto"/>
              <w:jc w:val="center"/>
              <w:rPr>
                <w:rFonts w:ascii="Calibri" w:eastAsia="Times New Roman" w:hAnsi="Calibri" w:cs="Calibri"/>
                <w:b/>
                <w:lang w:eastAsia="fr-FR"/>
              </w:rPr>
            </w:pPr>
            <w:r w:rsidRPr="00A511DC">
              <w:rPr>
                <w:rFonts w:ascii="Calibri" w:eastAsia="Times New Roman" w:hAnsi="Calibri" w:cs="Calibri"/>
                <w:b/>
                <w:color w:val="FFFFFF" w:themeColor="background1"/>
                <w:lang w:eastAsia="fr-FR"/>
              </w:rPr>
              <w:t>Structure concernée</w:t>
            </w:r>
          </w:p>
        </w:tc>
      </w:tr>
      <w:tr w:rsidR="00BB7030" w:rsidRPr="00BB7030" w14:paraId="315E1F1A" w14:textId="77777777" w:rsidTr="00965018">
        <w:trPr>
          <w:trHeight w:val="23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AD6112F" w14:textId="77777777" w:rsidR="00CB45C3" w:rsidRPr="00BB7030" w:rsidRDefault="00965018" w:rsidP="00965018">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Une réponse à des besoins locaux </w:t>
            </w:r>
            <w:r w:rsidR="00CB45C3" w:rsidRPr="00BB7030">
              <w:rPr>
                <w:rFonts w:ascii="Calibri" w:eastAsia="Times New Roman" w:hAnsi="Calibri" w:cs="Calibri"/>
                <w:lang w:eastAsia="fr-FR"/>
              </w:rPr>
              <w:t xml:space="preserve">: </w:t>
            </w:r>
            <w:sdt>
              <w:sdtPr>
                <w:rPr>
                  <w:rFonts w:ascii="Calibri" w:eastAsia="Times New Roman" w:hAnsi="Calibri" w:cs="Calibri"/>
                  <w:lang w:eastAsia="fr-FR"/>
                </w:rPr>
                <w:id w:val="-1424182267"/>
                <w:placeholder>
                  <w:docPart w:val="D84AA8A4744F4D9AB4C1A11DA07989A7"/>
                </w:placeholder>
                <w:showingPlcHdr/>
              </w:sdtPr>
              <w:sdtEndPr/>
              <w:sdtContent>
                <w:r w:rsidR="00C75891" w:rsidRPr="003134CA">
                  <w:rPr>
                    <w:rStyle w:val="Textedelespacerserv"/>
                    <w:color w:val="808080" w:themeColor="background1" w:themeShade="80"/>
                  </w:rPr>
                  <w:t>Saisir ici</w:t>
                </w:r>
              </w:sdtContent>
            </w:sdt>
          </w:p>
        </w:tc>
      </w:tr>
      <w:tr w:rsidR="00BB7030" w:rsidRPr="00BB7030" w14:paraId="4BEC0C3A" w14:textId="77777777" w:rsidTr="00965018">
        <w:trPr>
          <w:trHeight w:val="239"/>
        </w:trPr>
        <w:tc>
          <w:tcPr>
            <w:tcW w:w="5000" w:type="pct"/>
            <w:gridSpan w:val="6"/>
          </w:tcPr>
          <w:p w14:paraId="02DBF8FF" w14:textId="0364041E"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Une offre de proximité permettant de conserver des liens avec l’environnement social et garantissant un cadre de vie sécurisant</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2085595626"/>
                <w:placeholder>
                  <w:docPart w:val="D84AA8A4744F4D9AB4C1A11DA07989A7"/>
                </w:placeholder>
                <w:showingPlcHdr/>
              </w:sdtPr>
              <w:sdtEndPr/>
              <w:sdtContent>
                <w:r w:rsidR="00C0605C" w:rsidRPr="003134CA">
                  <w:rPr>
                    <w:rStyle w:val="Textedelespacerserv"/>
                    <w:color w:val="808080" w:themeColor="background1" w:themeShade="80"/>
                  </w:rPr>
                  <w:t>Saisir ici</w:t>
                </w:r>
              </w:sdtContent>
            </w:sdt>
          </w:p>
        </w:tc>
      </w:tr>
      <w:tr w:rsidR="00BB7030" w:rsidRPr="00BB7030" w14:paraId="7B768CE2" w14:textId="77777777" w:rsidTr="00965018">
        <w:trPr>
          <w:trHeight w:val="239"/>
        </w:trPr>
        <w:tc>
          <w:tcPr>
            <w:tcW w:w="5000" w:type="pct"/>
            <w:gridSpan w:val="6"/>
          </w:tcPr>
          <w:p w14:paraId="399DF2C0" w14:textId="78251ADB" w:rsidR="00CB45C3"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Actions de prévention de la perte d’autonomie</w:t>
            </w:r>
            <w:r w:rsidR="00CB45C3" w:rsidRPr="00BB7030">
              <w:rPr>
                <w:rFonts w:ascii="Calibri" w:eastAsia="Times New Roman" w:hAnsi="Calibri" w:cs="Calibri"/>
                <w:lang w:eastAsia="fr-FR"/>
              </w:rPr>
              <w:t xml:space="preserve"> : </w:t>
            </w:r>
            <w:sdt>
              <w:sdtPr>
                <w:rPr>
                  <w:rFonts w:ascii="Calibri" w:eastAsia="Times New Roman" w:hAnsi="Calibri" w:cs="Calibri"/>
                  <w:lang w:eastAsia="fr-FR"/>
                </w:rPr>
                <w:id w:val="-711113614"/>
                <w:placeholder>
                  <w:docPart w:val="D84AA8A4744F4D9AB4C1A11DA07989A7"/>
                </w:placeholder>
                <w:showingPlcHdr/>
              </w:sdtPr>
              <w:sdtEndPr/>
              <w:sdtContent>
                <w:r w:rsidR="00C0605C" w:rsidRPr="003134CA">
                  <w:rPr>
                    <w:rStyle w:val="Textedelespacerserv"/>
                    <w:color w:val="808080" w:themeColor="background1" w:themeShade="80"/>
                  </w:rPr>
                  <w:t>Saisir ici</w:t>
                </w:r>
              </w:sdtContent>
            </w:sdt>
            <w:r w:rsidR="00CB45C3" w:rsidRPr="00BB7030">
              <w:rPr>
                <w:rFonts w:ascii="Calibri" w:eastAsia="Times New Roman" w:hAnsi="Calibri" w:cs="Calibri"/>
                <w:lang w:eastAsia="fr-FR"/>
              </w:rPr>
              <w:t xml:space="preserve"> </w:t>
            </w:r>
          </w:p>
        </w:tc>
      </w:tr>
      <w:tr w:rsidR="00BB7030" w:rsidRPr="00BB7030" w14:paraId="583E42C5" w14:textId="77777777" w:rsidTr="00965018">
        <w:trPr>
          <w:trHeight w:val="239"/>
        </w:trPr>
        <w:tc>
          <w:tcPr>
            <w:tcW w:w="5000" w:type="pct"/>
            <w:gridSpan w:val="6"/>
          </w:tcPr>
          <w:p w14:paraId="0E07B1D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Actions ou animation permettant le maintien ou le développement du lien social : </w:t>
            </w:r>
            <w:sdt>
              <w:sdtPr>
                <w:rPr>
                  <w:rFonts w:ascii="Calibri" w:eastAsia="Times New Roman" w:hAnsi="Calibri" w:cs="Calibri"/>
                  <w:lang w:eastAsia="fr-FR"/>
                </w:rPr>
                <w:id w:val="1692330802"/>
                <w:placeholder>
                  <w:docPart w:val="83BED0BCD76F42918BEB57A6BB17C1AD"/>
                </w:placeholder>
                <w:showingPlcHdr/>
              </w:sdtPr>
              <w:sdtEndPr/>
              <w:sdtContent>
                <w:r w:rsidR="00C75891" w:rsidRPr="003134CA">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44083BFE" w14:textId="77777777" w:rsidTr="00965018">
        <w:trPr>
          <w:trHeight w:val="239"/>
        </w:trPr>
        <w:tc>
          <w:tcPr>
            <w:tcW w:w="5000" w:type="pct"/>
            <w:gridSpan w:val="6"/>
          </w:tcPr>
          <w:p w14:paraId="67946C36"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Des prestations de qualité aux tarifs permettant l’accueil des personnes retraités fragiles : </w:t>
            </w:r>
            <w:sdt>
              <w:sdtPr>
                <w:rPr>
                  <w:rFonts w:ascii="Calibri" w:eastAsia="Times New Roman" w:hAnsi="Calibri" w:cs="Calibri"/>
                  <w:lang w:eastAsia="fr-FR"/>
                </w:rPr>
                <w:id w:val="-1885707392"/>
                <w:placeholder>
                  <w:docPart w:val="A4DCFC63F3194AADB173EA637D5E6DD5"/>
                </w:placeholder>
                <w:showingPlcHdr/>
              </w:sdtPr>
              <w:sdtEndPr/>
              <w:sdtContent>
                <w:r w:rsidR="00C75891" w:rsidRPr="003134CA">
                  <w:rPr>
                    <w:rStyle w:val="Textedelespacerserv"/>
                    <w:color w:val="808080" w:themeColor="background1" w:themeShade="80"/>
                  </w:rPr>
                  <w:t>Saisir ici</w:t>
                </w:r>
              </w:sdtContent>
            </w:sdt>
            <w:r w:rsidRPr="00BB7030">
              <w:rPr>
                <w:rFonts w:ascii="Calibri" w:eastAsia="Times New Roman" w:hAnsi="Calibri" w:cs="Calibri"/>
                <w:lang w:eastAsia="fr-FR"/>
              </w:rPr>
              <w:t xml:space="preserve"> </w:t>
            </w:r>
          </w:p>
        </w:tc>
      </w:tr>
      <w:tr w:rsidR="00BB7030" w:rsidRPr="00BB7030" w14:paraId="0E76DD87" w14:textId="77777777" w:rsidTr="00965018">
        <w:trPr>
          <w:trHeight w:val="239"/>
        </w:trPr>
        <w:tc>
          <w:tcPr>
            <w:tcW w:w="5000" w:type="pct"/>
            <w:gridSpan w:val="6"/>
          </w:tcPr>
          <w:p w14:paraId="0AF25A17" w14:textId="77777777" w:rsidR="00965018" w:rsidRPr="00BB7030" w:rsidRDefault="00965018"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e projet s’inscrit dans une démarche de développement durable (approche économique, environnementale ou sociale) : </w:t>
            </w:r>
            <w:sdt>
              <w:sdtPr>
                <w:rPr>
                  <w:rFonts w:ascii="Calibri" w:eastAsia="Times New Roman" w:hAnsi="Calibri" w:cs="Calibri"/>
                  <w:lang w:eastAsia="fr-FR"/>
                </w:rPr>
                <w:id w:val="-1964485105"/>
                <w:placeholder>
                  <w:docPart w:val="14D99B6C4FA344CE98DBCD776B762A22"/>
                </w:placeholder>
                <w:showingPlcHdr/>
              </w:sdtPr>
              <w:sdtEndPr/>
              <w:sdtContent>
                <w:r w:rsidR="00C75891" w:rsidRPr="003134CA">
                  <w:rPr>
                    <w:rStyle w:val="Textedelespacerserv"/>
                    <w:color w:val="808080" w:themeColor="background1" w:themeShade="80"/>
                  </w:rPr>
                  <w:t>Saisir ici</w:t>
                </w:r>
              </w:sdtContent>
            </w:sdt>
          </w:p>
        </w:tc>
      </w:tr>
      <w:tr w:rsidR="00BB7030" w:rsidRPr="00BB7030" w14:paraId="5C4EB3CD" w14:textId="77777777" w:rsidTr="00965018">
        <w:trPr>
          <w:trHeight w:val="239"/>
        </w:trPr>
        <w:tc>
          <w:tcPr>
            <w:tcW w:w="5000" w:type="pct"/>
            <w:gridSpan w:val="6"/>
          </w:tcPr>
          <w:p w14:paraId="011D4E3A" w14:textId="411EC66B" w:rsidR="00965018" w:rsidRPr="00BB7030" w:rsidRDefault="00EA27B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Dispositions prévues</w:t>
            </w:r>
            <w:r w:rsidR="00965018" w:rsidRPr="00BB7030">
              <w:rPr>
                <w:rFonts w:ascii="Calibri" w:eastAsia="Times New Roman" w:hAnsi="Calibri" w:cs="Calibri"/>
                <w:lang w:eastAsia="fr-FR"/>
              </w:rPr>
              <w:t xml:space="preserve"> pour informer </w:t>
            </w:r>
            <w:r w:rsidRPr="00BB7030">
              <w:rPr>
                <w:rFonts w:ascii="Calibri" w:eastAsia="Times New Roman" w:hAnsi="Calibri" w:cs="Calibri"/>
                <w:lang w:eastAsia="fr-FR"/>
              </w:rPr>
              <w:t xml:space="preserve">le public </w:t>
            </w:r>
            <w:r w:rsidR="00965018" w:rsidRPr="00BB7030">
              <w:rPr>
                <w:rFonts w:ascii="Calibri" w:eastAsia="Times New Roman" w:hAnsi="Calibri" w:cs="Calibri"/>
                <w:lang w:eastAsia="fr-FR"/>
              </w:rPr>
              <w:t>de l’aide financière accordée par la CARSAT Alsace-Moselle</w:t>
            </w:r>
            <w:r w:rsidR="00BB7030">
              <w:rPr>
                <w:rFonts w:ascii="Calibri" w:eastAsia="Times New Roman" w:hAnsi="Calibri" w:cs="Calibri"/>
                <w:lang w:eastAsia="fr-FR"/>
              </w:rPr>
              <w:t xml:space="preserve"> et </w:t>
            </w:r>
            <w:r w:rsidR="00A051BE">
              <w:rPr>
                <w:rFonts w:ascii="Calibri" w:eastAsia="Times New Roman" w:hAnsi="Calibri" w:cs="Calibri"/>
                <w:lang w:eastAsia="fr-FR"/>
              </w:rPr>
              <w:t>la Communauté européenne d’Alsace</w:t>
            </w:r>
            <w:r w:rsidR="00965018" w:rsidRPr="00BB7030">
              <w:rPr>
                <w:rFonts w:ascii="Calibri" w:eastAsia="Times New Roman" w:hAnsi="Calibri" w:cs="Calibri"/>
                <w:lang w:eastAsia="fr-FR"/>
              </w:rPr>
              <w:t xml:space="preserve"> pour ce projet : </w:t>
            </w:r>
            <w:sdt>
              <w:sdtPr>
                <w:rPr>
                  <w:rFonts w:ascii="Calibri" w:eastAsia="Times New Roman" w:hAnsi="Calibri" w:cs="Calibri"/>
                  <w:lang w:eastAsia="fr-FR"/>
                </w:rPr>
                <w:id w:val="-240264877"/>
                <w:placeholder>
                  <w:docPart w:val="222D22805912468EA58FD261A04F8B0B"/>
                </w:placeholder>
                <w:showingPlcHdr/>
              </w:sdtPr>
              <w:sdtEndPr/>
              <w:sdtContent>
                <w:r w:rsidR="00C75891" w:rsidRPr="003134CA">
                  <w:rPr>
                    <w:rStyle w:val="Textedelespacerserv"/>
                    <w:color w:val="808080" w:themeColor="background1" w:themeShade="80"/>
                  </w:rPr>
                  <w:t>Saisir ici</w:t>
                </w:r>
              </w:sdtContent>
            </w:sdt>
            <w:r w:rsidR="00965018" w:rsidRPr="00BB7030">
              <w:rPr>
                <w:rFonts w:ascii="Calibri" w:eastAsia="Times New Roman" w:hAnsi="Calibri" w:cs="Calibri"/>
                <w:lang w:eastAsia="fr-FR"/>
              </w:rPr>
              <w:t xml:space="preserve"> </w:t>
            </w:r>
          </w:p>
        </w:tc>
      </w:tr>
      <w:tr w:rsidR="00BB7030" w:rsidRPr="00BB7030" w14:paraId="630DCA17" w14:textId="77777777" w:rsidTr="00965018">
        <w:trPr>
          <w:trHeight w:val="239"/>
        </w:trPr>
        <w:tc>
          <w:tcPr>
            <w:tcW w:w="5000" w:type="pct"/>
            <w:gridSpan w:val="6"/>
          </w:tcPr>
          <w:p w14:paraId="14CBA1E0" w14:textId="4A00D9E5" w:rsidR="00DB2417" w:rsidRPr="00BB7030" w:rsidRDefault="00DB2417" w:rsidP="00965018">
            <w:pPr>
              <w:tabs>
                <w:tab w:val="left" w:pos="3379"/>
              </w:tabs>
              <w:spacing w:before="60" w:after="60" w:line="240" w:lineRule="auto"/>
              <w:rPr>
                <w:rFonts w:ascii="Calibri" w:eastAsia="Times New Roman" w:hAnsi="Calibri" w:cs="Calibri"/>
                <w:lang w:eastAsia="fr-FR"/>
              </w:rPr>
            </w:pPr>
            <w:r w:rsidRPr="00BB7030">
              <w:rPr>
                <w:rFonts w:ascii="Calibri" w:eastAsia="Times New Roman" w:hAnsi="Calibri" w:cs="Calibri"/>
                <w:lang w:eastAsia="fr-FR"/>
              </w:rPr>
              <w:t xml:space="preserve">La structure répond-elle aux critères techniques et architecturaux définis par l’Assurance retraite ? </w:t>
            </w:r>
            <w:sdt>
              <w:sdtPr>
                <w:rPr>
                  <w:rFonts w:ascii="Calibri" w:eastAsia="Times New Roman" w:hAnsi="Calibri" w:cs="Calibri"/>
                  <w:lang w:eastAsia="fr-FR"/>
                </w:rPr>
                <w:id w:val="-76291416"/>
                <w:placeholder>
                  <w:docPart w:val="24921893F98C46009B35AF758A73E383"/>
                </w:placeholder>
                <w:showingPlcHdr/>
              </w:sdtPr>
              <w:sdtEndPr/>
              <w:sdtContent>
                <w:r w:rsidRPr="003134CA">
                  <w:rPr>
                    <w:rStyle w:val="Textedelespacerserv"/>
                    <w:color w:val="808080" w:themeColor="background1" w:themeShade="80"/>
                  </w:rPr>
                  <w:t>Saisir ici</w:t>
                </w:r>
              </w:sdtContent>
            </w:sdt>
          </w:p>
        </w:tc>
      </w:tr>
      <w:tr w:rsidR="00BB7030" w:rsidRPr="00BB7030" w14:paraId="1511321A" w14:textId="77777777" w:rsidTr="00CE371F">
        <w:trPr>
          <w:trHeight w:val="239"/>
        </w:trPr>
        <w:tc>
          <w:tcPr>
            <w:tcW w:w="5000" w:type="pct"/>
            <w:gridSpan w:val="6"/>
            <w:tcBorders>
              <w:bottom w:val="single" w:sz="4" w:space="0" w:color="auto"/>
            </w:tcBorders>
            <w:shd w:val="clear" w:color="auto" w:fill="E36C0A" w:themeFill="accent6" w:themeFillShade="BF"/>
          </w:tcPr>
          <w:p w14:paraId="5254AA2C" w14:textId="77777777" w:rsidR="00CB45C3" w:rsidRPr="00BB7030" w:rsidRDefault="00C41A20" w:rsidP="00CE371F">
            <w:pPr>
              <w:spacing w:before="80" w:after="80" w:line="240" w:lineRule="auto"/>
              <w:jc w:val="center"/>
              <w:rPr>
                <w:rFonts w:ascii="Calibri" w:eastAsia="Times New Roman" w:hAnsi="Calibri" w:cs="Calibri"/>
                <w:b/>
                <w:lang w:eastAsia="fr-FR"/>
              </w:rPr>
            </w:pPr>
            <w:r w:rsidRPr="003134CA">
              <w:rPr>
                <w:rFonts w:ascii="Calibri" w:eastAsia="Times New Roman" w:hAnsi="Calibri" w:cs="Calibri"/>
                <w:b/>
                <w:color w:val="FFFFFF" w:themeColor="background1"/>
                <w:lang w:eastAsia="fr-FR"/>
              </w:rPr>
              <w:t>Caractéristiques techniques et architecturales après travaux ou nouvel équipement</w:t>
            </w:r>
          </w:p>
        </w:tc>
      </w:tr>
      <w:tr w:rsidR="00BB7030" w:rsidRPr="00BB7030" w14:paraId="2D08D94D" w14:textId="77777777" w:rsidTr="00ED6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686" w:type="pct"/>
            <w:tcBorders>
              <w:top w:val="single" w:sz="4" w:space="0" w:color="auto"/>
              <w:left w:val="single" w:sz="4" w:space="0" w:color="auto"/>
              <w:bottom w:val="single" w:sz="4" w:space="0" w:color="auto"/>
              <w:right w:val="single" w:sz="4" w:space="0" w:color="auto"/>
            </w:tcBorders>
            <w:shd w:val="clear" w:color="auto" w:fill="auto"/>
            <w:vAlign w:val="center"/>
          </w:tcPr>
          <w:p w14:paraId="4FBBDA4C" w14:textId="4ECFAA17" w:rsidR="00960A3F"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Caractéristique</w:t>
            </w:r>
            <w:r w:rsidR="007229D3" w:rsidRPr="00BB7030">
              <w:rPr>
                <w:rFonts w:ascii="Calibri" w:eastAsia="Times New Roman" w:hAnsi="Calibri" w:cs="Calibri"/>
                <w:lang w:eastAsia="fr-FR"/>
              </w:rPr>
              <w:t> :</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74B2810E"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w:t>
            </w:r>
          </w:p>
          <w:p w14:paraId="7F0DE20E" w14:textId="77777777" w:rsidR="00C41A20" w:rsidRPr="00BB7030" w:rsidRDefault="00C41A20" w:rsidP="00E7168C">
            <w:pPr>
              <w:spacing w:before="80" w:after="80" w:line="240" w:lineRule="auto"/>
              <w:jc w:val="center"/>
              <w:rPr>
                <w:rFonts w:ascii="Calibri" w:eastAsia="Times New Roman" w:hAnsi="Calibri" w:cs="Calibri"/>
                <w:lang w:eastAsia="fr-FR"/>
              </w:rPr>
            </w:pPr>
            <w:proofErr w:type="gramStart"/>
            <w:r w:rsidRPr="00BB7030">
              <w:rPr>
                <w:rFonts w:ascii="Calibri" w:eastAsia="Times New Roman" w:hAnsi="Calibri" w:cs="Calibri"/>
                <w:lang w:eastAsia="fr-FR"/>
              </w:rPr>
              <w:t>existant</w:t>
            </w:r>
            <w:proofErr w:type="gramEnd"/>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52A6298C" w14:textId="0FBD14CB"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ar le</w:t>
            </w:r>
          </w:p>
          <w:p w14:paraId="4B94C071" w14:textId="77777777" w:rsidR="00C41A20" w:rsidRPr="00BB7030" w:rsidRDefault="00C41A20" w:rsidP="00E7168C">
            <w:pPr>
              <w:spacing w:before="80" w:after="80" w:line="240" w:lineRule="auto"/>
              <w:jc w:val="center"/>
              <w:rPr>
                <w:rFonts w:ascii="Calibri" w:eastAsia="Times New Roman" w:hAnsi="Calibri" w:cs="Calibri"/>
                <w:lang w:eastAsia="fr-FR"/>
              </w:rPr>
            </w:pPr>
            <w:proofErr w:type="gramStart"/>
            <w:r w:rsidRPr="00BB7030">
              <w:rPr>
                <w:rFonts w:ascii="Calibri" w:eastAsia="Times New Roman" w:hAnsi="Calibri" w:cs="Calibri"/>
                <w:lang w:eastAsia="fr-FR"/>
              </w:rPr>
              <w:t>projet</w:t>
            </w:r>
            <w:proofErr w:type="gramEnd"/>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4A78E10" w14:textId="63D35A74"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Prévu</w:t>
            </w:r>
          </w:p>
          <w:p w14:paraId="4B01BB93"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 tard</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C85E659" w14:textId="0EBEF528"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NON</w:t>
            </w:r>
          </w:p>
        </w:tc>
        <w:tc>
          <w:tcPr>
            <w:tcW w:w="1279" w:type="pct"/>
            <w:tcBorders>
              <w:top w:val="single" w:sz="4" w:space="0" w:color="auto"/>
              <w:left w:val="single" w:sz="4" w:space="0" w:color="auto"/>
              <w:bottom w:val="single" w:sz="4" w:space="0" w:color="auto"/>
              <w:right w:val="single" w:sz="4" w:space="0" w:color="auto"/>
            </w:tcBorders>
            <w:shd w:val="clear" w:color="auto" w:fill="auto"/>
            <w:vAlign w:val="center"/>
          </w:tcPr>
          <w:p w14:paraId="57E2A60B" w14:textId="77777777" w:rsidR="00C41A20" w:rsidRPr="00BB7030" w:rsidRDefault="00C41A20" w:rsidP="00E7168C">
            <w:pPr>
              <w:spacing w:before="80" w:after="80" w:line="240" w:lineRule="auto"/>
              <w:jc w:val="center"/>
              <w:rPr>
                <w:rFonts w:ascii="Calibri" w:eastAsia="Times New Roman" w:hAnsi="Calibri" w:cs="Calibri"/>
                <w:lang w:eastAsia="fr-FR"/>
              </w:rPr>
            </w:pPr>
            <w:r w:rsidRPr="00BB7030">
              <w:rPr>
                <w:rFonts w:ascii="Calibri" w:eastAsia="Times New Roman" w:hAnsi="Calibri" w:cs="Calibri"/>
                <w:lang w:eastAsia="fr-FR"/>
              </w:rPr>
              <w:t>Observations</w:t>
            </w:r>
          </w:p>
        </w:tc>
      </w:tr>
      <w:tr w:rsidR="003134CA" w:rsidRPr="00BB7030" w14:paraId="508C7332" w14:textId="77777777" w:rsidTr="0031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081D9C7" w14:textId="0E64D565" w:rsidR="003134CA" w:rsidRPr="00BB7030" w:rsidRDefault="003134CA" w:rsidP="003134CA">
            <w:pPr>
              <w:spacing w:before="80" w:after="80" w:line="240" w:lineRule="auto"/>
              <w:jc w:val="center"/>
              <w:rPr>
                <w:rFonts w:ascii="Calibri" w:eastAsia="Times New Roman" w:hAnsi="Calibri" w:cs="Calibri"/>
                <w:lang w:eastAsia="fr-FR"/>
              </w:rPr>
            </w:pPr>
            <w:r w:rsidRPr="00A511DC">
              <w:rPr>
                <w:rFonts w:ascii="Calibri" w:eastAsia="Times New Roman" w:hAnsi="Calibri" w:cs="Calibri"/>
                <w:color w:val="FFFFFF" w:themeColor="background1"/>
                <w:lang w:eastAsia="fr-FR"/>
              </w:rPr>
              <w:t>PARTIES COMMUNES</w:t>
            </w:r>
          </w:p>
        </w:tc>
      </w:tr>
      <w:tr w:rsidR="00BB7030" w:rsidRPr="00BB7030" w14:paraId="4AEC9F93" w14:textId="77777777" w:rsidTr="007A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4"/>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2C1F14" w14:textId="0362593E"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u bâtiment (porte mécanisée</w:t>
            </w:r>
            <w:r w:rsidR="00234180" w:rsidRPr="00BB7030">
              <w:rPr>
                <w:rFonts w:ascii="Calibri" w:eastAsia="Times New Roman" w:hAnsi="Calibri" w:cs="Calibri"/>
                <w:lang w:eastAsia="fr-FR"/>
              </w:rPr>
              <w:t xml:space="preserve"> ou facilement manœuvrable</w:t>
            </w:r>
            <w:r w:rsidRPr="00BB7030">
              <w:rPr>
                <w:rFonts w:ascii="Calibri" w:eastAsia="Times New Roman" w:hAnsi="Calibri" w:cs="Calibri"/>
                <w:lang w:eastAsia="fr-FR"/>
              </w:rPr>
              <w:t>, rampe d’accès</w:t>
            </w:r>
            <w:r w:rsidR="00234180" w:rsidRPr="00BB7030">
              <w:rPr>
                <w:rFonts w:ascii="Calibri" w:eastAsia="Times New Roman" w:hAnsi="Calibri" w:cs="Calibri"/>
                <w:lang w:eastAsia="fr-FR"/>
              </w:rPr>
              <w:t>, plan incliné</w:t>
            </w:r>
            <w:r w:rsidRPr="00BB7030">
              <w:rPr>
                <w:rFonts w:ascii="Calibri" w:eastAsia="Times New Roman" w:hAnsi="Calibri" w:cs="Calibri"/>
                <w:lang w:eastAsia="fr-FR"/>
              </w:rPr>
              <w:t>)</w:t>
            </w:r>
          </w:p>
        </w:tc>
        <w:sdt>
          <w:sdtPr>
            <w:rPr>
              <w:rFonts w:ascii="Calibri" w:eastAsia="Times New Roman" w:hAnsi="Calibri" w:cs="Calibri"/>
              <w:lang w:eastAsia="fr-FR"/>
            </w:rPr>
            <w:id w:val="-498431155"/>
            <w:placeholder>
              <w:docPart w:val="F506F62B657A49E591801783C4140AD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1543179"/>
                  <w14:checkbox>
                    <w14:checked w14:val="0"/>
                    <w14:checkedState w14:val="2612" w14:font="MS Gothic"/>
                    <w14:uncheckedState w14:val="2610" w14:font="MS Gothic"/>
                  </w14:checkbox>
                </w:sdtPr>
                <w:sdtEndPr/>
                <w:sdtContent>
                  <w:p w14:paraId="32B11AE8" w14:textId="223E2C6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704942709"/>
            <w:placeholder>
              <w:docPart w:val="C47FDEF2D2244E4EA35FC037D2EB157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7848659"/>
                  <w14:checkbox>
                    <w14:checked w14:val="0"/>
                    <w14:checkedState w14:val="2612" w14:font="MS Gothic"/>
                    <w14:uncheckedState w14:val="2610" w14:font="MS Gothic"/>
                  </w14:checkbox>
                </w:sdtPr>
                <w:sdtEndPr/>
                <w:sdtContent>
                  <w:p w14:paraId="4F620B8D" w14:textId="04F7D299" w:rsidR="00ED6436" w:rsidRPr="00BB7030" w:rsidRDefault="005D7D11"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480357"/>
            <w:placeholder>
              <w:docPart w:val="8E42793B6A7148B8B531677007421A7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1386890"/>
                  <w14:checkbox>
                    <w14:checked w14:val="0"/>
                    <w14:checkedState w14:val="2612" w14:font="MS Gothic"/>
                    <w14:uncheckedState w14:val="2610" w14:font="MS Gothic"/>
                  </w14:checkbox>
                </w:sdtPr>
                <w:sdtEndPr/>
                <w:sdtContent>
                  <w:p w14:paraId="7F61EED2" w14:textId="03AE29C5"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89247104"/>
            <w:placeholder>
              <w:docPart w:val="05FE40FB039C45D1BC9971BA68E3767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9048096"/>
                  <w14:checkbox>
                    <w14:checked w14:val="0"/>
                    <w14:checkedState w14:val="2612" w14:font="MS Gothic"/>
                    <w14:uncheckedState w14:val="2610" w14:font="MS Gothic"/>
                  </w14:checkbox>
                </w:sdtPr>
                <w:sdtEndPr/>
                <w:sdtContent>
                  <w:p w14:paraId="6B13DCE2" w14:textId="2D8697A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33092121"/>
            <w:placeholder>
              <w:docPart w:val="12CD89C9A17D4D90924D2CAC0B89EE4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0DA7D6" w14:textId="77777777" w:rsidR="00ED6436" w:rsidRPr="00BB7030" w:rsidRDefault="00ED6436" w:rsidP="00ED6436">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BB7030" w:rsidRPr="00BB7030" w14:paraId="6100004B" w14:textId="77777777" w:rsidTr="00C355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B2945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des circulations intérieures</w:t>
            </w:r>
          </w:p>
        </w:tc>
        <w:sdt>
          <w:sdtPr>
            <w:rPr>
              <w:rFonts w:ascii="Calibri" w:eastAsia="Times New Roman" w:hAnsi="Calibri" w:cs="Calibri"/>
              <w:lang w:eastAsia="fr-FR"/>
            </w:rPr>
            <w:id w:val="40093687"/>
            <w:placeholder>
              <w:docPart w:val="96AE8D6F41B84E498A959553E854193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952122"/>
                  <w14:checkbox>
                    <w14:checked w14:val="0"/>
                    <w14:checkedState w14:val="2612" w14:font="MS Gothic"/>
                    <w14:uncheckedState w14:val="2610" w14:font="MS Gothic"/>
                  </w14:checkbox>
                </w:sdtPr>
                <w:sdtEndPr/>
                <w:sdtContent>
                  <w:p w14:paraId="47F24B9D" w14:textId="23AA5DC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49124628"/>
            <w:placeholder>
              <w:docPart w:val="C9E8876BFA6E4F05B797215A381E969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2610795"/>
                  <w14:checkbox>
                    <w14:checked w14:val="0"/>
                    <w14:checkedState w14:val="2612" w14:font="MS Gothic"/>
                    <w14:uncheckedState w14:val="2610" w14:font="MS Gothic"/>
                  </w14:checkbox>
                </w:sdtPr>
                <w:sdtEndPr/>
                <w:sdtContent>
                  <w:p w14:paraId="354B96E2" w14:textId="4A2D620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2465803"/>
            <w:placeholder>
              <w:docPart w:val="59872EBBC48A44E69C360901837F350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8349296"/>
                  <w14:checkbox>
                    <w14:checked w14:val="0"/>
                    <w14:checkedState w14:val="2612" w14:font="MS Gothic"/>
                    <w14:uncheckedState w14:val="2610" w14:font="MS Gothic"/>
                  </w14:checkbox>
                </w:sdtPr>
                <w:sdtEndPr/>
                <w:sdtContent>
                  <w:p w14:paraId="2FE83591" w14:textId="5DDA71F7"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91813610"/>
            <w:placeholder>
              <w:docPart w:val="0288EE120FA348F0AC00CDFCCF9505B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29303945"/>
                  <w14:checkbox>
                    <w14:checked w14:val="0"/>
                    <w14:checkedState w14:val="2612" w14:font="MS Gothic"/>
                    <w14:uncheckedState w14:val="2610" w14:font="MS Gothic"/>
                  </w14:checkbox>
                </w:sdtPr>
                <w:sdtEndPr/>
                <w:sdtContent>
                  <w:p w14:paraId="7A5BD0DE" w14:textId="12CA6FC2"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56041260"/>
            <w:placeholder>
              <w:docPart w:val="7C4AAD9B65794899A0774A4E08F1F5E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68C2A5" w14:textId="47092854" w:rsidR="00ED6436" w:rsidRPr="00BB7030" w:rsidRDefault="00ED6436" w:rsidP="00ED6436">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BB7030" w:rsidRPr="00BB7030" w14:paraId="782C70BA" w14:textId="77777777" w:rsidTr="005118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8181A9B" w14:textId="77777777"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ignalisation adaptée des circulations intérieures et des espaces collectifs</w:t>
            </w:r>
          </w:p>
        </w:tc>
        <w:sdt>
          <w:sdtPr>
            <w:rPr>
              <w:rFonts w:ascii="Calibri" w:eastAsia="Times New Roman" w:hAnsi="Calibri" w:cs="Calibri"/>
              <w:lang w:eastAsia="fr-FR"/>
            </w:rPr>
            <w:id w:val="-1589611918"/>
            <w:placeholder>
              <w:docPart w:val="BBFE3B172E6E447E9611F7433C3F8B4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5829906"/>
                  <w14:checkbox>
                    <w14:checked w14:val="0"/>
                    <w14:checkedState w14:val="2612" w14:font="MS Gothic"/>
                    <w14:uncheckedState w14:val="2610" w14:font="MS Gothic"/>
                  </w14:checkbox>
                </w:sdtPr>
                <w:sdtEndPr/>
                <w:sdtContent>
                  <w:p w14:paraId="2FC19296" w14:textId="077BEE89"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88904301"/>
            <w:placeholder>
              <w:docPart w:val="1697D02DD01946AC8BA679CA932023C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8931399"/>
                  <w14:checkbox>
                    <w14:checked w14:val="0"/>
                    <w14:checkedState w14:val="2612" w14:font="MS Gothic"/>
                    <w14:uncheckedState w14:val="2610" w14:font="MS Gothic"/>
                  </w14:checkbox>
                </w:sdtPr>
                <w:sdtEndPr/>
                <w:sdtContent>
                  <w:p w14:paraId="30215C02" w14:textId="57E03FE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1014019"/>
            <w:placeholder>
              <w:docPart w:val="8BD52F66A9A341C9ACD7E8EDFC378EF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6722072"/>
                  <w14:checkbox>
                    <w14:checked w14:val="0"/>
                    <w14:checkedState w14:val="2612" w14:font="MS Gothic"/>
                    <w14:uncheckedState w14:val="2610" w14:font="MS Gothic"/>
                  </w14:checkbox>
                </w:sdtPr>
                <w:sdtEndPr/>
                <w:sdtContent>
                  <w:p w14:paraId="0AD39890" w14:textId="1F69F9C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18909755"/>
            <w:placeholder>
              <w:docPart w:val="7737FBA7E7F94E3B8A1F670B9510A6F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052265"/>
                  <w14:checkbox>
                    <w14:checked w14:val="0"/>
                    <w14:checkedState w14:val="2612" w14:font="MS Gothic"/>
                    <w14:uncheckedState w14:val="2610" w14:font="MS Gothic"/>
                  </w14:checkbox>
                </w:sdtPr>
                <w:sdtEndPr/>
                <w:sdtContent>
                  <w:p w14:paraId="72908C00" w14:textId="1781B378"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465469995"/>
            <w:placeholder>
              <w:docPart w:val="968CC8A9285C41719D8FA2855ADF10C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57C4FA" w14:textId="04664142" w:rsidR="00ED6436" w:rsidRPr="00BB7030" w:rsidRDefault="00ED6436" w:rsidP="00ED6436">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BB7030" w:rsidRPr="00BB7030" w14:paraId="59BD88B9" w14:textId="77777777" w:rsidTr="008D61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ED7B77" w14:textId="7461DA71"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Circulations extérieures </w:t>
            </w:r>
            <w:r w:rsidR="00234180" w:rsidRPr="00BB7030">
              <w:rPr>
                <w:rFonts w:ascii="Calibri" w:eastAsia="Times New Roman" w:hAnsi="Calibri" w:cs="Calibri"/>
                <w:lang w:eastAsia="fr-FR"/>
              </w:rPr>
              <w:t>protégées</w:t>
            </w:r>
            <w:r w:rsidRPr="00BB7030">
              <w:rPr>
                <w:rFonts w:ascii="Calibri" w:eastAsia="Times New Roman" w:hAnsi="Calibri" w:cs="Calibri"/>
                <w:lang w:eastAsia="fr-FR"/>
              </w:rPr>
              <w:t xml:space="preserve"> et éclairées</w:t>
            </w:r>
          </w:p>
        </w:tc>
        <w:sdt>
          <w:sdtPr>
            <w:rPr>
              <w:rFonts w:ascii="Calibri" w:eastAsia="Times New Roman" w:hAnsi="Calibri" w:cs="Calibri"/>
              <w:lang w:eastAsia="fr-FR"/>
            </w:rPr>
            <w:id w:val="538014513"/>
            <w:placeholder>
              <w:docPart w:val="FA1C0D384DAB4298AA0A03094ADED09A"/>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7070057"/>
                  <w14:checkbox>
                    <w14:checked w14:val="0"/>
                    <w14:checkedState w14:val="2612" w14:font="MS Gothic"/>
                    <w14:uncheckedState w14:val="2610" w14:font="MS Gothic"/>
                  </w14:checkbox>
                </w:sdtPr>
                <w:sdtEndPr/>
                <w:sdtContent>
                  <w:p w14:paraId="40A673A6" w14:textId="3683218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40336788"/>
            <w:placeholder>
              <w:docPart w:val="4AD1A1912FE441689DE05598F425119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7190079"/>
                  <w14:checkbox>
                    <w14:checked w14:val="0"/>
                    <w14:checkedState w14:val="2612" w14:font="MS Gothic"/>
                    <w14:uncheckedState w14:val="2610" w14:font="MS Gothic"/>
                  </w14:checkbox>
                </w:sdtPr>
                <w:sdtEndPr/>
                <w:sdtContent>
                  <w:p w14:paraId="4CAF84F7" w14:textId="5C2FC56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6550086"/>
            <w:placeholder>
              <w:docPart w:val="318C87FD6EF54CCB8B48A182B1C51A3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0821003"/>
                  <w14:checkbox>
                    <w14:checked w14:val="0"/>
                    <w14:checkedState w14:val="2612" w14:font="MS Gothic"/>
                    <w14:uncheckedState w14:val="2610" w14:font="MS Gothic"/>
                  </w14:checkbox>
                </w:sdtPr>
                <w:sdtEndPr/>
                <w:sdtContent>
                  <w:p w14:paraId="048CD386" w14:textId="74FAD021"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39094378"/>
            <w:placeholder>
              <w:docPart w:val="B5CEC2D6037A4ABEB4F9B20895789E1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9023553"/>
                  <w14:checkbox>
                    <w14:checked w14:val="0"/>
                    <w14:checkedState w14:val="2612" w14:font="MS Gothic"/>
                    <w14:uncheckedState w14:val="2610" w14:font="MS Gothic"/>
                  </w14:checkbox>
                </w:sdtPr>
                <w:sdtEndPr/>
                <w:sdtContent>
                  <w:p w14:paraId="299B5C5A" w14:textId="64B85E8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1185517"/>
            <w:placeholder>
              <w:docPart w:val="B4855E8A802E426280B94C9F97DBB7C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832A3AA" w14:textId="48AC4142" w:rsidR="00ED6436" w:rsidRPr="00BB7030" w:rsidRDefault="00ED6436" w:rsidP="00ED6436">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BB7030" w:rsidRPr="00BB7030" w14:paraId="2D3CBFC0" w14:textId="77777777" w:rsidTr="005073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733047C" w14:textId="37C79574" w:rsidR="00ED6436" w:rsidRPr="00BB7030" w:rsidRDefault="00ED6436" w:rsidP="00ED6436">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s vert</w:t>
            </w:r>
            <w:r w:rsidR="00234180" w:rsidRPr="00BB7030">
              <w:rPr>
                <w:rFonts w:ascii="Calibri" w:eastAsia="Times New Roman" w:hAnsi="Calibri" w:cs="Calibri"/>
                <w:lang w:eastAsia="fr-FR"/>
              </w:rPr>
              <w:t>s, bancs</w:t>
            </w:r>
          </w:p>
        </w:tc>
        <w:sdt>
          <w:sdtPr>
            <w:rPr>
              <w:rFonts w:ascii="Calibri" w:eastAsia="Times New Roman" w:hAnsi="Calibri" w:cs="Calibri"/>
              <w:lang w:eastAsia="fr-FR"/>
            </w:rPr>
            <w:id w:val="-278413806"/>
            <w:placeholder>
              <w:docPart w:val="4FCB09399A19488EA8D8F266BC673A3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2744861"/>
                  <w14:checkbox>
                    <w14:checked w14:val="0"/>
                    <w14:checkedState w14:val="2612" w14:font="MS Gothic"/>
                    <w14:uncheckedState w14:val="2610" w14:font="MS Gothic"/>
                  </w14:checkbox>
                </w:sdtPr>
                <w:sdtEndPr/>
                <w:sdtContent>
                  <w:p w14:paraId="5B3FFCBC" w14:textId="260B4C5F"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96285166"/>
            <w:placeholder>
              <w:docPart w:val="DEBBA7AAB34A491197DDBAF245CFC21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38197662"/>
                  <w14:checkbox>
                    <w14:checked w14:val="0"/>
                    <w14:checkedState w14:val="2612" w14:font="MS Gothic"/>
                    <w14:uncheckedState w14:val="2610" w14:font="MS Gothic"/>
                  </w14:checkbox>
                </w:sdtPr>
                <w:sdtEndPr/>
                <w:sdtContent>
                  <w:p w14:paraId="40CFA385" w14:textId="17EBC204"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40612298"/>
            <w:placeholder>
              <w:docPart w:val="4413ED36FDEC439C943A6E48A3C2C19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3526362"/>
                  <w14:checkbox>
                    <w14:checked w14:val="0"/>
                    <w14:checkedState w14:val="2612" w14:font="MS Gothic"/>
                    <w14:uncheckedState w14:val="2610" w14:font="MS Gothic"/>
                  </w14:checkbox>
                </w:sdtPr>
                <w:sdtEndPr/>
                <w:sdtContent>
                  <w:p w14:paraId="78C0FC61" w14:textId="52FE7B20"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48402518"/>
            <w:placeholder>
              <w:docPart w:val="6EE2193CADEE4BB8A2143482E5BB3BC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11581864"/>
                  <w14:checkbox>
                    <w14:checked w14:val="0"/>
                    <w14:checkedState w14:val="2612" w14:font="MS Gothic"/>
                    <w14:uncheckedState w14:val="2610" w14:font="MS Gothic"/>
                  </w14:checkbox>
                </w:sdtPr>
                <w:sdtEndPr/>
                <w:sdtContent>
                  <w:p w14:paraId="1E9F17FE" w14:textId="5F321B3D" w:rsidR="00ED6436" w:rsidRPr="00BB7030" w:rsidRDefault="00ED6436"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38871424"/>
            <w:placeholder>
              <w:docPart w:val="037B74665E804CED8812A1C828A738A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8681D66" w14:textId="7A47A202" w:rsidR="00ED6436" w:rsidRPr="00BB7030" w:rsidRDefault="00ED6436" w:rsidP="00ED6436">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BB7030" w:rsidRPr="00BB7030" w14:paraId="1BAFF2D1" w14:textId="77777777" w:rsidTr="003D06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E94FF98"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Hall d’entrée conçu comme un lieu d’accueil</w:t>
            </w:r>
          </w:p>
        </w:tc>
        <w:sdt>
          <w:sdtPr>
            <w:rPr>
              <w:rFonts w:ascii="Calibri" w:eastAsia="Times New Roman" w:hAnsi="Calibri" w:cs="Calibri"/>
              <w:lang w:eastAsia="fr-FR"/>
            </w:rPr>
            <w:id w:val="-1611118400"/>
            <w:placeholder>
              <w:docPart w:val="054FABC01A224E6BA2829BC1FC703AD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243592"/>
                  <w14:checkbox>
                    <w14:checked w14:val="0"/>
                    <w14:checkedState w14:val="2612" w14:font="MS Gothic"/>
                    <w14:uncheckedState w14:val="2610" w14:font="MS Gothic"/>
                  </w14:checkbox>
                </w:sdtPr>
                <w:sdtEndPr/>
                <w:sdtContent>
                  <w:p w14:paraId="051E31B4" w14:textId="4E1976E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76798"/>
            <w:placeholder>
              <w:docPart w:val="6ABB1D7C66D6414091D00558A65D30B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6329574"/>
                  <w14:checkbox>
                    <w14:checked w14:val="0"/>
                    <w14:checkedState w14:val="2612" w14:font="MS Gothic"/>
                    <w14:uncheckedState w14:val="2610" w14:font="MS Gothic"/>
                  </w14:checkbox>
                </w:sdtPr>
                <w:sdtEndPr/>
                <w:sdtContent>
                  <w:p w14:paraId="726584CE" w14:textId="78C24E4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59151142"/>
            <w:placeholder>
              <w:docPart w:val="A43996E92A9C42F4ABD895B173901C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6536116"/>
                  <w14:checkbox>
                    <w14:checked w14:val="0"/>
                    <w14:checkedState w14:val="2612" w14:font="MS Gothic"/>
                    <w14:uncheckedState w14:val="2610" w14:font="MS Gothic"/>
                  </w14:checkbox>
                </w:sdtPr>
                <w:sdtEndPr/>
                <w:sdtContent>
                  <w:p w14:paraId="3BA4B870" w14:textId="487C108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04032291"/>
            <w:placeholder>
              <w:docPart w:val="1D9B4AACD17D451190CBF86F49AB5B3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6833233"/>
                  <w14:checkbox>
                    <w14:checked w14:val="0"/>
                    <w14:checkedState w14:val="2612" w14:font="MS Gothic"/>
                    <w14:uncheckedState w14:val="2610" w14:font="MS Gothic"/>
                  </w14:checkbox>
                </w:sdtPr>
                <w:sdtEndPr/>
                <w:sdtContent>
                  <w:p w14:paraId="39448637" w14:textId="75C86D6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18858400"/>
            <w:placeholder>
              <w:docPart w:val="F81513FA9E3746C28BDFC6A79F02ABD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4DDCA8B" w14:textId="63850636" w:rsidR="00DA6A25" w:rsidRPr="00BB7030" w:rsidRDefault="00DA6A25" w:rsidP="00DA6A25">
                <w:pPr>
                  <w:spacing w:before="80" w:after="80" w:line="240" w:lineRule="auto"/>
                  <w:rPr>
                    <w:rFonts w:ascii="Calibri" w:eastAsia="Times New Roman" w:hAnsi="Calibri" w:cs="Calibri"/>
                    <w:lang w:eastAsia="fr-FR"/>
                  </w:rPr>
                </w:pPr>
                <w:r w:rsidRPr="007A00CD">
                  <w:rPr>
                    <w:rStyle w:val="Textedelespacerserv"/>
                    <w:color w:val="808080" w:themeColor="background1" w:themeShade="80"/>
                  </w:rPr>
                  <w:t>Saisir ici</w:t>
                </w:r>
              </w:p>
            </w:tc>
          </w:sdtContent>
        </w:sdt>
      </w:tr>
      <w:tr w:rsidR="003134CA" w:rsidRPr="00BB7030" w14:paraId="7D489DD8" w14:textId="77777777" w:rsidTr="0031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A828C2D" w14:textId="709CF710" w:rsidR="003134CA" w:rsidRPr="00BB7030" w:rsidRDefault="003134CA" w:rsidP="003134CA">
            <w:pPr>
              <w:spacing w:before="80" w:after="80" w:line="240" w:lineRule="auto"/>
              <w:jc w:val="center"/>
              <w:rPr>
                <w:rFonts w:ascii="Calibri" w:eastAsia="Times New Roman" w:hAnsi="Calibri" w:cs="Calibri"/>
                <w:lang w:eastAsia="fr-FR"/>
              </w:rPr>
            </w:pPr>
            <w:r w:rsidRPr="00A511DC">
              <w:rPr>
                <w:rFonts w:ascii="Calibri" w:eastAsia="Times New Roman" w:hAnsi="Calibri" w:cs="Calibri"/>
                <w:color w:val="FFFFFF" w:themeColor="background1"/>
                <w:lang w:eastAsia="fr-FR"/>
              </w:rPr>
              <w:lastRenderedPageBreak/>
              <w:t>ESPACES COLLECTIFS</w:t>
            </w:r>
          </w:p>
        </w:tc>
      </w:tr>
      <w:tr w:rsidR="00BB7030" w:rsidRPr="00BB7030" w14:paraId="7C898389"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DC5F47"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ccessibilité aux personnes à mobilité réduite</w:t>
            </w:r>
          </w:p>
        </w:tc>
        <w:sdt>
          <w:sdtPr>
            <w:rPr>
              <w:rFonts w:ascii="Calibri" w:eastAsia="Times New Roman" w:hAnsi="Calibri" w:cs="Calibri"/>
              <w:lang w:eastAsia="fr-FR"/>
            </w:rPr>
            <w:id w:val="430866842"/>
            <w:placeholder>
              <w:docPart w:val="D8413B65977942E485392293645F544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54905291"/>
                  <w14:checkbox>
                    <w14:checked w14:val="0"/>
                    <w14:checkedState w14:val="2612" w14:font="MS Gothic"/>
                    <w14:uncheckedState w14:val="2610" w14:font="MS Gothic"/>
                  </w14:checkbox>
                </w:sdtPr>
                <w:sdtEndPr/>
                <w:sdtContent>
                  <w:p w14:paraId="524011B7" w14:textId="3EA6E7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24965188"/>
            <w:placeholder>
              <w:docPart w:val="2517E77FC02B48FABD4E2D321CBD9DB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5080639"/>
                  <w14:checkbox>
                    <w14:checked w14:val="0"/>
                    <w14:checkedState w14:val="2612" w14:font="MS Gothic"/>
                    <w14:uncheckedState w14:val="2610" w14:font="MS Gothic"/>
                  </w14:checkbox>
                </w:sdtPr>
                <w:sdtEndPr/>
                <w:sdtContent>
                  <w:p w14:paraId="7EF47B09" w14:textId="76A786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93074920"/>
            <w:placeholder>
              <w:docPart w:val="543C1D4467DB4944AAF70A57C686C55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92319083"/>
                  <w14:checkbox>
                    <w14:checked w14:val="0"/>
                    <w14:checkedState w14:val="2612" w14:font="MS Gothic"/>
                    <w14:uncheckedState w14:val="2610" w14:font="MS Gothic"/>
                  </w14:checkbox>
                </w:sdtPr>
                <w:sdtEndPr/>
                <w:sdtContent>
                  <w:p w14:paraId="0420F525" w14:textId="5F360B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52716651"/>
            <w:placeholder>
              <w:docPart w:val="AFB9A756394A44C1BDC489806066B2AA"/>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0711161"/>
                  <w14:checkbox>
                    <w14:checked w14:val="0"/>
                    <w14:checkedState w14:val="2612" w14:font="MS Gothic"/>
                    <w14:uncheckedState w14:val="2610" w14:font="MS Gothic"/>
                  </w14:checkbox>
                </w:sdtPr>
                <w:sdtEndPr/>
                <w:sdtContent>
                  <w:p w14:paraId="7F693D11" w14:textId="137D495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09895887"/>
            <w:placeholder>
              <w:docPart w:val="352011AF86364F46AC6C0A6A5B55491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358B0F6" w14:textId="37C31A31"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17DA4878"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2882B7C"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onfort adapté à l’accueil des personnes retraitées</w:t>
            </w:r>
          </w:p>
        </w:tc>
        <w:sdt>
          <w:sdtPr>
            <w:rPr>
              <w:rFonts w:ascii="Calibri" w:eastAsia="Times New Roman" w:hAnsi="Calibri" w:cs="Calibri"/>
              <w:lang w:eastAsia="fr-FR"/>
            </w:rPr>
            <w:id w:val="-660312011"/>
            <w:placeholder>
              <w:docPart w:val="BC93CB46B1D3468BAC74559CB3D57CA2"/>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4549703"/>
                  <w14:checkbox>
                    <w14:checked w14:val="0"/>
                    <w14:checkedState w14:val="2612" w14:font="MS Gothic"/>
                    <w14:uncheckedState w14:val="2610" w14:font="MS Gothic"/>
                  </w14:checkbox>
                </w:sdtPr>
                <w:sdtEndPr/>
                <w:sdtContent>
                  <w:p w14:paraId="7CF912AE" w14:textId="1976222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4504022"/>
            <w:placeholder>
              <w:docPart w:val="8B96BAB6DFC3419597B6B9FC404351B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5242078"/>
                  <w14:checkbox>
                    <w14:checked w14:val="0"/>
                    <w14:checkedState w14:val="2612" w14:font="MS Gothic"/>
                    <w14:uncheckedState w14:val="2610" w14:font="MS Gothic"/>
                  </w14:checkbox>
                </w:sdtPr>
                <w:sdtEndPr/>
                <w:sdtContent>
                  <w:p w14:paraId="7A4E86DB" w14:textId="73C66A5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2414997"/>
            <w:placeholder>
              <w:docPart w:val="6B96C2E01B194AA1A8FF9EE581131CE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05644238"/>
                  <w14:checkbox>
                    <w14:checked w14:val="0"/>
                    <w14:checkedState w14:val="2612" w14:font="MS Gothic"/>
                    <w14:uncheckedState w14:val="2610" w14:font="MS Gothic"/>
                  </w14:checkbox>
                </w:sdtPr>
                <w:sdtEndPr/>
                <w:sdtContent>
                  <w:p w14:paraId="31988442" w14:textId="06F3DF6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778955"/>
            <w:placeholder>
              <w:docPart w:val="22DFAD6FC9B540A6A4824E802481C3D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5347482"/>
                  <w14:checkbox>
                    <w14:checked w14:val="0"/>
                    <w14:checkedState w14:val="2612" w14:font="MS Gothic"/>
                    <w14:uncheckedState w14:val="2610" w14:font="MS Gothic"/>
                  </w14:checkbox>
                </w:sdtPr>
                <w:sdtEndPr/>
                <w:sdtContent>
                  <w:p w14:paraId="4316A5D4" w14:textId="23A1503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15111458"/>
            <w:placeholder>
              <w:docPart w:val="D3BA58349F994B64BFDD0DC22F3EFB4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6E4854A" w14:textId="5C4D1C43"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0A2273AA"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C1ADC3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Organisation d’activités diverses possible</w:t>
            </w:r>
          </w:p>
        </w:tc>
        <w:sdt>
          <w:sdtPr>
            <w:rPr>
              <w:rFonts w:ascii="Calibri" w:eastAsia="Times New Roman" w:hAnsi="Calibri" w:cs="Calibri"/>
              <w:lang w:eastAsia="fr-FR"/>
            </w:rPr>
            <w:id w:val="-392897063"/>
            <w:placeholder>
              <w:docPart w:val="3031CE581DDC493491B6471AA11F52C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602927"/>
                  <w14:checkbox>
                    <w14:checked w14:val="0"/>
                    <w14:checkedState w14:val="2612" w14:font="MS Gothic"/>
                    <w14:uncheckedState w14:val="2610" w14:font="MS Gothic"/>
                  </w14:checkbox>
                </w:sdtPr>
                <w:sdtEndPr/>
                <w:sdtContent>
                  <w:p w14:paraId="1D7FF64A" w14:textId="79A8534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6603801"/>
            <w:placeholder>
              <w:docPart w:val="160EB4450C08482B8D31F3D30F520D2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93193463"/>
                  <w14:checkbox>
                    <w14:checked w14:val="0"/>
                    <w14:checkedState w14:val="2612" w14:font="MS Gothic"/>
                    <w14:uncheckedState w14:val="2610" w14:font="MS Gothic"/>
                  </w14:checkbox>
                </w:sdtPr>
                <w:sdtEndPr/>
                <w:sdtContent>
                  <w:p w14:paraId="51183E76" w14:textId="2A0E76E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485543024"/>
            <w:placeholder>
              <w:docPart w:val="0940C678F19548E49C125A44A29906C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7258758"/>
                  <w14:checkbox>
                    <w14:checked w14:val="0"/>
                    <w14:checkedState w14:val="2612" w14:font="MS Gothic"/>
                    <w14:uncheckedState w14:val="2610" w14:font="MS Gothic"/>
                  </w14:checkbox>
                </w:sdtPr>
                <w:sdtEndPr/>
                <w:sdtContent>
                  <w:p w14:paraId="2A211CF2" w14:textId="4146909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58219724"/>
            <w:placeholder>
              <w:docPart w:val="BB3AB7B0ED0444CDA7ADF6F99023740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90201470"/>
                  <w14:checkbox>
                    <w14:checked w14:val="0"/>
                    <w14:checkedState w14:val="2612" w14:font="MS Gothic"/>
                    <w14:uncheckedState w14:val="2610" w14:font="MS Gothic"/>
                  </w14:checkbox>
                </w:sdtPr>
                <w:sdtEndPr/>
                <w:sdtContent>
                  <w:p w14:paraId="53602EDA" w14:textId="4803C6F8"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47944525"/>
            <w:placeholder>
              <w:docPart w:val="945990B85C294868AAF701A9CFA5BC63"/>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F25137" w14:textId="72BE4F31"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3BBC313E"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6BBFB93"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ocaux pouvant être rafraîchis</w:t>
            </w:r>
          </w:p>
        </w:tc>
        <w:sdt>
          <w:sdtPr>
            <w:rPr>
              <w:rFonts w:ascii="Calibri" w:eastAsia="Times New Roman" w:hAnsi="Calibri" w:cs="Calibri"/>
              <w:lang w:eastAsia="fr-FR"/>
            </w:rPr>
            <w:id w:val="1705521088"/>
            <w:placeholder>
              <w:docPart w:val="9969BFFB3A064C8AB5FCFB39B26F893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1463181"/>
                  <w14:checkbox>
                    <w14:checked w14:val="0"/>
                    <w14:checkedState w14:val="2612" w14:font="MS Gothic"/>
                    <w14:uncheckedState w14:val="2610" w14:font="MS Gothic"/>
                  </w14:checkbox>
                </w:sdtPr>
                <w:sdtEndPr/>
                <w:sdtContent>
                  <w:p w14:paraId="54AF26CB" w14:textId="523C72B0"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21551854"/>
            <w:placeholder>
              <w:docPart w:val="A4AD0D73204247B99C23B78270BA927A"/>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9871917"/>
                  <w14:checkbox>
                    <w14:checked w14:val="0"/>
                    <w14:checkedState w14:val="2612" w14:font="MS Gothic"/>
                    <w14:uncheckedState w14:val="2610" w14:font="MS Gothic"/>
                  </w14:checkbox>
                </w:sdtPr>
                <w:sdtEndPr/>
                <w:sdtContent>
                  <w:p w14:paraId="5E702544" w14:textId="76031803"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02365211"/>
            <w:placeholder>
              <w:docPart w:val="8691112CC8034E008583B75BC7CCBD6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47040483"/>
                  <w14:checkbox>
                    <w14:checked w14:val="0"/>
                    <w14:checkedState w14:val="2612" w14:font="MS Gothic"/>
                    <w14:uncheckedState w14:val="2610" w14:font="MS Gothic"/>
                  </w14:checkbox>
                </w:sdtPr>
                <w:sdtEndPr/>
                <w:sdtContent>
                  <w:p w14:paraId="0F5294A5" w14:textId="2745E33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1515293"/>
            <w:placeholder>
              <w:docPart w:val="8BCE865EDD6B4CBBAFB741526BC15FA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73853621"/>
                  <w14:checkbox>
                    <w14:checked w14:val="0"/>
                    <w14:checkedState w14:val="2612" w14:font="MS Gothic"/>
                    <w14:uncheckedState w14:val="2610" w14:font="MS Gothic"/>
                  </w14:checkbox>
                </w:sdtPr>
                <w:sdtEndPr/>
                <w:sdtContent>
                  <w:p w14:paraId="6E1D49D7" w14:textId="78AA88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12854375"/>
            <w:placeholder>
              <w:docPart w:val="C19DD87EC30042C4ACAA21AA4C53695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4A6BD61" w14:textId="723A659A"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6F8B210F"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DB9ECDE"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Bloc sanitaire adapté et réservé au public accueilli</w:t>
            </w:r>
          </w:p>
        </w:tc>
        <w:sdt>
          <w:sdtPr>
            <w:rPr>
              <w:rFonts w:ascii="Calibri" w:eastAsia="Times New Roman" w:hAnsi="Calibri" w:cs="Calibri"/>
              <w:lang w:eastAsia="fr-FR"/>
            </w:rPr>
            <w:id w:val="-60408037"/>
            <w:placeholder>
              <w:docPart w:val="3E37ADFFE527462BA0A37896FB4CCF2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78063823"/>
                  <w14:checkbox>
                    <w14:checked w14:val="0"/>
                    <w14:checkedState w14:val="2612" w14:font="MS Gothic"/>
                    <w14:uncheckedState w14:val="2610" w14:font="MS Gothic"/>
                  </w14:checkbox>
                </w:sdtPr>
                <w:sdtEndPr/>
                <w:sdtContent>
                  <w:p w14:paraId="20C0D638" w14:textId="6A3682B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39262515"/>
            <w:placeholder>
              <w:docPart w:val="81B76D4BB7354CA094AE2E6F4CA2923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65397496"/>
                  <w14:checkbox>
                    <w14:checked w14:val="0"/>
                    <w14:checkedState w14:val="2612" w14:font="MS Gothic"/>
                    <w14:uncheckedState w14:val="2610" w14:font="MS Gothic"/>
                  </w14:checkbox>
                </w:sdtPr>
                <w:sdtEndPr/>
                <w:sdtContent>
                  <w:p w14:paraId="20E6E675" w14:textId="795EF35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64667443"/>
            <w:placeholder>
              <w:docPart w:val="D83492166F544989922B28BA2EC7E67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32827041"/>
                  <w14:checkbox>
                    <w14:checked w14:val="0"/>
                    <w14:checkedState w14:val="2612" w14:font="MS Gothic"/>
                    <w14:uncheckedState w14:val="2610" w14:font="MS Gothic"/>
                  </w14:checkbox>
                </w:sdtPr>
                <w:sdtEndPr/>
                <w:sdtContent>
                  <w:p w14:paraId="5523CE40" w14:textId="342677C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4512119"/>
            <w:placeholder>
              <w:docPart w:val="486279E9A6454611AE9FEE7E76713B11"/>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209295"/>
                  <w14:checkbox>
                    <w14:checked w14:val="0"/>
                    <w14:checkedState w14:val="2612" w14:font="MS Gothic"/>
                    <w14:uncheckedState w14:val="2610" w14:font="MS Gothic"/>
                  </w14:checkbox>
                </w:sdtPr>
                <w:sdtEndPr/>
                <w:sdtContent>
                  <w:p w14:paraId="59AC4C7C" w14:textId="47F8E63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68304484"/>
            <w:placeholder>
              <w:docPart w:val="507730E773514A9E9120A397A6C066D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1FF05B7" w14:textId="4A0CBA92"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43C79F07"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78025A6"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Lieu d’accueil identifié, accessible et convivial</w:t>
            </w:r>
          </w:p>
        </w:tc>
        <w:sdt>
          <w:sdtPr>
            <w:rPr>
              <w:rFonts w:ascii="Calibri" w:eastAsia="Times New Roman" w:hAnsi="Calibri" w:cs="Calibri"/>
              <w:lang w:eastAsia="fr-FR"/>
            </w:rPr>
            <w:id w:val="864565317"/>
            <w:placeholder>
              <w:docPart w:val="F02AACF2921A4EB985AAC0FB95783FAF"/>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33501017"/>
                  <w14:checkbox>
                    <w14:checked w14:val="0"/>
                    <w14:checkedState w14:val="2612" w14:font="MS Gothic"/>
                    <w14:uncheckedState w14:val="2610" w14:font="MS Gothic"/>
                  </w14:checkbox>
                </w:sdtPr>
                <w:sdtEndPr/>
                <w:sdtContent>
                  <w:p w14:paraId="1A312C0C" w14:textId="7C3510E4"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3484802"/>
            <w:placeholder>
              <w:docPart w:val="EEE218F886394EDB8CC4777D1BD3717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60244854"/>
                  <w14:checkbox>
                    <w14:checked w14:val="0"/>
                    <w14:checkedState w14:val="2612" w14:font="MS Gothic"/>
                    <w14:uncheckedState w14:val="2610" w14:font="MS Gothic"/>
                  </w14:checkbox>
                </w:sdtPr>
                <w:sdtEndPr/>
                <w:sdtContent>
                  <w:p w14:paraId="6B737A8F" w14:textId="53C8322E"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00735623"/>
            <w:placeholder>
              <w:docPart w:val="237E7827FA8141F1A0206B7EE28166E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5684477"/>
                  <w14:checkbox>
                    <w14:checked w14:val="0"/>
                    <w14:checkedState w14:val="2612" w14:font="MS Gothic"/>
                    <w14:uncheckedState w14:val="2610" w14:font="MS Gothic"/>
                  </w14:checkbox>
                </w:sdtPr>
                <w:sdtEndPr/>
                <w:sdtContent>
                  <w:p w14:paraId="4831B49D" w14:textId="113F56F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26004046"/>
            <w:placeholder>
              <w:docPart w:val="03F813EC32444971A779769229411C4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11963754"/>
                  <w14:checkbox>
                    <w14:checked w14:val="0"/>
                    <w14:checkedState w14:val="2612" w14:font="MS Gothic"/>
                    <w14:uncheckedState w14:val="2610" w14:font="MS Gothic"/>
                  </w14:checkbox>
                </w:sdtPr>
                <w:sdtEndPr/>
                <w:sdtContent>
                  <w:p w14:paraId="35EABDD5" w14:textId="6A3179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620635615"/>
            <w:placeholder>
              <w:docPart w:val="179F4493F2AF45198D5B2F4C81450DC8"/>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9816335" w14:textId="5B0091A3"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39906170"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C2CA0EA"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x activités</w:t>
            </w:r>
          </w:p>
        </w:tc>
        <w:sdt>
          <w:sdtPr>
            <w:rPr>
              <w:rFonts w:ascii="Calibri" w:eastAsia="Times New Roman" w:hAnsi="Calibri" w:cs="Calibri"/>
              <w:lang w:eastAsia="fr-FR"/>
            </w:rPr>
            <w:id w:val="535172703"/>
            <w:placeholder>
              <w:docPart w:val="79EF05C9E7BD401FAE917B0BBE0AEBFC"/>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5871907"/>
                  <w14:checkbox>
                    <w14:checked w14:val="0"/>
                    <w14:checkedState w14:val="2612" w14:font="MS Gothic"/>
                    <w14:uncheckedState w14:val="2610" w14:font="MS Gothic"/>
                  </w14:checkbox>
                </w:sdtPr>
                <w:sdtEndPr/>
                <w:sdtContent>
                  <w:p w14:paraId="372614E3" w14:textId="77F707B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478570"/>
            <w:placeholder>
              <w:docPart w:val="47BD849FB90546C3AC518FBA2264FC8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6376491"/>
                  <w14:checkbox>
                    <w14:checked w14:val="0"/>
                    <w14:checkedState w14:val="2612" w14:font="MS Gothic"/>
                    <w14:uncheckedState w14:val="2610" w14:font="MS Gothic"/>
                  </w14:checkbox>
                </w:sdtPr>
                <w:sdtEndPr/>
                <w:sdtContent>
                  <w:p w14:paraId="4AFC272D" w14:textId="261CF2F6"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58926462"/>
            <w:placeholder>
              <w:docPart w:val="FF097798946848C99022722D6606B6F3"/>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66680857"/>
                  <w14:checkbox>
                    <w14:checked w14:val="0"/>
                    <w14:checkedState w14:val="2612" w14:font="MS Gothic"/>
                    <w14:uncheckedState w14:val="2610" w14:font="MS Gothic"/>
                  </w14:checkbox>
                </w:sdtPr>
                <w:sdtEndPr/>
                <w:sdtContent>
                  <w:p w14:paraId="4677B39A" w14:textId="5F395F1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26316734"/>
            <w:placeholder>
              <w:docPart w:val="53C61278D4134D25A55D0E210FF9F22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30962273"/>
                  <w14:checkbox>
                    <w14:checked w14:val="0"/>
                    <w14:checkedState w14:val="2612" w14:font="MS Gothic"/>
                    <w14:uncheckedState w14:val="2610" w14:font="MS Gothic"/>
                  </w14:checkbox>
                </w:sdtPr>
                <w:sdtEndPr/>
                <w:sdtContent>
                  <w:p w14:paraId="7931F502" w14:textId="7563B31A"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62656680"/>
            <w:placeholder>
              <w:docPart w:val="BAE9F1CC4AC64170B22402CA0CC4AAA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C91344F" w14:textId="502D3041"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1E811C8B"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2F6DC01"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au repos</w:t>
            </w:r>
          </w:p>
        </w:tc>
        <w:sdt>
          <w:sdtPr>
            <w:rPr>
              <w:rFonts w:ascii="Calibri" w:eastAsia="Times New Roman" w:hAnsi="Calibri" w:cs="Calibri"/>
              <w:lang w:eastAsia="fr-FR"/>
            </w:rPr>
            <w:id w:val="1731572334"/>
            <w:placeholder>
              <w:docPart w:val="CBB71CD303844210A50BEEA943E1034E"/>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61389343"/>
                  <w14:checkbox>
                    <w14:checked w14:val="0"/>
                    <w14:checkedState w14:val="2612" w14:font="MS Gothic"/>
                    <w14:uncheckedState w14:val="2610" w14:font="MS Gothic"/>
                  </w14:checkbox>
                </w:sdtPr>
                <w:sdtEndPr/>
                <w:sdtContent>
                  <w:p w14:paraId="0362F5CC" w14:textId="2C6B0D9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8912767"/>
            <w:placeholder>
              <w:docPart w:val="A6A76240DC5B41D4A238A6C8B126ACF3"/>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03894502"/>
                  <w14:checkbox>
                    <w14:checked w14:val="0"/>
                    <w14:checkedState w14:val="2612" w14:font="MS Gothic"/>
                    <w14:uncheckedState w14:val="2610" w14:font="MS Gothic"/>
                  </w14:checkbox>
                </w:sdtPr>
                <w:sdtEndPr/>
                <w:sdtContent>
                  <w:p w14:paraId="067C4816" w14:textId="020B82C1"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47088145"/>
            <w:placeholder>
              <w:docPart w:val="29ADA112D4714F56A3A782EE662EBFE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7683168"/>
                  <w14:checkbox>
                    <w14:checked w14:val="0"/>
                    <w14:checkedState w14:val="2612" w14:font="MS Gothic"/>
                    <w14:uncheckedState w14:val="2610" w14:font="MS Gothic"/>
                  </w14:checkbox>
                </w:sdtPr>
                <w:sdtEndPr/>
                <w:sdtContent>
                  <w:p w14:paraId="68E63793" w14:textId="0F6ECD5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37343793"/>
            <w:placeholder>
              <w:docPart w:val="84EBAB044F744665A8E2A5384CFAE37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8591327"/>
                  <w14:checkbox>
                    <w14:checked w14:val="0"/>
                    <w14:checkedState w14:val="2612" w14:font="MS Gothic"/>
                    <w14:uncheckedState w14:val="2610" w14:font="MS Gothic"/>
                  </w14:checkbox>
                </w:sdtPr>
                <w:sdtEndPr/>
                <w:sdtContent>
                  <w:p w14:paraId="62EEFC75" w14:textId="1AC396D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4869863"/>
            <w:placeholder>
              <w:docPart w:val="A7BFD8E8645D4FD88F9AA0EA8225DC1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5581097" w14:textId="7B436455"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7DE5E31D" w14:textId="77777777" w:rsidTr="001D6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A30B000" w14:textId="77777777" w:rsidR="00DA6A25" w:rsidRPr="00BB7030" w:rsidRDefault="00DA6A25"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space réservé à la restauration</w:t>
            </w:r>
          </w:p>
        </w:tc>
        <w:sdt>
          <w:sdtPr>
            <w:rPr>
              <w:rFonts w:ascii="Calibri" w:eastAsia="Times New Roman" w:hAnsi="Calibri" w:cs="Calibri"/>
              <w:lang w:eastAsia="fr-FR"/>
            </w:rPr>
            <w:id w:val="-995958030"/>
            <w:placeholder>
              <w:docPart w:val="BA6EE9AE0A7B403F9EEF48CD83F1645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73542524"/>
                  <w14:checkbox>
                    <w14:checked w14:val="0"/>
                    <w14:checkedState w14:val="2612" w14:font="MS Gothic"/>
                    <w14:uncheckedState w14:val="2610" w14:font="MS Gothic"/>
                  </w14:checkbox>
                </w:sdtPr>
                <w:sdtEndPr/>
                <w:sdtContent>
                  <w:p w14:paraId="18DCCFFC" w14:textId="26179BB2"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37514024"/>
            <w:placeholder>
              <w:docPart w:val="D019A6E3E1194FCF9485CDB6C13A48E5"/>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8820431"/>
                  <w14:checkbox>
                    <w14:checked w14:val="0"/>
                    <w14:checkedState w14:val="2612" w14:font="MS Gothic"/>
                    <w14:uncheckedState w14:val="2610" w14:font="MS Gothic"/>
                  </w14:checkbox>
                </w:sdtPr>
                <w:sdtEndPr/>
                <w:sdtContent>
                  <w:p w14:paraId="6A23C42C" w14:textId="7BF4DFAF"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393463"/>
            <w:placeholder>
              <w:docPart w:val="AF19F69BCF964C0895BEE37267B623EF"/>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07780117"/>
                  <w14:checkbox>
                    <w14:checked w14:val="0"/>
                    <w14:checkedState w14:val="2612" w14:font="MS Gothic"/>
                    <w14:uncheckedState w14:val="2610" w14:font="MS Gothic"/>
                  </w14:checkbox>
                </w:sdtPr>
                <w:sdtEndPr/>
                <w:sdtContent>
                  <w:p w14:paraId="7929ACB7" w14:textId="20A9416D"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20842420"/>
            <w:placeholder>
              <w:docPart w:val="631244AA17D54A60876A8C086E6779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2246278"/>
                  <w14:checkbox>
                    <w14:checked w14:val="0"/>
                    <w14:checkedState w14:val="2612" w14:font="MS Gothic"/>
                    <w14:uncheckedState w14:val="2610" w14:font="MS Gothic"/>
                  </w14:checkbox>
                </w:sdtPr>
                <w:sdtEndPr/>
                <w:sdtContent>
                  <w:p w14:paraId="4ED3D56D" w14:textId="4F53AAA9"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348302560"/>
            <w:placeholder>
              <w:docPart w:val="9D63AB7B2975462DB351AE4BA5D63E25"/>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FAF94A2" w14:textId="0DF1AC34"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7A00CD" w:rsidRPr="00BB7030" w14:paraId="3FF3F4CD" w14:textId="77777777" w:rsidTr="007A00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0E0ED14" w14:textId="6F3CEE71" w:rsidR="007A00CD" w:rsidRPr="00BB7030" w:rsidRDefault="007A00CD" w:rsidP="007A00CD">
            <w:pPr>
              <w:spacing w:before="80" w:after="80" w:line="240" w:lineRule="auto"/>
              <w:jc w:val="center"/>
              <w:rPr>
                <w:rFonts w:ascii="Calibri" w:eastAsia="Times New Roman" w:hAnsi="Calibri" w:cs="Calibri"/>
                <w:lang w:eastAsia="fr-FR"/>
              </w:rPr>
            </w:pPr>
            <w:r w:rsidRPr="00A511DC">
              <w:rPr>
                <w:rFonts w:ascii="Calibri" w:eastAsia="Times New Roman" w:hAnsi="Calibri" w:cs="Calibri"/>
                <w:color w:val="FFFFFF" w:themeColor="background1"/>
                <w:lang w:eastAsia="fr-FR"/>
              </w:rPr>
              <w:t>LOGEMENTS INDIVIDUELS</w:t>
            </w:r>
          </w:p>
        </w:tc>
      </w:tr>
      <w:tr w:rsidR="00BB7030" w:rsidRPr="00BB7030" w14:paraId="3DA419B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D0342D4" w14:textId="16D64F1E" w:rsidR="00DA6A25" w:rsidRPr="00BB7030" w:rsidRDefault="00234180" w:rsidP="00DA6A25">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 sentir chez soi et dans un cadre sécurisant</w:t>
            </w:r>
          </w:p>
        </w:tc>
        <w:sdt>
          <w:sdtPr>
            <w:rPr>
              <w:rFonts w:ascii="Calibri" w:eastAsia="Times New Roman" w:hAnsi="Calibri" w:cs="Calibri"/>
              <w:lang w:eastAsia="fr-FR"/>
            </w:rPr>
            <w:id w:val="-1736615255"/>
            <w:placeholder>
              <w:docPart w:val="EFC9F8062CA24EC7BE565DB896CCA3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68148706"/>
                  <w14:checkbox>
                    <w14:checked w14:val="0"/>
                    <w14:checkedState w14:val="2612" w14:font="MS Gothic"/>
                    <w14:uncheckedState w14:val="2610" w14:font="MS Gothic"/>
                  </w14:checkbox>
                </w:sdtPr>
                <w:sdtEndPr/>
                <w:sdtContent>
                  <w:p w14:paraId="51277723" w14:textId="606EAC5B" w:rsidR="00DA6A25" w:rsidRPr="00BB7030" w:rsidRDefault="00234180"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0768817"/>
            <w:placeholder>
              <w:docPart w:val="929A5FA7C31F4F5AAB9EB376C519C63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1282707"/>
                  <w14:checkbox>
                    <w14:checked w14:val="0"/>
                    <w14:checkedState w14:val="2612" w14:font="MS Gothic"/>
                    <w14:uncheckedState w14:val="2610" w14:font="MS Gothic"/>
                  </w14:checkbox>
                </w:sdtPr>
                <w:sdtEndPr/>
                <w:sdtContent>
                  <w:p w14:paraId="7212556D" w14:textId="5DAD887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9840298"/>
            <w:placeholder>
              <w:docPart w:val="8079DF81C1EC49F2A9B6633B885E592E"/>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344825"/>
                  <w14:checkbox>
                    <w14:checked w14:val="0"/>
                    <w14:checkedState w14:val="2612" w14:font="MS Gothic"/>
                    <w14:uncheckedState w14:val="2610" w14:font="MS Gothic"/>
                  </w14:checkbox>
                </w:sdtPr>
                <w:sdtEndPr/>
                <w:sdtContent>
                  <w:p w14:paraId="44641D06" w14:textId="2A428A4B"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05178"/>
            <w:placeholder>
              <w:docPart w:val="C31D58CDB9814A3F9DB0781509C3AE05"/>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2043320"/>
                  <w14:checkbox>
                    <w14:checked w14:val="0"/>
                    <w14:checkedState w14:val="2612" w14:font="MS Gothic"/>
                    <w14:uncheckedState w14:val="2610" w14:font="MS Gothic"/>
                  </w14:checkbox>
                </w:sdtPr>
                <w:sdtEndPr/>
                <w:sdtContent>
                  <w:p w14:paraId="4FBA54B5" w14:textId="7C3AB4F7" w:rsidR="00DA6A25" w:rsidRPr="00BB7030" w:rsidRDefault="00DA6A25" w:rsidP="00DA6A25">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651450016"/>
            <w:placeholder>
              <w:docPart w:val="43551E6681A748B7967C0021EDCC0B0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A508250" w14:textId="64C55994" w:rsidR="00DA6A25" w:rsidRPr="004329C8" w:rsidRDefault="00DA6A25" w:rsidP="00DA6A25">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2D06637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4CB76B63" w14:textId="60E440C1"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 xml:space="preserve">Surface de </w:t>
            </w:r>
            <w:r w:rsidR="00BB7030">
              <w:rPr>
                <w:rFonts w:ascii="Calibri" w:eastAsia="Times New Roman" w:hAnsi="Calibri" w:cs="Calibri"/>
                <w:lang w:eastAsia="fr-FR"/>
              </w:rPr>
              <w:t>32</w:t>
            </w:r>
            <w:r w:rsidRPr="00BB7030">
              <w:rPr>
                <w:rFonts w:ascii="Calibri" w:eastAsia="Times New Roman" w:hAnsi="Calibri" w:cs="Calibri"/>
                <w:lang w:eastAsia="fr-FR"/>
              </w:rPr>
              <w:t xml:space="preserve"> m² minimum</w:t>
            </w:r>
            <w:r w:rsidR="008D181C">
              <w:rPr>
                <w:rFonts w:ascii="Calibri" w:eastAsia="Times New Roman" w:hAnsi="Calibri" w:cs="Calibri"/>
                <w:lang w:eastAsia="fr-FR"/>
              </w:rPr>
              <w:t xml:space="preserve"> (35 m² souhaité)</w:t>
            </w:r>
          </w:p>
        </w:tc>
        <w:sdt>
          <w:sdtPr>
            <w:rPr>
              <w:rFonts w:ascii="Calibri" w:eastAsia="Times New Roman" w:hAnsi="Calibri" w:cs="Calibri"/>
              <w:lang w:eastAsia="fr-FR"/>
            </w:rPr>
            <w:id w:val="1851529897"/>
            <w:placeholder>
              <w:docPart w:val="3B81997F36714ADCB2522EB2C017024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637679"/>
                  <w14:checkbox>
                    <w14:checked w14:val="0"/>
                    <w14:checkedState w14:val="2612" w14:font="MS Gothic"/>
                    <w14:uncheckedState w14:val="2610" w14:font="MS Gothic"/>
                  </w14:checkbox>
                </w:sdtPr>
                <w:sdtEndPr/>
                <w:sdtContent>
                  <w:p w14:paraId="339F8630" w14:textId="0A0060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21992453"/>
            <w:placeholder>
              <w:docPart w:val="3A1D785FC1B84DAF9EF76E6D4632317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16934686"/>
                  <w14:checkbox>
                    <w14:checked w14:val="0"/>
                    <w14:checkedState w14:val="2612" w14:font="MS Gothic"/>
                    <w14:uncheckedState w14:val="2610" w14:font="MS Gothic"/>
                  </w14:checkbox>
                </w:sdtPr>
                <w:sdtEndPr/>
                <w:sdtContent>
                  <w:p w14:paraId="09EBB562" w14:textId="034FF8A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29607634"/>
            <w:placeholder>
              <w:docPart w:val="84A28335D067492EA1B23EBB73AB14A2"/>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16484437"/>
                  <w14:checkbox>
                    <w14:checked w14:val="0"/>
                    <w14:checkedState w14:val="2612" w14:font="MS Gothic"/>
                    <w14:uncheckedState w14:val="2610" w14:font="MS Gothic"/>
                  </w14:checkbox>
                </w:sdtPr>
                <w:sdtEndPr/>
                <w:sdtContent>
                  <w:p w14:paraId="329A3131" w14:textId="62CEBC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125189980"/>
            <w:placeholder>
              <w:docPart w:val="93DC11F4FCE54752AEB76C6C3B91C77F"/>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52396506"/>
                  <w14:checkbox>
                    <w14:checked w14:val="0"/>
                    <w14:checkedState w14:val="2612" w14:font="MS Gothic"/>
                    <w14:uncheckedState w14:val="2610" w14:font="MS Gothic"/>
                  </w14:checkbox>
                </w:sdtPr>
                <w:sdtEndPr/>
                <w:sdtContent>
                  <w:p w14:paraId="605DEE4E" w14:textId="7F053BC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47353873"/>
            <w:placeholder>
              <w:docPart w:val="31E91329BD3F446F83F9B42FD2BDD0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0E8C0772" w14:textId="167D7118"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039CF82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5B7C7054" w14:textId="1FE76F25"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ignées adaptées</w:t>
            </w:r>
          </w:p>
        </w:tc>
        <w:sdt>
          <w:sdtPr>
            <w:rPr>
              <w:rFonts w:ascii="Calibri" w:eastAsia="Times New Roman" w:hAnsi="Calibri" w:cs="Calibri"/>
              <w:lang w:eastAsia="fr-FR"/>
            </w:rPr>
            <w:id w:val="-1465653082"/>
            <w:placeholder>
              <w:docPart w:val="F6DB1B095B074A66A1262E12EAEED2D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75224321"/>
                  <w14:checkbox>
                    <w14:checked w14:val="0"/>
                    <w14:checkedState w14:val="2612" w14:font="MS Gothic"/>
                    <w14:uncheckedState w14:val="2610" w14:font="MS Gothic"/>
                  </w14:checkbox>
                </w:sdtPr>
                <w:sdtEndPr/>
                <w:sdtContent>
                  <w:p w14:paraId="4FEE2C58" w14:textId="7280496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32308270"/>
            <w:placeholder>
              <w:docPart w:val="F8402284E070408C983F13B8BB8311E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91100378"/>
                  <w14:checkbox>
                    <w14:checked w14:val="0"/>
                    <w14:checkedState w14:val="2612" w14:font="MS Gothic"/>
                    <w14:uncheckedState w14:val="2610" w14:font="MS Gothic"/>
                  </w14:checkbox>
                </w:sdtPr>
                <w:sdtEndPr/>
                <w:sdtContent>
                  <w:p w14:paraId="7F280009" w14:textId="3AA96BC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26432637"/>
            <w:placeholder>
              <w:docPart w:val="935F451D51114D7E8E8E3C2FBADD028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83791114"/>
                  <w14:checkbox>
                    <w14:checked w14:val="0"/>
                    <w14:checkedState w14:val="2612" w14:font="MS Gothic"/>
                    <w14:uncheckedState w14:val="2610" w14:font="MS Gothic"/>
                  </w14:checkbox>
                </w:sdtPr>
                <w:sdtEndPr/>
                <w:sdtContent>
                  <w:p w14:paraId="3C9651D4" w14:textId="119F6B3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515369159"/>
            <w:placeholder>
              <w:docPart w:val="FF1551F210DE4DE2879271835A4B7AC6"/>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68742519"/>
                  <w14:checkbox>
                    <w14:checked w14:val="0"/>
                    <w14:checkedState w14:val="2612" w14:font="MS Gothic"/>
                    <w14:uncheckedState w14:val="2610" w14:font="MS Gothic"/>
                  </w14:checkbox>
                </w:sdtPr>
                <w:sdtEndPr/>
                <w:sdtContent>
                  <w:p w14:paraId="6DCE15E4" w14:textId="641AD2B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35594535"/>
            <w:placeholder>
              <w:docPart w:val="BB6D5E7475AD446D9FEACA4C1AECD849"/>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62AD0E7" w14:textId="48321E4B"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117A2E5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7E98A0D"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llèges des fenêtres surbaissées</w:t>
            </w:r>
          </w:p>
        </w:tc>
        <w:sdt>
          <w:sdtPr>
            <w:rPr>
              <w:rFonts w:ascii="Calibri" w:eastAsia="Times New Roman" w:hAnsi="Calibri" w:cs="Calibri"/>
              <w:lang w:eastAsia="fr-FR"/>
            </w:rPr>
            <w:id w:val="342743493"/>
            <w:placeholder>
              <w:docPart w:val="A092CD58ABAB4A94859644135CB1CA8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42443323"/>
                  <w14:checkbox>
                    <w14:checked w14:val="0"/>
                    <w14:checkedState w14:val="2612" w14:font="MS Gothic"/>
                    <w14:uncheckedState w14:val="2610" w14:font="MS Gothic"/>
                  </w14:checkbox>
                </w:sdtPr>
                <w:sdtEndPr/>
                <w:sdtContent>
                  <w:p w14:paraId="1561D4F0" w14:textId="29306F2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099847"/>
            <w:placeholder>
              <w:docPart w:val="CC4DCF865DF34882BD44F47E7F27814C"/>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07957969"/>
                  <w14:checkbox>
                    <w14:checked w14:val="0"/>
                    <w14:checkedState w14:val="2612" w14:font="MS Gothic"/>
                    <w14:uncheckedState w14:val="2610" w14:font="MS Gothic"/>
                  </w14:checkbox>
                </w:sdtPr>
                <w:sdtEndPr/>
                <w:sdtContent>
                  <w:p w14:paraId="6532C836" w14:textId="4F2ABDC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71426896"/>
            <w:placeholder>
              <w:docPart w:val="F49CF0E0BCB0445D9919BB0CB5A2AAF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60926256"/>
                  <w14:checkbox>
                    <w14:checked w14:val="0"/>
                    <w14:checkedState w14:val="2612" w14:font="MS Gothic"/>
                    <w14:uncheckedState w14:val="2610" w14:font="MS Gothic"/>
                  </w14:checkbox>
                </w:sdtPr>
                <w:sdtEndPr/>
                <w:sdtContent>
                  <w:p w14:paraId="6837B554" w14:textId="6568969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51794612"/>
            <w:placeholder>
              <w:docPart w:val="531C58DBBB7A4521A2CCA1ADFED3BBA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9799984"/>
                  <w14:checkbox>
                    <w14:checked w14:val="0"/>
                    <w14:checkedState w14:val="2612" w14:font="MS Gothic"/>
                    <w14:uncheckedState w14:val="2610" w14:font="MS Gothic"/>
                  </w14:checkbox>
                </w:sdtPr>
                <w:sdtEndPr/>
                <w:sdtContent>
                  <w:p w14:paraId="3C343F11" w14:textId="50A0628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444298678"/>
            <w:placeholder>
              <w:docPart w:val="8AD5BA1A3D3D44A1966929AEB1F98101"/>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B644A10" w14:textId="77155DF1"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3F0DA13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0F0F8E6" w14:textId="7D1B99F2"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ortes élargies</w:t>
            </w:r>
          </w:p>
        </w:tc>
        <w:sdt>
          <w:sdtPr>
            <w:rPr>
              <w:rFonts w:ascii="Calibri" w:eastAsia="Times New Roman" w:hAnsi="Calibri" w:cs="Calibri"/>
              <w:lang w:eastAsia="fr-FR"/>
            </w:rPr>
            <w:id w:val="-952783968"/>
            <w:placeholder>
              <w:docPart w:val="B2EEB934E5774CFF817C33D7EDC6FAA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52109300"/>
                  <w14:checkbox>
                    <w14:checked w14:val="0"/>
                    <w14:checkedState w14:val="2612" w14:font="MS Gothic"/>
                    <w14:uncheckedState w14:val="2610" w14:font="MS Gothic"/>
                  </w14:checkbox>
                </w:sdtPr>
                <w:sdtEndPr/>
                <w:sdtContent>
                  <w:p w14:paraId="6789845E" w14:textId="46DA23B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2822728"/>
            <w:placeholder>
              <w:docPart w:val="EDCA0C437D654B7B8518F5EDD420CBD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8512491"/>
                  <w14:checkbox>
                    <w14:checked w14:val="0"/>
                    <w14:checkedState w14:val="2612" w14:font="MS Gothic"/>
                    <w14:uncheckedState w14:val="2610" w14:font="MS Gothic"/>
                  </w14:checkbox>
                </w:sdtPr>
                <w:sdtEndPr/>
                <w:sdtContent>
                  <w:p w14:paraId="21A7EAE2" w14:textId="36624C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51939175"/>
            <w:placeholder>
              <w:docPart w:val="176ACEE8372A4F9E82ACD89DCC2280C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83780041"/>
                  <w14:checkbox>
                    <w14:checked w14:val="0"/>
                    <w14:checkedState w14:val="2612" w14:font="MS Gothic"/>
                    <w14:uncheckedState w14:val="2610" w14:font="MS Gothic"/>
                  </w14:checkbox>
                </w:sdtPr>
                <w:sdtEndPr/>
                <w:sdtContent>
                  <w:p w14:paraId="41EAA6AF" w14:textId="15BD2A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89944967"/>
            <w:placeholder>
              <w:docPart w:val="16CAF4712CF24674A53FD2873CF683A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08790378"/>
                  <w14:checkbox>
                    <w14:checked w14:val="0"/>
                    <w14:checkedState w14:val="2612" w14:font="MS Gothic"/>
                    <w14:uncheckedState w14:val="2610" w14:font="MS Gothic"/>
                  </w14:checkbox>
                </w:sdtPr>
                <w:sdtEndPr/>
                <w:sdtContent>
                  <w:p w14:paraId="62096575" w14:textId="49149FD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77708680"/>
            <w:placeholder>
              <w:docPart w:val="5CD27C5D17CE4DC0B5A6D6D34794F6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D862A33" w14:textId="640C5DE9"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1930A11D"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74F9F7D" w14:textId="69092531"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euils de portes surbaissés ou plats</w:t>
            </w:r>
          </w:p>
        </w:tc>
        <w:sdt>
          <w:sdtPr>
            <w:rPr>
              <w:rFonts w:ascii="Calibri" w:eastAsia="Times New Roman" w:hAnsi="Calibri" w:cs="Calibri"/>
              <w:lang w:eastAsia="fr-FR"/>
            </w:rPr>
            <w:id w:val="-2126923041"/>
            <w:placeholder>
              <w:docPart w:val="6D88944EE3B7404A8805001BD50839A3"/>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58819022"/>
                  <w14:checkbox>
                    <w14:checked w14:val="0"/>
                    <w14:checkedState w14:val="2612" w14:font="MS Gothic"/>
                    <w14:uncheckedState w14:val="2610" w14:font="MS Gothic"/>
                  </w14:checkbox>
                </w:sdtPr>
                <w:sdtEndPr/>
                <w:sdtContent>
                  <w:p w14:paraId="64A62B84" w14:textId="0FF66CA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78759226"/>
            <w:placeholder>
              <w:docPart w:val="5B3D464A0E15404FACD9B89C7AFF3E12"/>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1359336"/>
                  <w14:checkbox>
                    <w14:checked w14:val="0"/>
                    <w14:checkedState w14:val="2612" w14:font="MS Gothic"/>
                    <w14:uncheckedState w14:val="2610" w14:font="MS Gothic"/>
                  </w14:checkbox>
                </w:sdtPr>
                <w:sdtEndPr/>
                <w:sdtContent>
                  <w:p w14:paraId="55E04E21" w14:textId="3742DBE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1286443"/>
            <w:placeholder>
              <w:docPart w:val="65804F78080349628E5A2FCC74E7BF61"/>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9435145"/>
                  <w14:checkbox>
                    <w14:checked w14:val="0"/>
                    <w14:checkedState w14:val="2612" w14:font="MS Gothic"/>
                    <w14:uncheckedState w14:val="2610" w14:font="MS Gothic"/>
                  </w14:checkbox>
                </w:sdtPr>
                <w:sdtEndPr/>
                <w:sdtContent>
                  <w:p w14:paraId="19222667" w14:textId="447E18C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05541993"/>
            <w:placeholder>
              <w:docPart w:val="1FD0530C11F14B4D88EF6FD8501FF13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3409600"/>
                  <w14:checkbox>
                    <w14:checked w14:val="0"/>
                    <w14:checkedState w14:val="2612" w14:font="MS Gothic"/>
                    <w14:uncheckedState w14:val="2610" w14:font="MS Gothic"/>
                  </w14:checkbox>
                </w:sdtPr>
                <w:sdtEndPr/>
                <w:sdtContent>
                  <w:p w14:paraId="4E27EBCC" w14:textId="1412A10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6838348"/>
            <w:placeholder>
              <w:docPart w:val="985307EC7E4941CBA467B2703C7DB3A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6C8DDBA8" w14:textId="788B5149"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05F05C5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9A18A5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Sol uniforme et antidérapant</w:t>
            </w:r>
          </w:p>
        </w:tc>
        <w:sdt>
          <w:sdtPr>
            <w:rPr>
              <w:rFonts w:ascii="Calibri" w:eastAsia="Times New Roman" w:hAnsi="Calibri" w:cs="Calibri"/>
              <w:lang w:eastAsia="fr-FR"/>
            </w:rPr>
            <w:id w:val="1099306924"/>
            <w:placeholder>
              <w:docPart w:val="AE91053820AB4D0C87380148E74D2A7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7826185"/>
                  <w14:checkbox>
                    <w14:checked w14:val="0"/>
                    <w14:checkedState w14:val="2612" w14:font="MS Gothic"/>
                    <w14:uncheckedState w14:val="2610" w14:font="MS Gothic"/>
                  </w14:checkbox>
                </w:sdtPr>
                <w:sdtEndPr/>
                <w:sdtContent>
                  <w:p w14:paraId="4545C76F" w14:textId="758F254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961761257"/>
            <w:placeholder>
              <w:docPart w:val="C9288BCB45994CCABE0BB1A726206B7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29019610"/>
                  <w14:checkbox>
                    <w14:checked w14:val="0"/>
                    <w14:checkedState w14:val="2612" w14:font="MS Gothic"/>
                    <w14:uncheckedState w14:val="2610" w14:font="MS Gothic"/>
                  </w14:checkbox>
                </w:sdtPr>
                <w:sdtEndPr/>
                <w:sdtContent>
                  <w:p w14:paraId="2100C943" w14:textId="0EAF490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27730362"/>
            <w:placeholder>
              <w:docPart w:val="ED05F117077A405EA4965FA5E1CD0A3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83725290"/>
                  <w14:checkbox>
                    <w14:checked w14:val="0"/>
                    <w14:checkedState w14:val="2612" w14:font="MS Gothic"/>
                    <w14:uncheckedState w14:val="2610" w14:font="MS Gothic"/>
                  </w14:checkbox>
                </w:sdtPr>
                <w:sdtEndPr/>
                <w:sdtContent>
                  <w:p w14:paraId="3635E44F" w14:textId="5625729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07561347"/>
            <w:placeholder>
              <w:docPart w:val="FE9B500B721C4834B2CE1D35C398D644"/>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8553169"/>
                  <w14:checkbox>
                    <w14:checked w14:val="0"/>
                    <w14:checkedState w14:val="2612" w14:font="MS Gothic"/>
                    <w14:uncheckedState w14:val="2610" w14:font="MS Gothic"/>
                  </w14:checkbox>
                </w:sdtPr>
                <w:sdtEndPr/>
                <w:sdtContent>
                  <w:p w14:paraId="4C8483CA" w14:textId="7A3FBC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018701612"/>
            <w:placeholder>
              <w:docPart w:val="FA430C4ECFC6468ABACE2DB5915021E4"/>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2C0B51A" w14:textId="79D1F1C6"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304A26E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71128044" w14:textId="7F41D5A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Eclairage adapté et favorisant le confort visuel</w:t>
            </w:r>
          </w:p>
        </w:tc>
        <w:sdt>
          <w:sdtPr>
            <w:rPr>
              <w:rFonts w:ascii="Calibri" w:eastAsia="Times New Roman" w:hAnsi="Calibri" w:cs="Calibri"/>
              <w:lang w:eastAsia="fr-FR"/>
            </w:rPr>
            <w:id w:val="-981691269"/>
            <w:placeholder>
              <w:docPart w:val="923E18E85F2B448BB7EAA8EDC51E5D3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03798266"/>
                  <w14:checkbox>
                    <w14:checked w14:val="0"/>
                    <w14:checkedState w14:val="2612" w14:font="MS Gothic"/>
                    <w14:uncheckedState w14:val="2610" w14:font="MS Gothic"/>
                  </w14:checkbox>
                </w:sdtPr>
                <w:sdtEndPr/>
                <w:sdtContent>
                  <w:p w14:paraId="6DCF9FAB" w14:textId="4446217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80206067"/>
            <w:placeholder>
              <w:docPart w:val="3E44F6BC0F254939ACB213A1DAF24ED1"/>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11326593"/>
                  <w14:checkbox>
                    <w14:checked w14:val="0"/>
                    <w14:checkedState w14:val="2612" w14:font="MS Gothic"/>
                    <w14:uncheckedState w14:val="2610" w14:font="MS Gothic"/>
                  </w14:checkbox>
                </w:sdtPr>
                <w:sdtEndPr/>
                <w:sdtContent>
                  <w:p w14:paraId="512D63C6" w14:textId="6A285DB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51875824"/>
            <w:placeholder>
              <w:docPart w:val="033E5E726AE64AC2870B9E754E772FC7"/>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41423191"/>
                  <w14:checkbox>
                    <w14:checked w14:val="0"/>
                    <w14:checkedState w14:val="2612" w14:font="MS Gothic"/>
                    <w14:uncheckedState w14:val="2610" w14:font="MS Gothic"/>
                  </w14:checkbox>
                </w:sdtPr>
                <w:sdtEndPr/>
                <w:sdtContent>
                  <w:p w14:paraId="5559781F" w14:textId="2EE8C65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23489519"/>
            <w:placeholder>
              <w:docPart w:val="80CA258B8E034D6E96F720CE9DA9807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42700744"/>
                  <w14:checkbox>
                    <w14:checked w14:val="0"/>
                    <w14:checkedState w14:val="2612" w14:font="MS Gothic"/>
                    <w14:uncheckedState w14:val="2610" w14:font="MS Gothic"/>
                  </w14:checkbox>
                </w:sdtPr>
                <w:sdtEndPr/>
                <w:sdtContent>
                  <w:p w14:paraId="64622B41" w14:textId="5863927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827816273"/>
            <w:placeholder>
              <w:docPart w:val="2EA48CD6C93947C194294452FF53A36C"/>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5224F55" w14:textId="7A287C89"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394EE842"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7C245A7"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Volets roulants électriques</w:t>
            </w:r>
          </w:p>
        </w:tc>
        <w:sdt>
          <w:sdtPr>
            <w:rPr>
              <w:rFonts w:ascii="Calibri" w:eastAsia="Times New Roman" w:hAnsi="Calibri" w:cs="Calibri"/>
              <w:lang w:eastAsia="fr-FR"/>
            </w:rPr>
            <w:id w:val="-531027060"/>
            <w:placeholder>
              <w:docPart w:val="A58A8B0304F04C6AB4CE36B46D2306A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79030473"/>
                  <w14:checkbox>
                    <w14:checked w14:val="0"/>
                    <w14:checkedState w14:val="2612" w14:font="MS Gothic"/>
                    <w14:uncheckedState w14:val="2610" w14:font="MS Gothic"/>
                  </w14:checkbox>
                </w:sdtPr>
                <w:sdtEndPr/>
                <w:sdtContent>
                  <w:p w14:paraId="62F6EF2F" w14:textId="43630EB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322988"/>
            <w:placeholder>
              <w:docPart w:val="649B6BB0B22C49B7BE94A93FAC7D9439"/>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6730107"/>
                  <w14:checkbox>
                    <w14:checked w14:val="0"/>
                    <w14:checkedState w14:val="2612" w14:font="MS Gothic"/>
                    <w14:uncheckedState w14:val="2610" w14:font="MS Gothic"/>
                  </w14:checkbox>
                </w:sdtPr>
                <w:sdtEndPr/>
                <w:sdtContent>
                  <w:p w14:paraId="3642BDE9" w14:textId="59B5F0F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00824306"/>
            <w:placeholder>
              <w:docPart w:val="04BA74EEEEB0486B8AC163B1432373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82620083"/>
                  <w14:checkbox>
                    <w14:checked w14:val="0"/>
                    <w14:checkedState w14:val="2612" w14:font="MS Gothic"/>
                    <w14:uncheckedState w14:val="2610" w14:font="MS Gothic"/>
                  </w14:checkbox>
                </w:sdtPr>
                <w:sdtEndPr/>
                <w:sdtContent>
                  <w:p w14:paraId="397C5356" w14:textId="252364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88025460"/>
            <w:placeholder>
              <w:docPart w:val="DA14391072BD4ECDB8754152A09FBBF7"/>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20832351"/>
                  <w14:checkbox>
                    <w14:checked w14:val="0"/>
                    <w14:checkedState w14:val="2612" w14:font="MS Gothic"/>
                    <w14:uncheckedState w14:val="2610" w14:font="MS Gothic"/>
                  </w14:checkbox>
                </w:sdtPr>
                <w:sdtEndPr/>
                <w:sdtContent>
                  <w:p w14:paraId="7195CCDA" w14:textId="2A7E57B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22936956"/>
            <w:placeholder>
              <w:docPart w:val="5ED5718BC29D4053B0A74D86FADD8B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AE0B365" w14:textId="73C6A095"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41388FA1"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2330F92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Interphone</w:t>
            </w:r>
          </w:p>
        </w:tc>
        <w:sdt>
          <w:sdtPr>
            <w:rPr>
              <w:rFonts w:ascii="Calibri" w:eastAsia="Times New Roman" w:hAnsi="Calibri" w:cs="Calibri"/>
              <w:lang w:eastAsia="fr-FR"/>
            </w:rPr>
            <w:id w:val="-2144809639"/>
            <w:placeholder>
              <w:docPart w:val="38126F6BC1434732B843235269578137"/>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60637337"/>
                  <w14:checkbox>
                    <w14:checked w14:val="0"/>
                    <w14:checkedState w14:val="2612" w14:font="MS Gothic"/>
                    <w14:uncheckedState w14:val="2610" w14:font="MS Gothic"/>
                  </w14:checkbox>
                </w:sdtPr>
                <w:sdtEndPr/>
                <w:sdtContent>
                  <w:p w14:paraId="28D32A75" w14:textId="396889D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849916829"/>
            <w:placeholder>
              <w:docPart w:val="21ADB96F814F47E8BD57BA9C5B2F1E6E"/>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90974738"/>
                  <w14:checkbox>
                    <w14:checked w14:val="0"/>
                    <w14:checkedState w14:val="2612" w14:font="MS Gothic"/>
                    <w14:uncheckedState w14:val="2610" w14:font="MS Gothic"/>
                  </w14:checkbox>
                </w:sdtPr>
                <w:sdtEndPr/>
                <w:sdtContent>
                  <w:p w14:paraId="48108373" w14:textId="6AE7B3B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9468105"/>
            <w:placeholder>
              <w:docPart w:val="EDB86BA397C942148436905FB041CFAC"/>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1837708"/>
                  <w14:checkbox>
                    <w14:checked w14:val="0"/>
                    <w14:checkedState w14:val="2612" w14:font="MS Gothic"/>
                    <w14:uncheckedState w14:val="2610" w14:font="MS Gothic"/>
                  </w14:checkbox>
                </w:sdtPr>
                <w:sdtEndPr/>
                <w:sdtContent>
                  <w:p w14:paraId="3C8FAE6A" w14:textId="6E5EC1F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6086011"/>
            <w:placeholder>
              <w:docPart w:val="B9F114CEC1DE4DBC8E890B4A262018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55292452"/>
                  <w14:checkbox>
                    <w14:checked w14:val="0"/>
                    <w14:checkedState w14:val="2612" w14:font="MS Gothic"/>
                    <w14:uncheckedState w14:val="2610" w14:font="MS Gothic"/>
                  </w14:checkbox>
                </w:sdtPr>
                <w:sdtEndPr/>
                <w:sdtContent>
                  <w:p w14:paraId="6F22F7F7" w14:textId="334E8E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753319391"/>
            <w:placeholder>
              <w:docPart w:val="F3218B46C749462A9853F4BA783A924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B8FA84E" w14:textId="43C3974F"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6A61809A"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1EADE6B"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Cuisine équipée permettant la préparation des repas</w:t>
            </w:r>
          </w:p>
        </w:tc>
        <w:sdt>
          <w:sdtPr>
            <w:rPr>
              <w:rFonts w:ascii="Calibri" w:eastAsia="Times New Roman" w:hAnsi="Calibri" w:cs="Calibri"/>
              <w:lang w:eastAsia="fr-FR"/>
            </w:rPr>
            <w:id w:val="-1715418703"/>
            <w:placeholder>
              <w:docPart w:val="9C78E6649AB34299BEA76D4F2BDEF48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900072"/>
                  <w14:checkbox>
                    <w14:checked w14:val="0"/>
                    <w14:checkedState w14:val="2612" w14:font="MS Gothic"/>
                    <w14:uncheckedState w14:val="2610" w14:font="MS Gothic"/>
                  </w14:checkbox>
                </w:sdtPr>
                <w:sdtEndPr/>
                <w:sdtContent>
                  <w:p w14:paraId="1A637AED" w14:textId="773DD4D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941458"/>
            <w:placeholder>
              <w:docPart w:val="096CEA586B9046BB93EEEAF8E9B1931D"/>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739969"/>
                  <w14:checkbox>
                    <w14:checked w14:val="0"/>
                    <w14:checkedState w14:val="2612" w14:font="MS Gothic"/>
                    <w14:uncheckedState w14:val="2610" w14:font="MS Gothic"/>
                  </w14:checkbox>
                </w:sdtPr>
                <w:sdtEndPr/>
                <w:sdtContent>
                  <w:p w14:paraId="756F9795" w14:textId="18C4F1F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69207995"/>
            <w:placeholder>
              <w:docPart w:val="7A761ACEE666409894D5C05CF01CC969"/>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12265393"/>
                  <w14:checkbox>
                    <w14:checked w14:val="0"/>
                    <w14:checkedState w14:val="2612" w14:font="MS Gothic"/>
                    <w14:uncheckedState w14:val="2610" w14:font="MS Gothic"/>
                  </w14:checkbox>
                </w:sdtPr>
                <w:sdtEndPr/>
                <w:sdtContent>
                  <w:p w14:paraId="551725E4" w14:textId="6895DD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08466610"/>
            <w:placeholder>
              <w:docPart w:val="9F2D6BE9B73A4C4E85F29FBE3E523F9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673553"/>
                  <w14:checkbox>
                    <w14:checked w14:val="0"/>
                    <w14:checkedState w14:val="2612" w14:font="MS Gothic"/>
                    <w14:uncheckedState w14:val="2610" w14:font="MS Gothic"/>
                  </w14:checkbox>
                </w:sdtPr>
                <w:sdtEndPr/>
                <w:sdtContent>
                  <w:p w14:paraId="741571EB" w14:textId="41969F0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583453083"/>
            <w:placeholder>
              <w:docPart w:val="09F16ECD86D449B79FB27E8202D5741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75C03942" w14:textId="037DF05D"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472330A3"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812A656" w14:textId="40549CA3"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Robinetterie adaptée</w:t>
            </w:r>
          </w:p>
        </w:tc>
        <w:sdt>
          <w:sdtPr>
            <w:rPr>
              <w:rFonts w:ascii="Calibri" w:eastAsia="Times New Roman" w:hAnsi="Calibri" w:cs="Calibri"/>
              <w:lang w:eastAsia="fr-FR"/>
            </w:rPr>
            <w:id w:val="1603301685"/>
            <w:placeholder>
              <w:docPart w:val="6E1C689DD3FF4711B243CCFB288D1CF8"/>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8830026"/>
                  <w14:checkbox>
                    <w14:checked w14:val="0"/>
                    <w14:checkedState w14:val="2612" w14:font="MS Gothic"/>
                    <w14:uncheckedState w14:val="2610" w14:font="MS Gothic"/>
                  </w14:checkbox>
                </w:sdtPr>
                <w:sdtEndPr/>
                <w:sdtContent>
                  <w:p w14:paraId="2E84315F" w14:textId="6742026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93165777"/>
            <w:placeholder>
              <w:docPart w:val="1E4912ADA0154484AE6B31A9459D443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13751585"/>
                  <w14:checkbox>
                    <w14:checked w14:val="0"/>
                    <w14:checkedState w14:val="2612" w14:font="MS Gothic"/>
                    <w14:uncheckedState w14:val="2610" w14:font="MS Gothic"/>
                  </w14:checkbox>
                </w:sdtPr>
                <w:sdtEndPr/>
                <w:sdtContent>
                  <w:p w14:paraId="2066D438" w14:textId="28AEBEC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200008885"/>
            <w:placeholder>
              <w:docPart w:val="B336D977E4884B52B3F70A2AC9E20B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60710850"/>
                  <w14:checkbox>
                    <w14:checked w14:val="0"/>
                    <w14:checkedState w14:val="2612" w14:font="MS Gothic"/>
                    <w14:uncheckedState w14:val="2610" w14:font="MS Gothic"/>
                  </w14:checkbox>
                </w:sdtPr>
                <w:sdtEndPr/>
                <w:sdtContent>
                  <w:p w14:paraId="23E81F7E" w14:textId="6FEB4C4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98777639"/>
            <w:placeholder>
              <w:docPart w:val="E2FCFB79067B4E72944E699367AC9AB0"/>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919307"/>
                  <w14:checkbox>
                    <w14:checked w14:val="0"/>
                    <w14:checkedState w14:val="2612" w14:font="MS Gothic"/>
                    <w14:uncheckedState w14:val="2610" w14:font="MS Gothic"/>
                  </w14:checkbox>
                </w:sdtPr>
                <w:sdtEndPr/>
                <w:sdtContent>
                  <w:p w14:paraId="1B0CF2A0" w14:textId="12AF840B"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248041612"/>
            <w:placeholder>
              <w:docPart w:val="3D9553CE0E73499CA279BF17E7A543BE"/>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AC4B366" w14:textId="378191A0"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7636218E"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398F75E1"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lastRenderedPageBreak/>
              <w:t>Sanitaires adaptés</w:t>
            </w:r>
          </w:p>
        </w:tc>
        <w:sdt>
          <w:sdtPr>
            <w:rPr>
              <w:rFonts w:ascii="Calibri" w:eastAsia="Times New Roman" w:hAnsi="Calibri" w:cs="Calibri"/>
              <w:lang w:eastAsia="fr-FR"/>
            </w:rPr>
            <w:id w:val="735669186"/>
            <w:placeholder>
              <w:docPart w:val="6DD02E23D71E4E6AAC00C7D42AF5C36B"/>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54225003"/>
                  <w14:checkbox>
                    <w14:checked w14:val="0"/>
                    <w14:checkedState w14:val="2612" w14:font="MS Gothic"/>
                    <w14:uncheckedState w14:val="2610" w14:font="MS Gothic"/>
                  </w14:checkbox>
                </w:sdtPr>
                <w:sdtEndPr/>
                <w:sdtContent>
                  <w:p w14:paraId="4FA9FBB9" w14:textId="709FCE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42800693"/>
            <w:placeholder>
              <w:docPart w:val="83A1DC2BC9724278AAE6DC32F0119824"/>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36916702"/>
                  <w14:checkbox>
                    <w14:checked w14:val="0"/>
                    <w14:checkedState w14:val="2612" w14:font="MS Gothic"/>
                    <w14:uncheckedState w14:val="2610" w14:font="MS Gothic"/>
                  </w14:checkbox>
                </w:sdtPr>
                <w:sdtEndPr/>
                <w:sdtContent>
                  <w:p w14:paraId="472AD0E2" w14:textId="7C84B5D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35144533"/>
            <w:placeholder>
              <w:docPart w:val="F743DA5C813E4B4F923D94F026B1F604"/>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70024719"/>
                  <w14:checkbox>
                    <w14:checked w14:val="0"/>
                    <w14:checkedState w14:val="2612" w14:font="MS Gothic"/>
                    <w14:uncheckedState w14:val="2610" w14:font="MS Gothic"/>
                  </w14:checkbox>
                </w:sdtPr>
                <w:sdtEndPr/>
                <w:sdtContent>
                  <w:p w14:paraId="509C3E6D" w14:textId="25CCF1A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66655899"/>
            <w:placeholder>
              <w:docPart w:val="36D24FAB3B864272B09B84287FC7BCB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88870320"/>
                  <w14:checkbox>
                    <w14:checked w14:val="0"/>
                    <w14:checkedState w14:val="2612" w14:font="MS Gothic"/>
                    <w14:uncheckedState w14:val="2610" w14:font="MS Gothic"/>
                  </w14:checkbox>
                </w:sdtPr>
                <w:sdtEndPr/>
                <w:sdtContent>
                  <w:p w14:paraId="1513AAA6" w14:textId="172D20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334489949"/>
            <w:placeholder>
              <w:docPart w:val="D261276A4B0040EBA43BBB6977D5C41F"/>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2E866DFC" w14:textId="593D76E8"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573E084F"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15B22998"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Douche plate</w:t>
            </w:r>
          </w:p>
        </w:tc>
        <w:sdt>
          <w:sdtPr>
            <w:rPr>
              <w:rFonts w:ascii="Calibri" w:eastAsia="Times New Roman" w:hAnsi="Calibri" w:cs="Calibri"/>
              <w:lang w:eastAsia="fr-FR"/>
            </w:rPr>
            <w:id w:val="-1649586943"/>
            <w:placeholder>
              <w:docPart w:val="0F22F9A0ECF34FCDAE9D261A65D11FC1"/>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29101743"/>
                  <w14:checkbox>
                    <w14:checked w14:val="0"/>
                    <w14:checkedState w14:val="2612" w14:font="MS Gothic"/>
                    <w14:uncheckedState w14:val="2610" w14:font="MS Gothic"/>
                  </w14:checkbox>
                </w:sdtPr>
                <w:sdtEndPr/>
                <w:sdtContent>
                  <w:p w14:paraId="6EF259FF" w14:textId="2E95F884"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60125866"/>
            <w:placeholder>
              <w:docPart w:val="3BB10E40266B4ED187E8BD4144CB96E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00418602"/>
                  <w14:checkbox>
                    <w14:checked w14:val="0"/>
                    <w14:checkedState w14:val="2612" w14:font="MS Gothic"/>
                    <w14:uncheckedState w14:val="2610" w14:font="MS Gothic"/>
                  </w14:checkbox>
                </w:sdtPr>
                <w:sdtEndPr/>
                <w:sdtContent>
                  <w:p w14:paraId="62738B2A" w14:textId="7D66902D"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34745174"/>
            <w:placeholder>
              <w:docPart w:val="8626A1B3E8C44A09B558F728DDE58800"/>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64524253"/>
                  <w14:checkbox>
                    <w14:checked w14:val="0"/>
                    <w14:checkedState w14:val="2612" w14:font="MS Gothic"/>
                    <w14:uncheckedState w14:val="2610" w14:font="MS Gothic"/>
                  </w14:checkbox>
                </w:sdtPr>
                <w:sdtEndPr/>
                <w:sdtContent>
                  <w:p w14:paraId="05AEAA18" w14:textId="0FF78429"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6572853"/>
            <w:placeholder>
              <w:docPart w:val="49AAA2B4F92B4BE5B3CAB9F197BD2A1D"/>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3436763"/>
                  <w14:checkbox>
                    <w14:checked w14:val="0"/>
                    <w14:checkedState w14:val="2612" w14:font="MS Gothic"/>
                    <w14:uncheckedState w14:val="2610" w14:font="MS Gothic"/>
                  </w14:checkbox>
                </w:sdtPr>
                <w:sdtEndPr/>
                <w:sdtContent>
                  <w:p w14:paraId="18C01A69" w14:textId="5D6975F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228540264"/>
            <w:placeholder>
              <w:docPart w:val="83EC6B661C254EC1953C56546848997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C1F0C2" w14:textId="116AFECE"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797052D4" w14:textId="77777777" w:rsidTr="00141B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01D1A3A2" w14:textId="77777777"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Aides techniques dans le logement</w:t>
            </w:r>
          </w:p>
        </w:tc>
        <w:sdt>
          <w:sdtPr>
            <w:rPr>
              <w:rFonts w:ascii="Calibri" w:eastAsia="Times New Roman" w:hAnsi="Calibri" w:cs="Calibri"/>
              <w:lang w:eastAsia="fr-FR"/>
            </w:rPr>
            <w:id w:val="1456441922"/>
            <w:placeholder>
              <w:docPart w:val="341EC068DEE9427697C366A21BAF0D96"/>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68166300"/>
                  <w14:checkbox>
                    <w14:checked w14:val="0"/>
                    <w14:checkedState w14:val="2612" w14:font="MS Gothic"/>
                    <w14:uncheckedState w14:val="2610" w14:font="MS Gothic"/>
                  </w14:checkbox>
                </w:sdtPr>
                <w:sdtEndPr/>
                <w:sdtContent>
                  <w:p w14:paraId="627F24AA" w14:textId="3E51E10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384332302"/>
            <w:placeholder>
              <w:docPart w:val="DC7538A54B264C2EB94A444F1D00C596"/>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6509951"/>
                  <w14:checkbox>
                    <w14:checked w14:val="0"/>
                    <w14:checkedState w14:val="2612" w14:font="MS Gothic"/>
                    <w14:uncheckedState w14:val="2610" w14:font="MS Gothic"/>
                  </w14:checkbox>
                </w:sdtPr>
                <w:sdtEndPr/>
                <w:sdtContent>
                  <w:p w14:paraId="42AE6B0C" w14:textId="216E12C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68575227"/>
            <w:placeholder>
              <w:docPart w:val="75E64BC323164AF09133E27AFED40925"/>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91686207"/>
                  <w14:checkbox>
                    <w14:checked w14:val="0"/>
                    <w14:checkedState w14:val="2612" w14:font="MS Gothic"/>
                    <w14:uncheckedState w14:val="2610" w14:font="MS Gothic"/>
                  </w14:checkbox>
                </w:sdtPr>
                <w:sdtEndPr/>
                <w:sdtContent>
                  <w:p w14:paraId="384D7B4F" w14:textId="25BEE320"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484017"/>
            <w:placeholder>
              <w:docPart w:val="5A15EFBAA1AE41B9ABB0D0FE8D54CCC9"/>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73309758"/>
                  <w14:checkbox>
                    <w14:checked w14:val="0"/>
                    <w14:checkedState w14:val="2612" w14:font="MS Gothic"/>
                    <w14:uncheckedState w14:val="2610" w14:font="MS Gothic"/>
                  </w14:checkbox>
                </w:sdtPr>
                <w:sdtEndPr/>
                <w:sdtContent>
                  <w:p w14:paraId="0F805846" w14:textId="0B5E2A3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444841239"/>
            <w:placeholder>
              <w:docPart w:val="C6C0712CE47E4BF791319D455D8F353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49C72F59" w14:textId="31316B39"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2712B3DA"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686" w:type="pct"/>
            <w:tcBorders>
              <w:top w:val="single" w:sz="4" w:space="0" w:color="auto"/>
              <w:left w:val="single" w:sz="4" w:space="0" w:color="auto"/>
              <w:bottom w:val="single" w:sz="4" w:space="0" w:color="auto"/>
              <w:right w:val="single" w:sz="4" w:space="0" w:color="auto"/>
            </w:tcBorders>
            <w:shd w:val="clear" w:color="auto" w:fill="auto"/>
          </w:tcPr>
          <w:p w14:paraId="652685A0" w14:textId="2F0FF02A" w:rsidR="00234180" w:rsidRPr="00BB7030" w:rsidRDefault="00234180" w:rsidP="00234180">
            <w:pPr>
              <w:spacing w:before="80" w:after="80" w:line="240" w:lineRule="auto"/>
              <w:rPr>
                <w:rFonts w:ascii="Calibri" w:eastAsia="Times New Roman" w:hAnsi="Calibri" w:cs="Calibri"/>
                <w:lang w:eastAsia="fr-FR"/>
              </w:rPr>
            </w:pPr>
            <w:r w:rsidRPr="00BB7030">
              <w:rPr>
                <w:rFonts w:ascii="Calibri" w:eastAsia="Times New Roman" w:hAnsi="Calibri" w:cs="Calibri"/>
                <w:lang w:eastAsia="fr-FR"/>
              </w:rPr>
              <w:t>Prises et interrupteurs en hauteur</w:t>
            </w:r>
          </w:p>
        </w:tc>
        <w:sdt>
          <w:sdtPr>
            <w:rPr>
              <w:rFonts w:ascii="Calibri" w:eastAsia="Times New Roman" w:hAnsi="Calibri" w:cs="Calibri"/>
              <w:lang w:eastAsia="fr-FR"/>
            </w:rPr>
            <w:id w:val="1206757399"/>
            <w:placeholder>
              <w:docPart w:val="841BBF0E5EF444F8890DC04A4AC97BD9"/>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51949150"/>
                  <w14:checkbox>
                    <w14:checked w14:val="0"/>
                    <w14:checkedState w14:val="2612" w14:font="MS Gothic"/>
                    <w14:uncheckedState w14:val="2610" w14:font="MS Gothic"/>
                  </w14:checkbox>
                </w:sdtPr>
                <w:sdtEndPr/>
                <w:sdtContent>
                  <w:p w14:paraId="11E139A6" w14:textId="7190F6F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686480995"/>
            <w:placeholder>
              <w:docPart w:val="6B5035B6F1D145168829223F62F13F3B"/>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4571608"/>
                  <w14:checkbox>
                    <w14:checked w14:val="0"/>
                    <w14:checkedState w14:val="2612" w14:font="MS Gothic"/>
                    <w14:uncheckedState w14:val="2610" w14:font="MS Gothic"/>
                  </w14:checkbox>
                </w:sdtPr>
                <w:sdtEndPr/>
                <w:sdtContent>
                  <w:p w14:paraId="086D45B6" w14:textId="4C2F2287"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409238971"/>
            <w:placeholder>
              <w:docPart w:val="9C638AF3BC6A44088032DBEE4B636B3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7018504"/>
                  <w14:checkbox>
                    <w14:checked w14:val="0"/>
                    <w14:checkedState w14:val="2612" w14:font="MS Gothic"/>
                    <w14:uncheckedState w14:val="2610" w14:font="MS Gothic"/>
                  </w14:checkbox>
                </w:sdtPr>
                <w:sdtEndPr/>
                <w:sdtContent>
                  <w:p w14:paraId="631817A1" w14:textId="197C598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41462006"/>
            <w:placeholder>
              <w:docPart w:val="C65573DA2EEA4CF6A8B3EFE4926D66BE"/>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44267786"/>
                  <w14:checkbox>
                    <w14:checked w14:val="0"/>
                    <w14:checkedState w14:val="2612" w14:font="MS Gothic"/>
                    <w14:uncheckedState w14:val="2610" w14:font="MS Gothic"/>
                  </w14:checkbox>
                </w:sdtPr>
                <w:sdtEndPr/>
                <w:sdtContent>
                  <w:p w14:paraId="2E4F6464" w14:textId="112CF266"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872607734"/>
            <w:placeholder>
              <w:docPart w:val="AFB65B43A2CE43B0A878228611EEC9C7"/>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6CB0F32" w14:textId="34297E59"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40035FDE"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826949646"/>
            <w:placeholder>
              <w:docPart w:val="A7E7AEA2E9B84AD280720F8A6783C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65CE89A"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897775720"/>
            <w:placeholder>
              <w:docPart w:val="BDB0867DBD944AA28273D640CAEEC150"/>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36952862"/>
                  <w14:checkbox>
                    <w14:checked w14:val="0"/>
                    <w14:checkedState w14:val="2612" w14:font="MS Gothic"/>
                    <w14:uncheckedState w14:val="2610" w14:font="MS Gothic"/>
                  </w14:checkbox>
                </w:sdtPr>
                <w:sdtEndPr/>
                <w:sdtContent>
                  <w:p w14:paraId="55541D22" w14:textId="4B8C3C7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355419409"/>
            <w:placeholder>
              <w:docPart w:val="B66C72150A694B5E9B76A6E6CA80AB07"/>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9771093"/>
                  <w14:checkbox>
                    <w14:checked w14:val="0"/>
                    <w14:checkedState w14:val="2612" w14:font="MS Gothic"/>
                    <w14:uncheckedState w14:val="2610" w14:font="MS Gothic"/>
                  </w14:checkbox>
                </w:sdtPr>
                <w:sdtEndPr/>
                <w:sdtContent>
                  <w:p w14:paraId="16EE7C3E" w14:textId="26AB8BD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175997016"/>
            <w:placeholder>
              <w:docPart w:val="F3782D5D9A7545D3ADA1AF8E2847B44D"/>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12016553"/>
                  <w14:checkbox>
                    <w14:checked w14:val="0"/>
                    <w14:checkedState w14:val="2612" w14:font="MS Gothic"/>
                    <w14:uncheckedState w14:val="2610" w14:font="MS Gothic"/>
                  </w14:checkbox>
                </w:sdtPr>
                <w:sdtEndPr/>
                <w:sdtContent>
                  <w:p w14:paraId="562116A9" w14:textId="49D8A8F1"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070662504"/>
            <w:placeholder>
              <w:docPart w:val="8CD696616ECC447BAF1FAA994AB57488"/>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14358200"/>
                  <w14:checkbox>
                    <w14:checked w14:val="0"/>
                    <w14:checkedState w14:val="2612" w14:font="MS Gothic"/>
                    <w14:uncheckedState w14:val="2610" w14:font="MS Gothic"/>
                  </w14:checkbox>
                </w:sdtPr>
                <w:sdtEndPr/>
                <w:sdtContent>
                  <w:p w14:paraId="4E6F3DD1" w14:textId="56654488"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544953174"/>
            <w:placeholder>
              <w:docPart w:val="20740CDA5B474FB8B34D6EEB90E8CF9A"/>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1CA34E66" w14:textId="63C6A3F4"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BB7030" w:rsidRPr="00BB7030" w14:paraId="642CC747"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226177281"/>
            <w:placeholder>
              <w:docPart w:val="8C1CCB1CC52649DBAF186D389621D616"/>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5C81A60F"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1952469374"/>
            <w:placeholder>
              <w:docPart w:val="6643887F83584A9287692E07E21209E4"/>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85533038"/>
                  <w14:checkbox>
                    <w14:checked w14:val="0"/>
                    <w14:checkedState w14:val="2612" w14:font="MS Gothic"/>
                    <w14:uncheckedState w14:val="2610" w14:font="MS Gothic"/>
                  </w14:checkbox>
                </w:sdtPr>
                <w:sdtEndPr/>
                <w:sdtContent>
                  <w:p w14:paraId="74CC6231" w14:textId="126E9352"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55899571"/>
            <w:placeholder>
              <w:docPart w:val="0846F829D226419BB349F0DEE628B65F"/>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93548251"/>
                  <w14:checkbox>
                    <w14:checked w14:val="0"/>
                    <w14:checkedState w14:val="2612" w14:font="MS Gothic"/>
                    <w14:uncheckedState w14:val="2610" w14:font="MS Gothic"/>
                  </w14:checkbox>
                </w:sdtPr>
                <w:sdtEndPr/>
                <w:sdtContent>
                  <w:p w14:paraId="5FDFDC59" w14:textId="056E3115"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774710012"/>
            <w:placeholder>
              <w:docPart w:val="AD0FF64D159A4FAEAA36E962056E2FBA"/>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72915081"/>
                  <w14:checkbox>
                    <w14:checked w14:val="0"/>
                    <w14:checkedState w14:val="2612" w14:font="MS Gothic"/>
                    <w14:uncheckedState w14:val="2610" w14:font="MS Gothic"/>
                  </w14:checkbox>
                </w:sdtPr>
                <w:sdtEndPr/>
                <w:sdtContent>
                  <w:p w14:paraId="2A152790" w14:textId="206508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643419913"/>
            <w:placeholder>
              <w:docPart w:val="0CCC7341782144F4AFCF9EE7EF6AD63B"/>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47360853"/>
                  <w14:checkbox>
                    <w14:checked w14:val="0"/>
                    <w14:checkedState w14:val="2612" w14:font="MS Gothic"/>
                    <w14:uncheckedState w14:val="2610" w14:font="MS Gothic"/>
                  </w14:checkbox>
                </w:sdtPr>
                <w:sdtEndPr/>
                <w:sdtContent>
                  <w:p w14:paraId="089B8201" w14:textId="46EDABEA"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1963264028"/>
            <w:placeholder>
              <w:docPart w:val="54E7361B3ED24ABABD140106B2C67622"/>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50D706CD" w14:textId="6D57EF21"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r w:rsidR="00234180" w:rsidRPr="00BB7030" w14:paraId="1DA675D2" w14:textId="77777777" w:rsidTr="00AB14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sdt>
          <w:sdtPr>
            <w:rPr>
              <w:rFonts w:ascii="Calibri" w:eastAsia="Times New Roman" w:hAnsi="Calibri" w:cs="Calibri"/>
              <w:lang w:eastAsia="fr-FR"/>
            </w:rPr>
            <w:id w:val="-1831975621"/>
            <w:placeholder>
              <w:docPart w:val="5EA94AD01E4F4461A66C522DCD3D9B38"/>
            </w:placeholder>
            <w:showingPlcHdr/>
          </w:sdtPr>
          <w:sdtEndPr/>
          <w:sdtContent>
            <w:tc>
              <w:tcPr>
                <w:tcW w:w="1686" w:type="pct"/>
                <w:tcBorders>
                  <w:top w:val="single" w:sz="4" w:space="0" w:color="auto"/>
                  <w:left w:val="single" w:sz="4" w:space="0" w:color="auto"/>
                  <w:bottom w:val="single" w:sz="4" w:space="0" w:color="auto"/>
                  <w:right w:val="single" w:sz="4" w:space="0" w:color="auto"/>
                </w:tcBorders>
                <w:shd w:val="clear" w:color="auto" w:fill="auto"/>
              </w:tcPr>
              <w:p w14:paraId="24E5E2B6" w14:textId="77777777" w:rsidR="00234180" w:rsidRPr="00BB7030" w:rsidRDefault="00234180" w:rsidP="00234180">
                <w:pPr>
                  <w:spacing w:before="80" w:after="80" w:line="240" w:lineRule="auto"/>
                  <w:rPr>
                    <w:rFonts w:ascii="Calibri" w:eastAsia="Times New Roman" w:hAnsi="Calibri" w:cs="Calibri"/>
                    <w:lang w:eastAsia="fr-FR"/>
                  </w:rPr>
                </w:pPr>
                <w:r w:rsidRPr="00BB7030">
                  <w:rPr>
                    <w:rStyle w:val="Textedelespacerserv"/>
                    <w:color w:val="auto"/>
                  </w:rPr>
                  <w:t>Saisir ici</w:t>
                </w:r>
              </w:p>
            </w:tc>
          </w:sdtContent>
        </w:sdt>
        <w:sdt>
          <w:sdtPr>
            <w:rPr>
              <w:rFonts w:ascii="Calibri" w:eastAsia="Times New Roman" w:hAnsi="Calibri" w:cs="Calibri"/>
              <w:lang w:eastAsia="fr-FR"/>
            </w:rPr>
            <w:id w:val="507258722"/>
            <w:placeholder>
              <w:docPart w:val="5BED62FE5C6D4A05A93430C9EB3B5575"/>
            </w:placeholder>
          </w:sdtPr>
          <w:sdtEndPr/>
          <w:sdtContent>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18286889"/>
                  <w14:checkbox>
                    <w14:checked w14:val="0"/>
                    <w14:checkedState w14:val="2612" w14:font="MS Gothic"/>
                    <w14:uncheckedState w14:val="2610" w14:font="MS Gothic"/>
                  </w14:checkbox>
                </w:sdtPr>
                <w:sdtEndPr/>
                <w:sdtContent>
                  <w:p w14:paraId="22371385" w14:textId="37222F9C"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236001740"/>
            <w:placeholder>
              <w:docPart w:val="12752E7A5F03444680569222835744B8"/>
            </w:placeholder>
          </w:sdtPr>
          <w:sdtEndPr/>
          <w:sdtContent>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35067317"/>
                  <w14:checkbox>
                    <w14:checked w14:val="0"/>
                    <w14:checkedState w14:val="2612" w14:font="MS Gothic"/>
                    <w14:uncheckedState w14:val="2610" w14:font="MS Gothic"/>
                  </w14:checkbox>
                </w:sdtPr>
                <w:sdtEndPr/>
                <w:sdtContent>
                  <w:p w14:paraId="35F4A005" w14:textId="2BA1576F"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990827325"/>
            <w:placeholder>
              <w:docPart w:val="5816295EA088468E8984E089FA908B56"/>
            </w:placeholder>
          </w:sdtPr>
          <w:sdtEndPr/>
          <w:sdtContent>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37370759"/>
                  <w14:checkbox>
                    <w14:checked w14:val="0"/>
                    <w14:checkedState w14:val="2612" w14:font="MS Gothic"/>
                    <w14:uncheckedState w14:val="2610" w14:font="MS Gothic"/>
                  </w14:checkbox>
                </w:sdtPr>
                <w:sdtEndPr/>
                <w:sdtContent>
                  <w:p w14:paraId="04ABBD55" w14:textId="1CEC8F33"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lang w:eastAsia="fr-FR"/>
            </w:rPr>
            <w:id w:val="-1812626408"/>
            <w:placeholder>
              <w:docPart w:val="3B22F489CD9D4349A70996CA4556B89C"/>
            </w:placeholder>
          </w:sdtPr>
          <w:sdtEndPr/>
          <w:sdtContent>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45808912"/>
                  <w14:checkbox>
                    <w14:checked w14:val="0"/>
                    <w14:checkedState w14:val="2612" w14:font="MS Gothic"/>
                    <w14:uncheckedState w14:val="2610" w14:font="MS Gothic"/>
                  </w14:checkbox>
                </w:sdtPr>
                <w:sdtEndPr/>
                <w:sdtContent>
                  <w:p w14:paraId="4B8B0D5E" w14:textId="4C17473E" w:rsidR="00234180" w:rsidRPr="00BB7030" w:rsidRDefault="00234180" w:rsidP="00234180">
                    <w:pPr>
                      <w:spacing w:before="80" w:after="80" w:line="240" w:lineRule="auto"/>
                      <w:jc w:val="center"/>
                      <w:rPr>
                        <w:rFonts w:ascii="Calibri" w:eastAsia="Times New Roman" w:hAnsi="Calibri" w:cs="Calibri"/>
                        <w:lang w:eastAsia="fr-FR"/>
                      </w:rPr>
                    </w:pPr>
                    <w:r w:rsidRPr="00BB7030">
                      <w:rPr>
                        <w:rFonts w:ascii="MS Gothic" w:eastAsia="MS Gothic" w:hAnsi="MS Gothic" w:cs="Calibri" w:hint="eastAsia"/>
                        <w:lang w:eastAsia="fr-FR"/>
                      </w:rPr>
                      <w:t>☐</w:t>
                    </w:r>
                  </w:p>
                </w:sdtContent>
              </w:sdt>
            </w:tc>
          </w:sdtContent>
        </w:sdt>
        <w:sdt>
          <w:sdtPr>
            <w:rPr>
              <w:rFonts w:ascii="Calibri" w:eastAsia="Times New Roman" w:hAnsi="Calibri" w:cs="Calibri"/>
              <w:color w:val="808080" w:themeColor="background1" w:themeShade="80"/>
              <w:lang w:eastAsia="fr-FR"/>
            </w:rPr>
            <w:id w:val="911286300"/>
            <w:placeholder>
              <w:docPart w:val="16AE34FFC3CA4D33932279958938797B"/>
            </w:placeholder>
            <w:showingPlcHdr/>
          </w:sdtPr>
          <w:sdtEndPr/>
          <w:sdtContent>
            <w:tc>
              <w:tcPr>
                <w:tcW w:w="1279" w:type="pct"/>
                <w:tcBorders>
                  <w:top w:val="single" w:sz="4" w:space="0" w:color="auto"/>
                  <w:left w:val="single" w:sz="4" w:space="0" w:color="auto"/>
                  <w:bottom w:val="single" w:sz="4" w:space="0" w:color="auto"/>
                  <w:right w:val="single" w:sz="4" w:space="0" w:color="auto"/>
                </w:tcBorders>
                <w:shd w:val="clear" w:color="auto" w:fill="auto"/>
              </w:tcPr>
              <w:p w14:paraId="308C9E6D" w14:textId="2C3FF162" w:rsidR="00234180" w:rsidRPr="004329C8" w:rsidRDefault="00234180" w:rsidP="00234180">
                <w:pPr>
                  <w:spacing w:before="80" w:after="80" w:line="240" w:lineRule="auto"/>
                  <w:rPr>
                    <w:rFonts w:ascii="Calibri" w:eastAsia="Times New Roman" w:hAnsi="Calibri" w:cs="Calibri"/>
                    <w:color w:val="808080" w:themeColor="background1" w:themeShade="80"/>
                    <w:lang w:eastAsia="fr-FR"/>
                  </w:rPr>
                </w:pPr>
                <w:r w:rsidRPr="004329C8">
                  <w:rPr>
                    <w:rStyle w:val="Textedelespacerserv"/>
                    <w:color w:val="808080" w:themeColor="background1" w:themeShade="80"/>
                  </w:rPr>
                  <w:t>Saisir ici</w:t>
                </w:r>
              </w:p>
            </w:tc>
          </w:sdtContent>
        </w:sdt>
      </w:tr>
    </w:tbl>
    <w:p w14:paraId="1602B1F0" w14:textId="77777777" w:rsidR="00CB45C3" w:rsidRPr="00BB7030" w:rsidRDefault="00CB45C3" w:rsidP="00D322ED">
      <w:pPr>
        <w:pStyle w:val="Paragraphedeliste"/>
        <w:spacing w:after="0" w:line="240" w:lineRule="auto"/>
        <w:ind w:left="0"/>
        <w:rPr>
          <w:sz w:val="16"/>
          <w:szCs w:val="16"/>
        </w:rPr>
      </w:pPr>
    </w:p>
    <w:p w14:paraId="007103F5" w14:textId="77777777" w:rsidR="00D322ED" w:rsidRPr="00BB7030" w:rsidRDefault="00B17FBB"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pPr>
      <w:r w:rsidRPr="00BB7030">
        <w:t xml:space="preserve">Champ libre pour tout complément d’information : </w:t>
      </w:r>
      <w:sdt>
        <w:sdtPr>
          <w:rPr>
            <w:rFonts w:ascii="Calibri" w:eastAsia="Times New Roman" w:hAnsi="Calibri" w:cs="Calibri"/>
            <w:lang w:eastAsia="fr-FR"/>
          </w:rPr>
          <w:id w:val="-741327759"/>
          <w:placeholder>
            <w:docPart w:val="EC98AC618D8A4D9089FF9CE6CEC91FC0"/>
          </w:placeholder>
          <w:showingPlcHdr/>
        </w:sdtPr>
        <w:sdtEndPr/>
        <w:sdtContent>
          <w:r w:rsidRPr="004329C8">
            <w:rPr>
              <w:rStyle w:val="Textedelespacerserv"/>
              <w:color w:val="808080" w:themeColor="background1" w:themeShade="80"/>
            </w:rPr>
            <w:t>Saisir ici</w:t>
          </w:r>
        </w:sdtContent>
      </w:sdt>
    </w:p>
    <w:p w14:paraId="0AB17139"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5451596B" w14:textId="77777777" w:rsidR="00D322ED" w:rsidRPr="00BB7030" w:rsidRDefault="00D322ED" w:rsidP="00B17FBB">
      <w:pPr>
        <w:pStyle w:val="Paragraphedeliste"/>
        <w:pBdr>
          <w:top w:val="single" w:sz="4" w:space="1" w:color="auto"/>
          <w:left w:val="single" w:sz="4" w:space="4" w:color="auto"/>
          <w:bottom w:val="single" w:sz="4" w:space="1" w:color="auto"/>
          <w:right w:val="single" w:sz="4" w:space="4" w:color="auto"/>
        </w:pBdr>
        <w:spacing w:after="0" w:line="240" w:lineRule="auto"/>
        <w:ind w:left="0"/>
        <w:rPr>
          <w:sz w:val="16"/>
          <w:szCs w:val="16"/>
        </w:rPr>
      </w:pPr>
    </w:p>
    <w:p w14:paraId="4A1B249B" w14:textId="77777777" w:rsidR="00D322ED" w:rsidRPr="00BB7030" w:rsidRDefault="00D322ED" w:rsidP="00D322ED">
      <w:pPr>
        <w:pStyle w:val="Paragraphedeliste"/>
        <w:spacing w:after="0" w:line="240" w:lineRule="auto"/>
        <w:ind w:left="0"/>
        <w:rPr>
          <w:sz w:val="16"/>
          <w:szCs w:val="16"/>
        </w:rPr>
      </w:pPr>
    </w:p>
    <w:p w14:paraId="654B7F85" w14:textId="77777777" w:rsidR="0029756A" w:rsidRPr="00BB7030" w:rsidRDefault="0029756A" w:rsidP="0029756A">
      <w:pPr>
        <w:rPr>
          <w:sz w:val="16"/>
          <w:szCs w:val="16"/>
        </w:rPr>
      </w:pPr>
    </w:p>
    <w:p w14:paraId="7C5E85AF" w14:textId="77777777" w:rsidR="0029756A" w:rsidRPr="00BB7030" w:rsidRDefault="0029756A" w:rsidP="0029756A">
      <w:pPr>
        <w:rPr>
          <w:sz w:val="16"/>
          <w:szCs w:val="16"/>
        </w:rPr>
      </w:pPr>
    </w:p>
    <w:p w14:paraId="4FE04EAD" w14:textId="72D1F986" w:rsidR="0029756A" w:rsidRPr="0029756A" w:rsidRDefault="0029756A" w:rsidP="0029756A">
      <w:pPr>
        <w:sectPr w:rsidR="0029756A" w:rsidRPr="0029756A" w:rsidSect="00A821AB">
          <w:headerReference w:type="default" r:id="rId12"/>
          <w:footerReference w:type="default" r:id="rId13"/>
          <w:pgSz w:w="11906" w:h="16838"/>
          <w:pgMar w:top="113" w:right="1418" w:bottom="142" w:left="1418" w:header="709" w:footer="709" w:gutter="0"/>
          <w:cols w:space="708"/>
          <w:docGrid w:linePitch="360"/>
        </w:sectPr>
      </w:pPr>
    </w:p>
    <w:p w14:paraId="6B371B1C" w14:textId="2784189A" w:rsidR="00D322ED" w:rsidRDefault="00D322ED"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lastRenderedPageBreak/>
        <w:t xml:space="preserve">PLAN DE FINANCEMENT </w:t>
      </w:r>
      <w:r w:rsidR="0066647E">
        <w:rPr>
          <w:rFonts w:ascii="Calibri" w:eastAsia="Times New Roman" w:hAnsi="Calibri" w:cs="Calibri"/>
          <w:b/>
          <w:color w:val="365F91" w:themeColor="accent1" w:themeShade="BF"/>
          <w:sz w:val="28"/>
          <w:szCs w:val="28"/>
          <w:lang w:eastAsia="fr-FR"/>
        </w:rPr>
        <w:t>PREVISIONNEL :</w:t>
      </w:r>
      <w:r w:rsidR="00B71DFF">
        <w:rPr>
          <w:rFonts w:ascii="Calibri" w:eastAsia="Times New Roman" w:hAnsi="Calibri" w:cs="Calibri"/>
          <w:b/>
          <w:color w:val="365F91" w:themeColor="accent1" w:themeShade="BF"/>
          <w:sz w:val="28"/>
          <w:szCs w:val="28"/>
          <w:lang w:eastAsia="fr-FR"/>
        </w:rPr>
        <w:t xml:space="preserve"> </w:t>
      </w:r>
      <w:r w:rsidR="00406950" w:rsidRPr="00406950">
        <w:rPr>
          <w:rFonts w:ascii="Calibri" w:eastAsia="Times New Roman" w:hAnsi="Calibri" w:cs="Calibri"/>
          <w:b/>
          <w:bCs/>
          <w:color w:val="365F91" w:themeColor="accent1" w:themeShade="BF"/>
          <w:sz w:val="28"/>
          <w:szCs w:val="28"/>
          <w:lang w:eastAsia="fr-FR"/>
        </w:rPr>
        <w:t>HORS TAXE</w:t>
      </w:r>
      <w:r w:rsidR="00B71DFF">
        <w:rPr>
          <w:rFonts w:ascii="Calibri" w:eastAsia="Times New Roman" w:hAnsi="Calibri" w:cs="Calibri"/>
          <w:b/>
          <w:bCs/>
          <w:color w:val="365F91" w:themeColor="accent1" w:themeShade="BF"/>
          <w:sz w:val="28"/>
          <w:szCs w:val="28"/>
          <w:lang w:eastAsia="fr-FR"/>
        </w:rPr>
        <w:t xml:space="preserve"> OU TTC (A PRECISER)</w:t>
      </w:r>
    </w:p>
    <w:p w14:paraId="11B096E0" w14:textId="14F082DF" w:rsidR="009064F0" w:rsidRPr="009064F0" w:rsidRDefault="009064F0" w:rsidP="00D322ED">
      <w:pPr>
        <w:tabs>
          <w:tab w:val="left" w:pos="567"/>
          <w:tab w:val="left" w:pos="1134"/>
          <w:tab w:val="left" w:leader="dot" w:pos="7938"/>
        </w:tabs>
        <w:spacing w:after="0" w:line="240" w:lineRule="auto"/>
        <w:jc w:val="center"/>
        <w:rPr>
          <w:rFonts w:ascii="Calibri" w:eastAsia="Times New Roman" w:hAnsi="Calibri" w:cs="Calibri"/>
          <w:b/>
          <w:bCs/>
          <w:color w:val="365F91" w:themeColor="accent1" w:themeShade="BF"/>
          <w:sz w:val="28"/>
          <w:szCs w:val="28"/>
          <w:u w:val="single"/>
          <w:lang w:eastAsia="fr-FR"/>
        </w:rPr>
      </w:pPr>
      <w:r w:rsidRPr="009064F0">
        <w:rPr>
          <w:rFonts w:ascii="Calibri" w:eastAsia="Times New Roman" w:hAnsi="Calibri" w:cs="Calibri"/>
          <w:b/>
          <w:bCs/>
          <w:color w:val="365F91" w:themeColor="accent1" w:themeShade="BF"/>
          <w:sz w:val="28"/>
          <w:szCs w:val="28"/>
          <w:u w:val="single"/>
          <w:lang w:eastAsia="fr-FR"/>
        </w:rPr>
        <w:t>Attention aucun cofinancement avec des fonds européens n’est possible</w:t>
      </w:r>
    </w:p>
    <w:p w14:paraId="5D52C5A2" w14:textId="77777777" w:rsidR="00B71DFF" w:rsidRPr="00C76146" w:rsidRDefault="00B71DFF" w:rsidP="00D322ED">
      <w:pPr>
        <w:tabs>
          <w:tab w:val="left" w:pos="567"/>
          <w:tab w:val="left" w:pos="1134"/>
          <w:tab w:val="left" w:leader="dot" w:pos="7938"/>
        </w:tabs>
        <w:spacing w:after="0" w:line="240" w:lineRule="auto"/>
        <w:jc w:val="center"/>
        <w:rPr>
          <w:rFonts w:ascii="Calibri" w:eastAsia="Times New Roman" w:hAnsi="Calibri" w:cs="Calibri"/>
          <w:bCs/>
          <w:lang w:eastAsia="fr-FR"/>
        </w:rPr>
      </w:pPr>
    </w:p>
    <w:p w14:paraId="3C180053" w14:textId="77777777" w:rsidR="00D322ED" w:rsidRPr="00964F6B" w:rsidRDefault="00D322ED" w:rsidP="00D322ED">
      <w:pPr>
        <w:pStyle w:val="Paragraphedeliste"/>
        <w:spacing w:after="0" w:line="240" w:lineRule="auto"/>
        <w:ind w:left="0"/>
        <w:rPr>
          <w:sz w:val="16"/>
          <w:szCs w:val="16"/>
        </w:rPr>
      </w:pPr>
    </w:p>
    <w:tbl>
      <w:tblPr>
        <w:tblW w:w="4261" w:type="pct"/>
        <w:tblInd w:w="1101" w:type="dxa"/>
        <w:tblLook w:val="01E0" w:firstRow="1" w:lastRow="1" w:firstColumn="1" w:lastColumn="1" w:noHBand="0" w:noVBand="0"/>
      </w:tblPr>
      <w:tblGrid>
        <w:gridCol w:w="5529"/>
        <w:gridCol w:w="2127"/>
        <w:gridCol w:w="4676"/>
        <w:gridCol w:w="1984"/>
      </w:tblGrid>
      <w:tr w:rsidR="00D322ED" w:rsidRPr="00D322ED" w14:paraId="00E0E990" w14:textId="77777777" w:rsidTr="00EE4424">
        <w:trPr>
          <w:trHeight w:val="438"/>
        </w:trPr>
        <w:tc>
          <w:tcPr>
            <w:tcW w:w="1931"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D1536E"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BESOINS</w:t>
            </w:r>
          </w:p>
        </w:tc>
        <w:tc>
          <w:tcPr>
            <w:tcW w:w="74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C7A96A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c>
          <w:tcPr>
            <w:tcW w:w="163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F24987"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RESS0URCES</w:t>
            </w:r>
          </w:p>
        </w:tc>
        <w:tc>
          <w:tcPr>
            <w:tcW w:w="693" w:type="pct"/>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AFB971C" w14:textId="77777777" w:rsidR="00D322ED" w:rsidRPr="00D322ED" w:rsidRDefault="00D322ED" w:rsidP="00D322ED">
            <w:pPr>
              <w:spacing w:before="80" w:after="80" w:line="240" w:lineRule="auto"/>
              <w:jc w:val="center"/>
              <w:rPr>
                <w:rFonts w:ascii="Calibri" w:eastAsia="Times New Roman" w:hAnsi="Calibri" w:cs="Calibri"/>
                <w:b/>
                <w:color w:val="FFFFFF" w:themeColor="background1"/>
                <w:lang w:eastAsia="fr-FR"/>
              </w:rPr>
            </w:pPr>
            <w:r>
              <w:rPr>
                <w:rFonts w:ascii="Calibri" w:eastAsia="Times New Roman" w:hAnsi="Calibri" w:cs="Calibri"/>
                <w:b/>
                <w:color w:val="FFFFFF" w:themeColor="background1"/>
                <w:lang w:eastAsia="fr-FR"/>
              </w:rPr>
              <w:t>MONTANT</w:t>
            </w:r>
          </w:p>
        </w:tc>
      </w:tr>
      <w:tr w:rsidR="00F14E4E" w:rsidRPr="00D322ED" w14:paraId="23EC32E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CEB5D" w14:textId="012E2CE0"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TRAVAUX</w:t>
            </w:r>
            <w:r w:rsidR="00737549">
              <w:rPr>
                <w:rFonts w:ascii="Calibri" w:eastAsia="Times New Roman" w:hAnsi="Calibri" w:cs="Calibri"/>
                <w:b/>
                <w:lang w:eastAsia="fr-FR"/>
              </w:rPr>
              <w:t>*</w:t>
            </w:r>
            <w:r w:rsidR="00F57AA4">
              <w:rPr>
                <w:rFonts w:ascii="Calibri" w:eastAsia="Times New Roman" w:hAnsi="Calibri" w:cs="Calibri"/>
                <w:b/>
                <w:lang w:eastAsia="fr-FR"/>
              </w:rPr>
              <w:t xml:space="preserve"> </w:t>
            </w:r>
          </w:p>
        </w:tc>
        <w:sdt>
          <w:sdtPr>
            <w:rPr>
              <w:rFonts w:ascii="Calibri" w:eastAsia="Times New Roman" w:hAnsi="Calibri" w:cs="Calibri"/>
              <w:lang w:eastAsia="fr-FR"/>
            </w:rPr>
            <w:id w:val="2077239273"/>
            <w:placeholder>
              <w:docPart w:val="DA8357A2CABF471682C15FCB67F2AE1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E3584" w14:textId="77777777" w:rsidR="00F14E4E" w:rsidRDefault="00F14E4E" w:rsidP="00737549">
                <w:pPr>
                  <w:spacing w:after="0"/>
                </w:pPr>
                <w:r>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A7C905" w14:textId="77777777" w:rsidR="00F14E4E" w:rsidRPr="00D322ED" w:rsidRDefault="00F14E4E"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FONDS PROPRES</w:t>
            </w:r>
          </w:p>
        </w:tc>
        <w:sdt>
          <w:sdtPr>
            <w:rPr>
              <w:rFonts w:ascii="Calibri" w:eastAsia="Times New Roman" w:hAnsi="Calibri" w:cs="Calibri"/>
              <w:lang w:eastAsia="fr-FR"/>
            </w:rPr>
            <w:id w:val="-48228743"/>
            <w:placeholder>
              <w:docPart w:val="C759FA57666547B7BEC310BB82F996C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783E7" w14:textId="77777777" w:rsidR="00F14E4E" w:rsidRDefault="00F14E4E" w:rsidP="00737549">
                <w:pPr>
                  <w:spacing w:after="0"/>
                </w:pPr>
                <w:r w:rsidRPr="005619B7">
                  <w:rPr>
                    <w:rStyle w:val="Textedelespacerserv"/>
                  </w:rPr>
                  <w:t>Saisir ici</w:t>
                </w:r>
              </w:p>
            </w:tc>
          </w:sdtContent>
        </w:sdt>
      </w:tr>
      <w:tr w:rsidR="00737549" w:rsidRPr="00964F6B" w14:paraId="14220F97" w14:textId="77777777" w:rsidTr="00EE4424">
        <w:trPr>
          <w:trHeight w:hRule="exact" w:val="340"/>
        </w:trPr>
        <w:sdt>
          <w:sdtPr>
            <w:rPr>
              <w:rFonts w:ascii="Calibri" w:eastAsia="Times New Roman" w:hAnsi="Calibri" w:cs="Calibri"/>
              <w:lang w:eastAsia="fr-FR"/>
            </w:rPr>
            <w:id w:val="1380057501"/>
            <w:placeholder>
              <w:docPart w:val="7E4D91257D844426B3DDC5C33918E93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7687BD0"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04740043"/>
            <w:placeholder>
              <w:docPart w:val="E60C0CE87F4D486EBF8FE1A23F7E0C4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62BC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CE6171F" w14:textId="77777777" w:rsidR="00737549" w:rsidRPr="00D322ED" w:rsidRDefault="00737549" w:rsidP="00737549">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211E8F0" w14:textId="77777777" w:rsidR="00737549" w:rsidRPr="005619B7" w:rsidRDefault="00737549" w:rsidP="00737549">
            <w:pPr>
              <w:spacing w:after="0"/>
              <w:rPr>
                <w:rFonts w:ascii="Calibri" w:eastAsia="Times New Roman" w:hAnsi="Calibri" w:cs="Calibri"/>
                <w:lang w:eastAsia="fr-FR"/>
              </w:rPr>
            </w:pPr>
          </w:p>
        </w:tc>
      </w:tr>
      <w:tr w:rsidR="00737549" w:rsidRPr="00964F6B" w14:paraId="2101C02B" w14:textId="77777777" w:rsidTr="00EE4424">
        <w:trPr>
          <w:trHeight w:hRule="exact" w:val="340"/>
        </w:trPr>
        <w:sdt>
          <w:sdtPr>
            <w:rPr>
              <w:rFonts w:ascii="Calibri" w:eastAsia="Times New Roman" w:hAnsi="Calibri" w:cs="Calibri"/>
              <w:lang w:eastAsia="fr-FR"/>
            </w:rPr>
            <w:id w:val="-842314282"/>
            <w:placeholder>
              <w:docPart w:val="992A37D368524B8897FE4AF54B075301"/>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9BCC382"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92414202"/>
            <w:placeholder>
              <w:docPart w:val="54835DEFC9B740CFA33AA9B3348EDCF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9A54025"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9AB744" w14:textId="7FF85104" w:rsidR="00737549" w:rsidRPr="00D322ED" w:rsidRDefault="00737549" w:rsidP="00737549">
            <w:pPr>
              <w:spacing w:after="0" w:line="240" w:lineRule="auto"/>
              <w:rPr>
                <w:rFonts w:ascii="Calibri" w:eastAsia="Times New Roman" w:hAnsi="Calibri" w:cs="Calibri"/>
                <w:b/>
                <w:lang w:eastAsia="fr-FR"/>
              </w:rPr>
            </w:pPr>
            <w:r w:rsidRPr="00D322ED">
              <w:rPr>
                <w:rFonts w:ascii="Calibri" w:eastAsia="Times New Roman" w:hAnsi="Calibri" w:cs="Calibri"/>
                <w:b/>
                <w:lang w:eastAsia="fr-FR"/>
              </w:rPr>
              <w:t>SUBVENTIONS</w:t>
            </w:r>
            <w:r w:rsidR="00EE4424">
              <w:rPr>
                <w:rFonts w:ascii="Calibri" w:eastAsia="Times New Roman" w:hAnsi="Calibri" w:cs="Calibri"/>
                <w:b/>
                <w:lang w:eastAsia="fr-FR"/>
              </w:rPr>
              <w:t xml:space="preserve"> </w:t>
            </w:r>
          </w:p>
        </w:tc>
        <w:sdt>
          <w:sdtPr>
            <w:rPr>
              <w:rFonts w:ascii="Calibri" w:eastAsia="Times New Roman" w:hAnsi="Calibri" w:cs="Calibri"/>
              <w:lang w:eastAsia="fr-FR"/>
            </w:rPr>
            <w:id w:val="1606918364"/>
            <w:placeholder>
              <w:docPart w:val="BC82CFF2B05E43F6B0F82EF75C0B147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756DCA" w14:textId="77777777" w:rsidR="00737549" w:rsidRDefault="00737549" w:rsidP="00737549">
                <w:pPr>
                  <w:spacing w:after="0"/>
                </w:pPr>
                <w:r w:rsidRPr="005619B7">
                  <w:rPr>
                    <w:rStyle w:val="Textedelespacerserv"/>
                  </w:rPr>
                  <w:t>Saisir ici</w:t>
                </w:r>
              </w:p>
            </w:tc>
          </w:sdtContent>
        </w:sdt>
      </w:tr>
      <w:tr w:rsidR="00737549" w:rsidRPr="00964F6B" w14:paraId="6450CFDD" w14:textId="77777777" w:rsidTr="00EE4424">
        <w:trPr>
          <w:trHeight w:hRule="exact" w:val="340"/>
        </w:trPr>
        <w:sdt>
          <w:sdtPr>
            <w:rPr>
              <w:rFonts w:ascii="Calibri" w:eastAsia="Times New Roman" w:hAnsi="Calibri" w:cs="Calibri"/>
              <w:lang w:eastAsia="fr-FR"/>
            </w:rPr>
            <w:id w:val="1804665164"/>
            <w:placeholder>
              <w:docPart w:val="E71EDAA1F42A4DFEA8138E08A911A51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2E0E62F"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1346635309"/>
            <w:placeholder>
              <w:docPart w:val="A74E49A0CF9647D1A769F68D8CAAB41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8EB7AEE"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CD7DED8" w14:textId="25F5897B" w:rsidR="00737549" w:rsidRPr="00D322ED" w:rsidRDefault="004329C8" w:rsidP="00737549">
            <w:pPr>
              <w:spacing w:after="0"/>
              <w:rPr>
                <w:rFonts w:ascii="Calibri" w:hAnsi="Calibri" w:cs="Calibri"/>
                <w:color w:val="000000"/>
              </w:rPr>
            </w:pPr>
            <w:r>
              <w:rPr>
                <w:rFonts w:ascii="Calibri" w:hAnsi="Calibri" w:cs="Calibri"/>
                <w:color w:val="000000"/>
              </w:rPr>
              <w:t>Collectivité européenne d’Alsace</w:t>
            </w:r>
          </w:p>
        </w:tc>
        <w:sdt>
          <w:sdtPr>
            <w:rPr>
              <w:rFonts w:ascii="Calibri" w:eastAsia="Times New Roman" w:hAnsi="Calibri" w:cs="Calibri"/>
              <w:lang w:eastAsia="fr-FR"/>
            </w:rPr>
            <w:id w:val="-1432429282"/>
            <w:placeholder>
              <w:docPart w:val="963F2AEC212B4C79A1B8DA29C389BA8F"/>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08CCAE6" w14:textId="77777777" w:rsidR="00737549" w:rsidRDefault="00737549" w:rsidP="00737549">
                <w:pPr>
                  <w:spacing w:after="0"/>
                </w:pPr>
                <w:r w:rsidRPr="005619B7">
                  <w:rPr>
                    <w:rStyle w:val="Textedelespacerserv"/>
                  </w:rPr>
                  <w:t>Saisir ici</w:t>
                </w:r>
              </w:p>
            </w:tc>
          </w:sdtContent>
        </w:sdt>
      </w:tr>
      <w:tr w:rsidR="00737549" w:rsidRPr="00964F6B" w14:paraId="2DB28071" w14:textId="77777777" w:rsidTr="00EE4424">
        <w:trPr>
          <w:trHeight w:hRule="exact" w:val="421"/>
        </w:trPr>
        <w:sdt>
          <w:sdtPr>
            <w:rPr>
              <w:rFonts w:ascii="Calibri" w:eastAsia="Times New Roman" w:hAnsi="Calibri" w:cs="Calibri"/>
              <w:lang w:eastAsia="fr-FR"/>
            </w:rPr>
            <w:id w:val="-1972204783"/>
            <w:placeholder>
              <w:docPart w:val="E1F608830ECE4AE79D66B208733E60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231AC9" w14:textId="77777777" w:rsidR="00737549" w:rsidRDefault="00737549" w:rsidP="00737549">
                <w:pPr>
                  <w:spacing w:after="0"/>
                </w:pPr>
                <w:r w:rsidRPr="0006340E">
                  <w:rPr>
                    <w:rStyle w:val="Textedelespacerserv"/>
                  </w:rPr>
                  <w:t>Saisir ici</w:t>
                </w:r>
              </w:p>
            </w:tc>
          </w:sdtContent>
        </w:sdt>
        <w:sdt>
          <w:sdtPr>
            <w:rPr>
              <w:rFonts w:ascii="Calibri" w:eastAsia="Times New Roman" w:hAnsi="Calibri" w:cs="Calibri"/>
              <w:lang w:eastAsia="fr-FR"/>
            </w:rPr>
            <w:id w:val="-2052443532"/>
            <w:placeholder>
              <w:docPart w:val="26616EF5333E4B1F9E9D250A3105A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1C75E7F" w14:textId="77777777" w:rsidR="00737549" w:rsidRDefault="00737549" w:rsidP="00737549">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88100EF" w14:textId="6ACAC4FE" w:rsidR="00737549" w:rsidRPr="00D322ED" w:rsidRDefault="00EE4424" w:rsidP="00737549">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Caisses complémentaires (A préciser) : </w:t>
            </w:r>
            <w:r w:rsidRPr="005619B7">
              <w:rPr>
                <w:rStyle w:val="Textedelespacerserv"/>
              </w:rPr>
              <w:t>Saisir ici</w:t>
            </w:r>
          </w:p>
        </w:tc>
        <w:sdt>
          <w:sdtPr>
            <w:rPr>
              <w:rFonts w:ascii="Calibri" w:eastAsia="Times New Roman" w:hAnsi="Calibri" w:cs="Calibri"/>
              <w:lang w:eastAsia="fr-FR"/>
            </w:rPr>
            <w:id w:val="-1694769401"/>
            <w:placeholder>
              <w:docPart w:val="7C0477E9E2F34F69A0DABA1673C6C3F6"/>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80D9FA7" w14:textId="77777777" w:rsidR="00737549" w:rsidRDefault="00737549" w:rsidP="00737549">
                <w:pPr>
                  <w:spacing w:after="0"/>
                </w:pPr>
                <w:r w:rsidRPr="004329C8">
                  <w:rPr>
                    <w:rStyle w:val="Textedelespacerserv"/>
                    <w:bCs/>
                  </w:rPr>
                  <w:t>Saisir ici</w:t>
                </w:r>
              </w:p>
            </w:tc>
          </w:sdtContent>
        </w:sdt>
      </w:tr>
      <w:tr w:rsidR="00EE4424" w:rsidRPr="00964F6B" w14:paraId="3C2EC00E" w14:textId="77777777" w:rsidTr="00EE4424">
        <w:trPr>
          <w:trHeight w:hRule="exact" w:val="340"/>
        </w:trPr>
        <w:sdt>
          <w:sdtPr>
            <w:rPr>
              <w:rFonts w:ascii="Calibri" w:eastAsia="Times New Roman" w:hAnsi="Calibri" w:cs="Calibri"/>
              <w:lang w:eastAsia="fr-FR"/>
            </w:rPr>
            <w:id w:val="1267044630"/>
            <w:placeholder>
              <w:docPart w:val="B7D2ACEC14134128839629D0991826D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9931266"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600845544"/>
            <w:placeholder>
              <w:docPart w:val="FD7755DB52E648C982995384D0C3042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A35B73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C34D05" w14:textId="6A9562B3" w:rsidR="00EE4424" w:rsidRPr="009064F0" w:rsidRDefault="009064F0" w:rsidP="00EE4424">
            <w:pPr>
              <w:spacing w:after="0" w:line="240" w:lineRule="auto"/>
              <w:rPr>
                <w:rFonts w:ascii="Calibri" w:eastAsia="Times New Roman" w:hAnsi="Calibri" w:cs="Calibri"/>
                <w:color w:val="00B050"/>
                <w:lang w:eastAsia="fr-FR"/>
              </w:rPr>
            </w:pPr>
            <w:r w:rsidRPr="008D181C">
              <w:rPr>
                <w:rFonts w:ascii="Calibri" w:eastAsia="Times New Roman" w:hAnsi="Calibri" w:cs="Calibri"/>
                <w:b/>
                <w:bCs/>
                <w:lang w:eastAsia="fr-FR"/>
              </w:rPr>
              <w:t>IDRA CNSA-CNAV</w:t>
            </w:r>
          </w:p>
        </w:tc>
        <w:sdt>
          <w:sdtPr>
            <w:rPr>
              <w:rFonts w:ascii="Calibri" w:eastAsia="Times New Roman" w:hAnsi="Calibri" w:cs="Calibri"/>
              <w:lang w:eastAsia="fr-FR"/>
            </w:rPr>
            <w:id w:val="766202854"/>
            <w:placeholder>
              <w:docPart w:val="8C9F612E8E46434A985258A699C0C3EE"/>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46E7297" w14:textId="77777777" w:rsidR="00EE4424" w:rsidRDefault="00EE4424" w:rsidP="00EE4424">
                <w:pPr>
                  <w:spacing w:after="0"/>
                </w:pPr>
                <w:r w:rsidRPr="005619B7">
                  <w:rPr>
                    <w:rStyle w:val="Textedelespacerserv"/>
                  </w:rPr>
                  <w:t>Saisir ici</w:t>
                </w:r>
              </w:p>
            </w:tc>
          </w:sdtContent>
        </w:sdt>
      </w:tr>
      <w:tr w:rsidR="00EE4424" w:rsidRPr="00964F6B" w14:paraId="5C5E988B" w14:textId="77777777" w:rsidTr="00EE4424">
        <w:trPr>
          <w:trHeight w:hRule="exact" w:val="340"/>
        </w:trPr>
        <w:sdt>
          <w:sdtPr>
            <w:rPr>
              <w:rFonts w:ascii="Calibri" w:eastAsia="Times New Roman" w:hAnsi="Calibri" w:cs="Calibri"/>
              <w:lang w:eastAsia="fr-FR"/>
            </w:rPr>
            <w:id w:val="-1266300994"/>
            <w:placeholder>
              <w:docPart w:val="7BD3A75C0C864621BA5F5A19F659905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88AB193"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2007553277"/>
            <w:placeholder>
              <w:docPart w:val="C1476BA71B1D46C58B3B9C5BB4B895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BCB4219"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FB38FED" w14:textId="5B1EE73B" w:rsidR="00EE4424" w:rsidRDefault="009064F0" w:rsidP="00EE4424">
            <w:pPr>
              <w:spacing w:after="0" w:line="240" w:lineRule="auto"/>
              <w:rPr>
                <w:rFonts w:ascii="Calibri" w:eastAsia="Times New Roman" w:hAnsi="Calibri" w:cs="Calibri"/>
                <w:lang w:eastAsia="fr-FR"/>
              </w:rPr>
            </w:pPr>
            <w:r>
              <w:rPr>
                <w:rFonts w:ascii="Calibri" w:eastAsia="Times New Roman" w:hAnsi="Calibri" w:cs="Calibri"/>
                <w:lang w:eastAsia="fr-FR"/>
              </w:rPr>
              <w:t>Carsat Alsace-Moselle</w:t>
            </w:r>
            <w:r w:rsidR="00EE4424">
              <w:rPr>
                <w:rFonts w:ascii="Calibri" w:eastAsia="Times New Roman" w:hAnsi="Calibri" w:cs="Calibri"/>
                <w:lang w:eastAsia="fr-FR"/>
              </w:rPr>
              <w:t xml:space="preserve"> : </w:t>
            </w:r>
            <w:sdt>
              <w:sdtPr>
                <w:rPr>
                  <w:rFonts w:ascii="Calibri" w:eastAsia="Times New Roman" w:hAnsi="Calibri" w:cs="Calibri"/>
                  <w:lang w:eastAsia="fr-FR"/>
                </w:rPr>
                <w:id w:val="1553655067"/>
                <w:placeholder>
                  <w:docPart w:val="8971E81B2C8A4ED583FF38C4C3D473B2"/>
                </w:placeholder>
                <w:showingPlcHdr/>
              </w:sdtPr>
              <w:sdtEndPr/>
              <w:sdtContent>
                <w:r w:rsidR="00EE4424" w:rsidRPr="005619B7">
                  <w:rPr>
                    <w:rStyle w:val="Textedelespacerserv"/>
                  </w:rPr>
                  <w:t>Saisir ici</w:t>
                </w:r>
              </w:sdtContent>
            </w:sdt>
          </w:p>
        </w:tc>
        <w:sdt>
          <w:sdtPr>
            <w:rPr>
              <w:rFonts w:ascii="Calibri" w:eastAsia="Times New Roman" w:hAnsi="Calibri" w:cs="Calibri"/>
              <w:lang w:eastAsia="fr-FR"/>
            </w:rPr>
            <w:id w:val="-1327898777"/>
            <w:placeholder>
              <w:docPart w:val="FA4904849ADA4DF59A7B08A270D13995"/>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6A53E95" w14:textId="77777777" w:rsidR="00EE4424" w:rsidRDefault="00EE4424" w:rsidP="00EE4424">
                <w:pPr>
                  <w:spacing w:after="0"/>
                </w:pPr>
                <w:r w:rsidRPr="005619B7">
                  <w:rPr>
                    <w:rStyle w:val="Textedelespacerserv"/>
                  </w:rPr>
                  <w:t>Saisir ici</w:t>
                </w:r>
              </w:p>
            </w:tc>
          </w:sdtContent>
        </w:sdt>
      </w:tr>
      <w:tr w:rsidR="00EE4424" w:rsidRPr="00964F6B" w14:paraId="358F09D8" w14:textId="77777777" w:rsidTr="00EE4424">
        <w:trPr>
          <w:trHeight w:hRule="exact" w:val="340"/>
        </w:trPr>
        <w:sdt>
          <w:sdtPr>
            <w:rPr>
              <w:rFonts w:ascii="Calibri" w:eastAsia="Times New Roman" w:hAnsi="Calibri" w:cs="Calibri"/>
              <w:lang w:eastAsia="fr-FR"/>
            </w:rPr>
            <w:id w:val="-2112121247"/>
            <w:placeholder>
              <w:docPart w:val="62171453A85C42E399C02D6645380BB5"/>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340EF21A"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388916048"/>
            <w:placeholder>
              <w:docPart w:val="9C5366C9A96C492A8E40F506F38D28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C6A8E9C"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EEDD53B" w14:textId="77777777"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34897729"/>
                <w:placeholder>
                  <w:docPart w:val="812B06E9C4C0471CA5F738EEB06CB96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643733520"/>
            <w:placeholder>
              <w:docPart w:val="DFF4A838C0CC44BF91E6DEFE0CFC6508"/>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51A1B1D" w14:textId="77777777" w:rsidR="00EE4424" w:rsidRDefault="00EE4424" w:rsidP="00EE4424">
                <w:r w:rsidRPr="004F786F">
                  <w:rPr>
                    <w:rStyle w:val="Textedelespacerserv"/>
                  </w:rPr>
                  <w:t>Saisir ici</w:t>
                </w:r>
              </w:p>
            </w:tc>
          </w:sdtContent>
        </w:sdt>
      </w:tr>
      <w:tr w:rsidR="00EE4424" w:rsidRPr="00964F6B" w14:paraId="3C26434F" w14:textId="77777777" w:rsidTr="00EE4424">
        <w:trPr>
          <w:trHeight w:hRule="exact" w:val="340"/>
        </w:trPr>
        <w:sdt>
          <w:sdtPr>
            <w:rPr>
              <w:rFonts w:ascii="Calibri" w:eastAsia="Times New Roman" w:hAnsi="Calibri" w:cs="Calibri"/>
              <w:lang w:eastAsia="fr-FR"/>
            </w:rPr>
            <w:id w:val="-832989846"/>
            <w:placeholder>
              <w:docPart w:val="8524F8D926084048B1884D243251FF3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B7962EF"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14867397"/>
            <w:placeholder>
              <w:docPart w:val="DDCCA4BE5CEF45AA89308FFE55680F8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D53EE6"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1DAA964" w14:textId="4EE48363" w:rsidR="00EE4424" w:rsidRDefault="00EE4424" w:rsidP="00EE4424">
            <w:pPr>
              <w:spacing w:after="0" w:line="240" w:lineRule="auto"/>
              <w:rPr>
                <w:rFonts w:ascii="Calibri" w:eastAsia="Times New Roman" w:hAnsi="Calibri" w:cs="Calibri"/>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98900270"/>
                <w:placeholder>
                  <w:docPart w:val="A07FE3207E364493BA8BE203C7150B1C"/>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805355906"/>
            <w:placeholder>
              <w:docPart w:val="B100632AE0C24CEF918B011EF4D55B3C"/>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CA11EC5" w14:textId="125D398A" w:rsidR="00EE4424" w:rsidRDefault="00EE4424" w:rsidP="00EE4424">
                <w:r w:rsidRPr="004F786F">
                  <w:rPr>
                    <w:rStyle w:val="Textedelespacerserv"/>
                  </w:rPr>
                  <w:t>Saisir ici</w:t>
                </w:r>
              </w:p>
            </w:tc>
          </w:sdtContent>
        </w:sdt>
      </w:tr>
      <w:tr w:rsidR="00EE4424" w:rsidRPr="00964F6B" w14:paraId="514344E8" w14:textId="77777777" w:rsidTr="00EE4424">
        <w:trPr>
          <w:trHeight w:hRule="exact" w:val="340"/>
        </w:trPr>
        <w:sdt>
          <w:sdtPr>
            <w:rPr>
              <w:rFonts w:ascii="Calibri" w:eastAsia="Times New Roman" w:hAnsi="Calibri" w:cs="Calibri"/>
              <w:lang w:eastAsia="fr-FR"/>
            </w:rPr>
            <w:id w:val="-33350035"/>
            <w:placeholder>
              <w:docPart w:val="9B89110B94DD4D90A2AAA605036D7F0A"/>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2F0FC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765504156"/>
            <w:placeholder>
              <w:docPart w:val="1321A7E4F347418283C1349AF20D843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2033E98"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18510F5" w14:textId="236F9E02" w:rsidR="00EE4424" w:rsidRPr="00D322ED" w:rsidRDefault="00EE4424" w:rsidP="00EE4424">
            <w:pPr>
              <w:spacing w:after="0" w:line="240" w:lineRule="auto"/>
              <w:rPr>
                <w:rFonts w:ascii="Calibri" w:eastAsia="Times New Roman" w:hAnsi="Calibri" w:cs="Calibri"/>
                <w:b/>
                <w:lang w:eastAsia="fr-FR"/>
              </w:rPr>
            </w:pPr>
            <w:r>
              <w:rPr>
                <w:rFonts w:ascii="Calibri" w:eastAsia="Times New Roman" w:hAnsi="Calibri" w:cs="Calibri"/>
                <w:lang w:eastAsia="fr-FR"/>
              </w:rPr>
              <w:t xml:space="preserve">Autres (A préciser) : </w:t>
            </w:r>
            <w:sdt>
              <w:sdtPr>
                <w:rPr>
                  <w:rFonts w:ascii="Calibri" w:eastAsia="Times New Roman" w:hAnsi="Calibri" w:cs="Calibri"/>
                  <w:lang w:eastAsia="fr-FR"/>
                </w:rPr>
                <w:id w:val="2044558489"/>
                <w:placeholder>
                  <w:docPart w:val="D3586FDC14E24FEF931A3B5906236DC6"/>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208915724"/>
            <w:placeholder>
              <w:docPart w:val="76E247F65C7046DBBBFE1E88D7304A6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8E84247" w14:textId="7157CA83" w:rsidR="00EE4424" w:rsidRDefault="00EE4424" w:rsidP="00EE4424">
                <w:pPr>
                  <w:spacing w:after="0"/>
                </w:pPr>
                <w:r w:rsidRPr="004F786F">
                  <w:rPr>
                    <w:rStyle w:val="Textedelespacerserv"/>
                  </w:rPr>
                  <w:t>Saisir ici</w:t>
                </w:r>
              </w:p>
            </w:tc>
          </w:sdtContent>
        </w:sdt>
      </w:tr>
      <w:tr w:rsidR="00EE4424" w:rsidRPr="00964F6B" w14:paraId="2059BE53" w14:textId="77777777" w:rsidTr="00EE4424">
        <w:trPr>
          <w:trHeight w:hRule="exact" w:val="340"/>
        </w:trPr>
        <w:sdt>
          <w:sdtPr>
            <w:rPr>
              <w:rFonts w:ascii="Calibri" w:eastAsia="Times New Roman" w:hAnsi="Calibri" w:cs="Calibri"/>
              <w:lang w:eastAsia="fr-FR"/>
            </w:rPr>
            <w:id w:val="-2053679965"/>
            <w:placeholder>
              <w:docPart w:val="12A96149FEF24A7D80021C37A9816E23"/>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1CB74B14"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536416391"/>
            <w:placeholder>
              <w:docPart w:val="A2E53ED0A35F43F09991247CC1DB3B2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3EC80D17"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B087E" w14:textId="720B524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ETS</w:t>
            </w:r>
          </w:p>
        </w:tc>
        <w:sdt>
          <w:sdtPr>
            <w:rPr>
              <w:rFonts w:ascii="Calibri" w:eastAsia="Times New Roman" w:hAnsi="Calibri" w:cs="Calibri"/>
              <w:lang w:eastAsia="fr-FR"/>
            </w:rPr>
            <w:id w:val="1658954099"/>
            <w:placeholder>
              <w:docPart w:val="4E3BB07804924FDCB9540B0B50B39CF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9B26" w14:textId="09D8BC6B" w:rsidR="00EE4424" w:rsidRDefault="00EE4424" w:rsidP="00EE4424">
                <w:pPr>
                  <w:spacing w:after="0"/>
                </w:pPr>
                <w:r w:rsidRPr="005619B7">
                  <w:rPr>
                    <w:rStyle w:val="Textedelespacerserv"/>
                  </w:rPr>
                  <w:t>Saisir ici</w:t>
                </w:r>
              </w:p>
            </w:tc>
          </w:sdtContent>
        </w:sdt>
      </w:tr>
      <w:tr w:rsidR="00EE4424" w:rsidRPr="00964F6B" w14:paraId="6743C11F" w14:textId="77777777" w:rsidTr="00EE4424">
        <w:trPr>
          <w:trHeight w:hRule="exact" w:val="340"/>
        </w:trPr>
        <w:sdt>
          <w:sdtPr>
            <w:rPr>
              <w:rFonts w:ascii="Calibri" w:eastAsia="Times New Roman" w:hAnsi="Calibri" w:cs="Calibri"/>
              <w:lang w:eastAsia="fr-FR"/>
            </w:rPr>
            <w:id w:val="1148248756"/>
            <w:placeholder>
              <w:docPart w:val="4D946FB6C2A942B6BDB3ECC33AE7220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E72E80" w14:textId="77777777" w:rsidR="00EE4424" w:rsidRDefault="00EE4424" w:rsidP="00EE4424">
                <w:pPr>
                  <w:spacing w:after="0"/>
                </w:pPr>
                <w:r w:rsidRPr="0006340E">
                  <w:rPr>
                    <w:rStyle w:val="Textedelespacerserv"/>
                  </w:rPr>
                  <w:t>Saisir ici</w:t>
                </w:r>
              </w:p>
            </w:tc>
          </w:sdtContent>
        </w:sdt>
        <w:sdt>
          <w:sdtPr>
            <w:rPr>
              <w:rFonts w:ascii="Calibri" w:eastAsia="Times New Roman" w:hAnsi="Calibri" w:cs="Calibri"/>
              <w:lang w:eastAsia="fr-FR"/>
            </w:rPr>
            <w:id w:val="140548757"/>
            <w:placeholder>
              <w:docPart w:val="0BCB0AB248FE4C22BE00C04C098048E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8EFAEC2" w14:textId="77777777" w:rsidR="00EE4424" w:rsidRDefault="00EE4424" w:rsidP="00EE4424">
                <w:pPr>
                  <w:spacing w:after="0"/>
                </w:pPr>
                <w:r w:rsidRPr="0006340E">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0FFC2D" w14:textId="096C75C3"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US (Prêt Locatif à Usage Social)</w:t>
            </w:r>
          </w:p>
        </w:tc>
        <w:sdt>
          <w:sdtPr>
            <w:rPr>
              <w:rFonts w:ascii="Calibri" w:eastAsia="Times New Roman" w:hAnsi="Calibri" w:cs="Calibri"/>
              <w:lang w:eastAsia="fr-FR"/>
            </w:rPr>
            <w:id w:val="783779216"/>
            <w:placeholder>
              <w:docPart w:val="919416FE8F28409E99C55C5291BEC96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64A30EE" w14:textId="748B9D9D" w:rsidR="00EE4424" w:rsidRDefault="00EE4424" w:rsidP="00EE4424">
                <w:pPr>
                  <w:spacing w:after="0"/>
                </w:pPr>
                <w:r w:rsidRPr="005619B7">
                  <w:rPr>
                    <w:rStyle w:val="Textedelespacerserv"/>
                  </w:rPr>
                  <w:t>Saisir ici</w:t>
                </w:r>
              </w:p>
            </w:tc>
          </w:sdtContent>
        </w:sdt>
      </w:tr>
      <w:tr w:rsidR="00EE4424" w:rsidRPr="00964F6B" w14:paraId="4F2F2B31" w14:textId="77777777" w:rsidTr="00EE4424">
        <w:trPr>
          <w:trHeight w:hRule="exact" w:val="340"/>
        </w:trPr>
        <w:sdt>
          <w:sdtPr>
            <w:rPr>
              <w:rFonts w:ascii="Calibri" w:eastAsia="Times New Roman" w:hAnsi="Calibri" w:cs="Calibri"/>
              <w:lang w:eastAsia="fr-FR"/>
            </w:rPr>
            <w:id w:val="-1773460509"/>
            <w:placeholder>
              <w:docPart w:val="C85CF42DC3A440A38F94CF9F39B7AFC7"/>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54B7FA"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057770765"/>
            <w:placeholder>
              <w:docPart w:val="3BCBD9F89A2549509730F5E4132A18DC"/>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622B303"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C3A2E9E" w14:textId="7D3D6787" w:rsidR="00EE4424"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S (Prêt Locatif Social)</w:t>
            </w:r>
          </w:p>
        </w:tc>
        <w:sdt>
          <w:sdtPr>
            <w:rPr>
              <w:rFonts w:ascii="Calibri" w:eastAsia="Times New Roman" w:hAnsi="Calibri" w:cs="Calibri"/>
              <w:lang w:eastAsia="fr-FR"/>
            </w:rPr>
            <w:id w:val="-737324968"/>
            <w:placeholder>
              <w:docPart w:val="060C72BAC4B54715B2859964EC96359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7F1B2389" w14:textId="6A47F851" w:rsidR="00EE4424" w:rsidRDefault="00EE4424" w:rsidP="00EE4424">
                <w:pPr>
                  <w:spacing w:after="0"/>
                </w:pPr>
                <w:r w:rsidRPr="005619B7">
                  <w:rPr>
                    <w:rStyle w:val="Textedelespacerserv"/>
                  </w:rPr>
                  <w:t>Saisir ici</w:t>
                </w:r>
              </w:p>
            </w:tc>
          </w:sdtContent>
        </w:sdt>
      </w:tr>
      <w:tr w:rsidR="00EE4424" w:rsidRPr="00964F6B" w14:paraId="41C1F598" w14:textId="77777777" w:rsidTr="00EE4424">
        <w:trPr>
          <w:trHeight w:hRule="exact" w:val="340"/>
        </w:trPr>
        <w:sdt>
          <w:sdtPr>
            <w:rPr>
              <w:rFonts w:ascii="Calibri" w:eastAsia="Times New Roman" w:hAnsi="Calibri" w:cs="Calibri"/>
              <w:lang w:eastAsia="fr-FR"/>
            </w:rPr>
            <w:id w:val="1553653814"/>
            <w:placeholder>
              <w:docPart w:val="BA69EDEE805743AEB7A024A8EBEC1734"/>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5F98CA58"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857073398"/>
            <w:placeholder>
              <w:docPart w:val="0FEAA2581D2A466AA74AC875F6711C6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397801E"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1AB2D2" w14:textId="3BFB950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PLAI (Prêt Locatif Aidé d'Intégration)</w:t>
            </w:r>
          </w:p>
        </w:tc>
        <w:sdt>
          <w:sdtPr>
            <w:rPr>
              <w:rFonts w:ascii="Calibri" w:eastAsia="Times New Roman" w:hAnsi="Calibri" w:cs="Calibri"/>
              <w:lang w:eastAsia="fr-FR"/>
            </w:rPr>
            <w:id w:val="-882090342"/>
            <w:placeholder>
              <w:docPart w:val="80373CFAC04346F4896A12F07AE9A0C2"/>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294B1DC6" w14:textId="1877B089" w:rsidR="00EE4424" w:rsidRDefault="00EE4424" w:rsidP="00EE4424">
                <w:pPr>
                  <w:spacing w:after="0"/>
                </w:pPr>
                <w:r w:rsidRPr="005619B7">
                  <w:rPr>
                    <w:rStyle w:val="Textedelespacerserv"/>
                  </w:rPr>
                  <w:t>Saisir ici</w:t>
                </w:r>
              </w:p>
            </w:tc>
          </w:sdtContent>
        </w:sdt>
      </w:tr>
      <w:tr w:rsidR="00EE4424" w:rsidRPr="00964F6B" w14:paraId="498A7CD2" w14:textId="77777777" w:rsidTr="00EE4424">
        <w:trPr>
          <w:trHeight w:hRule="exact" w:val="340"/>
        </w:trPr>
        <w:sdt>
          <w:sdtPr>
            <w:rPr>
              <w:rFonts w:ascii="Calibri" w:eastAsia="Times New Roman" w:hAnsi="Calibri" w:cs="Calibri"/>
              <w:lang w:eastAsia="fr-FR"/>
            </w:rPr>
            <w:id w:val="1505246805"/>
            <w:placeholder>
              <w:docPart w:val="4BED57E37AC649B9AF14BBF7AFE24E58"/>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8F798B1"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233696208"/>
            <w:placeholder>
              <w:docPart w:val="E385E793A8464A23894D7E70F941D62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5DA99B49"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EB72951" w14:textId="3FB6897E" w:rsidR="00EE4424" w:rsidRPr="00D322ED" w:rsidRDefault="00EE4424" w:rsidP="00EE4424">
            <w:pPr>
              <w:spacing w:after="0" w:line="240" w:lineRule="auto"/>
              <w:rPr>
                <w:rFonts w:ascii="Calibri" w:eastAsia="Times New Roman" w:hAnsi="Calibri" w:cs="Calibri"/>
                <w:b/>
                <w:lang w:eastAsia="fr-FR"/>
              </w:rPr>
            </w:pPr>
            <w:r w:rsidRPr="00D322ED">
              <w:rPr>
                <w:rFonts w:ascii="Calibri" w:eastAsia="Times New Roman" w:hAnsi="Calibri" w:cs="Calibri"/>
                <w:lang w:eastAsia="fr-FR"/>
              </w:rPr>
              <w:t>Emprunts bancaires (A préciser)</w:t>
            </w:r>
            <w:r>
              <w:rPr>
                <w:rFonts w:ascii="Calibri" w:eastAsia="Times New Roman" w:hAnsi="Calibri" w:cs="Calibri"/>
                <w:lang w:eastAsia="fr-FR"/>
              </w:rPr>
              <w:t xml:space="preserve"> : </w:t>
            </w:r>
            <w:sdt>
              <w:sdtPr>
                <w:rPr>
                  <w:rFonts w:ascii="Calibri" w:eastAsia="Times New Roman" w:hAnsi="Calibri" w:cs="Calibri"/>
                  <w:lang w:eastAsia="fr-FR"/>
                </w:rPr>
                <w:id w:val="-1730450507"/>
                <w:placeholder>
                  <w:docPart w:val="BAC1C3D2A88846818E9C63F2D40B73B3"/>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791051577"/>
            <w:placeholder>
              <w:docPart w:val="17E983A475844BDD954A5BDB2D17FD79"/>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63B8F48C" w14:textId="2EF4FC1F" w:rsidR="00EE4424" w:rsidRDefault="00EE4424" w:rsidP="00EE4424">
                <w:pPr>
                  <w:spacing w:after="0"/>
                </w:pPr>
                <w:r w:rsidRPr="005619B7">
                  <w:rPr>
                    <w:rStyle w:val="Textedelespacerserv"/>
                  </w:rPr>
                  <w:t>Saisir ici</w:t>
                </w:r>
              </w:p>
            </w:tc>
          </w:sdtContent>
        </w:sdt>
      </w:tr>
      <w:tr w:rsidR="00EE4424" w:rsidRPr="00964F6B" w14:paraId="2DD38693" w14:textId="77777777" w:rsidTr="00EE4424">
        <w:trPr>
          <w:trHeight w:hRule="exact" w:val="340"/>
        </w:trPr>
        <w:sdt>
          <w:sdtPr>
            <w:rPr>
              <w:rFonts w:ascii="Calibri" w:eastAsia="Times New Roman" w:hAnsi="Calibri" w:cs="Calibri"/>
              <w:lang w:eastAsia="fr-FR"/>
            </w:rPr>
            <w:id w:val="1016581920"/>
            <w:placeholder>
              <w:docPart w:val="622530BBE9E64A6A930C6D3DBC23CD5D"/>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60E35596"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918618"/>
            <w:placeholder>
              <w:docPart w:val="637370816DAD43158BD7344BB094557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C573868"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91BAA41" w14:textId="00B72FBB"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b/>
                <w:lang w:eastAsia="fr-FR"/>
              </w:rPr>
              <w:t>Prêt sans intérêts Carsat Alsace-Moselle</w:t>
            </w:r>
          </w:p>
        </w:tc>
        <w:sdt>
          <w:sdtPr>
            <w:rPr>
              <w:rFonts w:ascii="Calibri" w:eastAsia="Times New Roman" w:hAnsi="Calibri" w:cs="Calibri"/>
              <w:lang w:eastAsia="fr-FR"/>
            </w:rPr>
            <w:id w:val="-1679267126"/>
            <w:placeholder>
              <w:docPart w:val="A59D52989D4A46FEB96DE5D7B124F5D0"/>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055F2322" w14:textId="5FBCEE28" w:rsidR="00EE4424" w:rsidRDefault="00EE4424" w:rsidP="00EE4424">
                <w:pPr>
                  <w:spacing w:after="0"/>
                </w:pPr>
                <w:r w:rsidRPr="00F14E4E">
                  <w:rPr>
                    <w:rStyle w:val="Textedelespacerserv"/>
                    <w:b/>
                  </w:rPr>
                  <w:t>Saisir ici</w:t>
                </w:r>
              </w:p>
            </w:tc>
          </w:sdtContent>
        </w:sdt>
      </w:tr>
      <w:tr w:rsidR="00EE4424" w:rsidRPr="00964F6B" w14:paraId="0250D499" w14:textId="77777777" w:rsidTr="00EE4424">
        <w:trPr>
          <w:trHeight w:hRule="exact" w:val="340"/>
        </w:trPr>
        <w:sdt>
          <w:sdtPr>
            <w:rPr>
              <w:rFonts w:ascii="Calibri" w:eastAsia="Times New Roman" w:hAnsi="Calibri" w:cs="Calibri"/>
              <w:lang w:eastAsia="fr-FR"/>
            </w:rPr>
            <w:id w:val="-2017071854"/>
            <w:placeholder>
              <w:docPart w:val="238982F0F9FF4498B1438BED43EE9266"/>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6DE8A39" w14:textId="77777777" w:rsidR="00EE4424" w:rsidRDefault="00EE4424" w:rsidP="00EE4424">
                <w:pPr>
                  <w:spacing w:after="0"/>
                </w:pPr>
                <w:r w:rsidRPr="00340722">
                  <w:rPr>
                    <w:rStyle w:val="Textedelespacerserv"/>
                  </w:rPr>
                  <w:t>Saisir ici</w:t>
                </w:r>
              </w:p>
            </w:tc>
          </w:sdtContent>
        </w:sdt>
        <w:sdt>
          <w:sdtPr>
            <w:rPr>
              <w:rFonts w:ascii="Calibri" w:eastAsia="Times New Roman" w:hAnsi="Calibri" w:cs="Calibri"/>
              <w:lang w:eastAsia="fr-FR"/>
            </w:rPr>
            <w:id w:val="1907795679"/>
            <w:placeholder>
              <w:docPart w:val="39B6AD8A29E9469CA50D1C643738DAC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26977DC" w14:textId="77777777" w:rsidR="00EE4424" w:rsidRDefault="00EE4424" w:rsidP="00EE4424">
                <w:pPr>
                  <w:spacing w:after="0"/>
                </w:pPr>
                <w:r w:rsidRPr="0034072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32813E1" w14:textId="694C8248" w:rsidR="00EE4424" w:rsidRDefault="00EE4424" w:rsidP="00EE4424">
            <w:pPr>
              <w:spacing w:after="0"/>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116014967"/>
                <w:placeholder>
                  <w:docPart w:val="2BA1462275624CFDB9408064C5B558C0"/>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688211340"/>
            <w:placeholder>
              <w:docPart w:val="B5C06423F6A94175BE01380430F06A5A"/>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138F7A3B" w14:textId="5F3200B7" w:rsidR="00EE4424" w:rsidRDefault="00EE4424" w:rsidP="00EE4424">
                <w:pPr>
                  <w:spacing w:after="0"/>
                </w:pPr>
                <w:r w:rsidRPr="005619B7">
                  <w:rPr>
                    <w:rStyle w:val="Textedelespacerserv"/>
                  </w:rPr>
                  <w:t>Saisir ici</w:t>
                </w:r>
              </w:p>
            </w:tc>
          </w:sdtContent>
        </w:sdt>
      </w:tr>
      <w:tr w:rsidR="00EE4424" w:rsidRPr="00964F6B" w14:paraId="2108267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184F" w14:textId="77777777" w:rsidR="00EE4424" w:rsidRPr="00D322ED" w:rsidRDefault="00EE4424" w:rsidP="00EE4424">
            <w:pPr>
              <w:spacing w:after="0" w:line="240" w:lineRule="auto"/>
              <w:rPr>
                <w:rFonts w:ascii="Calibri" w:eastAsia="Times New Roman" w:hAnsi="Calibri" w:cs="Calibri"/>
                <w:lang w:eastAsia="fr-FR"/>
              </w:rPr>
            </w:pPr>
            <w:r>
              <w:rPr>
                <w:rFonts w:ascii="Calibri" w:eastAsia="Times New Roman" w:hAnsi="Calibri" w:cs="Calibri"/>
                <w:b/>
                <w:lang w:eastAsia="fr-FR"/>
              </w:rPr>
              <w:t>FRAIS DIVERS</w:t>
            </w:r>
          </w:p>
        </w:tc>
        <w:sdt>
          <w:sdtPr>
            <w:rPr>
              <w:rFonts w:ascii="Calibri" w:eastAsia="Times New Roman" w:hAnsi="Calibri" w:cs="Calibri"/>
              <w:lang w:eastAsia="fr-FR"/>
            </w:rPr>
            <w:id w:val="1543718386"/>
            <w:placeholder>
              <w:docPart w:val="61FD2015CEB14DE0B4DCCDBB97C68A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556DB" w14:textId="77777777" w:rsidR="00EE4424" w:rsidRDefault="00EE4424" w:rsidP="00EE4424">
                <w:pPr>
                  <w:spacing w:after="0"/>
                </w:pPr>
                <w:r w:rsidRPr="00294617">
                  <w:rPr>
                    <w:rStyle w:val="Textedelespacerserv"/>
                  </w:rPr>
                  <w:t>Saisir ici</w:t>
                </w:r>
              </w:p>
            </w:tc>
          </w:sdtContent>
        </w:sdt>
        <w:sdt>
          <w:sdtPr>
            <w:rPr>
              <w:rFonts w:ascii="Calibri" w:eastAsia="Times New Roman" w:hAnsi="Calibri" w:cs="Calibri"/>
              <w:lang w:eastAsia="fr-FR"/>
            </w:rPr>
            <w:id w:val="-1025406272"/>
            <w:placeholder>
              <w:docPart w:val="2D696A921F2443658F3912AE2BD3B6B9"/>
            </w:placeholder>
            <w:showingPlcHdr/>
          </w:sdtPr>
          <w:sdtEndPr/>
          <w:sdtContent>
            <w:tc>
              <w:tcPr>
                <w:tcW w:w="1633" w:type="pct"/>
                <w:tcBorders>
                  <w:top w:val="single" w:sz="4" w:space="0" w:color="auto"/>
                  <w:left w:val="single" w:sz="4" w:space="0" w:color="auto"/>
                  <w:bottom w:val="single" w:sz="4" w:space="0" w:color="auto"/>
                  <w:right w:val="single" w:sz="4" w:space="0" w:color="auto"/>
                </w:tcBorders>
                <w:shd w:val="clear" w:color="auto" w:fill="auto"/>
              </w:tcPr>
              <w:p w14:paraId="2C11E654" w14:textId="5301FEE1" w:rsidR="00EE4424" w:rsidRPr="00D322ED" w:rsidRDefault="00EE4424" w:rsidP="00EE4424">
                <w:pPr>
                  <w:spacing w:after="0" w:line="240" w:lineRule="auto"/>
                  <w:rPr>
                    <w:rFonts w:ascii="Calibri" w:eastAsia="Times New Roman" w:hAnsi="Calibri" w:cs="Calibri"/>
                    <w:b/>
                    <w:lang w:eastAsia="fr-FR"/>
                  </w:rPr>
                </w:pPr>
                <w:r w:rsidRPr="00D84D90">
                  <w:rPr>
                    <w:rStyle w:val="Textedelespacerserv"/>
                  </w:rPr>
                  <w:t>Saisir ici</w:t>
                </w:r>
              </w:p>
            </w:tc>
          </w:sdtContent>
        </w:sdt>
        <w:sdt>
          <w:sdtPr>
            <w:rPr>
              <w:rFonts w:ascii="Calibri" w:eastAsia="Times New Roman" w:hAnsi="Calibri" w:cs="Calibri"/>
              <w:lang w:eastAsia="fr-FR"/>
            </w:rPr>
            <w:id w:val="1725020639"/>
            <w:placeholder>
              <w:docPart w:val="275F4AB9E85848D28B6A70342C82AA5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auto"/>
              </w:tcPr>
              <w:p w14:paraId="45BDE507" w14:textId="42E5B2F9" w:rsidR="00EE4424" w:rsidRDefault="00EE4424" w:rsidP="00EE4424">
                <w:pPr>
                  <w:spacing w:after="0"/>
                </w:pPr>
                <w:r w:rsidRPr="00D84D90">
                  <w:rPr>
                    <w:rStyle w:val="Textedelespacerserv"/>
                  </w:rPr>
                  <w:t>Saisir ici</w:t>
                </w:r>
              </w:p>
            </w:tc>
          </w:sdtContent>
        </w:sdt>
      </w:tr>
      <w:tr w:rsidR="00EE4424" w:rsidRPr="00964F6B" w14:paraId="01EC1AEE"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0B7A247"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Honoraires architectes</w:t>
            </w:r>
          </w:p>
        </w:tc>
        <w:sdt>
          <w:sdtPr>
            <w:rPr>
              <w:rFonts w:ascii="Calibri" w:eastAsia="Times New Roman" w:hAnsi="Calibri" w:cs="Calibri"/>
              <w:lang w:eastAsia="fr-FR"/>
            </w:rPr>
            <w:id w:val="-1966261279"/>
            <w:placeholder>
              <w:docPart w:val="A903045450EF43DBAE7BD3B60C2591CF"/>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D966D8"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424B3945"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AE0ECDF" w14:textId="77777777" w:rsidR="00EE4424" w:rsidRDefault="00EE4424" w:rsidP="00EE4424">
            <w:pPr>
              <w:spacing w:after="0"/>
            </w:pPr>
          </w:p>
        </w:tc>
      </w:tr>
      <w:tr w:rsidR="00EE4424" w:rsidRPr="00964F6B" w14:paraId="0D18C6B4"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59D1CFDC"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Ingénierie</w:t>
            </w:r>
          </w:p>
        </w:tc>
        <w:sdt>
          <w:sdtPr>
            <w:rPr>
              <w:rFonts w:ascii="Calibri" w:eastAsia="Times New Roman" w:hAnsi="Calibri" w:cs="Calibri"/>
              <w:lang w:eastAsia="fr-FR"/>
            </w:rPr>
            <w:id w:val="-693763897"/>
            <w:placeholder>
              <w:docPart w:val="D955CD1DD1FF441485D18B44D6A8C41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1201BF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7DEAD6D" w14:textId="77777777" w:rsidR="00EE4424" w:rsidRPr="00D322ED" w:rsidRDefault="00EE4424" w:rsidP="00EE4424">
            <w:pPr>
              <w:spacing w:after="0"/>
              <w:rPr>
                <w:rFonts w:ascii="Calibri" w:hAnsi="Calibri" w:cs="Calibri"/>
                <w:color w:val="000000"/>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4AFF362" w14:textId="77777777" w:rsidR="00EE4424" w:rsidRDefault="00EE4424" w:rsidP="00EE4424">
            <w:pPr>
              <w:spacing w:after="0"/>
            </w:pPr>
          </w:p>
        </w:tc>
      </w:tr>
      <w:tr w:rsidR="00EE4424" w:rsidRPr="00964F6B" w14:paraId="5047EFC8"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A8BA18A"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lastRenderedPageBreak/>
              <w:t>Assurance bâtiment</w:t>
            </w:r>
          </w:p>
        </w:tc>
        <w:sdt>
          <w:sdtPr>
            <w:rPr>
              <w:rFonts w:ascii="Calibri" w:eastAsia="Times New Roman" w:hAnsi="Calibri" w:cs="Calibri"/>
              <w:lang w:eastAsia="fr-FR"/>
            </w:rPr>
            <w:id w:val="-241484789"/>
            <w:placeholder>
              <w:docPart w:val="C3148BA960694095B3678246D4595994"/>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9C0DCD0"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6E3DB72"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E6693FB" w14:textId="77777777" w:rsidR="00EE4424" w:rsidRDefault="00EE4424" w:rsidP="00EE4424">
            <w:pPr>
              <w:spacing w:after="0"/>
            </w:pPr>
          </w:p>
        </w:tc>
      </w:tr>
      <w:tr w:rsidR="00EE4424" w:rsidRPr="00964F6B" w14:paraId="483DAD2B"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2C69F33" w14:textId="77777777" w:rsidR="00EE4424" w:rsidRPr="00D322ED" w:rsidRDefault="00EE4424" w:rsidP="00EE4424">
            <w:pPr>
              <w:spacing w:after="0" w:line="240" w:lineRule="auto"/>
              <w:rPr>
                <w:rFonts w:ascii="Calibri" w:eastAsia="Times New Roman" w:hAnsi="Calibri" w:cs="Calibri"/>
                <w:lang w:eastAsia="fr-FR"/>
              </w:rPr>
            </w:pPr>
            <w:r w:rsidRPr="0029756A">
              <w:rPr>
                <w:rFonts w:ascii="Calibri" w:eastAsia="Times New Roman" w:hAnsi="Calibri" w:cs="Calibri"/>
                <w:lang w:eastAsia="fr-FR"/>
              </w:rPr>
              <w:t>Provision pour aléas économiques</w:t>
            </w:r>
          </w:p>
        </w:tc>
        <w:sdt>
          <w:sdtPr>
            <w:rPr>
              <w:rFonts w:ascii="Calibri" w:eastAsia="Times New Roman" w:hAnsi="Calibri" w:cs="Calibri"/>
              <w:lang w:eastAsia="fr-FR"/>
            </w:rPr>
            <w:id w:val="-602333266"/>
            <w:placeholder>
              <w:docPart w:val="C116D71FAAB34E83BC379E1217EE12C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48D655AC"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61A181EC"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0C021DCB" w14:textId="77777777" w:rsidR="00EE4424" w:rsidRDefault="00EE4424" w:rsidP="00EE4424">
            <w:pPr>
              <w:spacing w:after="0"/>
            </w:pPr>
          </w:p>
        </w:tc>
      </w:tr>
      <w:tr w:rsidR="00EE4424" w:rsidRPr="00964F6B" w14:paraId="01CF09C0"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01291BD9"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2003235419"/>
                <w:placeholder>
                  <w:docPart w:val="7F67BCC796C3466D89C7BCAA52AA6FFE"/>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364721485"/>
            <w:placeholder>
              <w:docPart w:val="49B3021ED555454AA2973FD341D5025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11E036A" w14:textId="77777777" w:rsidR="00EE4424" w:rsidRDefault="00EE4424" w:rsidP="00EE4424">
                <w:r w:rsidRPr="00141CA2">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1775BA1A"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A712617" w14:textId="77777777" w:rsidR="00EE4424" w:rsidRDefault="00EE4424" w:rsidP="00EE4424">
            <w:pPr>
              <w:spacing w:after="0"/>
            </w:pPr>
          </w:p>
        </w:tc>
      </w:tr>
      <w:tr w:rsidR="00EE4424" w:rsidRPr="00964F6B" w14:paraId="717C2A99" w14:textId="77777777" w:rsidTr="00EE4424">
        <w:trPr>
          <w:trHeight w:hRule="exact" w:val="340"/>
        </w:trPr>
        <w:sdt>
          <w:sdtPr>
            <w:rPr>
              <w:rFonts w:ascii="Calibri" w:eastAsia="Times New Roman" w:hAnsi="Calibri" w:cs="Calibri"/>
              <w:lang w:eastAsia="fr-FR"/>
            </w:rPr>
            <w:id w:val="-1120059823"/>
            <w:placeholder>
              <w:docPart w:val="18422294A24646D18369055C27288242"/>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EB5CE38"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305090885"/>
            <w:placeholder>
              <w:docPart w:val="1D1250EB45F445DA9E0D567E06090E8D"/>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1FB53D23"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06F72130"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1C0EE20" w14:textId="77777777" w:rsidR="00EE4424" w:rsidRDefault="00EE4424" w:rsidP="00EE4424">
            <w:pPr>
              <w:spacing w:after="0"/>
            </w:pPr>
          </w:p>
        </w:tc>
      </w:tr>
      <w:tr w:rsidR="00EE4424" w:rsidRPr="00964F6B" w14:paraId="13FF9147" w14:textId="77777777" w:rsidTr="00EE4424">
        <w:trPr>
          <w:trHeight w:hRule="exact" w:val="340"/>
        </w:trPr>
        <w:sdt>
          <w:sdtPr>
            <w:rPr>
              <w:rFonts w:ascii="Calibri" w:eastAsia="Times New Roman" w:hAnsi="Calibri" w:cs="Calibri"/>
              <w:lang w:eastAsia="fr-FR"/>
            </w:rPr>
            <w:id w:val="-1439751215"/>
            <w:placeholder>
              <w:docPart w:val="9C5450C104194B838B27C3EE59364A7F"/>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37B1BC7"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733971719"/>
            <w:placeholder>
              <w:docPart w:val="F2955E59F6974748812EE3104310C96B"/>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64E58638"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45B05E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2FD8C63" w14:textId="77777777" w:rsidR="00EE4424" w:rsidRDefault="00EE4424" w:rsidP="00EE4424">
            <w:pPr>
              <w:spacing w:after="0"/>
            </w:pPr>
          </w:p>
        </w:tc>
      </w:tr>
      <w:tr w:rsidR="00EE4424" w:rsidRPr="00964F6B" w14:paraId="04CB9EC3" w14:textId="77777777" w:rsidTr="00EE4424">
        <w:trPr>
          <w:trHeight w:hRule="exact" w:val="340"/>
        </w:trPr>
        <w:sdt>
          <w:sdtPr>
            <w:rPr>
              <w:rFonts w:ascii="Calibri" w:eastAsia="Times New Roman" w:hAnsi="Calibri" w:cs="Calibri"/>
              <w:lang w:eastAsia="fr-FR"/>
            </w:rPr>
            <w:id w:val="383374151"/>
            <w:placeholder>
              <w:docPart w:val="E771101482EC4DF9A0A6CC549CDD21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4E750611" w14:textId="77777777" w:rsidR="00EE4424" w:rsidRDefault="00EE4424" w:rsidP="00EE4424">
                <w:pPr>
                  <w:spacing w:after="0"/>
                </w:pPr>
                <w:r w:rsidRPr="00C515FC">
                  <w:rPr>
                    <w:rStyle w:val="Textedelespacerserv"/>
                  </w:rPr>
                  <w:t>Saisir ici</w:t>
                </w:r>
              </w:p>
            </w:tc>
          </w:sdtContent>
        </w:sdt>
        <w:sdt>
          <w:sdtPr>
            <w:rPr>
              <w:rFonts w:ascii="Calibri" w:eastAsia="Times New Roman" w:hAnsi="Calibri" w:cs="Calibri"/>
              <w:lang w:eastAsia="fr-FR"/>
            </w:rPr>
            <w:id w:val="-16693025"/>
            <w:placeholder>
              <w:docPart w:val="592F37C3FB1444988E97807887B20328"/>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A7699A2" w14:textId="77777777" w:rsidR="00EE4424" w:rsidRDefault="00EE4424" w:rsidP="00EE4424">
                <w:pPr>
                  <w:spacing w:after="0"/>
                </w:pPr>
                <w:r w:rsidRPr="00C515FC">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2F0C56D"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9D2BDE3" w14:textId="77777777" w:rsidR="00EE4424" w:rsidRDefault="00EE4424" w:rsidP="00EE4424">
            <w:pPr>
              <w:spacing w:after="0"/>
            </w:pPr>
          </w:p>
        </w:tc>
      </w:tr>
      <w:tr w:rsidR="00EE4424" w:rsidRPr="00964F6B" w14:paraId="0F314DEF"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64488" w14:textId="77777777" w:rsidR="00EE4424" w:rsidRDefault="00EE4424" w:rsidP="00EE4424">
            <w:pPr>
              <w:spacing w:after="0" w:line="240" w:lineRule="auto"/>
              <w:rPr>
                <w:rFonts w:ascii="Calibri" w:eastAsia="Times New Roman" w:hAnsi="Calibri" w:cs="Calibri"/>
                <w:b/>
                <w:lang w:eastAsia="fr-FR"/>
              </w:rPr>
            </w:pPr>
            <w:r>
              <w:rPr>
                <w:rFonts w:ascii="Calibri" w:eastAsia="Times New Roman" w:hAnsi="Calibri" w:cs="Calibri"/>
                <w:b/>
                <w:lang w:eastAsia="fr-FR"/>
              </w:rPr>
              <w:t>AUTRES</w:t>
            </w:r>
          </w:p>
        </w:tc>
        <w:sdt>
          <w:sdtPr>
            <w:rPr>
              <w:rFonts w:ascii="Calibri" w:eastAsia="Times New Roman" w:hAnsi="Calibri" w:cs="Calibri"/>
              <w:lang w:eastAsia="fr-FR"/>
            </w:rPr>
            <w:id w:val="1283157369"/>
            <w:placeholder>
              <w:docPart w:val="B6B0C0797DEE4BC486D5C6E4AADED44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CFD6E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573DF97"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695579DF" w14:textId="77777777" w:rsidR="00EE4424" w:rsidRDefault="00EE4424" w:rsidP="00EE4424">
            <w:pPr>
              <w:spacing w:after="0"/>
            </w:pPr>
          </w:p>
        </w:tc>
      </w:tr>
      <w:tr w:rsidR="00EE4424" w:rsidRPr="00964F6B" w14:paraId="79EDF096"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71878F3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cquisition de terrain</w:t>
            </w:r>
          </w:p>
        </w:tc>
        <w:sdt>
          <w:sdtPr>
            <w:rPr>
              <w:rFonts w:ascii="Calibri" w:eastAsia="Times New Roman" w:hAnsi="Calibri" w:cs="Calibri"/>
              <w:lang w:eastAsia="fr-FR"/>
            </w:rPr>
            <w:id w:val="1008329926"/>
            <w:placeholder>
              <w:docPart w:val="A4741360FC5945019A6C85C6DC010A77"/>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788DC5B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71E7A346"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E6F9682" w14:textId="77777777" w:rsidR="00EE4424" w:rsidRDefault="00EE4424" w:rsidP="00EE4424">
            <w:pPr>
              <w:spacing w:after="0"/>
            </w:pPr>
          </w:p>
        </w:tc>
      </w:tr>
      <w:tr w:rsidR="00EE4424" w:rsidRPr="00964F6B" w14:paraId="1979D0E2"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auto"/>
          </w:tcPr>
          <w:p w14:paraId="383391E5" w14:textId="77777777" w:rsidR="00EE4424" w:rsidRPr="00D322ED" w:rsidRDefault="00EE4424" w:rsidP="00EE4424">
            <w:pPr>
              <w:spacing w:after="0" w:line="240" w:lineRule="auto"/>
              <w:rPr>
                <w:rFonts w:ascii="Calibri" w:eastAsia="Times New Roman" w:hAnsi="Calibri" w:cs="Calibri"/>
                <w:lang w:eastAsia="fr-FR"/>
              </w:rPr>
            </w:pPr>
            <w:r w:rsidRPr="00D322ED">
              <w:rPr>
                <w:rFonts w:ascii="Calibri" w:eastAsia="Times New Roman" w:hAnsi="Calibri" w:cs="Calibri"/>
                <w:lang w:eastAsia="fr-FR"/>
              </w:rPr>
              <w:t>Autres (A préciser)</w:t>
            </w:r>
            <w:r>
              <w:rPr>
                <w:rFonts w:ascii="Calibri" w:eastAsia="Times New Roman" w:hAnsi="Calibri" w:cs="Calibri"/>
                <w:lang w:eastAsia="fr-FR"/>
              </w:rPr>
              <w:t xml:space="preserve"> : </w:t>
            </w:r>
            <w:sdt>
              <w:sdtPr>
                <w:rPr>
                  <w:rFonts w:ascii="Calibri" w:eastAsia="Times New Roman" w:hAnsi="Calibri" w:cs="Calibri"/>
                  <w:lang w:eastAsia="fr-FR"/>
                </w:rPr>
                <w:id w:val="-1588920683"/>
                <w:placeholder>
                  <w:docPart w:val="CF7C1ABFB982495DA7FA92F5ED722085"/>
                </w:placeholder>
                <w:showingPlcHdr/>
              </w:sdtPr>
              <w:sdtEndPr/>
              <w:sdtContent>
                <w:r w:rsidRPr="005619B7">
                  <w:rPr>
                    <w:rStyle w:val="Textedelespacerserv"/>
                  </w:rPr>
                  <w:t>Saisir ici</w:t>
                </w:r>
              </w:sdtContent>
            </w:sdt>
          </w:p>
        </w:tc>
        <w:sdt>
          <w:sdtPr>
            <w:rPr>
              <w:rFonts w:ascii="Calibri" w:eastAsia="Times New Roman" w:hAnsi="Calibri" w:cs="Calibri"/>
              <w:lang w:eastAsia="fr-FR"/>
            </w:rPr>
            <w:id w:val="-1805222734"/>
            <w:placeholder>
              <w:docPart w:val="3D92DC962E644A12A35CCF2CE3F08CB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D70CB25"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5B2E12D2"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194EDF7" w14:textId="77777777" w:rsidR="00EE4424" w:rsidRDefault="00EE4424" w:rsidP="00EE4424">
            <w:pPr>
              <w:spacing w:after="0"/>
            </w:pPr>
          </w:p>
        </w:tc>
      </w:tr>
      <w:tr w:rsidR="00EE4424" w:rsidRPr="00964F6B" w14:paraId="4933D003" w14:textId="77777777" w:rsidTr="00EE4424">
        <w:trPr>
          <w:trHeight w:hRule="exact" w:val="340"/>
        </w:trPr>
        <w:sdt>
          <w:sdtPr>
            <w:rPr>
              <w:rFonts w:ascii="Calibri" w:eastAsia="Times New Roman" w:hAnsi="Calibri" w:cs="Calibri"/>
              <w:lang w:eastAsia="fr-FR"/>
            </w:rPr>
            <w:id w:val="-1616524108"/>
            <w:placeholder>
              <w:docPart w:val="67F0A91E88CE45ABA5481A330316D66E"/>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14F31C2"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915199523"/>
            <w:placeholder>
              <w:docPart w:val="D80EFF212F4440AE831CC9B3A9983F30"/>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634E082"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595869C" w14:textId="77777777" w:rsidR="00EE4424"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459EF08" w14:textId="77777777" w:rsidR="00EE4424" w:rsidRDefault="00EE4424" w:rsidP="00EE4424">
            <w:pPr>
              <w:spacing w:after="0"/>
            </w:pPr>
          </w:p>
        </w:tc>
      </w:tr>
      <w:tr w:rsidR="00EE4424" w:rsidRPr="00964F6B" w14:paraId="114206B0" w14:textId="77777777" w:rsidTr="00EE4424">
        <w:trPr>
          <w:trHeight w:hRule="exact" w:val="340"/>
        </w:trPr>
        <w:sdt>
          <w:sdtPr>
            <w:rPr>
              <w:rFonts w:ascii="Calibri" w:eastAsia="Times New Roman" w:hAnsi="Calibri" w:cs="Calibri"/>
              <w:lang w:eastAsia="fr-FR"/>
            </w:rPr>
            <w:id w:val="133066258"/>
            <w:placeholder>
              <w:docPart w:val="5EF6BF95490E4D4AB4A5D66956A9B4F9"/>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72E75154"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001199378"/>
            <w:placeholder>
              <w:docPart w:val="3EC8F14370FE41698308D15A94662E53"/>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2F28091D"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2DF27248" w14:textId="77777777" w:rsidR="00EE4424" w:rsidRPr="00D322ED" w:rsidRDefault="00EE4424" w:rsidP="00EE4424">
            <w:pPr>
              <w:spacing w:after="0" w:line="240" w:lineRule="auto"/>
              <w:rPr>
                <w:rFonts w:ascii="Calibri" w:eastAsia="Times New Roman" w:hAnsi="Calibri" w:cs="Calibri"/>
                <w:b/>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916F857" w14:textId="77777777" w:rsidR="00EE4424" w:rsidRDefault="00EE4424" w:rsidP="00EE4424">
            <w:pPr>
              <w:spacing w:after="0"/>
            </w:pPr>
          </w:p>
        </w:tc>
      </w:tr>
      <w:tr w:rsidR="00EE4424" w:rsidRPr="00964F6B" w14:paraId="1180A983" w14:textId="77777777" w:rsidTr="00EE4424">
        <w:trPr>
          <w:trHeight w:hRule="exact" w:val="340"/>
        </w:trPr>
        <w:sdt>
          <w:sdtPr>
            <w:rPr>
              <w:rFonts w:ascii="Calibri" w:eastAsia="Times New Roman" w:hAnsi="Calibri" w:cs="Calibri"/>
              <w:lang w:eastAsia="fr-FR"/>
            </w:rPr>
            <w:id w:val="-1358892028"/>
            <w:placeholder>
              <w:docPart w:val="27025F3C989A4ACA8D79B18C49D3A4D0"/>
            </w:placeholder>
            <w:showingPlcHdr/>
          </w:sdtPr>
          <w:sdtEndPr/>
          <w:sdtContent>
            <w:tc>
              <w:tcPr>
                <w:tcW w:w="1931" w:type="pct"/>
                <w:tcBorders>
                  <w:top w:val="single" w:sz="4" w:space="0" w:color="auto"/>
                  <w:left w:val="single" w:sz="4" w:space="0" w:color="auto"/>
                  <w:bottom w:val="single" w:sz="4" w:space="0" w:color="auto"/>
                  <w:right w:val="single" w:sz="4" w:space="0" w:color="auto"/>
                </w:tcBorders>
                <w:shd w:val="clear" w:color="auto" w:fill="auto"/>
              </w:tcPr>
              <w:p w14:paraId="2D0742B0" w14:textId="77777777" w:rsidR="00EE4424" w:rsidRDefault="00EE4424" w:rsidP="00EE4424">
                <w:pPr>
                  <w:spacing w:after="0"/>
                </w:pPr>
                <w:r w:rsidRPr="003F0BA6">
                  <w:rPr>
                    <w:rStyle w:val="Textedelespacerserv"/>
                  </w:rPr>
                  <w:t>Saisir ici</w:t>
                </w:r>
              </w:p>
            </w:tc>
          </w:sdtContent>
        </w:sdt>
        <w:sdt>
          <w:sdtPr>
            <w:rPr>
              <w:rFonts w:ascii="Calibri" w:eastAsia="Times New Roman" w:hAnsi="Calibri" w:cs="Calibri"/>
              <w:lang w:eastAsia="fr-FR"/>
            </w:rPr>
            <w:id w:val="-1543511384"/>
            <w:placeholder>
              <w:docPart w:val="3987781855D54CCBA1F4FF1886870D15"/>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auto"/>
              </w:tcPr>
              <w:p w14:paraId="0A962EFC" w14:textId="77777777" w:rsidR="00EE4424" w:rsidRDefault="00EE4424" w:rsidP="00EE4424">
                <w:pPr>
                  <w:spacing w:after="0"/>
                </w:pPr>
                <w:r w:rsidRPr="00294617">
                  <w:rPr>
                    <w:rStyle w:val="Textedelespacerserv"/>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auto"/>
          </w:tcPr>
          <w:p w14:paraId="3E95333E" w14:textId="77777777" w:rsidR="00EE4424" w:rsidRPr="00D322ED" w:rsidRDefault="00EE4424" w:rsidP="00EE4424">
            <w:pPr>
              <w:spacing w:after="0" w:line="240" w:lineRule="auto"/>
              <w:rPr>
                <w:rFonts w:ascii="Calibri" w:eastAsia="Times New Roman" w:hAnsi="Calibri" w:cs="Calibri"/>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7CDBA61D" w14:textId="77777777" w:rsidR="00EE4424" w:rsidRDefault="00EE4424" w:rsidP="00EE4424">
            <w:pPr>
              <w:spacing w:after="0"/>
            </w:pPr>
          </w:p>
        </w:tc>
      </w:tr>
      <w:tr w:rsidR="00EE4424" w:rsidRPr="00737549" w14:paraId="5426C984" w14:textId="77777777" w:rsidTr="00EE4424">
        <w:trPr>
          <w:trHeight w:hRule="exact" w:val="340"/>
        </w:trPr>
        <w:tc>
          <w:tcPr>
            <w:tcW w:w="19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3CD8D" w14:textId="77777777"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378011087"/>
            <w:placeholder>
              <w:docPart w:val="5DAE795DB6B14A7D9FA5DC128CC392AA"/>
            </w:placeholder>
            <w:showingPlcHdr/>
          </w:sdtPr>
          <w:sdtEndPr/>
          <w:sdtContent>
            <w:tc>
              <w:tcPr>
                <w:tcW w:w="74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214E3A" w14:textId="77777777" w:rsidR="00EE4424" w:rsidRPr="00737549" w:rsidRDefault="00EE4424" w:rsidP="00EE4424">
                <w:pPr>
                  <w:rPr>
                    <w:b/>
                  </w:rPr>
                </w:pPr>
                <w:r w:rsidRPr="00737549">
                  <w:rPr>
                    <w:rStyle w:val="Textedelespacerserv"/>
                    <w:b/>
                  </w:rPr>
                  <w:t>Saisir ici</w:t>
                </w:r>
              </w:p>
            </w:tc>
          </w:sdtContent>
        </w:sdt>
        <w:tc>
          <w:tcPr>
            <w:tcW w:w="16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2BCCB" w14:textId="4FAD199A" w:rsidR="00EE4424" w:rsidRPr="00737549" w:rsidRDefault="00EE4424" w:rsidP="00EE4424">
            <w:pPr>
              <w:spacing w:before="80" w:after="80" w:line="240" w:lineRule="auto"/>
              <w:rPr>
                <w:rFonts w:ascii="Calibri" w:eastAsia="Times New Roman" w:hAnsi="Calibri" w:cs="Calibri"/>
                <w:b/>
                <w:lang w:eastAsia="fr-FR"/>
              </w:rPr>
            </w:pPr>
            <w:r w:rsidRPr="00737549">
              <w:rPr>
                <w:rFonts w:ascii="Calibri" w:eastAsia="Times New Roman" w:hAnsi="Calibri" w:cs="Calibri"/>
                <w:b/>
                <w:lang w:eastAsia="fr-FR"/>
              </w:rPr>
              <w:t>TOTAL</w:t>
            </w:r>
          </w:p>
        </w:tc>
        <w:sdt>
          <w:sdtPr>
            <w:rPr>
              <w:rFonts w:ascii="Calibri" w:eastAsia="Times New Roman" w:hAnsi="Calibri" w:cs="Calibri"/>
              <w:b/>
              <w:lang w:eastAsia="fr-FR"/>
            </w:rPr>
            <w:id w:val="1750079657"/>
            <w:placeholder>
              <w:docPart w:val="B2CFC6467F484997B5F4DFC143EA0C6B"/>
            </w:placeholder>
            <w:showingPlcHdr/>
          </w:sdtPr>
          <w:sdtEndPr/>
          <w:sdtContent>
            <w:tc>
              <w:tcPr>
                <w:tcW w:w="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19AA8" w14:textId="3EBC0E19" w:rsidR="00EE4424" w:rsidRPr="00737549" w:rsidRDefault="00EE4424" w:rsidP="00EE4424">
                <w:pPr>
                  <w:rPr>
                    <w:b/>
                  </w:rPr>
                </w:pPr>
                <w:r w:rsidRPr="00737549">
                  <w:rPr>
                    <w:rStyle w:val="Textedelespacerserv"/>
                    <w:b/>
                  </w:rPr>
                  <w:t>Saisir ici</w:t>
                </w:r>
              </w:p>
            </w:tc>
          </w:sdtContent>
        </w:sdt>
      </w:tr>
    </w:tbl>
    <w:p w14:paraId="6F0DA66A" w14:textId="77777777" w:rsidR="00D322ED" w:rsidRPr="00737549" w:rsidRDefault="00737549" w:rsidP="00737549">
      <w:pPr>
        <w:pStyle w:val="Paragraphedeliste"/>
        <w:spacing w:after="0" w:line="240" w:lineRule="auto"/>
        <w:ind w:left="1069" w:right="848"/>
        <w:rPr>
          <w:sz w:val="20"/>
          <w:szCs w:val="20"/>
        </w:rPr>
      </w:pPr>
      <w:r>
        <w:rPr>
          <w:sz w:val="20"/>
          <w:szCs w:val="20"/>
        </w:rPr>
        <w:t>*</w:t>
      </w:r>
      <w:r w:rsidRPr="00737549">
        <w:rPr>
          <w:sz w:val="20"/>
          <w:szCs w:val="20"/>
        </w:rPr>
        <w:t>Merci de bien vouloir regrouper les travaux par typologie</w:t>
      </w:r>
      <w:r>
        <w:rPr>
          <w:sz w:val="20"/>
          <w:szCs w:val="20"/>
        </w:rPr>
        <w:t>,</w:t>
      </w:r>
      <w:r w:rsidRPr="00737549">
        <w:rPr>
          <w:sz w:val="20"/>
          <w:szCs w:val="20"/>
        </w:rPr>
        <w:t xml:space="preserve"> comme suit : </w:t>
      </w:r>
    </w:p>
    <w:p w14:paraId="79B62C1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e construction</w:t>
      </w:r>
    </w:p>
    <w:p w14:paraId="5CC54FE1"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rFonts w:ascii="Calibri" w:eastAsia="Times New Roman" w:hAnsi="Calibri" w:cs="Calibri"/>
          <w:sz w:val="20"/>
          <w:szCs w:val="20"/>
          <w:lang w:eastAsia="fr-FR"/>
        </w:rPr>
        <w:t>Travaux d'adaptation (domotique, plomberie, électricité, menuiserie, …)</w:t>
      </w:r>
    </w:p>
    <w:p w14:paraId="18966480" w14:textId="77777777" w:rsidR="00737549" w:rsidRPr="00737549" w:rsidRDefault="00737549" w:rsidP="00737549">
      <w:pPr>
        <w:pStyle w:val="Paragraphedeliste"/>
        <w:numPr>
          <w:ilvl w:val="1"/>
          <w:numId w:val="7"/>
        </w:numPr>
        <w:spacing w:after="0" w:line="240" w:lineRule="auto"/>
        <w:ind w:right="848"/>
        <w:rPr>
          <w:sz w:val="20"/>
          <w:szCs w:val="20"/>
        </w:rPr>
      </w:pPr>
      <w:r w:rsidRPr="00737549">
        <w:rPr>
          <w:sz w:val="20"/>
          <w:szCs w:val="20"/>
        </w:rPr>
        <w:t>Travaux d'accessibilité (logement, espaces collectifs, …)</w:t>
      </w:r>
    </w:p>
    <w:p w14:paraId="5C9A3C58" w14:textId="77777777" w:rsidR="00737549" w:rsidRPr="00737549" w:rsidRDefault="00737549" w:rsidP="00737549">
      <w:pPr>
        <w:pStyle w:val="Paragraphedeliste"/>
        <w:spacing w:after="0" w:line="240" w:lineRule="auto"/>
        <w:ind w:left="1789" w:right="848"/>
        <w:rPr>
          <w:sz w:val="20"/>
          <w:szCs w:val="20"/>
        </w:rPr>
      </w:pPr>
    </w:p>
    <w:tbl>
      <w:tblPr>
        <w:tblStyle w:val="Grilledutableau"/>
        <w:tblW w:w="0" w:type="auto"/>
        <w:tblInd w:w="1101" w:type="dxa"/>
        <w:tblLook w:val="04A0" w:firstRow="1" w:lastRow="0" w:firstColumn="1" w:lastColumn="0" w:noHBand="0" w:noVBand="1"/>
      </w:tblPr>
      <w:tblGrid>
        <w:gridCol w:w="7158"/>
        <w:gridCol w:w="7158"/>
      </w:tblGrid>
      <w:tr w:rsidR="0025149F" w:rsidRPr="00D322ED" w14:paraId="7C732B60" w14:textId="77777777" w:rsidTr="00896B38">
        <w:tc>
          <w:tcPr>
            <w:tcW w:w="7158" w:type="dxa"/>
          </w:tcPr>
          <w:p w14:paraId="2409DE80" w14:textId="77777777" w:rsidR="0025149F" w:rsidRDefault="0025149F" w:rsidP="0025149F">
            <w:pPr>
              <w:pStyle w:val="Paragraphedeliste"/>
              <w:ind w:left="0" w:right="848"/>
            </w:pPr>
            <w:r w:rsidRPr="00D322ED">
              <w:t xml:space="preserve">Date : </w:t>
            </w:r>
            <w:sdt>
              <w:sdtPr>
                <w:id w:val="1760331007"/>
                <w:placeholder>
                  <w:docPart w:val="9F9CD19CFE1E4C78A37363F2F5D68BD1"/>
                </w:placeholder>
                <w:showingPlcHdr/>
              </w:sdtPr>
              <w:sdtEndPr/>
              <w:sdtContent>
                <w:r w:rsidRPr="00EC1CC7">
                  <w:rPr>
                    <w:rStyle w:val="Textedelespacerserv"/>
                  </w:rPr>
                  <w:t>Cliquez ou appuyez ici pour entrer du texte.</w:t>
                </w:r>
              </w:sdtContent>
            </w:sdt>
            <w:r>
              <w:t xml:space="preserve">                                                                                                                                              </w:t>
            </w:r>
          </w:p>
        </w:tc>
        <w:tc>
          <w:tcPr>
            <w:tcW w:w="7158" w:type="dxa"/>
          </w:tcPr>
          <w:p w14:paraId="29A9A8DF" w14:textId="77777777" w:rsidR="0025149F" w:rsidRDefault="0025149F" w:rsidP="0025149F">
            <w:pPr>
              <w:pStyle w:val="Paragraphedeliste"/>
              <w:ind w:left="0" w:right="848"/>
            </w:pPr>
            <w:r>
              <w:t xml:space="preserve">Nom du responsable : </w:t>
            </w:r>
            <w:sdt>
              <w:sdtPr>
                <w:id w:val="-2064715095"/>
                <w:placeholder>
                  <w:docPart w:val="1C8CCB045C0C4C6CBE546B25CF451CAA"/>
                </w:placeholder>
                <w:showingPlcHdr/>
              </w:sdtPr>
              <w:sdtEndPr/>
              <w:sdtContent>
                <w:r w:rsidRPr="00EC1CC7">
                  <w:rPr>
                    <w:rStyle w:val="Textedelespacerserv"/>
                  </w:rPr>
                  <w:t>Cliquez ou appuyez ici pour entrer du texte.</w:t>
                </w:r>
              </w:sdtContent>
            </w:sdt>
          </w:p>
          <w:p w14:paraId="6CC03AB7" w14:textId="77777777" w:rsidR="0025149F" w:rsidRPr="00D322ED" w:rsidRDefault="0025149F" w:rsidP="0025149F">
            <w:pPr>
              <w:pStyle w:val="Paragraphedeliste"/>
              <w:ind w:left="0" w:right="848"/>
            </w:pPr>
            <w:r>
              <w:t xml:space="preserve">                                                                                                                                                         Signature :</w:t>
            </w:r>
          </w:p>
          <w:p w14:paraId="2599782A" w14:textId="77777777" w:rsidR="0025149F" w:rsidRDefault="0025149F" w:rsidP="00D322ED">
            <w:pPr>
              <w:pStyle w:val="Paragraphedeliste"/>
              <w:ind w:left="0" w:right="848"/>
            </w:pPr>
          </w:p>
          <w:p w14:paraId="23833ACA" w14:textId="77777777" w:rsidR="0025149F" w:rsidRPr="00D322ED" w:rsidRDefault="0025149F" w:rsidP="00D322ED">
            <w:pPr>
              <w:pStyle w:val="Paragraphedeliste"/>
              <w:ind w:left="0" w:right="848"/>
            </w:pPr>
          </w:p>
        </w:tc>
      </w:tr>
    </w:tbl>
    <w:p w14:paraId="11A79B5A" w14:textId="77777777" w:rsidR="00497F37" w:rsidRDefault="00497F37" w:rsidP="00D322ED">
      <w:pPr>
        <w:pStyle w:val="Paragraphedeliste"/>
        <w:spacing w:after="0" w:line="240" w:lineRule="auto"/>
        <w:ind w:left="709" w:right="848"/>
        <w:rPr>
          <w:sz w:val="16"/>
          <w:szCs w:val="16"/>
        </w:rPr>
        <w:sectPr w:rsidR="00497F37" w:rsidSect="00D322ED">
          <w:headerReference w:type="default" r:id="rId14"/>
          <w:pgSz w:w="16838" w:h="11906" w:orient="landscape"/>
          <w:pgMar w:top="1418" w:right="113" w:bottom="709" w:left="142" w:header="709" w:footer="709" w:gutter="0"/>
          <w:cols w:space="708"/>
          <w:docGrid w:linePitch="360"/>
        </w:sectPr>
      </w:pPr>
    </w:p>
    <w:p w14:paraId="5E9FD352" w14:textId="77777777" w:rsidR="004002CD" w:rsidRDefault="004002CD" w:rsidP="00BB0679">
      <w:pPr>
        <w:spacing w:after="0"/>
        <w:jc w:val="center"/>
        <w:rPr>
          <w:rFonts w:ascii="Calibri" w:eastAsia="Times New Roman" w:hAnsi="Calibri" w:cs="Calibri"/>
          <w:b/>
          <w:color w:val="365F91" w:themeColor="accent1" w:themeShade="BF"/>
          <w:sz w:val="28"/>
          <w:szCs w:val="28"/>
          <w:lang w:eastAsia="fr-FR"/>
        </w:rPr>
      </w:pPr>
    </w:p>
    <w:p w14:paraId="47554ED5" w14:textId="347AD678" w:rsidR="00BB0679" w:rsidRDefault="003E33A3" w:rsidP="00BB0679">
      <w:pPr>
        <w:spacing w:after="0"/>
        <w:jc w:val="center"/>
        <w:rPr>
          <w:rFonts w:ascii="Calibri" w:eastAsia="Times New Roman" w:hAnsi="Calibri" w:cs="Calibri"/>
          <w:b/>
          <w:color w:val="365F91" w:themeColor="accent1" w:themeShade="BF"/>
          <w:sz w:val="28"/>
          <w:szCs w:val="28"/>
          <w:lang w:eastAsia="fr-FR"/>
        </w:rPr>
      </w:pPr>
      <w:r>
        <w:rPr>
          <w:rFonts w:ascii="Calibri" w:eastAsia="Times New Roman" w:hAnsi="Calibri" w:cs="Calibri"/>
          <w:b/>
          <w:color w:val="365F91" w:themeColor="accent1" w:themeShade="BF"/>
          <w:sz w:val="28"/>
          <w:szCs w:val="28"/>
          <w:lang w:eastAsia="fr-FR"/>
        </w:rPr>
        <w:t xml:space="preserve">ANNEXE 1 : </w:t>
      </w:r>
      <w:r w:rsidR="00BB0679">
        <w:rPr>
          <w:rFonts w:ascii="Calibri" w:eastAsia="Times New Roman" w:hAnsi="Calibri" w:cs="Calibri"/>
          <w:b/>
          <w:color w:val="365F91" w:themeColor="accent1" w:themeShade="BF"/>
          <w:sz w:val="28"/>
          <w:szCs w:val="28"/>
          <w:lang w:eastAsia="fr-FR"/>
        </w:rPr>
        <w:t>PIECES A JOINDRE</w:t>
      </w:r>
    </w:p>
    <w:p w14:paraId="2EBE2D94" w14:textId="77777777" w:rsidR="00BB0679" w:rsidRDefault="00BB0679" w:rsidP="00BB0679">
      <w:pPr>
        <w:spacing w:after="0"/>
        <w:jc w:val="both"/>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6"/>
        <w:gridCol w:w="40"/>
        <w:gridCol w:w="1945"/>
        <w:gridCol w:w="13"/>
        <w:gridCol w:w="1860"/>
        <w:gridCol w:w="21"/>
        <w:gridCol w:w="2321"/>
        <w:gridCol w:w="8"/>
      </w:tblGrid>
      <w:tr w:rsidR="00BB0679" w:rsidRPr="00CE371F" w14:paraId="535B9B0E" w14:textId="77777777" w:rsidTr="00DD2B51">
        <w:trPr>
          <w:trHeight w:val="239"/>
        </w:trPr>
        <w:tc>
          <w:tcPr>
            <w:tcW w:w="5000" w:type="pct"/>
            <w:gridSpan w:val="8"/>
            <w:tcBorders>
              <w:bottom w:val="single" w:sz="4" w:space="0" w:color="auto"/>
            </w:tcBorders>
            <w:shd w:val="clear" w:color="auto" w:fill="E36C0A" w:themeFill="accent6" w:themeFillShade="BF"/>
          </w:tcPr>
          <w:p w14:paraId="50E74554" w14:textId="4FE07157" w:rsidR="00BB0679" w:rsidRPr="00CE371F" w:rsidRDefault="00BB0679" w:rsidP="00896918">
            <w:pPr>
              <w:spacing w:before="80" w:after="80" w:line="240" w:lineRule="auto"/>
              <w:jc w:val="center"/>
              <w:rPr>
                <w:rFonts w:ascii="Calibri" w:eastAsia="Times New Roman" w:hAnsi="Calibri" w:cs="Calibri"/>
                <w:b/>
                <w:color w:val="FFFFFF" w:themeColor="background1"/>
                <w:lang w:eastAsia="fr-FR"/>
              </w:rPr>
            </w:pPr>
            <w:bookmarkStart w:id="7" w:name="_Hlk98483844"/>
            <w:bookmarkStart w:id="8" w:name="_Hlk98483820"/>
            <w:r>
              <w:rPr>
                <w:rFonts w:ascii="Calibri" w:eastAsia="Times New Roman" w:hAnsi="Calibri" w:cs="Calibri"/>
                <w:b/>
                <w:color w:val="FFFFFF" w:themeColor="background1"/>
                <w:lang w:eastAsia="fr-FR"/>
              </w:rPr>
              <w:t>DOCUMENTS ADMINISTRATIFS</w:t>
            </w:r>
          </w:p>
        </w:tc>
      </w:tr>
      <w:tr w:rsidR="00BB0679" w:rsidRPr="00964F6B" w14:paraId="43EF2F29"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8455E" w14:textId="77777777" w:rsidR="00BB0679" w:rsidRPr="00783EA8" w:rsidRDefault="00BB0679" w:rsidP="00896918">
            <w:pPr>
              <w:spacing w:before="80" w:after="80" w:line="240" w:lineRule="auto"/>
              <w:jc w:val="center"/>
              <w:rPr>
                <w:rFonts w:ascii="Calibri" w:eastAsia="Times New Roman" w:hAnsi="Calibri" w:cs="Calibri"/>
                <w:color w:val="FF0000"/>
                <w:lang w:eastAsia="fr-FR"/>
              </w:rPr>
            </w:pPr>
            <w:bookmarkStart w:id="9" w:name="_Hlk98483901"/>
            <w:bookmarkEnd w:id="7"/>
            <w:r>
              <w:rPr>
                <w:rFonts w:ascii="Calibri" w:eastAsia="Times New Roman" w:hAnsi="Calibri" w:cs="Calibri"/>
                <w:lang w:eastAsia="fr-FR"/>
              </w:rPr>
              <w:t>Nom de la pièc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A2CD2"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Présente dans le dossier</w:t>
            </w: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p w14:paraId="41464FED"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Calibri" w:eastAsia="Times New Roman" w:hAnsi="Calibri" w:cs="Calibri"/>
                <w:lang w:eastAsia="fr-FR"/>
              </w:rPr>
              <w:t>Absente au dossier</w:t>
            </w:r>
          </w:p>
        </w:tc>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75168E" w14:textId="77777777" w:rsidR="00BB0679" w:rsidRPr="00964F6B" w:rsidRDefault="00BB0679" w:rsidP="00896918">
            <w:pPr>
              <w:spacing w:before="80" w:after="80" w:line="240" w:lineRule="auto"/>
              <w:jc w:val="center"/>
              <w:rPr>
                <w:rFonts w:ascii="Calibri" w:eastAsia="Times New Roman" w:hAnsi="Calibri" w:cs="Calibri"/>
                <w:lang w:eastAsia="fr-FR"/>
              </w:rPr>
            </w:pPr>
            <w:r w:rsidRPr="00964F6B">
              <w:rPr>
                <w:rFonts w:ascii="Calibri" w:eastAsia="Times New Roman" w:hAnsi="Calibri" w:cs="Calibri"/>
                <w:lang w:eastAsia="fr-FR"/>
              </w:rPr>
              <w:t>Observations</w:t>
            </w:r>
          </w:p>
        </w:tc>
      </w:tr>
      <w:tr w:rsidR="002954FE" w:rsidRPr="00964F6B" w14:paraId="56D1BC77"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A695AEB" w14:textId="338EBE86" w:rsidR="002954FE" w:rsidRPr="002954FE" w:rsidRDefault="002954FE" w:rsidP="00896918">
            <w:pPr>
              <w:spacing w:before="80" w:after="80" w:line="240" w:lineRule="auto"/>
              <w:jc w:val="center"/>
              <w:rPr>
                <w:rFonts w:ascii="Calibri" w:eastAsia="Times New Roman" w:hAnsi="Calibri" w:cs="Calibri"/>
                <w:b/>
                <w:bCs/>
                <w:lang w:eastAsia="fr-FR"/>
              </w:rPr>
            </w:pPr>
            <w:r w:rsidRPr="002954FE">
              <w:rPr>
                <w:rFonts w:ascii="Calibri" w:eastAsia="Times New Roman" w:hAnsi="Calibri" w:cs="Calibri"/>
                <w:b/>
                <w:bCs/>
                <w:lang w:eastAsia="fr-FR"/>
              </w:rPr>
              <w:t>POUR TOUS LES PROJETS</w:t>
            </w:r>
          </w:p>
        </w:tc>
      </w:tr>
      <w:bookmarkEnd w:id="9"/>
      <w:tr w:rsidR="00BB0679" w:rsidRPr="00964F6B" w14:paraId="49C8FB44"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49F10F1C" w14:textId="7EBACB2D"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Courrier de demande d’aide </w:t>
            </w:r>
            <w:r w:rsidRPr="00BC65DE">
              <w:rPr>
                <w:rFonts w:ascii="Calibri" w:eastAsia="Times New Roman" w:hAnsi="Calibri" w:cs="Calibri"/>
                <w:lang w:eastAsia="fr-FR"/>
              </w:rPr>
              <w:t>financière</w:t>
            </w:r>
            <w:r w:rsidR="00BC65DE" w:rsidRPr="00BC65DE">
              <w:rPr>
                <w:rFonts w:ascii="Calibri" w:eastAsia="Times New Roman" w:hAnsi="Calibri" w:cs="Calibri"/>
                <w:lang w:eastAsia="fr-FR"/>
              </w:rPr>
              <w:t xml:space="preserve"> adressé au Président </w:t>
            </w:r>
            <w:r w:rsidR="00BC65DE">
              <w:rPr>
                <w:rFonts w:ascii="Calibri" w:eastAsia="Times New Roman" w:hAnsi="Calibri" w:cs="Calibri"/>
                <w:lang w:eastAsia="fr-FR"/>
              </w:rPr>
              <w:t>de la Collectivité européenne d’Alsace</w:t>
            </w:r>
            <w:r w:rsidR="00BC65DE" w:rsidRPr="00BC65DE">
              <w:rPr>
                <w:rFonts w:ascii="Calibri" w:eastAsia="Times New Roman" w:hAnsi="Calibri" w:cs="Calibri"/>
                <w:lang w:eastAsia="fr-FR"/>
              </w:rPr>
              <w:t xml:space="preserve"> et à la directrice de l’Action sociale de la Carsat d’Alsace Moselle, </w:t>
            </w:r>
            <w:r w:rsidR="002954FE" w:rsidRPr="00BC65DE">
              <w:rPr>
                <w:rFonts w:ascii="Calibri" w:eastAsia="Times New Roman" w:hAnsi="Calibri" w:cs="Calibri"/>
                <w:lang w:eastAsia="fr-FR"/>
              </w:rPr>
              <w:t xml:space="preserve">daté </w:t>
            </w:r>
            <w:r w:rsidR="002954FE" w:rsidRPr="0051469E">
              <w:rPr>
                <w:rFonts w:ascii="Calibri" w:eastAsia="Times New Roman" w:hAnsi="Calibri" w:cs="Calibri"/>
                <w:lang w:eastAsia="fr-FR"/>
              </w:rPr>
              <w:t>et signé par le porteur du projet</w:t>
            </w:r>
            <w:r w:rsidR="006F1199">
              <w:rPr>
                <w:rFonts w:ascii="Calibri" w:eastAsia="Times New Roman" w:hAnsi="Calibri" w:cs="Calibri"/>
                <w:lang w:eastAsia="fr-FR"/>
              </w:rPr>
              <w:t>,</w:t>
            </w:r>
            <w:r w:rsidR="009064F0">
              <w:rPr>
                <w:rFonts w:ascii="Calibri" w:eastAsia="Times New Roman" w:hAnsi="Calibri" w:cs="Calibri"/>
                <w:lang w:eastAsia="fr-FR"/>
              </w:rPr>
              <w:t> </w:t>
            </w:r>
            <w:r w:rsidR="006F1199">
              <w:rPr>
                <w:rFonts w:ascii="Calibri" w:eastAsia="Times New Roman" w:hAnsi="Calibri" w:cs="Calibri"/>
                <w:lang w:eastAsia="fr-FR"/>
              </w:rPr>
              <w:t xml:space="preserve">cosigné par le propriétaire et le gestionnaire de la résidence autonomi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9615220"/>
              <w:placeholder>
                <w:docPart w:val="058C86EC65A54F5AAB11A2FE4186F92E"/>
              </w:placeholder>
            </w:sdtPr>
            <w:sdtEndPr/>
            <w:sdtContent>
              <w:sdt>
                <w:sdtPr>
                  <w:rPr>
                    <w:rFonts w:ascii="Calibri" w:eastAsia="Times New Roman" w:hAnsi="Calibri" w:cs="Calibri"/>
                    <w:lang w:eastAsia="fr-FR"/>
                  </w:rPr>
                  <w:id w:val="826247870"/>
                  <w14:checkbox>
                    <w14:checked w14:val="0"/>
                    <w14:checkedState w14:val="2612" w14:font="MS Gothic"/>
                    <w14:uncheckedState w14:val="2610" w14:font="MS Gothic"/>
                  </w14:checkbox>
                </w:sdtPr>
                <w:sdtEndPr/>
                <w:sdtContent>
                  <w:p w14:paraId="3FDD8F7F" w14:textId="110C0915" w:rsidR="00BB0679" w:rsidRPr="00964F6B"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4776864"/>
              <w:placeholder>
                <w:docPart w:val="87419FCAA5204F5FAC65F1DB0053E463"/>
              </w:placeholder>
            </w:sdtPr>
            <w:sdtEndPr/>
            <w:sdtContent>
              <w:sdt>
                <w:sdtPr>
                  <w:rPr>
                    <w:rFonts w:ascii="Calibri" w:eastAsia="Times New Roman" w:hAnsi="Calibri" w:cs="Calibri"/>
                    <w:lang w:eastAsia="fr-FR"/>
                  </w:rPr>
                  <w:id w:val="682784981"/>
                  <w14:checkbox>
                    <w14:checked w14:val="0"/>
                    <w14:checkedState w14:val="2612" w14:font="MS Gothic"/>
                    <w14:uncheckedState w14:val="2610" w14:font="MS Gothic"/>
                  </w14:checkbox>
                </w:sdtPr>
                <w:sdtEndPr/>
                <w:sdtContent>
                  <w:p w14:paraId="31D6CB50" w14:textId="77777777" w:rsidR="00BB0679" w:rsidRPr="00964F6B"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03637976"/>
            <w:placeholder>
              <w:docPart w:val="A4907484885742359DF0D628F780CD48"/>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27D2E" w14:textId="77777777" w:rsidR="00BB0679" w:rsidRPr="00964F6B"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6E2092E8"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01671AEE" w14:textId="3D4B91C6"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Dossier de demande complet daté et signé</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42289470"/>
              <w:placeholder>
                <w:docPart w:val="F59F0B04C8814589BE63B3EACAC086AE"/>
              </w:placeholder>
            </w:sdtPr>
            <w:sdtEndPr/>
            <w:sdtContent>
              <w:sdt>
                <w:sdtPr>
                  <w:rPr>
                    <w:rFonts w:ascii="Calibri" w:eastAsia="Times New Roman" w:hAnsi="Calibri" w:cs="Calibri"/>
                    <w:lang w:eastAsia="fr-FR"/>
                  </w:rPr>
                  <w:id w:val="159047988"/>
                  <w14:checkbox>
                    <w14:checked w14:val="0"/>
                    <w14:checkedState w14:val="2612" w14:font="MS Gothic"/>
                    <w14:uncheckedState w14:val="2610" w14:font="MS Gothic"/>
                  </w14:checkbox>
                </w:sdtPr>
                <w:sdtEndPr/>
                <w:sdtContent>
                  <w:p w14:paraId="7C846A63"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6B80CE49"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7169129"/>
              <w:placeholder>
                <w:docPart w:val="894386F50B8A48E78D647C65861BAA91"/>
              </w:placeholder>
            </w:sdtPr>
            <w:sdtEndPr/>
            <w:sdtContent>
              <w:sdt>
                <w:sdtPr>
                  <w:rPr>
                    <w:rFonts w:ascii="Calibri" w:eastAsia="Times New Roman" w:hAnsi="Calibri" w:cs="Calibri"/>
                    <w:lang w:eastAsia="fr-FR"/>
                  </w:rPr>
                  <w:id w:val="-1544436026"/>
                  <w14:checkbox>
                    <w14:checked w14:val="0"/>
                    <w14:checkedState w14:val="2612" w14:font="MS Gothic"/>
                    <w14:uncheckedState w14:val="2610" w14:font="MS Gothic"/>
                  </w14:checkbox>
                </w:sdtPr>
                <w:sdtEndPr/>
                <w:sdtContent>
                  <w:p w14:paraId="07B2EA5F" w14:textId="77777777"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776BEB5"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956901258"/>
            <w:placeholder>
              <w:docPart w:val="2CEF9571172348FFB1327D674FA67E3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7EF242" w14:textId="5CBD7895"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7BD25727"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2C7698DD" w14:textId="0CEAAB8D" w:rsidR="006F1199" w:rsidRPr="0051469E" w:rsidRDefault="006F119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Eventuelle autorisation de création de places déjà délivrée par l</w:t>
            </w:r>
            <w:r w:rsidR="00F7213B">
              <w:rPr>
                <w:rFonts w:ascii="Calibri" w:eastAsia="Times New Roman" w:hAnsi="Calibri" w:cs="Calibri"/>
                <w:lang w:eastAsia="fr-FR"/>
              </w:rPr>
              <w:t>a Collectivité européenne d’Alsace</w:t>
            </w:r>
            <w:r w:rsidRPr="0051469E">
              <w:rPr>
                <w:rFonts w:ascii="Calibri" w:eastAsia="Times New Roman" w:hAnsi="Calibri" w:cs="Calibri"/>
                <w:lang w:eastAsia="fr-FR"/>
              </w:rPr>
              <w:t xml:space="preserve">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8990656"/>
              <w:placeholder>
                <w:docPart w:val="AADE0D72CB05405597EEE6AB05E85021"/>
              </w:placeholder>
            </w:sdtPr>
            <w:sdtEndPr/>
            <w:sdtContent>
              <w:sdt>
                <w:sdtPr>
                  <w:rPr>
                    <w:rFonts w:ascii="Calibri" w:eastAsia="Times New Roman" w:hAnsi="Calibri" w:cs="Calibri"/>
                    <w:lang w:eastAsia="fr-FR"/>
                  </w:rPr>
                  <w:id w:val="-665944127"/>
                  <w14:checkbox>
                    <w14:checked w14:val="0"/>
                    <w14:checkedState w14:val="2612" w14:font="MS Gothic"/>
                    <w14:uncheckedState w14:val="2610" w14:font="MS Gothic"/>
                  </w14:checkbox>
                </w:sdtPr>
                <w:sdtEndPr/>
                <w:sdtContent>
                  <w:p w14:paraId="365757F8" w14:textId="3A403741" w:rsidR="006F1199" w:rsidRDefault="00C252DC"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CD32E40"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96850128"/>
              <w:placeholder>
                <w:docPart w:val="A8AA43275ED648C9B771A62BDE58B513"/>
              </w:placeholder>
            </w:sdtPr>
            <w:sdtEndPr/>
            <w:sdtContent>
              <w:sdt>
                <w:sdtPr>
                  <w:rPr>
                    <w:rFonts w:ascii="Calibri" w:eastAsia="Times New Roman" w:hAnsi="Calibri" w:cs="Calibri"/>
                    <w:lang w:eastAsia="fr-FR"/>
                  </w:rPr>
                  <w:id w:val="1748301833"/>
                  <w14:checkbox>
                    <w14:checked w14:val="0"/>
                    <w14:checkedState w14:val="2612" w14:font="MS Gothic"/>
                    <w14:uncheckedState w14:val="2610" w14:font="MS Gothic"/>
                  </w14:checkbox>
                </w:sdtPr>
                <w:sdtEndPr/>
                <w:sdtContent>
                  <w:p w14:paraId="719DEF7B" w14:textId="5F330A2C" w:rsidR="006F1199" w:rsidRDefault="00C252DC"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2CA23088"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03344740"/>
            <w:placeholder>
              <w:docPart w:val="6E47A055188D448097112CFBCA9B0A1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C9EBB" w14:textId="20DBC4F8"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59B068B1"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2"/>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023A43A0" w14:textId="6055C75F" w:rsidR="00BB0679" w:rsidRPr="0051469E" w:rsidRDefault="00BB0679" w:rsidP="00896918">
            <w:pPr>
              <w:spacing w:before="80" w:after="80" w:line="240" w:lineRule="auto"/>
              <w:rPr>
                <w:rFonts w:ascii="Calibri" w:eastAsia="Times New Roman" w:hAnsi="Calibri" w:cs="Calibri"/>
                <w:lang w:eastAsia="fr-FR"/>
              </w:rPr>
            </w:pPr>
            <w:r w:rsidRPr="0051469E">
              <w:rPr>
                <w:rFonts w:ascii="Calibri" w:eastAsia="Times New Roman" w:hAnsi="Calibri" w:cs="Calibri"/>
                <w:lang w:eastAsia="fr-FR"/>
              </w:rPr>
              <w:t xml:space="preserve">Statuts du demandeur </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75107763"/>
              <w:placeholder>
                <w:docPart w:val="FC6BDC18501A4AA6B6884B219B74422D"/>
              </w:placeholder>
            </w:sdtPr>
            <w:sdtEndPr/>
            <w:sdtContent>
              <w:sdt>
                <w:sdtPr>
                  <w:rPr>
                    <w:rFonts w:ascii="Calibri" w:eastAsia="Times New Roman" w:hAnsi="Calibri" w:cs="Calibri"/>
                    <w:lang w:eastAsia="fr-FR"/>
                  </w:rPr>
                  <w:id w:val="130988433"/>
                  <w14:checkbox>
                    <w14:checked w14:val="0"/>
                    <w14:checkedState w14:val="2612" w14:font="MS Gothic"/>
                    <w14:uncheckedState w14:val="2610" w14:font="MS Gothic"/>
                  </w14:checkbox>
                </w:sdtPr>
                <w:sdtEndPr/>
                <w:sdtContent>
                  <w:p w14:paraId="104109B3" w14:textId="0626506F" w:rsidR="00BB0679" w:rsidRDefault="006F119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60505919"/>
              <w:placeholder>
                <w:docPart w:val="2965BBCFB5F142BC944D53E41F3FABDE"/>
              </w:placeholder>
            </w:sdtPr>
            <w:sdtEndPr/>
            <w:sdtContent>
              <w:sdt>
                <w:sdtPr>
                  <w:rPr>
                    <w:rFonts w:ascii="Calibri" w:eastAsia="Times New Roman" w:hAnsi="Calibri" w:cs="Calibri"/>
                    <w:lang w:eastAsia="fr-FR"/>
                  </w:rPr>
                  <w:id w:val="2109921463"/>
                  <w14:checkbox>
                    <w14:checked w14:val="0"/>
                    <w14:checkedState w14:val="2612" w14:font="MS Gothic"/>
                    <w14:uncheckedState w14:val="2610" w14:font="MS Gothic"/>
                  </w14:checkbox>
                </w:sdtPr>
                <w:sdtEndPr/>
                <w:sdtContent>
                  <w:p w14:paraId="2A1DD0D4" w14:textId="459C933E" w:rsidR="00BB0679" w:rsidRDefault="00B71DFF"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66970122"/>
            <w:placeholder>
              <w:docPart w:val="D216A40D48A94724B711134B0B9763F3"/>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E1135B"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6F1199" w:rsidRPr="00964F6B" w14:paraId="21AB1118"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3F9AD07A" w14:textId="607CE4EC" w:rsidR="006F1199" w:rsidRPr="0051469E" w:rsidRDefault="006F119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E</w:t>
            </w:r>
            <w:r w:rsidRPr="0051469E">
              <w:rPr>
                <w:rFonts w:ascii="Calibri" w:eastAsia="Times New Roman" w:hAnsi="Calibri" w:cs="Calibri"/>
                <w:lang w:eastAsia="fr-FR"/>
              </w:rPr>
              <w:t>xtrait de délibération approuvant l’opération et son plan de financement</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37938512"/>
              <w:placeholder>
                <w:docPart w:val="A7E7487DD95C416297CF28B28D5D83C5"/>
              </w:placeholder>
            </w:sdtPr>
            <w:sdtEndPr/>
            <w:sdtContent>
              <w:sdt>
                <w:sdtPr>
                  <w:rPr>
                    <w:rFonts w:ascii="Calibri" w:eastAsia="Times New Roman" w:hAnsi="Calibri" w:cs="Calibri"/>
                    <w:lang w:eastAsia="fr-FR"/>
                  </w:rPr>
                  <w:id w:val="947813881"/>
                  <w14:checkbox>
                    <w14:checked w14:val="0"/>
                    <w14:checkedState w14:val="2612" w14:font="MS Gothic"/>
                    <w14:uncheckedState w14:val="2610" w14:font="MS Gothic"/>
                  </w14:checkbox>
                </w:sdtPr>
                <w:sdtEndPr/>
                <w:sdtContent>
                  <w:p w14:paraId="05029588" w14:textId="6444966E"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313CAD37" w14:textId="77777777" w:rsidR="006F1199" w:rsidRDefault="006F1199" w:rsidP="00896918">
            <w:pPr>
              <w:spacing w:before="80" w:after="80" w:line="240" w:lineRule="auto"/>
              <w:jc w:val="center"/>
              <w:rPr>
                <w:rFonts w:ascii="Calibri" w:eastAsia="Times New Roman" w:hAnsi="Calibri" w:cs="Calibri"/>
                <w:lang w:eastAsia="fr-FR"/>
              </w:rPr>
            </w:pPr>
          </w:p>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48648619"/>
              <w:placeholder>
                <w:docPart w:val="F06A96FF9A474DDF81338D5895542EFC"/>
              </w:placeholder>
            </w:sdtPr>
            <w:sdtEndPr/>
            <w:sdtContent>
              <w:sdt>
                <w:sdtPr>
                  <w:rPr>
                    <w:rFonts w:ascii="Calibri" w:eastAsia="Times New Roman" w:hAnsi="Calibri" w:cs="Calibri"/>
                    <w:lang w:eastAsia="fr-FR"/>
                  </w:rPr>
                  <w:id w:val="1822153562"/>
                  <w14:checkbox>
                    <w14:checked w14:val="0"/>
                    <w14:checkedState w14:val="2612" w14:font="MS Gothic"/>
                    <w14:uncheckedState w14:val="2610" w14:font="MS Gothic"/>
                  </w14:checkbox>
                </w:sdtPr>
                <w:sdtEndPr/>
                <w:sdtContent>
                  <w:p w14:paraId="333A8537" w14:textId="451EF761" w:rsidR="006F1199" w:rsidRDefault="006F1199" w:rsidP="006F1199">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7FCDE919" w14:textId="77777777" w:rsidR="006F1199" w:rsidRDefault="006F1199" w:rsidP="00896918">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376854175"/>
            <w:placeholder>
              <w:docPart w:val="4B12A7C7D6F54227892673CCDCC6086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746749" w14:textId="787162B0" w:rsidR="006F1199" w:rsidRDefault="006F119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2977854E"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32E5B3BE" w14:textId="4DDB531D" w:rsidR="00BB0679" w:rsidRDefault="00BB0679" w:rsidP="00896918">
            <w:pPr>
              <w:spacing w:before="80" w:after="80" w:line="240" w:lineRule="auto"/>
              <w:rPr>
                <w:rFonts w:ascii="Calibri" w:eastAsia="Times New Roman" w:hAnsi="Calibri" w:cs="Calibri"/>
                <w:lang w:eastAsia="fr-FR"/>
              </w:rPr>
            </w:pPr>
            <w:r>
              <w:rPr>
                <w:rFonts w:ascii="Calibri" w:eastAsia="Times New Roman" w:hAnsi="Calibri" w:cs="Calibri"/>
                <w:lang w:eastAsia="fr-FR"/>
              </w:rPr>
              <w:t>Attestation de l’URSSAF précisant que le demandeur est à jour du versement de ses cotisations sociales</w:t>
            </w:r>
            <w:r w:rsidR="002954FE">
              <w:rPr>
                <w:rFonts w:ascii="Calibri" w:eastAsia="Times New Roman" w:hAnsi="Calibri" w:cs="Calibri"/>
                <w:lang w:eastAsia="fr-FR"/>
              </w:rPr>
              <w:t xml:space="preserve"> (de moins de 3 moi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48623445"/>
              <w:placeholder>
                <w:docPart w:val="6584C645F9534DCAB6F52686EBFD8BBA"/>
              </w:placeholder>
            </w:sdtPr>
            <w:sdtEndPr/>
            <w:sdtContent>
              <w:sdt>
                <w:sdtPr>
                  <w:rPr>
                    <w:rFonts w:ascii="Calibri" w:eastAsia="Times New Roman" w:hAnsi="Calibri" w:cs="Calibri"/>
                    <w:lang w:eastAsia="fr-FR"/>
                  </w:rPr>
                  <w:id w:val="-475528448"/>
                  <w14:checkbox>
                    <w14:checked w14:val="0"/>
                    <w14:checkedState w14:val="2612" w14:font="MS Gothic"/>
                    <w14:uncheckedState w14:val="2610" w14:font="MS Gothic"/>
                  </w14:checkbox>
                </w:sdtPr>
                <w:sdtEndPr/>
                <w:sdtContent>
                  <w:p w14:paraId="312D5418" w14:textId="52D579A3" w:rsidR="00BB0679" w:rsidRDefault="00730BE5"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883279815"/>
              <w:placeholder>
                <w:docPart w:val="60F600AA3FFB4A16B984456D4E21427A"/>
              </w:placeholder>
            </w:sdtPr>
            <w:sdtEndPr/>
            <w:sdtContent>
              <w:sdt>
                <w:sdtPr>
                  <w:rPr>
                    <w:rFonts w:ascii="Calibri" w:eastAsia="Times New Roman" w:hAnsi="Calibri" w:cs="Calibri"/>
                    <w:lang w:eastAsia="fr-FR"/>
                  </w:rPr>
                  <w:id w:val="-736250057"/>
                  <w14:checkbox>
                    <w14:checked w14:val="0"/>
                    <w14:checkedState w14:val="2612" w14:font="MS Gothic"/>
                    <w14:uncheckedState w14:val="2610" w14:font="MS Gothic"/>
                  </w14:checkbox>
                </w:sdtPr>
                <w:sdtEndPr/>
                <w:sdtContent>
                  <w:p w14:paraId="32FFEEEB"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47692743"/>
            <w:placeholder>
              <w:docPart w:val="2CD94072A5CA46D6A7B5D4C2491A869D"/>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7D6AD1"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tr w:rsidR="00BB0679" w:rsidRPr="00964F6B" w14:paraId="6BB9B55A"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4"/>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20502803" w14:textId="174E22E3" w:rsidR="00BB0679" w:rsidRPr="002E3140" w:rsidRDefault="00BB0679" w:rsidP="00896918">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Certificat d’éligibilité ou non du fonds de compensation de la TVA (pour les collectivité</w:t>
            </w:r>
            <w:r w:rsidR="002E3140" w:rsidRPr="002E3140">
              <w:rPr>
                <w:rFonts w:ascii="Calibri" w:eastAsia="Times New Roman" w:hAnsi="Calibri" w:cs="Calibri"/>
                <w:lang w:eastAsia="fr-FR"/>
              </w:rPr>
              <w:t>s</w:t>
            </w:r>
            <w:r w:rsidRPr="002E3140">
              <w:rPr>
                <w:rFonts w:ascii="Calibri" w:eastAsia="Times New Roman" w:hAnsi="Calibri" w:cs="Calibri"/>
                <w:lang w:eastAsia="fr-FR"/>
              </w:rPr>
              <w:t xml:space="preserve"> territorial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81666930"/>
              <w:placeholder>
                <w:docPart w:val="EEF67CF75C5947F0927E62351D89E044"/>
              </w:placeholder>
            </w:sdtPr>
            <w:sdtEndPr/>
            <w:sdtContent>
              <w:sdt>
                <w:sdtPr>
                  <w:rPr>
                    <w:rFonts w:ascii="Calibri" w:eastAsia="Times New Roman" w:hAnsi="Calibri" w:cs="Calibri"/>
                    <w:lang w:eastAsia="fr-FR"/>
                  </w:rPr>
                  <w:id w:val="491460015"/>
                  <w14:checkbox>
                    <w14:checked w14:val="0"/>
                    <w14:checkedState w14:val="2612" w14:font="MS Gothic"/>
                    <w14:uncheckedState w14:val="2610" w14:font="MS Gothic"/>
                  </w14:checkbox>
                </w:sdtPr>
                <w:sdtEndPr/>
                <w:sdtContent>
                  <w:p w14:paraId="3E1BB1DD" w14:textId="50507EBD" w:rsidR="00BB0679" w:rsidRDefault="002E3140"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03796138"/>
              <w:placeholder>
                <w:docPart w:val="FC74E604A0AB407D89101CF0D4C532C9"/>
              </w:placeholder>
            </w:sdtPr>
            <w:sdtEndPr/>
            <w:sdtContent>
              <w:sdt>
                <w:sdtPr>
                  <w:rPr>
                    <w:rFonts w:ascii="Calibri" w:eastAsia="Times New Roman" w:hAnsi="Calibri" w:cs="Calibri"/>
                    <w:lang w:eastAsia="fr-FR"/>
                  </w:rPr>
                  <w:id w:val="759797016"/>
                  <w14:checkbox>
                    <w14:checked w14:val="0"/>
                    <w14:checkedState w14:val="2612" w14:font="MS Gothic"/>
                    <w14:uncheckedState w14:val="2610" w14:font="MS Gothic"/>
                  </w14:checkbox>
                </w:sdtPr>
                <w:sdtEndPr/>
                <w:sdtContent>
                  <w:p w14:paraId="47833CA8" w14:textId="77777777" w:rsidR="00BB0679" w:rsidRDefault="00BB0679" w:rsidP="00896918">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661277298"/>
            <w:placeholder>
              <w:docPart w:val="FFB5EACAD2DD40EFAAD05A332CFBC0AC"/>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BADCEA" w14:textId="77777777" w:rsidR="00BB0679" w:rsidRDefault="00BB0679" w:rsidP="00896918">
                <w:pPr>
                  <w:spacing w:before="80" w:after="80" w:line="240" w:lineRule="auto"/>
                  <w:rPr>
                    <w:rFonts w:ascii="Calibri" w:eastAsia="Times New Roman" w:hAnsi="Calibri" w:cs="Calibri"/>
                    <w:lang w:eastAsia="fr-FR"/>
                  </w:rPr>
                </w:pPr>
                <w:r>
                  <w:rPr>
                    <w:rStyle w:val="Textedelespacerserv"/>
                  </w:rPr>
                  <w:t>Saisir ici</w:t>
                </w:r>
              </w:p>
            </w:tc>
          </w:sdtContent>
        </w:sdt>
      </w:tr>
      <w:bookmarkEnd w:id="8"/>
      <w:tr w:rsidR="002E3140" w:rsidRPr="00964F6B" w14:paraId="4B6AB4EC" w14:textId="77777777" w:rsidTr="00400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8"/>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4E6F2E50" w14:textId="0E58FBD9" w:rsidR="002E3140" w:rsidRPr="002E3140" w:rsidRDefault="002E3140" w:rsidP="002E3140">
            <w:pPr>
              <w:spacing w:before="80" w:after="80" w:line="240" w:lineRule="auto"/>
              <w:rPr>
                <w:rFonts w:ascii="Calibri" w:eastAsia="Times New Roman" w:hAnsi="Calibri" w:cs="Calibri"/>
                <w:lang w:eastAsia="fr-FR"/>
              </w:rPr>
            </w:pPr>
            <w:r w:rsidRPr="002E3140">
              <w:rPr>
                <w:rFonts w:ascii="Calibri" w:eastAsia="Times New Roman" w:hAnsi="Calibri" w:cs="Calibri"/>
                <w:lang w:eastAsia="fr-FR"/>
              </w:rPr>
              <w:t>Un RIB</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4349903"/>
              <w:placeholder>
                <w:docPart w:val="C02EEA75472C490D91A749EDC6B2DDC3"/>
              </w:placeholder>
            </w:sdtPr>
            <w:sdtEndPr/>
            <w:sdtContent>
              <w:sdt>
                <w:sdtPr>
                  <w:rPr>
                    <w:rFonts w:ascii="Calibri" w:eastAsia="Times New Roman" w:hAnsi="Calibri" w:cs="Calibri"/>
                    <w:lang w:eastAsia="fr-FR"/>
                  </w:rPr>
                  <w:id w:val="-1718341202"/>
                  <w14:checkbox>
                    <w14:checked w14:val="0"/>
                    <w14:checkedState w14:val="2612" w14:font="MS Gothic"/>
                    <w14:uncheckedState w14:val="2610" w14:font="MS Gothic"/>
                  </w14:checkbox>
                </w:sdtPr>
                <w:sdtEndPr/>
                <w:sdtContent>
                  <w:p w14:paraId="1A508D34" w14:textId="16146C19" w:rsidR="002E3140" w:rsidRDefault="00730BE5"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69131092"/>
              <w:placeholder>
                <w:docPart w:val="B6B263F04EA74B69B4DF2B0DFCE38A91"/>
              </w:placeholder>
            </w:sdtPr>
            <w:sdtEndPr/>
            <w:sdtContent>
              <w:sdt>
                <w:sdtPr>
                  <w:rPr>
                    <w:rFonts w:ascii="Calibri" w:eastAsia="Times New Roman" w:hAnsi="Calibri" w:cs="Calibri"/>
                    <w:lang w:eastAsia="fr-FR"/>
                  </w:rPr>
                  <w:id w:val="-1781634600"/>
                  <w14:checkbox>
                    <w14:checked w14:val="0"/>
                    <w14:checkedState w14:val="2612" w14:font="MS Gothic"/>
                    <w14:uncheckedState w14:val="2610" w14:font="MS Gothic"/>
                  </w14:checkbox>
                </w:sdtPr>
                <w:sdtEndPr/>
                <w:sdtContent>
                  <w:p w14:paraId="1F45CB13" w14:textId="72464EF4" w:rsidR="002E3140" w:rsidRDefault="00903953" w:rsidP="002E3140">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6129526"/>
            <w:placeholder>
              <w:docPart w:val="D69B8C5C6E3A4411B334F5A97D4ACD9A"/>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8C60CF" w14:textId="6CAC2D60" w:rsidR="002E3140" w:rsidRDefault="002E3140"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550358A5" w14:textId="77777777" w:rsidTr="00EE72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5"/>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8C6B75" w14:textId="598E3915" w:rsidR="002954FE" w:rsidRDefault="002954FE" w:rsidP="002954FE">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lastRenderedPageBreak/>
              <w:t>POUR</w:t>
            </w:r>
            <w:r>
              <w:rPr>
                <w:rFonts w:ascii="Calibri" w:eastAsia="Times New Roman" w:hAnsi="Calibri" w:cs="Calibri"/>
                <w:b/>
                <w:bCs/>
                <w:lang w:eastAsia="fr-FR"/>
              </w:rPr>
              <w:t xml:space="preserve"> LES PROJETS D’EXTENSION DE LA RESIDENCE AUTONOMIE</w:t>
            </w:r>
          </w:p>
        </w:tc>
      </w:tr>
      <w:tr w:rsidR="002954FE" w:rsidRPr="00964F6B" w14:paraId="78417ED0"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3"/>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4D6920A1" w14:textId="22801CB5" w:rsidR="002954FE" w:rsidRPr="002E3140"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 de gestion passée entre le propriétaire et le gestionnaire</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99543659"/>
              <w:placeholder>
                <w:docPart w:val="0F8E04F0675B4925900B4A7671B87D77"/>
              </w:placeholder>
            </w:sdtPr>
            <w:sdtEndPr/>
            <w:sdtContent>
              <w:sdt>
                <w:sdtPr>
                  <w:rPr>
                    <w:rFonts w:ascii="Calibri" w:eastAsia="Times New Roman" w:hAnsi="Calibri" w:cs="Calibri"/>
                    <w:lang w:eastAsia="fr-FR"/>
                  </w:rPr>
                  <w:id w:val="-1519765469"/>
                  <w14:checkbox>
                    <w14:checked w14:val="0"/>
                    <w14:checkedState w14:val="2612" w14:font="MS Gothic"/>
                    <w14:uncheckedState w14:val="2610" w14:font="MS Gothic"/>
                  </w14:checkbox>
                </w:sdtPr>
                <w:sdtEndPr/>
                <w:sdtContent>
                  <w:p w14:paraId="55159442" w14:textId="17E52B3E"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7301379"/>
              <w:placeholder>
                <w:docPart w:val="AA36A1A5733646AF946685AA72926F29"/>
              </w:placeholder>
            </w:sdtPr>
            <w:sdtEndPr/>
            <w:sdtContent>
              <w:sdt>
                <w:sdtPr>
                  <w:rPr>
                    <w:rFonts w:ascii="Calibri" w:eastAsia="Times New Roman" w:hAnsi="Calibri" w:cs="Calibri"/>
                    <w:lang w:eastAsia="fr-FR"/>
                  </w:rPr>
                  <w:id w:val="337965928"/>
                  <w14:checkbox>
                    <w14:checked w14:val="0"/>
                    <w14:checkedState w14:val="2612" w14:font="MS Gothic"/>
                    <w14:uncheckedState w14:val="2610" w14:font="MS Gothic"/>
                  </w14:checkbox>
                </w:sdtPr>
                <w:sdtEndPr/>
                <w:sdtContent>
                  <w:p w14:paraId="37E584AA" w14:textId="217FF787"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43104486"/>
            <w:placeholder>
              <w:docPart w:val="0DDBF2CED80B420891FA0C08F98506DB"/>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F3BAE" w14:textId="202718F1"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2954FE" w:rsidRPr="00964F6B" w14:paraId="717AE7A3" w14:textId="77777777" w:rsidTr="0049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3"/>
        </w:trPr>
        <w:tc>
          <w:tcPr>
            <w:tcW w:w="1734" w:type="pct"/>
            <w:gridSpan w:val="2"/>
            <w:tcBorders>
              <w:top w:val="single" w:sz="4" w:space="0" w:color="auto"/>
              <w:left w:val="single" w:sz="4" w:space="0" w:color="auto"/>
              <w:bottom w:val="single" w:sz="4" w:space="0" w:color="auto"/>
              <w:right w:val="single" w:sz="4" w:space="0" w:color="auto"/>
            </w:tcBorders>
            <w:shd w:val="clear" w:color="auto" w:fill="auto"/>
          </w:tcPr>
          <w:p w14:paraId="6B239A17" w14:textId="00624F34" w:rsidR="002954FE" w:rsidRDefault="002954FE" w:rsidP="002E3140">
            <w:pPr>
              <w:spacing w:before="80" w:after="80" w:line="240" w:lineRule="auto"/>
              <w:rPr>
                <w:rFonts w:ascii="Calibri" w:eastAsia="Times New Roman" w:hAnsi="Calibri" w:cs="Calibri"/>
                <w:lang w:eastAsia="fr-FR"/>
              </w:rPr>
            </w:pPr>
            <w:r>
              <w:rPr>
                <w:rFonts w:ascii="Calibri" w:eastAsia="Times New Roman" w:hAnsi="Calibri" w:cs="Calibri"/>
                <w:lang w:eastAsia="fr-FR"/>
              </w:rPr>
              <w:t>Autorisation des autorités compétentes (si requises)</w:t>
            </w:r>
          </w:p>
        </w:tc>
        <w:tc>
          <w:tcPr>
            <w:tcW w:w="1037"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12639527"/>
              <w:placeholder>
                <w:docPart w:val="954B2E3A7E834BAF8E065C9D3F13CA81"/>
              </w:placeholder>
            </w:sdtPr>
            <w:sdtEndPr/>
            <w:sdtContent>
              <w:sdt>
                <w:sdtPr>
                  <w:rPr>
                    <w:rFonts w:ascii="Calibri" w:eastAsia="Times New Roman" w:hAnsi="Calibri" w:cs="Calibri"/>
                    <w:lang w:eastAsia="fr-FR"/>
                  </w:rPr>
                  <w:id w:val="250091739"/>
                  <w14:checkbox>
                    <w14:checked w14:val="0"/>
                    <w14:checkedState w14:val="2612" w14:font="MS Gothic"/>
                    <w14:uncheckedState w14:val="2610" w14:font="MS Gothic"/>
                  </w14:checkbox>
                </w:sdtPr>
                <w:sdtEndPr/>
                <w:sdtContent>
                  <w:p w14:paraId="4FDB483C" w14:textId="1A7EF2F4"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985" w:type="pct"/>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799618055"/>
              <w:placeholder>
                <w:docPart w:val="DEDF3F75659B47DF9C70CDB43E3D9074"/>
              </w:placeholder>
            </w:sdtPr>
            <w:sdtEndPr/>
            <w:sdtContent>
              <w:sdt>
                <w:sdtPr>
                  <w:rPr>
                    <w:rFonts w:ascii="Calibri" w:eastAsia="Times New Roman" w:hAnsi="Calibri" w:cs="Calibri"/>
                    <w:lang w:eastAsia="fr-FR"/>
                  </w:rPr>
                  <w:id w:val="2103451484"/>
                  <w14:checkbox>
                    <w14:checked w14:val="0"/>
                    <w14:checkedState w14:val="2612" w14:font="MS Gothic"/>
                    <w14:uncheckedState w14:val="2610" w14:font="MS Gothic"/>
                  </w14:checkbox>
                </w:sdtPr>
                <w:sdtEndPr/>
                <w:sdtContent>
                  <w:p w14:paraId="2A6F0495" w14:textId="4B65C68D" w:rsidR="002954FE" w:rsidRDefault="002954FE" w:rsidP="002954FE">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391877605"/>
            <w:placeholder>
              <w:docPart w:val="4F0F4C8228FB47E99894662DDE7117BE"/>
            </w:placeholder>
            <w:showingPlcHdr/>
          </w:sdtPr>
          <w:sdtEndPr/>
          <w:sdtContent>
            <w:tc>
              <w:tcPr>
                <w:tcW w:w="124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F995B" w14:textId="251925C3" w:rsidR="002954FE" w:rsidRDefault="002954FE" w:rsidP="002E3140">
                <w:pPr>
                  <w:spacing w:before="80" w:after="80" w:line="240" w:lineRule="auto"/>
                  <w:rPr>
                    <w:rFonts w:ascii="Calibri" w:eastAsia="Times New Roman" w:hAnsi="Calibri" w:cs="Calibri"/>
                    <w:lang w:eastAsia="fr-FR"/>
                  </w:rPr>
                </w:pPr>
                <w:r>
                  <w:rPr>
                    <w:rStyle w:val="Textedelespacerserv"/>
                  </w:rPr>
                  <w:t>Saisir ici</w:t>
                </w:r>
              </w:p>
            </w:tc>
          </w:sdtContent>
        </w:sdt>
      </w:tr>
      <w:tr w:rsidR="00493EAB" w:rsidRPr="00964F6B" w14:paraId="22EC640F" w14:textId="77777777" w:rsidTr="0049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1734" w:type="pct"/>
            <w:gridSpan w:val="2"/>
            <w:tcBorders>
              <w:top w:val="single" w:sz="4" w:space="0" w:color="auto"/>
              <w:bottom w:val="single" w:sz="4" w:space="0" w:color="auto"/>
            </w:tcBorders>
            <w:shd w:val="clear" w:color="auto" w:fill="auto"/>
          </w:tcPr>
          <w:p w14:paraId="3BC39A05" w14:textId="77777777" w:rsidR="00EE72FD" w:rsidRDefault="00EE72FD" w:rsidP="002E3140">
            <w:pPr>
              <w:spacing w:before="80" w:after="80" w:line="240" w:lineRule="auto"/>
              <w:rPr>
                <w:rFonts w:ascii="Calibri" w:eastAsia="Times New Roman" w:hAnsi="Calibri" w:cs="Calibri"/>
                <w:lang w:eastAsia="fr-FR"/>
              </w:rPr>
            </w:pPr>
          </w:p>
        </w:tc>
        <w:tc>
          <w:tcPr>
            <w:tcW w:w="1037" w:type="pct"/>
            <w:gridSpan w:val="2"/>
            <w:tcBorders>
              <w:top w:val="single" w:sz="4" w:space="0" w:color="auto"/>
              <w:bottom w:val="single" w:sz="4" w:space="0" w:color="auto"/>
            </w:tcBorders>
            <w:shd w:val="clear" w:color="auto" w:fill="auto"/>
            <w:vAlign w:val="center"/>
          </w:tcPr>
          <w:p w14:paraId="59F88AFB" w14:textId="77777777" w:rsidR="00493EAB" w:rsidRDefault="00493EAB" w:rsidP="002954FE">
            <w:pPr>
              <w:spacing w:before="80" w:after="80" w:line="240" w:lineRule="auto"/>
              <w:jc w:val="center"/>
              <w:rPr>
                <w:rFonts w:ascii="Calibri" w:eastAsia="Times New Roman" w:hAnsi="Calibri" w:cs="Calibri"/>
                <w:lang w:eastAsia="fr-FR"/>
              </w:rPr>
            </w:pPr>
          </w:p>
        </w:tc>
        <w:tc>
          <w:tcPr>
            <w:tcW w:w="985" w:type="pct"/>
            <w:tcBorders>
              <w:top w:val="single" w:sz="4" w:space="0" w:color="auto"/>
              <w:bottom w:val="single" w:sz="4" w:space="0" w:color="auto"/>
            </w:tcBorders>
            <w:shd w:val="clear" w:color="auto" w:fill="auto"/>
            <w:vAlign w:val="center"/>
          </w:tcPr>
          <w:p w14:paraId="2EF89EDE" w14:textId="77777777" w:rsidR="00493EAB" w:rsidRDefault="00493EAB" w:rsidP="002954FE">
            <w:pPr>
              <w:spacing w:before="80" w:after="80" w:line="240" w:lineRule="auto"/>
              <w:jc w:val="center"/>
              <w:rPr>
                <w:rFonts w:ascii="Calibri" w:eastAsia="Times New Roman" w:hAnsi="Calibri" w:cs="Calibri"/>
                <w:lang w:eastAsia="fr-FR"/>
              </w:rPr>
            </w:pPr>
          </w:p>
        </w:tc>
        <w:tc>
          <w:tcPr>
            <w:tcW w:w="1244" w:type="pct"/>
            <w:gridSpan w:val="3"/>
            <w:tcBorders>
              <w:top w:val="single" w:sz="4" w:space="0" w:color="auto"/>
              <w:bottom w:val="single" w:sz="4" w:space="0" w:color="auto"/>
            </w:tcBorders>
            <w:shd w:val="clear" w:color="auto" w:fill="auto"/>
            <w:vAlign w:val="center"/>
          </w:tcPr>
          <w:p w14:paraId="12F382C4" w14:textId="77777777" w:rsidR="00493EAB" w:rsidRDefault="00493EAB" w:rsidP="002E3140">
            <w:pPr>
              <w:spacing w:before="80" w:after="80" w:line="240" w:lineRule="auto"/>
              <w:rPr>
                <w:rFonts w:ascii="Calibri" w:eastAsia="Times New Roman" w:hAnsi="Calibri" w:cs="Calibri"/>
                <w:lang w:eastAsia="fr-FR"/>
              </w:rPr>
            </w:pPr>
          </w:p>
        </w:tc>
      </w:tr>
      <w:tr w:rsidR="002E3140" w:rsidRPr="00964F6B" w14:paraId="37944236"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3240303" w14:textId="6D2F4EB5" w:rsidR="002E3140" w:rsidRPr="002E3140" w:rsidRDefault="002E3140" w:rsidP="002E3140">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b/>
                <w:bCs/>
                <w:color w:val="FFFFFF" w:themeColor="background1"/>
                <w:lang w:eastAsia="fr-FR"/>
              </w:rPr>
              <w:t>DOCUMENTS TECHNIQUES</w:t>
            </w:r>
          </w:p>
        </w:tc>
      </w:tr>
      <w:tr w:rsidR="002E3140" w:rsidRPr="00964F6B" w14:paraId="4179D55F"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72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451AF2B" w14:textId="1BD2D7E9"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DCF7" w14:textId="61C393A7"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5EA920" w14:textId="19C623DC"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0BB0349" w14:textId="2C784434" w:rsidR="002E3140" w:rsidRPr="002E3140" w:rsidRDefault="002E3140" w:rsidP="002E3140">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DD2B51" w:rsidRPr="00964F6B" w14:paraId="34C9027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000" w:type="pct"/>
            <w:gridSpan w:val="8"/>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A7DBD04" w14:textId="22F1C2FD" w:rsidR="00DD2B51" w:rsidRPr="002E3140" w:rsidRDefault="00DD2B51" w:rsidP="00DD2B51">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5155F7" w:rsidRPr="00964F6B" w14:paraId="1E349101" w14:textId="77777777" w:rsidTr="00472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bottom w:val="single" w:sz="4" w:space="0" w:color="auto"/>
            </w:tcBorders>
          </w:tcPr>
          <w:p w14:paraId="4765FF4F" w14:textId="176C8892" w:rsidR="005155F7" w:rsidRPr="0051469E" w:rsidRDefault="005155F7" w:rsidP="005155F7">
            <w:pPr>
              <w:spacing w:before="80" w:after="80" w:line="240" w:lineRule="auto"/>
              <w:ind w:right="-112"/>
              <w:rPr>
                <w:rFonts w:ascii="Calibri" w:eastAsia="Times New Roman" w:hAnsi="Calibri" w:cs="Calibri"/>
                <w:lang w:eastAsia="fr-FR"/>
              </w:rPr>
            </w:pPr>
            <w:r w:rsidRPr="00B3718F">
              <w:t>Fiche SEFORA complétée ou mise à jour (document à télécharger)</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179189073"/>
              <w:placeholder>
                <w:docPart w:val="41FD1FB1A66F49E2932D11C4BB88E9B5"/>
              </w:placeholder>
            </w:sdtPr>
            <w:sdtEndPr/>
            <w:sdtContent>
              <w:sdt>
                <w:sdtPr>
                  <w:rPr>
                    <w:rFonts w:ascii="Calibri" w:eastAsia="Times New Roman" w:hAnsi="Calibri" w:cs="Calibri"/>
                    <w:lang w:eastAsia="fr-FR"/>
                  </w:rPr>
                  <w:id w:val="-2064481055"/>
                  <w14:checkbox>
                    <w14:checked w14:val="0"/>
                    <w14:checkedState w14:val="2612" w14:font="MS Gothic"/>
                    <w14:uncheckedState w14:val="2610" w14:font="MS Gothic"/>
                  </w14:checkbox>
                </w:sdtPr>
                <w:sdtEndPr/>
                <w:sdtContent>
                  <w:p w14:paraId="2F0066A5" w14:textId="2517FB2B"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75867467"/>
              <w:placeholder>
                <w:docPart w:val="AA05AC15C8C14A53B4C82FEE3D242B7E"/>
              </w:placeholder>
            </w:sdtPr>
            <w:sdtEndPr/>
            <w:sdtContent>
              <w:sdt>
                <w:sdtPr>
                  <w:rPr>
                    <w:rFonts w:ascii="Calibri" w:eastAsia="Times New Roman" w:hAnsi="Calibri" w:cs="Calibri"/>
                    <w:lang w:eastAsia="fr-FR"/>
                  </w:rPr>
                  <w:id w:val="-1458643580"/>
                  <w14:checkbox>
                    <w14:checked w14:val="0"/>
                    <w14:checkedState w14:val="2612" w14:font="MS Gothic"/>
                    <w14:uncheckedState w14:val="2610" w14:font="MS Gothic"/>
                  </w14:checkbox>
                </w:sdtPr>
                <w:sdtEndPr/>
                <w:sdtContent>
                  <w:p w14:paraId="3D6EA5D4" w14:textId="240B675B"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964509006"/>
            <w:placeholder>
              <w:docPart w:val="7CDA5D420E2447B7850BFE48AC68059A"/>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58DC8058" w14:textId="4E4AF8B1"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964F6B" w14:paraId="0352E45D" w14:textId="77777777" w:rsidTr="00B54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70"/>
        </w:trPr>
        <w:tc>
          <w:tcPr>
            <w:tcW w:w="1713" w:type="pct"/>
            <w:tcBorders>
              <w:top w:val="single" w:sz="4" w:space="0" w:color="auto"/>
              <w:left w:val="single" w:sz="4" w:space="0" w:color="auto"/>
              <w:right w:val="single" w:sz="4" w:space="0" w:color="auto"/>
            </w:tcBorders>
            <w:shd w:val="clear" w:color="auto" w:fill="auto"/>
          </w:tcPr>
          <w:p w14:paraId="12797755" w14:textId="7C88B968" w:rsidR="005155F7" w:rsidRPr="0051469E" w:rsidRDefault="005155F7" w:rsidP="005155F7">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Si en possession du demandeur :</w:t>
            </w:r>
          </w:p>
        </w:tc>
        <w:tc>
          <w:tcPr>
            <w:tcW w:w="1051" w:type="pct"/>
            <w:gridSpan w:val="2"/>
            <w:tcBorders>
              <w:top w:val="single" w:sz="4" w:space="0" w:color="auto"/>
              <w:left w:val="single" w:sz="4" w:space="0" w:color="auto"/>
              <w:right w:val="single" w:sz="4" w:space="0" w:color="auto"/>
            </w:tcBorders>
            <w:shd w:val="clear" w:color="auto" w:fill="auto"/>
            <w:vAlign w:val="center"/>
          </w:tcPr>
          <w:p w14:paraId="58E3C5F4" w14:textId="77777777" w:rsidR="005155F7" w:rsidRDefault="005155F7" w:rsidP="005155F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vAlign w:val="center"/>
          </w:tcPr>
          <w:p w14:paraId="352E05D2" w14:textId="77777777" w:rsidR="005155F7" w:rsidRDefault="005155F7" w:rsidP="005155F7">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vAlign w:val="center"/>
          </w:tcPr>
          <w:p w14:paraId="41A21D82" w14:textId="77777777" w:rsidR="005155F7" w:rsidRDefault="005155F7" w:rsidP="005155F7">
            <w:pPr>
              <w:spacing w:before="80" w:after="80" w:line="240" w:lineRule="auto"/>
              <w:jc w:val="center"/>
              <w:rPr>
                <w:rFonts w:ascii="Calibri" w:eastAsia="Times New Roman" w:hAnsi="Calibri" w:cs="Calibri"/>
                <w:lang w:eastAsia="fr-FR"/>
              </w:rPr>
            </w:pPr>
          </w:p>
        </w:tc>
      </w:tr>
      <w:tr w:rsidR="005155F7" w:rsidRPr="00964F6B" w14:paraId="4B6F92C3" w14:textId="77777777" w:rsidTr="0051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51"/>
        </w:trPr>
        <w:tc>
          <w:tcPr>
            <w:tcW w:w="1713" w:type="pct"/>
            <w:tcBorders>
              <w:left w:val="single" w:sz="4" w:space="0" w:color="auto"/>
              <w:bottom w:val="single" w:sz="4" w:space="0" w:color="auto"/>
              <w:right w:val="single" w:sz="4" w:space="0" w:color="auto"/>
            </w:tcBorders>
            <w:shd w:val="clear" w:color="auto" w:fill="auto"/>
          </w:tcPr>
          <w:p w14:paraId="7EE9F540" w14:textId="7386C15C" w:rsidR="005155F7" w:rsidRDefault="005155F7" w:rsidP="005155F7">
            <w:pPr>
              <w:spacing w:before="80" w:after="80" w:line="240" w:lineRule="auto"/>
              <w:ind w:right="-112"/>
              <w:rPr>
                <w:rFonts w:ascii="Calibri" w:eastAsia="Times New Roman" w:hAnsi="Calibri" w:cs="Calibri"/>
                <w:lang w:eastAsia="fr-FR"/>
              </w:rPr>
            </w:pPr>
            <w:r w:rsidRPr="0051469E">
              <w:rPr>
                <w:rFonts w:ascii="Calibri" w:eastAsia="Times New Roman" w:hAnsi="Calibri" w:cs="Calibri"/>
                <w:lang w:eastAsia="fr-FR"/>
              </w:rPr>
              <w:t>Montage juridique de l’opération</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8110533"/>
              <w:placeholder>
                <w:docPart w:val="45A9FAE21ABF40419ABBE73777234372"/>
              </w:placeholder>
            </w:sdtPr>
            <w:sdtEndPr/>
            <w:sdtContent>
              <w:sdt>
                <w:sdtPr>
                  <w:rPr>
                    <w:rFonts w:ascii="Calibri" w:eastAsia="Times New Roman" w:hAnsi="Calibri" w:cs="Calibri"/>
                    <w:lang w:eastAsia="fr-FR"/>
                  </w:rPr>
                  <w:id w:val="65473885"/>
                  <w14:checkbox>
                    <w14:checked w14:val="0"/>
                    <w14:checkedState w14:val="2612" w14:font="MS Gothic"/>
                    <w14:uncheckedState w14:val="2610" w14:font="MS Gothic"/>
                  </w14:checkbox>
                </w:sdtPr>
                <w:sdtEndPr/>
                <w:sdtContent>
                  <w:p w14:paraId="70729F7E" w14:textId="6C6A4862"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09617029"/>
              <w:placeholder>
                <w:docPart w:val="D63FC61DD7244CB0BFBF01C2A106A2B8"/>
              </w:placeholder>
            </w:sdtPr>
            <w:sdtEndPr/>
            <w:sdtContent>
              <w:sdt>
                <w:sdtPr>
                  <w:rPr>
                    <w:rFonts w:ascii="Calibri" w:eastAsia="Times New Roman" w:hAnsi="Calibri" w:cs="Calibri"/>
                    <w:lang w:eastAsia="fr-FR"/>
                  </w:rPr>
                  <w:id w:val="-2128146629"/>
                  <w14:checkbox>
                    <w14:checked w14:val="0"/>
                    <w14:checkedState w14:val="2612" w14:font="MS Gothic"/>
                    <w14:uncheckedState w14:val="2610" w14:font="MS Gothic"/>
                  </w14:checkbox>
                </w:sdtPr>
                <w:sdtEndPr/>
                <w:sdtContent>
                  <w:p w14:paraId="785D9FBA" w14:textId="08EEB374"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65112569"/>
            <w:placeholder>
              <w:docPart w:val="C2F824E5324A454BA77C8E128A1F95F5"/>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3AC5A59F" w14:textId="3C5DFB96"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964F6B" w14:paraId="65F8E8E1" w14:textId="77777777" w:rsidTr="002D4B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51"/>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59B4CD97" w14:textId="22A35418" w:rsidR="005155F7" w:rsidRPr="0051469E" w:rsidRDefault="005155F7" w:rsidP="005155F7">
            <w:pPr>
              <w:spacing w:before="80" w:after="80" w:line="240" w:lineRule="auto"/>
              <w:ind w:right="-112"/>
              <w:rPr>
                <w:rFonts w:ascii="Calibri" w:eastAsia="Times New Roman" w:hAnsi="Calibri" w:cs="Calibri"/>
                <w:lang w:eastAsia="fr-FR"/>
              </w:rPr>
            </w:pPr>
            <w:r w:rsidRPr="00544CA7">
              <w:rPr>
                <w:rFonts w:ascii="Calibri" w:eastAsia="Times New Roman" w:hAnsi="Calibri" w:cs="Calibri"/>
                <w:lang w:eastAsia="fr-FR"/>
              </w:rPr>
              <w:t xml:space="preserve">Si le projet est suffisamment avancé, note détaillée de l’architecte sur le projet, décrivant la qualité du projet architectural, la surface et la nature des locaux individuels et collectifs en fonction de la finalité et du public accueilli, l’adaptation </w:t>
            </w:r>
            <w:r w:rsidRPr="00C15D40">
              <w:rPr>
                <w:rFonts w:ascii="Calibri" w:eastAsia="Times New Roman" w:hAnsi="Calibri" w:cs="Calibri"/>
                <w:lang w:eastAsia="fr-FR"/>
              </w:rPr>
              <w:t>des locaux au public y compris au-delà de la réglementation ainsi que l’impact environnemental et énergétiques (ex. bâtiment passif)</w:t>
            </w:r>
          </w:p>
        </w:tc>
        <w:tc>
          <w:tcPr>
            <w:tcW w:w="1051" w:type="pct"/>
            <w:gridSpan w:val="2"/>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591116182"/>
              <w:placeholder>
                <w:docPart w:val="31201C9E4F7E4D9EB70E175236FFE65C"/>
              </w:placeholder>
            </w:sdtPr>
            <w:sdtEndPr/>
            <w:sdtContent>
              <w:sdt>
                <w:sdtPr>
                  <w:rPr>
                    <w:rFonts w:ascii="Calibri" w:eastAsia="Times New Roman" w:hAnsi="Calibri" w:cs="Calibri"/>
                    <w:lang w:eastAsia="fr-FR"/>
                  </w:rPr>
                  <w:id w:val="-953243855"/>
                  <w14:checkbox>
                    <w14:checked w14:val="0"/>
                    <w14:checkedState w14:val="2612" w14:font="MS Gothic"/>
                    <w14:uncheckedState w14:val="2610" w14:font="MS Gothic"/>
                  </w14:checkbox>
                </w:sdtPr>
                <w:sdtEndPr/>
                <w:sdtContent>
                  <w:p w14:paraId="0840096D" w14:textId="72097C6E"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1978730"/>
              <w:placeholder>
                <w:docPart w:val="A8235DD0C99243DC8C3535AF947AC1ED"/>
              </w:placeholder>
            </w:sdtPr>
            <w:sdtEndPr/>
            <w:sdtContent>
              <w:sdt>
                <w:sdtPr>
                  <w:rPr>
                    <w:rFonts w:ascii="Calibri" w:eastAsia="Times New Roman" w:hAnsi="Calibri" w:cs="Calibri"/>
                    <w:lang w:eastAsia="fr-FR"/>
                  </w:rPr>
                  <w:id w:val="-1731148343"/>
                  <w14:checkbox>
                    <w14:checked w14:val="0"/>
                    <w14:checkedState w14:val="2612" w14:font="MS Gothic"/>
                    <w14:uncheckedState w14:val="2610" w14:font="MS Gothic"/>
                  </w14:checkbox>
                </w:sdtPr>
                <w:sdtEndPr/>
                <w:sdtContent>
                  <w:p w14:paraId="1BB65FD5" w14:textId="6AD045F9"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535316303"/>
            <w:placeholder>
              <w:docPart w:val="4602651C43F8482A931F09EC3128F98E"/>
            </w:placeholder>
            <w:showingPlcHdr/>
          </w:sdtPr>
          <w:sdtEndPr/>
          <w:sdtContent>
            <w:tc>
              <w:tcPr>
                <w:tcW w:w="1229" w:type="pct"/>
                <w:tcBorders>
                  <w:left w:val="single" w:sz="4" w:space="0" w:color="auto"/>
                  <w:bottom w:val="single" w:sz="4" w:space="0" w:color="auto"/>
                  <w:right w:val="single" w:sz="4" w:space="0" w:color="auto"/>
                </w:tcBorders>
                <w:shd w:val="clear" w:color="auto" w:fill="auto"/>
                <w:vAlign w:val="center"/>
              </w:tcPr>
              <w:p w14:paraId="3E8741ED" w14:textId="71F37814"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964F6B" w14:paraId="5CD1CE83" w14:textId="77777777" w:rsidTr="0049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1111"/>
        </w:trPr>
        <w:tc>
          <w:tcPr>
            <w:tcW w:w="1713" w:type="pct"/>
            <w:tcBorders>
              <w:top w:val="single" w:sz="4" w:space="0" w:color="auto"/>
              <w:left w:val="single" w:sz="4" w:space="0" w:color="auto"/>
              <w:bottom w:val="single" w:sz="4" w:space="0" w:color="auto"/>
              <w:right w:val="single" w:sz="4" w:space="0" w:color="auto"/>
            </w:tcBorders>
            <w:shd w:val="clear" w:color="auto" w:fill="auto"/>
          </w:tcPr>
          <w:p w14:paraId="5364C1D6" w14:textId="42985508" w:rsidR="005155F7" w:rsidRPr="00544CA7" w:rsidRDefault="005155F7" w:rsidP="005155F7">
            <w:pPr>
              <w:spacing w:before="80" w:after="80" w:line="240" w:lineRule="auto"/>
              <w:ind w:right="-112"/>
              <w:rPr>
                <w:rFonts w:ascii="Calibri" w:eastAsia="Times New Roman" w:hAnsi="Calibri" w:cs="Calibri"/>
                <w:lang w:eastAsia="fr-FR"/>
              </w:rPr>
            </w:pPr>
            <w:r>
              <w:rPr>
                <w:rFonts w:ascii="Calibri" w:eastAsia="Times New Roman" w:hAnsi="Calibri" w:cs="Calibri"/>
                <w:lang w:eastAsia="fr-FR"/>
              </w:rPr>
              <w:t>Analyse démontrant la pertinence de créer des places de résidences autonomie en adéquation avec les besoins identifiés en lien avec la commune et les acteurs du territoire</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601771076"/>
              <w:placeholder>
                <w:docPart w:val="EA98933668F84824A7255DCF5E6B3146"/>
              </w:placeholder>
            </w:sdtPr>
            <w:sdtEndPr/>
            <w:sdtContent>
              <w:sdt>
                <w:sdtPr>
                  <w:rPr>
                    <w:rFonts w:ascii="Calibri" w:eastAsia="Times New Roman" w:hAnsi="Calibri" w:cs="Calibri"/>
                    <w:lang w:eastAsia="fr-FR"/>
                  </w:rPr>
                  <w:id w:val="859712924"/>
                  <w14:checkbox>
                    <w14:checked w14:val="0"/>
                    <w14:checkedState w14:val="2612" w14:font="MS Gothic"/>
                    <w14:uncheckedState w14:val="2610" w14:font="MS Gothic"/>
                  </w14:checkbox>
                </w:sdtPr>
                <w:sdtEndPr/>
                <w:sdtContent>
                  <w:p w14:paraId="00093502" w14:textId="31550119"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B6D0894" w14:textId="77777777" w:rsidR="005155F7" w:rsidRDefault="005155F7" w:rsidP="005155F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597602041"/>
              <w:placeholder>
                <w:docPart w:val="07710C1B971D4C60951C0EA7B4C0B2A1"/>
              </w:placeholder>
            </w:sdtPr>
            <w:sdtEndPr/>
            <w:sdtContent>
              <w:sdt>
                <w:sdtPr>
                  <w:rPr>
                    <w:rFonts w:ascii="Calibri" w:eastAsia="Times New Roman" w:hAnsi="Calibri" w:cs="Calibri"/>
                    <w:lang w:eastAsia="fr-FR"/>
                  </w:rPr>
                  <w:id w:val="-155923077"/>
                  <w14:checkbox>
                    <w14:checked w14:val="0"/>
                    <w14:checkedState w14:val="2612" w14:font="MS Gothic"/>
                    <w14:uncheckedState w14:val="2610" w14:font="MS Gothic"/>
                  </w14:checkbox>
                </w:sdtPr>
                <w:sdtEndPr/>
                <w:sdtContent>
                  <w:p w14:paraId="251319C0" w14:textId="77777777"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00EF0DCE" w14:textId="77777777" w:rsidR="005155F7" w:rsidRDefault="005155F7" w:rsidP="005155F7">
            <w:pPr>
              <w:spacing w:before="80" w:after="80" w:line="240" w:lineRule="auto"/>
              <w:jc w:val="center"/>
              <w:rPr>
                <w:rFonts w:ascii="Calibri" w:eastAsia="Times New Roman" w:hAnsi="Calibri" w:cs="Calibri"/>
                <w:lang w:eastAsia="fr-FR"/>
              </w:rPr>
            </w:pPr>
          </w:p>
        </w:tc>
        <w:sdt>
          <w:sdtPr>
            <w:rPr>
              <w:rFonts w:ascii="Calibri" w:eastAsia="Times New Roman" w:hAnsi="Calibri" w:cs="Calibri"/>
              <w:lang w:eastAsia="fr-FR"/>
            </w:rPr>
            <w:id w:val="1766807755"/>
            <w:placeholder>
              <w:docPart w:val="2718B9BC447C4BE1A783FA4F969F6B69"/>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DF14ADC" w14:textId="628512DB"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964F6B" w14:paraId="2B62D0F1"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6E28706" w14:textId="145AB0DE" w:rsidR="005155F7" w:rsidRPr="002E3140" w:rsidRDefault="005155F7" w:rsidP="005155F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w:t>
            </w:r>
            <w:r>
              <w:rPr>
                <w:rFonts w:ascii="Calibri" w:eastAsia="Times New Roman" w:hAnsi="Calibri" w:cs="Calibri"/>
                <w:b/>
                <w:bCs/>
                <w:lang w:eastAsia="fr-FR"/>
              </w:rPr>
              <w:t xml:space="preserve"> LES PROJETS D’EXTENSION DE LA RESIDENCE AUTONOMIE</w:t>
            </w:r>
          </w:p>
        </w:tc>
      </w:tr>
      <w:tr w:rsidR="005155F7" w:rsidRPr="00964F6B" w14:paraId="5B91A2C2" w14:textId="77777777" w:rsidTr="0049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726"/>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F527DE4" w14:textId="0F845B8A" w:rsidR="005155F7" w:rsidRPr="002E3140" w:rsidRDefault="005155F7" w:rsidP="005155F7">
            <w:pPr>
              <w:spacing w:before="80" w:after="80" w:line="240" w:lineRule="auto"/>
              <w:ind w:right="-112"/>
              <w:rPr>
                <w:rFonts w:ascii="Calibri" w:eastAsia="Times New Roman" w:hAnsi="Calibri" w:cs="Calibri"/>
                <w:lang w:eastAsia="fr-FR"/>
              </w:rPr>
            </w:pPr>
            <w:r>
              <w:rPr>
                <w:rFonts w:ascii="Calibri" w:eastAsia="Times New Roman" w:hAnsi="Calibri" w:cs="Calibri"/>
                <w:lang w:eastAsia="fr-FR"/>
              </w:rPr>
              <w:t>Plans de situation, de masse, plans de coupe et de façade, plans des locaux au 1/100</w:t>
            </w:r>
            <w:r w:rsidRPr="00C05926">
              <w:rPr>
                <w:rFonts w:ascii="Calibri" w:eastAsia="Times New Roman" w:hAnsi="Calibri" w:cs="Calibri"/>
                <w:vertAlign w:val="superscript"/>
                <w:lang w:eastAsia="fr-FR"/>
              </w:rPr>
              <w:t>ème</w:t>
            </w:r>
            <w:r>
              <w:rPr>
                <w:rFonts w:ascii="Calibri" w:eastAsia="Times New Roman" w:hAnsi="Calibri" w:cs="Calibri"/>
                <w:lang w:eastAsia="fr-FR"/>
              </w:rPr>
              <w:t xml:space="preserve"> de l’existant</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43043755"/>
              <w:placeholder>
                <w:docPart w:val="2035590DF4CF4E39AB7D7E4C0CF6EE11"/>
              </w:placeholder>
            </w:sdtPr>
            <w:sdtEndPr/>
            <w:sdtContent>
              <w:sdt>
                <w:sdtPr>
                  <w:rPr>
                    <w:rFonts w:ascii="Calibri" w:eastAsia="Times New Roman" w:hAnsi="Calibri" w:cs="Calibri"/>
                    <w:lang w:eastAsia="fr-FR"/>
                  </w:rPr>
                  <w:id w:val="1079184288"/>
                  <w14:checkbox>
                    <w14:checked w14:val="0"/>
                    <w14:checkedState w14:val="2612" w14:font="MS Gothic"/>
                    <w14:uncheckedState w14:val="2610" w14:font="MS Gothic"/>
                  </w14:checkbox>
                </w:sdtPr>
                <w:sdtEndPr/>
                <w:sdtContent>
                  <w:p w14:paraId="6AB44847" w14:textId="3673FAB0"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904568388"/>
              <w:placeholder>
                <w:docPart w:val="4977B6F314694C78989A95A3C7C2307A"/>
              </w:placeholder>
            </w:sdtPr>
            <w:sdtEndPr/>
            <w:sdtContent>
              <w:sdt>
                <w:sdtPr>
                  <w:rPr>
                    <w:rFonts w:ascii="Calibri" w:eastAsia="Times New Roman" w:hAnsi="Calibri" w:cs="Calibri"/>
                    <w:lang w:eastAsia="fr-FR"/>
                  </w:rPr>
                  <w:id w:val="-328129888"/>
                  <w14:checkbox>
                    <w14:checked w14:val="0"/>
                    <w14:checkedState w14:val="2612" w14:font="MS Gothic"/>
                    <w14:uncheckedState w14:val="2610" w14:font="MS Gothic"/>
                  </w14:checkbox>
                </w:sdtPr>
                <w:sdtEndPr/>
                <w:sdtContent>
                  <w:p w14:paraId="2145AB54" w14:textId="57353D94"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690209100"/>
            <w:placeholder>
              <w:docPart w:val="F55DC471AFC4427E97387C97CDDEB92C"/>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8CA7FB3" w14:textId="4148CA6B"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964F6B" w14:paraId="1E422635"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3B3A809" w14:textId="6777463F" w:rsidR="005155F7" w:rsidRPr="002E3140" w:rsidRDefault="005155F7" w:rsidP="005155F7">
            <w:pPr>
              <w:spacing w:before="80" w:after="80" w:line="240" w:lineRule="auto"/>
              <w:jc w:val="center"/>
              <w:rPr>
                <w:rFonts w:ascii="Calibri" w:eastAsia="Times New Roman" w:hAnsi="Calibri" w:cs="Calibri"/>
                <w:color w:val="FFFFFF" w:themeColor="background1"/>
                <w:lang w:eastAsia="fr-FR"/>
              </w:rPr>
            </w:pPr>
            <w:r w:rsidRPr="002E3140">
              <w:rPr>
                <w:rFonts w:ascii="Calibri" w:eastAsia="Times New Roman" w:hAnsi="Calibri" w:cs="Calibri"/>
                <w:b/>
                <w:bCs/>
                <w:color w:val="FFFFFF" w:themeColor="background1"/>
                <w:lang w:eastAsia="fr-FR"/>
              </w:rPr>
              <w:lastRenderedPageBreak/>
              <w:t>DOCUMENTS FINANCIERS</w:t>
            </w:r>
          </w:p>
        </w:tc>
      </w:tr>
      <w:tr w:rsidR="005155F7" w:rsidRPr="002E3140" w14:paraId="52449DA1"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4BCE8F84" w14:textId="273C33A3" w:rsidR="005155F7" w:rsidRPr="002E3140"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49BD6" w14:textId="4B95AD16" w:rsidR="005155F7" w:rsidRPr="002E3140"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BB3544" w14:textId="481DF9A9" w:rsidR="005155F7" w:rsidRPr="002E3140"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FA61A1C" w14:textId="40FFABF9" w:rsidR="005155F7" w:rsidRPr="002E3140"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5155F7" w:rsidRPr="002E3140" w14:paraId="33BE4898" w14:textId="77777777" w:rsidTr="009644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0D34301" w14:textId="777F45B8" w:rsidR="005155F7" w:rsidRPr="002E3140" w:rsidRDefault="005155F7" w:rsidP="005155F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5155F7" w:rsidRPr="002E3140" w14:paraId="6A7601C6"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68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09DF3064" w14:textId="27A0E77D" w:rsidR="005155F7" w:rsidRPr="002E3140" w:rsidRDefault="005155F7" w:rsidP="005155F7">
            <w:pPr>
              <w:spacing w:before="80" w:after="80" w:line="240" w:lineRule="auto"/>
              <w:rPr>
                <w:rFonts w:ascii="Calibri" w:eastAsia="Times New Roman" w:hAnsi="Calibri" w:cs="Calibri"/>
                <w:lang w:eastAsia="fr-FR"/>
              </w:rPr>
            </w:pPr>
            <w:proofErr w:type="spellStart"/>
            <w:r>
              <w:rPr>
                <w:rFonts w:ascii="Calibri" w:eastAsia="Times New Roman" w:hAnsi="Calibri" w:cs="Calibri"/>
                <w:lang w:eastAsia="fr-FR"/>
              </w:rPr>
              <w:t>Kbis</w:t>
            </w:r>
            <w:proofErr w:type="spellEnd"/>
            <w:r>
              <w:rPr>
                <w:rFonts w:ascii="Calibri" w:eastAsia="Times New Roman" w:hAnsi="Calibri" w:cs="Calibri"/>
                <w:lang w:eastAsia="fr-FR"/>
              </w:rPr>
              <w:t xml:space="preserve"> (pour les sociétés commerciale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85911922"/>
              <w:placeholder>
                <w:docPart w:val="5B427F72CB33407F878DD2D173B8512B"/>
              </w:placeholder>
            </w:sdtPr>
            <w:sdtEndPr/>
            <w:sdtContent>
              <w:sdt>
                <w:sdtPr>
                  <w:rPr>
                    <w:rFonts w:ascii="Calibri" w:eastAsia="Times New Roman" w:hAnsi="Calibri" w:cs="Calibri"/>
                    <w:lang w:eastAsia="fr-FR"/>
                  </w:rPr>
                  <w:id w:val="-805783422"/>
                  <w14:checkbox>
                    <w14:checked w14:val="0"/>
                    <w14:checkedState w14:val="2612" w14:font="MS Gothic"/>
                    <w14:uncheckedState w14:val="2610" w14:font="MS Gothic"/>
                  </w14:checkbox>
                </w:sdtPr>
                <w:sdtEndPr/>
                <w:sdtContent>
                  <w:p w14:paraId="5250342F" w14:textId="0C777E3F"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019164838"/>
              <w:placeholder>
                <w:docPart w:val="2C3EDB380AC641DFA051F00D75E75BAA"/>
              </w:placeholder>
            </w:sdtPr>
            <w:sdtEndPr/>
            <w:sdtContent>
              <w:sdt>
                <w:sdtPr>
                  <w:rPr>
                    <w:rFonts w:ascii="Calibri" w:eastAsia="Times New Roman" w:hAnsi="Calibri" w:cs="Calibri"/>
                    <w:lang w:eastAsia="fr-FR"/>
                  </w:rPr>
                  <w:id w:val="505250356"/>
                  <w14:checkbox>
                    <w14:checked w14:val="0"/>
                    <w14:checkedState w14:val="2612" w14:font="MS Gothic"/>
                    <w14:uncheckedState w14:val="2610" w14:font="MS Gothic"/>
                  </w14:checkbox>
                </w:sdtPr>
                <w:sdtEndPr/>
                <w:sdtContent>
                  <w:p w14:paraId="69EED054" w14:textId="5D1680A9"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765881335"/>
            <w:placeholder>
              <w:docPart w:val="E2AEDB5501A34CD79D3F1FE818CA25A1"/>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09BB1DE1" w14:textId="1DF012DF"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2E3140" w14:paraId="2E5315CC"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861"/>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D08960" w14:textId="5A94E01D" w:rsidR="005155F7"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Bilan et compte de résultat pour l’année N-</w:t>
            </w:r>
            <w:r w:rsidRPr="00ED68EE">
              <w:rPr>
                <w:rFonts w:ascii="Calibri" w:eastAsia="Times New Roman" w:hAnsi="Calibri" w:cs="Calibri"/>
                <w:lang w:eastAsia="fr-FR"/>
              </w:rPr>
              <w:t xml:space="preserve">1 à N-3 </w:t>
            </w:r>
            <w:r>
              <w:rPr>
                <w:rFonts w:ascii="Calibri" w:eastAsia="Times New Roman" w:hAnsi="Calibri" w:cs="Calibri"/>
                <w:lang w:eastAsia="fr-FR"/>
              </w:rPr>
              <w:t>(pour les promoteurs de statut privé)</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28149649"/>
              <w:placeholder>
                <w:docPart w:val="718949A407DC42E09A74B5FFED2F601A"/>
              </w:placeholder>
            </w:sdtPr>
            <w:sdtEndPr/>
            <w:sdtContent>
              <w:sdt>
                <w:sdtPr>
                  <w:rPr>
                    <w:rFonts w:ascii="Calibri" w:eastAsia="Times New Roman" w:hAnsi="Calibri" w:cs="Calibri"/>
                    <w:lang w:eastAsia="fr-FR"/>
                  </w:rPr>
                  <w:id w:val="-1244564887"/>
                  <w14:checkbox>
                    <w14:checked w14:val="0"/>
                    <w14:checkedState w14:val="2612" w14:font="MS Gothic"/>
                    <w14:uncheckedState w14:val="2610" w14:font="MS Gothic"/>
                  </w14:checkbox>
                </w:sdtPr>
                <w:sdtEndPr/>
                <w:sdtContent>
                  <w:p w14:paraId="7C32F3A0" w14:textId="06FB8AE6"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071151241"/>
              <w:placeholder>
                <w:docPart w:val="1C159CBC737A42B98F81E0B38FAD9C7C"/>
              </w:placeholder>
            </w:sdtPr>
            <w:sdtEndPr/>
            <w:sdtContent>
              <w:sdt>
                <w:sdtPr>
                  <w:rPr>
                    <w:rFonts w:ascii="Calibri" w:eastAsia="Times New Roman" w:hAnsi="Calibri" w:cs="Calibri"/>
                    <w:lang w:eastAsia="fr-FR"/>
                  </w:rPr>
                  <w:id w:val="-591778439"/>
                  <w14:checkbox>
                    <w14:checked w14:val="0"/>
                    <w14:checkedState w14:val="2612" w14:font="MS Gothic"/>
                    <w14:uncheckedState w14:val="2610" w14:font="MS Gothic"/>
                  </w14:checkbox>
                </w:sdtPr>
                <w:sdtEndPr/>
                <w:sdtContent>
                  <w:p w14:paraId="49B93377" w14:textId="139F2E64"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009527830"/>
            <w:placeholder>
              <w:docPart w:val="CA89CA126C7E4A67B488B9E4931404E6"/>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60F83D43" w14:textId="66A9D9F4"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2E3140" w14:paraId="785C9209"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641"/>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6C5D3241" w14:textId="69A0115F" w:rsidR="005155F7" w:rsidRPr="00DF72DC"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J</w:t>
            </w:r>
            <w:r w:rsidRPr="00DF72DC">
              <w:rPr>
                <w:rFonts w:ascii="Calibri" w:eastAsia="Times New Roman" w:hAnsi="Calibri" w:cs="Calibri"/>
                <w:lang w:eastAsia="fr-FR"/>
              </w:rPr>
              <w:t>ustificatifs des financeurs sollic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429581653"/>
              <w:placeholder>
                <w:docPart w:val="A18F9A3CE42A4B299EACBA58DE4FF086"/>
              </w:placeholder>
            </w:sdtPr>
            <w:sdtEndPr/>
            <w:sdtContent>
              <w:sdt>
                <w:sdtPr>
                  <w:rPr>
                    <w:rFonts w:ascii="Calibri" w:eastAsia="Times New Roman" w:hAnsi="Calibri" w:cs="Calibri"/>
                    <w:lang w:eastAsia="fr-FR"/>
                  </w:rPr>
                  <w:id w:val="1302264287"/>
                  <w14:checkbox>
                    <w14:checked w14:val="0"/>
                    <w14:checkedState w14:val="2612" w14:font="MS Gothic"/>
                    <w14:uncheckedState w14:val="2610" w14:font="MS Gothic"/>
                  </w14:checkbox>
                </w:sdtPr>
                <w:sdtEndPr/>
                <w:sdtContent>
                  <w:p w14:paraId="4E5DCCEA" w14:textId="043E4588"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10684631"/>
              <w:placeholder>
                <w:docPart w:val="C0CD3CF0AC6947AFBDE05A201EEA8499"/>
              </w:placeholder>
            </w:sdtPr>
            <w:sdtEndPr/>
            <w:sdtContent>
              <w:sdt>
                <w:sdtPr>
                  <w:rPr>
                    <w:rFonts w:ascii="Calibri" w:eastAsia="Times New Roman" w:hAnsi="Calibri" w:cs="Calibri"/>
                    <w:lang w:eastAsia="fr-FR"/>
                  </w:rPr>
                  <w:id w:val="1789311133"/>
                  <w14:checkbox>
                    <w14:checked w14:val="0"/>
                    <w14:checkedState w14:val="2612" w14:font="MS Gothic"/>
                    <w14:uncheckedState w14:val="2610" w14:font="MS Gothic"/>
                  </w14:checkbox>
                </w:sdtPr>
                <w:sdtEndPr/>
                <w:sdtContent>
                  <w:p w14:paraId="7F8B1D06" w14:textId="5D505D95"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750187795"/>
            <w:placeholder>
              <w:docPart w:val="61297B0D68FA4C138AF4F64DD34F0DDF"/>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6E55E3A" w14:textId="18B431F4"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2E3140" w14:paraId="2DAC34DA" w14:textId="77777777" w:rsidTr="00493E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6"/>
        </w:trPr>
        <w:tc>
          <w:tcPr>
            <w:tcW w:w="1713" w:type="pct"/>
            <w:tcBorders>
              <w:top w:val="single" w:sz="4" w:space="0" w:color="auto"/>
              <w:bottom w:val="single" w:sz="4" w:space="0" w:color="auto"/>
            </w:tcBorders>
            <w:shd w:val="clear" w:color="auto" w:fill="auto"/>
            <w:vAlign w:val="center"/>
          </w:tcPr>
          <w:p w14:paraId="58744D3C" w14:textId="77777777" w:rsidR="005155F7" w:rsidRDefault="005155F7" w:rsidP="005155F7">
            <w:pPr>
              <w:spacing w:before="80" w:after="80" w:line="240" w:lineRule="auto"/>
              <w:rPr>
                <w:rFonts w:ascii="Calibri" w:eastAsia="Times New Roman" w:hAnsi="Calibri" w:cs="Calibri"/>
                <w:lang w:eastAsia="fr-FR"/>
              </w:rPr>
            </w:pPr>
          </w:p>
        </w:tc>
        <w:tc>
          <w:tcPr>
            <w:tcW w:w="1051" w:type="pct"/>
            <w:gridSpan w:val="2"/>
            <w:tcBorders>
              <w:top w:val="single" w:sz="4" w:space="0" w:color="auto"/>
              <w:bottom w:val="single" w:sz="4" w:space="0" w:color="auto"/>
            </w:tcBorders>
            <w:shd w:val="clear" w:color="auto" w:fill="auto"/>
            <w:vAlign w:val="center"/>
          </w:tcPr>
          <w:p w14:paraId="00C3EF23" w14:textId="77777777" w:rsidR="005155F7" w:rsidRDefault="005155F7" w:rsidP="005155F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bottom w:val="single" w:sz="4" w:space="0" w:color="auto"/>
            </w:tcBorders>
            <w:shd w:val="clear" w:color="auto" w:fill="auto"/>
            <w:vAlign w:val="center"/>
          </w:tcPr>
          <w:p w14:paraId="77B9BA3F" w14:textId="77777777" w:rsidR="005155F7" w:rsidRDefault="005155F7" w:rsidP="005155F7">
            <w:pPr>
              <w:spacing w:before="80" w:after="80" w:line="240" w:lineRule="auto"/>
              <w:jc w:val="center"/>
              <w:rPr>
                <w:rFonts w:ascii="Calibri" w:eastAsia="Times New Roman" w:hAnsi="Calibri" w:cs="Calibri"/>
                <w:lang w:eastAsia="fr-FR"/>
              </w:rPr>
            </w:pPr>
          </w:p>
        </w:tc>
        <w:tc>
          <w:tcPr>
            <w:tcW w:w="1229" w:type="pct"/>
            <w:tcBorders>
              <w:top w:val="single" w:sz="4" w:space="0" w:color="auto"/>
              <w:bottom w:val="single" w:sz="4" w:space="0" w:color="auto"/>
            </w:tcBorders>
            <w:shd w:val="clear" w:color="auto" w:fill="auto"/>
          </w:tcPr>
          <w:p w14:paraId="2B2B0D5B" w14:textId="77777777" w:rsidR="005155F7" w:rsidRDefault="005155F7" w:rsidP="005155F7">
            <w:pPr>
              <w:spacing w:before="80" w:after="80" w:line="240" w:lineRule="auto"/>
              <w:jc w:val="center"/>
              <w:rPr>
                <w:rFonts w:ascii="Calibri" w:eastAsia="Times New Roman" w:hAnsi="Calibri" w:cs="Calibri"/>
                <w:lang w:eastAsia="fr-FR"/>
              </w:rPr>
            </w:pPr>
          </w:p>
        </w:tc>
      </w:tr>
      <w:tr w:rsidR="005155F7" w:rsidRPr="002E3140" w14:paraId="2BE2D231" w14:textId="77777777" w:rsidTr="00DD2B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
        </w:trPr>
        <w:tc>
          <w:tcPr>
            <w:tcW w:w="5000" w:type="pct"/>
            <w:gridSpan w:val="8"/>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F3E80DF" w14:textId="25058B59" w:rsidR="005155F7" w:rsidRDefault="005155F7" w:rsidP="005155F7">
            <w:pPr>
              <w:spacing w:before="80" w:after="80" w:line="240" w:lineRule="auto"/>
              <w:jc w:val="center"/>
              <w:rPr>
                <w:rFonts w:ascii="Calibri" w:eastAsia="Times New Roman" w:hAnsi="Calibri" w:cs="Calibri"/>
                <w:lang w:eastAsia="fr-FR"/>
              </w:rPr>
            </w:pPr>
            <w:r w:rsidRPr="002E3140">
              <w:rPr>
                <w:rFonts w:ascii="Calibri" w:eastAsia="Times New Roman" w:hAnsi="Calibri" w:cs="Calibri"/>
                <w:b/>
                <w:bCs/>
                <w:color w:val="FFFFFF" w:themeColor="background1"/>
                <w:lang w:eastAsia="fr-FR"/>
              </w:rPr>
              <w:t xml:space="preserve">DOCUMENTS </w:t>
            </w:r>
            <w:r>
              <w:rPr>
                <w:rFonts w:ascii="Calibri" w:eastAsia="Times New Roman" w:hAnsi="Calibri" w:cs="Calibri"/>
                <w:b/>
                <w:bCs/>
                <w:color w:val="FFFFFF" w:themeColor="background1"/>
                <w:lang w:eastAsia="fr-FR"/>
              </w:rPr>
              <w:t>RELATIFS A LA VIE DANS L’ETABLISSEMENT</w:t>
            </w:r>
          </w:p>
        </w:tc>
      </w:tr>
      <w:tr w:rsidR="005155F7" w:rsidRPr="00730BE5" w14:paraId="1FEC78E2" w14:textId="77777777" w:rsidTr="00C059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23E6B0D2" w14:textId="06A916BF" w:rsidR="005155F7" w:rsidRPr="00730BE5"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A3CA8" w14:textId="1FDA6326" w:rsidR="005155F7" w:rsidRPr="00730BE5"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5E719" w14:textId="181A6067" w:rsidR="005155F7" w:rsidRPr="00730BE5"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31F85BF4" w14:textId="46F120B7" w:rsidR="005155F7" w:rsidRPr="00730BE5" w:rsidRDefault="005155F7" w:rsidP="005155F7">
            <w:pPr>
              <w:spacing w:before="80" w:after="80" w:line="240" w:lineRule="auto"/>
              <w:jc w:val="center"/>
              <w:rPr>
                <w:rFonts w:ascii="Calibri" w:eastAsia="Times New Roman" w:hAnsi="Calibri" w:cs="Calibri"/>
                <w:b/>
                <w:bCs/>
                <w:lang w:eastAsia="fr-FR"/>
              </w:rPr>
            </w:pPr>
            <w:r w:rsidRPr="002E3140">
              <w:rPr>
                <w:rFonts w:ascii="Calibri" w:eastAsia="Times New Roman" w:hAnsi="Calibri" w:cs="Calibri"/>
                <w:lang w:eastAsia="fr-FR"/>
              </w:rPr>
              <w:t>Observations</w:t>
            </w:r>
          </w:p>
        </w:tc>
      </w:tr>
      <w:tr w:rsidR="005155F7" w:rsidRPr="00730BE5" w14:paraId="024A0A93"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B7FD638" w14:textId="1454AE4A" w:rsidR="005155F7" w:rsidRPr="002E3140" w:rsidRDefault="005155F7" w:rsidP="005155F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 TOUS LES PROJETS</w:t>
            </w:r>
          </w:p>
        </w:tc>
      </w:tr>
      <w:tr w:rsidR="005155F7" w:rsidRPr="00730BE5" w14:paraId="73D39BB4"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right w:val="single" w:sz="4" w:space="0" w:color="auto"/>
            </w:tcBorders>
            <w:shd w:val="clear" w:color="auto" w:fill="auto"/>
            <w:vAlign w:val="center"/>
          </w:tcPr>
          <w:p w14:paraId="5BDF3E85" w14:textId="77777777"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Documents obligatoires de la Loi 2002-2 :</w:t>
            </w:r>
          </w:p>
          <w:p w14:paraId="343DD3C6" w14:textId="32D2CBBF"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Avant-projet d’établissement (il doit permettre un accompagnement des personnes retraitées et être fondé à la fois sur le développement de leur vie sociale, l’ouverture de la structure sur l’extérieur et la prévention de la perte d’autonomie et des effets du vieillissement)</w:t>
            </w:r>
          </w:p>
        </w:tc>
        <w:tc>
          <w:tcPr>
            <w:tcW w:w="1051" w:type="pct"/>
            <w:gridSpan w:val="2"/>
            <w:tcBorders>
              <w:top w:val="single" w:sz="4" w:space="0" w:color="auto"/>
              <w:left w:val="single" w:sz="4" w:space="0" w:color="auto"/>
              <w:right w:val="single" w:sz="4" w:space="0" w:color="auto"/>
            </w:tcBorders>
            <w:shd w:val="clear" w:color="auto" w:fill="auto"/>
          </w:tcPr>
          <w:p w14:paraId="59F39DBC" w14:textId="77777777" w:rsidR="005155F7" w:rsidRDefault="005155F7" w:rsidP="005155F7">
            <w:pPr>
              <w:spacing w:before="80" w:after="80" w:line="240" w:lineRule="auto"/>
              <w:jc w:val="center"/>
              <w:rPr>
                <w:rFonts w:ascii="Calibri" w:eastAsia="Times New Roman" w:hAnsi="Calibri" w:cs="Calibri"/>
                <w:lang w:eastAsia="fr-FR"/>
              </w:rPr>
            </w:pPr>
          </w:p>
          <w:p w14:paraId="4ACEF117" w14:textId="77777777" w:rsidR="005155F7" w:rsidRDefault="005155F7" w:rsidP="005155F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129248170"/>
              <w:placeholder>
                <w:docPart w:val="A8C878A4BBFD4221B247F7281C389E5E"/>
              </w:placeholder>
            </w:sdtPr>
            <w:sdtEndPr/>
            <w:sdtContent>
              <w:sdt>
                <w:sdtPr>
                  <w:rPr>
                    <w:rFonts w:ascii="Calibri" w:eastAsia="Times New Roman" w:hAnsi="Calibri" w:cs="Calibri"/>
                    <w:lang w:eastAsia="fr-FR"/>
                  </w:rPr>
                  <w:id w:val="1558509782"/>
                  <w14:checkbox>
                    <w14:checked w14:val="0"/>
                    <w14:checkedState w14:val="2612" w14:font="MS Gothic"/>
                    <w14:uncheckedState w14:val="2610" w14:font="MS Gothic"/>
                  </w14:checkbox>
                </w:sdtPr>
                <w:sdtEndPr/>
                <w:sdtContent>
                  <w:p w14:paraId="51A62077" w14:textId="3BCDD4AF"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42F21E15" w14:textId="09D85203" w:rsidR="005155F7" w:rsidRPr="002E3140" w:rsidRDefault="005155F7" w:rsidP="005155F7">
            <w:pPr>
              <w:spacing w:before="80" w:after="80" w:line="240" w:lineRule="auto"/>
              <w:jc w:val="center"/>
              <w:rPr>
                <w:rFonts w:ascii="Calibri" w:eastAsia="Times New Roman" w:hAnsi="Calibri" w:cs="Calibri"/>
                <w:lang w:eastAsia="fr-FR"/>
              </w:rPr>
            </w:pPr>
          </w:p>
        </w:tc>
        <w:tc>
          <w:tcPr>
            <w:tcW w:w="1003" w:type="pct"/>
            <w:gridSpan w:val="3"/>
            <w:tcBorders>
              <w:top w:val="single" w:sz="4" w:space="0" w:color="auto"/>
              <w:left w:val="single" w:sz="4" w:space="0" w:color="auto"/>
              <w:right w:val="single" w:sz="4" w:space="0" w:color="auto"/>
            </w:tcBorders>
            <w:shd w:val="clear" w:color="auto" w:fill="auto"/>
          </w:tcPr>
          <w:p w14:paraId="7A5F1180" w14:textId="77777777" w:rsidR="005155F7" w:rsidRDefault="005155F7" w:rsidP="005155F7">
            <w:pPr>
              <w:spacing w:before="80" w:after="80" w:line="240" w:lineRule="auto"/>
              <w:jc w:val="center"/>
              <w:rPr>
                <w:rFonts w:ascii="Calibri" w:eastAsia="Times New Roman" w:hAnsi="Calibri" w:cs="Calibri"/>
                <w:lang w:eastAsia="fr-FR"/>
              </w:rPr>
            </w:pPr>
          </w:p>
          <w:p w14:paraId="2E626B36" w14:textId="77777777" w:rsidR="005155F7" w:rsidRDefault="005155F7" w:rsidP="005155F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60981518"/>
              <w:placeholder>
                <w:docPart w:val="30226831B7D74D54995A9DFE7D2DAAAF"/>
              </w:placeholder>
            </w:sdtPr>
            <w:sdtEndPr/>
            <w:sdtContent>
              <w:sdt>
                <w:sdtPr>
                  <w:rPr>
                    <w:rFonts w:ascii="Calibri" w:eastAsia="Times New Roman" w:hAnsi="Calibri" w:cs="Calibri"/>
                    <w:lang w:eastAsia="fr-FR"/>
                  </w:rPr>
                  <w:id w:val="-1624538217"/>
                  <w14:checkbox>
                    <w14:checked w14:val="0"/>
                    <w14:checkedState w14:val="2612" w14:font="MS Gothic"/>
                    <w14:uncheckedState w14:val="2610" w14:font="MS Gothic"/>
                  </w14:checkbox>
                </w:sdtPr>
                <w:sdtEndPr/>
                <w:sdtContent>
                  <w:p w14:paraId="482A9F1C" w14:textId="258C7FFE"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p w14:paraId="5D78EC96" w14:textId="2C2F51D0" w:rsidR="005155F7" w:rsidRPr="002E3140" w:rsidRDefault="005155F7" w:rsidP="005155F7">
            <w:pPr>
              <w:spacing w:before="80" w:after="80" w:line="240" w:lineRule="auto"/>
              <w:jc w:val="center"/>
              <w:rPr>
                <w:rFonts w:ascii="Calibri" w:eastAsia="Times New Roman" w:hAnsi="Calibri" w:cs="Calibri"/>
                <w:lang w:eastAsia="fr-FR"/>
              </w:rPr>
            </w:pPr>
          </w:p>
        </w:tc>
        <w:tc>
          <w:tcPr>
            <w:tcW w:w="1229" w:type="pct"/>
            <w:tcBorders>
              <w:top w:val="single" w:sz="4" w:space="0" w:color="auto"/>
              <w:left w:val="single" w:sz="4" w:space="0" w:color="auto"/>
              <w:right w:val="single" w:sz="4" w:space="0" w:color="auto"/>
            </w:tcBorders>
            <w:shd w:val="clear" w:color="auto" w:fill="auto"/>
          </w:tcPr>
          <w:p w14:paraId="17AF6C01" w14:textId="77777777" w:rsidR="005155F7" w:rsidRDefault="005155F7" w:rsidP="005155F7">
            <w:pPr>
              <w:spacing w:before="80" w:after="80" w:line="240" w:lineRule="auto"/>
              <w:jc w:val="center"/>
              <w:rPr>
                <w:rFonts w:ascii="Calibri" w:eastAsia="Times New Roman" w:hAnsi="Calibri" w:cs="Calibri"/>
                <w:lang w:eastAsia="fr-FR"/>
              </w:rPr>
            </w:pPr>
          </w:p>
          <w:p w14:paraId="05497902" w14:textId="77777777" w:rsidR="005155F7" w:rsidRDefault="005155F7" w:rsidP="005155F7">
            <w:pPr>
              <w:spacing w:before="80" w:after="80" w:line="240" w:lineRule="auto"/>
              <w:jc w:val="center"/>
              <w:rPr>
                <w:rFonts w:ascii="Calibri" w:eastAsia="Times New Roman" w:hAnsi="Calibri" w:cs="Calibri"/>
                <w:lang w:eastAsia="fr-FR"/>
              </w:rPr>
            </w:pPr>
          </w:p>
          <w:sdt>
            <w:sdtPr>
              <w:rPr>
                <w:rFonts w:ascii="Calibri" w:eastAsia="Times New Roman" w:hAnsi="Calibri" w:cs="Calibri"/>
                <w:lang w:eastAsia="fr-FR"/>
              </w:rPr>
              <w:id w:val="-580513946"/>
              <w:placeholder>
                <w:docPart w:val="639A8F39C23E40A79B8767A0730C5AFA"/>
              </w:placeholder>
              <w:showingPlcHdr/>
            </w:sdtPr>
            <w:sdtEndPr/>
            <w:sdtContent>
              <w:p w14:paraId="031911FC" w14:textId="7F7219C8"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sdtContent>
          </w:sdt>
        </w:tc>
      </w:tr>
      <w:tr w:rsidR="005155F7" w:rsidRPr="00730BE5" w14:paraId="579C50EE" w14:textId="77777777" w:rsidTr="00ED01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0B478ED8" w14:textId="5DFA7E1C"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u règlement de fonctionnement</w:t>
            </w:r>
            <w:r>
              <w:rPr>
                <w:rFonts w:ascii="Calibri" w:eastAsia="Times New Roman" w:hAnsi="Calibri" w:cs="Calibri"/>
                <w:lang w:eastAsia="fr-FR"/>
              </w:rPr>
              <w:t xml:space="preserve"> ou règlement intérieur</w:t>
            </w:r>
          </w:p>
        </w:tc>
        <w:tc>
          <w:tcPr>
            <w:tcW w:w="1051" w:type="pct"/>
            <w:gridSpan w:val="2"/>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916435124"/>
              <w:placeholder>
                <w:docPart w:val="FEB2AFE6F4BF47319E289F2AA8D057CE"/>
              </w:placeholder>
            </w:sdtPr>
            <w:sdtEndPr/>
            <w:sdtContent>
              <w:sdt>
                <w:sdtPr>
                  <w:rPr>
                    <w:rFonts w:ascii="Calibri" w:eastAsia="Times New Roman" w:hAnsi="Calibri" w:cs="Calibri"/>
                    <w:lang w:eastAsia="fr-FR"/>
                  </w:rPr>
                  <w:id w:val="1025826708"/>
                  <w14:checkbox>
                    <w14:checked w14:val="0"/>
                    <w14:checkedState w14:val="2612" w14:font="MS Gothic"/>
                    <w14:uncheckedState w14:val="2610" w14:font="MS Gothic"/>
                  </w14:checkbox>
                </w:sdtPr>
                <w:sdtEndPr/>
                <w:sdtContent>
                  <w:p w14:paraId="533FB2E2" w14:textId="5395F9B2"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vAlign w:val="center"/>
          </w:tcPr>
          <w:sdt>
            <w:sdtPr>
              <w:rPr>
                <w:rFonts w:ascii="Calibri" w:eastAsia="Times New Roman" w:hAnsi="Calibri" w:cs="Calibri"/>
                <w:lang w:eastAsia="fr-FR"/>
              </w:rPr>
              <w:id w:val="-1721816115"/>
              <w:placeholder>
                <w:docPart w:val="03D892A8DF194D9F81132D26E5777EE4"/>
              </w:placeholder>
            </w:sdtPr>
            <w:sdtEndPr/>
            <w:sdtContent>
              <w:sdt>
                <w:sdtPr>
                  <w:rPr>
                    <w:rFonts w:ascii="Calibri" w:eastAsia="Times New Roman" w:hAnsi="Calibri" w:cs="Calibri"/>
                    <w:lang w:eastAsia="fr-FR"/>
                  </w:rPr>
                  <w:id w:val="-1268390065"/>
                  <w14:checkbox>
                    <w14:checked w14:val="0"/>
                    <w14:checkedState w14:val="2612" w14:font="MS Gothic"/>
                    <w14:uncheckedState w14:val="2610" w14:font="MS Gothic"/>
                  </w14:checkbox>
                </w:sdtPr>
                <w:sdtEndPr/>
                <w:sdtContent>
                  <w:p w14:paraId="4DBE6DB4" w14:textId="4687DE81"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58007621"/>
            <w:placeholder>
              <w:docPart w:val="CBD8D4CE0F9A4C9CAFF4C06F360AEB97"/>
            </w:placeholder>
            <w:showingPlcHdr/>
          </w:sdtPr>
          <w:sdtEndPr/>
          <w:sdtContent>
            <w:tc>
              <w:tcPr>
                <w:tcW w:w="1229" w:type="pct"/>
                <w:tcBorders>
                  <w:left w:val="single" w:sz="4" w:space="0" w:color="auto"/>
                  <w:right w:val="single" w:sz="4" w:space="0" w:color="auto"/>
                </w:tcBorders>
                <w:shd w:val="clear" w:color="auto" w:fill="auto"/>
                <w:vAlign w:val="center"/>
              </w:tcPr>
              <w:p w14:paraId="1D8377EC" w14:textId="5A83796C"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0A98ED26"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4E4A21B" w14:textId="6B399647"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livret d’accueil</w:t>
            </w:r>
          </w:p>
        </w:tc>
        <w:tc>
          <w:tcPr>
            <w:tcW w:w="1051" w:type="pct"/>
            <w:gridSpan w:val="2"/>
            <w:tcBorders>
              <w:left w:val="single" w:sz="4" w:space="0" w:color="auto"/>
              <w:right w:val="single" w:sz="4" w:space="0" w:color="auto"/>
            </w:tcBorders>
            <w:shd w:val="clear" w:color="auto" w:fill="auto"/>
          </w:tcPr>
          <w:sdt>
            <w:sdtPr>
              <w:rPr>
                <w:rFonts w:ascii="Calibri" w:eastAsia="Times New Roman" w:hAnsi="Calibri" w:cs="Calibri"/>
                <w:lang w:eastAsia="fr-FR"/>
              </w:rPr>
              <w:id w:val="2073076328"/>
              <w:placeholder>
                <w:docPart w:val="EF4CD684C5944D6EAA39EEA256111974"/>
              </w:placeholder>
            </w:sdtPr>
            <w:sdtEndPr/>
            <w:sdtContent>
              <w:sdt>
                <w:sdtPr>
                  <w:rPr>
                    <w:rFonts w:ascii="Calibri" w:eastAsia="Times New Roman" w:hAnsi="Calibri" w:cs="Calibri"/>
                    <w:lang w:eastAsia="fr-FR"/>
                  </w:rPr>
                  <w:id w:val="-1047529933"/>
                  <w14:checkbox>
                    <w14:checked w14:val="0"/>
                    <w14:checkedState w14:val="2612" w14:font="MS Gothic"/>
                    <w14:uncheckedState w14:val="2610" w14:font="MS Gothic"/>
                  </w14:checkbox>
                </w:sdtPr>
                <w:sdtEndPr/>
                <w:sdtContent>
                  <w:p w14:paraId="222BA340" w14:textId="5B2E7C8C"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tcPr>
          <w:sdt>
            <w:sdtPr>
              <w:rPr>
                <w:rFonts w:ascii="Calibri" w:eastAsia="Times New Roman" w:hAnsi="Calibri" w:cs="Calibri"/>
                <w:lang w:eastAsia="fr-FR"/>
              </w:rPr>
              <w:id w:val="850449018"/>
              <w:placeholder>
                <w:docPart w:val="C589E1BAB92343E7AF5CBC895BE7097C"/>
              </w:placeholder>
            </w:sdtPr>
            <w:sdtEndPr/>
            <w:sdtContent>
              <w:sdt>
                <w:sdtPr>
                  <w:rPr>
                    <w:rFonts w:ascii="Calibri" w:eastAsia="Times New Roman" w:hAnsi="Calibri" w:cs="Calibri"/>
                    <w:lang w:eastAsia="fr-FR"/>
                  </w:rPr>
                  <w:id w:val="144254016"/>
                  <w14:checkbox>
                    <w14:checked w14:val="0"/>
                    <w14:checkedState w14:val="2612" w14:font="MS Gothic"/>
                    <w14:uncheckedState w14:val="2610" w14:font="MS Gothic"/>
                  </w14:checkbox>
                </w:sdtPr>
                <w:sdtEndPr/>
                <w:sdtContent>
                  <w:p w14:paraId="7F22A5FD" w14:textId="712572EE"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492172623"/>
            <w:placeholder>
              <w:docPart w:val="795928264E814C119BE6418805572B0D"/>
            </w:placeholder>
            <w:showingPlcHdr/>
          </w:sdtPr>
          <w:sdtEndPr/>
          <w:sdtContent>
            <w:tc>
              <w:tcPr>
                <w:tcW w:w="1229" w:type="pct"/>
                <w:tcBorders>
                  <w:left w:val="single" w:sz="4" w:space="0" w:color="auto"/>
                  <w:right w:val="single" w:sz="4" w:space="0" w:color="auto"/>
                </w:tcBorders>
                <w:shd w:val="clear" w:color="auto" w:fill="auto"/>
              </w:tcPr>
              <w:p w14:paraId="6F46CFA5" w14:textId="3ED3DD03"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2888CB91"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right w:val="single" w:sz="4" w:space="0" w:color="auto"/>
            </w:tcBorders>
            <w:shd w:val="clear" w:color="auto" w:fill="auto"/>
            <w:vAlign w:val="center"/>
          </w:tcPr>
          <w:p w14:paraId="15DD83A1" w14:textId="4491E251"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contrat de séjour</w:t>
            </w:r>
          </w:p>
        </w:tc>
        <w:tc>
          <w:tcPr>
            <w:tcW w:w="1051" w:type="pct"/>
            <w:gridSpan w:val="2"/>
            <w:tcBorders>
              <w:left w:val="single" w:sz="4" w:space="0" w:color="auto"/>
              <w:right w:val="single" w:sz="4" w:space="0" w:color="auto"/>
            </w:tcBorders>
            <w:shd w:val="clear" w:color="auto" w:fill="auto"/>
          </w:tcPr>
          <w:sdt>
            <w:sdtPr>
              <w:rPr>
                <w:rFonts w:ascii="Calibri" w:eastAsia="Times New Roman" w:hAnsi="Calibri" w:cs="Calibri"/>
                <w:lang w:eastAsia="fr-FR"/>
              </w:rPr>
              <w:id w:val="-1572277427"/>
              <w:placeholder>
                <w:docPart w:val="7E83A760234D445A912B3B1D10036F26"/>
              </w:placeholder>
            </w:sdtPr>
            <w:sdtEndPr/>
            <w:sdtContent>
              <w:sdt>
                <w:sdtPr>
                  <w:rPr>
                    <w:rFonts w:ascii="Calibri" w:eastAsia="Times New Roman" w:hAnsi="Calibri" w:cs="Calibri"/>
                    <w:lang w:eastAsia="fr-FR"/>
                  </w:rPr>
                  <w:id w:val="745693675"/>
                  <w14:checkbox>
                    <w14:checked w14:val="0"/>
                    <w14:checkedState w14:val="2612" w14:font="MS Gothic"/>
                    <w14:uncheckedState w14:val="2610" w14:font="MS Gothic"/>
                  </w14:checkbox>
                </w:sdtPr>
                <w:sdtEndPr/>
                <w:sdtContent>
                  <w:p w14:paraId="6E0F83C4" w14:textId="372C9A6B"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right w:val="single" w:sz="4" w:space="0" w:color="auto"/>
            </w:tcBorders>
            <w:shd w:val="clear" w:color="auto" w:fill="auto"/>
          </w:tcPr>
          <w:sdt>
            <w:sdtPr>
              <w:rPr>
                <w:rFonts w:ascii="Calibri" w:eastAsia="Times New Roman" w:hAnsi="Calibri" w:cs="Calibri"/>
                <w:lang w:eastAsia="fr-FR"/>
              </w:rPr>
              <w:id w:val="-448776061"/>
              <w:placeholder>
                <w:docPart w:val="D444B3A786004294B5296388366B026A"/>
              </w:placeholder>
            </w:sdtPr>
            <w:sdtEndPr/>
            <w:sdtContent>
              <w:sdt>
                <w:sdtPr>
                  <w:rPr>
                    <w:rFonts w:ascii="Calibri" w:eastAsia="Times New Roman" w:hAnsi="Calibri" w:cs="Calibri"/>
                    <w:lang w:eastAsia="fr-FR"/>
                  </w:rPr>
                  <w:id w:val="1036471833"/>
                  <w14:checkbox>
                    <w14:checked w14:val="0"/>
                    <w14:checkedState w14:val="2612" w14:font="MS Gothic"/>
                    <w14:uncheckedState w14:val="2610" w14:font="MS Gothic"/>
                  </w14:checkbox>
                </w:sdtPr>
                <w:sdtEndPr/>
                <w:sdtContent>
                  <w:p w14:paraId="643ED818" w14:textId="29CD4611"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225337962"/>
            <w:placeholder>
              <w:docPart w:val="5BA59C76E5394F10A40E6FED37D470CB"/>
            </w:placeholder>
            <w:showingPlcHdr/>
          </w:sdtPr>
          <w:sdtEndPr/>
          <w:sdtContent>
            <w:tc>
              <w:tcPr>
                <w:tcW w:w="1229" w:type="pct"/>
                <w:tcBorders>
                  <w:left w:val="single" w:sz="4" w:space="0" w:color="auto"/>
                  <w:right w:val="single" w:sz="4" w:space="0" w:color="auto"/>
                </w:tcBorders>
                <w:shd w:val="clear" w:color="auto" w:fill="auto"/>
              </w:tcPr>
              <w:p w14:paraId="59F509E0" w14:textId="12DC9A33"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3FC8E142" w14:textId="77777777" w:rsidTr="00CD73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bottom w:val="single" w:sz="4" w:space="0" w:color="auto"/>
              <w:right w:val="single" w:sz="4" w:space="0" w:color="auto"/>
            </w:tcBorders>
            <w:shd w:val="clear" w:color="auto" w:fill="auto"/>
            <w:vAlign w:val="center"/>
          </w:tcPr>
          <w:p w14:paraId="3B7EE0C6" w14:textId="1151698C" w:rsidR="005155F7" w:rsidRPr="00ED68EE"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Modèle de projet personnalisé</w:t>
            </w:r>
          </w:p>
        </w:tc>
        <w:tc>
          <w:tcPr>
            <w:tcW w:w="1051" w:type="pct"/>
            <w:gridSpan w:val="2"/>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875429312"/>
              <w:placeholder>
                <w:docPart w:val="203DAB8240C947A7BC8E42DA9A0698E3"/>
              </w:placeholder>
            </w:sdtPr>
            <w:sdtEndPr/>
            <w:sdtContent>
              <w:sdt>
                <w:sdtPr>
                  <w:rPr>
                    <w:rFonts w:ascii="Calibri" w:eastAsia="Times New Roman" w:hAnsi="Calibri" w:cs="Calibri"/>
                    <w:lang w:eastAsia="fr-FR"/>
                  </w:rPr>
                  <w:id w:val="509498160"/>
                  <w14:checkbox>
                    <w14:checked w14:val="0"/>
                    <w14:checkedState w14:val="2612" w14:font="MS Gothic"/>
                    <w14:uncheckedState w14:val="2610" w14:font="MS Gothic"/>
                  </w14:checkbox>
                </w:sdtPr>
                <w:sdtEndPr/>
                <w:sdtContent>
                  <w:p w14:paraId="0D81E612" w14:textId="5E2C332C"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116883325"/>
              <w:placeholder>
                <w:docPart w:val="6508EAC6C1024E9A9AFDBB30D6E496F5"/>
              </w:placeholder>
            </w:sdtPr>
            <w:sdtEndPr/>
            <w:sdtContent>
              <w:sdt>
                <w:sdtPr>
                  <w:rPr>
                    <w:rFonts w:ascii="Calibri" w:eastAsia="Times New Roman" w:hAnsi="Calibri" w:cs="Calibri"/>
                    <w:lang w:eastAsia="fr-FR"/>
                  </w:rPr>
                  <w:id w:val="884685033"/>
                  <w14:checkbox>
                    <w14:checked w14:val="0"/>
                    <w14:checkedState w14:val="2612" w14:font="MS Gothic"/>
                    <w14:uncheckedState w14:val="2610" w14:font="MS Gothic"/>
                  </w14:checkbox>
                </w:sdtPr>
                <w:sdtEndPr/>
                <w:sdtContent>
                  <w:p w14:paraId="4B6407B8" w14:textId="5BE1B444"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5803346"/>
            <w:placeholder>
              <w:docPart w:val="836E8CD3607E42B1923734AF4EF27B44"/>
            </w:placeholder>
            <w:showingPlcHdr/>
          </w:sdtPr>
          <w:sdtEndPr/>
          <w:sdtContent>
            <w:tc>
              <w:tcPr>
                <w:tcW w:w="1229" w:type="pct"/>
                <w:tcBorders>
                  <w:left w:val="single" w:sz="4" w:space="0" w:color="auto"/>
                  <w:bottom w:val="single" w:sz="4" w:space="0" w:color="auto"/>
                  <w:right w:val="single" w:sz="4" w:space="0" w:color="auto"/>
                </w:tcBorders>
                <w:shd w:val="clear" w:color="auto" w:fill="auto"/>
              </w:tcPr>
              <w:p w14:paraId="57890D1C" w14:textId="6DD308AA"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7D582D1E" w14:textId="77777777" w:rsidTr="00C25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left w:val="single" w:sz="4" w:space="0" w:color="auto"/>
              <w:bottom w:val="single" w:sz="4" w:space="0" w:color="auto"/>
              <w:right w:val="single" w:sz="4" w:space="0" w:color="auto"/>
            </w:tcBorders>
            <w:shd w:val="clear" w:color="auto" w:fill="auto"/>
            <w:vAlign w:val="center"/>
          </w:tcPr>
          <w:p w14:paraId="453D6AE0" w14:textId="4375A3CB" w:rsidR="005155F7" w:rsidRPr="00ED68EE"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Rapport d’activité</w:t>
            </w:r>
          </w:p>
        </w:tc>
        <w:tc>
          <w:tcPr>
            <w:tcW w:w="1051" w:type="pct"/>
            <w:gridSpan w:val="2"/>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2002782715"/>
              <w:placeholder>
                <w:docPart w:val="426912220F2B4574A0437C6C2824A1B5"/>
              </w:placeholder>
            </w:sdtPr>
            <w:sdtEndPr/>
            <w:sdtContent>
              <w:sdt>
                <w:sdtPr>
                  <w:rPr>
                    <w:rFonts w:ascii="Calibri" w:eastAsia="Times New Roman" w:hAnsi="Calibri" w:cs="Calibri"/>
                    <w:lang w:eastAsia="fr-FR"/>
                  </w:rPr>
                  <w:id w:val="872269667"/>
                  <w14:checkbox>
                    <w14:checked w14:val="0"/>
                    <w14:checkedState w14:val="2612" w14:font="MS Gothic"/>
                    <w14:uncheckedState w14:val="2610" w14:font="MS Gothic"/>
                  </w14:checkbox>
                </w:sdtPr>
                <w:sdtEndPr/>
                <w:sdtContent>
                  <w:p w14:paraId="6039DE3A" w14:textId="34C67B51"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left w:val="single" w:sz="4" w:space="0" w:color="auto"/>
              <w:bottom w:val="single" w:sz="4" w:space="0" w:color="auto"/>
              <w:right w:val="single" w:sz="4" w:space="0" w:color="auto"/>
            </w:tcBorders>
            <w:shd w:val="clear" w:color="auto" w:fill="auto"/>
          </w:tcPr>
          <w:sdt>
            <w:sdtPr>
              <w:rPr>
                <w:rFonts w:ascii="Calibri" w:eastAsia="Times New Roman" w:hAnsi="Calibri" w:cs="Calibri"/>
                <w:lang w:eastAsia="fr-FR"/>
              </w:rPr>
              <w:id w:val="584115978"/>
              <w:placeholder>
                <w:docPart w:val="A17528A5CE214A25BF8B1FA9C43198CC"/>
              </w:placeholder>
            </w:sdtPr>
            <w:sdtEndPr/>
            <w:sdtContent>
              <w:sdt>
                <w:sdtPr>
                  <w:rPr>
                    <w:rFonts w:ascii="Calibri" w:eastAsia="Times New Roman" w:hAnsi="Calibri" w:cs="Calibri"/>
                    <w:lang w:eastAsia="fr-FR"/>
                  </w:rPr>
                  <w:id w:val="-558634977"/>
                  <w14:checkbox>
                    <w14:checked w14:val="0"/>
                    <w14:checkedState w14:val="2612" w14:font="MS Gothic"/>
                    <w14:uncheckedState w14:val="2610" w14:font="MS Gothic"/>
                  </w14:checkbox>
                </w:sdtPr>
                <w:sdtEndPr/>
                <w:sdtContent>
                  <w:p w14:paraId="270F4285" w14:textId="3D75A4C6"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880005763"/>
            <w:placeholder>
              <w:docPart w:val="846BC2A787A44046B2FF349AC6774DB8"/>
            </w:placeholder>
            <w:showingPlcHdr/>
          </w:sdtPr>
          <w:sdtEndPr/>
          <w:sdtContent>
            <w:tc>
              <w:tcPr>
                <w:tcW w:w="1229" w:type="pct"/>
                <w:tcBorders>
                  <w:left w:val="single" w:sz="4" w:space="0" w:color="auto"/>
                  <w:bottom w:val="single" w:sz="4" w:space="0" w:color="auto"/>
                  <w:right w:val="single" w:sz="4" w:space="0" w:color="auto"/>
                </w:tcBorders>
                <w:shd w:val="clear" w:color="auto" w:fill="auto"/>
              </w:tcPr>
              <w:p w14:paraId="0F77ADEE" w14:textId="38628D19"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539400C7" w14:textId="77777777" w:rsidTr="00C252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7E4F5E6A" w14:textId="15F274F0" w:rsidR="005155F7" w:rsidRDefault="005155F7" w:rsidP="005155F7">
            <w:pPr>
              <w:spacing w:before="80" w:after="80" w:line="240" w:lineRule="auto"/>
              <w:rPr>
                <w:rFonts w:ascii="Calibri" w:eastAsia="Times New Roman" w:hAnsi="Calibri" w:cs="Calibri"/>
                <w:lang w:eastAsia="fr-FR"/>
              </w:rPr>
            </w:pPr>
            <w:r w:rsidRPr="00ED68EE">
              <w:rPr>
                <w:rFonts w:ascii="Calibri" w:eastAsia="Times New Roman" w:hAnsi="Calibri" w:cs="Calibri"/>
                <w:lang w:eastAsia="fr-FR"/>
              </w:rPr>
              <w:t>Organigramme prévisionnel</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3701403"/>
              <w:placeholder>
                <w:docPart w:val="4C02045BC1EF44EABDFE3F9E413BA671"/>
              </w:placeholder>
            </w:sdtPr>
            <w:sdtEndPr/>
            <w:sdtContent>
              <w:sdt>
                <w:sdtPr>
                  <w:rPr>
                    <w:rFonts w:ascii="Calibri" w:eastAsia="Times New Roman" w:hAnsi="Calibri" w:cs="Calibri"/>
                    <w:lang w:eastAsia="fr-FR"/>
                  </w:rPr>
                  <w:id w:val="-278807452"/>
                  <w14:checkbox>
                    <w14:checked w14:val="0"/>
                    <w14:checkedState w14:val="2612" w14:font="MS Gothic"/>
                    <w14:uncheckedState w14:val="2610" w14:font="MS Gothic"/>
                  </w14:checkbox>
                </w:sdtPr>
                <w:sdtEndPr/>
                <w:sdtContent>
                  <w:p w14:paraId="45E5FF0B" w14:textId="2A7684E3"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644803285"/>
              <w:placeholder>
                <w:docPart w:val="7F1CF612B4F64B6CA31EF7B7BD4D6F62"/>
              </w:placeholder>
            </w:sdtPr>
            <w:sdtEndPr/>
            <w:sdtContent>
              <w:sdt>
                <w:sdtPr>
                  <w:rPr>
                    <w:rFonts w:ascii="Calibri" w:eastAsia="Times New Roman" w:hAnsi="Calibri" w:cs="Calibri"/>
                    <w:lang w:eastAsia="fr-FR"/>
                  </w:rPr>
                  <w:id w:val="149024600"/>
                  <w14:checkbox>
                    <w14:checked w14:val="0"/>
                    <w14:checkedState w14:val="2612" w14:font="MS Gothic"/>
                    <w14:uncheckedState w14:val="2610" w14:font="MS Gothic"/>
                  </w14:checkbox>
                </w:sdtPr>
                <w:sdtEndPr/>
                <w:sdtContent>
                  <w:p w14:paraId="237630A0" w14:textId="399F191D" w:rsidR="005155F7" w:rsidRPr="002E3140"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06802617"/>
            <w:placeholder>
              <w:docPart w:val="E24EA41016DF4C83AA5C1A671908E6B0"/>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tcPr>
              <w:p w14:paraId="0834259F" w14:textId="3B3511C6" w:rsidR="005155F7" w:rsidRPr="002E3140"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5B122513" w14:textId="77777777" w:rsidTr="00D325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DFCD3D1" w14:textId="6C7A97B1" w:rsidR="005155F7" w:rsidRDefault="005155F7" w:rsidP="005155F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lastRenderedPageBreak/>
              <w:t>Nom de la pièce :</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6B399" w14:textId="361A49D4" w:rsidR="005155F7" w:rsidRPr="002E3140" w:rsidRDefault="005155F7" w:rsidP="005155F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Présente dans le dossier</w:t>
            </w:r>
          </w:p>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4B0AD" w14:textId="298F0C7B" w:rsidR="005155F7" w:rsidRPr="002E3140" w:rsidRDefault="005155F7" w:rsidP="005155F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Absente au dossier</w:t>
            </w:r>
          </w:p>
        </w:tc>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46AAA40" w14:textId="6FDE8294" w:rsidR="005155F7" w:rsidRPr="002E3140" w:rsidRDefault="005155F7" w:rsidP="005155F7">
            <w:pPr>
              <w:spacing w:before="80" w:after="80" w:line="240" w:lineRule="auto"/>
              <w:jc w:val="center"/>
              <w:rPr>
                <w:rFonts w:ascii="Calibri" w:eastAsia="Times New Roman" w:hAnsi="Calibri" w:cs="Calibri"/>
                <w:lang w:eastAsia="fr-FR"/>
              </w:rPr>
            </w:pPr>
            <w:r w:rsidRPr="002E3140">
              <w:rPr>
                <w:rFonts w:ascii="Calibri" w:eastAsia="Times New Roman" w:hAnsi="Calibri" w:cs="Calibri"/>
                <w:lang w:eastAsia="fr-FR"/>
              </w:rPr>
              <w:t>Observations</w:t>
            </w:r>
          </w:p>
        </w:tc>
      </w:tr>
      <w:tr w:rsidR="005155F7" w:rsidRPr="00730BE5" w14:paraId="22457D1D" w14:textId="77777777" w:rsidTr="000A71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4996" w:type="pct"/>
            <w:gridSpan w:val="7"/>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3D7A0EE" w14:textId="055CC4BF" w:rsidR="005155F7" w:rsidRPr="002E3140" w:rsidRDefault="005155F7" w:rsidP="005155F7">
            <w:pPr>
              <w:spacing w:before="80" w:after="80" w:line="240" w:lineRule="auto"/>
              <w:jc w:val="center"/>
              <w:rPr>
                <w:rFonts w:ascii="Calibri" w:eastAsia="Times New Roman" w:hAnsi="Calibri" w:cs="Calibri"/>
                <w:lang w:eastAsia="fr-FR"/>
              </w:rPr>
            </w:pPr>
            <w:r w:rsidRPr="002954FE">
              <w:rPr>
                <w:rFonts w:ascii="Calibri" w:eastAsia="Times New Roman" w:hAnsi="Calibri" w:cs="Calibri"/>
                <w:b/>
                <w:bCs/>
                <w:lang w:eastAsia="fr-FR"/>
              </w:rPr>
              <w:t>POUR</w:t>
            </w:r>
            <w:r>
              <w:rPr>
                <w:rFonts w:ascii="Calibri" w:eastAsia="Times New Roman" w:hAnsi="Calibri" w:cs="Calibri"/>
                <w:b/>
                <w:bCs/>
                <w:lang w:eastAsia="fr-FR"/>
              </w:rPr>
              <w:t xml:space="preserve"> LES PROJETS D’EXTENSION DE LA RESIDENCE AUTONOMIE</w:t>
            </w:r>
          </w:p>
        </w:tc>
      </w:tr>
      <w:tr w:rsidR="005155F7" w:rsidRPr="00730BE5" w14:paraId="251A5ED0"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60EEE63F" w14:textId="0D6C86DC" w:rsidR="005155F7"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Projet d’établissement, projet de vie sociale, planning des activité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709175389"/>
              <w:placeholder>
                <w:docPart w:val="D542EA7360394D6AA3CCA787665151CF"/>
              </w:placeholder>
            </w:sdtPr>
            <w:sdtEndPr/>
            <w:sdtContent>
              <w:sdt>
                <w:sdtPr>
                  <w:rPr>
                    <w:rFonts w:ascii="Calibri" w:eastAsia="Times New Roman" w:hAnsi="Calibri" w:cs="Calibri"/>
                    <w:lang w:eastAsia="fr-FR"/>
                  </w:rPr>
                  <w:id w:val="2048249523"/>
                  <w14:checkbox>
                    <w14:checked w14:val="0"/>
                    <w14:checkedState w14:val="2612" w14:font="MS Gothic"/>
                    <w14:uncheckedState w14:val="2610" w14:font="MS Gothic"/>
                  </w14:checkbox>
                </w:sdtPr>
                <w:sdtEndPr/>
                <w:sdtContent>
                  <w:p w14:paraId="4803F32D" w14:textId="177E664A"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354700119"/>
              <w:placeholder>
                <w:docPart w:val="53E5248BA19D475EAABAE5228E6079EA"/>
              </w:placeholder>
            </w:sdtPr>
            <w:sdtEndPr/>
            <w:sdtContent>
              <w:sdt>
                <w:sdtPr>
                  <w:rPr>
                    <w:rFonts w:ascii="Calibri" w:eastAsia="Times New Roman" w:hAnsi="Calibri" w:cs="Calibri"/>
                    <w:lang w:eastAsia="fr-FR"/>
                  </w:rPr>
                  <w:id w:val="-1875455613"/>
                  <w14:checkbox>
                    <w14:checked w14:val="0"/>
                    <w14:checkedState w14:val="2612" w14:font="MS Gothic"/>
                    <w14:uncheckedState w14:val="2610" w14:font="MS Gothic"/>
                  </w14:checkbox>
                </w:sdtPr>
                <w:sdtEndPr/>
                <w:sdtContent>
                  <w:p w14:paraId="5A94DB97" w14:textId="0BBBBDC7"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55237542"/>
            <w:placeholder>
              <w:docPart w:val="A6312D076EA9408AB491F6DB40CF23E7"/>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1BB90C52" w14:textId="6594B068"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579FC9FE"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15393B66" w14:textId="1176A24C" w:rsidR="005155F7"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Conventions de partenariat avec les services et établissements locaux (CLIC ou autres structures de coordination, services à domicile, établissements, association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256122620"/>
              <w:placeholder>
                <w:docPart w:val="2EE70FE3995D4B57A63C8FDB91A4062A"/>
              </w:placeholder>
            </w:sdtPr>
            <w:sdtEndPr/>
            <w:sdtContent>
              <w:sdt>
                <w:sdtPr>
                  <w:rPr>
                    <w:rFonts w:ascii="Calibri" w:eastAsia="Times New Roman" w:hAnsi="Calibri" w:cs="Calibri"/>
                    <w:lang w:eastAsia="fr-FR"/>
                  </w:rPr>
                  <w:id w:val="836579220"/>
                  <w14:checkbox>
                    <w14:checked w14:val="0"/>
                    <w14:checkedState w14:val="2612" w14:font="MS Gothic"/>
                    <w14:uncheckedState w14:val="2610" w14:font="MS Gothic"/>
                  </w14:checkbox>
                </w:sdtPr>
                <w:sdtEndPr/>
                <w:sdtContent>
                  <w:p w14:paraId="4FA884EE" w14:textId="41E02D17"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978978098"/>
              <w:placeholder>
                <w:docPart w:val="C6CCB4E5D1F544B299AC144B9F1D5E63"/>
              </w:placeholder>
            </w:sdtPr>
            <w:sdtEndPr/>
            <w:sdtContent>
              <w:sdt>
                <w:sdtPr>
                  <w:rPr>
                    <w:rFonts w:ascii="Calibri" w:eastAsia="Times New Roman" w:hAnsi="Calibri" w:cs="Calibri"/>
                    <w:lang w:eastAsia="fr-FR"/>
                  </w:rPr>
                  <w:id w:val="-1560481896"/>
                  <w14:checkbox>
                    <w14:checked w14:val="0"/>
                    <w14:checkedState w14:val="2612" w14:font="MS Gothic"/>
                    <w14:uncheckedState w14:val="2610" w14:font="MS Gothic"/>
                  </w14:checkbox>
                </w:sdtPr>
                <w:sdtEndPr/>
                <w:sdtContent>
                  <w:p w14:paraId="0F00863D" w14:textId="0CDFF9EB"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398639105"/>
            <w:placeholder>
              <w:docPart w:val="DCA2A6F310D4441ABBC32407DD2EFEAA"/>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222A9B98" w14:textId="2D5E590D"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r w:rsidR="005155F7" w:rsidRPr="00730BE5" w14:paraId="38920F64" w14:textId="77777777" w:rsidTr="006618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pct"/>
          <w:trHeight w:val="438"/>
        </w:trPr>
        <w:tc>
          <w:tcPr>
            <w:tcW w:w="1713" w:type="pct"/>
            <w:tcBorders>
              <w:top w:val="single" w:sz="4" w:space="0" w:color="auto"/>
              <w:left w:val="single" w:sz="4" w:space="0" w:color="auto"/>
              <w:bottom w:val="single" w:sz="4" w:space="0" w:color="auto"/>
              <w:right w:val="single" w:sz="4" w:space="0" w:color="auto"/>
            </w:tcBorders>
            <w:shd w:val="clear" w:color="auto" w:fill="auto"/>
            <w:vAlign w:val="center"/>
          </w:tcPr>
          <w:p w14:paraId="3F5F6B2C" w14:textId="5131E7AC" w:rsidR="005155F7" w:rsidRDefault="005155F7" w:rsidP="005155F7">
            <w:pPr>
              <w:spacing w:before="80" w:after="80" w:line="240" w:lineRule="auto"/>
              <w:rPr>
                <w:rFonts w:ascii="Calibri" w:eastAsia="Times New Roman" w:hAnsi="Calibri" w:cs="Calibri"/>
                <w:lang w:eastAsia="fr-FR"/>
              </w:rPr>
            </w:pPr>
            <w:r>
              <w:rPr>
                <w:rFonts w:ascii="Calibri" w:eastAsia="Times New Roman" w:hAnsi="Calibri" w:cs="Calibri"/>
                <w:lang w:eastAsia="fr-FR"/>
              </w:rPr>
              <w:t>Rapports d’évaluation interne et externe disponibles (CPOM forfait autonomie, autres)</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210193006"/>
              <w:placeholder>
                <w:docPart w:val="09B120DCCD24434B8B552B378D19BE51"/>
              </w:placeholder>
            </w:sdtPr>
            <w:sdtEndPr/>
            <w:sdtContent>
              <w:sdt>
                <w:sdtPr>
                  <w:rPr>
                    <w:rFonts w:ascii="Calibri" w:eastAsia="Times New Roman" w:hAnsi="Calibri" w:cs="Calibri"/>
                    <w:lang w:eastAsia="fr-FR"/>
                  </w:rPr>
                  <w:id w:val="-58873147"/>
                  <w14:checkbox>
                    <w14:checked w14:val="0"/>
                    <w14:checkedState w14:val="2612" w14:font="MS Gothic"/>
                    <w14:uncheckedState w14:val="2610" w14:font="MS Gothic"/>
                  </w14:checkbox>
                </w:sdtPr>
                <w:sdtEndPr/>
                <w:sdtContent>
                  <w:p w14:paraId="4A9F47D5" w14:textId="2F05FD71"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tc>
          <w:tcPr>
            <w:tcW w:w="1003" w:type="pct"/>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Calibri"/>
                <w:lang w:eastAsia="fr-FR"/>
              </w:rPr>
              <w:id w:val="-1348018943"/>
              <w:placeholder>
                <w:docPart w:val="1AC2550C343D418F8B03F5035ED2DB25"/>
              </w:placeholder>
            </w:sdtPr>
            <w:sdtEndPr/>
            <w:sdtContent>
              <w:sdt>
                <w:sdtPr>
                  <w:rPr>
                    <w:rFonts w:ascii="Calibri" w:eastAsia="Times New Roman" w:hAnsi="Calibri" w:cs="Calibri"/>
                    <w:lang w:eastAsia="fr-FR"/>
                  </w:rPr>
                  <w:id w:val="-364362816"/>
                  <w14:checkbox>
                    <w14:checked w14:val="0"/>
                    <w14:checkedState w14:val="2612" w14:font="MS Gothic"/>
                    <w14:uncheckedState w14:val="2610" w14:font="MS Gothic"/>
                  </w14:checkbox>
                </w:sdtPr>
                <w:sdtEndPr/>
                <w:sdtContent>
                  <w:p w14:paraId="5B938FD8" w14:textId="325A61DC" w:rsidR="005155F7" w:rsidRDefault="005155F7" w:rsidP="005155F7">
                    <w:pPr>
                      <w:spacing w:before="80" w:after="80" w:line="240" w:lineRule="auto"/>
                      <w:jc w:val="center"/>
                      <w:rPr>
                        <w:rFonts w:ascii="Calibri" w:eastAsia="Times New Roman" w:hAnsi="Calibri" w:cs="Calibri"/>
                        <w:lang w:eastAsia="fr-FR"/>
                      </w:rPr>
                    </w:pPr>
                    <w:r>
                      <w:rPr>
                        <w:rFonts w:ascii="MS Gothic" w:eastAsia="MS Gothic" w:hAnsi="MS Gothic" w:cs="Calibri" w:hint="eastAsia"/>
                        <w:lang w:eastAsia="fr-FR"/>
                      </w:rPr>
                      <w:t>☐</w:t>
                    </w:r>
                  </w:p>
                </w:sdtContent>
              </w:sdt>
            </w:sdtContent>
          </w:sdt>
        </w:tc>
        <w:sdt>
          <w:sdtPr>
            <w:rPr>
              <w:rFonts w:ascii="Calibri" w:eastAsia="Times New Roman" w:hAnsi="Calibri" w:cs="Calibri"/>
              <w:lang w:eastAsia="fr-FR"/>
            </w:rPr>
            <w:id w:val="1982263328"/>
            <w:placeholder>
              <w:docPart w:val="2295925C59384DC89FB5A9AED9E1E072"/>
            </w:placeholder>
            <w:showingPlcHdr/>
          </w:sdtPr>
          <w:sdtEndPr/>
          <w:sdtContent>
            <w:tc>
              <w:tcPr>
                <w:tcW w:w="1229" w:type="pct"/>
                <w:tcBorders>
                  <w:top w:val="single" w:sz="4" w:space="0" w:color="auto"/>
                  <w:left w:val="single" w:sz="4" w:space="0" w:color="auto"/>
                  <w:bottom w:val="single" w:sz="4" w:space="0" w:color="auto"/>
                  <w:right w:val="single" w:sz="4" w:space="0" w:color="auto"/>
                </w:tcBorders>
                <w:shd w:val="clear" w:color="auto" w:fill="auto"/>
                <w:vAlign w:val="center"/>
              </w:tcPr>
              <w:p w14:paraId="470226AA" w14:textId="0AAC4842" w:rsidR="005155F7" w:rsidRDefault="005155F7" w:rsidP="005155F7">
                <w:pPr>
                  <w:spacing w:before="80" w:after="80" w:line="240" w:lineRule="auto"/>
                  <w:jc w:val="center"/>
                  <w:rPr>
                    <w:rFonts w:ascii="Calibri" w:eastAsia="Times New Roman" w:hAnsi="Calibri" w:cs="Calibri"/>
                    <w:lang w:eastAsia="fr-FR"/>
                  </w:rPr>
                </w:pPr>
                <w:r>
                  <w:rPr>
                    <w:rStyle w:val="Textedelespacerserv"/>
                  </w:rPr>
                  <w:t>Saisir ici</w:t>
                </w:r>
              </w:p>
            </w:tc>
          </w:sdtContent>
        </w:sdt>
      </w:tr>
    </w:tbl>
    <w:p w14:paraId="64778BD8" w14:textId="77777777" w:rsidR="00BB0679" w:rsidRPr="00DF212E" w:rsidRDefault="00BB0679" w:rsidP="00BB0679">
      <w:pPr>
        <w:spacing w:after="0"/>
        <w:jc w:val="both"/>
        <w:rPr>
          <w:color w:val="FF0000"/>
        </w:rPr>
      </w:pPr>
    </w:p>
    <w:p w14:paraId="40F81E61" w14:textId="6A30F156" w:rsidR="00497F37" w:rsidRDefault="00497F37" w:rsidP="00497F37">
      <w:pPr>
        <w:spacing w:after="0"/>
        <w:jc w:val="both"/>
        <w:rPr>
          <w:bCs/>
        </w:rPr>
      </w:pPr>
      <w:r w:rsidRPr="00DB4FB4">
        <w:t xml:space="preserve">Le dossier de demande d’aide financière accompagné de tous les documents à fournir </w:t>
      </w:r>
      <w:r w:rsidR="002C0117" w:rsidRPr="00DB4FB4">
        <w:t>est</w:t>
      </w:r>
      <w:r w:rsidRPr="00DB4FB4">
        <w:t xml:space="preserve"> à </w:t>
      </w:r>
      <w:r w:rsidR="002C0117" w:rsidRPr="00DB4FB4">
        <w:t>r</w:t>
      </w:r>
      <w:r w:rsidRPr="00DB4FB4">
        <w:t>envoyer</w:t>
      </w:r>
      <w:r w:rsidRPr="00DB4FB4">
        <w:rPr>
          <w:b/>
        </w:rPr>
        <w:t xml:space="preserve"> </w:t>
      </w:r>
      <w:r w:rsidR="00DB4FB4" w:rsidRPr="00DB4FB4">
        <w:rPr>
          <w:b/>
        </w:rPr>
        <w:t xml:space="preserve">au </w:t>
      </w:r>
      <w:r w:rsidRPr="00DB4FB4">
        <w:rPr>
          <w:b/>
        </w:rPr>
        <w:t>plus tard le</w:t>
      </w:r>
      <w:r w:rsidR="0029756A" w:rsidRPr="00DB4FB4">
        <w:rPr>
          <w:b/>
        </w:rPr>
        <w:t xml:space="preserve"> 3</w:t>
      </w:r>
      <w:r w:rsidR="00D94A42" w:rsidRPr="00DB4FB4">
        <w:rPr>
          <w:b/>
        </w:rPr>
        <w:t>0</w:t>
      </w:r>
      <w:r w:rsidR="0029756A" w:rsidRPr="00DB4FB4">
        <w:rPr>
          <w:b/>
        </w:rPr>
        <w:t xml:space="preserve"> </w:t>
      </w:r>
      <w:proofErr w:type="gramStart"/>
      <w:r w:rsidR="00D94A42" w:rsidRPr="00DB4FB4">
        <w:rPr>
          <w:b/>
        </w:rPr>
        <w:t>Avril</w:t>
      </w:r>
      <w:proofErr w:type="gramEnd"/>
      <w:r w:rsidRPr="00DB4FB4">
        <w:rPr>
          <w:b/>
        </w:rPr>
        <w:t xml:space="preserve"> 202</w:t>
      </w:r>
      <w:r w:rsidR="00D94A42" w:rsidRPr="00DB4FB4">
        <w:rPr>
          <w:b/>
        </w:rPr>
        <w:t>3</w:t>
      </w:r>
      <w:r w:rsidR="00EC3926">
        <w:rPr>
          <w:b/>
        </w:rPr>
        <w:t xml:space="preserve"> à la Carsat Alsace-Moselle </w:t>
      </w:r>
      <w:bookmarkStart w:id="10" w:name="_Hlk69750393"/>
      <w:r w:rsidRPr="00DB4FB4">
        <w:rPr>
          <w:bCs/>
        </w:rPr>
        <w:t>en dématérialisé à l’adresse suivante :</w:t>
      </w:r>
    </w:p>
    <w:p w14:paraId="72A75F5C" w14:textId="77777777" w:rsidR="00EC3926" w:rsidRPr="00DB4FB4" w:rsidRDefault="00EC3926" w:rsidP="00497F37">
      <w:pPr>
        <w:spacing w:after="0"/>
        <w:jc w:val="both"/>
        <w:rPr>
          <w:bCs/>
        </w:rPr>
      </w:pPr>
    </w:p>
    <w:p w14:paraId="09B23DC4" w14:textId="77777777" w:rsidR="00497F37" w:rsidRPr="001F5BBF" w:rsidRDefault="008F1CEE" w:rsidP="00497F37">
      <w:pPr>
        <w:spacing w:after="0"/>
        <w:jc w:val="center"/>
        <w:rPr>
          <w:b/>
          <w:bCs/>
        </w:rPr>
      </w:pPr>
      <w:hyperlink r:id="rId15" w:history="1">
        <w:hyperlink r:id="rId16" w:history="1">
          <w:r w:rsidR="00497F37" w:rsidRPr="001F5BBF">
            <w:rPr>
              <w:b/>
              <w:bCs/>
              <w:u w:val="single"/>
            </w:rPr>
            <w:t>polepretsetsubventions@carsat-am.fr</w:t>
          </w:r>
        </w:hyperlink>
      </w:hyperlink>
      <w:r w:rsidR="00497F37" w:rsidRPr="001F5BBF">
        <w:rPr>
          <w:rStyle w:val="Lienhypertexte"/>
          <w:b/>
          <w:bCs/>
          <w:color w:val="auto"/>
        </w:rPr>
        <w:t xml:space="preserve"> </w:t>
      </w:r>
    </w:p>
    <w:bookmarkEnd w:id="10"/>
    <w:p w14:paraId="71273C16" w14:textId="77777777" w:rsidR="00497F37" w:rsidRPr="00DB4FB4" w:rsidRDefault="00497F37" w:rsidP="00497F37">
      <w:pPr>
        <w:spacing w:after="0"/>
        <w:jc w:val="both"/>
      </w:pPr>
    </w:p>
    <w:p w14:paraId="0938FA60" w14:textId="28A8832C" w:rsidR="00497F37" w:rsidRPr="00DB4FB4" w:rsidRDefault="00497F37" w:rsidP="00497F37">
      <w:pPr>
        <w:spacing w:after="0"/>
        <w:jc w:val="both"/>
      </w:pPr>
      <w:r w:rsidRPr="00DB4FB4">
        <w:t xml:space="preserve">En cas de difficulté pour un envoi en dématérialisé, la demande peut être adressée et/ou complétée par voie postale au plus tard le </w:t>
      </w:r>
      <w:r w:rsidR="0029756A" w:rsidRPr="00DB4FB4">
        <w:t>3</w:t>
      </w:r>
      <w:r w:rsidR="00D94A42" w:rsidRPr="00DB4FB4">
        <w:t>0</w:t>
      </w:r>
      <w:r w:rsidR="0029756A" w:rsidRPr="00DB4FB4">
        <w:t xml:space="preserve"> </w:t>
      </w:r>
      <w:proofErr w:type="gramStart"/>
      <w:r w:rsidR="00D94A42" w:rsidRPr="00DB4FB4">
        <w:t>Avril</w:t>
      </w:r>
      <w:proofErr w:type="gramEnd"/>
      <w:r w:rsidR="0029756A" w:rsidRPr="00DB4FB4">
        <w:t xml:space="preserve"> 202</w:t>
      </w:r>
      <w:r w:rsidR="00D94A42" w:rsidRPr="00DB4FB4">
        <w:t>3</w:t>
      </w:r>
      <w:r w:rsidRPr="00DB4FB4">
        <w:t>, cachet de La Poste faisant foi, à l’adresse suivante :</w:t>
      </w:r>
    </w:p>
    <w:p w14:paraId="69E9FB61" w14:textId="77777777" w:rsidR="00497F37" w:rsidRPr="00DB4FB4" w:rsidRDefault="00497F37" w:rsidP="00497F37">
      <w:pPr>
        <w:spacing w:after="0"/>
        <w:jc w:val="both"/>
      </w:pPr>
    </w:p>
    <w:sdt>
      <w:sdtPr>
        <w:rPr>
          <w:b/>
          <w:sz w:val="20"/>
          <w:szCs w:val="18"/>
        </w:rPr>
        <w:id w:val="-1571647744"/>
        <w:placeholder>
          <w:docPart w:val="2C6641023CAD4660ACD237D169457072"/>
        </w:placeholder>
      </w:sdtPr>
      <w:sdtEndPr>
        <w:rPr>
          <w:b w:val="0"/>
        </w:rPr>
      </w:sdtEndPr>
      <w:sdtContent>
        <w:p w14:paraId="505DB585" w14:textId="77777777" w:rsidR="00497F37" w:rsidRPr="00DB4FB4" w:rsidRDefault="00497F37" w:rsidP="00497F37">
          <w:pPr>
            <w:spacing w:after="0"/>
            <w:jc w:val="center"/>
            <w:rPr>
              <w:sz w:val="20"/>
              <w:szCs w:val="18"/>
            </w:rPr>
          </w:pPr>
          <w:r w:rsidRPr="00DB4FB4">
            <w:rPr>
              <w:sz w:val="20"/>
              <w:szCs w:val="18"/>
            </w:rPr>
            <w:t>CARSAT ALSACE MOSELLE</w:t>
          </w:r>
        </w:p>
        <w:p w14:paraId="36097DC4" w14:textId="77777777" w:rsidR="00497F37" w:rsidRPr="00DB4FB4" w:rsidRDefault="00497F37" w:rsidP="00497F37">
          <w:pPr>
            <w:spacing w:after="0"/>
            <w:jc w:val="center"/>
            <w:rPr>
              <w:sz w:val="20"/>
              <w:szCs w:val="18"/>
            </w:rPr>
          </w:pPr>
          <w:r w:rsidRPr="00DB4FB4">
            <w:rPr>
              <w:sz w:val="20"/>
              <w:szCs w:val="18"/>
            </w:rPr>
            <w:t>Direction de l’Action Sociale - Pôle Prêts et Subventions</w:t>
          </w:r>
        </w:p>
        <w:p w14:paraId="252AA8DD" w14:textId="77777777" w:rsidR="00497F37" w:rsidRPr="00DB4FB4" w:rsidRDefault="00497F37" w:rsidP="00497F37">
          <w:pPr>
            <w:tabs>
              <w:tab w:val="left" w:pos="1030"/>
            </w:tabs>
            <w:spacing w:after="0" w:line="240" w:lineRule="auto"/>
            <w:jc w:val="center"/>
            <w:rPr>
              <w:rFonts w:ascii="Calibri" w:eastAsia="Times New Roman" w:hAnsi="Calibri" w:cs="Calibri"/>
              <w:sz w:val="20"/>
              <w:szCs w:val="20"/>
              <w:lang w:eastAsia="fr-FR"/>
            </w:rPr>
          </w:pPr>
          <w:r w:rsidRPr="00DB4FB4">
            <w:rPr>
              <w:sz w:val="20"/>
              <w:szCs w:val="18"/>
            </w:rPr>
            <w:t>36 rue du Doubs – 67011 STRASBOURG Cedex 1</w:t>
          </w:r>
        </w:p>
      </w:sdtContent>
    </w:sdt>
    <w:p w14:paraId="709CE5E6" w14:textId="77777777" w:rsidR="00497F37" w:rsidRPr="00DB4FB4" w:rsidRDefault="00497F37" w:rsidP="00497F37">
      <w:pPr>
        <w:tabs>
          <w:tab w:val="left" w:pos="1030"/>
        </w:tabs>
        <w:spacing w:after="0" w:line="240" w:lineRule="auto"/>
        <w:rPr>
          <w:rFonts w:ascii="Calibri" w:eastAsia="Times New Roman" w:hAnsi="Calibri" w:cs="Calibri"/>
          <w:b/>
          <w:sz w:val="20"/>
          <w:szCs w:val="20"/>
          <w:lang w:eastAsia="fr-FR"/>
        </w:rPr>
      </w:pPr>
    </w:p>
    <w:p w14:paraId="1DCC8045" w14:textId="34D4FE6A" w:rsidR="00497F37" w:rsidRPr="00DB4FB4" w:rsidRDefault="00497F37" w:rsidP="00497F37">
      <w:pPr>
        <w:spacing w:after="0"/>
        <w:jc w:val="both"/>
        <w:rPr>
          <w:u w:val="single"/>
        </w:rPr>
      </w:pPr>
      <w:r w:rsidRPr="00DB4FB4">
        <w:rPr>
          <w:u w:val="single"/>
        </w:rPr>
        <w:t>Contact</w:t>
      </w:r>
      <w:r w:rsidR="00EC3926">
        <w:rPr>
          <w:u w:val="single"/>
        </w:rPr>
        <w:t>s</w:t>
      </w:r>
      <w:r w:rsidRPr="00DB4FB4">
        <w:rPr>
          <w:u w:val="single"/>
        </w:rPr>
        <w:t xml:space="preserve"> au sein de la C</w:t>
      </w:r>
      <w:r w:rsidR="00EC3926">
        <w:rPr>
          <w:u w:val="single"/>
        </w:rPr>
        <w:t>arsat</w:t>
      </w:r>
      <w:r w:rsidRPr="00DB4FB4">
        <w:rPr>
          <w:u w:val="single"/>
        </w:rPr>
        <w:t xml:space="preserve"> Alsace-Moselle</w:t>
      </w:r>
      <w:r w:rsidR="00EC3926">
        <w:rPr>
          <w:u w:val="single"/>
        </w:rPr>
        <w:t xml:space="preserve"> et de la Collectivité Européenne d’Alsace</w:t>
      </w:r>
      <w:r w:rsidRPr="00DB4FB4">
        <w:rPr>
          <w:u w:val="single"/>
        </w:rPr>
        <w:t> :</w:t>
      </w:r>
    </w:p>
    <w:p w14:paraId="49619542" w14:textId="77777777" w:rsidR="00497F37" w:rsidRPr="00DB4FB4" w:rsidRDefault="00497F37" w:rsidP="00497F37">
      <w:pPr>
        <w:spacing w:after="0"/>
        <w:jc w:val="both"/>
        <w:rPr>
          <w:u w:val="single"/>
        </w:rPr>
      </w:pPr>
    </w:p>
    <w:p w14:paraId="79F48749" w14:textId="6E9C9850" w:rsidR="0029756A" w:rsidRPr="00DB4FB4" w:rsidRDefault="00497F37" w:rsidP="00497F37">
      <w:pPr>
        <w:spacing w:after="0"/>
        <w:jc w:val="both"/>
      </w:pPr>
      <w:r w:rsidRPr="00DB4FB4">
        <w:t xml:space="preserve">Pour tout renseignement complémentaire, vous pouvez écrire </w:t>
      </w:r>
      <w:bookmarkStart w:id="11" w:name="_Hlk121407289"/>
      <w:r w:rsidR="00C32440">
        <w:t>conjointement</w:t>
      </w:r>
      <w:bookmarkEnd w:id="11"/>
      <w:r w:rsidR="00C32440">
        <w:t xml:space="preserve"> </w:t>
      </w:r>
      <w:r w:rsidR="00E61C7E">
        <w:t>aux</w:t>
      </w:r>
      <w:r w:rsidRPr="00DB4FB4">
        <w:t xml:space="preserve"> adresse</w:t>
      </w:r>
      <w:r w:rsidR="00E61C7E">
        <w:t>s</w:t>
      </w:r>
      <w:r w:rsidRPr="00DB4FB4">
        <w:t xml:space="preserve"> suivante</w:t>
      </w:r>
      <w:r w:rsidR="00E61C7E">
        <w:t>s</w:t>
      </w:r>
      <w:r w:rsidRPr="00DB4FB4">
        <w:t xml:space="preserve"> : </w:t>
      </w:r>
    </w:p>
    <w:p w14:paraId="034C4730" w14:textId="77777777" w:rsidR="008D181C" w:rsidRDefault="008F1CEE" w:rsidP="00087326">
      <w:pPr>
        <w:spacing w:after="0"/>
        <w:jc w:val="center"/>
        <w:rPr>
          <w:u w:val="single"/>
        </w:rPr>
      </w:pPr>
      <w:hyperlink r:id="rId17" w:history="1">
        <w:hyperlink r:id="rId18" w:history="1">
          <w:r w:rsidR="00F257BB" w:rsidRPr="00DB4FB4">
            <w:rPr>
              <w:u w:val="single"/>
            </w:rPr>
            <w:t>polepretsetsubventions@carsat-am.fr</w:t>
          </w:r>
        </w:hyperlink>
      </w:hyperlink>
    </w:p>
    <w:p w14:paraId="3B137F94" w14:textId="20539FBB" w:rsidR="00DB1E3F" w:rsidRDefault="00DB1E3F" w:rsidP="00087326">
      <w:pPr>
        <w:spacing w:after="0"/>
        <w:jc w:val="center"/>
        <w:rPr>
          <w:rStyle w:val="Lienhypertexte"/>
          <w:b/>
          <w:color w:val="auto"/>
        </w:rPr>
      </w:pPr>
    </w:p>
    <w:p w14:paraId="5B702ED3" w14:textId="7DF6608D" w:rsidR="0060104D" w:rsidRDefault="008F1CEE" w:rsidP="006618CB">
      <w:pPr>
        <w:spacing w:after="0"/>
        <w:jc w:val="center"/>
        <w:rPr>
          <w:rStyle w:val="Lienhypertexte"/>
          <w:rFonts w:ascii="Arial" w:hAnsi="Arial" w:cs="Arial"/>
          <w:sz w:val="18"/>
          <w:szCs w:val="18"/>
        </w:rPr>
      </w:pPr>
      <w:hyperlink r:id="rId19" w:history="1">
        <w:r w:rsidR="008D181C" w:rsidRPr="00D93B3D">
          <w:rPr>
            <w:rStyle w:val="Lienhypertexte"/>
            <w:rFonts w:ascii="Arial" w:hAnsi="Arial" w:cs="Arial"/>
            <w:sz w:val="18"/>
            <w:szCs w:val="18"/>
          </w:rPr>
          <w:t>accompagnement.offre@alsace.eu</w:t>
        </w:r>
      </w:hyperlink>
    </w:p>
    <w:p w14:paraId="6FE2EB2B" w14:textId="6F64CAD4" w:rsidR="006618CB" w:rsidRDefault="006618CB" w:rsidP="006618CB">
      <w:pPr>
        <w:spacing w:after="0"/>
        <w:jc w:val="center"/>
        <w:rPr>
          <w:rStyle w:val="Lienhypertexte"/>
          <w:rFonts w:ascii="Arial" w:hAnsi="Arial" w:cs="Arial"/>
          <w:sz w:val="18"/>
          <w:szCs w:val="18"/>
        </w:rPr>
      </w:pPr>
    </w:p>
    <w:p w14:paraId="08C60AC0" w14:textId="3097123C" w:rsidR="006618CB" w:rsidRDefault="006618CB" w:rsidP="006618CB">
      <w:pPr>
        <w:spacing w:after="0"/>
        <w:jc w:val="center"/>
        <w:rPr>
          <w:rStyle w:val="Lienhypertexte"/>
          <w:rFonts w:ascii="Arial" w:hAnsi="Arial" w:cs="Arial"/>
          <w:sz w:val="18"/>
          <w:szCs w:val="18"/>
        </w:rPr>
      </w:pPr>
    </w:p>
    <w:p w14:paraId="0B51923B" w14:textId="7D001650" w:rsidR="009D41CA" w:rsidRPr="009D41CA" w:rsidRDefault="009D41CA">
      <w:pPr>
        <w:rPr>
          <w:rFonts w:ascii="Arial" w:hAnsi="Arial" w:cs="Arial"/>
          <w:color w:val="0000FF" w:themeColor="hyperlink"/>
          <w:sz w:val="18"/>
          <w:szCs w:val="18"/>
          <w:u w:val="single"/>
        </w:rPr>
      </w:pPr>
    </w:p>
    <w:sectPr w:rsidR="009D41CA" w:rsidRPr="009D41CA" w:rsidSect="009D41CA">
      <w:headerReference w:type="default" r:id="rId20"/>
      <w:footerReference w:type="default" r:id="rId21"/>
      <w:pgSz w:w="11906" w:h="16838"/>
      <w:pgMar w:top="249" w:right="1418" w:bottom="24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7AA2" w14:textId="77777777" w:rsidR="00EC465C" w:rsidRDefault="00EC465C" w:rsidP="00B8108F">
      <w:pPr>
        <w:spacing w:after="0" w:line="240" w:lineRule="auto"/>
      </w:pPr>
      <w:r>
        <w:separator/>
      </w:r>
    </w:p>
  </w:endnote>
  <w:endnote w:type="continuationSeparator" w:id="0">
    <w:p w14:paraId="7ED41D3E" w14:textId="77777777" w:rsidR="00EC465C" w:rsidRDefault="00EC465C" w:rsidP="00B8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253" w14:textId="2AE06EAF" w:rsidR="00EC465C" w:rsidRDefault="00CE3108">
    <w:pPr>
      <w:pStyle w:val="Pieddepage"/>
      <w:jc w:val="right"/>
    </w:pPr>
    <w:r>
      <w:rPr>
        <w:noProof/>
      </w:rPr>
      <w:drawing>
        <wp:anchor distT="0" distB="0" distL="114300" distR="114300" simplePos="0" relativeHeight="251654144" behindDoc="1" locked="0" layoutInCell="1" allowOverlap="1" wp14:anchorId="3DB0FE7B" wp14:editId="676C9517">
          <wp:simplePos x="0" y="0"/>
          <wp:positionH relativeFrom="column">
            <wp:posOffset>432789</wp:posOffset>
          </wp:positionH>
          <wp:positionV relativeFrom="paragraph">
            <wp:posOffset>-47167</wp:posOffset>
          </wp:positionV>
          <wp:extent cx="1628140" cy="874395"/>
          <wp:effectExtent l="0" t="0" r="10160" b="1905"/>
          <wp:wrapThrough wrapText="bothSides">
            <wp:wrapPolygon edited="0">
              <wp:start x="0" y="0"/>
              <wp:lineTo x="0" y="21176"/>
              <wp:lineTo x="21482" y="21176"/>
              <wp:lineTo x="21482"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4C142C3F" wp14:editId="4BA08E3D">
          <wp:simplePos x="0" y="0"/>
          <wp:positionH relativeFrom="column">
            <wp:posOffset>2908757</wp:posOffset>
          </wp:positionH>
          <wp:positionV relativeFrom="paragraph">
            <wp:posOffset>46355</wp:posOffset>
          </wp:positionV>
          <wp:extent cx="2585085" cy="650240"/>
          <wp:effectExtent l="0" t="0" r="5715" b="0"/>
          <wp:wrapThrough wrapText="bothSides">
            <wp:wrapPolygon edited="0">
              <wp:start x="0" y="0"/>
              <wp:lineTo x="0" y="20883"/>
              <wp:lineTo x="21489" y="20883"/>
              <wp:lineTo x="21489"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5C">
      <w:rPr>
        <w:color w:val="4F81BD" w:themeColor="accent1"/>
        <w:sz w:val="20"/>
        <w:szCs w:val="20"/>
      </w:rPr>
      <w:t xml:space="preserve">p. </w:t>
    </w:r>
    <w:r w:rsidR="00EC465C">
      <w:rPr>
        <w:color w:val="4F81BD" w:themeColor="accent1"/>
        <w:sz w:val="20"/>
        <w:szCs w:val="20"/>
      </w:rPr>
      <w:fldChar w:fldCharType="begin"/>
    </w:r>
    <w:r w:rsidR="00EC465C">
      <w:rPr>
        <w:color w:val="4F81BD" w:themeColor="accent1"/>
        <w:sz w:val="20"/>
        <w:szCs w:val="20"/>
      </w:rPr>
      <w:instrText>PAGE  \* Arabic</w:instrText>
    </w:r>
    <w:r w:rsidR="00EC465C">
      <w:rPr>
        <w:color w:val="4F81BD" w:themeColor="accent1"/>
        <w:sz w:val="20"/>
        <w:szCs w:val="20"/>
      </w:rPr>
      <w:fldChar w:fldCharType="separate"/>
    </w:r>
    <w:r w:rsidR="00EC465C">
      <w:rPr>
        <w:color w:val="4F81BD" w:themeColor="accent1"/>
        <w:sz w:val="20"/>
        <w:szCs w:val="20"/>
      </w:rPr>
      <w:t>1</w:t>
    </w:r>
    <w:r w:rsidR="00EC465C">
      <w:rPr>
        <w:color w:val="4F81BD" w:themeColor="accent1"/>
        <w:sz w:val="20"/>
        <w:szCs w:val="20"/>
      </w:rPr>
      <w:fldChar w:fldCharType="end"/>
    </w:r>
  </w:p>
  <w:p w14:paraId="27CFD91F" w14:textId="276E979B" w:rsidR="00EC465C" w:rsidRDefault="00DE4898" w:rsidP="00DE4898">
    <w:pPr>
      <w:pStyle w:val="Pieddepage"/>
      <w:tabs>
        <w:tab w:val="clear" w:pos="4536"/>
        <w:tab w:val="clear" w:pos="9072"/>
        <w:tab w:val="left" w:pos="113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80BB3" w14:textId="5071615D" w:rsidR="00B90CCE" w:rsidRDefault="00903953">
    <w:pPr>
      <w:pStyle w:val="Pieddepage"/>
      <w:jc w:val="right"/>
    </w:pPr>
    <w:r>
      <w:rPr>
        <w:noProof/>
      </w:rPr>
      <w:drawing>
        <wp:anchor distT="0" distB="0" distL="114300" distR="114300" simplePos="0" relativeHeight="251659264" behindDoc="1" locked="0" layoutInCell="1" allowOverlap="1" wp14:anchorId="66FE58B9" wp14:editId="262ED145">
          <wp:simplePos x="0" y="0"/>
          <wp:positionH relativeFrom="column">
            <wp:posOffset>2987702</wp:posOffset>
          </wp:positionH>
          <wp:positionV relativeFrom="paragraph">
            <wp:posOffset>-116840</wp:posOffset>
          </wp:positionV>
          <wp:extent cx="2585085" cy="650240"/>
          <wp:effectExtent l="0" t="0" r="5715" b="0"/>
          <wp:wrapThrough wrapText="bothSides">
            <wp:wrapPolygon edited="0">
              <wp:start x="0" y="0"/>
              <wp:lineTo x="0" y="20883"/>
              <wp:lineTo x="21489" y="20883"/>
              <wp:lineTo x="2148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noProof/>
      </w:rPr>
      <w:drawing>
        <wp:anchor distT="0" distB="0" distL="114300" distR="114300" simplePos="0" relativeHeight="251663360" behindDoc="1" locked="0" layoutInCell="1" allowOverlap="1" wp14:anchorId="71D2E896" wp14:editId="6D1EFA50">
          <wp:simplePos x="0" y="0"/>
          <wp:positionH relativeFrom="column">
            <wp:posOffset>1038804</wp:posOffset>
          </wp:positionH>
          <wp:positionV relativeFrom="paragraph">
            <wp:posOffset>-59966</wp:posOffset>
          </wp:positionV>
          <wp:extent cx="1628140" cy="874395"/>
          <wp:effectExtent l="0" t="0" r="10160" b="1905"/>
          <wp:wrapThrough wrapText="bothSides">
            <wp:wrapPolygon edited="0">
              <wp:start x="0" y="0"/>
              <wp:lineTo x="0" y="21176"/>
              <wp:lineTo x="21482" y="21176"/>
              <wp:lineTo x="2148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281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CCE">
      <w:rPr>
        <w:color w:val="4F81BD" w:themeColor="accent1"/>
        <w:sz w:val="20"/>
        <w:szCs w:val="20"/>
      </w:rPr>
      <w:t xml:space="preserve">p. </w:t>
    </w:r>
    <w:r w:rsidR="00B90CCE">
      <w:rPr>
        <w:color w:val="4F81BD" w:themeColor="accent1"/>
        <w:sz w:val="20"/>
        <w:szCs w:val="20"/>
      </w:rPr>
      <w:fldChar w:fldCharType="begin"/>
    </w:r>
    <w:r w:rsidR="00B90CCE">
      <w:rPr>
        <w:color w:val="4F81BD" w:themeColor="accent1"/>
        <w:sz w:val="20"/>
        <w:szCs w:val="20"/>
      </w:rPr>
      <w:instrText>PAGE  \* Arabic</w:instrText>
    </w:r>
    <w:r w:rsidR="00B90CCE">
      <w:rPr>
        <w:color w:val="4F81BD" w:themeColor="accent1"/>
        <w:sz w:val="20"/>
        <w:szCs w:val="20"/>
      </w:rPr>
      <w:fldChar w:fldCharType="separate"/>
    </w:r>
    <w:r w:rsidR="00B90CCE">
      <w:rPr>
        <w:color w:val="4F81BD" w:themeColor="accent1"/>
        <w:sz w:val="20"/>
        <w:szCs w:val="20"/>
      </w:rPr>
      <w:t>1</w:t>
    </w:r>
    <w:r w:rsidR="00B90CCE">
      <w:rPr>
        <w:color w:val="4F81BD" w:themeColor="accent1"/>
        <w:sz w:val="20"/>
        <w:szCs w:val="20"/>
      </w:rPr>
      <w:fldChar w:fldCharType="end"/>
    </w:r>
  </w:p>
  <w:p w14:paraId="4C65A0B4" w14:textId="77777777" w:rsidR="00B90CCE" w:rsidRDefault="00B90CCE" w:rsidP="00DE4898">
    <w:pPr>
      <w:pStyle w:val="Pieddepage"/>
      <w:tabs>
        <w:tab w:val="clear" w:pos="4536"/>
        <w:tab w:val="clear" w:pos="9072"/>
        <w:tab w:val="left" w:pos="113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428" w14:textId="77777777" w:rsidR="00EC465C" w:rsidRDefault="00EC465C" w:rsidP="00B8108F">
      <w:pPr>
        <w:spacing w:after="0" w:line="240" w:lineRule="auto"/>
      </w:pPr>
      <w:r>
        <w:separator/>
      </w:r>
    </w:p>
  </w:footnote>
  <w:footnote w:type="continuationSeparator" w:id="0">
    <w:p w14:paraId="29CBCE74" w14:textId="77777777" w:rsidR="00EC465C" w:rsidRDefault="00EC465C" w:rsidP="00B81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F446" w14:textId="0DDC4B4E" w:rsidR="00C34822" w:rsidRDefault="005C11AE" w:rsidP="00F26F61">
    <w:pPr>
      <w:tabs>
        <w:tab w:val="left" w:pos="2113"/>
      </w:tabs>
      <w:spacing w:after="0" w:line="240" w:lineRule="auto"/>
      <w:ind w:right="-2"/>
      <w:jc w:val="center"/>
      <w:rPr>
        <w:b/>
        <w:sz w:val="24"/>
        <w:szCs w:val="24"/>
      </w:rPr>
    </w:pPr>
    <w:r>
      <w:rPr>
        <w:b/>
        <w:noProof/>
        <w:sz w:val="24"/>
        <w:szCs w:val="24"/>
      </w:rPr>
      <w:drawing>
        <wp:anchor distT="0" distB="0" distL="114300" distR="114300" simplePos="0" relativeHeight="251660288" behindDoc="1" locked="0" layoutInCell="1" allowOverlap="1" wp14:anchorId="3559A07C" wp14:editId="01DC67DE">
          <wp:simplePos x="0" y="0"/>
          <wp:positionH relativeFrom="column">
            <wp:posOffset>4572635</wp:posOffset>
          </wp:positionH>
          <wp:positionV relativeFrom="paragraph">
            <wp:posOffset>-66040</wp:posOffset>
          </wp:positionV>
          <wp:extent cx="1379855" cy="6172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7BA">
      <w:rPr>
        <w:b/>
        <w:noProof/>
        <w:sz w:val="24"/>
        <w:szCs w:val="24"/>
      </w:rPr>
      <w:drawing>
        <wp:anchor distT="0" distB="0" distL="114300" distR="114300" simplePos="0" relativeHeight="251653120" behindDoc="0" locked="0" layoutInCell="1" allowOverlap="1" wp14:anchorId="4FB6A534" wp14:editId="53542B68">
          <wp:simplePos x="0" y="0"/>
          <wp:positionH relativeFrom="column">
            <wp:posOffset>-318770</wp:posOffset>
          </wp:positionH>
          <wp:positionV relativeFrom="paragraph">
            <wp:posOffset>-487791</wp:posOffset>
          </wp:positionV>
          <wp:extent cx="1224280" cy="122428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sidR="001129E1">
      <w:rPr>
        <w:b/>
        <w:noProof/>
        <w:sz w:val="24"/>
        <w:szCs w:val="24"/>
      </w:rPr>
      <w:drawing>
        <wp:anchor distT="0" distB="0" distL="114300" distR="114300" simplePos="0" relativeHeight="251652096" behindDoc="1" locked="0" layoutInCell="1" allowOverlap="1" wp14:anchorId="08870EB8" wp14:editId="5F12295E">
          <wp:simplePos x="0" y="0"/>
          <wp:positionH relativeFrom="column">
            <wp:posOffset>7727356</wp:posOffset>
          </wp:positionH>
          <wp:positionV relativeFrom="paragraph">
            <wp:posOffset>-338760</wp:posOffset>
          </wp:positionV>
          <wp:extent cx="1390650" cy="139065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008C5CD5" w:rsidRPr="004701CB">
      <w:rPr>
        <w:b/>
        <w:sz w:val="24"/>
        <w:szCs w:val="24"/>
      </w:rPr>
      <w:t xml:space="preserve">APPEL A </w:t>
    </w:r>
    <w:r w:rsidR="006E0B7D">
      <w:rPr>
        <w:b/>
        <w:sz w:val="24"/>
        <w:szCs w:val="24"/>
      </w:rPr>
      <w:t>CANDIDATURE</w:t>
    </w:r>
    <w:r w:rsidR="008C5CD5" w:rsidRPr="004701CB">
      <w:rPr>
        <w:b/>
        <w:sz w:val="24"/>
        <w:szCs w:val="24"/>
      </w:rPr>
      <w:t xml:space="preserve"> </w:t>
    </w:r>
    <w:r w:rsidR="008C5CD5">
      <w:rPr>
        <w:b/>
        <w:sz w:val="24"/>
        <w:szCs w:val="24"/>
      </w:rPr>
      <w:t xml:space="preserve">NATIONAL </w:t>
    </w:r>
    <w:r w:rsidR="008C5CD5" w:rsidRPr="004701CB">
      <w:rPr>
        <w:b/>
        <w:sz w:val="24"/>
        <w:szCs w:val="24"/>
      </w:rPr>
      <w:t>20</w:t>
    </w:r>
    <w:r w:rsidR="008C5CD5">
      <w:rPr>
        <w:b/>
        <w:sz w:val="24"/>
        <w:szCs w:val="24"/>
      </w:rPr>
      <w:t>2</w:t>
    </w:r>
    <w:r w:rsidR="0089024C">
      <w:rPr>
        <w:b/>
        <w:sz w:val="24"/>
        <w:szCs w:val="24"/>
      </w:rPr>
      <w:t>3</w:t>
    </w:r>
  </w:p>
  <w:p w14:paraId="4E4DB17B" w14:textId="2B926AD1" w:rsidR="0089024C" w:rsidRDefault="0073353D" w:rsidP="00C42B52">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r>
    <w:r w:rsidR="0089024C">
      <w:rPr>
        <w:b/>
        <w:sz w:val="24"/>
        <w:szCs w:val="24"/>
      </w:rPr>
      <w:t>SUR FONDS 2022</w:t>
    </w:r>
    <w:r>
      <w:rPr>
        <w:b/>
        <w:sz w:val="24"/>
        <w:szCs w:val="24"/>
      </w:rPr>
      <w:tab/>
    </w:r>
    <w:r w:rsidR="00C42B52">
      <w:rPr>
        <w:b/>
        <w:sz w:val="24"/>
        <w:szCs w:val="24"/>
      </w:rPr>
      <w:tab/>
    </w:r>
  </w:p>
  <w:p w14:paraId="19E70A7A" w14:textId="1F754C7B" w:rsidR="00DE4898" w:rsidRDefault="005C11AE" w:rsidP="00DE4898">
    <w:pPr>
      <w:tabs>
        <w:tab w:val="left" w:pos="2113"/>
      </w:tabs>
      <w:spacing w:after="0" w:line="240" w:lineRule="auto"/>
      <w:ind w:right="-2"/>
      <w:jc w:val="center"/>
      <w:rPr>
        <w:bCs/>
        <w:sz w:val="24"/>
        <w:szCs w:val="24"/>
      </w:rPr>
    </w:pPr>
    <w:r>
      <w:rPr>
        <w:noProof/>
      </w:rPr>
      <w:drawing>
        <wp:anchor distT="0" distB="0" distL="114300" distR="114300" simplePos="0" relativeHeight="251655168" behindDoc="0" locked="0" layoutInCell="1" allowOverlap="1" wp14:anchorId="71866CE9" wp14:editId="28FA124A">
          <wp:simplePos x="0" y="0"/>
          <wp:positionH relativeFrom="page">
            <wp:posOffset>676275</wp:posOffset>
          </wp:positionH>
          <wp:positionV relativeFrom="page">
            <wp:posOffset>1066165</wp:posOffset>
          </wp:positionV>
          <wp:extent cx="1068016" cy="349858"/>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sidR="00DE4898">
      <w:rPr>
        <w:bCs/>
        <w:sz w:val="24"/>
        <w:szCs w:val="24"/>
      </w:rPr>
      <w:t xml:space="preserve">IDRA – </w:t>
    </w:r>
  </w:p>
  <w:p w14:paraId="0190B7E8" w14:textId="7203D3A9" w:rsidR="00DE4898" w:rsidRDefault="008F1CEE" w:rsidP="00DE4898">
    <w:pPr>
      <w:tabs>
        <w:tab w:val="left" w:pos="2113"/>
      </w:tabs>
      <w:spacing w:after="0" w:line="240" w:lineRule="auto"/>
      <w:ind w:right="-2"/>
      <w:jc w:val="center"/>
      <w:rPr>
        <w:bCs/>
        <w:sz w:val="24"/>
        <w:szCs w:val="24"/>
      </w:rPr>
    </w:pPr>
    <w:r>
      <w:rPr>
        <w:noProof/>
        <w:lang w:eastAsia="fr-FR"/>
      </w:rPr>
      <w:drawing>
        <wp:anchor distT="0" distB="0" distL="114300" distR="114300" simplePos="0" relativeHeight="251668480" behindDoc="1" locked="0" layoutInCell="1" allowOverlap="1" wp14:anchorId="332D4F01" wp14:editId="41F27CDF">
          <wp:simplePos x="0" y="0"/>
          <wp:positionH relativeFrom="column">
            <wp:posOffset>4576445</wp:posOffset>
          </wp:positionH>
          <wp:positionV relativeFrom="paragraph">
            <wp:posOffset>58420</wp:posOffset>
          </wp:positionV>
          <wp:extent cx="1228725" cy="302809"/>
          <wp:effectExtent l="0" t="0" r="0" b="2540"/>
          <wp:wrapNone/>
          <wp:docPr id="415922103" name="Image 4159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28725" cy="302809"/>
                  </a:xfrm>
                  <a:prstGeom prst="rect">
                    <a:avLst/>
                  </a:prstGeom>
                </pic:spPr>
              </pic:pic>
            </a:graphicData>
          </a:graphic>
          <wp14:sizeRelH relativeFrom="margin">
            <wp14:pctWidth>0</wp14:pctWidth>
          </wp14:sizeRelH>
          <wp14:sizeRelV relativeFrom="margin">
            <wp14:pctHeight>0</wp14:pctHeight>
          </wp14:sizeRelV>
        </wp:anchor>
      </w:drawing>
    </w:r>
    <w:r w:rsidR="00DE4898">
      <w:rPr>
        <w:bCs/>
        <w:sz w:val="24"/>
        <w:szCs w:val="24"/>
      </w:rPr>
      <w:t xml:space="preserve">Initiative pour le Développement </w:t>
    </w:r>
  </w:p>
  <w:p w14:paraId="57309D09" w14:textId="486317DA" w:rsidR="00497F37" w:rsidRDefault="00DE4898" w:rsidP="00DE4898">
    <w:pPr>
      <w:tabs>
        <w:tab w:val="left" w:pos="2113"/>
      </w:tabs>
      <w:spacing w:after="0" w:line="240" w:lineRule="auto"/>
      <w:ind w:right="-2"/>
      <w:jc w:val="center"/>
      <w:rPr>
        <w:bCs/>
        <w:sz w:val="24"/>
        <w:szCs w:val="24"/>
      </w:rPr>
    </w:pPr>
    <w:proofErr w:type="gramStart"/>
    <w:r>
      <w:rPr>
        <w:bCs/>
        <w:sz w:val="24"/>
        <w:szCs w:val="24"/>
      </w:rPr>
      <w:t>des</w:t>
    </w:r>
    <w:proofErr w:type="gramEnd"/>
    <w:r>
      <w:rPr>
        <w:bCs/>
        <w:sz w:val="24"/>
        <w:szCs w:val="24"/>
      </w:rPr>
      <w:t xml:space="preserve"> Résidences autonomie</w:t>
    </w:r>
  </w:p>
  <w:p w14:paraId="5D08B337" w14:textId="2B8C772A" w:rsidR="00497F37" w:rsidRPr="00497F37" w:rsidRDefault="00497F37" w:rsidP="00497F37">
    <w:pPr>
      <w:spacing w:after="0" w:line="240" w:lineRule="auto"/>
      <w:ind w:right="1132"/>
      <w:jc w:val="right"/>
      <w:rPr>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FA66" w14:textId="0467BCA9" w:rsidR="001129E1" w:rsidRDefault="008F1CEE" w:rsidP="00F26F61">
    <w:pPr>
      <w:tabs>
        <w:tab w:val="left" w:pos="2113"/>
      </w:tabs>
      <w:spacing w:after="0" w:line="240" w:lineRule="auto"/>
      <w:ind w:right="-2"/>
      <w:jc w:val="center"/>
      <w:rPr>
        <w:b/>
        <w:sz w:val="24"/>
        <w:szCs w:val="24"/>
      </w:rPr>
    </w:pPr>
    <w:r>
      <w:rPr>
        <w:noProof/>
        <w:lang w:eastAsia="fr-FR"/>
      </w:rPr>
      <w:drawing>
        <wp:anchor distT="0" distB="0" distL="114300" distR="114300" simplePos="0" relativeHeight="251670528" behindDoc="1" locked="0" layoutInCell="1" allowOverlap="1" wp14:anchorId="7A49EDB7" wp14:editId="6803A889">
          <wp:simplePos x="0" y="0"/>
          <wp:positionH relativeFrom="column">
            <wp:posOffset>8377555</wp:posOffset>
          </wp:positionH>
          <wp:positionV relativeFrom="paragraph">
            <wp:posOffset>140335</wp:posOffset>
          </wp:positionV>
          <wp:extent cx="1295400" cy="319337"/>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19337"/>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rPr>
      <w:drawing>
        <wp:anchor distT="0" distB="0" distL="114300" distR="114300" simplePos="0" relativeHeight="251662336" behindDoc="1" locked="0" layoutInCell="1" allowOverlap="1" wp14:anchorId="0FE79BB9" wp14:editId="2E03B1F9">
          <wp:simplePos x="0" y="0"/>
          <wp:positionH relativeFrom="column">
            <wp:posOffset>6904990</wp:posOffset>
          </wp:positionH>
          <wp:positionV relativeFrom="paragraph">
            <wp:posOffset>-24765</wp:posOffset>
          </wp:positionV>
          <wp:extent cx="1379855" cy="6172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A06">
      <w:rPr>
        <w:b/>
        <w:noProof/>
        <w:sz w:val="24"/>
        <w:szCs w:val="24"/>
      </w:rPr>
      <w:drawing>
        <wp:anchor distT="0" distB="0" distL="114300" distR="114300" simplePos="0" relativeHeight="251649024" behindDoc="0" locked="0" layoutInCell="1" allowOverlap="1" wp14:anchorId="78583317" wp14:editId="2C4A9700">
          <wp:simplePos x="0" y="0"/>
          <wp:positionH relativeFrom="page">
            <wp:posOffset>524785</wp:posOffset>
          </wp:positionH>
          <wp:positionV relativeFrom="page">
            <wp:posOffset>505424</wp:posOffset>
          </wp:positionV>
          <wp:extent cx="1552353" cy="508519"/>
          <wp:effectExtent l="0" t="0" r="0" b="635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353" cy="508519"/>
                  </a:xfrm>
                  <a:prstGeom prst="rect">
                    <a:avLst/>
                  </a:prstGeom>
                  <a:noFill/>
                </pic:spPr>
              </pic:pic>
            </a:graphicData>
          </a:graphic>
          <wp14:sizeRelH relativeFrom="page">
            <wp14:pctWidth>0</wp14:pctWidth>
          </wp14:sizeRelH>
          <wp14:sizeRelV relativeFrom="page">
            <wp14:pctHeight>0</wp14:pctHeight>
          </wp14:sizeRelV>
        </wp:anchor>
      </w:drawing>
    </w:r>
    <w:r w:rsidR="00087326">
      <w:rPr>
        <w:b/>
        <w:noProof/>
        <w:sz w:val="24"/>
        <w:szCs w:val="24"/>
      </w:rPr>
      <w:drawing>
        <wp:anchor distT="0" distB="0" distL="114300" distR="114300" simplePos="0" relativeHeight="251651072" behindDoc="0" locked="0" layoutInCell="1" allowOverlap="1" wp14:anchorId="5A419C29" wp14:editId="448F943F">
          <wp:simplePos x="0" y="0"/>
          <wp:positionH relativeFrom="column">
            <wp:posOffset>2062480</wp:posOffset>
          </wp:positionH>
          <wp:positionV relativeFrom="paragraph">
            <wp:posOffset>-383540</wp:posOffset>
          </wp:positionV>
          <wp:extent cx="1390650" cy="13906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001129E1" w:rsidRPr="004701CB">
      <w:rPr>
        <w:b/>
        <w:sz w:val="24"/>
        <w:szCs w:val="24"/>
      </w:rPr>
      <w:t>APPEL A</w:t>
    </w:r>
    <w:r w:rsidR="00CE3108">
      <w:rPr>
        <w:b/>
        <w:sz w:val="24"/>
        <w:szCs w:val="24"/>
      </w:rPr>
      <w:t xml:space="preserve"> CANDIDATURE</w:t>
    </w:r>
    <w:r w:rsidR="001129E1" w:rsidRPr="004701CB">
      <w:rPr>
        <w:b/>
        <w:sz w:val="24"/>
        <w:szCs w:val="24"/>
      </w:rPr>
      <w:t xml:space="preserve"> </w:t>
    </w:r>
    <w:r w:rsidR="001129E1">
      <w:rPr>
        <w:b/>
        <w:sz w:val="24"/>
        <w:szCs w:val="24"/>
      </w:rPr>
      <w:t xml:space="preserve">NATIONAL </w:t>
    </w:r>
    <w:r w:rsidR="001129E1" w:rsidRPr="004701CB">
      <w:rPr>
        <w:b/>
        <w:sz w:val="24"/>
        <w:szCs w:val="24"/>
      </w:rPr>
      <w:t>20</w:t>
    </w:r>
    <w:r w:rsidR="001129E1">
      <w:rPr>
        <w:b/>
        <w:sz w:val="24"/>
        <w:szCs w:val="24"/>
      </w:rPr>
      <w:t>2</w:t>
    </w:r>
    <w:r w:rsidR="00CE3108">
      <w:rPr>
        <w:b/>
        <w:sz w:val="24"/>
        <w:szCs w:val="24"/>
      </w:rPr>
      <w:t>3</w:t>
    </w:r>
  </w:p>
  <w:p w14:paraId="32A3C7D7" w14:textId="368912C0" w:rsidR="00CE3108" w:rsidRDefault="00CE3108" w:rsidP="00CE3108">
    <w:pPr>
      <w:tabs>
        <w:tab w:val="left" w:pos="2113"/>
        <w:tab w:val="center" w:pos="8292"/>
        <w:tab w:val="left" w:pos="14182"/>
      </w:tabs>
      <w:spacing w:after="0" w:line="240" w:lineRule="auto"/>
      <w:ind w:right="-2"/>
      <w:rPr>
        <w:bCs/>
        <w:sz w:val="24"/>
        <w:szCs w:val="24"/>
      </w:rPr>
    </w:pPr>
    <w:r>
      <w:rPr>
        <w:bCs/>
        <w:sz w:val="24"/>
        <w:szCs w:val="24"/>
      </w:rPr>
      <w:tab/>
    </w:r>
    <w:r>
      <w:rPr>
        <w:bCs/>
        <w:sz w:val="24"/>
        <w:szCs w:val="24"/>
      </w:rPr>
      <w:tab/>
      <w:t xml:space="preserve">IDRA – </w:t>
    </w:r>
    <w:r>
      <w:rPr>
        <w:bCs/>
        <w:sz w:val="24"/>
        <w:szCs w:val="24"/>
      </w:rPr>
      <w:tab/>
    </w:r>
  </w:p>
  <w:p w14:paraId="50365A8C" w14:textId="7DE20C29" w:rsidR="00CE3108" w:rsidRDefault="00CE3108" w:rsidP="00CE3108">
    <w:pPr>
      <w:tabs>
        <w:tab w:val="left" w:pos="2113"/>
        <w:tab w:val="left" w:pos="2260"/>
        <w:tab w:val="center" w:pos="8292"/>
      </w:tabs>
      <w:spacing w:after="0" w:line="240" w:lineRule="auto"/>
      <w:ind w:right="-2"/>
      <w:rPr>
        <w:bCs/>
        <w:sz w:val="24"/>
        <w:szCs w:val="24"/>
      </w:rPr>
    </w:pPr>
    <w:r>
      <w:rPr>
        <w:bCs/>
        <w:sz w:val="24"/>
        <w:szCs w:val="24"/>
      </w:rPr>
      <w:tab/>
    </w:r>
    <w:r>
      <w:rPr>
        <w:bCs/>
        <w:sz w:val="24"/>
        <w:szCs w:val="24"/>
      </w:rPr>
      <w:tab/>
    </w:r>
    <w:r>
      <w:rPr>
        <w:bCs/>
        <w:sz w:val="24"/>
        <w:szCs w:val="24"/>
      </w:rPr>
      <w:tab/>
      <w:t xml:space="preserve">Initiative pour le Développement </w:t>
    </w:r>
  </w:p>
  <w:p w14:paraId="503C85B9" w14:textId="77777777" w:rsidR="00CE3108" w:rsidRDefault="00CE3108" w:rsidP="00CE3108">
    <w:pPr>
      <w:tabs>
        <w:tab w:val="left" w:pos="2113"/>
      </w:tabs>
      <w:spacing w:after="0" w:line="240" w:lineRule="auto"/>
      <w:ind w:right="-2"/>
      <w:jc w:val="center"/>
      <w:rPr>
        <w:bCs/>
        <w:sz w:val="24"/>
        <w:szCs w:val="24"/>
      </w:rPr>
    </w:pPr>
    <w:proofErr w:type="gramStart"/>
    <w:r>
      <w:rPr>
        <w:bCs/>
        <w:sz w:val="24"/>
        <w:szCs w:val="24"/>
      </w:rPr>
      <w:t>des</w:t>
    </w:r>
    <w:proofErr w:type="gramEnd"/>
    <w:r>
      <w:rPr>
        <w:bCs/>
        <w:sz w:val="24"/>
        <w:szCs w:val="24"/>
      </w:rPr>
      <w:t xml:space="preserve"> Résidences autonomie</w:t>
    </w:r>
  </w:p>
  <w:p w14:paraId="426D6CBB" w14:textId="77777777" w:rsidR="001129E1" w:rsidRPr="00497F37" w:rsidRDefault="001129E1" w:rsidP="00497F37">
    <w:pPr>
      <w:spacing w:after="0" w:line="240" w:lineRule="auto"/>
      <w:ind w:right="1132"/>
      <w:jc w:val="right"/>
      <w:rPr>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3E1" w14:textId="77777777" w:rsidR="00C15FFE" w:rsidRDefault="00C15FFE" w:rsidP="00C15FFE">
    <w:pPr>
      <w:tabs>
        <w:tab w:val="left" w:pos="2113"/>
      </w:tabs>
      <w:spacing w:after="0" w:line="240" w:lineRule="auto"/>
      <w:ind w:right="-2"/>
      <w:jc w:val="center"/>
      <w:rPr>
        <w:b/>
        <w:sz w:val="24"/>
        <w:szCs w:val="24"/>
      </w:rPr>
    </w:pPr>
    <w:r>
      <w:rPr>
        <w:b/>
        <w:noProof/>
        <w:sz w:val="24"/>
        <w:szCs w:val="24"/>
      </w:rPr>
      <w:drawing>
        <wp:anchor distT="0" distB="0" distL="114300" distR="114300" simplePos="0" relativeHeight="251661312" behindDoc="1" locked="0" layoutInCell="1" allowOverlap="1" wp14:anchorId="07BC4377" wp14:editId="67BB2C8A">
          <wp:simplePos x="0" y="0"/>
          <wp:positionH relativeFrom="column">
            <wp:posOffset>4518660</wp:posOffset>
          </wp:positionH>
          <wp:positionV relativeFrom="paragraph">
            <wp:posOffset>-88900</wp:posOffset>
          </wp:positionV>
          <wp:extent cx="1379855" cy="6172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7216" behindDoc="0" locked="0" layoutInCell="1" allowOverlap="1" wp14:anchorId="09F65D18" wp14:editId="00EF5640">
          <wp:simplePos x="0" y="0"/>
          <wp:positionH relativeFrom="column">
            <wp:posOffset>-318770</wp:posOffset>
          </wp:positionH>
          <wp:positionV relativeFrom="paragraph">
            <wp:posOffset>-487791</wp:posOffset>
          </wp:positionV>
          <wp:extent cx="1224280" cy="122428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6192" behindDoc="1" locked="0" layoutInCell="1" allowOverlap="1" wp14:anchorId="7471048C" wp14:editId="78CC7398">
          <wp:simplePos x="0" y="0"/>
          <wp:positionH relativeFrom="column">
            <wp:posOffset>7727356</wp:posOffset>
          </wp:positionH>
          <wp:positionV relativeFrom="paragraph">
            <wp:posOffset>-338760</wp:posOffset>
          </wp:positionV>
          <wp:extent cx="1390650" cy="139065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pic:spPr>
              </pic:pic>
            </a:graphicData>
          </a:graphic>
          <wp14:sizeRelH relativeFrom="page">
            <wp14:pctWidth>0</wp14:pctWidth>
          </wp14:sizeRelH>
          <wp14:sizeRelV relativeFrom="page">
            <wp14:pctHeight>0</wp14:pctHeight>
          </wp14:sizeRelV>
        </wp:anchor>
      </w:drawing>
    </w:r>
    <w:r w:rsidRPr="004701CB">
      <w:rPr>
        <w:b/>
        <w:sz w:val="24"/>
        <w:szCs w:val="24"/>
      </w:rPr>
      <w:t xml:space="preserve">APPEL A </w:t>
    </w:r>
    <w:r>
      <w:rPr>
        <w:b/>
        <w:sz w:val="24"/>
        <w:szCs w:val="24"/>
      </w:rPr>
      <w:t>CANDIDATURE</w:t>
    </w:r>
    <w:r w:rsidRPr="004701CB">
      <w:rPr>
        <w:b/>
        <w:sz w:val="24"/>
        <w:szCs w:val="24"/>
      </w:rPr>
      <w:t xml:space="preserve"> </w:t>
    </w:r>
    <w:r>
      <w:rPr>
        <w:b/>
        <w:sz w:val="24"/>
        <w:szCs w:val="24"/>
      </w:rPr>
      <w:t xml:space="preserve">NATIONAL </w:t>
    </w:r>
    <w:r w:rsidRPr="004701CB">
      <w:rPr>
        <w:b/>
        <w:sz w:val="24"/>
        <w:szCs w:val="24"/>
      </w:rPr>
      <w:t>20</w:t>
    </w:r>
    <w:r>
      <w:rPr>
        <w:b/>
        <w:sz w:val="24"/>
        <w:szCs w:val="24"/>
      </w:rPr>
      <w:t>23</w:t>
    </w:r>
  </w:p>
  <w:p w14:paraId="53DC5009" w14:textId="1935FF56" w:rsidR="00C15FFE" w:rsidRDefault="00C15FFE" w:rsidP="00C15FFE">
    <w:pPr>
      <w:tabs>
        <w:tab w:val="left" w:pos="2113"/>
        <w:tab w:val="center" w:pos="4536"/>
        <w:tab w:val="left" w:pos="6928"/>
        <w:tab w:val="right" w:pos="9072"/>
      </w:tabs>
      <w:spacing w:after="0" w:line="240" w:lineRule="auto"/>
      <w:ind w:right="-2"/>
      <w:rPr>
        <w:b/>
        <w:sz w:val="24"/>
        <w:szCs w:val="24"/>
      </w:rPr>
    </w:pPr>
    <w:r>
      <w:rPr>
        <w:b/>
        <w:sz w:val="24"/>
        <w:szCs w:val="24"/>
      </w:rPr>
      <w:tab/>
    </w:r>
    <w:r>
      <w:rPr>
        <w:b/>
        <w:sz w:val="24"/>
        <w:szCs w:val="24"/>
      </w:rPr>
      <w:tab/>
      <w:t>SUR FONDS 2022</w:t>
    </w:r>
    <w:r>
      <w:rPr>
        <w:b/>
        <w:sz w:val="24"/>
        <w:szCs w:val="24"/>
      </w:rPr>
      <w:tab/>
    </w:r>
    <w:r>
      <w:rPr>
        <w:b/>
        <w:sz w:val="24"/>
        <w:szCs w:val="24"/>
      </w:rPr>
      <w:tab/>
    </w:r>
  </w:p>
  <w:p w14:paraId="45F7462E" w14:textId="4A389D1A" w:rsidR="00C15FFE" w:rsidRDefault="008F1CEE" w:rsidP="00C15FFE">
    <w:pPr>
      <w:tabs>
        <w:tab w:val="left" w:pos="2113"/>
      </w:tabs>
      <w:spacing w:after="0" w:line="240" w:lineRule="auto"/>
      <w:ind w:right="-2"/>
      <w:jc w:val="center"/>
      <w:rPr>
        <w:bCs/>
        <w:sz w:val="24"/>
        <w:szCs w:val="24"/>
      </w:rPr>
    </w:pPr>
    <w:r>
      <w:rPr>
        <w:noProof/>
        <w:lang w:eastAsia="fr-FR"/>
      </w:rPr>
      <w:drawing>
        <wp:anchor distT="0" distB="0" distL="114300" distR="114300" simplePos="0" relativeHeight="251672576" behindDoc="1" locked="0" layoutInCell="1" allowOverlap="1" wp14:anchorId="6850FF70" wp14:editId="44143AC7">
          <wp:simplePos x="0" y="0"/>
          <wp:positionH relativeFrom="column">
            <wp:posOffset>4481195</wp:posOffset>
          </wp:positionH>
          <wp:positionV relativeFrom="paragraph">
            <wp:posOffset>161925</wp:posOffset>
          </wp:positionV>
          <wp:extent cx="1362075" cy="335773"/>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2075" cy="335773"/>
                  </a:xfrm>
                  <a:prstGeom prst="rect">
                    <a:avLst/>
                  </a:prstGeom>
                </pic:spPr>
              </pic:pic>
            </a:graphicData>
          </a:graphic>
          <wp14:sizeRelH relativeFrom="margin">
            <wp14:pctWidth>0</wp14:pctWidth>
          </wp14:sizeRelH>
          <wp14:sizeRelV relativeFrom="margin">
            <wp14:pctHeight>0</wp14:pctHeight>
          </wp14:sizeRelV>
        </wp:anchor>
      </w:drawing>
    </w:r>
    <w:r w:rsidR="00C15FFE">
      <w:rPr>
        <w:noProof/>
      </w:rPr>
      <w:drawing>
        <wp:anchor distT="0" distB="0" distL="114300" distR="114300" simplePos="0" relativeHeight="251658240" behindDoc="0" locked="0" layoutInCell="1" allowOverlap="1" wp14:anchorId="32F52068" wp14:editId="55D34C9C">
          <wp:simplePos x="0" y="0"/>
          <wp:positionH relativeFrom="page">
            <wp:posOffset>676275</wp:posOffset>
          </wp:positionH>
          <wp:positionV relativeFrom="page">
            <wp:posOffset>1066165</wp:posOffset>
          </wp:positionV>
          <wp:extent cx="1068016" cy="349858"/>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8016" cy="349858"/>
                  </a:xfrm>
                  <a:prstGeom prst="rect">
                    <a:avLst/>
                  </a:prstGeom>
                  <a:noFill/>
                </pic:spPr>
              </pic:pic>
            </a:graphicData>
          </a:graphic>
          <wp14:sizeRelH relativeFrom="page">
            <wp14:pctWidth>0</wp14:pctWidth>
          </wp14:sizeRelH>
          <wp14:sizeRelV relativeFrom="page">
            <wp14:pctHeight>0</wp14:pctHeight>
          </wp14:sizeRelV>
        </wp:anchor>
      </w:drawing>
    </w:r>
    <w:r w:rsidR="00C15FFE">
      <w:rPr>
        <w:bCs/>
        <w:sz w:val="24"/>
        <w:szCs w:val="24"/>
      </w:rPr>
      <w:t xml:space="preserve">IDRA – </w:t>
    </w:r>
  </w:p>
  <w:p w14:paraId="3A4C358B" w14:textId="77777777" w:rsidR="00C15FFE" w:rsidRDefault="00C15FFE" w:rsidP="00C15FFE">
    <w:pPr>
      <w:tabs>
        <w:tab w:val="left" w:pos="2113"/>
      </w:tabs>
      <w:spacing w:after="0" w:line="240" w:lineRule="auto"/>
      <w:ind w:right="-2"/>
      <w:jc w:val="center"/>
      <w:rPr>
        <w:bCs/>
        <w:sz w:val="24"/>
        <w:szCs w:val="24"/>
      </w:rPr>
    </w:pPr>
    <w:r>
      <w:rPr>
        <w:bCs/>
        <w:sz w:val="24"/>
        <w:szCs w:val="24"/>
      </w:rPr>
      <w:t xml:space="preserve">Initiative pour le Développement </w:t>
    </w:r>
  </w:p>
  <w:p w14:paraId="18AEDF61" w14:textId="77777777" w:rsidR="00C15FFE" w:rsidRDefault="00C15FFE" w:rsidP="00C15FFE">
    <w:pPr>
      <w:tabs>
        <w:tab w:val="left" w:pos="2113"/>
      </w:tabs>
      <w:spacing w:after="0" w:line="240" w:lineRule="auto"/>
      <w:ind w:right="-2"/>
      <w:jc w:val="center"/>
      <w:rPr>
        <w:bCs/>
        <w:sz w:val="24"/>
        <w:szCs w:val="24"/>
      </w:rPr>
    </w:pPr>
    <w:proofErr w:type="gramStart"/>
    <w:r>
      <w:rPr>
        <w:bCs/>
        <w:sz w:val="24"/>
        <w:szCs w:val="24"/>
      </w:rPr>
      <w:t>des</w:t>
    </w:r>
    <w:proofErr w:type="gramEnd"/>
    <w:r>
      <w:rPr>
        <w:bCs/>
        <w:sz w:val="24"/>
        <w:szCs w:val="24"/>
      </w:rPr>
      <w:t xml:space="preserve"> Résidences autonomie</w:t>
    </w:r>
  </w:p>
  <w:p w14:paraId="0E73488B" w14:textId="77777777" w:rsidR="00B90CCE" w:rsidRPr="00497F37" w:rsidRDefault="00B90CCE" w:rsidP="00497F37">
    <w:pPr>
      <w:spacing w:after="0" w:line="240" w:lineRule="auto"/>
      <w:ind w:right="1132"/>
      <w:jc w:val="right"/>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1F2E"/>
    <w:multiLevelType w:val="hybridMultilevel"/>
    <w:tmpl w:val="B1988316"/>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 w15:restartNumberingAfterBreak="0">
    <w:nsid w:val="1BA820BC"/>
    <w:multiLevelType w:val="hybridMultilevel"/>
    <w:tmpl w:val="E9C48E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6C60BF"/>
    <w:multiLevelType w:val="hybridMultilevel"/>
    <w:tmpl w:val="6960EEE6"/>
    <w:lvl w:ilvl="0" w:tplc="33C44F5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37D06A2B"/>
    <w:multiLevelType w:val="hybridMultilevel"/>
    <w:tmpl w:val="7F7E8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34277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482908"/>
    <w:multiLevelType w:val="hybridMultilevel"/>
    <w:tmpl w:val="71646B18"/>
    <w:lvl w:ilvl="0" w:tplc="E1CE39E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FE3060"/>
    <w:multiLevelType w:val="hybridMultilevel"/>
    <w:tmpl w:val="F53EEE2A"/>
    <w:lvl w:ilvl="0" w:tplc="BC3CBC36">
      <w:start w:val="3"/>
      <w:numFmt w:val="bullet"/>
      <w:lvlText w:val="-"/>
      <w:lvlJc w:val="left"/>
      <w:pPr>
        <w:ind w:left="3192" w:hanging="360"/>
      </w:pPr>
      <w:rPr>
        <w:rFonts w:ascii="Calibri" w:eastAsiaTheme="minorHAnsi" w:hAnsi="Calibri"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6BEE5825"/>
    <w:multiLevelType w:val="hybridMultilevel"/>
    <w:tmpl w:val="A0F8CC1E"/>
    <w:lvl w:ilvl="0" w:tplc="58808DFC">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D487AE5"/>
    <w:multiLevelType w:val="hybridMultilevel"/>
    <w:tmpl w:val="EA50B9F8"/>
    <w:lvl w:ilvl="0" w:tplc="040C000D">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CAC"/>
    <w:rsid w:val="00024344"/>
    <w:rsid w:val="00044BCC"/>
    <w:rsid w:val="00047051"/>
    <w:rsid w:val="000477A6"/>
    <w:rsid w:val="00062300"/>
    <w:rsid w:val="00076EA1"/>
    <w:rsid w:val="00085436"/>
    <w:rsid w:val="00087326"/>
    <w:rsid w:val="000963D5"/>
    <w:rsid w:val="000973CC"/>
    <w:rsid w:val="000A65A3"/>
    <w:rsid w:val="000B5103"/>
    <w:rsid w:val="000C6AB2"/>
    <w:rsid w:val="000D0D64"/>
    <w:rsid w:val="000E2CAF"/>
    <w:rsid w:val="000E56B8"/>
    <w:rsid w:val="00102651"/>
    <w:rsid w:val="0011285A"/>
    <w:rsid w:val="001129E1"/>
    <w:rsid w:val="00113BB9"/>
    <w:rsid w:val="00114E7D"/>
    <w:rsid w:val="001229CF"/>
    <w:rsid w:val="00130C83"/>
    <w:rsid w:val="00137292"/>
    <w:rsid w:val="00152802"/>
    <w:rsid w:val="00164E50"/>
    <w:rsid w:val="00182D48"/>
    <w:rsid w:val="00196807"/>
    <w:rsid w:val="001A1D73"/>
    <w:rsid w:val="001B12A5"/>
    <w:rsid w:val="001C5ED1"/>
    <w:rsid w:val="001E1E20"/>
    <w:rsid w:val="001F0150"/>
    <w:rsid w:val="001F5BBF"/>
    <w:rsid w:val="002077DC"/>
    <w:rsid w:val="00215DA8"/>
    <w:rsid w:val="002233BB"/>
    <w:rsid w:val="00223AEA"/>
    <w:rsid w:val="0022524C"/>
    <w:rsid w:val="00227559"/>
    <w:rsid w:val="00234180"/>
    <w:rsid w:val="0025149F"/>
    <w:rsid w:val="002621BA"/>
    <w:rsid w:val="0027317D"/>
    <w:rsid w:val="00274EB9"/>
    <w:rsid w:val="00276E13"/>
    <w:rsid w:val="00284881"/>
    <w:rsid w:val="002851F8"/>
    <w:rsid w:val="00287048"/>
    <w:rsid w:val="002954FE"/>
    <w:rsid w:val="0029756A"/>
    <w:rsid w:val="002A2AC2"/>
    <w:rsid w:val="002A50CC"/>
    <w:rsid w:val="002C0117"/>
    <w:rsid w:val="002C086B"/>
    <w:rsid w:val="002E095C"/>
    <w:rsid w:val="002E14F8"/>
    <w:rsid w:val="002E3140"/>
    <w:rsid w:val="00300952"/>
    <w:rsid w:val="00300F23"/>
    <w:rsid w:val="00303813"/>
    <w:rsid w:val="00304222"/>
    <w:rsid w:val="00310E96"/>
    <w:rsid w:val="003134CA"/>
    <w:rsid w:val="003137C6"/>
    <w:rsid w:val="00324A86"/>
    <w:rsid w:val="00330A06"/>
    <w:rsid w:val="00344970"/>
    <w:rsid w:val="00354E61"/>
    <w:rsid w:val="00363AB8"/>
    <w:rsid w:val="003801CA"/>
    <w:rsid w:val="00380271"/>
    <w:rsid w:val="003A42D3"/>
    <w:rsid w:val="003A5504"/>
    <w:rsid w:val="003E33A3"/>
    <w:rsid w:val="003E6538"/>
    <w:rsid w:val="003F124A"/>
    <w:rsid w:val="003F2F9C"/>
    <w:rsid w:val="003F5648"/>
    <w:rsid w:val="004002CD"/>
    <w:rsid w:val="004068D3"/>
    <w:rsid w:val="00406950"/>
    <w:rsid w:val="00422F04"/>
    <w:rsid w:val="004248C3"/>
    <w:rsid w:val="004329C8"/>
    <w:rsid w:val="00441121"/>
    <w:rsid w:val="0044601F"/>
    <w:rsid w:val="00451BAF"/>
    <w:rsid w:val="0047629D"/>
    <w:rsid w:val="0049231E"/>
    <w:rsid w:val="00493AF2"/>
    <w:rsid w:val="00493EAB"/>
    <w:rsid w:val="00497F37"/>
    <w:rsid w:val="004C32A8"/>
    <w:rsid w:val="004D6A9B"/>
    <w:rsid w:val="004D7ACD"/>
    <w:rsid w:val="004E389E"/>
    <w:rsid w:val="004F64AF"/>
    <w:rsid w:val="00512AA5"/>
    <w:rsid w:val="0051469E"/>
    <w:rsid w:val="005155F7"/>
    <w:rsid w:val="00515BCF"/>
    <w:rsid w:val="00516F08"/>
    <w:rsid w:val="0052664E"/>
    <w:rsid w:val="00535430"/>
    <w:rsid w:val="00540BE0"/>
    <w:rsid w:val="00541CB8"/>
    <w:rsid w:val="00544CA7"/>
    <w:rsid w:val="00545A55"/>
    <w:rsid w:val="0056041C"/>
    <w:rsid w:val="00575400"/>
    <w:rsid w:val="0057793D"/>
    <w:rsid w:val="00597CEA"/>
    <w:rsid w:val="005B352E"/>
    <w:rsid w:val="005C11AE"/>
    <w:rsid w:val="005C36CA"/>
    <w:rsid w:val="005C6C2C"/>
    <w:rsid w:val="005D2B21"/>
    <w:rsid w:val="005D7D11"/>
    <w:rsid w:val="005E0138"/>
    <w:rsid w:val="005F3041"/>
    <w:rsid w:val="005F3EA0"/>
    <w:rsid w:val="0060104D"/>
    <w:rsid w:val="0060656D"/>
    <w:rsid w:val="006160DE"/>
    <w:rsid w:val="00630BF0"/>
    <w:rsid w:val="006618CB"/>
    <w:rsid w:val="006661E4"/>
    <w:rsid w:val="0066647E"/>
    <w:rsid w:val="006758D7"/>
    <w:rsid w:val="006918F1"/>
    <w:rsid w:val="00692FE1"/>
    <w:rsid w:val="00695F23"/>
    <w:rsid w:val="006A53F6"/>
    <w:rsid w:val="006C33A5"/>
    <w:rsid w:val="006C5270"/>
    <w:rsid w:val="006C63D2"/>
    <w:rsid w:val="006D2BAA"/>
    <w:rsid w:val="006E0B7D"/>
    <w:rsid w:val="006E559B"/>
    <w:rsid w:val="006F0E34"/>
    <w:rsid w:val="006F1199"/>
    <w:rsid w:val="00700C55"/>
    <w:rsid w:val="00715E3C"/>
    <w:rsid w:val="007229D3"/>
    <w:rsid w:val="00730BE5"/>
    <w:rsid w:val="0073353D"/>
    <w:rsid w:val="00737549"/>
    <w:rsid w:val="00742749"/>
    <w:rsid w:val="007558AA"/>
    <w:rsid w:val="007625A3"/>
    <w:rsid w:val="00765A37"/>
    <w:rsid w:val="00783EA8"/>
    <w:rsid w:val="00795116"/>
    <w:rsid w:val="00796B93"/>
    <w:rsid w:val="007A00CD"/>
    <w:rsid w:val="007A779F"/>
    <w:rsid w:val="007B56F1"/>
    <w:rsid w:val="007B6EF7"/>
    <w:rsid w:val="007B73EA"/>
    <w:rsid w:val="007B7BEB"/>
    <w:rsid w:val="007D78DA"/>
    <w:rsid w:val="007E50F7"/>
    <w:rsid w:val="007E521E"/>
    <w:rsid w:val="0082478C"/>
    <w:rsid w:val="008465E7"/>
    <w:rsid w:val="008728CD"/>
    <w:rsid w:val="008749F2"/>
    <w:rsid w:val="0088032A"/>
    <w:rsid w:val="0089024C"/>
    <w:rsid w:val="00896B38"/>
    <w:rsid w:val="0089764F"/>
    <w:rsid w:val="00897C5E"/>
    <w:rsid w:val="008A40DF"/>
    <w:rsid w:val="008C4687"/>
    <w:rsid w:val="008C5CD5"/>
    <w:rsid w:val="008C6FD8"/>
    <w:rsid w:val="008D181C"/>
    <w:rsid w:val="008D78BF"/>
    <w:rsid w:val="008E4706"/>
    <w:rsid w:val="008E6BA0"/>
    <w:rsid w:val="008F1CEE"/>
    <w:rsid w:val="00903953"/>
    <w:rsid w:val="0090549C"/>
    <w:rsid w:val="009064F0"/>
    <w:rsid w:val="00907D6A"/>
    <w:rsid w:val="00917008"/>
    <w:rsid w:val="0093362B"/>
    <w:rsid w:val="009530B2"/>
    <w:rsid w:val="00960A3F"/>
    <w:rsid w:val="00964F6B"/>
    <w:rsid w:val="00965018"/>
    <w:rsid w:val="00970098"/>
    <w:rsid w:val="0097590A"/>
    <w:rsid w:val="00982E08"/>
    <w:rsid w:val="00983307"/>
    <w:rsid w:val="00983669"/>
    <w:rsid w:val="009902E8"/>
    <w:rsid w:val="009960FC"/>
    <w:rsid w:val="009B050D"/>
    <w:rsid w:val="009C0F10"/>
    <w:rsid w:val="009C19D8"/>
    <w:rsid w:val="009D22B1"/>
    <w:rsid w:val="009D41CA"/>
    <w:rsid w:val="009E393F"/>
    <w:rsid w:val="009F4DF1"/>
    <w:rsid w:val="009F64E4"/>
    <w:rsid w:val="00A0258E"/>
    <w:rsid w:val="00A051BE"/>
    <w:rsid w:val="00A100A5"/>
    <w:rsid w:val="00A13DD9"/>
    <w:rsid w:val="00A14CAB"/>
    <w:rsid w:val="00A25F80"/>
    <w:rsid w:val="00A34940"/>
    <w:rsid w:val="00A4110C"/>
    <w:rsid w:val="00A46D58"/>
    <w:rsid w:val="00A511DC"/>
    <w:rsid w:val="00A53F18"/>
    <w:rsid w:val="00A63120"/>
    <w:rsid w:val="00A8064B"/>
    <w:rsid w:val="00A821AB"/>
    <w:rsid w:val="00A92D4E"/>
    <w:rsid w:val="00AA50A9"/>
    <w:rsid w:val="00AA7868"/>
    <w:rsid w:val="00AB2B9B"/>
    <w:rsid w:val="00AC127D"/>
    <w:rsid w:val="00AC20E2"/>
    <w:rsid w:val="00AC79FD"/>
    <w:rsid w:val="00AD079A"/>
    <w:rsid w:val="00AD1BCD"/>
    <w:rsid w:val="00AD3028"/>
    <w:rsid w:val="00AE32EF"/>
    <w:rsid w:val="00AF286B"/>
    <w:rsid w:val="00B05254"/>
    <w:rsid w:val="00B05DCA"/>
    <w:rsid w:val="00B165DC"/>
    <w:rsid w:val="00B167BA"/>
    <w:rsid w:val="00B17FBB"/>
    <w:rsid w:val="00B65E8D"/>
    <w:rsid w:val="00B71DFF"/>
    <w:rsid w:val="00B7317F"/>
    <w:rsid w:val="00B8108F"/>
    <w:rsid w:val="00B8775C"/>
    <w:rsid w:val="00B90CCE"/>
    <w:rsid w:val="00B95E77"/>
    <w:rsid w:val="00BB0679"/>
    <w:rsid w:val="00BB4F62"/>
    <w:rsid w:val="00BB67ED"/>
    <w:rsid w:val="00BB7030"/>
    <w:rsid w:val="00BB7969"/>
    <w:rsid w:val="00BC1B78"/>
    <w:rsid w:val="00BC65DE"/>
    <w:rsid w:val="00BE0660"/>
    <w:rsid w:val="00BE4ACE"/>
    <w:rsid w:val="00C04106"/>
    <w:rsid w:val="00C05926"/>
    <w:rsid w:val="00C0605C"/>
    <w:rsid w:val="00C15FFE"/>
    <w:rsid w:val="00C252DC"/>
    <w:rsid w:val="00C32440"/>
    <w:rsid w:val="00C34822"/>
    <w:rsid w:val="00C41A20"/>
    <w:rsid w:val="00C42B52"/>
    <w:rsid w:val="00C445EB"/>
    <w:rsid w:val="00C51DAD"/>
    <w:rsid w:val="00C56852"/>
    <w:rsid w:val="00C62692"/>
    <w:rsid w:val="00C75891"/>
    <w:rsid w:val="00C76146"/>
    <w:rsid w:val="00C77E22"/>
    <w:rsid w:val="00C92EC0"/>
    <w:rsid w:val="00C94486"/>
    <w:rsid w:val="00C95B75"/>
    <w:rsid w:val="00CB066B"/>
    <w:rsid w:val="00CB45C3"/>
    <w:rsid w:val="00CD737B"/>
    <w:rsid w:val="00CE3108"/>
    <w:rsid w:val="00CE34FD"/>
    <w:rsid w:val="00CE371F"/>
    <w:rsid w:val="00CE7160"/>
    <w:rsid w:val="00CF690A"/>
    <w:rsid w:val="00D031A6"/>
    <w:rsid w:val="00D1050D"/>
    <w:rsid w:val="00D322ED"/>
    <w:rsid w:val="00D37A53"/>
    <w:rsid w:val="00D41DCE"/>
    <w:rsid w:val="00D6776B"/>
    <w:rsid w:val="00D72654"/>
    <w:rsid w:val="00D73BB9"/>
    <w:rsid w:val="00D94A42"/>
    <w:rsid w:val="00DA1160"/>
    <w:rsid w:val="00DA447A"/>
    <w:rsid w:val="00DA5FD3"/>
    <w:rsid w:val="00DA6A25"/>
    <w:rsid w:val="00DB1E3F"/>
    <w:rsid w:val="00DB2417"/>
    <w:rsid w:val="00DB4460"/>
    <w:rsid w:val="00DB4FB4"/>
    <w:rsid w:val="00DC1338"/>
    <w:rsid w:val="00DD2B51"/>
    <w:rsid w:val="00DE412E"/>
    <w:rsid w:val="00DE4898"/>
    <w:rsid w:val="00DF212E"/>
    <w:rsid w:val="00DF5C9D"/>
    <w:rsid w:val="00DF72DC"/>
    <w:rsid w:val="00E0211F"/>
    <w:rsid w:val="00E127DF"/>
    <w:rsid w:val="00E14304"/>
    <w:rsid w:val="00E14C78"/>
    <w:rsid w:val="00E338FF"/>
    <w:rsid w:val="00E514DB"/>
    <w:rsid w:val="00E56A87"/>
    <w:rsid w:val="00E61C7E"/>
    <w:rsid w:val="00E657F1"/>
    <w:rsid w:val="00E67981"/>
    <w:rsid w:val="00E7168C"/>
    <w:rsid w:val="00E731F7"/>
    <w:rsid w:val="00E907B2"/>
    <w:rsid w:val="00E90931"/>
    <w:rsid w:val="00EA27B7"/>
    <w:rsid w:val="00EA5AB3"/>
    <w:rsid w:val="00EC29A5"/>
    <w:rsid w:val="00EC3926"/>
    <w:rsid w:val="00EC465C"/>
    <w:rsid w:val="00EC7CAC"/>
    <w:rsid w:val="00ED0115"/>
    <w:rsid w:val="00ED6436"/>
    <w:rsid w:val="00ED68EE"/>
    <w:rsid w:val="00EE4424"/>
    <w:rsid w:val="00EE72FD"/>
    <w:rsid w:val="00F03A0B"/>
    <w:rsid w:val="00F146AF"/>
    <w:rsid w:val="00F14E4E"/>
    <w:rsid w:val="00F169DC"/>
    <w:rsid w:val="00F213D0"/>
    <w:rsid w:val="00F23968"/>
    <w:rsid w:val="00F257BB"/>
    <w:rsid w:val="00F26F61"/>
    <w:rsid w:val="00F31F95"/>
    <w:rsid w:val="00F412FB"/>
    <w:rsid w:val="00F43F14"/>
    <w:rsid w:val="00F52ED8"/>
    <w:rsid w:val="00F54EFC"/>
    <w:rsid w:val="00F57AA4"/>
    <w:rsid w:val="00F612C3"/>
    <w:rsid w:val="00F66F8A"/>
    <w:rsid w:val="00F70472"/>
    <w:rsid w:val="00F7213B"/>
    <w:rsid w:val="00F8338B"/>
    <w:rsid w:val="00FA4A40"/>
    <w:rsid w:val="00FA5D23"/>
    <w:rsid w:val="00FC61C0"/>
    <w:rsid w:val="00FC7CC2"/>
    <w:rsid w:val="00FF6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6993A40"/>
  <w15:docId w15:val="{94A40F69-9649-499F-8080-54E5E0BA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F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108F"/>
    <w:pPr>
      <w:ind w:left="720"/>
      <w:contextualSpacing/>
    </w:pPr>
  </w:style>
  <w:style w:type="paragraph" w:styleId="En-tte">
    <w:name w:val="header"/>
    <w:basedOn w:val="Normal"/>
    <w:link w:val="En-tteCar"/>
    <w:uiPriority w:val="99"/>
    <w:unhideWhenUsed/>
    <w:rsid w:val="00B8108F"/>
    <w:pPr>
      <w:tabs>
        <w:tab w:val="center" w:pos="4536"/>
        <w:tab w:val="right" w:pos="9072"/>
      </w:tabs>
      <w:spacing w:after="0" w:line="240" w:lineRule="auto"/>
    </w:pPr>
  </w:style>
  <w:style w:type="character" w:customStyle="1" w:styleId="En-tteCar">
    <w:name w:val="En-tête Car"/>
    <w:basedOn w:val="Policepardfaut"/>
    <w:link w:val="En-tte"/>
    <w:uiPriority w:val="99"/>
    <w:rsid w:val="00B8108F"/>
  </w:style>
  <w:style w:type="paragraph" w:styleId="Pieddepage">
    <w:name w:val="footer"/>
    <w:basedOn w:val="Normal"/>
    <w:link w:val="PieddepageCar"/>
    <w:uiPriority w:val="99"/>
    <w:unhideWhenUsed/>
    <w:rsid w:val="00B810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08F"/>
  </w:style>
  <w:style w:type="character" w:styleId="Textedelespacerserv">
    <w:name w:val="Placeholder Text"/>
    <w:basedOn w:val="Policepardfaut"/>
    <w:uiPriority w:val="99"/>
    <w:semiHidden/>
    <w:rsid w:val="00EC7CAC"/>
    <w:rPr>
      <w:color w:val="808080"/>
    </w:rPr>
  </w:style>
  <w:style w:type="paragraph" w:styleId="Textedebulles">
    <w:name w:val="Balloon Text"/>
    <w:basedOn w:val="Normal"/>
    <w:link w:val="TextedebullesCar"/>
    <w:uiPriority w:val="99"/>
    <w:semiHidden/>
    <w:unhideWhenUsed/>
    <w:rsid w:val="00EC7C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CAC"/>
    <w:rPr>
      <w:rFonts w:ascii="Tahoma" w:hAnsi="Tahoma" w:cs="Tahoma"/>
      <w:sz w:val="16"/>
      <w:szCs w:val="16"/>
    </w:rPr>
  </w:style>
  <w:style w:type="character" w:styleId="Lienhypertexte">
    <w:name w:val="Hyperlink"/>
    <w:basedOn w:val="Policepardfaut"/>
    <w:uiPriority w:val="99"/>
    <w:unhideWhenUsed/>
    <w:rsid w:val="00CB066B"/>
    <w:rPr>
      <w:color w:val="0000FF" w:themeColor="hyperlink"/>
      <w:u w:val="single"/>
    </w:rPr>
  </w:style>
  <w:style w:type="table" w:styleId="Grilledutableau">
    <w:name w:val="Table Grid"/>
    <w:basedOn w:val="TableauNormal"/>
    <w:uiPriority w:val="59"/>
    <w:rsid w:val="00C4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4E61"/>
    <w:rPr>
      <w:sz w:val="16"/>
      <w:szCs w:val="16"/>
    </w:rPr>
  </w:style>
  <w:style w:type="paragraph" w:styleId="Commentaire">
    <w:name w:val="annotation text"/>
    <w:basedOn w:val="Normal"/>
    <w:link w:val="CommentaireCar"/>
    <w:uiPriority w:val="99"/>
    <w:semiHidden/>
    <w:unhideWhenUsed/>
    <w:rsid w:val="00354E61"/>
    <w:pPr>
      <w:spacing w:line="240" w:lineRule="auto"/>
    </w:pPr>
    <w:rPr>
      <w:sz w:val="20"/>
      <w:szCs w:val="20"/>
    </w:rPr>
  </w:style>
  <w:style w:type="character" w:customStyle="1" w:styleId="CommentaireCar">
    <w:name w:val="Commentaire Car"/>
    <w:basedOn w:val="Policepardfaut"/>
    <w:link w:val="Commentaire"/>
    <w:uiPriority w:val="99"/>
    <w:semiHidden/>
    <w:rsid w:val="00354E61"/>
    <w:rPr>
      <w:sz w:val="20"/>
      <w:szCs w:val="20"/>
    </w:rPr>
  </w:style>
  <w:style w:type="paragraph" w:styleId="Objetducommentaire">
    <w:name w:val="annotation subject"/>
    <w:basedOn w:val="Commentaire"/>
    <w:next w:val="Commentaire"/>
    <w:link w:val="ObjetducommentaireCar"/>
    <w:uiPriority w:val="99"/>
    <w:semiHidden/>
    <w:unhideWhenUsed/>
    <w:rsid w:val="00354E61"/>
    <w:rPr>
      <w:b/>
      <w:bCs/>
    </w:rPr>
  </w:style>
  <w:style w:type="character" w:customStyle="1" w:styleId="ObjetducommentaireCar">
    <w:name w:val="Objet du commentaire Car"/>
    <w:basedOn w:val="CommentaireCar"/>
    <w:link w:val="Objetducommentaire"/>
    <w:uiPriority w:val="99"/>
    <w:semiHidden/>
    <w:rsid w:val="00354E61"/>
    <w:rPr>
      <w:b/>
      <w:bCs/>
      <w:sz w:val="20"/>
      <w:szCs w:val="20"/>
    </w:rPr>
  </w:style>
  <w:style w:type="character" w:styleId="Mentionnonrsolue">
    <w:name w:val="Unresolved Mention"/>
    <w:basedOn w:val="Policepardfaut"/>
    <w:uiPriority w:val="99"/>
    <w:semiHidden/>
    <w:unhideWhenUsed/>
    <w:rsid w:val="0029756A"/>
    <w:rPr>
      <w:color w:val="605E5C"/>
      <w:shd w:val="clear" w:color="auto" w:fill="E1DFDD"/>
    </w:rPr>
  </w:style>
  <w:style w:type="character" w:styleId="Lienhypertextesuivivisit">
    <w:name w:val="FollowedHyperlink"/>
    <w:basedOn w:val="Policepardfaut"/>
    <w:uiPriority w:val="99"/>
    <w:semiHidden/>
    <w:unhideWhenUsed/>
    <w:rsid w:val="004923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62874">
      <w:bodyDiv w:val="1"/>
      <w:marLeft w:val="0"/>
      <w:marRight w:val="0"/>
      <w:marTop w:val="0"/>
      <w:marBottom w:val="0"/>
      <w:divBdr>
        <w:top w:val="none" w:sz="0" w:space="0" w:color="auto"/>
        <w:left w:val="none" w:sz="0" w:space="0" w:color="auto"/>
        <w:bottom w:val="none" w:sz="0" w:space="0" w:color="auto"/>
        <w:right w:val="none" w:sz="0" w:space="0" w:color="auto"/>
      </w:divBdr>
      <w:divsChild>
        <w:div w:id="266080265">
          <w:marLeft w:val="0"/>
          <w:marRight w:val="0"/>
          <w:marTop w:val="0"/>
          <w:marBottom w:val="0"/>
          <w:divBdr>
            <w:top w:val="none" w:sz="0" w:space="0" w:color="auto"/>
            <w:left w:val="none" w:sz="0" w:space="0" w:color="auto"/>
            <w:bottom w:val="none" w:sz="0" w:space="0" w:color="auto"/>
            <w:right w:val="none" w:sz="0" w:space="0" w:color="auto"/>
          </w:divBdr>
        </w:div>
      </w:divsChild>
    </w:div>
    <w:div w:id="2013026042">
      <w:bodyDiv w:val="1"/>
      <w:marLeft w:val="0"/>
      <w:marRight w:val="0"/>
      <w:marTop w:val="0"/>
      <w:marBottom w:val="0"/>
      <w:divBdr>
        <w:top w:val="none" w:sz="0" w:space="0" w:color="auto"/>
        <w:left w:val="none" w:sz="0" w:space="0" w:color="auto"/>
        <w:bottom w:val="none" w:sz="0" w:space="0" w:color="auto"/>
        <w:right w:val="none" w:sz="0" w:space="0" w:color="auto"/>
      </w:divBdr>
    </w:div>
    <w:div w:id="206972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olepretsetsubventions@carsat-am.f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servicegestionpretssubventions@carsat-am.fr" TargetMode="External"/><Relationship Id="rId2" Type="http://schemas.openxmlformats.org/officeDocument/2006/relationships/customXml" Target="../customXml/item2.xml"/><Relationship Id="rId16" Type="http://schemas.openxmlformats.org/officeDocument/2006/relationships/hyperlink" Target="mailto:polepretsetsubventions@carsat-am.fr"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loda/article_lc/LEGIARTI000025624087/2012-03-1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rvicegestionpretssubventions@carsat-am.fr"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ccompagnement.offre@alsace.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s://www.economie.gouv.fr/files/files/directions_services/plan-de-relance/logo-FR-kit-com.png" TargetMode="External"/><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https://www.economie.gouv.fr/files/files/directions_services/plan-de-relance/logo-FR-kit-com.png" TargetMode="External"/><Relationship Id="rId2" Type="http://schemas.openxmlformats.org/officeDocument/2006/relationships/image" Target="media/image5.pn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AA8A4744F4D9AB4C1A11DA07989A7"/>
        <w:category>
          <w:name w:val="Général"/>
          <w:gallery w:val="placeholder"/>
        </w:category>
        <w:types>
          <w:type w:val="bbPlcHdr"/>
        </w:types>
        <w:behaviors>
          <w:behavior w:val="content"/>
        </w:behaviors>
        <w:guid w:val="{9874C41E-9322-40E7-BF20-80645F9429B5}"/>
      </w:docPartPr>
      <w:docPartBody>
        <w:p w:rsidR="005A2219" w:rsidRDefault="00574015" w:rsidP="00574015">
          <w:pPr>
            <w:pStyle w:val="D84AA8A4744F4D9AB4C1A11DA07989A710"/>
          </w:pPr>
          <w:r>
            <w:rPr>
              <w:rStyle w:val="Textedelespacerserv"/>
            </w:rPr>
            <w:t>Saisir ici</w:t>
          </w:r>
        </w:p>
      </w:docPartBody>
    </w:docPart>
    <w:docPart>
      <w:docPartPr>
        <w:name w:val="83BED0BCD76F42918BEB57A6BB17C1AD"/>
        <w:category>
          <w:name w:val="Général"/>
          <w:gallery w:val="placeholder"/>
        </w:category>
        <w:types>
          <w:type w:val="bbPlcHdr"/>
        </w:types>
        <w:behaviors>
          <w:behavior w:val="content"/>
        </w:behaviors>
        <w:guid w:val="{AD334F91-8646-4681-9786-389314EE8A6E}"/>
      </w:docPartPr>
      <w:docPartBody>
        <w:p w:rsidR="005A2219" w:rsidRDefault="00574015" w:rsidP="00574015">
          <w:pPr>
            <w:pStyle w:val="83BED0BCD76F42918BEB57A6BB17C1AD10"/>
          </w:pPr>
          <w:r>
            <w:rPr>
              <w:rStyle w:val="Textedelespacerserv"/>
            </w:rPr>
            <w:t>Saisir ici</w:t>
          </w:r>
        </w:p>
      </w:docPartBody>
    </w:docPart>
    <w:docPart>
      <w:docPartPr>
        <w:name w:val="222D22805912468EA58FD261A04F8B0B"/>
        <w:category>
          <w:name w:val="Général"/>
          <w:gallery w:val="placeholder"/>
        </w:category>
        <w:types>
          <w:type w:val="bbPlcHdr"/>
        </w:types>
        <w:behaviors>
          <w:behavior w:val="content"/>
        </w:behaviors>
        <w:guid w:val="{45230362-8AD8-4CBE-8476-B84238319927}"/>
      </w:docPartPr>
      <w:docPartBody>
        <w:p w:rsidR="005A2219" w:rsidRDefault="00574015" w:rsidP="00574015">
          <w:pPr>
            <w:pStyle w:val="222D22805912468EA58FD261A04F8B0B10"/>
          </w:pPr>
          <w:r>
            <w:rPr>
              <w:rStyle w:val="Textedelespacerserv"/>
            </w:rPr>
            <w:t>Saisir ici</w:t>
          </w:r>
        </w:p>
      </w:docPartBody>
    </w:docPart>
    <w:docPart>
      <w:docPartPr>
        <w:name w:val="A4DCFC63F3194AADB173EA637D5E6DD5"/>
        <w:category>
          <w:name w:val="Général"/>
          <w:gallery w:val="placeholder"/>
        </w:category>
        <w:types>
          <w:type w:val="bbPlcHdr"/>
        </w:types>
        <w:behaviors>
          <w:behavior w:val="content"/>
        </w:behaviors>
        <w:guid w:val="{D0732787-6374-4430-A5F5-14E765F3C7C6}"/>
      </w:docPartPr>
      <w:docPartBody>
        <w:p w:rsidR="005A2219" w:rsidRDefault="00574015" w:rsidP="00574015">
          <w:pPr>
            <w:pStyle w:val="A4DCFC63F3194AADB173EA637D5E6DD510"/>
          </w:pPr>
          <w:r>
            <w:rPr>
              <w:rStyle w:val="Textedelespacerserv"/>
            </w:rPr>
            <w:t>Saisir ici</w:t>
          </w:r>
        </w:p>
      </w:docPartBody>
    </w:docPart>
    <w:docPart>
      <w:docPartPr>
        <w:name w:val="E7697EE1DFC14E1C954107AF7F9C3CD0"/>
        <w:category>
          <w:name w:val="Général"/>
          <w:gallery w:val="placeholder"/>
        </w:category>
        <w:types>
          <w:type w:val="bbPlcHdr"/>
        </w:types>
        <w:behaviors>
          <w:behavior w:val="content"/>
        </w:behaviors>
        <w:guid w:val="{F6E22F62-CB67-452E-B227-3C7E93AF0F25}"/>
      </w:docPartPr>
      <w:docPartBody>
        <w:p w:rsidR="002865D9" w:rsidRDefault="00574015" w:rsidP="00574015">
          <w:pPr>
            <w:pStyle w:val="E7697EE1DFC14E1C954107AF7F9C3CD010"/>
          </w:pPr>
          <w:r>
            <w:rPr>
              <w:rStyle w:val="Textedelespacerserv"/>
            </w:rPr>
            <w:t>Saisir ici</w:t>
          </w:r>
        </w:p>
      </w:docPartBody>
    </w:docPart>
    <w:docPart>
      <w:docPartPr>
        <w:name w:val="EB4B1D26B2C24C0387A14AB472FD4021"/>
        <w:category>
          <w:name w:val="Général"/>
          <w:gallery w:val="placeholder"/>
        </w:category>
        <w:types>
          <w:type w:val="bbPlcHdr"/>
        </w:types>
        <w:behaviors>
          <w:behavior w:val="content"/>
        </w:behaviors>
        <w:guid w:val="{276A79E7-3D65-4140-A3CE-88B40503AB29}"/>
      </w:docPartPr>
      <w:docPartBody>
        <w:p w:rsidR="002865D9" w:rsidRDefault="00574015" w:rsidP="00574015">
          <w:pPr>
            <w:pStyle w:val="EB4B1D26B2C24C0387A14AB472FD402110"/>
          </w:pPr>
          <w:r>
            <w:rPr>
              <w:rStyle w:val="Textedelespacerserv"/>
            </w:rPr>
            <w:t>Saisir ici</w:t>
          </w:r>
        </w:p>
      </w:docPartBody>
    </w:docPart>
    <w:docPart>
      <w:docPartPr>
        <w:name w:val="BC876EB04D514018811D6CE9BB3D9FDF"/>
        <w:category>
          <w:name w:val="Général"/>
          <w:gallery w:val="placeholder"/>
        </w:category>
        <w:types>
          <w:type w:val="bbPlcHdr"/>
        </w:types>
        <w:behaviors>
          <w:behavior w:val="content"/>
        </w:behaviors>
        <w:guid w:val="{D831BA71-B03A-4570-BF55-6D2205B0C43E}"/>
      </w:docPartPr>
      <w:docPartBody>
        <w:p w:rsidR="002865D9" w:rsidRDefault="00574015" w:rsidP="00574015">
          <w:pPr>
            <w:pStyle w:val="BC876EB04D514018811D6CE9BB3D9FDF10"/>
          </w:pPr>
          <w:r>
            <w:rPr>
              <w:rStyle w:val="Textedelespacerserv"/>
            </w:rPr>
            <w:t>Saisir ici</w:t>
          </w:r>
        </w:p>
      </w:docPartBody>
    </w:docPart>
    <w:docPart>
      <w:docPartPr>
        <w:name w:val="DFD361D44C5C481F922262048FE082FC"/>
        <w:category>
          <w:name w:val="Général"/>
          <w:gallery w:val="placeholder"/>
        </w:category>
        <w:types>
          <w:type w:val="bbPlcHdr"/>
        </w:types>
        <w:behaviors>
          <w:behavior w:val="content"/>
        </w:behaviors>
        <w:guid w:val="{DE679D5C-8965-4101-94EC-300DCD8DECD8}"/>
      </w:docPartPr>
      <w:docPartBody>
        <w:p w:rsidR="002865D9" w:rsidRDefault="00574015" w:rsidP="00574015">
          <w:pPr>
            <w:pStyle w:val="DFD361D44C5C481F922262048FE082FC10"/>
          </w:pPr>
          <w:r>
            <w:rPr>
              <w:rStyle w:val="Textedelespacerserv"/>
            </w:rPr>
            <w:t>Saisir ici</w:t>
          </w:r>
        </w:p>
      </w:docPartBody>
    </w:docPart>
    <w:docPart>
      <w:docPartPr>
        <w:name w:val="E3D0B6EC42FB43A28E2F2702872344F9"/>
        <w:category>
          <w:name w:val="Général"/>
          <w:gallery w:val="placeholder"/>
        </w:category>
        <w:types>
          <w:type w:val="bbPlcHdr"/>
        </w:types>
        <w:behaviors>
          <w:behavior w:val="content"/>
        </w:behaviors>
        <w:guid w:val="{FD461C87-2987-4335-98BE-2A5A5F94DF17}"/>
      </w:docPartPr>
      <w:docPartBody>
        <w:p w:rsidR="002865D9" w:rsidRDefault="00574015" w:rsidP="00574015">
          <w:pPr>
            <w:pStyle w:val="E3D0B6EC42FB43A28E2F2702872344F910"/>
          </w:pPr>
          <w:r>
            <w:rPr>
              <w:rStyle w:val="Textedelespacerserv"/>
            </w:rPr>
            <w:t>Saisir ici</w:t>
          </w:r>
        </w:p>
      </w:docPartBody>
    </w:docPart>
    <w:docPart>
      <w:docPartPr>
        <w:name w:val="D580F840D4924DD89DF00E8172F40392"/>
        <w:category>
          <w:name w:val="Général"/>
          <w:gallery w:val="placeholder"/>
        </w:category>
        <w:types>
          <w:type w:val="bbPlcHdr"/>
        </w:types>
        <w:behaviors>
          <w:behavior w:val="content"/>
        </w:behaviors>
        <w:guid w:val="{3FB3FC75-1EF2-4804-88CD-4DD50AF5B9E1}"/>
      </w:docPartPr>
      <w:docPartBody>
        <w:p w:rsidR="002865D9" w:rsidRDefault="00574015" w:rsidP="00574015">
          <w:pPr>
            <w:pStyle w:val="D580F840D4924DD89DF00E8172F4039210"/>
          </w:pPr>
          <w:r>
            <w:rPr>
              <w:rStyle w:val="Textedelespacerserv"/>
            </w:rPr>
            <w:t>Saisir ici</w:t>
          </w:r>
        </w:p>
      </w:docPartBody>
    </w:docPart>
    <w:docPart>
      <w:docPartPr>
        <w:name w:val="56E0A7E8961A4FB1B7B92FAAAEAE6722"/>
        <w:category>
          <w:name w:val="Général"/>
          <w:gallery w:val="placeholder"/>
        </w:category>
        <w:types>
          <w:type w:val="bbPlcHdr"/>
        </w:types>
        <w:behaviors>
          <w:behavior w:val="content"/>
        </w:behaviors>
        <w:guid w:val="{261976F7-1567-444C-85F3-E747EEDEACC6}"/>
      </w:docPartPr>
      <w:docPartBody>
        <w:p w:rsidR="002865D9" w:rsidRDefault="00574015" w:rsidP="00574015">
          <w:pPr>
            <w:pStyle w:val="56E0A7E8961A4FB1B7B92FAAAEAE672210"/>
          </w:pPr>
          <w:r>
            <w:rPr>
              <w:rStyle w:val="Textedelespacerserv"/>
            </w:rPr>
            <w:t>Saisir ici</w:t>
          </w:r>
        </w:p>
      </w:docPartBody>
    </w:docPart>
    <w:docPart>
      <w:docPartPr>
        <w:name w:val="ABBDEDF556024DDDB48F81F78AF17896"/>
        <w:category>
          <w:name w:val="Général"/>
          <w:gallery w:val="placeholder"/>
        </w:category>
        <w:types>
          <w:type w:val="bbPlcHdr"/>
        </w:types>
        <w:behaviors>
          <w:behavior w:val="content"/>
        </w:behaviors>
        <w:guid w:val="{89705DFC-7DF3-45A2-9221-E7D1E882E80B}"/>
      </w:docPartPr>
      <w:docPartBody>
        <w:p w:rsidR="002865D9" w:rsidRDefault="00574015" w:rsidP="00574015">
          <w:pPr>
            <w:pStyle w:val="ABBDEDF556024DDDB48F81F78AF1789610"/>
          </w:pPr>
          <w:r>
            <w:rPr>
              <w:rStyle w:val="Textedelespacerserv"/>
            </w:rPr>
            <w:t>Saisir ici</w:t>
          </w:r>
        </w:p>
      </w:docPartBody>
    </w:docPart>
    <w:docPart>
      <w:docPartPr>
        <w:name w:val="B8D415EDF49147E3AA97030123F6E4A7"/>
        <w:category>
          <w:name w:val="Général"/>
          <w:gallery w:val="placeholder"/>
        </w:category>
        <w:types>
          <w:type w:val="bbPlcHdr"/>
        </w:types>
        <w:behaviors>
          <w:behavior w:val="content"/>
        </w:behaviors>
        <w:guid w:val="{1896250E-CA64-4B85-810E-C2C61BC6140B}"/>
      </w:docPartPr>
      <w:docPartBody>
        <w:p w:rsidR="002865D9" w:rsidRDefault="00574015" w:rsidP="00574015">
          <w:pPr>
            <w:pStyle w:val="B8D415EDF49147E3AA97030123F6E4A710"/>
          </w:pPr>
          <w:r>
            <w:rPr>
              <w:rStyle w:val="Textedelespacerserv"/>
            </w:rPr>
            <w:t>Saisir ici</w:t>
          </w:r>
        </w:p>
      </w:docPartBody>
    </w:docPart>
    <w:docPart>
      <w:docPartPr>
        <w:name w:val="ABBB0B4DAB5343C29FCE4C57D15F455F"/>
        <w:category>
          <w:name w:val="Général"/>
          <w:gallery w:val="placeholder"/>
        </w:category>
        <w:types>
          <w:type w:val="bbPlcHdr"/>
        </w:types>
        <w:behaviors>
          <w:behavior w:val="content"/>
        </w:behaviors>
        <w:guid w:val="{92CAD92F-0F4D-4D92-A934-C632BACA3840}"/>
      </w:docPartPr>
      <w:docPartBody>
        <w:p w:rsidR="002865D9" w:rsidRDefault="00574015" w:rsidP="00574015">
          <w:pPr>
            <w:pStyle w:val="ABBB0B4DAB5343C29FCE4C57D15F455F10"/>
          </w:pPr>
          <w:r>
            <w:rPr>
              <w:rStyle w:val="Textedelespacerserv"/>
            </w:rPr>
            <w:t>Saisir ici</w:t>
          </w:r>
        </w:p>
      </w:docPartBody>
    </w:docPart>
    <w:docPart>
      <w:docPartPr>
        <w:name w:val="3328EFB022BF48E2842728B428FA7283"/>
        <w:category>
          <w:name w:val="Général"/>
          <w:gallery w:val="placeholder"/>
        </w:category>
        <w:types>
          <w:type w:val="bbPlcHdr"/>
        </w:types>
        <w:behaviors>
          <w:behavior w:val="content"/>
        </w:behaviors>
        <w:guid w:val="{7FA5EDEB-35E5-46AE-8BCD-DDD11A098EF9}"/>
      </w:docPartPr>
      <w:docPartBody>
        <w:p w:rsidR="002865D9" w:rsidRDefault="00574015" w:rsidP="00574015">
          <w:pPr>
            <w:pStyle w:val="3328EFB022BF48E2842728B428FA728310"/>
          </w:pPr>
          <w:r>
            <w:rPr>
              <w:rStyle w:val="Textedelespacerserv"/>
            </w:rPr>
            <w:t>Saisir ici</w:t>
          </w:r>
        </w:p>
      </w:docPartBody>
    </w:docPart>
    <w:docPart>
      <w:docPartPr>
        <w:name w:val="430927F088AC4010A8A3E3C1503A37F0"/>
        <w:category>
          <w:name w:val="Général"/>
          <w:gallery w:val="placeholder"/>
        </w:category>
        <w:types>
          <w:type w:val="bbPlcHdr"/>
        </w:types>
        <w:behaviors>
          <w:behavior w:val="content"/>
        </w:behaviors>
        <w:guid w:val="{A71D65B6-358F-46C0-9941-1E84CBE1429A}"/>
      </w:docPartPr>
      <w:docPartBody>
        <w:p w:rsidR="002865D9" w:rsidRDefault="00574015" w:rsidP="00574015">
          <w:pPr>
            <w:pStyle w:val="430927F088AC4010A8A3E3C1503A37F010"/>
          </w:pPr>
          <w:r>
            <w:rPr>
              <w:rStyle w:val="Textedelespacerserv"/>
            </w:rPr>
            <w:t>Saisir ici</w:t>
          </w:r>
        </w:p>
      </w:docPartBody>
    </w:docPart>
    <w:docPart>
      <w:docPartPr>
        <w:name w:val="BE48D23888BC400284B719B53A560EAA"/>
        <w:category>
          <w:name w:val="Général"/>
          <w:gallery w:val="placeholder"/>
        </w:category>
        <w:types>
          <w:type w:val="bbPlcHdr"/>
        </w:types>
        <w:behaviors>
          <w:behavior w:val="content"/>
        </w:behaviors>
        <w:guid w:val="{C9F301C8-4A17-4737-A2BF-5031453CF14D}"/>
      </w:docPartPr>
      <w:docPartBody>
        <w:p w:rsidR="002865D9" w:rsidRDefault="00574015" w:rsidP="00574015">
          <w:pPr>
            <w:pStyle w:val="BE48D23888BC400284B719B53A560EAA10"/>
          </w:pPr>
          <w:r>
            <w:rPr>
              <w:rStyle w:val="Textedelespacerserv"/>
            </w:rPr>
            <w:t>Saisir ici</w:t>
          </w:r>
        </w:p>
      </w:docPartBody>
    </w:docPart>
    <w:docPart>
      <w:docPartPr>
        <w:name w:val="3BBF1F6D1EC9490B92C353604E71520E"/>
        <w:category>
          <w:name w:val="Général"/>
          <w:gallery w:val="placeholder"/>
        </w:category>
        <w:types>
          <w:type w:val="bbPlcHdr"/>
        </w:types>
        <w:behaviors>
          <w:behavior w:val="content"/>
        </w:behaviors>
        <w:guid w:val="{97F53468-F776-44C5-9ECA-83851C96A37C}"/>
      </w:docPartPr>
      <w:docPartBody>
        <w:p w:rsidR="002865D9" w:rsidRDefault="00574015" w:rsidP="00574015">
          <w:pPr>
            <w:pStyle w:val="3BBF1F6D1EC9490B92C353604E71520E10"/>
          </w:pPr>
          <w:r>
            <w:rPr>
              <w:rStyle w:val="Textedelespacerserv"/>
            </w:rPr>
            <w:t>Saisir ici</w:t>
          </w:r>
        </w:p>
      </w:docPartBody>
    </w:docPart>
    <w:docPart>
      <w:docPartPr>
        <w:name w:val="1C3C4A30894A412F903172301214C97C"/>
        <w:category>
          <w:name w:val="Général"/>
          <w:gallery w:val="placeholder"/>
        </w:category>
        <w:types>
          <w:type w:val="bbPlcHdr"/>
        </w:types>
        <w:behaviors>
          <w:behavior w:val="content"/>
        </w:behaviors>
        <w:guid w:val="{17959397-6237-42E3-B299-BD4D719E0130}"/>
      </w:docPartPr>
      <w:docPartBody>
        <w:p w:rsidR="002865D9" w:rsidRDefault="00574015" w:rsidP="00574015">
          <w:pPr>
            <w:pStyle w:val="1C3C4A30894A412F903172301214C97C10"/>
          </w:pPr>
          <w:r>
            <w:rPr>
              <w:rStyle w:val="Textedelespacerserv"/>
            </w:rPr>
            <w:t>Saisir ici</w:t>
          </w:r>
        </w:p>
      </w:docPartBody>
    </w:docPart>
    <w:docPart>
      <w:docPartPr>
        <w:name w:val="7FF5696F20574BFA9C6245EFC19F2A83"/>
        <w:category>
          <w:name w:val="Général"/>
          <w:gallery w:val="placeholder"/>
        </w:category>
        <w:types>
          <w:type w:val="bbPlcHdr"/>
        </w:types>
        <w:behaviors>
          <w:behavior w:val="content"/>
        </w:behaviors>
        <w:guid w:val="{E9C9215C-34F6-4452-B7EA-C7507D5A45FB}"/>
      </w:docPartPr>
      <w:docPartBody>
        <w:p w:rsidR="002865D9" w:rsidRDefault="00574015" w:rsidP="00574015">
          <w:pPr>
            <w:pStyle w:val="7FF5696F20574BFA9C6245EFC19F2A8310"/>
          </w:pPr>
          <w:r>
            <w:rPr>
              <w:rStyle w:val="Textedelespacerserv"/>
            </w:rPr>
            <w:t>Saisir ici</w:t>
          </w:r>
        </w:p>
      </w:docPartBody>
    </w:docPart>
    <w:docPart>
      <w:docPartPr>
        <w:name w:val="CFEB77A00998496AAB459DBAE32B2182"/>
        <w:category>
          <w:name w:val="Général"/>
          <w:gallery w:val="placeholder"/>
        </w:category>
        <w:types>
          <w:type w:val="bbPlcHdr"/>
        </w:types>
        <w:behaviors>
          <w:behavior w:val="content"/>
        </w:behaviors>
        <w:guid w:val="{F5B5CC3D-7933-4EC8-9D16-A0887302D722}"/>
      </w:docPartPr>
      <w:docPartBody>
        <w:p w:rsidR="002865D9" w:rsidRDefault="00574015" w:rsidP="00574015">
          <w:pPr>
            <w:pStyle w:val="CFEB77A00998496AAB459DBAE32B218210"/>
          </w:pPr>
          <w:r>
            <w:rPr>
              <w:rStyle w:val="Textedelespacerserv"/>
            </w:rPr>
            <w:t>Saisir ici</w:t>
          </w:r>
        </w:p>
      </w:docPartBody>
    </w:docPart>
    <w:docPart>
      <w:docPartPr>
        <w:name w:val="14D99B6C4FA344CE98DBCD776B762A22"/>
        <w:category>
          <w:name w:val="Général"/>
          <w:gallery w:val="placeholder"/>
        </w:category>
        <w:types>
          <w:type w:val="bbPlcHdr"/>
        </w:types>
        <w:behaviors>
          <w:behavior w:val="content"/>
        </w:behaviors>
        <w:guid w:val="{D965C50A-A12C-48EF-9E8E-CCBA33E475E3}"/>
      </w:docPartPr>
      <w:docPartBody>
        <w:p w:rsidR="002865D9" w:rsidRDefault="00574015" w:rsidP="00574015">
          <w:pPr>
            <w:pStyle w:val="14D99B6C4FA344CE98DBCD776B762A2210"/>
          </w:pPr>
          <w:r>
            <w:rPr>
              <w:rStyle w:val="Textedelespacerserv"/>
            </w:rPr>
            <w:t>Saisir ici</w:t>
          </w:r>
        </w:p>
      </w:docPartBody>
    </w:docPart>
    <w:docPart>
      <w:docPartPr>
        <w:name w:val="FDF6C7DEB0B144A2B54233BEBD0AD91F"/>
        <w:category>
          <w:name w:val="Général"/>
          <w:gallery w:val="placeholder"/>
        </w:category>
        <w:types>
          <w:type w:val="bbPlcHdr"/>
        </w:types>
        <w:behaviors>
          <w:behavior w:val="content"/>
        </w:behaviors>
        <w:guid w:val="{833D2831-3089-400C-818D-939866719855}"/>
      </w:docPartPr>
      <w:docPartBody>
        <w:p w:rsidR="002865D9" w:rsidRDefault="00574015" w:rsidP="00574015">
          <w:pPr>
            <w:pStyle w:val="FDF6C7DEB0B144A2B54233BEBD0AD91F11"/>
          </w:pPr>
          <w:r>
            <w:rPr>
              <w:rStyle w:val="Textedelespacerserv"/>
            </w:rPr>
            <w:t>Saisir ici</w:t>
          </w:r>
        </w:p>
      </w:docPartBody>
    </w:docPart>
    <w:docPart>
      <w:docPartPr>
        <w:name w:val="123B4FD1451F48C19971CFD4BF7292B2"/>
        <w:category>
          <w:name w:val="Général"/>
          <w:gallery w:val="placeholder"/>
        </w:category>
        <w:types>
          <w:type w:val="bbPlcHdr"/>
        </w:types>
        <w:behaviors>
          <w:behavior w:val="content"/>
        </w:behaviors>
        <w:guid w:val="{9AA5E7F2-EF21-45F3-A7CF-42AE0ACF9E4C}"/>
      </w:docPartPr>
      <w:docPartBody>
        <w:p w:rsidR="002865D9" w:rsidRDefault="00574015" w:rsidP="00574015">
          <w:pPr>
            <w:pStyle w:val="123B4FD1451F48C19971CFD4BF7292B211"/>
          </w:pPr>
          <w:r>
            <w:rPr>
              <w:rStyle w:val="Textedelespacerserv"/>
            </w:rPr>
            <w:t>Saisir ici</w:t>
          </w:r>
        </w:p>
      </w:docPartBody>
    </w:docPart>
    <w:docPart>
      <w:docPartPr>
        <w:name w:val="DA8357A2CABF471682C15FCB67F2AE13"/>
        <w:category>
          <w:name w:val="Général"/>
          <w:gallery w:val="placeholder"/>
        </w:category>
        <w:types>
          <w:type w:val="bbPlcHdr"/>
        </w:types>
        <w:behaviors>
          <w:behavior w:val="content"/>
        </w:behaviors>
        <w:guid w:val="{7F9482BF-750B-4502-B96D-CDB40AF27E75}"/>
      </w:docPartPr>
      <w:docPartBody>
        <w:p w:rsidR="000D37DA" w:rsidRDefault="00574015" w:rsidP="00574015">
          <w:pPr>
            <w:pStyle w:val="DA8357A2CABF471682C15FCB67F2AE1310"/>
          </w:pPr>
          <w:r>
            <w:rPr>
              <w:rStyle w:val="Textedelespacerserv"/>
            </w:rPr>
            <w:t>Saisir ici</w:t>
          </w:r>
        </w:p>
      </w:docPartBody>
    </w:docPart>
    <w:docPart>
      <w:docPartPr>
        <w:name w:val="C759FA57666547B7BEC310BB82F996CB"/>
        <w:category>
          <w:name w:val="Général"/>
          <w:gallery w:val="placeholder"/>
        </w:category>
        <w:types>
          <w:type w:val="bbPlcHdr"/>
        </w:types>
        <w:behaviors>
          <w:behavior w:val="content"/>
        </w:behaviors>
        <w:guid w:val="{62ABF0B0-8F3B-4F3F-B697-DA3BD13423F1}"/>
      </w:docPartPr>
      <w:docPartBody>
        <w:p w:rsidR="000D37DA" w:rsidRDefault="00574015" w:rsidP="00574015">
          <w:pPr>
            <w:pStyle w:val="C759FA57666547B7BEC310BB82F996CB10"/>
          </w:pPr>
          <w:r w:rsidRPr="005619B7">
            <w:rPr>
              <w:rStyle w:val="Textedelespacerserv"/>
            </w:rPr>
            <w:t>Saisir ici</w:t>
          </w:r>
        </w:p>
      </w:docPartBody>
    </w:docPart>
    <w:docPart>
      <w:docPartPr>
        <w:name w:val="B0ED6B7403C148B59E8CA4A711275F86"/>
        <w:category>
          <w:name w:val="Général"/>
          <w:gallery w:val="placeholder"/>
        </w:category>
        <w:types>
          <w:type w:val="bbPlcHdr"/>
        </w:types>
        <w:behaviors>
          <w:behavior w:val="content"/>
        </w:behaviors>
        <w:guid w:val="{F2EA921D-CED8-4ECA-8DE4-84694B19E29D}"/>
      </w:docPartPr>
      <w:docPartBody>
        <w:p w:rsidR="000D37DA" w:rsidRDefault="00574015" w:rsidP="00574015">
          <w:pPr>
            <w:pStyle w:val="B0ED6B7403C148B59E8CA4A711275F8611"/>
          </w:pPr>
          <w:r>
            <w:rPr>
              <w:rStyle w:val="Textedelespacerserv"/>
            </w:rPr>
            <w:t>Saisir ici</w:t>
          </w:r>
        </w:p>
      </w:docPartBody>
    </w:docPart>
    <w:docPart>
      <w:docPartPr>
        <w:name w:val="EC98AC618D8A4D9089FF9CE6CEC91FC0"/>
        <w:category>
          <w:name w:val="Général"/>
          <w:gallery w:val="placeholder"/>
        </w:category>
        <w:types>
          <w:type w:val="bbPlcHdr"/>
        </w:types>
        <w:behaviors>
          <w:behavior w:val="content"/>
        </w:behaviors>
        <w:guid w:val="{DBB6CB6E-3032-4744-9733-B9546CB521DC}"/>
      </w:docPartPr>
      <w:docPartBody>
        <w:p w:rsidR="000D37DA" w:rsidRDefault="00574015" w:rsidP="00574015">
          <w:pPr>
            <w:pStyle w:val="EC98AC618D8A4D9089FF9CE6CEC91FC010"/>
          </w:pPr>
          <w:r>
            <w:rPr>
              <w:rStyle w:val="Textedelespacerserv"/>
            </w:rPr>
            <w:t>Saisir ici</w:t>
          </w:r>
        </w:p>
      </w:docPartBody>
    </w:docPart>
    <w:docPart>
      <w:docPartPr>
        <w:name w:val="7E4D91257D844426B3DDC5C33918E93A"/>
        <w:category>
          <w:name w:val="Général"/>
          <w:gallery w:val="placeholder"/>
        </w:category>
        <w:types>
          <w:type w:val="bbPlcHdr"/>
        </w:types>
        <w:behaviors>
          <w:behavior w:val="content"/>
        </w:behaviors>
        <w:guid w:val="{904566ED-2777-4AD2-B7B1-9A7F8C3C629A}"/>
      </w:docPartPr>
      <w:docPartBody>
        <w:p w:rsidR="000D37DA" w:rsidRDefault="00574015" w:rsidP="00574015">
          <w:pPr>
            <w:pStyle w:val="7E4D91257D844426B3DDC5C33918E93A10"/>
          </w:pPr>
          <w:r w:rsidRPr="0006340E">
            <w:rPr>
              <w:rStyle w:val="Textedelespacerserv"/>
            </w:rPr>
            <w:t>Saisir ici</w:t>
          </w:r>
        </w:p>
      </w:docPartBody>
    </w:docPart>
    <w:docPart>
      <w:docPartPr>
        <w:name w:val="E60C0CE87F4D486EBF8FE1A23F7E0C47"/>
        <w:category>
          <w:name w:val="Général"/>
          <w:gallery w:val="placeholder"/>
        </w:category>
        <w:types>
          <w:type w:val="bbPlcHdr"/>
        </w:types>
        <w:behaviors>
          <w:behavior w:val="content"/>
        </w:behaviors>
        <w:guid w:val="{809153DD-CF1B-4FA9-BA8C-D5062266F1AC}"/>
      </w:docPartPr>
      <w:docPartBody>
        <w:p w:rsidR="000D37DA" w:rsidRDefault="00574015" w:rsidP="00574015">
          <w:pPr>
            <w:pStyle w:val="E60C0CE87F4D486EBF8FE1A23F7E0C4710"/>
          </w:pPr>
          <w:r w:rsidRPr="0006340E">
            <w:rPr>
              <w:rStyle w:val="Textedelespacerserv"/>
            </w:rPr>
            <w:t>Saisir ici</w:t>
          </w:r>
        </w:p>
      </w:docPartBody>
    </w:docPart>
    <w:docPart>
      <w:docPartPr>
        <w:name w:val="992A37D368524B8897FE4AF54B075301"/>
        <w:category>
          <w:name w:val="Général"/>
          <w:gallery w:val="placeholder"/>
        </w:category>
        <w:types>
          <w:type w:val="bbPlcHdr"/>
        </w:types>
        <w:behaviors>
          <w:behavior w:val="content"/>
        </w:behaviors>
        <w:guid w:val="{AF557106-3EA1-4C32-A9B8-04544CC4CC95}"/>
      </w:docPartPr>
      <w:docPartBody>
        <w:p w:rsidR="000D37DA" w:rsidRDefault="00574015" w:rsidP="00574015">
          <w:pPr>
            <w:pStyle w:val="992A37D368524B8897FE4AF54B07530110"/>
          </w:pPr>
          <w:r w:rsidRPr="0006340E">
            <w:rPr>
              <w:rStyle w:val="Textedelespacerserv"/>
            </w:rPr>
            <w:t>Saisir ici</w:t>
          </w:r>
        </w:p>
      </w:docPartBody>
    </w:docPart>
    <w:docPart>
      <w:docPartPr>
        <w:name w:val="54835DEFC9B740CFA33AA9B3348EDCF0"/>
        <w:category>
          <w:name w:val="Général"/>
          <w:gallery w:val="placeholder"/>
        </w:category>
        <w:types>
          <w:type w:val="bbPlcHdr"/>
        </w:types>
        <w:behaviors>
          <w:behavior w:val="content"/>
        </w:behaviors>
        <w:guid w:val="{3B5EC8CC-4678-4E7E-BD5B-5425B73F1214}"/>
      </w:docPartPr>
      <w:docPartBody>
        <w:p w:rsidR="000D37DA" w:rsidRDefault="00574015" w:rsidP="00574015">
          <w:pPr>
            <w:pStyle w:val="54835DEFC9B740CFA33AA9B3348EDCF010"/>
          </w:pPr>
          <w:r w:rsidRPr="0006340E">
            <w:rPr>
              <w:rStyle w:val="Textedelespacerserv"/>
            </w:rPr>
            <w:t>Saisir ici</w:t>
          </w:r>
        </w:p>
      </w:docPartBody>
    </w:docPart>
    <w:docPart>
      <w:docPartPr>
        <w:name w:val="BC82CFF2B05E43F6B0F82EF75C0B1476"/>
        <w:category>
          <w:name w:val="Général"/>
          <w:gallery w:val="placeholder"/>
        </w:category>
        <w:types>
          <w:type w:val="bbPlcHdr"/>
        </w:types>
        <w:behaviors>
          <w:behavior w:val="content"/>
        </w:behaviors>
        <w:guid w:val="{FA69D3CB-245D-4C41-8F0C-43770DA31D5A}"/>
      </w:docPartPr>
      <w:docPartBody>
        <w:p w:rsidR="000D37DA" w:rsidRDefault="00574015" w:rsidP="00574015">
          <w:pPr>
            <w:pStyle w:val="BC82CFF2B05E43F6B0F82EF75C0B147610"/>
          </w:pPr>
          <w:r w:rsidRPr="005619B7">
            <w:rPr>
              <w:rStyle w:val="Textedelespacerserv"/>
            </w:rPr>
            <w:t>Saisir ici</w:t>
          </w:r>
        </w:p>
      </w:docPartBody>
    </w:docPart>
    <w:docPart>
      <w:docPartPr>
        <w:name w:val="E71EDAA1F42A4DFEA8138E08A911A517"/>
        <w:category>
          <w:name w:val="Général"/>
          <w:gallery w:val="placeholder"/>
        </w:category>
        <w:types>
          <w:type w:val="bbPlcHdr"/>
        </w:types>
        <w:behaviors>
          <w:behavior w:val="content"/>
        </w:behaviors>
        <w:guid w:val="{C7F69A9F-3344-4E79-9763-2071A3DF53F3}"/>
      </w:docPartPr>
      <w:docPartBody>
        <w:p w:rsidR="000D37DA" w:rsidRDefault="00574015" w:rsidP="00574015">
          <w:pPr>
            <w:pStyle w:val="E71EDAA1F42A4DFEA8138E08A911A51710"/>
          </w:pPr>
          <w:r w:rsidRPr="0006340E">
            <w:rPr>
              <w:rStyle w:val="Textedelespacerserv"/>
            </w:rPr>
            <w:t>Saisir ici</w:t>
          </w:r>
        </w:p>
      </w:docPartBody>
    </w:docPart>
    <w:docPart>
      <w:docPartPr>
        <w:name w:val="A74E49A0CF9647D1A769F68D8CAAB410"/>
        <w:category>
          <w:name w:val="Général"/>
          <w:gallery w:val="placeholder"/>
        </w:category>
        <w:types>
          <w:type w:val="bbPlcHdr"/>
        </w:types>
        <w:behaviors>
          <w:behavior w:val="content"/>
        </w:behaviors>
        <w:guid w:val="{D2D4E2D3-4686-40C1-AA8F-00B9D45CA751}"/>
      </w:docPartPr>
      <w:docPartBody>
        <w:p w:rsidR="000D37DA" w:rsidRDefault="00574015" w:rsidP="00574015">
          <w:pPr>
            <w:pStyle w:val="A74E49A0CF9647D1A769F68D8CAAB41010"/>
          </w:pPr>
          <w:r w:rsidRPr="0006340E">
            <w:rPr>
              <w:rStyle w:val="Textedelespacerserv"/>
            </w:rPr>
            <w:t>Saisir ici</w:t>
          </w:r>
        </w:p>
      </w:docPartBody>
    </w:docPart>
    <w:docPart>
      <w:docPartPr>
        <w:name w:val="963F2AEC212B4C79A1B8DA29C389BA8F"/>
        <w:category>
          <w:name w:val="Général"/>
          <w:gallery w:val="placeholder"/>
        </w:category>
        <w:types>
          <w:type w:val="bbPlcHdr"/>
        </w:types>
        <w:behaviors>
          <w:behavior w:val="content"/>
        </w:behaviors>
        <w:guid w:val="{9359BBB2-040C-4B3C-A7B1-D72975F19B1C}"/>
      </w:docPartPr>
      <w:docPartBody>
        <w:p w:rsidR="000D37DA" w:rsidRDefault="00574015" w:rsidP="00574015">
          <w:pPr>
            <w:pStyle w:val="963F2AEC212B4C79A1B8DA29C389BA8F10"/>
          </w:pPr>
          <w:r w:rsidRPr="005619B7">
            <w:rPr>
              <w:rStyle w:val="Textedelespacerserv"/>
            </w:rPr>
            <w:t>Saisir ici</w:t>
          </w:r>
        </w:p>
      </w:docPartBody>
    </w:docPart>
    <w:docPart>
      <w:docPartPr>
        <w:name w:val="E1F608830ECE4AE79D66B208733E60D0"/>
        <w:category>
          <w:name w:val="Général"/>
          <w:gallery w:val="placeholder"/>
        </w:category>
        <w:types>
          <w:type w:val="bbPlcHdr"/>
        </w:types>
        <w:behaviors>
          <w:behavior w:val="content"/>
        </w:behaviors>
        <w:guid w:val="{9C71A1EB-11D6-4EE1-8871-7278072EE464}"/>
      </w:docPartPr>
      <w:docPartBody>
        <w:p w:rsidR="000D37DA" w:rsidRDefault="00574015" w:rsidP="00574015">
          <w:pPr>
            <w:pStyle w:val="E1F608830ECE4AE79D66B208733E60D010"/>
          </w:pPr>
          <w:r w:rsidRPr="0006340E">
            <w:rPr>
              <w:rStyle w:val="Textedelespacerserv"/>
            </w:rPr>
            <w:t>Saisir ici</w:t>
          </w:r>
        </w:p>
      </w:docPartBody>
    </w:docPart>
    <w:docPart>
      <w:docPartPr>
        <w:name w:val="26616EF5333E4B1F9E9D250A3105A2AA"/>
        <w:category>
          <w:name w:val="Général"/>
          <w:gallery w:val="placeholder"/>
        </w:category>
        <w:types>
          <w:type w:val="bbPlcHdr"/>
        </w:types>
        <w:behaviors>
          <w:behavior w:val="content"/>
        </w:behaviors>
        <w:guid w:val="{4A4CFD92-48E5-423B-9FDB-175D967E60B7}"/>
      </w:docPartPr>
      <w:docPartBody>
        <w:p w:rsidR="000D37DA" w:rsidRDefault="00574015" w:rsidP="00574015">
          <w:pPr>
            <w:pStyle w:val="26616EF5333E4B1F9E9D250A3105A2AA10"/>
          </w:pPr>
          <w:r w:rsidRPr="0006340E">
            <w:rPr>
              <w:rStyle w:val="Textedelespacerserv"/>
            </w:rPr>
            <w:t>Saisir ici</w:t>
          </w:r>
        </w:p>
      </w:docPartBody>
    </w:docPart>
    <w:docPart>
      <w:docPartPr>
        <w:name w:val="7C0477E9E2F34F69A0DABA1673C6C3F6"/>
        <w:category>
          <w:name w:val="Général"/>
          <w:gallery w:val="placeholder"/>
        </w:category>
        <w:types>
          <w:type w:val="bbPlcHdr"/>
        </w:types>
        <w:behaviors>
          <w:behavior w:val="content"/>
        </w:behaviors>
        <w:guid w:val="{E922B894-809B-458D-85E8-0A6DEAC96775}"/>
      </w:docPartPr>
      <w:docPartBody>
        <w:p w:rsidR="000D37DA" w:rsidRDefault="00574015" w:rsidP="00574015">
          <w:pPr>
            <w:pStyle w:val="7C0477E9E2F34F69A0DABA1673C6C3F610"/>
          </w:pPr>
          <w:r w:rsidRPr="00F14E4E">
            <w:rPr>
              <w:rStyle w:val="Textedelespacerserv"/>
              <w:b/>
            </w:rPr>
            <w:t>Saisir ici</w:t>
          </w:r>
        </w:p>
      </w:docPartBody>
    </w:docPart>
    <w:docPart>
      <w:docPartPr>
        <w:name w:val="9F9CD19CFE1E4C78A37363F2F5D68BD1"/>
        <w:category>
          <w:name w:val="Général"/>
          <w:gallery w:val="placeholder"/>
        </w:category>
        <w:types>
          <w:type w:val="bbPlcHdr"/>
        </w:types>
        <w:behaviors>
          <w:behavior w:val="content"/>
        </w:behaviors>
        <w:guid w:val="{5E2148FA-53A7-43F9-9ECB-B10653216993}"/>
      </w:docPartPr>
      <w:docPartBody>
        <w:p w:rsidR="000D2986" w:rsidRDefault="00574015" w:rsidP="00574015">
          <w:pPr>
            <w:pStyle w:val="9F9CD19CFE1E4C78A37363F2F5D68BD110"/>
          </w:pPr>
          <w:r w:rsidRPr="00EC1CC7">
            <w:rPr>
              <w:rStyle w:val="Textedelespacerserv"/>
            </w:rPr>
            <w:t>Cliquez ou appuyez ici pour entrer du texte.</w:t>
          </w:r>
        </w:p>
      </w:docPartBody>
    </w:docPart>
    <w:docPart>
      <w:docPartPr>
        <w:name w:val="1C8CCB045C0C4C6CBE546B25CF451CAA"/>
        <w:category>
          <w:name w:val="Général"/>
          <w:gallery w:val="placeholder"/>
        </w:category>
        <w:types>
          <w:type w:val="bbPlcHdr"/>
        </w:types>
        <w:behaviors>
          <w:behavior w:val="content"/>
        </w:behaviors>
        <w:guid w:val="{7F3457C0-43B7-48B1-A843-8DE0E59A898A}"/>
      </w:docPartPr>
      <w:docPartBody>
        <w:p w:rsidR="000D2986" w:rsidRDefault="00574015" w:rsidP="00574015">
          <w:pPr>
            <w:pStyle w:val="1C8CCB045C0C4C6CBE546B25CF451CAA10"/>
          </w:pPr>
          <w:r w:rsidRPr="00EC1CC7">
            <w:rPr>
              <w:rStyle w:val="Textedelespacerserv"/>
            </w:rPr>
            <w:t>Cliquez ou appuyez ici pour entrer du texte.</w:t>
          </w:r>
        </w:p>
      </w:docPartBody>
    </w:docPart>
    <w:docPart>
      <w:docPartPr>
        <w:name w:val="5BB01E7FC6864A988B2718C62AB599AD"/>
        <w:category>
          <w:name w:val="Général"/>
          <w:gallery w:val="placeholder"/>
        </w:category>
        <w:types>
          <w:type w:val="bbPlcHdr"/>
        </w:types>
        <w:behaviors>
          <w:behavior w:val="content"/>
        </w:behaviors>
        <w:guid w:val="{49A25DB6-1A06-4F03-A177-679C049C7AFA}"/>
      </w:docPartPr>
      <w:docPartBody>
        <w:p w:rsidR="00393A2E" w:rsidRDefault="00574015" w:rsidP="00574015">
          <w:pPr>
            <w:pStyle w:val="5BB01E7FC6864A988B2718C62AB599AD11"/>
          </w:pPr>
          <w:r>
            <w:rPr>
              <w:rStyle w:val="Textedelespacerserv"/>
            </w:rPr>
            <w:t>Saisir ici</w:t>
          </w:r>
        </w:p>
      </w:docPartBody>
    </w:docPart>
    <w:docPart>
      <w:docPartPr>
        <w:name w:val="3B76EB1182E64AC092C3FC6D660BCFD8"/>
        <w:category>
          <w:name w:val="Général"/>
          <w:gallery w:val="placeholder"/>
        </w:category>
        <w:types>
          <w:type w:val="bbPlcHdr"/>
        </w:types>
        <w:behaviors>
          <w:behavior w:val="content"/>
        </w:behaviors>
        <w:guid w:val="{6D368A1C-392C-4939-B7A8-8CB33517BCFB}"/>
      </w:docPartPr>
      <w:docPartBody>
        <w:p w:rsidR="00393A2E" w:rsidRDefault="00574015" w:rsidP="00574015">
          <w:pPr>
            <w:pStyle w:val="3B76EB1182E64AC092C3FC6D660BCFD811"/>
          </w:pPr>
          <w:r>
            <w:rPr>
              <w:rStyle w:val="Textedelespacerserv"/>
            </w:rPr>
            <w:t>Saisir ici</w:t>
          </w:r>
        </w:p>
      </w:docPartBody>
    </w:docPart>
    <w:docPart>
      <w:docPartPr>
        <w:name w:val="FF0235FCEDA74336A6D2D4CC8B892D0C"/>
        <w:category>
          <w:name w:val="Général"/>
          <w:gallery w:val="placeholder"/>
        </w:category>
        <w:types>
          <w:type w:val="bbPlcHdr"/>
        </w:types>
        <w:behaviors>
          <w:behavior w:val="content"/>
        </w:behaviors>
        <w:guid w:val="{79690CD8-4A06-491A-AE76-959BB81D7123}"/>
      </w:docPartPr>
      <w:docPartBody>
        <w:p w:rsidR="00393A2E" w:rsidRDefault="00574015" w:rsidP="00574015">
          <w:pPr>
            <w:pStyle w:val="FF0235FCEDA74336A6D2D4CC8B892D0C11"/>
          </w:pPr>
          <w:r>
            <w:rPr>
              <w:rStyle w:val="Textedelespacerserv"/>
            </w:rPr>
            <w:t>Saisir ici</w:t>
          </w:r>
        </w:p>
      </w:docPartBody>
    </w:docPart>
    <w:docPart>
      <w:docPartPr>
        <w:name w:val="8A53214C3D184CD4A5E42708BDEF6A1B"/>
        <w:category>
          <w:name w:val="Général"/>
          <w:gallery w:val="placeholder"/>
        </w:category>
        <w:types>
          <w:type w:val="bbPlcHdr"/>
        </w:types>
        <w:behaviors>
          <w:behavior w:val="content"/>
        </w:behaviors>
        <w:guid w:val="{E0E0AA31-B8EC-434A-A284-2535037B4A1B}"/>
      </w:docPartPr>
      <w:docPartBody>
        <w:p w:rsidR="00393A2E" w:rsidRDefault="00574015" w:rsidP="00574015">
          <w:pPr>
            <w:pStyle w:val="8A53214C3D184CD4A5E42708BDEF6A1B11"/>
          </w:pPr>
          <w:r>
            <w:rPr>
              <w:rStyle w:val="Textedelespacerserv"/>
            </w:rPr>
            <w:t>Saisir ici</w:t>
          </w:r>
        </w:p>
      </w:docPartBody>
    </w:docPart>
    <w:docPart>
      <w:docPartPr>
        <w:name w:val="CB0B805BE4394C0A9E7E37AA8A160235"/>
        <w:category>
          <w:name w:val="Général"/>
          <w:gallery w:val="placeholder"/>
        </w:category>
        <w:types>
          <w:type w:val="bbPlcHdr"/>
        </w:types>
        <w:behaviors>
          <w:behavior w:val="content"/>
        </w:behaviors>
        <w:guid w:val="{CA498613-2CE5-41C0-8257-95E5B5770C11}"/>
      </w:docPartPr>
      <w:docPartBody>
        <w:p w:rsidR="00393A2E" w:rsidRDefault="00574015" w:rsidP="00574015">
          <w:pPr>
            <w:pStyle w:val="CB0B805BE4394C0A9E7E37AA8A16023511"/>
          </w:pPr>
          <w:r>
            <w:rPr>
              <w:rStyle w:val="Textedelespacerserv"/>
            </w:rPr>
            <w:t>Saisir ici</w:t>
          </w:r>
        </w:p>
      </w:docPartBody>
    </w:docPart>
    <w:docPart>
      <w:docPartPr>
        <w:name w:val="43218CF3A65140B3AB317C8C0CF6BD3B"/>
        <w:category>
          <w:name w:val="Général"/>
          <w:gallery w:val="placeholder"/>
        </w:category>
        <w:types>
          <w:type w:val="bbPlcHdr"/>
        </w:types>
        <w:behaviors>
          <w:behavior w:val="content"/>
        </w:behaviors>
        <w:guid w:val="{28EA4021-FBDF-4B1D-B62F-7D805955813A}"/>
      </w:docPartPr>
      <w:docPartBody>
        <w:p w:rsidR="00574015" w:rsidRDefault="00574015" w:rsidP="00574015">
          <w:pPr>
            <w:pStyle w:val="43218CF3A65140B3AB317C8C0CF6BD3B11"/>
          </w:pPr>
          <w:r>
            <w:rPr>
              <w:rStyle w:val="Textedelespacerserv"/>
            </w:rPr>
            <w:t>Saisir ici</w:t>
          </w:r>
        </w:p>
      </w:docPartBody>
    </w:docPart>
    <w:docPart>
      <w:docPartPr>
        <w:name w:val="401E001A53914DE6970F700E70F0C50E"/>
        <w:category>
          <w:name w:val="Général"/>
          <w:gallery w:val="placeholder"/>
        </w:category>
        <w:types>
          <w:type w:val="bbPlcHdr"/>
        </w:types>
        <w:behaviors>
          <w:behavior w:val="content"/>
        </w:behaviors>
        <w:guid w:val="{5998D38D-97F2-4DDC-B8E6-67D6F690BA07}"/>
      </w:docPartPr>
      <w:docPartBody>
        <w:p w:rsidR="00574015" w:rsidRDefault="00574015" w:rsidP="00574015">
          <w:pPr>
            <w:pStyle w:val="401E001A53914DE6970F700E70F0C50E11"/>
          </w:pPr>
          <w:r>
            <w:rPr>
              <w:rStyle w:val="Textedelespacerserv"/>
            </w:rPr>
            <w:t>Saisir ici</w:t>
          </w:r>
        </w:p>
      </w:docPartBody>
    </w:docPart>
    <w:docPart>
      <w:docPartPr>
        <w:name w:val="793A182562E74BEBBC035A935A7AFBC2"/>
        <w:category>
          <w:name w:val="Général"/>
          <w:gallery w:val="placeholder"/>
        </w:category>
        <w:types>
          <w:type w:val="bbPlcHdr"/>
        </w:types>
        <w:behaviors>
          <w:behavior w:val="content"/>
        </w:behaviors>
        <w:guid w:val="{550A129A-CFDA-4E4A-BFA2-8344DB0839F1}"/>
      </w:docPartPr>
      <w:docPartBody>
        <w:p w:rsidR="00574015" w:rsidRDefault="00574015" w:rsidP="00574015">
          <w:pPr>
            <w:pStyle w:val="793A182562E74BEBBC035A935A7AFBC211"/>
          </w:pPr>
          <w:r>
            <w:rPr>
              <w:rStyle w:val="Textedelespacerserv"/>
            </w:rPr>
            <w:t>Saisir ici</w:t>
          </w:r>
        </w:p>
      </w:docPartBody>
    </w:docPart>
    <w:docPart>
      <w:docPartPr>
        <w:name w:val="8549518370924A9993EA34A1FB63C24A"/>
        <w:category>
          <w:name w:val="Général"/>
          <w:gallery w:val="placeholder"/>
        </w:category>
        <w:types>
          <w:type w:val="bbPlcHdr"/>
        </w:types>
        <w:behaviors>
          <w:behavior w:val="content"/>
        </w:behaviors>
        <w:guid w:val="{BC7B64A6-3B70-4DCC-AC93-B0FAE54A29AB}"/>
      </w:docPartPr>
      <w:docPartBody>
        <w:p w:rsidR="00574015" w:rsidRDefault="00574015" w:rsidP="00574015">
          <w:pPr>
            <w:pStyle w:val="8549518370924A9993EA34A1FB63C24A11"/>
          </w:pPr>
          <w:r>
            <w:rPr>
              <w:rStyle w:val="Textedelespacerserv"/>
            </w:rPr>
            <w:t>Saisir ici</w:t>
          </w:r>
        </w:p>
      </w:docPartBody>
    </w:docPart>
    <w:docPart>
      <w:docPartPr>
        <w:name w:val="D337085F0EC049EEAAA641999AFEFC07"/>
        <w:category>
          <w:name w:val="Général"/>
          <w:gallery w:val="placeholder"/>
        </w:category>
        <w:types>
          <w:type w:val="bbPlcHdr"/>
        </w:types>
        <w:behaviors>
          <w:behavior w:val="content"/>
        </w:behaviors>
        <w:guid w:val="{037D3BAD-7A7B-459D-A430-CFBDC2C0AA92}"/>
      </w:docPartPr>
      <w:docPartBody>
        <w:p w:rsidR="00574015" w:rsidRDefault="00574015" w:rsidP="00574015">
          <w:pPr>
            <w:pStyle w:val="D337085F0EC049EEAAA641999AFEFC0711"/>
          </w:pPr>
          <w:r>
            <w:rPr>
              <w:rStyle w:val="Textedelespacerserv"/>
            </w:rPr>
            <w:t>Saisir ici</w:t>
          </w:r>
        </w:p>
      </w:docPartBody>
    </w:docPart>
    <w:docPart>
      <w:docPartPr>
        <w:name w:val="67A11AB3C99946A6A14B32DE4DD2FBB7"/>
        <w:category>
          <w:name w:val="Général"/>
          <w:gallery w:val="placeholder"/>
        </w:category>
        <w:types>
          <w:type w:val="bbPlcHdr"/>
        </w:types>
        <w:behaviors>
          <w:behavior w:val="content"/>
        </w:behaviors>
        <w:guid w:val="{B497B397-D752-4F34-BCE6-77B0935641D1}"/>
      </w:docPartPr>
      <w:docPartBody>
        <w:p w:rsidR="00574015" w:rsidRDefault="00574015" w:rsidP="00574015">
          <w:pPr>
            <w:pStyle w:val="67A11AB3C99946A6A14B32DE4DD2FBB711"/>
          </w:pPr>
          <w:r>
            <w:rPr>
              <w:rStyle w:val="Textedelespacerserv"/>
            </w:rPr>
            <w:t>Saisir ici</w:t>
          </w:r>
        </w:p>
      </w:docPartBody>
    </w:docPart>
    <w:docPart>
      <w:docPartPr>
        <w:name w:val="4ED452241A3847DDAAF1F6893B92EA6D"/>
        <w:category>
          <w:name w:val="Général"/>
          <w:gallery w:val="placeholder"/>
        </w:category>
        <w:types>
          <w:type w:val="bbPlcHdr"/>
        </w:types>
        <w:behaviors>
          <w:behavior w:val="content"/>
        </w:behaviors>
        <w:guid w:val="{D51EEAE8-FC21-4D37-8E95-E7992BD8221C}"/>
      </w:docPartPr>
      <w:docPartBody>
        <w:p w:rsidR="00574015" w:rsidRDefault="00574015" w:rsidP="00574015">
          <w:pPr>
            <w:pStyle w:val="4ED452241A3847DDAAF1F6893B92EA6D11"/>
          </w:pPr>
          <w:r>
            <w:rPr>
              <w:rStyle w:val="Textedelespacerserv"/>
            </w:rPr>
            <w:t>Saisir ici</w:t>
          </w:r>
        </w:p>
      </w:docPartBody>
    </w:docPart>
    <w:docPart>
      <w:docPartPr>
        <w:name w:val="F506F62B657A49E591801783C4140ADA"/>
        <w:category>
          <w:name w:val="Général"/>
          <w:gallery w:val="placeholder"/>
        </w:category>
        <w:types>
          <w:type w:val="bbPlcHdr"/>
        </w:types>
        <w:behaviors>
          <w:behavior w:val="content"/>
        </w:behaviors>
        <w:guid w:val="{B26F50A0-B013-4DA6-9B7A-A27838C590C9}"/>
      </w:docPartPr>
      <w:docPartBody>
        <w:p w:rsidR="007B4EB7" w:rsidRDefault="009E6DC5" w:rsidP="009E6DC5">
          <w:pPr>
            <w:pStyle w:val="F506F62B657A49E591801783C4140ADA"/>
          </w:pPr>
          <w:r>
            <w:rPr>
              <w:rStyle w:val="Textedelespacerserv"/>
            </w:rPr>
            <w:t>Saisir ici</w:t>
          </w:r>
        </w:p>
      </w:docPartBody>
    </w:docPart>
    <w:docPart>
      <w:docPartPr>
        <w:name w:val="C47FDEF2D2244E4EA35FC037D2EB1578"/>
        <w:category>
          <w:name w:val="Général"/>
          <w:gallery w:val="placeholder"/>
        </w:category>
        <w:types>
          <w:type w:val="bbPlcHdr"/>
        </w:types>
        <w:behaviors>
          <w:behavior w:val="content"/>
        </w:behaviors>
        <w:guid w:val="{51879526-AFC2-42ED-BA41-BD9EEEFF2BFC}"/>
      </w:docPartPr>
      <w:docPartBody>
        <w:p w:rsidR="007B4EB7" w:rsidRDefault="009E6DC5" w:rsidP="009E6DC5">
          <w:pPr>
            <w:pStyle w:val="C47FDEF2D2244E4EA35FC037D2EB1578"/>
          </w:pPr>
          <w:r>
            <w:rPr>
              <w:rStyle w:val="Textedelespacerserv"/>
            </w:rPr>
            <w:t>Saisir ici</w:t>
          </w:r>
        </w:p>
      </w:docPartBody>
    </w:docPart>
    <w:docPart>
      <w:docPartPr>
        <w:name w:val="8E42793B6A7148B8B531677007421A70"/>
        <w:category>
          <w:name w:val="Général"/>
          <w:gallery w:val="placeholder"/>
        </w:category>
        <w:types>
          <w:type w:val="bbPlcHdr"/>
        </w:types>
        <w:behaviors>
          <w:behavior w:val="content"/>
        </w:behaviors>
        <w:guid w:val="{5B2CD2CD-F6E1-49A5-AA96-7F747CCDAAFC}"/>
      </w:docPartPr>
      <w:docPartBody>
        <w:p w:rsidR="007B4EB7" w:rsidRDefault="009E6DC5" w:rsidP="009E6DC5">
          <w:pPr>
            <w:pStyle w:val="8E42793B6A7148B8B531677007421A70"/>
          </w:pPr>
          <w:r>
            <w:rPr>
              <w:rStyle w:val="Textedelespacerserv"/>
            </w:rPr>
            <w:t>Saisir ici</w:t>
          </w:r>
        </w:p>
      </w:docPartBody>
    </w:docPart>
    <w:docPart>
      <w:docPartPr>
        <w:name w:val="05FE40FB039C45D1BC9971BA68E37675"/>
        <w:category>
          <w:name w:val="Général"/>
          <w:gallery w:val="placeholder"/>
        </w:category>
        <w:types>
          <w:type w:val="bbPlcHdr"/>
        </w:types>
        <w:behaviors>
          <w:behavior w:val="content"/>
        </w:behaviors>
        <w:guid w:val="{F514F6BE-C71A-4BE4-8232-D0013B3D1DCB}"/>
      </w:docPartPr>
      <w:docPartBody>
        <w:p w:rsidR="007B4EB7" w:rsidRDefault="009E6DC5" w:rsidP="009E6DC5">
          <w:pPr>
            <w:pStyle w:val="05FE40FB039C45D1BC9971BA68E37675"/>
          </w:pPr>
          <w:r>
            <w:rPr>
              <w:rStyle w:val="Textedelespacerserv"/>
            </w:rPr>
            <w:t>Saisir ici</w:t>
          </w:r>
        </w:p>
      </w:docPartBody>
    </w:docPart>
    <w:docPart>
      <w:docPartPr>
        <w:name w:val="12CD89C9A17D4D90924D2CAC0B89EE4B"/>
        <w:category>
          <w:name w:val="Général"/>
          <w:gallery w:val="placeholder"/>
        </w:category>
        <w:types>
          <w:type w:val="bbPlcHdr"/>
        </w:types>
        <w:behaviors>
          <w:behavior w:val="content"/>
        </w:behaviors>
        <w:guid w:val="{05748ED1-B524-452C-8C59-42DB031EF788}"/>
      </w:docPartPr>
      <w:docPartBody>
        <w:p w:rsidR="007B4EB7" w:rsidRDefault="009E6DC5" w:rsidP="009E6DC5">
          <w:pPr>
            <w:pStyle w:val="12CD89C9A17D4D90924D2CAC0B89EE4B"/>
          </w:pPr>
          <w:r>
            <w:rPr>
              <w:rStyle w:val="Textedelespacerserv"/>
            </w:rPr>
            <w:t>Saisir ici</w:t>
          </w:r>
        </w:p>
      </w:docPartBody>
    </w:docPart>
    <w:docPart>
      <w:docPartPr>
        <w:name w:val="96AE8D6F41B84E498A959553E8541932"/>
        <w:category>
          <w:name w:val="Général"/>
          <w:gallery w:val="placeholder"/>
        </w:category>
        <w:types>
          <w:type w:val="bbPlcHdr"/>
        </w:types>
        <w:behaviors>
          <w:behavior w:val="content"/>
        </w:behaviors>
        <w:guid w:val="{E88980FC-8DDF-4AA4-BB61-E28613E3A546}"/>
      </w:docPartPr>
      <w:docPartBody>
        <w:p w:rsidR="007B4EB7" w:rsidRDefault="009E6DC5" w:rsidP="009E6DC5">
          <w:pPr>
            <w:pStyle w:val="96AE8D6F41B84E498A959553E8541932"/>
          </w:pPr>
          <w:r>
            <w:rPr>
              <w:rStyle w:val="Textedelespacerserv"/>
            </w:rPr>
            <w:t>Saisir ici</w:t>
          </w:r>
        </w:p>
      </w:docPartBody>
    </w:docPart>
    <w:docPart>
      <w:docPartPr>
        <w:name w:val="C9E8876BFA6E4F05B797215A381E9692"/>
        <w:category>
          <w:name w:val="Général"/>
          <w:gallery w:val="placeholder"/>
        </w:category>
        <w:types>
          <w:type w:val="bbPlcHdr"/>
        </w:types>
        <w:behaviors>
          <w:behavior w:val="content"/>
        </w:behaviors>
        <w:guid w:val="{D5D4D0BC-B3CE-4E3E-89B2-BB5C733555FF}"/>
      </w:docPartPr>
      <w:docPartBody>
        <w:p w:rsidR="007B4EB7" w:rsidRDefault="009E6DC5" w:rsidP="009E6DC5">
          <w:pPr>
            <w:pStyle w:val="C9E8876BFA6E4F05B797215A381E9692"/>
          </w:pPr>
          <w:r>
            <w:rPr>
              <w:rStyle w:val="Textedelespacerserv"/>
            </w:rPr>
            <w:t>Saisir ici</w:t>
          </w:r>
        </w:p>
      </w:docPartBody>
    </w:docPart>
    <w:docPart>
      <w:docPartPr>
        <w:name w:val="59872EBBC48A44E69C360901837F3509"/>
        <w:category>
          <w:name w:val="Général"/>
          <w:gallery w:val="placeholder"/>
        </w:category>
        <w:types>
          <w:type w:val="bbPlcHdr"/>
        </w:types>
        <w:behaviors>
          <w:behavior w:val="content"/>
        </w:behaviors>
        <w:guid w:val="{F51F9EB2-11C5-4D9F-AE09-68CA7604D84C}"/>
      </w:docPartPr>
      <w:docPartBody>
        <w:p w:rsidR="007B4EB7" w:rsidRDefault="009E6DC5" w:rsidP="009E6DC5">
          <w:pPr>
            <w:pStyle w:val="59872EBBC48A44E69C360901837F3509"/>
          </w:pPr>
          <w:r>
            <w:rPr>
              <w:rStyle w:val="Textedelespacerserv"/>
            </w:rPr>
            <w:t>Saisir ici</w:t>
          </w:r>
        </w:p>
      </w:docPartBody>
    </w:docPart>
    <w:docPart>
      <w:docPartPr>
        <w:name w:val="0288EE120FA348F0AC00CDFCCF9505BC"/>
        <w:category>
          <w:name w:val="Général"/>
          <w:gallery w:val="placeholder"/>
        </w:category>
        <w:types>
          <w:type w:val="bbPlcHdr"/>
        </w:types>
        <w:behaviors>
          <w:behavior w:val="content"/>
        </w:behaviors>
        <w:guid w:val="{7D8400FC-20F9-4D02-8C2F-EAB640743B78}"/>
      </w:docPartPr>
      <w:docPartBody>
        <w:p w:rsidR="007B4EB7" w:rsidRDefault="009E6DC5" w:rsidP="009E6DC5">
          <w:pPr>
            <w:pStyle w:val="0288EE120FA348F0AC00CDFCCF9505BC"/>
          </w:pPr>
          <w:r>
            <w:rPr>
              <w:rStyle w:val="Textedelespacerserv"/>
            </w:rPr>
            <w:t>Saisir ici</w:t>
          </w:r>
        </w:p>
      </w:docPartBody>
    </w:docPart>
    <w:docPart>
      <w:docPartPr>
        <w:name w:val="7C4AAD9B65794899A0774A4E08F1F5EF"/>
        <w:category>
          <w:name w:val="Général"/>
          <w:gallery w:val="placeholder"/>
        </w:category>
        <w:types>
          <w:type w:val="bbPlcHdr"/>
        </w:types>
        <w:behaviors>
          <w:behavior w:val="content"/>
        </w:behaviors>
        <w:guid w:val="{5705C59D-611A-4AF9-9241-7DF6143D1A9A}"/>
      </w:docPartPr>
      <w:docPartBody>
        <w:p w:rsidR="007B4EB7" w:rsidRDefault="009E6DC5" w:rsidP="009E6DC5">
          <w:pPr>
            <w:pStyle w:val="7C4AAD9B65794899A0774A4E08F1F5EF"/>
          </w:pPr>
          <w:r>
            <w:rPr>
              <w:rStyle w:val="Textedelespacerserv"/>
            </w:rPr>
            <w:t>Saisir ici</w:t>
          </w:r>
        </w:p>
      </w:docPartBody>
    </w:docPart>
    <w:docPart>
      <w:docPartPr>
        <w:name w:val="BBFE3B172E6E447E9611F7433C3F8B4C"/>
        <w:category>
          <w:name w:val="Général"/>
          <w:gallery w:val="placeholder"/>
        </w:category>
        <w:types>
          <w:type w:val="bbPlcHdr"/>
        </w:types>
        <w:behaviors>
          <w:behavior w:val="content"/>
        </w:behaviors>
        <w:guid w:val="{69FBB453-93D4-442E-96DE-551D4189C51A}"/>
      </w:docPartPr>
      <w:docPartBody>
        <w:p w:rsidR="007B4EB7" w:rsidRDefault="009E6DC5" w:rsidP="009E6DC5">
          <w:pPr>
            <w:pStyle w:val="BBFE3B172E6E447E9611F7433C3F8B4C"/>
          </w:pPr>
          <w:r>
            <w:rPr>
              <w:rStyle w:val="Textedelespacerserv"/>
            </w:rPr>
            <w:t>Saisir ici</w:t>
          </w:r>
        </w:p>
      </w:docPartBody>
    </w:docPart>
    <w:docPart>
      <w:docPartPr>
        <w:name w:val="1697D02DD01946AC8BA679CA932023C5"/>
        <w:category>
          <w:name w:val="Général"/>
          <w:gallery w:val="placeholder"/>
        </w:category>
        <w:types>
          <w:type w:val="bbPlcHdr"/>
        </w:types>
        <w:behaviors>
          <w:behavior w:val="content"/>
        </w:behaviors>
        <w:guid w:val="{9EEB0173-F2ED-4481-8D88-F91E0234CACF}"/>
      </w:docPartPr>
      <w:docPartBody>
        <w:p w:rsidR="007B4EB7" w:rsidRDefault="009E6DC5" w:rsidP="009E6DC5">
          <w:pPr>
            <w:pStyle w:val="1697D02DD01946AC8BA679CA932023C5"/>
          </w:pPr>
          <w:r>
            <w:rPr>
              <w:rStyle w:val="Textedelespacerserv"/>
            </w:rPr>
            <w:t>Saisir ici</w:t>
          </w:r>
        </w:p>
      </w:docPartBody>
    </w:docPart>
    <w:docPart>
      <w:docPartPr>
        <w:name w:val="8BD52F66A9A341C9ACD7E8EDFC378EFE"/>
        <w:category>
          <w:name w:val="Général"/>
          <w:gallery w:val="placeholder"/>
        </w:category>
        <w:types>
          <w:type w:val="bbPlcHdr"/>
        </w:types>
        <w:behaviors>
          <w:behavior w:val="content"/>
        </w:behaviors>
        <w:guid w:val="{1A468D23-1539-42C6-B1BF-763342B9441A}"/>
      </w:docPartPr>
      <w:docPartBody>
        <w:p w:rsidR="007B4EB7" w:rsidRDefault="009E6DC5" w:rsidP="009E6DC5">
          <w:pPr>
            <w:pStyle w:val="8BD52F66A9A341C9ACD7E8EDFC378EFE"/>
          </w:pPr>
          <w:r>
            <w:rPr>
              <w:rStyle w:val="Textedelespacerserv"/>
            </w:rPr>
            <w:t>Saisir ici</w:t>
          </w:r>
        </w:p>
      </w:docPartBody>
    </w:docPart>
    <w:docPart>
      <w:docPartPr>
        <w:name w:val="7737FBA7E7F94E3B8A1F670B9510A6F6"/>
        <w:category>
          <w:name w:val="Général"/>
          <w:gallery w:val="placeholder"/>
        </w:category>
        <w:types>
          <w:type w:val="bbPlcHdr"/>
        </w:types>
        <w:behaviors>
          <w:behavior w:val="content"/>
        </w:behaviors>
        <w:guid w:val="{329B71A2-C1FB-4E95-AD0E-A1F660E7FC71}"/>
      </w:docPartPr>
      <w:docPartBody>
        <w:p w:rsidR="007B4EB7" w:rsidRDefault="009E6DC5" w:rsidP="009E6DC5">
          <w:pPr>
            <w:pStyle w:val="7737FBA7E7F94E3B8A1F670B9510A6F6"/>
          </w:pPr>
          <w:r>
            <w:rPr>
              <w:rStyle w:val="Textedelespacerserv"/>
            </w:rPr>
            <w:t>Saisir ici</w:t>
          </w:r>
        </w:p>
      </w:docPartBody>
    </w:docPart>
    <w:docPart>
      <w:docPartPr>
        <w:name w:val="968CC8A9285C41719D8FA2855ADF10CC"/>
        <w:category>
          <w:name w:val="Général"/>
          <w:gallery w:val="placeholder"/>
        </w:category>
        <w:types>
          <w:type w:val="bbPlcHdr"/>
        </w:types>
        <w:behaviors>
          <w:behavior w:val="content"/>
        </w:behaviors>
        <w:guid w:val="{05DBD133-5089-4A77-A5C3-0A53EC12ABE8}"/>
      </w:docPartPr>
      <w:docPartBody>
        <w:p w:rsidR="007B4EB7" w:rsidRDefault="009E6DC5" w:rsidP="009E6DC5">
          <w:pPr>
            <w:pStyle w:val="968CC8A9285C41719D8FA2855ADF10CC"/>
          </w:pPr>
          <w:r>
            <w:rPr>
              <w:rStyle w:val="Textedelespacerserv"/>
            </w:rPr>
            <w:t>Saisir ici</w:t>
          </w:r>
        </w:p>
      </w:docPartBody>
    </w:docPart>
    <w:docPart>
      <w:docPartPr>
        <w:name w:val="FA1C0D384DAB4298AA0A03094ADED09A"/>
        <w:category>
          <w:name w:val="Général"/>
          <w:gallery w:val="placeholder"/>
        </w:category>
        <w:types>
          <w:type w:val="bbPlcHdr"/>
        </w:types>
        <w:behaviors>
          <w:behavior w:val="content"/>
        </w:behaviors>
        <w:guid w:val="{DD5B5558-7EE0-459B-9FC5-44FE1581046D}"/>
      </w:docPartPr>
      <w:docPartBody>
        <w:p w:rsidR="007B4EB7" w:rsidRDefault="009E6DC5" w:rsidP="009E6DC5">
          <w:pPr>
            <w:pStyle w:val="FA1C0D384DAB4298AA0A03094ADED09A"/>
          </w:pPr>
          <w:r>
            <w:rPr>
              <w:rStyle w:val="Textedelespacerserv"/>
            </w:rPr>
            <w:t>Saisir ici</w:t>
          </w:r>
        </w:p>
      </w:docPartBody>
    </w:docPart>
    <w:docPart>
      <w:docPartPr>
        <w:name w:val="4AD1A1912FE441689DE05598F4251199"/>
        <w:category>
          <w:name w:val="Général"/>
          <w:gallery w:val="placeholder"/>
        </w:category>
        <w:types>
          <w:type w:val="bbPlcHdr"/>
        </w:types>
        <w:behaviors>
          <w:behavior w:val="content"/>
        </w:behaviors>
        <w:guid w:val="{329B1BEE-B383-483F-82C5-B57CD1C3EFD2}"/>
      </w:docPartPr>
      <w:docPartBody>
        <w:p w:rsidR="007B4EB7" w:rsidRDefault="009E6DC5" w:rsidP="009E6DC5">
          <w:pPr>
            <w:pStyle w:val="4AD1A1912FE441689DE05598F4251199"/>
          </w:pPr>
          <w:r>
            <w:rPr>
              <w:rStyle w:val="Textedelespacerserv"/>
            </w:rPr>
            <w:t>Saisir ici</w:t>
          </w:r>
        </w:p>
      </w:docPartBody>
    </w:docPart>
    <w:docPart>
      <w:docPartPr>
        <w:name w:val="318C87FD6EF54CCB8B48A182B1C51A32"/>
        <w:category>
          <w:name w:val="Général"/>
          <w:gallery w:val="placeholder"/>
        </w:category>
        <w:types>
          <w:type w:val="bbPlcHdr"/>
        </w:types>
        <w:behaviors>
          <w:behavior w:val="content"/>
        </w:behaviors>
        <w:guid w:val="{B3156389-8970-4253-8778-449B82E61F89}"/>
      </w:docPartPr>
      <w:docPartBody>
        <w:p w:rsidR="007B4EB7" w:rsidRDefault="009E6DC5" w:rsidP="009E6DC5">
          <w:pPr>
            <w:pStyle w:val="318C87FD6EF54CCB8B48A182B1C51A32"/>
          </w:pPr>
          <w:r>
            <w:rPr>
              <w:rStyle w:val="Textedelespacerserv"/>
            </w:rPr>
            <w:t>Saisir ici</w:t>
          </w:r>
        </w:p>
      </w:docPartBody>
    </w:docPart>
    <w:docPart>
      <w:docPartPr>
        <w:name w:val="B5CEC2D6037A4ABEB4F9B20895789E14"/>
        <w:category>
          <w:name w:val="Général"/>
          <w:gallery w:val="placeholder"/>
        </w:category>
        <w:types>
          <w:type w:val="bbPlcHdr"/>
        </w:types>
        <w:behaviors>
          <w:behavior w:val="content"/>
        </w:behaviors>
        <w:guid w:val="{CA9C96BB-E5BC-467C-85CA-24BAE3BED4DF}"/>
      </w:docPartPr>
      <w:docPartBody>
        <w:p w:rsidR="007B4EB7" w:rsidRDefault="009E6DC5" w:rsidP="009E6DC5">
          <w:pPr>
            <w:pStyle w:val="B5CEC2D6037A4ABEB4F9B20895789E14"/>
          </w:pPr>
          <w:r>
            <w:rPr>
              <w:rStyle w:val="Textedelespacerserv"/>
            </w:rPr>
            <w:t>Saisir ici</w:t>
          </w:r>
        </w:p>
      </w:docPartBody>
    </w:docPart>
    <w:docPart>
      <w:docPartPr>
        <w:name w:val="B4855E8A802E426280B94C9F97DBB7C1"/>
        <w:category>
          <w:name w:val="Général"/>
          <w:gallery w:val="placeholder"/>
        </w:category>
        <w:types>
          <w:type w:val="bbPlcHdr"/>
        </w:types>
        <w:behaviors>
          <w:behavior w:val="content"/>
        </w:behaviors>
        <w:guid w:val="{5ACE4B8A-31EB-4782-BD2D-2E642FB3BE48}"/>
      </w:docPartPr>
      <w:docPartBody>
        <w:p w:rsidR="007B4EB7" w:rsidRDefault="009E6DC5" w:rsidP="009E6DC5">
          <w:pPr>
            <w:pStyle w:val="B4855E8A802E426280B94C9F97DBB7C1"/>
          </w:pPr>
          <w:r>
            <w:rPr>
              <w:rStyle w:val="Textedelespacerserv"/>
            </w:rPr>
            <w:t>Saisir ici</w:t>
          </w:r>
        </w:p>
      </w:docPartBody>
    </w:docPart>
    <w:docPart>
      <w:docPartPr>
        <w:name w:val="4FCB09399A19488EA8D8F266BC673A34"/>
        <w:category>
          <w:name w:val="Général"/>
          <w:gallery w:val="placeholder"/>
        </w:category>
        <w:types>
          <w:type w:val="bbPlcHdr"/>
        </w:types>
        <w:behaviors>
          <w:behavior w:val="content"/>
        </w:behaviors>
        <w:guid w:val="{D2FCA867-62C3-4727-9359-C4F311DE044A}"/>
      </w:docPartPr>
      <w:docPartBody>
        <w:p w:rsidR="007B4EB7" w:rsidRDefault="009E6DC5" w:rsidP="009E6DC5">
          <w:pPr>
            <w:pStyle w:val="4FCB09399A19488EA8D8F266BC673A34"/>
          </w:pPr>
          <w:r>
            <w:rPr>
              <w:rStyle w:val="Textedelespacerserv"/>
            </w:rPr>
            <w:t>Saisir ici</w:t>
          </w:r>
        </w:p>
      </w:docPartBody>
    </w:docPart>
    <w:docPart>
      <w:docPartPr>
        <w:name w:val="DEBBA7AAB34A491197DDBAF245CFC211"/>
        <w:category>
          <w:name w:val="Général"/>
          <w:gallery w:val="placeholder"/>
        </w:category>
        <w:types>
          <w:type w:val="bbPlcHdr"/>
        </w:types>
        <w:behaviors>
          <w:behavior w:val="content"/>
        </w:behaviors>
        <w:guid w:val="{76CCAC74-022F-4227-A6F6-F905F031EF00}"/>
      </w:docPartPr>
      <w:docPartBody>
        <w:p w:rsidR="007B4EB7" w:rsidRDefault="009E6DC5" w:rsidP="009E6DC5">
          <w:pPr>
            <w:pStyle w:val="DEBBA7AAB34A491197DDBAF245CFC211"/>
          </w:pPr>
          <w:r>
            <w:rPr>
              <w:rStyle w:val="Textedelespacerserv"/>
            </w:rPr>
            <w:t>Saisir ici</w:t>
          </w:r>
        </w:p>
      </w:docPartBody>
    </w:docPart>
    <w:docPart>
      <w:docPartPr>
        <w:name w:val="4413ED36FDEC439C943A6E48A3C2C199"/>
        <w:category>
          <w:name w:val="Général"/>
          <w:gallery w:val="placeholder"/>
        </w:category>
        <w:types>
          <w:type w:val="bbPlcHdr"/>
        </w:types>
        <w:behaviors>
          <w:behavior w:val="content"/>
        </w:behaviors>
        <w:guid w:val="{2EF168DC-4440-4163-B65E-E9E0B000F18F}"/>
      </w:docPartPr>
      <w:docPartBody>
        <w:p w:rsidR="007B4EB7" w:rsidRDefault="009E6DC5" w:rsidP="009E6DC5">
          <w:pPr>
            <w:pStyle w:val="4413ED36FDEC439C943A6E48A3C2C199"/>
          </w:pPr>
          <w:r>
            <w:rPr>
              <w:rStyle w:val="Textedelespacerserv"/>
            </w:rPr>
            <w:t>Saisir ici</w:t>
          </w:r>
        </w:p>
      </w:docPartBody>
    </w:docPart>
    <w:docPart>
      <w:docPartPr>
        <w:name w:val="6EE2193CADEE4BB8A2143482E5BB3BC5"/>
        <w:category>
          <w:name w:val="Général"/>
          <w:gallery w:val="placeholder"/>
        </w:category>
        <w:types>
          <w:type w:val="bbPlcHdr"/>
        </w:types>
        <w:behaviors>
          <w:behavior w:val="content"/>
        </w:behaviors>
        <w:guid w:val="{FD4F6394-DC31-4C0D-9154-046C886CD6F9}"/>
      </w:docPartPr>
      <w:docPartBody>
        <w:p w:rsidR="007B4EB7" w:rsidRDefault="009E6DC5" w:rsidP="009E6DC5">
          <w:pPr>
            <w:pStyle w:val="6EE2193CADEE4BB8A2143482E5BB3BC5"/>
          </w:pPr>
          <w:r>
            <w:rPr>
              <w:rStyle w:val="Textedelespacerserv"/>
            </w:rPr>
            <w:t>Saisir ici</w:t>
          </w:r>
        </w:p>
      </w:docPartBody>
    </w:docPart>
    <w:docPart>
      <w:docPartPr>
        <w:name w:val="037B74665E804CED8812A1C828A738A8"/>
        <w:category>
          <w:name w:val="Général"/>
          <w:gallery w:val="placeholder"/>
        </w:category>
        <w:types>
          <w:type w:val="bbPlcHdr"/>
        </w:types>
        <w:behaviors>
          <w:behavior w:val="content"/>
        </w:behaviors>
        <w:guid w:val="{453C3CBB-DF4E-48B4-8AD4-2BFAD760F0B3}"/>
      </w:docPartPr>
      <w:docPartBody>
        <w:p w:rsidR="007B4EB7" w:rsidRDefault="009E6DC5" w:rsidP="009E6DC5">
          <w:pPr>
            <w:pStyle w:val="037B74665E804CED8812A1C828A738A8"/>
          </w:pPr>
          <w:r>
            <w:rPr>
              <w:rStyle w:val="Textedelespacerserv"/>
            </w:rPr>
            <w:t>Saisir ici</w:t>
          </w:r>
        </w:p>
      </w:docPartBody>
    </w:docPart>
    <w:docPart>
      <w:docPartPr>
        <w:name w:val="054FABC01A224E6BA2829BC1FC703AD6"/>
        <w:category>
          <w:name w:val="Général"/>
          <w:gallery w:val="placeholder"/>
        </w:category>
        <w:types>
          <w:type w:val="bbPlcHdr"/>
        </w:types>
        <w:behaviors>
          <w:behavior w:val="content"/>
        </w:behaviors>
        <w:guid w:val="{150B2ED9-4ABB-4C9F-BB82-DB40CD69345F}"/>
      </w:docPartPr>
      <w:docPartBody>
        <w:p w:rsidR="007B4EB7" w:rsidRDefault="009E6DC5" w:rsidP="009E6DC5">
          <w:pPr>
            <w:pStyle w:val="054FABC01A224E6BA2829BC1FC703AD6"/>
          </w:pPr>
          <w:r>
            <w:rPr>
              <w:rStyle w:val="Textedelespacerserv"/>
            </w:rPr>
            <w:t>Saisir ici</w:t>
          </w:r>
        </w:p>
      </w:docPartBody>
    </w:docPart>
    <w:docPart>
      <w:docPartPr>
        <w:name w:val="6ABB1D7C66D6414091D00558A65D30B9"/>
        <w:category>
          <w:name w:val="Général"/>
          <w:gallery w:val="placeholder"/>
        </w:category>
        <w:types>
          <w:type w:val="bbPlcHdr"/>
        </w:types>
        <w:behaviors>
          <w:behavior w:val="content"/>
        </w:behaviors>
        <w:guid w:val="{E4D8FBC1-335C-4F5B-AF5E-6CFA7541D9D9}"/>
      </w:docPartPr>
      <w:docPartBody>
        <w:p w:rsidR="007B4EB7" w:rsidRDefault="009E6DC5" w:rsidP="009E6DC5">
          <w:pPr>
            <w:pStyle w:val="6ABB1D7C66D6414091D00558A65D30B9"/>
          </w:pPr>
          <w:r>
            <w:rPr>
              <w:rStyle w:val="Textedelespacerserv"/>
            </w:rPr>
            <w:t>Saisir ici</w:t>
          </w:r>
        </w:p>
      </w:docPartBody>
    </w:docPart>
    <w:docPart>
      <w:docPartPr>
        <w:name w:val="A43996E92A9C42F4ABD895B173901C85"/>
        <w:category>
          <w:name w:val="Général"/>
          <w:gallery w:val="placeholder"/>
        </w:category>
        <w:types>
          <w:type w:val="bbPlcHdr"/>
        </w:types>
        <w:behaviors>
          <w:behavior w:val="content"/>
        </w:behaviors>
        <w:guid w:val="{F5D1022C-4F23-4677-AEBD-95A868DE2060}"/>
      </w:docPartPr>
      <w:docPartBody>
        <w:p w:rsidR="007B4EB7" w:rsidRDefault="009E6DC5" w:rsidP="009E6DC5">
          <w:pPr>
            <w:pStyle w:val="A43996E92A9C42F4ABD895B173901C85"/>
          </w:pPr>
          <w:r>
            <w:rPr>
              <w:rStyle w:val="Textedelespacerserv"/>
            </w:rPr>
            <w:t>Saisir ici</w:t>
          </w:r>
        </w:p>
      </w:docPartBody>
    </w:docPart>
    <w:docPart>
      <w:docPartPr>
        <w:name w:val="1D9B4AACD17D451190CBF86F49AB5B3A"/>
        <w:category>
          <w:name w:val="Général"/>
          <w:gallery w:val="placeholder"/>
        </w:category>
        <w:types>
          <w:type w:val="bbPlcHdr"/>
        </w:types>
        <w:behaviors>
          <w:behavior w:val="content"/>
        </w:behaviors>
        <w:guid w:val="{187AE368-9E6F-47C3-ACF4-6DD1ACCFD75E}"/>
      </w:docPartPr>
      <w:docPartBody>
        <w:p w:rsidR="007B4EB7" w:rsidRDefault="009E6DC5" w:rsidP="009E6DC5">
          <w:pPr>
            <w:pStyle w:val="1D9B4AACD17D451190CBF86F49AB5B3A"/>
          </w:pPr>
          <w:r>
            <w:rPr>
              <w:rStyle w:val="Textedelespacerserv"/>
            </w:rPr>
            <w:t>Saisir ici</w:t>
          </w:r>
        </w:p>
      </w:docPartBody>
    </w:docPart>
    <w:docPart>
      <w:docPartPr>
        <w:name w:val="F81513FA9E3746C28BDFC6A79F02ABD9"/>
        <w:category>
          <w:name w:val="Général"/>
          <w:gallery w:val="placeholder"/>
        </w:category>
        <w:types>
          <w:type w:val="bbPlcHdr"/>
        </w:types>
        <w:behaviors>
          <w:behavior w:val="content"/>
        </w:behaviors>
        <w:guid w:val="{7B24FE8C-59C5-4513-876B-2161AEC003AE}"/>
      </w:docPartPr>
      <w:docPartBody>
        <w:p w:rsidR="007B4EB7" w:rsidRDefault="009E6DC5" w:rsidP="009E6DC5">
          <w:pPr>
            <w:pStyle w:val="F81513FA9E3746C28BDFC6A79F02ABD9"/>
          </w:pPr>
          <w:r>
            <w:rPr>
              <w:rStyle w:val="Textedelespacerserv"/>
            </w:rPr>
            <w:t>Saisir ici</w:t>
          </w:r>
        </w:p>
      </w:docPartBody>
    </w:docPart>
    <w:docPart>
      <w:docPartPr>
        <w:name w:val="D8413B65977942E485392293645F544B"/>
        <w:category>
          <w:name w:val="Général"/>
          <w:gallery w:val="placeholder"/>
        </w:category>
        <w:types>
          <w:type w:val="bbPlcHdr"/>
        </w:types>
        <w:behaviors>
          <w:behavior w:val="content"/>
        </w:behaviors>
        <w:guid w:val="{8DCF10EE-AF5C-4995-9C03-BFE850DB4F69}"/>
      </w:docPartPr>
      <w:docPartBody>
        <w:p w:rsidR="007B4EB7" w:rsidRDefault="009E6DC5" w:rsidP="009E6DC5">
          <w:pPr>
            <w:pStyle w:val="D8413B65977942E485392293645F544B"/>
          </w:pPr>
          <w:r>
            <w:rPr>
              <w:rStyle w:val="Textedelespacerserv"/>
            </w:rPr>
            <w:t>Saisir ici</w:t>
          </w:r>
        </w:p>
      </w:docPartBody>
    </w:docPart>
    <w:docPart>
      <w:docPartPr>
        <w:name w:val="2517E77FC02B48FABD4E2D321CBD9DBA"/>
        <w:category>
          <w:name w:val="Général"/>
          <w:gallery w:val="placeholder"/>
        </w:category>
        <w:types>
          <w:type w:val="bbPlcHdr"/>
        </w:types>
        <w:behaviors>
          <w:behavior w:val="content"/>
        </w:behaviors>
        <w:guid w:val="{76685CAB-6C74-4AE2-B8D0-6C71A565C6AD}"/>
      </w:docPartPr>
      <w:docPartBody>
        <w:p w:rsidR="007B4EB7" w:rsidRDefault="009E6DC5" w:rsidP="009E6DC5">
          <w:pPr>
            <w:pStyle w:val="2517E77FC02B48FABD4E2D321CBD9DBA"/>
          </w:pPr>
          <w:r>
            <w:rPr>
              <w:rStyle w:val="Textedelespacerserv"/>
            </w:rPr>
            <w:t>Saisir ici</w:t>
          </w:r>
        </w:p>
      </w:docPartBody>
    </w:docPart>
    <w:docPart>
      <w:docPartPr>
        <w:name w:val="543C1D4467DB4944AAF70A57C686C553"/>
        <w:category>
          <w:name w:val="Général"/>
          <w:gallery w:val="placeholder"/>
        </w:category>
        <w:types>
          <w:type w:val="bbPlcHdr"/>
        </w:types>
        <w:behaviors>
          <w:behavior w:val="content"/>
        </w:behaviors>
        <w:guid w:val="{7EADDB81-6DEE-4446-BCE4-5D2D2695DFE3}"/>
      </w:docPartPr>
      <w:docPartBody>
        <w:p w:rsidR="007B4EB7" w:rsidRDefault="009E6DC5" w:rsidP="009E6DC5">
          <w:pPr>
            <w:pStyle w:val="543C1D4467DB4944AAF70A57C686C553"/>
          </w:pPr>
          <w:r>
            <w:rPr>
              <w:rStyle w:val="Textedelespacerserv"/>
            </w:rPr>
            <w:t>Saisir ici</w:t>
          </w:r>
        </w:p>
      </w:docPartBody>
    </w:docPart>
    <w:docPart>
      <w:docPartPr>
        <w:name w:val="AFB9A756394A44C1BDC489806066B2AA"/>
        <w:category>
          <w:name w:val="Général"/>
          <w:gallery w:val="placeholder"/>
        </w:category>
        <w:types>
          <w:type w:val="bbPlcHdr"/>
        </w:types>
        <w:behaviors>
          <w:behavior w:val="content"/>
        </w:behaviors>
        <w:guid w:val="{DC903528-757D-4CB6-81A3-47D2586E227F}"/>
      </w:docPartPr>
      <w:docPartBody>
        <w:p w:rsidR="007B4EB7" w:rsidRDefault="009E6DC5" w:rsidP="009E6DC5">
          <w:pPr>
            <w:pStyle w:val="AFB9A756394A44C1BDC489806066B2AA"/>
          </w:pPr>
          <w:r>
            <w:rPr>
              <w:rStyle w:val="Textedelespacerserv"/>
            </w:rPr>
            <w:t>Saisir ici</w:t>
          </w:r>
        </w:p>
      </w:docPartBody>
    </w:docPart>
    <w:docPart>
      <w:docPartPr>
        <w:name w:val="352011AF86364F46AC6C0A6A5B55491C"/>
        <w:category>
          <w:name w:val="Général"/>
          <w:gallery w:val="placeholder"/>
        </w:category>
        <w:types>
          <w:type w:val="bbPlcHdr"/>
        </w:types>
        <w:behaviors>
          <w:behavior w:val="content"/>
        </w:behaviors>
        <w:guid w:val="{BD320105-31E1-4AA5-8EF9-C2F8232F3ED4}"/>
      </w:docPartPr>
      <w:docPartBody>
        <w:p w:rsidR="007B4EB7" w:rsidRDefault="009E6DC5" w:rsidP="009E6DC5">
          <w:pPr>
            <w:pStyle w:val="352011AF86364F46AC6C0A6A5B55491C"/>
          </w:pPr>
          <w:r>
            <w:rPr>
              <w:rStyle w:val="Textedelespacerserv"/>
            </w:rPr>
            <w:t>Saisir ici</w:t>
          </w:r>
        </w:p>
      </w:docPartBody>
    </w:docPart>
    <w:docPart>
      <w:docPartPr>
        <w:name w:val="BC93CB46B1D3468BAC74559CB3D57CA2"/>
        <w:category>
          <w:name w:val="Général"/>
          <w:gallery w:val="placeholder"/>
        </w:category>
        <w:types>
          <w:type w:val="bbPlcHdr"/>
        </w:types>
        <w:behaviors>
          <w:behavior w:val="content"/>
        </w:behaviors>
        <w:guid w:val="{7D683FF9-5427-41DF-A110-E3CE4F18323B}"/>
      </w:docPartPr>
      <w:docPartBody>
        <w:p w:rsidR="007B4EB7" w:rsidRDefault="009E6DC5" w:rsidP="009E6DC5">
          <w:pPr>
            <w:pStyle w:val="BC93CB46B1D3468BAC74559CB3D57CA2"/>
          </w:pPr>
          <w:r>
            <w:rPr>
              <w:rStyle w:val="Textedelespacerserv"/>
            </w:rPr>
            <w:t>Saisir ici</w:t>
          </w:r>
        </w:p>
      </w:docPartBody>
    </w:docPart>
    <w:docPart>
      <w:docPartPr>
        <w:name w:val="8B96BAB6DFC3419597B6B9FC404351BE"/>
        <w:category>
          <w:name w:val="Général"/>
          <w:gallery w:val="placeholder"/>
        </w:category>
        <w:types>
          <w:type w:val="bbPlcHdr"/>
        </w:types>
        <w:behaviors>
          <w:behavior w:val="content"/>
        </w:behaviors>
        <w:guid w:val="{306C84FA-B5C5-4A60-8DF3-E0B2CD73AFAA}"/>
      </w:docPartPr>
      <w:docPartBody>
        <w:p w:rsidR="007B4EB7" w:rsidRDefault="009E6DC5" w:rsidP="009E6DC5">
          <w:pPr>
            <w:pStyle w:val="8B96BAB6DFC3419597B6B9FC404351BE"/>
          </w:pPr>
          <w:r>
            <w:rPr>
              <w:rStyle w:val="Textedelespacerserv"/>
            </w:rPr>
            <w:t>Saisir ici</w:t>
          </w:r>
        </w:p>
      </w:docPartBody>
    </w:docPart>
    <w:docPart>
      <w:docPartPr>
        <w:name w:val="6B96C2E01B194AA1A8FF9EE581131CE1"/>
        <w:category>
          <w:name w:val="Général"/>
          <w:gallery w:val="placeholder"/>
        </w:category>
        <w:types>
          <w:type w:val="bbPlcHdr"/>
        </w:types>
        <w:behaviors>
          <w:behavior w:val="content"/>
        </w:behaviors>
        <w:guid w:val="{92B82BE1-F5DE-4D7F-BF2E-AB3EA051A972}"/>
      </w:docPartPr>
      <w:docPartBody>
        <w:p w:rsidR="007B4EB7" w:rsidRDefault="009E6DC5" w:rsidP="009E6DC5">
          <w:pPr>
            <w:pStyle w:val="6B96C2E01B194AA1A8FF9EE581131CE1"/>
          </w:pPr>
          <w:r>
            <w:rPr>
              <w:rStyle w:val="Textedelespacerserv"/>
            </w:rPr>
            <w:t>Saisir ici</w:t>
          </w:r>
        </w:p>
      </w:docPartBody>
    </w:docPart>
    <w:docPart>
      <w:docPartPr>
        <w:name w:val="22DFAD6FC9B540A6A4824E802481C3D4"/>
        <w:category>
          <w:name w:val="Général"/>
          <w:gallery w:val="placeholder"/>
        </w:category>
        <w:types>
          <w:type w:val="bbPlcHdr"/>
        </w:types>
        <w:behaviors>
          <w:behavior w:val="content"/>
        </w:behaviors>
        <w:guid w:val="{929CD9DE-7B89-4520-838B-FD5846C8651E}"/>
      </w:docPartPr>
      <w:docPartBody>
        <w:p w:rsidR="007B4EB7" w:rsidRDefault="009E6DC5" w:rsidP="009E6DC5">
          <w:pPr>
            <w:pStyle w:val="22DFAD6FC9B540A6A4824E802481C3D4"/>
          </w:pPr>
          <w:r>
            <w:rPr>
              <w:rStyle w:val="Textedelespacerserv"/>
            </w:rPr>
            <w:t>Saisir ici</w:t>
          </w:r>
        </w:p>
      </w:docPartBody>
    </w:docPart>
    <w:docPart>
      <w:docPartPr>
        <w:name w:val="D3BA58349F994B64BFDD0DC22F3EFB4F"/>
        <w:category>
          <w:name w:val="Général"/>
          <w:gallery w:val="placeholder"/>
        </w:category>
        <w:types>
          <w:type w:val="bbPlcHdr"/>
        </w:types>
        <w:behaviors>
          <w:behavior w:val="content"/>
        </w:behaviors>
        <w:guid w:val="{412F7581-C878-4020-853E-0F801CA7DE93}"/>
      </w:docPartPr>
      <w:docPartBody>
        <w:p w:rsidR="007B4EB7" w:rsidRDefault="009E6DC5" w:rsidP="009E6DC5">
          <w:pPr>
            <w:pStyle w:val="D3BA58349F994B64BFDD0DC22F3EFB4F"/>
          </w:pPr>
          <w:r>
            <w:rPr>
              <w:rStyle w:val="Textedelespacerserv"/>
            </w:rPr>
            <w:t>Saisir ici</w:t>
          </w:r>
        </w:p>
      </w:docPartBody>
    </w:docPart>
    <w:docPart>
      <w:docPartPr>
        <w:name w:val="3031CE581DDC493491B6471AA11F52C0"/>
        <w:category>
          <w:name w:val="Général"/>
          <w:gallery w:val="placeholder"/>
        </w:category>
        <w:types>
          <w:type w:val="bbPlcHdr"/>
        </w:types>
        <w:behaviors>
          <w:behavior w:val="content"/>
        </w:behaviors>
        <w:guid w:val="{BD41C09B-98E1-45E5-BFB7-5744D9E3CE22}"/>
      </w:docPartPr>
      <w:docPartBody>
        <w:p w:rsidR="007B4EB7" w:rsidRDefault="009E6DC5" w:rsidP="009E6DC5">
          <w:pPr>
            <w:pStyle w:val="3031CE581DDC493491B6471AA11F52C0"/>
          </w:pPr>
          <w:r>
            <w:rPr>
              <w:rStyle w:val="Textedelespacerserv"/>
            </w:rPr>
            <w:t>Saisir ici</w:t>
          </w:r>
        </w:p>
      </w:docPartBody>
    </w:docPart>
    <w:docPart>
      <w:docPartPr>
        <w:name w:val="160EB4450C08482B8D31F3D30F520D22"/>
        <w:category>
          <w:name w:val="Général"/>
          <w:gallery w:val="placeholder"/>
        </w:category>
        <w:types>
          <w:type w:val="bbPlcHdr"/>
        </w:types>
        <w:behaviors>
          <w:behavior w:val="content"/>
        </w:behaviors>
        <w:guid w:val="{FF089381-97A7-4161-9455-A201DD431CFF}"/>
      </w:docPartPr>
      <w:docPartBody>
        <w:p w:rsidR="007B4EB7" w:rsidRDefault="009E6DC5" w:rsidP="009E6DC5">
          <w:pPr>
            <w:pStyle w:val="160EB4450C08482B8D31F3D30F520D22"/>
          </w:pPr>
          <w:r>
            <w:rPr>
              <w:rStyle w:val="Textedelespacerserv"/>
            </w:rPr>
            <w:t>Saisir ici</w:t>
          </w:r>
        </w:p>
      </w:docPartBody>
    </w:docPart>
    <w:docPart>
      <w:docPartPr>
        <w:name w:val="0940C678F19548E49C125A44A29906C0"/>
        <w:category>
          <w:name w:val="Général"/>
          <w:gallery w:val="placeholder"/>
        </w:category>
        <w:types>
          <w:type w:val="bbPlcHdr"/>
        </w:types>
        <w:behaviors>
          <w:behavior w:val="content"/>
        </w:behaviors>
        <w:guid w:val="{C133CCD4-A041-4FA3-9112-6F024CE93652}"/>
      </w:docPartPr>
      <w:docPartBody>
        <w:p w:rsidR="007B4EB7" w:rsidRDefault="009E6DC5" w:rsidP="009E6DC5">
          <w:pPr>
            <w:pStyle w:val="0940C678F19548E49C125A44A29906C0"/>
          </w:pPr>
          <w:r>
            <w:rPr>
              <w:rStyle w:val="Textedelespacerserv"/>
            </w:rPr>
            <w:t>Saisir ici</w:t>
          </w:r>
        </w:p>
      </w:docPartBody>
    </w:docPart>
    <w:docPart>
      <w:docPartPr>
        <w:name w:val="BB3AB7B0ED0444CDA7ADF6F99023740C"/>
        <w:category>
          <w:name w:val="Général"/>
          <w:gallery w:val="placeholder"/>
        </w:category>
        <w:types>
          <w:type w:val="bbPlcHdr"/>
        </w:types>
        <w:behaviors>
          <w:behavior w:val="content"/>
        </w:behaviors>
        <w:guid w:val="{F09139C4-7AA7-4E36-BE71-7067133C418D}"/>
      </w:docPartPr>
      <w:docPartBody>
        <w:p w:rsidR="007B4EB7" w:rsidRDefault="009E6DC5" w:rsidP="009E6DC5">
          <w:pPr>
            <w:pStyle w:val="BB3AB7B0ED0444CDA7ADF6F99023740C"/>
          </w:pPr>
          <w:r>
            <w:rPr>
              <w:rStyle w:val="Textedelespacerserv"/>
            </w:rPr>
            <w:t>Saisir ici</w:t>
          </w:r>
        </w:p>
      </w:docPartBody>
    </w:docPart>
    <w:docPart>
      <w:docPartPr>
        <w:name w:val="945990B85C294868AAF701A9CFA5BC63"/>
        <w:category>
          <w:name w:val="Général"/>
          <w:gallery w:val="placeholder"/>
        </w:category>
        <w:types>
          <w:type w:val="bbPlcHdr"/>
        </w:types>
        <w:behaviors>
          <w:behavior w:val="content"/>
        </w:behaviors>
        <w:guid w:val="{AC4939F1-039C-49F5-8042-B4A6BBDB4753}"/>
      </w:docPartPr>
      <w:docPartBody>
        <w:p w:rsidR="007B4EB7" w:rsidRDefault="009E6DC5" w:rsidP="009E6DC5">
          <w:pPr>
            <w:pStyle w:val="945990B85C294868AAF701A9CFA5BC63"/>
          </w:pPr>
          <w:r>
            <w:rPr>
              <w:rStyle w:val="Textedelespacerserv"/>
            </w:rPr>
            <w:t>Saisir ici</w:t>
          </w:r>
        </w:p>
      </w:docPartBody>
    </w:docPart>
    <w:docPart>
      <w:docPartPr>
        <w:name w:val="9969BFFB3A064C8AB5FCFB39B26F8930"/>
        <w:category>
          <w:name w:val="Général"/>
          <w:gallery w:val="placeholder"/>
        </w:category>
        <w:types>
          <w:type w:val="bbPlcHdr"/>
        </w:types>
        <w:behaviors>
          <w:behavior w:val="content"/>
        </w:behaviors>
        <w:guid w:val="{45ADD690-72E0-4E01-8AAB-A51CEC7C7076}"/>
      </w:docPartPr>
      <w:docPartBody>
        <w:p w:rsidR="007B4EB7" w:rsidRDefault="009E6DC5" w:rsidP="009E6DC5">
          <w:pPr>
            <w:pStyle w:val="9969BFFB3A064C8AB5FCFB39B26F8930"/>
          </w:pPr>
          <w:r>
            <w:rPr>
              <w:rStyle w:val="Textedelespacerserv"/>
            </w:rPr>
            <w:t>Saisir ici</w:t>
          </w:r>
        </w:p>
      </w:docPartBody>
    </w:docPart>
    <w:docPart>
      <w:docPartPr>
        <w:name w:val="A4AD0D73204247B99C23B78270BA927A"/>
        <w:category>
          <w:name w:val="Général"/>
          <w:gallery w:val="placeholder"/>
        </w:category>
        <w:types>
          <w:type w:val="bbPlcHdr"/>
        </w:types>
        <w:behaviors>
          <w:behavior w:val="content"/>
        </w:behaviors>
        <w:guid w:val="{AB04671A-9E83-4DD1-87D8-E5C9161A7514}"/>
      </w:docPartPr>
      <w:docPartBody>
        <w:p w:rsidR="007B4EB7" w:rsidRDefault="009E6DC5" w:rsidP="009E6DC5">
          <w:pPr>
            <w:pStyle w:val="A4AD0D73204247B99C23B78270BA927A"/>
          </w:pPr>
          <w:r>
            <w:rPr>
              <w:rStyle w:val="Textedelespacerserv"/>
            </w:rPr>
            <w:t>Saisir ici</w:t>
          </w:r>
        </w:p>
      </w:docPartBody>
    </w:docPart>
    <w:docPart>
      <w:docPartPr>
        <w:name w:val="8691112CC8034E008583B75BC7CCBD62"/>
        <w:category>
          <w:name w:val="Général"/>
          <w:gallery w:val="placeholder"/>
        </w:category>
        <w:types>
          <w:type w:val="bbPlcHdr"/>
        </w:types>
        <w:behaviors>
          <w:behavior w:val="content"/>
        </w:behaviors>
        <w:guid w:val="{10BBF8F1-4B23-43EE-8B26-A104C6574E15}"/>
      </w:docPartPr>
      <w:docPartBody>
        <w:p w:rsidR="007B4EB7" w:rsidRDefault="009E6DC5" w:rsidP="009E6DC5">
          <w:pPr>
            <w:pStyle w:val="8691112CC8034E008583B75BC7CCBD62"/>
          </w:pPr>
          <w:r>
            <w:rPr>
              <w:rStyle w:val="Textedelespacerserv"/>
            </w:rPr>
            <w:t>Saisir ici</w:t>
          </w:r>
        </w:p>
      </w:docPartBody>
    </w:docPart>
    <w:docPart>
      <w:docPartPr>
        <w:name w:val="8BCE865EDD6B4CBBAFB741526BC15FAE"/>
        <w:category>
          <w:name w:val="Général"/>
          <w:gallery w:val="placeholder"/>
        </w:category>
        <w:types>
          <w:type w:val="bbPlcHdr"/>
        </w:types>
        <w:behaviors>
          <w:behavior w:val="content"/>
        </w:behaviors>
        <w:guid w:val="{A4DDC38B-D19D-48D4-8691-CDC75D15339C}"/>
      </w:docPartPr>
      <w:docPartBody>
        <w:p w:rsidR="007B4EB7" w:rsidRDefault="009E6DC5" w:rsidP="009E6DC5">
          <w:pPr>
            <w:pStyle w:val="8BCE865EDD6B4CBBAFB741526BC15FAE"/>
          </w:pPr>
          <w:r>
            <w:rPr>
              <w:rStyle w:val="Textedelespacerserv"/>
            </w:rPr>
            <w:t>Saisir ici</w:t>
          </w:r>
        </w:p>
      </w:docPartBody>
    </w:docPart>
    <w:docPart>
      <w:docPartPr>
        <w:name w:val="C19DD87EC30042C4ACAA21AA4C536955"/>
        <w:category>
          <w:name w:val="Général"/>
          <w:gallery w:val="placeholder"/>
        </w:category>
        <w:types>
          <w:type w:val="bbPlcHdr"/>
        </w:types>
        <w:behaviors>
          <w:behavior w:val="content"/>
        </w:behaviors>
        <w:guid w:val="{C0FA6C56-BD32-48A4-B508-4288EFEF4CDC}"/>
      </w:docPartPr>
      <w:docPartBody>
        <w:p w:rsidR="007B4EB7" w:rsidRDefault="009E6DC5" w:rsidP="009E6DC5">
          <w:pPr>
            <w:pStyle w:val="C19DD87EC30042C4ACAA21AA4C536955"/>
          </w:pPr>
          <w:r>
            <w:rPr>
              <w:rStyle w:val="Textedelespacerserv"/>
            </w:rPr>
            <w:t>Saisir ici</w:t>
          </w:r>
        </w:p>
      </w:docPartBody>
    </w:docPart>
    <w:docPart>
      <w:docPartPr>
        <w:name w:val="3E37ADFFE527462BA0A37896FB4CCF24"/>
        <w:category>
          <w:name w:val="Général"/>
          <w:gallery w:val="placeholder"/>
        </w:category>
        <w:types>
          <w:type w:val="bbPlcHdr"/>
        </w:types>
        <w:behaviors>
          <w:behavior w:val="content"/>
        </w:behaviors>
        <w:guid w:val="{A61B4B4B-739E-413E-B52B-797117E20F06}"/>
      </w:docPartPr>
      <w:docPartBody>
        <w:p w:rsidR="007B4EB7" w:rsidRDefault="009E6DC5" w:rsidP="009E6DC5">
          <w:pPr>
            <w:pStyle w:val="3E37ADFFE527462BA0A37896FB4CCF24"/>
          </w:pPr>
          <w:r>
            <w:rPr>
              <w:rStyle w:val="Textedelespacerserv"/>
            </w:rPr>
            <w:t>Saisir ici</w:t>
          </w:r>
        </w:p>
      </w:docPartBody>
    </w:docPart>
    <w:docPart>
      <w:docPartPr>
        <w:name w:val="81B76D4BB7354CA094AE2E6F4CA29231"/>
        <w:category>
          <w:name w:val="Général"/>
          <w:gallery w:val="placeholder"/>
        </w:category>
        <w:types>
          <w:type w:val="bbPlcHdr"/>
        </w:types>
        <w:behaviors>
          <w:behavior w:val="content"/>
        </w:behaviors>
        <w:guid w:val="{22880B17-CDCE-4FC7-88E8-9DB293E352A6}"/>
      </w:docPartPr>
      <w:docPartBody>
        <w:p w:rsidR="007B4EB7" w:rsidRDefault="009E6DC5" w:rsidP="009E6DC5">
          <w:pPr>
            <w:pStyle w:val="81B76D4BB7354CA094AE2E6F4CA29231"/>
          </w:pPr>
          <w:r>
            <w:rPr>
              <w:rStyle w:val="Textedelespacerserv"/>
            </w:rPr>
            <w:t>Saisir ici</w:t>
          </w:r>
        </w:p>
      </w:docPartBody>
    </w:docPart>
    <w:docPart>
      <w:docPartPr>
        <w:name w:val="D83492166F544989922B28BA2EC7E67D"/>
        <w:category>
          <w:name w:val="Général"/>
          <w:gallery w:val="placeholder"/>
        </w:category>
        <w:types>
          <w:type w:val="bbPlcHdr"/>
        </w:types>
        <w:behaviors>
          <w:behavior w:val="content"/>
        </w:behaviors>
        <w:guid w:val="{F973FF34-415A-481A-933E-06933E6E231C}"/>
      </w:docPartPr>
      <w:docPartBody>
        <w:p w:rsidR="007B4EB7" w:rsidRDefault="009E6DC5" w:rsidP="009E6DC5">
          <w:pPr>
            <w:pStyle w:val="D83492166F544989922B28BA2EC7E67D"/>
          </w:pPr>
          <w:r>
            <w:rPr>
              <w:rStyle w:val="Textedelespacerserv"/>
            </w:rPr>
            <w:t>Saisir ici</w:t>
          </w:r>
        </w:p>
      </w:docPartBody>
    </w:docPart>
    <w:docPart>
      <w:docPartPr>
        <w:name w:val="486279E9A6454611AE9FEE7E76713B11"/>
        <w:category>
          <w:name w:val="Général"/>
          <w:gallery w:val="placeholder"/>
        </w:category>
        <w:types>
          <w:type w:val="bbPlcHdr"/>
        </w:types>
        <w:behaviors>
          <w:behavior w:val="content"/>
        </w:behaviors>
        <w:guid w:val="{311BEEE3-19E7-483A-8352-B4E269158294}"/>
      </w:docPartPr>
      <w:docPartBody>
        <w:p w:rsidR="007B4EB7" w:rsidRDefault="009E6DC5" w:rsidP="009E6DC5">
          <w:pPr>
            <w:pStyle w:val="486279E9A6454611AE9FEE7E76713B11"/>
          </w:pPr>
          <w:r>
            <w:rPr>
              <w:rStyle w:val="Textedelespacerserv"/>
            </w:rPr>
            <w:t>Saisir ici</w:t>
          </w:r>
        </w:p>
      </w:docPartBody>
    </w:docPart>
    <w:docPart>
      <w:docPartPr>
        <w:name w:val="507730E773514A9E9120A397A6C066DC"/>
        <w:category>
          <w:name w:val="Général"/>
          <w:gallery w:val="placeholder"/>
        </w:category>
        <w:types>
          <w:type w:val="bbPlcHdr"/>
        </w:types>
        <w:behaviors>
          <w:behavior w:val="content"/>
        </w:behaviors>
        <w:guid w:val="{05C1061D-E3F9-4332-B99E-FB7526231C5C}"/>
      </w:docPartPr>
      <w:docPartBody>
        <w:p w:rsidR="007B4EB7" w:rsidRDefault="009E6DC5" w:rsidP="009E6DC5">
          <w:pPr>
            <w:pStyle w:val="507730E773514A9E9120A397A6C066DC"/>
          </w:pPr>
          <w:r>
            <w:rPr>
              <w:rStyle w:val="Textedelespacerserv"/>
            </w:rPr>
            <w:t>Saisir ici</w:t>
          </w:r>
        </w:p>
      </w:docPartBody>
    </w:docPart>
    <w:docPart>
      <w:docPartPr>
        <w:name w:val="F02AACF2921A4EB985AAC0FB95783FAF"/>
        <w:category>
          <w:name w:val="Général"/>
          <w:gallery w:val="placeholder"/>
        </w:category>
        <w:types>
          <w:type w:val="bbPlcHdr"/>
        </w:types>
        <w:behaviors>
          <w:behavior w:val="content"/>
        </w:behaviors>
        <w:guid w:val="{1DEAC233-59C9-4B2B-A61C-C87A91FAEDFB}"/>
      </w:docPartPr>
      <w:docPartBody>
        <w:p w:rsidR="007B4EB7" w:rsidRDefault="009E6DC5" w:rsidP="009E6DC5">
          <w:pPr>
            <w:pStyle w:val="F02AACF2921A4EB985AAC0FB95783FAF"/>
          </w:pPr>
          <w:r>
            <w:rPr>
              <w:rStyle w:val="Textedelespacerserv"/>
            </w:rPr>
            <w:t>Saisir ici</w:t>
          </w:r>
        </w:p>
      </w:docPartBody>
    </w:docPart>
    <w:docPart>
      <w:docPartPr>
        <w:name w:val="EEE218F886394EDB8CC4777D1BD37175"/>
        <w:category>
          <w:name w:val="Général"/>
          <w:gallery w:val="placeholder"/>
        </w:category>
        <w:types>
          <w:type w:val="bbPlcHdr"/>
        </w:types>
        <w:behaviors>
          <w:behavior w:val="content"/>
        </w:behaviors>
        <w:guid w:val="{3852EE6B-F767-4648-93D6-F6BED8A95B3D}"/>
      </w:docPartPr>
      <w:docPartBody>
        <w:p w:rsidR="007B4EB7" w:rsidRDefault="009E6DC5" w:rsidP="009E6DC5">
          <w:pPr>
            <w:pStyle w:val="EEE218F886394EDB8CC4777D1BD37175"/>
          </w:pPr>
          <w:r>
            <w:rPr>
              <w:rStyle w:val="Textedelespacerserv"/>
            </w:rPr>
            <w:t>Saisir ici</w:t>
          </w:r>
        </w:p>
      </w:docPartBody>
    </w:docPart>
    <w:docPart>
      <w:docPartPr>
        <w:name w:val="237E7827FA8141F1A0206B7EE28166E9"/>
        <w:category>
          <w:name w:val="Général"/>
          <w:gallery w:val="placeholder"/>
        </w:category>
        <w:types>
          <w:type w:val="bbPlcHdr"/>
        </w:types>
        <w:behaviors>
          <w:behavior w:val="content"/>
        </w:behaviors>
        <w:guid w:val="{11E25E5F-A0B3-41E7-8093-A0C7025B0DEE}"/>
      </w:docPartPr>
      <w:docPartBody>
        <w:p w:rsidR="007B4EB7" w:rsidRDefault="009E6DC5" w:rsidP="009E6DC5">
          <w:pPr>
            <w:pStyle w:val="237E7827FA8141F1A0206B7EE28166E9"/>
          </w:pPr>
          <w:r>
            <w:rPr>
              <w:rStyle w:val="Textedelespacerserv"/>
            </w:rPr>
            <w:t>Saisir ici</w:t>
          </w:r>
        </w:p>
      </w:docPartBody>
    </w:docPart>
    <w:docPart>
      <w:docPartPr>
        <w:name w:val="03F813EC32444971A779769229411C45"/>
        <w:category>
          <w:name w:val="Général"/>
          <w:gallery w:val="placeholder"/>
        </w:category>
        <w:types>
          <w:type w:val="bbPlcHdr"/>
        </w:types>
        <w:behaviors>
          <w:behavior w:val="content"/>
        </w:behaviors>
        <w:guid w:val="{FCE0EB57-B06C-40FE-A8C3-2FF996F3B117}"/>
      </w:docPartPr>
      <w:docPartBody>
        <w:p w:rsidR="007B4EB7" w:rsidRDefault="009E6DC5" w:rsidP="009E6DC5">
          <w:pPr>
            <w:pStyle w:val="03F813EC32444971A779769229411C45"/>
          </w:pPr>
          <w:r>
            <w:rPr>
              <w:rStyle w:val="Textedelespacerserv"/>
            </w:rPr>
            <w:t>Saisir ici</w:t>
          </w:r>
        </w:p>
      </w:docPartBody>
    </w:docPart>
    <w:docPart>
      <w:docPartPr>
        <w:name w:val="179F4493F2AF45198D5B2F4C81450DC8"/>
        <w:category>
          <w:name w:val="Général"/>
          <w:gallery w:val="placeholder"/>
        </w:category>
        <w:types>
          <w:type w:val="bbPlcHdr"/>
        </w:types>
        <w:behaviors>
          <w:behavior w:val="content"/>
        </w:behaviors>
        <w:guid w:val="{089EFFE5-77DF-42F3-9489-62256CFF2E47}"/>
      </w:docPartPr>
      <w:docPartBody>
        <w:p w:rsidR="007B4EB7" w:rsidRDefault="009E6DC5" w:rsidP="009E6DC5">
          <w:pPr>
            <w:pStyle w:val="179F4493F2AF45198D5B2F4C81450DC8"/>
          </w:pPr>
          <w:r>
            <w:rPr>
              <w:rStyle w:val="Textedelespacerserv"/>
            </w:rPr>
            <w:t>Saisir ici</w:t>
          </w:r>
        </w:p>
      </w:docPartBody>
    </w:docPart>
    <w:docPart>
      <w:docPartPr>
        <w:name w:val="79EF05C9E7BD401FAE917B0BBE0AEBFC"/>
        <w:category>
          <w:name w:val="Général"/>
          <w:gallery w:val="placeholder"/>
        </w:category>
        <w:types>
          <w:type w:val="bbPlcHdr"/>
        </w:types>
        <w:behaviors>
          <w:behavior w:val="content"/>
        </w:behaviors>
        <w:guid w:val="{B2906A96-7C22-4AC7-AC4A-328A728DAD47}"/>
      </w:docPartPr>
      <w:docPartBody>
        <w:p w:rsidR="007B4EB7" w:rsidRDefault="009E6DC5" w:rsidP="009E6DC5">
          <w:pPr>
            <w:pStyle w:val="79EF05C9E7BD401FAE917B0BBE0AEBFC"/>
          </w:pPr>
          <w:r>
            <w:rPr>
              <w:rStyle w:val="Textedelespacerserv"/>
            </w:rPr>
            <w:t>Saisir ici</w:t>
          </w:r>
        </w:p>
      </w:docPartBody>
    </w:docPart>
    <w:docPart>
      <w:docPartPr>
        <w:name w:val="47BD849FB90546C3AC518FBA2264FC88"/>
        <w:category>
          <w:name w:val="Général"/>
          <w:gallery w:val="placeholder"/>
        </w:category>
        <w:types>
          <w:type w:val="bbPlcHdr"/>
        </w:types>
        <w:behaviors>
          <w:behavior w:val="content"/>
        </w:behaviors>
        <w:guid w:val="{75DD42D4-9018-45B5-B464-944E00369145}"/>
      </w:docPartPr>
      <w:docPartBody>
        <w:p w:rsidR="007B4EB7" w:rsidRDefault="009E6DC5" w:rsidP="009E6DC5">
          <w:pPr>
            <w:pStyle w:val="47BD849FB90546C3AC518FBA2264FC88"/>
          </w:pPr>
          <w:r>
            <w:rPr>
              <w:rStyle w:val="Textedelespacerserv"/>
            </w:rPr>
            <w:t>Saisir ici</w:t>
          </w:r>
        </w:p>
      </w:docPartBody>
    </w:docPart>
    <w:docPart>
      <w:docPartPr>
        <w:name w:val="FF097798946848C99022722D6606B6F3"/>
        <w:category>
          <w:name w:val="Général"/>
          <w:gallery w:val="placeholder"/>
        </w:category>
        <w:types>
          <w:type w:val="bbPlcHdr"/>
        </w:types>
        <w:behaviors>
          <w:behavior w:val="content"/>
        </w:behaviors>
        <w:guid w:val="{31769DDD-7A04-4D65-9C04-7D94772EEFD2}"/>
      </w:docPartPr>
      <w:docPartBody>
        <w:p w:rsidR="007B4EB7" w:rsidRDefault="009E6DC5" w:rsidP="009E6DC5">
          <w:pPr>
            <w:pStyle w:val="FF097798946848C99022722D6606B6F3"/>
          </w:pPr>
          <w:r>
            <w:rPr>
              <w:rStyle w:val="Textedelespacerserv"/>
            </w:rPr>
            <w:t>Saisir ici</w:t>
          </w:r>
        </w:p>
      </w:docPartBody>
    </w:docPart>
    <w:docPart>
      <w:docPartPr>
        <w:name w:val="53C61278D4134D25A55D0E210FF9F22E"/>
        <w:category>
          <w:name w:val="Général"/>
          <w:gallery w:val="placeholder"/>
        </w:category>
        <w:types>
          <w:type w:val="bbPlcHdr"/>
        </w:types>
        <w:behaviors>
          <w:behavior w:val="content"/>
        </w:behaviors>
        <w:guid w:val="{3BA5A000-1034-4B5B-8174-EAC9B24682EF}"/>
      </w:docPartPr>
      <w:docPartBody>
        <w:p w:rsidR="007B4EB7" w:rsidRDefault="009E6DC5" w:rsidP="009E6DC5">
          <w:pPr>
            <w:pStyle w:val="53C61278D4134D25A55D0E210FF9F22E"/>
          </w:pPr>
          <w:r>
            <w:rPr>
              <w:rStyle w:val="Textedelespacerserv"/>
            </w:rPr>
            <w:t>Saisir ici</w:t>
          </w:r>
        </w:p>
      </w:docPartBody>
    </w:docPart>
    <w:docPart>
      <w:docPartPr>
        <w:name w:val="BAE9F1CC4AC64170B22402CA0CC4AAA2"/>
        <w:category>
          <w:name w:val="Général"/>
          <w:gallery w:val="placeholder"/>
        </w:category>
        <w:types>
          <w:type w:val="bbPlcHdr"/>
        </w:types>
        <w:behaviors>
          <w:behavior w:val="content"/>
        </w:behaviors>
        <w:guid w:val="{29C041FA-F239-45BC-B505-08B954A13438}"/>
      </w:docPartPr>
      <w:docPartBody>
        <w:p w:rsidR="007B4EB7" w:rsidRDefault="009E6DC5" w:rsidP="009E6DC5">
          <w:pPr>
            <w:pStyle w:val="BAE9F1CC4AC64170B22402CA0CC4AAA2"/>
          </w:pPr>
          <w:r>
            <w:rPr>
              <w:rStyle w:val="Textedelespacerserv"/>
            </w:rPr>
            <w:t>Saisir ici</w:t>
          </w:r>
        </w:p>
      </w:docPartBody>
    </w:docPart>
    <w:docPart>
      <w:docPartPr>
        <w:name w:val="CBB71CD303844210A50BEEA943E1034E"/>
        <w:category>
          <w:name w:val="Général"/>
          <w:gallery w:val="placeholder"/>
        </w:category>
        <w:types>
          <w:type w:val="bbPlcHdr"/>
        </w:types>
        <w:behaviors>
          <w:behavior w:val="content"/>
        </w:behaviors>
        <w:guid w:val="{857885C6-40C1-4F43-A02B-1C3EE74B0470}"/>
      </w:docPartPr>
      <w:docPartBody>
        <w:p w:rsidR="007B4EB7" w:rsidRDefault="009E6DC5" w:rsidP="009E6DC5">
          <w:pPr>
            <w:pStyle w:val="CBB71CD303844210A50BEEA943E1034E"/>
          </w:pPr>
          <w:r>
            <w:rPr>
              <w:rStyle w:val="Textedelespacerserv"/>
            </w:rPr>
            <w:t>Saisir ici</w:t>
          </w:r>
        </w:p>
      </w:docPartBody>
    </w:docPart>
    <w:docPart>
      <w:docPartPr>
        <w:name w:val="A6A76240DC5B41D4A238A6C8B126ACF3"/>
        <w:category>
          <w:name w:val="Général"/>
          <w:gallery w:val="placeholder"/>
        </w:category>
        <w:types>
          <w:type w:val="bbPlcHdr"/>
        </w:types>
        <w:behaviors>
          <w:behavior w:val="content"/>
        </w:behaviors>
        <w:guid w:val="{FDC73B2D-EDAA-4EAF-A72F-A3A12EEE28CA}"/>
      </w:docPartPr>
      <w:docPartBody>
        <w:p w:rsidR="007B4EB7" w:rsidRDefault="009E6DC5" w:rsidP="009E6DC5">
          <w:pPr>
            <w:pStyle w:val="A6A76240DC5B41D4A238A6C8B126ACF3"/>
          </w:pPr>
          <w:r>
            <w:rPr>
              <w:rStyle w:val="Textedelespacerserv"/>
            </w:rPr>
            <w:t>Saisir ici</w:t>
          </w:r>
        </w:p>
      </w:docPartBody>
    </w:docPart>
    <w:docPart>
      <w:docPartPr>
        <w:name w:val="29ADA112D4714F56A3A782EE662EBFE2"/>
        <w:category>
          <w:name w:val="Général"/>
          <w:gallery w:val="placeholder"/>
        </w:category>
        <w:types>
          <w:type w:val="bbPlcHdr"/>
        </w:types>
        <w:behaviors>
          <w:behavior w:val="content"/>
        </w:behaviors>
        <w:guid w:val="{01FAE435-D3A1-40EB-9C27-D8F43AEB91FF}"/>
      </w:docPartPr>
      <w:docPartBody>
        <w:p w:rsidR="007B4EB7" w:rsidRDefault="009E6DC5" w:rsidP="009E6DC5">
          <w:pPr>
            <w:pStyle w:val="29ADA112D4714F56A3A782EE662EBFE2"/>
          </w:pPr>
          <w:r>
            <w:rPr>
              <w:rStyle w:val="Textedelespacerserv"/>
            </w:rPr>
            <w:t>Saisir ici</w:t>
          </w:r>
        </w:p>
      </w:docPartBody>
    </w:docPart>
    <w:docPart>
      <w:docPartPr>
        <w:name w:val="84EBAB044F744665A8E2A5384CFAE374"/>
        <w:category>
          <w:name w:val="Général"/>
          <w:gallery w:val="placeholder"/>
        </w:category>
        <w:types>
          <w:type w:val="bbPlcHdr"/>
        </w:types>
        <w:behaviors>
          <w:behavior w:val="content"/>
        </w:behaviors>
        <w:guid w:val="{BA26EF6D-2F5A-4880-98EE-6243B4A9E259}"/>
      </w:docPartPr>
      <w:docPartBody>
        <w:p w:rsidR="007B4EB7" w:rsidRDefault="009E6DC5" w:rsidP="009E6DC5">
          <w:pPr>
            <w:pStyle w:val="84EBAB044F744665A8E2A5384CFAE374"/>
          </w:pPr>
          <w:r>
            <w:rPr>
              <w:rStyle w:val="Textedelespacerserv"/>
            </w:rPr>
            <w:t>Saisir ici</w:t>
          </w:r>
        </w:p>
      </w:docPartBody>
    </w:docPart>
    <w:docPart>
      <w:docPartPr>
        <w:name w:val="A7BFD8E8645D4FD88F9AA0EA8225DC1B"/>
        <w:category>
          <w:name w:val="Général"/>
          <w:gallery w:val="placeholder"/>
        </w:category>
        <w:types>
          <w:type w:val="bbPlcHdr"/>
        </w:types>
        <w:behaviors>
          <w:behavior w:val="content"/>
        </w:behaviors>
        <w:guid w:val="{F15C825C-F1C5-45A1-B4FC-C85955A126FE}"/>
      </w:docPartPr>
      <w:docPartBody>
        <w:p w:rsidR="007B4EB7" w:rsidRDefault="009E6DC5" w:rsidP="009E6DC5">
          <w:pPr>
            <w:pStyle w:val="A7BFD8E8645D4FD88F9AA0EA8225DC1B"/>
          </w:pPr>
          <w:r>
            <w:rPr>
              <w:rStyle w:val="Textedelespacerserv"/>
            </w:rPr>
            <w:t>Saisir ici</w:t>
          </w:r>
        </w:p>
      </w:docPartBody>
    </w:docPart>
    <w:docPart>
      <w:docPartPr>
        <w:name w:val="BA6EE9AE0A7B403F9EEF48CD83F16451"/>
        <w:category>
          <w:name w:val="Général"/>
          <w:gallery w:val="placeholder"/>
        </w:category>
        <w:types>
          <w:type w:val="bbPlcHdr"/>
        </w:types>
        <w:behaviors>
          <w:behavior w:val="content"/>
        </w:behaviors>
        <w:guid w:val="{D82835AF-E911-4A0B-AB87-384AB421FF60}"/>
      </w:docPartPr>
      <w:docPartBody>
        <w:p w:rsidR="007B4EB7" w:rsidRDefault="009E6DC5" w:rsidP="009E6DC5">
          <w:pPr>
            <w:pStyle w:val="BA6EE9AE0A7B403F9EEF48CD83F16451"/>
          </w:pPr>
          <w:r>
            <w:rPr>
              <w:rStyle w:val="Textedelespacerserv"/>
            </w:rPr>
            <w:t>Saisir ici</w:t>
          </w:r>
        </w:p>
      </w:docPartBody>
    </w:docPart>
    <w:docPart>
      <w:docPartPr>
        <w:name w:val="D019A6E3E1194FCF9485CDB6C13A48E5"/>
        <w:category>
          <w:name w:val="Général"/>
          <w:gallery w:val="placeholder"/>
        </w:category>
        <w:types>
          <w:type w:val="bbPlcHdr"/>
        </w:types>
        <w:behaviors>
          <w:behavior w:val="content"/>
        </w:behaviors>
        <w:guid w:val="{2247EE60-10AD-4A84-A6B3-1B7861A5A739}"/>
      </w:docPartPr>
      <w:docPartBody>
        <w:p w:rsidR="007B4EB7" w:rsidRDefault="009E6DC5" w:rsidP="009E6DC5">
          <w:pPr>
            <w:pStyle w:val="D019A6E3E1194FCF9485CDB6C13A48E5"/>
          </w:pPr>
          <w:r>
            <w:rPr>
              <w:rStyle w:val="Textedelespacerserv"/>
            </w:rPr>
            <w:t>Saisir ici</w:t>
          </w:r>
        </w:p>
      </w:docPartBody>
    </w:docPart>
    <w:docPart>
      <w:docPartPr>
        <w:name w:val="AF19F69BCF964C0895BEE37267B623EF"/>
        <w:category>
          <w:name w:val="Général"/>
          <w:gallery w:val="placeholder"/>
        </w:category>
        <w:types>
          <w:type w:val="bbPlcHdr"/>
        </w:types>
        <w:behaviors>
          <w:behavior w:val="content"/>
        </w:behaviors>
        <w:guid w:val="{A936A52D-C414-4C59-A3EF-EB32FF9EE922}"/>
      </w:docPartPr>
      <w:docPartBody>
        <w:p w:rsidR="007B4EB7" w:rsidRDefault="009E6DC5" w:rsidP="009E6DC5">
          <w:pPr>
            <w:pStyle w:val="AF19F69BCF964C0895BEE37267B623EF"/>
          </w:pPr>
          <w:r>
            <w:rPr>
              <w:rStyle w:val="Textedelespacerserv"/>
            </w:rPr>
            <w:t>Saisir ici</w:t>
          </w:r>
        </w:p>
      </w:docPartBody>
    </w:docPart>
    <w:docPart>
      <w:docPartPr>
        <w:name w:val="631244AA17D54A60876A8C086E6779F7"/>
        <w:category>
          <w:name w:val="Général"/>
          <w:gallery w:val="placeholder"/>
        </w:category>
        <w:types>
          <w:type w:val="bbPlcHdr"/>
        </w:types>
        <w:behaviors>
          <w:behavior w:val="content"/>
        </w:behaviors>
        <w:guid w:val="{56B7BCC9-6239-4D74-AFC4-39CB273FB736}"/>
      </w:docPartPr>
      <w:docPartBody>
        <w:p w:rsidR="007B4EB7" w:rsidRDefault="009E6DC5" w:rsidP="009E6DC5">
          <w:pPr>
            <w:pStyle w:val="631244AA17D54A60876A8C086E6779F7"/>
          </w:pPr>
          <w:r>
            <w:rPr>
              <w:rStyle w:val="Textedelespacerserv"/>
            </w:rPr>
            <w:t>Saisir ici</w:t>
          </w:r>
        </w:p>
      </w:docPartBody>
    </w:docPart>
    <w:docPart>
      <w:docPartPr>
        <w:name w:val="9D63AB7B2975462DB351AE4BA5D63E25"/>
        <w:category>
          <w:name w:val="Général"/>
          <w:gallery w:val="placeholder"/>
        </w:category>
        <w:types>
          <w:type w:val="bbPlcHdr"/>
        </w:types>
        <w:behaviors>
          <w:behavior w:val="content"/>
        </w:behaviors>
        <w:guid w:val="{4603468B-63B6-4534-9BA1-8287B8315246}"/>
      </w:docPartPr>
      <w:docPartBody>
        <w:p w:rsidR="007B4EB7" w:rsidRDefault="009E6DC5" w:rsidP="009E6DC5">
          <w:pPr>
            <w:pStyle w:val="9D63AB7B2975462DB351AE4BA5D63E25"/>
          </w:pPr>
          <w:r>
            <w:rPr>
              <w:rStyle w:val="Textedelespacerserv"/>
            </w:rPr>
            <w:t>Saisir ici</w:t>
          </w:r>
        </w:p>
      </w:docPartBody>
    </w:docPart>
    <w:docPart>
      <w:docPartPr>
        <w:name w:val="EFC9F8062CA24EC7BE565DB896CCA350"/>
        <w:category>
          <w:name w:val="Général"/>
          <w:gallery w:val="placeholder"/>
        </w:category>
        <w:types>
          <w:type w:val="bbPlcHdr"/>
        </w:types>
        <w:behaviors>
          <w:behavior w:val="content"/>
        </w:behaviors>
        <w:guid w:val="{44DB50A5-AF79-41E3-A3DD-F0F8248127A3}"/>
      </w:docPartPr>
      <w:docPartBody>
        <w:p w:rsidR="007B4EB7" w:rsidRDefault="009E6DC5" w:rsidP="009E6DC5">
          <w:pPr>
            <w:pStyle w:val="EFC9F8062CA24EC7BE565DB896CCA350"/>
          </w:pPr>
          <w:r>
            <w:rPr>
              <w:rStyle w:val="Textedelespacerserv"/>
            </w:rPr>
            <w:t>Saisir ici</w:t>
          </w:r>
        </w:p>
      </w:docPartBody>
    </w:docPart>
    <w:docPart>
      <w:docPartPr>
        <w:name w:val="929A5FA7C31F4F5AAB9EB376C519C63E"/>
        <w:category>
          <w:name w:val="Général"/>
          <w:gallery w:val="placeholder"/>
        </w:category>
        <w:types>
          <w:type w:val="bbPlcHdr"/>
        </w:types>
        <w:behaviors>
          <w:behavior w:val="content"/>
        </w:behaviors>
        <w:guid w:val="{6326C279-EC5D-4567-A4AD-94929DA0E9F9}"/>
      </w:docPartPr>
      <w:docPartBody>
        <w:p w:rsidR="007B4EB7" w:rsidRDefault="009E6DC5" w:rsidP="009E6DC5">
          <w:pPr>
            <w:pStyle w:val="929A5FA7C31F4F5AAB9EB376C519C63E"/>
          </w:pPr>
          <w:r>
            <w:rPr>
              <w:rStyle w:val="Textedelespacerserv"/>
            </w:rPr>
            <w:t>Saisir ici</w:t>
          </w:r>
        </w:p>
      </w:docPartBody>
    </w:docPart>
    <w:docPart>
      <w:docPartPr>
        <w:name w:val="8079DF81C1EC49F2A9B6633B885E592E"/>
        <w:category>
          <w:name w:val="Général"/>
          <w:gallery w:val="placeholder"/>
        </w:category>
        <w:types>
          <w:type w:val="bbPlcHdr"/>
        </w:types>
        <w:behaviors>
          <w:behavior w:val="content"/>
        </w:behaviors>
        <w:guid w:val="{0146B0F2-E856-4AFF-A67C-3F11F526AE30}"/>
      </w:docPartPr>
      <w:docPartBody>
        <w:p w:rsidR="007B4EB7" w:rsidRDefault="009E6DC5" w:rsidP="009E6DC5">
          <w:pPr>
            <w:pStyle w:val="8079DF81C1EC49F2A9B6633B885E592E"/>
          </w:pPr>
          <w:r>
            <w:rPr>
              <w:rStyle w:val="Textedelespacerserv"/>
            </w:rPr>
            <w:t>Saisir ici</w:t>
          </w:r>
        </w:p>
      </w:docPartBody>
    </w:docPart>
    <w:docPart>
      <w:docPartPr>
        <w:name w:val="C31D58CDB9814A3F9DB0781509C3AE05"/>
        <w:category>
          <w:name w:val="Général"/>
          <w:gallery w:val="placeholder"/>
        </w:category>
        <w:types>
          <w:type w:val="bbPlcHdr"/>
        </w:types>
        <w:behaviors>
          <w:behavior w:val="content"/>
        </w:behaviors>
        <w:guid w:val="{BD221DE4-7559-4700-A0E6-E11445385BF5}"/>
      </w:docPartPr>
      <w:docPartBody>
        <w:p w:rsidR="007B4EB7" w:rsidRDefault="009E6DC5" w:rsidP="009E6DC5">
          <w:pPr>
            <w:pStyle w:val="C31D58CDB9814A3F9DB0781509C3AE05"/>
          </w:pPr>
          <w:r>
            <w:rPr>
              <w:rStyle w:val="Textedelespacerserv"/>
            </w:rPr>
            <w:t>Saisir ici</w:t>
          </w:r>
        </w:p>
      </w:docPartBody>
    </w:docPart>
    <w:docPart>
      <w:docPartPr>
        <w:name w:val="43551E6681A748B7967C0021EDCC0B0A"/>
        <w:category>
          <w:name w:val="Général"/>
          <w:gallery w:val="placeholder"/>
        </w:category>
        <w:types>
          <w:type w:val="bbPlcHdr"/>
        </w:types>
        <w:behaviors>
          <w:behavior w:val="content"/>
        </w:behaviors>
        <w:guid w:val="{DF1F0ED1-3191-4545-970F-33CA0C2B2331}"/>
      </w:docPartPr>
      <w:docPartBody>
        <w:p w:rsidR="007B4EB7" w:rsidRDefault="009E6DC5" w:rsidP="009E6DC5">
          <w:pPr>
            <w:pStyle w:val="43551E6681A748B7967C0021EDCC0B0A"/>
          </w:pPr>
          <w:r>
            <w:rPr>
              <w:rStyle w:val="Textedelespacerserv"/>
            </w:rPr>
            <w:t>Saisir ici</w:t>
          </w:r>
        </w:p>
      </w:docPartBody>
    </w:docPart>
    <w:docPart>
      <w:docPartPr>
        <w:name w:val="2C6641023CAD4660ACD237D169457072"/>
        <w:category>
          <w:name w:val="Général"/>
          <w:gallery w:val="placeholder"/>
        </w:category>
        <w:types>
          <w:type w:val="bbPlcHdr"/>
        </w:types>
        <w:behaviors>
          <w:behavior w:val="content"/>
        </w:behaviors>
        <w:guid w:val="{586CECB5-A029-4B77-87EE-8DE0B58C4A63}"/>
      </w:docPartPr>
      <w:docPartBody>
        <w:p w:rsidR="007B4EB7" w:rsidRDefault="009E6DC5" w:rsidP="009E6DC5">
          <w:pPr>
            <w:pStyle w:val="2C6641023CAD4660ACD237D169457072"/>
          </w:pPr>
          <w:r w:rsidRPr="001A2F1C">
            <w:rPr>
              <w:rStyle w:val="Textedelespacerserv"/>
            </w:rPr>
            <w:t>Cliquez ou appuyez ici pour entrer du texte.</w:t>
          </w:r>
        </w:p>
      </w:docPartBody>
    </w:docPart>
    <w:docPart>
      <w:docPartPr>
        <w:name w:val="24921893F98C46009B35AF758A73E383"/>
        <w:category>
          <w:name w:val="Général"/>
          <w:gallery w:val="placeholder"/>
        </w:category>
        <w:types>
          <w:type w:val="bbPlcHdr"/>
        </w:types>
        <w:behaviors>
          <w:behavior w:val="content"/>
        </w:behaviors>
        <w:guid w:val="{1E1574BF-88E4-4D89-9AF0-616335662298}"/>
      </w:docPartPr>
      <w:docPartBody>
        <w:p w:rsidR="00083D82" w:rsidRDefault="002752CD" w:rsidP="002752CD">
          <w:pPr>
            <w:pStyle w:val="24921893F98C46009B35AF758A73E383"/>
          </w:pPr>
          <w:r>
            <w:rPr>
              <w:rStyle w:val="Textedelespacerserv"/>
            </w:rPr>
            <w:t>Saisir ici</w:t>
          </w:r>
        </w:p>
      </w:docPartBody>
    </w:docPart>
    <w:docPart>
      <w:docPartPr>
        <w:name w:val="3B81997F36714ADCB2522EB2C0170249"/>
        <w:category>
          <w:name w:val="Général"/>
          <w:gallery w:val="placeholder"/>
        </w:category>
        <w:types>
          <w:type w:val="bbPlcHdr"/>
        </w:types>
        <w:behaviors>
          <w:behavior w:val="content"/>
        </w:behaviors>
        <w:guid w:val="{0AEF1E2A-A1F6-46D7-889E-3C62425F2444}"/>
      </w:docPartPr>
      <w:docPartBody>
        <w:p w:rsidR="00083D82" w:rsidRDefault="002752CD" w:rsidP="002752CD">
          <w:pPr>
            <w:pStyle w:val="3B81997F36714ADCB2522EB2C0170249"/>
          </w:pPr>
          <w:r>
            <w:rPr>
              <w:rStyle w:val="Textedelespacerserv"/>
            </w:rPr>
            <w:t>Saisir ici</w:t>
          </w:r>
        </w:p>
      </w:docPartBody>
    </w:docPart>
    <w:docPart>
      <w:docPartPr>
        <w:name w:val="3A1D785FC1B84DAF9EF76E6D46323174"/>
        <w:category>
          <w:name w:val="Général"/>
          <w:gallery w:val="placeholder"/>
        </w:category>
        <w:types>
          <w:type w:val="bbPlcHdr"/>
        </w:types>
        <w:behaviors>
          <w:behavior w:val="content"/>
        </w:behaviors>
        <w:guid w:val="{D58865DC-F160-4093-9AF4-D368500C037E}"/>
      </w:docPartPr>
      <w:docPartBody>
        <w:p w:rsidR="00083D82" w:rsidRDefault="002752CD" w:rsidP="002752CD">
          <w:pPr>
            <w:pStyle w:val="3A1D785FC1B84DAF9EF76E6D46323174"/>
          </w:pPr>
          <w:r>
            <w:rPr>
              <w:rStyle w:val="Textedelespacerserv"/>
            </w:rPr>
            <w:t>Saisir ici</w:t>
          </w:r>
        </w:p>
      </w:docPartBody>
    </w:docPart>
    <w:docPart>
      <w:docPartPr>
        <w:name w:val="84A28335D067492EA1B23EBB73AB14A2"/>
        <w:category>
          <w:name w:val="Général"/>
          <w:gallery w:val="placeholder"/>
        </w:category>
        <w:types>
          <w:type w:val="bbPlcHdr"/>
        </w:types>
        <w:behaviors>
          <w:behavior w:val="content"/>
        </w:behaviors>
        <w:guid w:val="{5AB3E2BC-B8B0-45C4-9DAF-22BE87E28118}"/>
      </w:docPartPr>
      <w:docPartBody>
        <w:p w:rsidR="00083D82" w:rsidRDefault="002752CD" w:rsidP="002752CD">
          <w:pPr>
            <w:pStyle w:val="84A28335D067492EA1B23EBB73AB14A2"/>
          </w:pPr>
          <w:r>
            <w:rPr>
              <w:rStyle w:val="Textedelespacerserv"/>
            </w:rPr>
            <w:t>Saisir ici</w:t>
          </w:r>
        </w:p>
      </w:docPartBody>
    </w:docPart>
    <w:docPart>
      <w:docPartPr>
        <w:name w:val="93DC11F4FCE54752AEB76C6C3B91C77F"/>
        <w:category>
          <w:name w:val="Général"/>
          <w:gallery w:val="placeholder"/>
        </w:category>
        <w:types>
          <w:type w:val="bbPlcHdr"/>
        </w:types>
        <w:behaviors>
          <w:behavior w:val="content"/>
        </w:behaviors>
        <w:guid w:val="{53A2BC63-3BFA-49CD-BF98-A6A68CD49E63}"/>
      </w:docPartPr>
      <w:docPartBody>
        <w:p w:rsidR="00083D82" w:rsidRDefault="002752CD" w:rsidP="002752CD">
          <w:pPr>
            <w:pStyle w:val="93DC11F4FCE54752AEB76C6C3B91C77F"/>
          </w:pPr>
          <w:r>
            <w:rPr>
              <w:rStyle w:val="Textedelespacerserv"/>
            </w:rPr>
            <w:t>Saisir ici</w:t>
          </w:r>
        </w:p>
      </w:docPartBody>
    </w:docPart>
    <w:docPart>
      <w:docPartPr>
        <w:name w:val="31E91329BD3F446F83F9B42FD2BDD001"/>
        <w:category>
          <w:name w:val="Général"/>
          <w:gallery w:val="placeholder"/>
        </w:category>
        <w:types>
          <w:type w:val="bbPlcHdr"/>
        </w:types>
        <w:behaviors>
          <w:behavior w:val="content"/>
        </w:behaviors>
        <w:guid w:val="{56CC2ACA-5E9E-4829-BC5F-57E1D2B8741E}"/>
      </w:docPartPr>
      <w:docPartBody>
        <w:p w:rsidR="00083D82" w:rsidRDefault="002752CD" w:rsidP="002752CD">
          <w:pPr>
            <w:pStyle w:val="31E91329BD3F446F83F9B42FD2BDD001"/>
          </w:pPr>
          <w:r>
            <w:rPr>
              <w:rStyle w:val="Textedelespacerserv"/>
            </w:rPr>
            <w:t>Saisir ici</w:t>
          </w:r>
        </w:p>
      </w:docPartBody>
    </w:docPart>
    <w:docPart>
      <w:docPartPr>
        <w:name w:val="F6DB1B095B074A66A1262E12EAEED2D8"/>
        <w:category>
          <w:name w:val="Général"/>
          <w:gallery w:val="placeholder"/>
        </w:category>
        <w:types>
          <w:type w:val="bbPlcHdr"/>
        </w:types>
        <w:behaviors>
          <w:behavior w:val="content"/>
        </w:behaviors>
        <w:guid w:val="{B2C70217-8C3F-44C9-9E36-8EB0EA301C37}"/>
      </w:docPartPr>
      <w:docPartBody>
        <w:p w:rsidR="00083D82" w:rsidRDefault="002752CD" w:rsidP="002752CD">
          <w:pPr>
            <w:pStyle w:val="F6DB1B095B074A66A1262E12EAEED2D8"/>
          </w:pPr>
          <w:r>
            <w:rPr>
              <w:rStyle w:val="Textedelespacerserv"/>
            </w:rPr>
            <w:t>Saisir ici</w:t>
          </w:r>
        </w:p>
      </w:docPartBody>
    </w:docPart>
    <w:docPart>
      <w:docPartPr>
        <w:name w:val="F8402284E070408C983F13B8BB8311E7"/>
        <w:category>
          <w:name w:val="Général"/>
          <w:gallery w:val="placeholder"/>
        </w:category>
        <w:types>
          <w:type w:val="bbPlcHdr"/>
        </w:types>
        <w:behaviors>
          <w:behavior w:val="content"/>
        </w:behaviors>
        <w:guid w:val="{4BD70283-876B-4195-B366-B9BAEAD14646}"/>
      </w:docPartPr>
      <w:docPartBody>
        <w:p w:rsidR="00083D82" w:rsidRDefault="002752CD" w:rsidP="002752CD">
          <w:pPr>
            <w:pStyle w:val="F8402284E070408C983F13B8BB8311E7"/>
          </w:pPr>
          <w:r>
            <w:rPr>
              <w:rStyle w:val="Textedelespacerserv"/>
            </w:rPr>
            <w:t>Saisir ici</w:t>
          </w:r>
        </w:p>
      </w:docPartBody>
    </w:docPart>
    <w:docPart>
      <w:docPartPr>
        <w:name w:val="935F451D51114D7E8E8E3C2FBADD0285"/>
        <w:category>
          <w:name w:val="Général"/>
          <w:gallery w:val="placeholder"/>
        </w:category>
        <w:types>
          <w:type w:val="bbPlcHdr"/>
        </w:types>
        <w:behaviors>
          <w:behavior w:val="content"/>
        </w:behaviors>
        <w:guid w:val="{8F4926F7-5B57-4B03-A0DA-D686531FEF58}"/>
      </w:docPartPr>
      <w:docPartBody>
        <w:p w:rsidR="00083D82" w:rsidRDefault="002752CD" w:rsidP="002752CD">
          <w:pPr>
            <w:pStyle w:val="935F451D51114D7E8E8E3C2FBADD0285"/>
          </w:pPr>
          <w:r>
            <w:rPr>
              <w:rStyle w:val="Textedelespacerserv"/>
            </w:rPr>
            <w:t>Saisir ici</w:t>
          </w:r>
        </w:p>
      </w:docPartBody>
    </w:docPart>
    <w:docPart>
      <w:docPartPr>
        <w:name w:val="FF1551F210DE4DE2879271835A4B7AC6"/>
        <w:category>
          <w:name w:val="Général"/>
          <w:gallery w:val="placeholder"/>
        </w:category>
        <w:types>
          <w:type w:val="bbPlcHdr"/>
        </w:types>
        <w:behaviors>
          <w:behavior w:val="content"/>
        </w:behaviors>
        <w:guid w:val="{34C8B0BB-9DFD-4C96-AD82-5D59BA8786DC}"/>
      </w:docPartPr>
      <w:docPartBody>
        <w:p w:rsidR="00083D82" w:rsidRDefault="002752CD" w:rsidP="002752CD">
          <w:pPr>
            <w:pStyle w:val="FF1551F210DE4DE2879271835A4B7AC6"/>
          </w:pPr>
          <w:r>
            <w:rPr>
              <w:rStyle w:val="Textedelespacerserv"/>
            </w:rPr>
            <w:t>Saisir ici</w:t>
          </w:r>
        </w:p>
      </w:docPartBody>
    </w:docPart>
    <w:docPart>
      <w:docPartPr>
        <w:name w:val="BB6D5E7475AD446D9FEACA4C1AECD849"/>
        <w:category>
          <w:name w:val="Général"/>
          <w:gallery w:val="placeholder"/>
        </w:category>
        <w:types>
          <w:type w:val="bbPlcHdr"/>
        </w:types>
        <w:behaviors>
          <w:behavior w:val="content"/>
        </w:behaviors>
        <w:guid w:val="{29EEA76F-07BC-4833-BD47-7D4D59486F8A}"/>
      </w:docPartPr>
      <w:docPartBody>
        <w:p w:rsidR="00083D82" w:rsidRDefault="002752CD" w:rsidP="002752CD">
          <w:pPr>
            <w:pStyle w:val="BB6D5E7475AD446D9FEACA4C1AECD849"/>
          </w:pPr>
          <w:r>
            <w:rPr>
              <w:rStyle w:val="Textedelespacerserv"/>
            </w:rPr>
            <w:t>Saisir ici</w:t>
          </w:r>
        </w:p>
      </w:docPartBody>
    </w:docPart>
    <w:docPart>
      <w:docPartPr>
        <w:name w:val="A092CD58ABAB4A94859644135CB1CA87"/>
        <w:category>
          <w:name w:val="Général"/>
          <w:gallery w:val="placeholder"/>
        </w:category>
        <w:types>
          <w:type w:val="bbPlcHdr"/>
        </w:types>
        <w:behaviors>
          <w:behavior w:val="content"/>
        </w:behaviors>
        <w:guid w:val="{D808B1D3-7DB4-46F5-98EF-20CE25C9D78E}"/>
      </w:docPartPr>
      <w:docPartBody>
        <w:p w:rsidR="00083D82" w:rsidRDefault="002752CD" w:rsidP="002752CD">
          <w:pPr>
            <w:pStyle w:val="A092CD58ABAB4A94859644135CB1CA87"/>
          </w:pPr>
          <w:r>
            <w:rPr>
              <w:rStyle w:val="Textedelespacerserv"/>
            </w:rPr>
            <w:t>Saisir ici</w:t>
          </w:r>
        </w:p>
      </w:docPartBody>
    </w:docPart>
    <w:docPart>
      <w:docPartPr>
        <w:name w:val="CC4DCF865DF34882BD44F47E7F27814C"/>
        <w:category>
          <w:name w:val="Général"/>
          <w:gallery w:val="placeholder"/>
        </w:category>
        <w:types>
          <w:type w:val="bbPlcHdr"/>
        </w:types>
        <w:behaviors>
          <w:behavior w:val="content"/>
        </w:behaviors>
        <w:guid w:val="{A3985CAF-D1B6-4D53-B05A-849E6CD7F3DE}"/>
      </w:docPartPr>
      <w:docPartBody>
        <w:p w:rsidR="00083D82" w:rsidRDefault="002752CD" w:rsidP="002752CD">
          <w:pPr>
            <w:pStyle w:val="CC4DCF865DF34882BD44F47E7F27814C"/>
          </w:pPr>
          <w:r>
            <w:rPr>
              <w:rStyle w:val="Textedelespacerserv"/>
            </w:rPr>
            <w:t>Saisir ici</w:t>
          </w:r>
        </w:p>
      </w:docPartBody>
    </w:docPart>
    <w:docPart>
      <w:docPartPr>
        <w:name w:val="F49CF0E0BCB0445D9919BB0CB5A2AAF4"/>
        <w:category>
          <w:name w:val="Général"/>
          <w:gallery w:val="placeholder"/>
        </w:category>
        <w:types>
          <w:type w:val="bbPlcHdr"/>
        </w:types>
        <w:behaviors>
          <w:behavior w:val="content"/>
        </w:behaviors>
        <w:guid w:val="{223FBC35-777F-47F5-9AF6-B59C407A3E11}"/>
      </w:docPartPr>
      <w:docPartBody>
        <w:p w:rsidR="00083D82" w:rsidRDefault="002752CD" w:rsidP="002752CD">
          <w:pPr>
            <w:pStyle w:val="F49CF0E0BCB0445D9919BB0CB5A2AAF4"/>
          </w:pPr>
          <w:r>
            <w:rPr>
              <w:rStyle w:val="Textedelespacerserv"/>
            </w:rPr>
            <w:t>Saisir ici</w:t>
          </w:r>
        </w:p>
      </w:docPartBody>
    </w:docPart>
    <w:docPart>
      <w:docPartPr>
        <w:name w:val="531C58DBBB7A4521A2CCA1ADFED3BBAC"/>
        <w:category>
          <w:name w:val="Général"/>
          <w:gallery w:val="placeholder"/>
        </w:category>
        <w:types>
          <w:type w:val="bbPlcHdr"/>
        </w:types>
        <w:behaviors>
          <w:behavior w:val="content"/>
        </w:behaviors>
        <w:guid w:val="{CD433B2B-7B52-40E6-A5EE-26BC7FBAB8D5}"/>
      </w:docPartPr>
      <w:docPartBody>
        <w:p w:rsidR="00083D82" w:rsidRDefault="002752CD" w:rsidP="002752CD">
          <w:pPr>
            <w:pStyle w:val="531C58DBBB7A4521A2CCA1ADFED3BBAC"/>
          </w:pPr>
          <w:r>
            <w:rPr>
              <w:rStyle w:val="Textedelespacerserv"/>
            </w:rPr>
            <w:t>Saisir ici</w:t>
          </w:r>
        </w:p>
      </w:docPartBody>
    </w:docPart>
    <w:docPart>
      <w:docPartPr>
        <w:name w:val="8AD5BA1A3D3D44A1966929AEB1F98101"/>
        <w:category>
          <w:name w:val="Général"/>
          <w:gallery w:val="placeholder"/>
        </w:category>
        <w:types>
          <w:type w:val="bbPlcHdr"/>
        </w:types>
        <w:behaviors>
          <w:behavior w:val="content"/>
        </w:behaviors>
        <w:guid w:val="{86346D21-56FD-4E53-8F1A-E5AA4B83E42A}"/>
      </w:docPartPr>
      <w:docPartBody>
        <w:p w:rsidR="00083D82" w:rsidRDefault="002752CD" w:rsidP="002752CD">
          <w:pPr>
            <w:pStyle w:val="8AD5BA1A3D3D44A1966929AEB1F98101"/>
          </w:pPr>
          <w:r>
            <w:rPr>
              <w:rStyle w:val="Textedelespacerserv"/>
            </w:rPr>
            <w:t>Saisir ici</w:t>
          </w:r>
        </w:p>
      </w:docPartBody>
    </w:docPart>
    <w:docPart>
      <w:docPartPr>
        <w:name w:val="B2EEB934E5774CFF817C33D7EDC6FAA1"/>
        <w:category>
          <w:name w:val="Général"/>
          <w:gallery w:val="placeholder"/>
        </w:category>
        <w:types>
          <w:type w:val="bbPlcHdr"/>
        </w:types>
        <w:behaviors>
          <w:behavior w:val="content"/>
        </w:behaviors>
        <w:guid w:val="{387F9F88-0C2D-4E01-951A-3C6DCB6AC38D}"/>
      </w:docPartPr>
      <w:docPartBody>
        <w:p w:rsidR="00083D82" w:rsidRDefault="002752CD" w:rsidP="002752CD">
          <w:pPr>
            <w:pStyle w:val="B2EEB934E5774CFF817C33D7EDC6FAA1"/>
          </w:pPr>
          <w:r>
            <w:rPr>
              <w:rStyle w:val="Textedelespacerserv"/>
            </w:rPr>
            <w:t>Saisir ici</w:t>
          </w:r>
        </w:p>
      </w:docPartBody>
    </w:docPart>
    <w:docPart>
      <w:docPartPr>
        <w:name w:val="EDCA0C437D654B7B8518F5EDD420CBDD"/>
        <w:category>
          <w:name w:val="Général"/>
          <w:gallery w:val="placeholder"/>
        </w:category>
        <w:types>
          <w:type w:val="bbPlcHdr"/>
        </w:types>
        <w:behaviors>
          <w:behavior w:val="content"/>
        </w:behaviors>
        <w:guid w:val="{6048A24C-5EC5-4989-B80A-231A99F5BC4F}"/>
      </w:docPartPr>
      <w:docPartBody>
        <w:p w:rsidR="00083D82" w:rsidRDefault="002752CD" w:rsidP="002752CD">
          <w:pPr>
            <w:pStyle w:val="EDCA0C437D654B7B8518F5EDD420CBDD"/>
          </w:pPr>
          <w:r>
            <w:rPr>
              <w:rStyle w:val="Textedelespacerserv"/>
            </w:rPr>
            <w:t>Saisir ici</w:t>
          </w:r>
        </w:p>
      </w:docPartBody>
    </w:docPart>
    <w:docPart>
      <w:docPartPr>
        <w:name w:val="176ACEE8372A4F9E82ACD89DCC2280C1"/>
        <w:category>
          <w:name w:val="Général"/>
          <w:gallery w:val="placeholder"/>
        </w:category>
        <w:types>
          <w:type w:val="bbPlcHdr"/>
        </w:types>
        <w:behaviors>
          <w:behavior w:val="content"/>
        </w:behaviors>
        <w:guid w:val="{BF30B91A-8A33-48DC-9463-9048EBD8E5B9}"/>
      </w:docPartPr>
      <w:docPartBody>
        <w:p w:rsidR="00083D82" w:rsidRDefault="002752CD" w:rsidP="002752CD">
          <w:pPr>
            <w:pStyle w:val="176ACEE8372A4F9E82ACD89DCC2280C1"/>
          </w:pPr>
          <w:r>
            <w:rPr>
              <w:rStyle w:val="Textedelespacerserv"/>
            </w:rPr>
            <w:t>Saisir ici</w:t>
          </w:r>
        </w:p>
      </w:docPartBody>
    </w:docPart>
    <w:docPart>
      <w:docPartPr>
        <w:name w:val="16CAF4712CF24674A53FD2873CF683A4"/>
        <w:category>
          <w:name w:val="Général"/>
          <w:gallery w:val="placeholder"/>
        </w:category>
        <w:types>
          <w:type w:val="bbPlcHdr"/>
        </w:types>
        <w:behaviors>
          <w:behavior w:val="content"/>
        </w:behaviors>
        <w:guid w:val="{952D167B-CB10-4628-A192-3938387C3C5E}"/>
      </w:docPartPr>
      <w:docPartBody>
        <w:p w:rsidR="00083D82" w:rsidRDefault="002752CD" w:rsidP="002752CD">
          <w:pPr>
            <w:pStyle w:val="16CAF4712CF24674A53FD2873CF683A4"/>
          </w:pPr>
          <w:r>
            <w:rPr>
              <w:rStyle w:val="Textedelespacerserv"/>
            </w:rPr>
            <w:t>Saisir ici</w:t>
          </w:r>
        </w:p>
      </w:docPartBody>
    </w:docPart>
    <w:docPart>
      <w:docPartPr>
        <w:name w:val="5CD27C5D17CE4DC0B5A6D6D34794F632"/>
        <w:category>
          <w:name w:val="Général"/>
          <w:gallery w:val="placeholder"/>
        </w:category>
        <w:types>
          <w:type w:val="bbPlcHdr"/>
        </w:types>
        <w:behaviors>
          <w:behavior w:val="content"/>
        </w:behaviors>
        <w:guid w:val="{6B44C9C4-602B-45FD-A355-E267A8EBC3B3}"/>
      </w:docPartPr>
      <w:docPartBody>
        <w:p w:rsidR="00083D82" w:rsidRDefault="002752CD" w:rsidP="002752CD">
          <w:pPr>
            <w:pStyle w:val="5CD27C5D17CE4DC0B5A6D6D34794F632"/>
          </w:pPr>
          <w:r>
            <w:rPr>
              <w:rStyle w:val="Textedelespacerserv"/>
            </w:rPr>
            <w:t>Saisir ici</w:t>
          </w:r>
        </w:p>
      </w:docPartBody>
    </w:docPart>
    <w:docPart>
      <w:docPartPr>
        <w:name w:val="6D88944EE3B7404A8805001BD50839A3"/>
        <w:category>
          <w:name w:val="Général"/>
          <w:gallery w:val="placeholder"/>
        </w:category>
        <w:types>
          <w:type w:val="bbPlcHdr"/>
        </w:types>
        <w:behaviors>
          <w:behavior w:val="content"/>
        </w:behaviors>
        <w:guid w:val="{5494AF05-311F-4906-8963-55ECE24A9DA1}"/>
      </w:docPartPr>
      <w:docPartBody>
        <w:p w:rsidR="00083D82" w:rsidRDefault="002752CD" w:rsidP="002752CD">
          <w:pPr>
            <w:pStyle w:val="6D88944EE3B7404A8805001BD50839A3"/>
          </w:pPr>
          <w:r>
            <w:rPr>
              <w:rStyle w:val="Textedelespacerserv"/>
            </w:rPr>
            <w:t>Saisir ici</w:t>
          </w:r>
        </w:p>
      </w:docPartBody>
    </w:docPart>
    <w:docPart>
      <w:docPartPr>
        <w:name w:val="5B3D464A0E15404FACD9B89C7AFF3E12"/>
        <w:category>
          <w:name w:val="Général"/>
          <w:gallery w:val="placeholder"/>
        </w:category>
        <w:types>
          <w:type w:val="bbPlcHdr"/>
        </w:types>
        <w:behaviors>
          <w:behavior w:val="content"/>
        </w:behaviors>
        <w:guid w:val="{2F8DEB42-84C8-4575-B534-DD0F6A57F2F0}"/>
      </w:docPartPr>
      <w:docPartBody>
        <w:p w:rsidR="00083D82" w:rsidRDefault="002752CD" w:rsidP="002752CD">
          <w:pPr>
            <w:pStyle w:val="5B3D464A0E15404FACD9B89C7AFF3E12"/>
          </w:pPr>
          <w:r>
            <w:rPr>
              <w:rStyle w:val="Textedelespacerserv"/>
            </w:rPr>
            <w:t>Saisir ici</w:t>
          </w:r>
        </w:p>
      </w:docPartBody>
    </w:docPart>
    <w:docPart>
      <w:docPartPr>
        <w:name w:val="65804F78080349628E5A2FCC74E7BF61"/>
        <w:category>
          <w:name w:val="Général"/>
          <w:gallery w:val="placeholder"/>
        </w:category>
        <w:types>
          <w:type w:val="bbPlcHdr"/>
        </w:types>
        <w:behaviors>
          <w:behavior w:val="content"/>
        </w:behaviors>
        <w:guid w:val="{C881CE2A-E9A0-43C9-891D-B9F673B6FA44}"/>
      </w:docPartPr>
      <w:docPartBody>
        <w:p w:rsidR="00083D82" w:rsidRDefault="002752CD" w:rsidP="002752CD">
          <w:pPr>
            <w:pStyle w:val="65804F78080349628E5A2FCC74E7BF61"/>
          </w:pPr>
          <w:r>
            <w:rPr>
              <w:rStyle w:val="Textedelespacerserv"/>
            </w:rPr>
            <w:t>Saisir ici</w:t>
          </w:r>
        </w:p>
      </w:docPartBody>
    </w:docPart>
    <w:docPart>
      <w:docPartPr>
        <w:name w:val="1FD0530C11F14B4D88EF6FD8501FF138"/>
        <w:category>
          <w:name w:val="Général"/>
          <w:gallery w:val="placeholder"/>
        </w:category>
        <w:types>
          <w:type w:val="bbPlcHdr"/>
        </w:types>
        <w:behaviors>
          <w:behavior w:val="content"/>
        </w:behaviors>
        <w:guid w:val="{407E5B21-72C9-4441-A08E-8DA10291C4EA}"/>
      </w:docPartPr>
      <w:docPartBody>
        <w:p w:rsidR="00083D82" w:rsidRDefault="002752CD" w:rsidP="002752CD">
          <w:pPr>
            <w:pStyle w:val="1FD0530C11F14B4D88EF6FD8501FF138"/>
          </w:pPr>
          <w:r>
            <w:rPr>
              <w:rStyle w:val="Textedelespacerserv"/>
            </w:rPr>
            <w:t>Saisir ici</w:t>
          </w:r>
        </w:p>
      </w:docPartBody>
    </w:docPart>
    <w:docPart>
      <w:docPartPr>
        <w:name w:val="985307EC7E4941CBA467B2703C7DB3AB"/>
        <w:category>
          <w:name w:val="Général"/>
          <w:gallery w:val="placeholder"/>
        </w:category>
        <w:types>
          <w:type w:val="bbPlcHdr"/>
        </w:types>
        <w:behaviors>
          <w:behavior w:val="content"/>
        </w:behaviors>
        <w:guid w:val="{EFFF7030-6591-4EB5-8FF5-8A15AA9D736C}"/>
      </w:docPartPr>
      <w:docPartBody>
        <w:p w:rsidR="00083D82" w:rsidRDefault="002752CD" w:rsidP="002752CD">
          <w:pPr>
            <w:pStyle w:val="985307EC7E4941CBA467B2703C7DB3AB"/>
          </w:pPr>
          <w:r>
            <w:rPr>
              <w:rStyle w:val="Textedelespacerserv"/>
            </w:rPr>
            <w:t>Saisir ici</w:t>
          </w:r>
        </w:p>
      </w:docPartBody>
    </w:docPart>
    <w:docPart>
      <w:docPartPr>
        <w:name w:val="AE91053820AB4D0C87380148E74D2A78"/>
        <w:category>
          <w:name w:val="Général"/>
          <w:gallery w:val="placeholder"/>
        </w:category>
        <w:types>
          <w:type w:val="bbPlcHdr"/>
        </w:types>
        <w:behaviors>
          <w:behavior w:val="content"/>
        </w:behaviors>
        <w:guid w:val="{D519F7C4-561B-421B-9584-83EA1FE2C3B4}"/>
      </w:docPartPr>
      <w:docPartBody>
        <w:p w:rsidR="00083D82" w:rsidRDefault="002752CD" w:rsidP="002752CD">
          <w:pPr>
            <w:pStyle w:val="AE91053820AB4D0C87380148E74D2A78"/>
          </w:pPr>
          <w:r>
            <w:rPr>
              <w:rStyle w:val="Textedelespacerserv"/>
            </w:rPr>
            <w:t>Saisir ici</w:t>
          </w:r>
        </w:p>
      </w:docPartBody>
    </w:docPart>
    <w:docPart>
      <w:docPartPr>
        <w:name w:val="C9288BCB45994CCABE0BB1A726206B7D"/>
        <w:category>
          <w:name w:val="Général"/>
          <w:gallery w:val="placeholder"/>
        </w:category>
        <w:types>
          <w:type w:val="bbPlcHdr"/>
        </w:types>
        <w:behaviors>
          <w:behavior w:val="content"/>
        </w:behaviors>
        <w:guid w:val="{59F36349-5E5E-47C6-85A6-64D9CAED64E2}"/>
      </w:docPartPr>
      <w:docPartBody>
        <w:p w:rsidR="00083D82" w:rsidRDefault="002752CD" w:rsidP="002752CD">
          <w:pPr>
            <w:pStyle w:val="C9288BCB45994CCABE0BB1A726206B7D"/>
          </w:pPr>
          <w:r>
            <w:rPr>
              <w:rStyle w:val="Textedelespacerserv"/>
            </w:rPr>
            <w:t>Saisir ici</w:t>
          </w:r>
        </w:p>
      </w:docPartBody>
    </w:docPart>
    <w:docPart>
      <w:docPartPr>
        <w:name w:val="ED05F117077A405EA4965FA5E1CD0A3A"/>
        <w:category>
          <w:name w:val="Général"/>
          <w:gallery w:val="placeholder"/>
        </w:category>
        <w:types>
          <w:type w:val="bbPlcHdr"/>
        </w:types>
        <w:behaviors>
          <w:behavior w:val="content"/>
        </w:behaviors>
        <w:guid w:val="{7BFA165D-03F3-4CB7-9A3C-9941518AE4D4}"/>
      </w:docPartPr>
      <w:docPartBody>
        <w:p w:rsidR="00083D82" w:rsidRDefault="002752CD" w:rsidP="002752CD">
          <w:pPr>
            <w:pStyle w:val="ED05F117077A405EA4965FA5E1CD0A3A"/>
          </w:pPr>
          <w:r>
            <w:rPr>
              <w:rStyle w:val="Textedelespacerserv"/>
            </w:rPr>
            <w:t>Saisir ici</w:t>
          </w:r>
        </w:p>
      </w:docPartBody>
    </w:docPart>
    <w:docPart>
      <w:docPartPr>
        <w:name w:val="FE9B500B721C4834B2CE1D35C398D644"/>
        <w:category>
          <w:name w:val="Général"/>
          <w:gallery w:val="placeholder"/>
        </w:category>
        <w:types>
          <w:type w:val="bbPlcHdr"/>
        </w:types>
        <w:behaviors>
          <w:behavior w:val="content"/>
        </w:behaviors>
        <w:guid w:val="{62773F15-CA1A-4604-A0B4-3B7B6B7ED476}"/>
      </w:docPartPr>
      <w:docPartBody>
        <w:p w:rsidR="00083D82" w:rsidRDefault="002752CD" w:rsidP="002752CD">
          <w:pPr>
            <w:pStyle w:val="FE9B500B721C4834B2CE1D35C398D644"/>
          </w:pPr>
          <w:r>
            <w:rPr>
              <w:rStyle w:val="Textedelespacerserv"/>
            </w:rPr>
            <w:t>Saisir ici</w:t>
          </w:r>
        </w:p>
      </w:docPartBody>
    </w:docPart>
    <w:docPart>
      <w:docPartPr>
        <w:name w:val="FA430C4ECFC6468ABACE2DB5915021E4"/>
        <w:category>
          <w:name w:val="Général"/>
          <w:gallery w:val="placeholder"/>
        </w:category>
        <w:types>
          <w:type w:val="bbPlcHdr"/>
        </w:types>
        <w:behaviors>
          <w:behavior w:val="content"/>
        </w:behaviors>
        <w:guid w:val="{57BA414E-0E03-4806-AC8E-354C8B282AB5}"/>
      </w:docPartPr>
      <w:docPartBody>
        <w:p w:rsidR="00083D82" w:rsidRDefault="002752CD" w:rsidP="002752CD">
          <w:pPr>
            <w:pStyle w:val="FA430C4ECFC6468ABACE2DB5915021E4"/>
          </w:pPr>
          <w:r>
            <w:rPr>
              <w:rStyle w:val="Textedelespacerserv"/>
            </w:rPr>
            <w:t>Saisir ici</w:t>
          </w:r>
        </w:p>
      </w:docPartBody>
    </w:docPart>
    <w:docPart>
      <w:docPartPr>
        <w:name w:val="923E18E85F2B448BB7EAA8EDC51E5D39"/>
        <w:category>
          <w:name w:val="Général"/>
          <w:gallery w:val="placeholder"/>
        </w:category>
        <w:types>
          <w:type w:val="bbPlcHdr"/>
        </w:types>
        <w:behaviors>
          <w:behavior w:val="content"/>
        </w:behaviors>
        <w:guid w:val="{E81F253A-D8CA-4FD1-A620-C6EE2E71ED27}"/>
      </w:docPartPr>
      <w:docPartBody>
        <w:p w:rsidR="00083D82" w:rsidRDefault="002752CD" w:rsidP="002752CD">
          <w:pPr>
            <w:pStyle w:val="923E18E85F2B448BB7EAA8EDC51E5D39"/>
          </w:pPr>
          <w:r>
            <w:rPr>
              <w:rStyle w:val="Textedelespacerserv"/>
            </w:rPr>
            <w:t>Saisir ici</w:t>
          </w:r>
        </w:p>
      </w:docPartBody>
    </w:docPart>
    <w:docPart>
      <w:docPartPr>
        <w:name w:val="3E44F6BC0F254939ACB213A1DAF24ED1"/>
        <w:category>
          <w:name w:val="Général"/>
          <w:gallery w:val="placeholder"/>
        </w:category>
        <w:types>
          <w:type w:val="bbPlcHdr"/>
        </w:types>
        <w:behaviors>
          <w:behavior w:val="content"/>
        </w:behaviors>
        <w:guid w:val="{AD6641E2-387E-45AA-BF7E-DF4C49928612}"/>
      </w:docPartPr>
      <w:docPartBody>
        <w:p w:rsidR="00083D82" w:rsidRDefault="002752CD" w:rsidP="002752CD">
          <w:pPr>
            <w:pStyle w:val="3E44F6BC0F254939ACB213A1DAF24ED1"/>
          </w:pPr>
          <w:r>
            <w:rPr>
              <w:rStyle w:val="Textedelespacerserv"/>
            </w:rPr>
            <w:t>Saisir ici</w:t>
          </w:r>
        </w:p>
      </w:docPartBody>
    </w:docPart>
    <w:docPart>
      <w:docPartPr>
        <w:name w:val="033E5E726AE64AC2870B9E754E772FC7"/>
        <w:category>
          <w:name w:val="Général"/>
          <w:gallery w:val="placeholder"/>
        </w:category>
        <w:types>
          <w:type w:val="bbPlcHdr"/>
        </w:types>
        <w:behaviors>
          <w:behavior w:val="content"/>
        </w:behaviors>
        <w:guid w:val="{67125865-A54F-4565-9EFF-1EFE80A99F69}"/>
      </w:docPartPr>
      <w:docPartBody>
        <w:p w:rsidR="00083D82" w:rsidRDefault="002752CD" w:rsidP="002752CD">
          <w:pPr>
            <w:pStyle w:val="033E5E726AE64AC2870B9E754E772FC7"/>
          </w:pPr>
          <w:r>
            <w:rPr>
              <w:rStyle w:val="Textedelespacerserv"/>
            </w:rPr>
            <w:t>Saisir ici</w:t>
          </w:r>
        </w:p>
      </w:docPartBody>
    </w:docPart>
    <w:docPart>
      <w:docPartPr>
        <w:name w:val="80CA258B8E034D6E96F720CE9DA9807D"/>
        <w:category>
          <w:name w:val="Général"/>
          <w:gallery w:val="placeholder"/>
        </w:category>
        <w:types>
          <w:type w:val="bbPlcHdr"/>
        </w:types>
        <w:behaviors>
          <w:behavior w:val="content"/>
        </w:behaviors>
        <w:guid w:val="{40B6D729-64C1-4AF7-B2B6-B4147B7C124E}"/>
      </w:docPartPr>
      <w:docPartBody>
        <w:p w:rsidR="00083D82" w:rsidRDefault="002752CD" w:rsidP="002752CD">
          <w:pPr>
            <w:pStyle w:val="80CA258B8E034D6E96F720CE9DA9807D"/>
          </w:pPr>
          <w:r>
            <w:rPr>
              <w:rStyle w:val="Textedelespacerserv"/>
            </w:rPr>
            <w:t>Saisir ici</w:t>
          </w:r>
        </w:p>
      </w:docPartBody>
    </w:docPart>
    <w:docPart>
      <w:docPartPr>
        <w:name w:val="2EA48CD6C93947C194294452FF53A36C"/>
        <w:category>
          <w:name w:val="Général"/>
          <w:gallery w:val="placeholder"/>
        </w:category>
        <w:types>
          <w:type w:val="bbPlcHdr"/>
        </w:types>
        <w:behaviors>
          <w:behavior w:val="content"/>
        </w:behaviors>
        <w:guid w:val="{76D40357-D472-4026-9ED4-5DBD3C4327C3}"/>
      </w:docPartPr>
      <w:docPartBody>
        <w:p w:rsidR="00083D82" w:rsidRDefault="002752CD" w:rsidP="002752CD">
          <w:pPr>
            <w:pStyle w:val="2EA48CD6C93947C194294452FF53A36C"/>
          </w:pPr>
          <w:r>
            <w:rPr>
              <w:rStyle w:val="Textedelespacerserv"/>
            </w:rPr>
            <w:t>Saisir ici</w:t>
          </w:r>
        </w:p>
      </w:docPartBody>
    </w:docPart>
    <w:docPart>
      <w:docPartPr>
        <w:name w:val="A58A8B0304F04C6AB4CE36B46D2306A5"/>
        <w:category>
          <w:name w:val="Général"/>
          <w:gallery w:val="placeholder"/>
        </w:category>
        <w:types>
          <w:type w:val="bbPlcHdr"/>
        </w:types>
        <w:behaviors>
          <w:behavior w:val="content"/>
        </w:behaviors>
        <w:guid w:val="{3D9E8FFF-179D-4F21-B2D6-C6822FE78920}"/>
      </w:docPartPr>
      <w:docPartBody>
        <w:p w:rsidR="00083D82" w:rsidRDefault="002752CD" w:rsidP="002752CD">
          <w:pPr>
            <w:pStyle w:val="A58A8B0304F04C6AB4CE36B46D2306A5"/>
          </w:pPr>
          <w:r>
            <w:rPr>
              <w:rStyle w:val="Textedelespacerserv"/>
            </w:rPr>
            <w:t>Saisir ici</w:t>
          </w:r>
        </w:p>
      </w:docPartBody>
    </w:docPart>
    <w:docPart>
      <w:docPartPr>
        <w:name w:val="649B6BB0B22C49B7BE94A93FAC7D9439"/>
        <w:category>
          <w:name w:val="Général"/>
          <w:gallery w:val="placeholder"/>
        </w:category>
        <w:types>
          <w:type w:val="bbPlcHdr"/>
        </w:types>
        <w:behaviors>
          <w:behavior w:val="content"/>
        </w:behaviors>
        <w:guid w:val="{DECFD548-1284-4FA2-8D22-7093A7C0348D}"/>
      </w:docPartPr>
      <w:docPartBody>
        <w:p w:rsidR="00083D82" w:rsidRDefault="002752CD" w:rsidP="002752CD">
          <w:pPr>
            <w:pStyle w:val="649B6BB0B22C49B7BE94A93FAC7D9439"/>
          </w:pPr>
          <w:r>
            <w:rPr>
              <w:rStyle w:val="Textedelespacerserv"/>
            </w:rPr>
            <w:t>Saisir ici</w:t>
          </w:r>
        </w:p>
      </w:docPartBody>
    </w:docPart>
    <w:docPart>
      <w:docPartPr>
        <w:name w:val="04BA74EEEEB0486B8AC163B14323733D"/>
        <w:category>
          <w:name w:val="Général"/>
          <w:gallery w:val="placeholder"/>
        </w:category>
        <w:types>
          <w:type w:val="bbPlcHdr"/>
        </w:types>
        <w:behaviors>
          <w:behavior w:val="content"/>
        </w:behaviors>
        <w:guid w:val="{78C5A583-7D39-488D-8E41-6BCEAB57D80C}"/>
      </w:docPartPr>
      <w:docPartBody>
        <w:p w:rsidR="00083D82" w:rsidRDefault="002752CD" w:rsidP="002752CD">
          <w:pPr>
            <w:pStyle w:val="04BA74EEEEB0486B8AC163B14323733D"/>
          </w:pPr>
          <w:r>
            <w:rPr>
              <w:rStyle w:val="Textedelespacerserv"/>
            </w:rPr>
            <w:t>Saisir ici</w:t>
          </w:r>
        </w:p>
      </w:docPartBody>
    </w:docPart>
    <w:docPart>
      <w:docPartPr>
        <w:name w:val="DA14391072BD4ECDB8754152A09FBBF7"/>
        <w:category>
          <w:name w:val="Général"/>
          <w:gallery w:val="placeholder"/>
        </w:category>
        <w:types>
          <w:type w:val="bbPlcHdr"/>
        </w:types>
        <w:behaviors>
          <w:behavior w:val="content"/>
        </w:behaviors>
        <w:guid w:val="{8B6AE67F-62F9-426A-BF79-1519E6DFB291}"/>
      </w:docPartPr>
      <w:docPartBody>
        <w:p w:rsidR="00083D82" w:rsidRDefault="002752CD" w:rsidP="002752CD">
          <w:pPr>
            <w:pStyle w:val="DA14391072BD4ECDB8754152A09FBBF7"/>
          </w:pPr>
          <w:r>
            <w:rPr>
              <w:rStyle w:val="Textedelespacerserv"/>
            </w:rPr>
            <w:t>Saisir ici</w:t>
          </w:r>
        </w:p>
      </w:docPartBody>
    </w:docPart>
    <w:docPart>
      <w:docPartPr>
        <w:name w:val="5ED5718BC29D4053B0A74D86FADD8B4A"/>
        <w:category>
          <w:name w:val="Général"/>
          <w:gallery w:val="placeholder"/>
        </w:category>
        <w:types>
          <w:type w:val="bbPlcHdr"/>
        </w:types>
        <w:behaviors>
          <w:behavior w:val="content"/>
        </w:behaviors>
        <w:guid w:val="{290E8859-EACA-4EFD-97D3-120D8866F3BF}"/>
      </w:docPartPr>
      <w:docPartBody>
        <w:p w:rsidR="00083D82" w:rsidRDefault="002752CD" w:rsidP="002752CD">
          <w:pPr>
            <w:pStyle w:val="5ED5718BC29D4053B0A74D86FADD8B4A"/>
          </w:pPr>
          <w:r>
            <w:rPr>
              <w:rStyle w:val="Textedelespacerserv"/>
            </w:rPr>
            <w:t>Saisir ici</w:t>
          </w:r>
        </w:p>
      </w:docPartBody>
    </w:docPart>
    <w:docPart>
      <w:docPartPr>
        <w:name w:val="38126F6BC1434732B843235269578137"/>
        <w:category>
          <w:name w:val="Général"/>
          <w:gallery w:val="placeholder"/>
        </w:category>
        <w:types>
          <w:type w:val="bbPlcHdr"/>
        </w:types>
        <w:behaviors>
          <w:behavior w:val="content"/>
        </w:behaviors>
        <w:guid w:val="{5865C21D-0CA4-4157-9F70-31EA11279113}"/>
      </w:docPartPr>
      <w:docPartBody>
        <w:p w:rsidR="00083D82" w:rsidRDefault="002752CD" w:rsidP="002752CD">
          <w:pPr>
            <w:pStyle w:val="38126F6BC1434732B843235269578137"/>
          </w:pPr>
          <w:r>
            <w:rPr>
              <w:rStyle w:val="Textedelespacerserv"/>
            </w:rPr>
            <w:t>Saisir ici</w:t>
          </w:r>
        </w:p>
      </w:docPartBody>
    </w:docPart>
    <w:docPart>
      <w:docPartPr>
        <w:name w:val="21ADB96F814F47E8BD57BA9C5B2F1E6E"/>
        <w:category>
          <w:name w:val="Général"/>
          <w:gallery w:val="placeholder"/>
        </w:category>
        <w:types>
          <w:type w:val="bbPlcHdr"/>
        </w:types>
        <w:behaviors>
          <w:behavior w:val="content"/>
        </w:behaviors>
        <w:guid w:val="{6031513B-8F36-4DC6-83BF-22F373871655}"/>
      </w:docPartPr>
      <w:docPartBody>
        <w:p w:rsidR="00083D82" w:rsidRDefault="002752CD" w:rsidP="002752CD">
          <w:pPr>
            <w:pStyle w:val="21ADB96F814F47E8BD57BA9C5B2F1E6E"/>
          </w:pPr>
          <w:r>
            <w:rPr>
              <w:rStyle w:val="Textedelespacerserv"/>
            </w:rPr>
            <w:t>Saisir ici</w:t>
          </w:r>
        </w:p>
      </w:docPartBody>
    </w:docPart>
    <w:docPart>
      <w:docPartPr>
        <w:name w:val="EDB86BA397C942148436905FB041CFAC"/>
        <w:category>
          <w:name w:val="Général"/>
          <w:gallery w:val="placeholder"/>
        </w:category>
        <w:types>
          <w:type w:val="bbPlcHdr"/>
        </w:types>
        <w:behaviors>
          <w:behavior w:val="content"/>
        </w:behaviors>
        <w:guid w:val="{16B13BFE-95DC-4699-8586-5A823C32A192}"/>
      </w:docPartPr>
      <w:docPartBody>
        <w:p w:rsidR="00083D82" w:rsidRDefault="002752CD" w:rsidP="002752CD">
          <w:pPr>
            <w:pStyle w:val="EDB86BA397C942148436905FB041CFAC"/>
          </w:pPr>
          <w:r>
            <w:rPr>
              <w:rStyle w:val="Textedelespacerserv"/>
            </w:rPr>
            <w:t>Saisir ici</w:t>
          </w:r>
        </w:p>
      </w:docPartBody>
    </w:docPart>
    <w:docPart>
      <w:docPartPr>
        <w:name w:val="B9F114CEC1DE4DBC8E890B4A262018BE"/>
        <w:category>
          <w:name w:val="Général"/>
          <w:gallery w:val="placeholder"/>
        </w:category>
        <w:types>
          <w:type w:val="bbPlcHdr"/>
        </w:types>
        <w:behaviors>
          <w:behavior w:val="content"/>
        </w:behaviors>
        <w:guid w:val="{846524B7-79AF-4D1F-9644-B8BA7FA2C547}"/>
      </w:docPartPr>
      <w:docPartBody>
        <w:p w:rsidR="00083D82" w:rsidRDefault="002752CD" w:rsidP="002752CD">
          <w:pPr>
            <w:pStyle w:val="B9F114CEC1DE4DBC8E890B4A262018BE"/>
          </w:pPr>
          <w:r>
            <w:rPr>
              <w:rStyle w:val="Textedelespacerserv"/>
            </w:rPr>
            <w:t>Saisir ici</w:t>
          </w:r>
        </w:p>
      </w:docPartBody>
    </w:docPart>
    <w:docPart>
      <w:docPartPr>
        <w:name w:val="F3218B46C749462A9853F4BA783A924A"/>
        <w:category>
          <w:name w:val="Général"/>
          <w:gallery w:val="placeholder"/>
        </w:category>
        <w:types>
          <w:type w:val="bbPlcHdr"/>
        </w:types>
        <w:behaviors>
          <w:behavior w:val="content"/>
        </w:behaviors>
        <w:guid w:val="{6466DC42-91D9-47CE-8C76-3B72D0DE4272}"/>
      </w:docPartPr>
      <w:docPartBody>
        <w:p w:rsidR="00083D82" w:rsidRDefault="002752CD" w:rsidP="002752CD">
          <w:pPr>
            <w:pStyle w:val="F3218B46C749462A9853F4BA783A924A"/>
          </w:pPr>
          <w:r>
            <w:rPr>
              <w:rStyle w:val="Textedelespacerserv"/>
            </w:rPr>
            <w:t>Saisir ici</w:t>
          </w:r>
        </w:p>
      </w:docPartBody>
    </w:docPart>
    <w:docPart>
      <w:docPartPr>
        <w:name w:val="9C78E6649AB34299BEA76D4F2BDEF480"/>
        <w:category>
          <w:name w:val="Général"/>
          <w:gallery w:val="placeholder"/>
        </w:category>
        <w:types>
          <w:type w:val="bbPlcHdr"/>
        </w:types>
        <w:behaviors>
          <w:behavior w:val="content"/>
        </w:behaviors>
        <w:guid w:val="{320DDC16-7444-4094-BB6B-4990CBE4D047}"/>
      </w:docPartPr>
      <w:docPartBody>
        <w:p w:rsidR="00083D82" w:rsidRDefault="002752CD" w:rsidP="002752CD">
          <w:pPr>
            <w:pStyle w:val="9C78E6649AB34299BEA76D4F2BDEF480"/>
          </w:pPr>
          <w:r>
            <w:rPr>
              <w:rStyle w:val="Textedelespacerserv"/>
            </w:rPr>
            <w:t>Saisir ici</w:t>
          </w:r>
        </w:p>
      </w:docPartBody>
    </w:docPart>
    <w:docPart>
      <w:docPartPr>
        <w:name w:val="096CEA586B9046BB93EEEAF8E9B1931D"/>
        <w:category>
          <w:name w:val="Général"/>
          <w:gallery w:val="placeholder"/>
        </w:category>
        <w:types>
          <w:type w:val="bbPlcHdr"/>
        </w:types>
        <w:behaviors>
          <w:behavior w:val="content"/>
        </w:behaviors>
        <w:guid w:val="{BE2716C1-0BD7-46D1-B6FE-61D6B5D677BB}"/>
      </w:docPartPr>
      <w:docPartBody>
        <w:p w:rsidR="00083D82" w:rsidRDefault="002752CD" w:rsidP="002752CD">
          <w:pPr>
            <w:pStyle w:val="096CEA586B9046BB93EEEAF8E9B1931D"/>
          </w:pPr>
          <w:r>
            <w:rPr>
              <w:rStyle w:val="Textedelespacerserv"/>
            </w:rPr>
            <w:t>Saisir ici</w:t>
          </w:r>
        </w:p>
      </w:docPartBody>
    </w:docPart>
    <w:docPart>
      <w:docPartPr>
        <w:name w:val="7A761ACEE666409894D5C05CF01CC969"/>
        <w:category>
          <w:name w:val="Général"/>
          <w:gallery w:val="placeholder"/>
        </w:category>
        <w:types>
          <w:type w:val="bbPlcHdr"/>
        </w:types>
        <w:behaviors>
          <w:behavior w:val="content"/>
        </w:behaviors>
        <w:guid w:val="{2D9B41DF-1292-4049-AEF0-E9108BD93D6B}"/>
      </w:docPartPr>
      <w:docPartBody>
        <w:p w:rsidR="00083D82" w:rsidRDefault="002752CD" w:rsidP="002752CD">
          <w:pPr>
            <w:pStyle w:val="7A761ACEE666409894D5C05CF01CC969"/>
          </w:pPr>
          <w:r>
            <w:rPr>
              <w:rStyle w:val="Textedelespacerserv"/>
            </w:rPr>
            <w:t>Saisir ici</w:t>
          </w:r>
        </w:p>
      </w:docPartBody>
    </w:docPart>
    <w:docPart>
      <w:docPartPr>
        <w:name w:val="9F2D6BE9B73A4C4E85F29FBE3E523F98"/>
        <w:category>
          <w:name w:val="Général"/>
          <w:gallery w:val="placeholder"/>
        </w:category>
        <w:types>
          <w:type w:val="bbPlcHdr"/>
        </w:types>
        <w:behaviors>
          <w:behavior w:val="content"/>
        </w:behaviors>
        <w:guid w:val="{746043D6-7533-4E52-8739-87C19BC9AB63}"/>
      </w:docPartPr>
      <w:docPartBody>
        <w:p w:rsidR="00083D82" w:rsidRDefault="002752CD" w:rsidP="002752CD">
          <w:pPr>
            <w:pStyle w:val="9F2D6BE9B73A4C4E85F29FBE3E523F98"/>
          </w:pPr>
          <w:r>
            <w:rPr>
              <w:rStyle w:val="Textedelespacerserv"/>
            </w:rPr>
            <w:t>Saisir ici</w:t>
          </w:r>
        </w:p>
      </w:docPartBody>
    </w:docPart>
    <w:docPart>
      <w:docPartPr>
        <w:name w:val="09F16ECD86D449B79FB27E8202D5741A"/>
        <w:category>
          <w:name w:val="Général"/>
          <w:gallery w:val="placeholder"/>
        </w:category>
        <w:types>
          <w:type w:val="bbPlcHdr"/>
        </w:types>
        <w:behaviors>
          <w:behavior w:val="content"/>
        </w:behaviors>
        <w:guid w:val="{B1F4020E-C636-4CA4-B41D-69100BE0D72E}"/>
      </w:docPartPr>
      <w:docPartBody>
        <w:p w:rsidR="00083D82" w:rsidRDefault="002752CD" w:rsidP="002752CD">
          <w:pPr>
            <w:pStyle w:val="09F16ECD86D449B79FB27E8202D5741A"/>
          </w:pPr>
          <w:r>
            <w:rPr>
              <w:rStyle w:val="Textedelespacerserv"/>
            </w:rPr>
            <w:t>Saisir ici</w:t>
          </w:r>
        </w:p>
      </w:docPartBody>
    </w:docPart>
    <w:docPart>
      <w:docPartPr>
        <w:name w:val="6E1C689DD3FF4711B243CCFB288D1CF8"/>
        <w:category>
          <w:name w:val="Général"/>
          <w:gallery w:val="placeholder"/>
        </w:category>
        <w:types>
          <w:type w:val="bbPlcHdr"/>
        </w:types>
        <w:behaviors>
          <w:behavior w:val="content"/>
        </w:behaviors>
        <w:guid w:val="{6682BF8C-5593-4B10-82D1-B6B851CBF753}"/>
      </w:docPartPr>
      <w:docPartBody>
        <w:p w:rsidR="00083D82" w:rsidRDefault="002752CD" w:rsidP="002752CD">
          <w:pPr>
            <w:pStyle w:val="6E1C689DD3FF4711B243CCFB288D1CF8"/>
          </w:pPr>
          <w:r>
            <w:rPr>
              <w:rStyle w:val="Textedelespacerserv"/>
            </w:rPr>
            <w:t>Saisir ici</w:t>
          </w:r>
        </w:p>
      </w:docPartBody>
    </w:docPart>
    <w:docPart>
      <w:docPartPr>
        <w:name w:val="1E4912ADA0154484AE6B31A9459D4434"/>
        <w:category>
          <w:name w:val="Général"/>
          <w:gallery w:val="placeholder"/>
        </w:category>
        <w:types>
          <w:type w:val="bbPlcHdr"/>
        </w:types>
        <w:behaviors>
          <w:behavior w:val="content"/>
        </w:behaviors>
        <w:guid w:val="{8781C09B-5C6D-41D1-860F-1BFF1FF7F311}"/>
      </w:docPartPr>
      <w:docPartBody>
        <w:p w:rsidR="00083D82" w:rsidRDefault="002752CD" w:rsidP="002752CD">
          <w:pPr>
            <w:pStyle w:val="1E4912ADA0154484AE6B31A9459D4434"/>
          </w:pPr>
          <w:r>
            <w:rPr>
              <w:rStyle w:val="Textedelespacerserv"/>
            </w:rPr>
            <w:t>Saisir ici</w:t>
          </w:r>
        </w:p>
      </w:docPartBody>
    </w:docPart>
    <w:docPart>
      <w:docPartPr>
        <w:name w:val="B336D977E4884B52B3F70A2AC9E20B4D"/>
        <w:category>
          <w:name w:val="Général"/>
          <w:gallery w:val="placeholder"/>
        </w:category>
        <w:types>
          <w:type w:val="bbPlcHdr"/>
        </w:types>
        <w:behaviors>
          <w:behavior w:val="content"/>
        </w:behaviors>
        <w:guid w:val="{0FBBFF77-5E4A-44B4-BCAB-876973F88D2B}"/>
      </w:docPartPr>
      <w:docPartBody>
        <w:p w:rsidR="00083D82" w:rsidRDefault="002752CD" w:rsidP="002752CD">
          <w:pPr>
            <w:pStyle w:val="B336D977E4884B52B3F70A2AC9E20B4D"/>
          </w:pPr>
          <w:r>
            <w:rPr>
              <w:rStyle w:val="Textedelespacerserv"/>
            </w:rPr>
            <w:t>Saisir ici</w:t>
          </w:r>
        </w:p>
      </w:docPartBody>
    </w:docPart>
    <w:docPart>
      <w:docPartPr>
        <w:name w:val="E2FCFB79067B4E72944E699367AC9AB0"/>
        <w:category>
          <w:name w:val="Général"/>
          <w:gallery w:val="placeholder"/>
        </w:category>
        <w:types>
          <w:type w:val="bbPlcHdr"/>
        </w:types>
        <w:behaviors>
          <w:behavior w:val="content"/>
        </w:behaviors>
        <w:guid w:val="{963B4EB2-1BC0-467B-900E-B90489450ADA}"/>
      </w:docPartPr>
      <w:docPartBody>
        <w:p w:rsidR="00083D82" w:rsidRDefault="002752CD" w:rsidP="002752CD">
          <w:pPr>
            <w:pStyle w:val="E2FCFB79067B4E72944E699367AC9AB0"/>
          </w:pPr>
          <w:r>
            <w:rPr>
              <w:rStyle w:val="Textedelespacerserv"/>
            </w:rPr>
            <w:t>Saisir ici</w:t>
          </w:r>
        </w:p>
      </w:docPartBody>
    </w:docPart>
    <w:docPart>
      <w:docPartPr>
        <w:name w:val="3D9553CE0E73499CA279BF17E7A543BE"/>
        <w:category>
          <w:name w:val="Général"/>
          <w:gallery w:val="placeholder"/>
        </w:category>
        <w:types>
          <w:type w:val="bbPlcHdr"/>
        </w:types>
        <w:behaviors>
          <w:behavior w:val="content"/>
        </w:behaviors>
        <w:guid w:val="{E7C0252B-1E23-4AF3-AE5F-FD61F7A33139}"/>
      </w:docPartPr>
      <w:docPartBody>
        <w:p w:rsidR="00083D82" w:rsidRDefault="002752CD" w:rsidP="002752CD">
          <w:pPr>
            <w:pStyle w:val="3D9553CE0E73499CA279BF17E7A543BE"/>
          </w:pPr>
          <w:r>
            <w:rPr>
              <w:rStyle w:val="Textedelespacerserv"/>
            </w:rPr>
            <w:t>Saisir ici</w:t>
          </w:r>
        </w:p>
      </w:docPartBody>
    </w:docPart>
    <w:docPart>
      <w:docPartPr>
        <w:name w:val="6DD02E23D71E4E6AAC00C7D42AF5C36B"/>
        <w:category>
          <w:name w:val="Général"/>
          <w:gallery w:val="placeholder"/>
        </w:category>
        <w:types>
          <w:type w:val="bbPlcHdr"/>
        </w:types>
        <w:behaviors>
          <w:behavior w:val="content"/>
        </w:behaviors>
        <w:guid w:val="{A6F19BA8-F7BB-4413-A5A7-A8667DB75589}"/>
      </w:docPartPr>
      <w:docPartBody>
        <w:p w:rsidR="00083D82" w:rsidRDefault="002752CD" w:rsidP="002752CD">
          <w:pPr>
            <w:pStyle w:val="6DD02E23D71E4E6AAC00C7D42AF5C36B"/>
          </w:pPr>
          <w:r>
            <w:rPr>
              <w:rStyle w:val="Textedelespacerserv"/>
            </w:rPr>
            <w:t>Saisir ici</w:t>
          </w:r>
        </w:p>
      </w:docPartBody>
    </w:docPart>
    <w:docPart>
      <w:docPartPr>
        <w:name w:val="83A1DC2BC9724278AAE6DC32F0119824"/>
        <w:category>
          <w:name w:val="Général"/>
          <w:gallery w:val="placeholder"/>
        </w:category>
        <w:types>
          <w:type w:val="bbPlcHdr"/>
        </w:types>
        <w:behaviors>
          <w:behavior w:val="content"/>
        </w:behaviors>
        <w:guid w:val="{9FF4BFF0-05D2-4CBB-8F7C-E7FDDFD67103}"/>
      </w:docPartPr>
      <w:docPartBody>
        <w:p w:rsidR="00083D82" w:rsidRDefault="002752CD" w:rsidP="002752CD">
          <w:pPr>
            <w:pStyle w:val="83A1DC2BC9724278AAE6DC32F0119824"/>
          </w:pPr>
          <w:r>
            <w:rPr>
              <w:rStyle w:val="Textedelespacerserv"/>
            </w:rPr>
            <w:t>Saisir ici</w:t>
          </w:r>
        </w:p>
      </w:docPartBody>
    </w:docPart>
    <w:docPart>
      <w:docPartPr>
        <w:name w:val="F743DA5C813E4B4F923D94F026B1F604"/>
        <w:category>
          <w:name w:val="Général"/>
          <w:gallery w:val="placeholder"/>
        </w:category>
        <w:types>
          <w:type w:val="bbPlcHdr"/>
        </w:types>
        <w:behaviors>
          <w:behavior w:val="content"/>
        </w:behaviors>
        <w:guid w:val="{A2CFBCED-FE0B-43A7-BB09-AA5F53CFB67D}"/>
      </w:docPartPr>
      <w:docPartBody>
        <w:p w:rsidR="00083D82" w:rsidRDefault="002752CD" w:rsidP="002752CD">
          <w:pPr>
            <w:pStyle w:val="F743DA5C813E4B4F923D94F026B1F604"/>
          </w:pPr>
          <w:r>
            <w:rPr>
              <w:rStyle w:val="Textedelespacerserv"/>
            </w:rPr>
            <w:t>Saisir ici</w:t>
          </w:r>
        </w:p>
      </w:docPartBody>
    </w:docPart>
    <w:docPart>
      <w:docPartPr>
        <w:name w:val="36D24FAB3B864272B09B84287FC7BCBB"/>
        <w:category>
          <w:name w:val="Général"/>
          <w:gallery w:val="placeholder"/>
        </w:category>
        <w:types>
          <w:type w:val="bbPlcHdr"/>
        </w:types>
        <w:behaviors>
          <w:behavior w:val="content"/>
        </w:behaviors>
        <w:guid w:val="{578C0241-C212-4BB8-B24C-CA30E8737800}"/>
      </w:docPartPr>
      <w:docPartBody>
        <w:p w:rsidR="00083D82" w:rsidRDefault="002752CD" w:rsidP="002752CD">
          <w:pPr>
            <w:pStyle w:val="36D24FAB3B864272B09B84287FC7BCBB"/>
          </w:pPr>
          <w:r>
            <w:rPr>
              <w:rStyle w:val="Textedelespacerserv"/>
            </w:rPr>
            <w:t>Saisir ici</w:t>
          </w:r>
        </w:p>
      </w:docPartBody>
    </w:docPart>
    <w:docPart>
      <w:docPartPr>
        <w:name w:val="D261276A4B0040EBA43BBB6977D5C41F"/>
        <w:category>
          <w:name w:val="Général"/>
          <w:gallery w:val="placeholder"/>
        </w:category>
        <w:types>
          <w:type w:val="bbPlcHdr"/>
        </w:types>
        <w:behaviors>
          <w:behavior w:val="content"/>
        </w:behaviors>
        <w:guid w:val="{6F2C5BB5-D6BC-4AFA-AF54-2A594F838214}"/>
      </w:docPartPr>
      <w:docPartBody>
        <w:p w:rsidR="00083D82" w:rsidRDefault="002752CD" w:rsidP="002752CD">
          <w:pPr>
            <w:pStyle w:val="D261276A4B0040EBA43BBB6977D5C41F"/>
          </w:pPr>
          <w:r>
            <w:rPr>
              <w:rStyle w:val="Textedelespacerserv"/>
            </w:rPr>
            <w:t>Saisir ici</w:t>
          </w:r>
        </w:p>
      </w:docPartBody>
    </w:docPart>
    <w:docPart>
      <w:docPartPr>
        <w:name w:val="0F22F9A0ECF34FCDAE9D261A65D11FC1"/>
        <w:category>
          <w:name w:val="Général"/>
          <w:gallery w:val="placeholder"/>
        </w:category>
        <w:types>
          <w:type w:val="bbPlcHdr"/>
        </w:types>
        <w:behaviors>
          <w:behavior w:val="content"/>
        </w:behaviors>
        <w:guid w:val="{A87B0D17-74AB-4760-B465-C6242FE8A9BF}"/>
      </w:docPartPr>
      <w:docPartBody>
        <w:p w:rsidR="00083D82" w:rsidRDefault="002752CD" w:rsidP="002752CD">
          <w:pPr>
            <w:pStyle w:val="0F22F9A0ECF34FCDAE9D261A65D11FC1"/>
          </w:pPr>
          <w:r>
            <w:rPr>
              <w:rStyle w:val="Textedelespacerserv"/>
            </w:rPr>
            <w:t>Saisir ici</w:t>
          </w:r>
        </w:p>
      </w:docPartBody>
    </w:docPart>
    <w:docPart>
      <w:docPartPr>
        <w:name w:val="3BB10E40266B4ED187E8BD4144CB96EB"/>
        <w:category>
          <w:name w:val="Général"/>
          <w:gallery w:val="placeholder"/>
        </w:category>
        <w:types>
          <w:type w:val="bbPlcHdr"/>
        </w:types>
        <w:behaviors>
          <w:behavior w:val="content"/>
        </w:behaviors>
        <w:guid w:val="{946F0BB9-DDF6-495D-8C67-5ADED1606AEB}"/>
      </w:docPartPr>
      <w:docPartBody>
        <w:p w:rsidR="00083D82" w:rsidRDefault="002752CD" w:rsidP="002752CD">
          <w:pPr>
            <w:pStyle w:val="3BB10E40266B4ED187E8BD4144CB96EB"/>
          </w:pPr>
          <w:r>
            <w:rPr>
              <w:rStyle w:val="Textedelespacerserv"/>
            </w:rPr>
            <w:t>Saisir ici</w:t>
          </w:r>
        </w:p>
      </w:docPartBody>
    </w:docPart>
    <w:docPart>
      <w:docPartPr>
        <w:name w:val="8626A1B3E8C44A09B558F728DDE58800"/>
        <w:category>
          <w:name w:val="Général"/>
          <w:gallery w:val="placeholder"/>
        </w:category>
        <w:types>
          <w:type w:val="bbPlcHdr"/>
        </w:types>
        <w:behaviors>
          <w:behavior w:val="content"/>
        </w:behaviors>
        <w:guid w:val="{3F231210-B5E3-40DA-BB98-63157AB0601D}"/>
      </w:docPartPr>
      <w:docPartBody>
        <w:p w:rsidR="00083D82" w:rsidRDefault="002752CD" w:rsidP="002752CD">
          <w:pPr>
            <w:pStyle w:val="8626A1B3E8C44A09B558F728DDE58800"/>
          </w:pPr>
          <w:r>
            <w:rPr>
              <w:rStyle w:val="Textedelespacerserv"/>
            </w:rPr>
            <w:t>Saisir ici</w:t>
          </w:r>
        </w:p>
      </w:docPartBody>
    </w:docPart>
    <w:docPart>
      <w:docPartPr>
        <w:name w:val="49AAA2B4F92B4BE5B3CAB9F197BD2A1D"/>
        <w:category>
          <w:name w:val="Général"/>
          <w:gallery w:val="placeholder"/>
        </w:category>
        <w:types>
          <w:type w:val="bbPlcHdr"/>
        </w:types>
        <w:behaviors>
          <w:behavior w:val="content"/>
        </w:behaviors>
        <w:guid w:val="{EA599024-8939-4074-A64C-5863BC2D2AA6}"/>
      </w:docPartPr>
      <w:docPartBody>
        <w:p w:rsidR="00083D82" w:rsidRDefault="002752CD" w:rsidP="002752CD">
          <w:pPr>
            <w:pStyle w:val="49AAA2B4F92B4BE5B3CAB9F197BD2A1D"/>
          </w:pPr>
          <w:r>
            <w:rPr>
              <w:rStyle w:val="Textedelespacerserv"/>
            </w:rPr>
            <w:t>Saisir ici</w:t>
          </w:r>
        </w:p>
      </w:docPartBody>
    </w:docPart>
    <w:docPart>
      <w:docPartPr>
        <w:name w:val="83EC6B661C254EC1953C56546848997A"/>
        <w:category>
          <w:name w:val="Général"/>
          <w:gallery w:val="placeholder"/>
        </w:category>
        <w:types>
          <w:type w:val="bbPlcHdr"/>
        </w:types>
        <w:behaviors>
          <w:behavior w:val="content"/>
        </w:behaviors>
        <w:guid w:val="{29BE280D-DB46-4B6B-B3FF-3BDF4C5E5AEB}"/>
      </w:docPartPr>
      <w:docPartBody>
        <w:p w:rsidR="00083D82" w:rsidRDefault="002752CD" w:rsidP="002752CD">
          <w:pPr>
            <w:pStyle w:val="83EC6B661C254EC1953C56546848997A"/>
          </w:pPr>
          <w:r>
            <w:rPr>
              <w:rStyle w:val="Textedelespacerserv"/>
            </w:rPr>
            <w:t>Saisir ici</w:t>
          </w:r>
        </w:p>
      </w:docPartBody>
    </w:docPart>
    <w:docPart>
      <w:docPartPr>
        <w:name w:val="341EC068DEE9427697C366A21BAF0D96"/>
        <w:category>
          <w:name w:val="Général"/>
          <w:gallery w:val="placeholder"/>
        </w:category>
        <w:types>
          <w:type w:val="bbPlcHdr"/>
        </w:types>
        <w:behaviors>
          <w:behavior w:val="content"/>
        </w:behaviors>
        <w:guid w:val="{B4083633-1589-4F12-9CF0-51229C7B4962}"/>
      </w:docPartPr>
      <w:docPartBody>
        <w:p w:rsidR="00083D82" w:rsidRDefault="002752CD" w:rsidP="002752CD">
          <w:pPr>
            <w:pStyle w:val="341EC068DEE9427697C366A21BAF0D96"/>
          </w:pPr>
          <w:r>
            <w:rPr>
              <w:rStyle w:val="Textedelespacerserv"/>
            </w:rPr>
            <w:t>Saisir ici</w:t>
          </w:r>
        </w:p>
      </w:docPartBody>
    </w:docPart>
    <w:docPart>
      <w:docPartPr>
        <w:name w:val="DC7538A54B264C2EB94A444F1D00C596"/>
        <w:category>
          <w:name w:val="Général"/>
          <w:gallery w:val="placeholder"/>
        </w:category>
        <w:types>
          <w:type w:val="bbPlcHdr"/>
        </w:types>
        <w:behaviors>
          <w:behavior w:val="content"/>
        </w:behaviors>
        <w:guid w:val="{49F2C3D9-72A3-4BA1-8F1D-25B0CA3FCA2B}"/>
      </w:docPartPr>
      <w:docPartBody>
        <w:p w:rsidR="00083D82" w:rsidRDefault="002752CD" w:rsidP="002752CD">
          <w:pPr>
            <w:pStyle w:val="DC7538A54B264C2EB94A444F1D00C596"/>
          </w:pPr>
          <w:r>
            <w:rPr>
              <w:rStyle w:val="Textedelespacerserv"/>
            </w:rPr>
            <w:t>Saisir ici</w:t>
          </w:r>
        </w:p>
      </w:docPartBody>
    </w:docPart>
    <w:docPart>
      <w:docPartPr>
        <w:name w:val="75E64BC323164AF09133E27AFED40925"/>
        <w:category>
          <w:name w:val="Général"/>
          <w:gallery w:val="placeholder"/>
        </w:category>
        <w:types>
          <w:type w:val="bbPlcHdr"/>
        </w:types>
        <w:behaviors>
          <w:behavior w:val="content"/>
        </w:behaviors>
        <w:guid w:val="{09EAFC5E-6CC8-4315-BE6D-3B919810D312}"/>
      </w:docPartPr>
      <w:docPartBody>
        <w:p w:rsidR="00083D82" w:rsidRDefault="002752CD" w:rsidP="002752CD">
          <w:pPr>
            <w:pStyle w:val="75E64BC323164AF09133E27AFED40925"/>
          </w:pPr>
          <w:r>
            <w:rPr>
              <w:rStyle w:val="Textedelespacerserv"/>
            </w:rPr>
            <w:t>Saisir ici</w:t>
          </w:r>
        </w:p>
      </w:docPartBody>
    </w:docPart>
    <w:docPart>
      <w:docPartPr>
        <w:name w:val="5A15EFBAA1AE41B9ABB0D0FE8D54CCC9"/>
        <w:category>
          <w:name w:val="Général"/>
          <w:gallery w:val="placeholder"/>
        </w:category>
        <w:types>
          <w:type w:val="bbPlcHdr"/>
        </w:types>
        <w:behaviors>
          <w:behavior w:val="content"/>
        </w:behaviors>
        <w:guid w:val="{5667D35B-619D-41B8-AA43-1DC74904A1E6}"/>
      </w:docPartPr>
      <w:docPartBody>
        <w:p w:rsidR="00083D82" w:rsidRDefault="002752CD" w:rsidP="002752CD">
          <w:pPr>
            <w:pStyle w:val="5A15EFBAA1AE41B9ABB0D0FE8D54CCC9"/>
          </w:pPr>
          <w:r>
            <w:rPr>
              <w:rStyle w:val="Textedelespacerserv"/>
            </w:rPr>
            <w:t>Saisir ici</w:t>
          </w:r>
        </w:p>
      </w:docPartBody>
    </w:docPart>
    <w:docPart>
      <w:docPartPr>
        <w:name w:val="C6C0712CE47E4BF791319D455D8F3532"/>
        <w:category>
          <w:name w:val="Général"/>
          <w:gallery w:val="placeholder"/>
        </w:category>
        <w:types>
          <w:type w:val="bbPlcHdr"/>
        </w:types>
        <w:behaviors>
          <w:behavior w:val="content"/>
        </w:behaviors>
        <w:guid w:val="{61ECC13E-03A5-40E1-B412-AC77DF0F0994}"/>
      </w:docPartPr>
      <w:docPartBody>
        <w:p w:rsidR="00083D82" w:rsidRDefault="002752CD" w:rsidP="002752CD">
          <w:pPr>
            <w:pStyle w:val="C6C0712CE47E4BF791319D455D8F3532"/>
          </w:pPr>
          <w:r>
            <w:rPr>
              <w:rStyle w:val="Textedelespacerserv"/>
            </w:rPr>
            <w:t>Saisir ici</w:t>
          </w:r>
        </w:p>
      </w:docPartBody>
    </w:docPart>
    <w:docPart>
      <w:docPartPr>
        <w:name w:val="841BBF0E5EF444F8890DC04A4AC97BD9"/>
        <w:category>
          <w:name w:val="Général"/>
          <w:gallery w:val="placeholder"/>
        </w:category>
        <w:types>
          <w:type w:val="bbPlcHdr"/>
        </w:types>
        <w:behaviors>
          <w:behavior w:val="content"/>
        </w:behaviors>
        <w:guid w:val="{394372A9-AB08-4346-80C2-6D0873E6ADED}"/>
      </w:docPartPr>
      <w:docPartBody>
        <w:p w:rsidR="00083D82" w:rsidRDefault="002752CD" w:rsidP="002752CD">
          <w:pPr>
            <w:pStyle w:val="841BBF0E5EF444F8890DC04A4AC97BD9"/>
          </w:pPr>
          <w:r>
            <w:rPr>
              <w:rStyle w:val="Textedelespacerserv"/>
            </w:rPr>
            <w:t>Saisir ici</w:t>
          </w:r>
        </w:p>
      </w:docPartBody>
    </w:docPart>
    <w:docPart>
      <w:docPartPr>
        <w:name w:val="6B5035B6F1D145168829223F62F13F3B"/>
        <w:category>
          <w:name w:val="Général"/>
          <w:gallery w:val="placeholder"/>
        </w:category>
        <w:types>
          <w:type w:val="bbPlcHdr"/>
        </w:types>
        <w:behaviors>
          <w:behavior w:val="content"/>
        </w:behaviors>
        <w:guid w:val="{F53D6B06-D61B-489E-8252-61B985E7C49C}"/>
      </w:docPartPr>
      <w:docPartBody>
        <w:p w:rsidR="00083D82" w:rsidRDefault="002752CD" w:rsidP="002752CD">
          <w:pPr>
            <w:pStyle w:val="6B5035B6F1D145168829223F62F13F3B"/>
          </w:pPr>
          <w:r>
            <w:rPr>
              <w:rStyle w:val="Textedelespacerserv"/>
            </w:rPr>
            <w:t>Saisir ici</w:t>
          </w:r>
        </w:p>
      </w:docPartBody>
    </w:docPart>
    <w:docPart>
      <w:docPartPr>
        <w:name w:val="9C638AF3BC6A44088032DBEE4B636B3D"/>
        <w:category>
          <w:name w:val="Général"/>
          <w:gallery w:val="placeholder"/>
        </w:category>
        <w:types>
          <w:type w:val="bbPlcHdr"/>
        </w:types>
        <w:behaviors>
          <w:behavior w:val="content"/>
        </w:behaviors>
        <w:guid w:val="{5BFBD277-1623-4C15-8A6D-81BF1D34534F}"/>
      </w:docPartPr>
      <w:docPartBody>
        <w:p w:rsidR="00083D82" w:rsidRDefault="002752CD" w:rsidP="002752CD">
          <w:pPr>
            <w:pStyle w:val="9C638AF3BC6A44088032DBEE4B636B3D"/>
          </w:pPr>
          <w:r>
            <w:rPr>
              <w:rStyle w:val="Textedelespacerserv"/>
            </w:rPr>
            <w:t>Saisir ici</w:t>
          </w:r>
        </w:p>
      </w:docPartBody>
    </w:docPart>
    <w:docPart>
      <w:docPartPr>
        <w:name w:val="C65573DA2EEA4CF6A8B3EFE4926D66BE"/>
        <w:category>
          <w:name w:val="Général"/>
          <w:gallery w:val="placeholder"/>
        </w:category>
        <w:types>
          <w:type w:val="bbPlcHdr"/>
        </w:types>
        <w:behaviors>
          <w:behavior w:val="content"/>
        </w:behaviors>
        <w:guid w:val="{85E57DD3-DE38-43E3-AE03-AA7334116786}"/>
      </w:docPartPr>
      <w:docPartBody>
        <w:p w:rsidR="00083D82" w:rsidRDefault="002752CD" w:rsidP="002752CD">
          <w:pPr>
            <w:pStyle w:val="C65573DA2EEA4CF6A8B3EFE4926D66BE"/>
          </w:pPr>
          <w:r>
            <w:rPr>
              <w:rStyle w:val="Textedelespacerserv"/>
            </w:rPr>
            <w:t>Saisir ici</w:t>
          </w:r>
        </w:p>
      </w:docPartBody>
    </w:docPart>
    <w:docPart>
      <w:docPartPr>
        <w:name w:val="AFB65B43A2CE43B0A878228611EEC9C7"/>
        <w:category>
          <w:name w:val="Général"/>
          <w:gallery w:val="placeholder"/>
        </w:category>
        <w:types>
          <w:type w:val="bbPlcHdr"/>
        </w:types>
        <w:behaviors>
          <w:behavior w:val="content"/>
        </w:behaviors>
        <w:guid w:val="{A683D302-F40A-4937-99C2-47CEAC4D7B9D}"/>
      </w:docPartPr>
      <w:docPartBody>
        <w:p w:rsidR="00083D82" w:rsidRDefault="002752CD" w:rsidP="002752CD">
          <w:pPr>
            <w:pStyle w:val="AFB65B43A2CE43B0A878228611EEC9C7"/>
          </w:pPr>
          <w:r>
            <w:rPr>
              <w:rStyle w:val="Textedelespacerserv"/>
            </w:rPr>
            <w:t>Saisir ici</w:t>
          </w:r>
        </w:p>
      </w:docPartBody>
    </w:docPart>
    <w:docPart>
      <w:docPartPr>
        <w:name w:val="A7E7AEA2E9B84AD280720F8A6783CB38"/>
        <w:category>
          <w:name w:val="Général"/>
          <w:gallery w:val="placeholder"/>
        </w:category>
        <w:types>
          <w:type w:val="bbPlcHdr"/>
        </w:types>
        <w:behaviors>
          <w:behavior w:val="content"/>
        </w:behaviors>
        <w:guid w:val="{4C682736-D0D8-43CA-B967-C360153984AC}"/>
      </w:docPartPr>
      <w:docPartBody>
        <w:p w:rsidR="00083D82" w:rsidRDefault="002752CD" w:rsidP="002752CD">
          <w:pPr>
            <w:pStyle w:val="A7E7AEA2E9B84AD280720F8A6783CB38"/>
          </w:pPr>
          <w:r>
            <w:rPr>
              <w:rStyle w:val="Textedelespacerserv"/>
            </w:rPr>
            <w:t>Saisir ici</w:t>
          </w:r>
        </w:p>
      </w:docPartBody>
    </w:docPart>
    <w:docPart>
      <w:docPartPr>
        <w:name w:val="BDB0867DBD944AA28273D640CAEEC150"/>
        <w:category>
          <w:name w:val="Général"/>
          <w:gallery w:val="placeholder"/>
        </w:category>
        <w:types>
          <w:type w:val="bbPlcHdr"/>
        </w:types>
        <w:behaviors>
          <w:behavior w:val="content"/>
        </w:behaviors>
        <w:guid w:val="{B37DADD5-5FE6-452B-BCF9-1BAF8805D124}"/>
      </w:docPartPr>
      <w:docPartBody>
        <w:p w:rsidR="00083D82" w:rsidRDefault="002752CD" w:rsidP="002752CD">
          <w:pPr>
            <w:pStyle w:val="BDB0867DBD944AA28273D640CAEEC150"/>
          </w:pPr>
          <w:r>
            <w:rPr>
              <w:rStyle w:val="Textedelespacerserv"/>
            </w:rPr>
            <w:t>Saisir ici</w:t>
          </w:r>
        </w:p>
      </w:docPartBody>
    </w:docPart>
    <w:docPart>
      <w:docPartPr>
        <w:name w:val="B66C72150A694B5E9B76A6E6CA80AB07"/>
        <w:category>
          <w:name w:val="Général"/>
          <w:gallery w:val="placeholder"/>
        </w:category>
        <w:types>
          <w:type w:val="bbPlcHdr"/>
        </w:types>
        <w:behaviors>
          <w:behavior w:val="content"/>
        </w:behaviors>
        <w:guid w:val="{B93F1C33-B524-4A6B-AA7C-9F9E14377A90}"/>
      </w:docPartPr>
      <w:docPartBody>
        <w:p w:rsidR="00083D82" w:rsidRDefault="002752CD" w:rsidP="002752CD">
          <w:pPr>
            <w:pStyle w:val="B66C72150A694B5E9B76A6E6CA80AB07"/>
          </w:pPr>
          <w:r>
            <w:rPr>
              <w:rStyle w:val="Textedelespacerserv"/>
            </w:rPr>
            <w:t>Saisir ici</w:t>
          </w:r>
        </w:p>
      </w:docPartBody>
    </w:docPart>
    <w:docPart>
      <w:docPartPr>
        <w:name w:val="F3782D5D9A7545D3ADA1AF8E2847B44D"/>
        <w:category>
          <w:name w:val="Général"/>
          <w:gallery w:val="placeholder"/>
        </w:category>
        <w:types>
          <w:type w:val="bbPlcHdr"/>
        </w:types>
        <w:behaviors>
          <w:behavior w:val="content"/>
        </w:behaviors>
        <w:guid w:val="{E011655F-D5CB-4CD5-A115-F2297BE9B2D8}"/>
      </w:docPartPr>
      <w:docPartBody>
        <w:p w:rsidR="00083D82" w:rsidRDefault="002752CD" w:rsidP="002752CD">
          <w:pPr>
            <w:pStyle w:val="F3782D5D9A7545D3ADA1AF8E2847B44D"/>
          </w:pPr>
          <w:r>
            <w:rPr>
              <w:rStyle w:val="Textedelespacerserv"/>
            </w:rPr>
            <w:t>Saisir ici</w:t>
          </w:r>
        </w:p>
      </w:docPartBody>
    </w:docPart>
    <w:docPart>
      <w:docPartPr>
        <w:name w:val="8CD696616ECC447BAF1FAA994AB57488"/>
        <w:category>
          <w:name w:val="Général"/>
          <w:gallery w:val="placeholder"/>
        </w:category>
        <w:types>
          <w:type w:val="bbPlcHdr"/>
        </w:types>
        <w:behaviors>
          <w:behavior w:val="content"/>
        </w:behaviors>
        <w:guid w:val="{158DBEF2-D683-4187-A191-315C1CEEBC3F}"/>
      </w:docPartPr>
      <w:docPartBody>
        <w:p w:rsidR="00083D82" w:rsidRDefault="002752CD" w:rsidP="002752CD">
          <w:pPr>
            <w:pStyle w:val="8CD696616ECC447BAF1FAA994AB57488"/>
          </w:pPr>
          <w:r>
            <w:rPr>
              <w:rStyle w:val="Textedelespacerserv"/>
            </w:rPr>
            <w:t>Saisir ici</w:t>
          </w:r>
        </w:p>
      </w:docPartBody>
    </w:docPart>
    <w:docPart>
      <w:docPartPr>
        <w:name w:val="20740CDA5B474FB8B34D6EEB90E8CF9A"/>
        <w:category>
          <w:name w:val="Général"/>
          <w:gallery w:val="placeholder"/>
        </w:category>
        <w:types>
          <w:type w:val="bbPlcHdr"/>
        </w:types>
        <w:behaviors>
          <w:behavior w:val="content"/>
        </w:behaviors>
        <w:guid w:val="{6469E47A-9662-4648-9669-0C727F604A75}"/>
      </w:docPartPr>
      <w:docPartBody>
        <w:p w:rsidR="00083D82" w:rsidRDefault="002752CD" w:rsidP="002752CD">
          <w:pPr>
            <w:pStyle w:val="20740CDA5B474FB8B34D6EEB90E8CF9A"/>
          </w:pPr>
          <w:r>
            <w:rPr>
              <w:rStyle w:val="Textedelespacerserv"/>
            </w:rPr>
            <w:t>Saisir ici</w:t>
          </w:r>
        </w:p>
      </w:docPartBody>
    </w:docPart>
    <w:docPart>
      <w:docPartPr>
        <w:name w:val="8C1CCB1CC52649DBAF186D389621D616"/>
        <w:category>
          <w:name w:val="Général"/>
          <w:gallery w:val="placeholder"/>
        </w:category>
        <w:types>
          <w:type w:val="bbPlcHdr"/>
        </w:types>
        <w:behaviors>
          <w:behavior w:val="content"/>
        </w:behaviors>
        <w:guid w:val="{915D4E55-BCE0-4C84-84CD-B6A7FF66ED9E}"/>
      </w:docPartPr>
      <w:docPartBody>
        <w:p w:rsidR="00083D82" w:rsidRDefault="002752CD" w:rsidP="002752CD">
          <w:pPr>
            <w:pStyle w:val="8C1CCB1CC52649DBAF186D389621D616"/>
          </w:pPr>
          <w:r>
            <w:rPr>
              <w:rStyle w:val="Textedelespacerserv"/>
            </w:rPr>
            <w:t>Saisir ici</w:t>
          </w:r>
        </w:p>
      </w:docPartBody>
    </w:docPart>
    <w:docPart>
      <w:docPartPr>
        <w:name w:val="6643887F83584A9287692E07E21209E4"/>
        <w:category>
          <w:name w:val="Général"/>
          <w:gallery w:val="placeholder"/>
        </w:category>
        <w:types>
          <w:type w:val="bbPlcHdr"/>
        </w:types>
        <w:behaviors>
          <w:behavior w:val="content"/>
        </w:behaviors>
        <w:guid w:val="{67658BB2-B60B-4A55-83CE-913AD688302E}"/>
      </w:docPartPr>
      <w:docPartBody>
        <w:p w:rsidR="00083D82" w:rsidRDefault="002752CD" w:rsidP="002752CD">
          <w:pPr>
            <w:pStyle w:val="6643887F83584A9287692E07E21209E4"/>
          </w:pPr>
          <w:r>
            <w:rPr>
              <w:rStyle w:val="Textedelespacerserv"/>
            </w:rPr>
            <w:t>Saisir ici</w:t>
          </w:r>
        </w:p>
      </w:docPartBody>
    </w:docPart>
    <w:docPart>
      <w:docPartPr>
        <w:name w:val="0846F829D226419BB349F0DEE628B65F"/>
        <w:category>
          <w:name w:val="Général"/>
          <w:gallery w:val="placeholder"/>
        </w:category>
        <w:types>
          <w:type w:val="bbPlcHdr"/>
        </w:types>
        <w:behaviors>
          <w:behavior w:val="content"/>
        </w:behaviors>
        <w:guid w:val="{62A4C468-54D8-4ED7-AA1F-B2069F1AB08A}"/>
      </w:docPartPr>
      <w:docPartBody>
        <w:p w:rsidR="00083D82" w:rsidRDefault="002752CD" w:rsidP="002752CD">
          <w:pPr>
            <w:pStyle w:val="0846F829D226419BB349F0DEE628B65F"/>
          </w:pPr>
          <w:r>
            <w:rPr>
              <w:rStyle w:val="Textedelespacerserv"/>
            </w:rPr>
            <w:t>Saisir ici</w:t>
          </w:r>
        </w:p>
      </w:docPartBody>
    </w:docPart>
    <w:docPart>
      <w:docPartPr>
        <w:name w:val="AD0FF64D159A4FAEAA36E962056E2FBA"/>
        <w:category>
          <w:name w:val="Général"/>
          <w:gallery w:val="placeholder"/>
        </w:category>
        <w:types>
          <w:type w:val="bbPlcHdr"/>
        </w:types>
        <w:behaviors>
          <w:behavior w:val="content"/>
        </w:behaviors>
        <w:guid w:val="{7911A8C6-6EAC-499F-9BF1-99697637E2A9}"/>
      </w:docPartPr>
      <w:docPartBody>
        <w:p w:rsidR="00083D82" w:rsidRDefault="002752CD" w:rsidP="002752CD">
          <w:pPr>
            <w:pStyle w:val="AD0FF64D159A4FAEAA36E962056E2FBA"/>
          </w:pPr>
          <w:r>
            <w:rPr>
              <w:rStyle w:val="Textedelespacerserv"/>
            </w:rPr>
            <w:t>Saisir ici</w:t>
          </w:r>
        </w:p>
      </w:docPartBody>
    </w:docPart>
    <w:docPart>
      <w:docPartPr>
        <w:name w:val="0CCC7341782144F4AFCF9EE7EF6AD63B"/>
        <w:category>
          <w:name w:val="Général"/>
          <w:gallery w:val="placeholder"/>
        </w:category>
        <w:types>
          <w:type w:val="bbPlcHdr"/>
        </w:types>
        <w:behaviors>
          <w:behavior w:val="content"/>
        </w:behaviors>
        <w:guid w:val="{69658C4E-CEC0-42AF-A6C3-F71E7B941BAD}"/>
      </w:docPartPr>
      <w:docPartBody>
        <w:p w:rsidR="00083D82" w:rsidRDefault="002752CD" w:rsidP="002752CD">
          <w:pPr>
            <w:pStyle w:val="0CCC7341782144F4AFCF9EE7EF6AD63B"/>
          </w:pPr>
          <w:r>
            <w:rPr>
              <w:rStyle w:val="Textedelespacerserv"/>
            </w:rPr>
            <w:t>Saisir ici</w:t>
          </w:r>
        </w:p>
      </w:docPartBody>
    </w:docPart>
    <w:docPart>
      <w:docPartPr>
        <w:name w:val="54E7361B3ED24ABABD140106B2C67622"/>
        <w:category>
          <w:name w:val="Général"/>
          <w:gallery w:val="placeholder"/>
        </w:category>
        <w:types>
          <w:type w:val="bbPlcHdr"/>
        </w:types>
        <w:behaviors>
          <w:behavior w:val="content"/>
        </w:behaviors>
        <w:guid w:val="{78E0F651-08D8-406F-9079-D7B81654CD90}"/>
      </w:docPartPr>
      <w:docPartBody>
        <w:p w:rsidR="00083D82" w:rsidRDefault="002752CD" w:rsidP="002752CD">
          <w:pPr>
            <w:pStyle w:val="54E7361B3ED24ABABD140106B2C67622"/>
          </w:pPr>
          <w:r>
            <w:rPr>
              <w:rStyle w:val="Textedelespacerserv"/>
            </w:rPr>
            <w:t>Saisir ici</w:t>
          </w:r>
        </w:p>
      </w:docPartBody>
    </w:docPart>
    <w:docPart>
      <w:docPartPr>
        <w:name w:val="5EA94AD01E4F4461A66C522DCD3D9B38"/>
        <w:category>
          <w:name w:val="Général"/>
          <w:gallery w:val="placeholder"/>
        </w:category>
        <w:types>
          <w:type w:val="bbPlcHdr"/>
        </w:types>
        <w:behaviors>
          <w:behavior w:val="content"/>
        </w:behaviors>
        <w:guid w:val="{BB536F93-70F4-4B58-A5F7-E08D8FD4E0DC}"/>
      </w:docPartPr>
      <w:docPartBody>
        <w:p w:rsidR="00083D82" w:rsidRDefault="002752CD" w:rsidP="002752CD">
          <w:pPr>
            <w:pStyle w:val="5EA94AD01E4F4461A66C522DCD3D9B38"/>
          </w:pPr>
          <w:r>
            <w:rPr>
              <w:rStyle w:val="Textedelespacerserv"/>
            </w:rPr>
            <w:t>Saisir ici</w:t>
          </w:r>
        </w:p>
      </w:docPartBody>
    </w:docPart>
    <w:docPart>
      <w:docPartPr>
        <w:name w:val="5BED62FE5C6D4A05A93430C9EB3B5575"/>
        <w:category>
          <w:name w:val="Général"/>
          <w:gallery w:val="placeholder"/>
        </w:category>
        <w:types>
          <w:type w:val="bbPlcHdr"/>
        </w:types>
        <w:behaviors>
          <w:behavior w:val="content"/>
        </w:behaviors>
        <w:guid w:val="{5874599A-2CB9-447D-A144-238307AB5E5E}"/>
      </w:docPartPr>
      <w:docPartBody>
        <w:p w:rsidR="00083D82" w:rsidRDefault="002752CD" w:rsidP="002752CD">
          <w:pPr>
            <w:pStyle w:val="5BED62FE5C6D4A05A93430C9EB3B5575"/>
          </w:pPr>
          <w:r>
            <w:rPr>
              <w:rStyle w:val="Textedelespacerserv"/>
            </w:rPr>
            <w:t>Saisir ici</w:t>
          </w:r>
        </w:p>
      </w:docPartBody>
    </w:docPart>
    <w:docPart>
      <w:docPartPr>
        <w:name w:val="12752E7A5F03444680569222835744B8"/>
        <w:category>
          <w:name w:val="Général"/>
          <w:gallery w:val="placeholder"/>
        </w:category>
        <w:types>
          <w:type w:val="bbPlcHdr"/>
        </w:types>
        <w:behaviors>
          <w:behavior w:val="content"/>
        </w:behaviors>
        <w:guid w:val="{A0B6E5C0-69D5-4CF6-98B0-631734BE8B4B}"/>
      </w:docPartPr>
      <w:docPartBody>
        <w:p w:rsidR="00083D82" w:rsidRDefault="002752CD" w:rsidP="002752CD">
          <w:pPr>
            <w:pStyle w:val="12752E7A5F03444680569222835744B8"/>
          </w:pPr>
          <w:r>
            <w:rPr>
              <w:rStyle w:val="Textedelespacerserv"/>
            </w:rPr>
            <w:t>Saisir ici</w:t>
          </w:r>
        </w:p>
      </w:docPartBody>
    </w:docPart>
    <w:docPart>
      <w:docPartPr>
        <w:name w:val="5816295EA088468E8984E089FA908B56"/>
        <w:category>
          <w:name w:val="Général"/>
          <w:gallery w:val="placeholder"/>
        </w:category>
        <w:types>
          <w:type w:val="bbPlcHdr"/>
        </w:types>
        <w:behaviors>
          <w:behavior w:val="content"/>
        </w:behaviors>
        <w:guid w:val="{CADA2BF6-58D3-436D-98A5-2ADD2CD2C0B8}"/>
      </w:docPartPr>
      <w:docPartBody>
        <w:p w:rsidR="00083D82" w:rsidRDefault="002752CD" w:rsidP="002752CD">
          <w:pPr>
            <w:pStyle w:val="5816295EA088468E8984E089FA908B56"/>
          </w:pPr>
          <w:r>
            <w:rPr>
              <w:rStyle w:val="Textedelespacerserv"/>
            </w:rPr>
            <w:t>Saisir ici</w:t>
          </w:r>
        </w:p>
      </w:docPartBody>
    </w:docPart>
    <w:docPart>
      <w:docPartPr>
        <w:name w:val="3B22F489CD9D4349A70996CA4556B89C"/>
        <w:category>
          <w:name w:val="Général"/>
          <w:gallery w:val="placeholder"/>
        </w:category>
        <w:types>
          <w:type w:val="bbPlcHdr"/>
        </w:types>
        <w:behaviors>
          <w:behavior w:val="content"/>
        </w:behaviors>
        <w:guid w:val="{8F299755-93D6-4902-AD7C-99AFA4253A03}"/>
      </w:docPartPr>
      <w:docPartBody>
        <w:p w:rsidR="00083D82" w:rsidRDefault="002752CD" w:rsidP="002752CD">
          <w:pPr>
            <w:pStyle w:val="3B22F489CD9D4349A70996CA4556B89C"/>
          </w:pPr>
          <w:r>
            <w:rPr>
              <w:rStyle w:val="Textedelespacerserv"/>
            </w:rPr>
            <w:t>Saisir ici</w:t>
          </w:r>
        </w:p>
      </w:docPartBody>
    </w:docPart>
    <w:docPart>
      <w:docPartPr>
        <w:name w:val="16AE34FFC3CA4D33932279958938797B"/>
        <w:category>
          <w:name w:val="Général"/>
          <w:gallery w:val="placeholder"/>
        </w:category>
        <w:types>
          <w:type w:val="bbPlcHdr"/>
        </w:types>
        <w:behaviors>
          <w:behavior w:val="content"/>
        </w:behaviors>
        <w:guid w:val="{2E8AEB06-CFAD-4137-BF74-C0477CC02FEF}"/>
      </w:docPartPr>
      <w:docPartBody>
        <w:p w:rsidR="00083D82" w:rsidRDefault="002752CD" w:rsidP="002752CD">
          <w:pPr>
            <w:pStyle w:val="16AE34FFC3CA4D33932279958938797B"/>
          </w:pPr>
          <w:r>
            <w:rPr>
              <w:rStyle w:val="Textedelespacerserv"/>
            </w:rPr>
            <w:t>Saisir ici</w:t>
          </w:r>
        </w:p>
      </w:docPartBody>
    </w:docPart>
    <w:docPart>
      <w:docPartPr>
        <w:name w:val="058C86EC65A54F5AAB11A2FE4186F92E"/>
        <w:category>
          <w:name w:val="Général"/>
          <w:gallery w:val="placeholder"/>
        </w:category>
        <w:types>
          <w:type w:val="bbPlcHdr"/>
        </w:types>
        <w:behaviors>
          <w:behavior w:val="content"/>
        </w:behaviors>
        <w:guid w:val="{155602C6-4E81-4994-A373-21AE9C5CA30E}"/>
      </w:docPartPr>
      <w:docPartBody>
        <w:p w:rsidR="002F3BD7" w:rsidRDefault="00964415" w:rsidP="00964415">
          <w:pPr>
            <w:pStyle w:val="058C86EC65A54F5AAB11A2FE4186F92E"/>
          </w:pPr>
          <w:r>
            <w:rPr>
              <w:rStyle w:val="Textedelespacerserv"/>
            </w:rPr>
            <w:t>Saisir ici</w:t>
          </w:r>
        </w:p>
      </w:docPartBody>
    </w:docPart>
    <w:docPart>
      <w:docPartPr>
        <w:name w:val="87419FCAA5204F5FAC65F1DB0053E463"/>
        <w:category>
          <w:name w:val="Général"/>
          <w:gallery w:val="placeholder"/>
        </w:category>
        <w:types>
          <w:type w:val="bbPlcHdr"/>
        </w:types>
        <w:behaviors>
          <w:behavior w:val="content"/>
        </w:behaviors>
        <w:guid w:val="{77C5F98A-E970-4B2F-8FE2-D5233A1BD3A0}"/>
      </w:docPartPr>
      <w:docPartBody>
        <w:p w:rsidR="002F3BD7" w:rsidRDefault="00964415" w:rsidP="00964415">
          <w:pPr>
            <w:pStyle w:val="87419FCAA5204F5FAC65F1DB0053E463"/>
          </w:pPr>
          <w:r>
            <w:rPr>
              <w:rStyle w:val="Textedelespacerserv"/>
            </w:rPr>
            <w:t>Saisir ici</w:t>
          </w:r>
        </w:p>
      </w:docPartBody>
    </w:docPart>
    <w:docPart>
      <w:docPartPr>
        <w:name w:val="A4907484885742359DF0D628F780CD48"/>
        <w:category>
          <w:name w:val="Général"/>
          <w:gallery w:val="placeholder"/>
        </w:category>
        <w:types>
          <w:type w:val="bbPlcHdr"/>
        </w:types>
        <w:behaviors>
          <w:behavior w:val="content"/>
        </w:behaviors>
        <w:guid w:val="{3E2B1B66-D6E3-4EFA-9533-B939393C62C5}"/>
      </w:docPartPr>
      <w:docPartBody>
        <w:p w:rsidR="002F3BD7" w:rsidRDefault="00964415" w:rsidP="00964415">
          <w:pPr>
            <w:pStyle w:val="A4907484885742359DF0D628F780CD48"/>
          </w:pPr>
          <w:r>
            <w:rPr>
              <w:rStyle w:val="Textedelespacerserv"/>
            </w:rPr>
            <w:t>Saisir ici</w:t>
          </w:r>
        </w:p>
      </w:docPartBody>
    </w:docPart>
    <w:docPart>
      <w:docPartPr>
        <w:name w:val="FC6BDC18501A4AA6B6884B219B74422D"/>
        <w:category>
          <w:name w:val="Général"/>
          <w:gallery w:val="placeholder"/>
        </w:category>
        <w:types>
          <w:type w:val="bbPlcHdr"/>
        </w:types>
        <w:behaviors>
          <w:behavior w:val="content"/>
        </w:behaviors>
        <w:guid w:val="{7B99E964-E6D7-42FD-A285-6AB3C6907F22}"/>
      </w:docPartPr>
      <w:docPartBody>
        <w:p w:rsidR="002F3BD7" w:rsidRDefault="00964415" w:rsidP="00964415">
          <w:pPr>
            <w:pStyle w:val="FC6BDC18501A4AA6B6884B219B74422D"/>
          </w:pPr>
          <w:r>
            <w:rPr>
              <w:rStyle w:val="Textedelespacerserv"/>
            </w:rPr>
            <w:t>Saisir ici</w:t>
          </w:r>
        </w:p>
      </w:docPartBody>
    </w:docPart>
    <w:docPart>
      <w:docPartPr>
        <w:name w:val="2965BBCFB5F142BC944D53E41F3FABDE"/>
        <w:category>
          <w:name w:val="Général"/>
          <w:gallery w:val="placeholder"/>
        </w:category>
        <w:types>
          <w:type w:val="bbPlcHdr"/>
        </w:types>
        <w:behaviors>
          <w:behavior w:val="content"/>
        </w:behaviors>
        <w:guid w:val="{0F4F7894-351E-490B-901A-456BECA6AEEE}"/>
      </w:docPartPr>
      <w:docPartBody>
        <w:p w:rsidR="002F3BD7" w:rsidRDefault="00964415" w:rsidP="00964415">
          <w:pPr>
            <w:pStyle w:val="2965BBCFB5F142BC944D53E41F3FABDE"/>
          </w:pPr>
          <w:r>
            <w:rPr>
              <w:rStyle w:val="Textedelespacerserv"/>
            </w:rPr>
            <w:t>Saisir ici</w:t>
          </w:r>
        </w:p>
      </w:docPartBody>
    </w:docPart>
    <w:docPart>
      <w:docPartPr>
        <w:name w:val="D216A40D48A94724B711134B0B9763F3"/>
        <w:category>
          <w:name w:val="Général"/>
          <w:gallery w:val="placeholder"/>
        </w:category>
        <w:types>
          <w:type w:val="bbPlcHdr"/>
        </w:types>
        <w:behaviors>
          <w:behavior w:val="content"/>
        </w:behaviors>
        <w:guid w:val="{C35205BB-79E4-41E1-800F-3D4DB4D8B83D}"/>
      </w:docPartPr>
      <w:docPartBody>
        <w:p w:rsidR="002F3BD7" w:rsidRDefault="00964415" w:rsidP="00964415">
          <w:pPr>
            <w:pStyle w:val="D216A40D48A94724B711134B0B9763F3"/>
          </w:pPr>
          <w:r>
            <w:rPr>
              <w:rStyle w:val="Textedelespacerserv"/>
            </w:rPr>
            <w:t>Saisir ici</w:t>
          </w:r>
        </w:p>
      </w:docPartBody>
    </w:docPart>
    <w:docPart>
      <w:docPartPr>
        <w:name w:val="6584C645F9534DCAB6F52686EBFD8BBA"/>
        <w:category>
          <w:name w:val="Général"/>
          <w:gallery w:val="placeholder"/>
        </w:category>
        <w:types>
          <w:type w:val="bbPlcHdr"/>
        </w:types>
        <w:behaviors>
          <w:behavior w:val="content"/>
        </w:behaviors>
        <w:guid w:val="{491A7489-1145-44E8-8E0F-F830BCF38762}"/>
      </w:docPartPr>
      <w:docPartBody>
        <w:p w:rsidR="002F3BD7" w:rsidRDefault="00964415" w:rsidP="00964415">
          <w:pPr>
            <w:pStyle w:val="6584C645F9534DCAB6F52686EBFD8BBA"/>
          </w:pPr>
          <w:r>
            <w:rPr>
              <w:rStyle w:val="Textedelespacerserv"/>
            </w:rPr>
            <w:t>Saisir ici</w:t>
          </w:r>
        </w:p>
      </w:docPartBody>
    </w:docPart>
    <w:docPart>
      <w:docPartPr>
        <w:name w:val="60F600AA3FFB4A16B984456D4E21427A"/>
        <w:category>
          <w:name w:val="Général"/>
          <w:gallery w:val="placeholder"/>
        </w:category>
        <w:types>
          <w:type w:val="bbPlcHdr"/>
        </w:types>
        <w:behaviors>
          <w:behavior w:val="content"/>
        </w:behaviors>
        <w:guid w:val="{05CBF9A1-828B-4CE3-885C-E7B36937F4B4}"/>
      </w:docPartPr>
      <w:docPartBody>
        <w:p w:rsidR="002F3BD7" w:rsidRDefault="00964415" w:rsidP="00964415">
          <w:pPr>
            <w:pStyle w:val="60F600AA3FFB4A16B984456D4E21427A"/>
          </w:pPr>
          <w:r>
            <w:rPr>
              <w:rStyle w:val="Textedelespacerserv"/>
            </w:rPr>
            <w:t>Saisir ici</w:t>
          </w:r>
        </w:p>
      </w:docPartBody>
    </w:docPart>
    <w:docPart>
      <w:docPartPr>
        <w:name w:val="2CD94072A5CA46D6A7B5D4C2491A869D"/>
        <w:category>
          <w:name w:val="Général"/>
          <w:gallery w:val="placeholder"/>
        </w:category>
        <w:types>
          <w:type w:val="bbPlcHdr"/>
        </w:types>
        <w:behaviors>
          <w:behavior w:val="content"/>
        </w:behaviors>
        <w:guid w:val="{93DC3F24-2AC6-44F5-B4B7-95D55971B889}"/>
      </w:docPartPr>
      <w:docPartBody>
        <w:p w:rsidR="002F3BD7" w:rsidRDefault="00964415" w:rsidP="00964415">
          <w:pPr>
            <w:pStyle w:val="2CD94072A5CA46D6A7B5D4C2491A869D"/>
          </w:pPr>
          <w:r>
            <w:rPr>
              <w:rStyle w:val="Textedelespacerserv"/>
            </w:rPr>
            <w:t>Saisir ici</w:t>
          </w:r>
        </w:p>
      </w:docPartBody>
    </w:docPart>
    <w:docPart>
      <w:docPartPr>
        <w:name w:val="EEF67CF75C5947F0927E62351D89E044"/>
        <w:category>
          <w:name w:val="Général"/>
          <w:gallery w:val="placeholder"/>
        </w:category>
        <w:types>
          <w:type w:val="bbPlcHdr"/>
        </w:types>
        <w:behaviors>
          <w:behavior w:val="content"/>
        </w:behaviors>
        <w:guid w:val="{FDA5CF0A-34BF-474F-9CFF-B03ABF851391}"/>
      </w:docPartPr>
      <w:docPartBody>
        <w:p w:rsidR="002F3BD7" w:rsidRDefault="00964415" w:rsidP="00964415">
          <w:pPr>
            <w:pStyle w:val="EEF67CF75C5947F0927E62351D89E044"/>
          </w:pPr>
          <w:r>
            <w:rPr>
              <w:rStyle w:val="Textedelespacerserv"/>
            </w:rPr>
            <w:t>Saisir ici</w:t>
          </w:r>
        </w:p>
      </w:docPartBody>
    </w:docPart>
    <w:docPart>
      <w:docPartPr>
        <w:name w:val="FC74E604A0AB407D89101CF0D4C532C9"/>
        <w:category>
          <w:name w:val="Général"/>
          <w:gallery w:val="placeholder"/>
        </w:category>
        <w:types>
          <w:type w:val="bbPlcHdr"/>
        </w:types>
        <w:behaviors>
          <w:behavior w:val="content"/>
        </w:behaviors>
        <w:guid w:val="{DC322098-1D21-49E8-8D1D-1950C069022E}"/>
      </w:docPartPr>
      <w:docPartBody>
        <w:p w:rsidR="002F3BD7" w:rsidRDefault="00964415" w:rsidP="00964415">
          <w:pPr>
            <w:pStyle w:val="FC74E604A0AB407D89101CF0D4C532C9"/>
          </w:pPr>
          <w:r>
            <w:rPr>
              <w:rStyle w:val="Textedelespacerserv"/>
            </w:rPr>
            <w:t>Saisir ici</w:t>
          </w:r>
        </w:p>
      </w:docPartBody>
    </w:docPart>
    <w:docPart>
      <w:docPartPr>
        <w:name w:val="FFB5EACAD2DD40EFAAD05A332CFBC0AC"/>
        <w:category>
          <w:name w:val="Général"/>
          <w:gallery w:val="placeholder"/>
        </w:category>
        <w:types>
          <w:type w:val="bbPlcHdr"/>
        </w:types>
        <w:behaviors>
          <w:behavior w:val="content"/>
        </w:behaviors>
        <w:guid w:val="{9CD00008-0A49-4EE5-9170-BF71A1AE0DF8}"/>
      </w:docPartPr>
      <w:docPartBody>
        <w:p w:rsidR="002F3BD7" w:rsidRDefault="00964415" w:rsidP="00964415">
          <w:pPr>
            <w:pStyle w:val="FFB5EACAD2DD40EFAAD05A332CFBC0AC"/>
          </w:pPr>
          <w:r>
            <w:rPr>
              <w:rStyle w:val="Textedelespacerserv"/>
            </w:rPr>
            <w:t>Saisir ici</w:t>
          </w:r>
        </w:p>
      </w:docPartBody>
    </w:docPart>
    <w:docPart>
      <w:docPartPr>
        <w:name w:val="C02EEA75472C490D91A749EDC6B2DDC3"/>
        <w:category>
          <w:name w:val="Général"/>
          <w:gallery w:val="placeholder"/>
        </w:category>
        <w:types>
          <w:type w:val="bbPlcHdr"/>
        </w:types>
        <w:behaviors>
          <w:behavior w:val="content"/>
        </w:behaviors>
        <w:guid w:val="{201322AE-132B-4E34-A7BA-446243D342AD}"/>
      </w:docPartPr>
      <w:docPartBody>
        <w:p w:rsidR="002F3BD7" w:rsidRDefault="00964415" w:rsidP="00964415">
          <w:pPr>
            <w:pStyle w:val="C02EEA75472C490D91A749EDC6B2DDC3"/>
          </w:pPr>
          <w:r>
            <w:rPr>
              <w:rStyle w:val="Textedelespacerserv"/>
            </w:rPr>
            <w:t>Saisir ici</w:t>
          </w:r>
        </w:p>
      </w:docPartBody>
    </w:docPart>
    <w:docPart>
      <w:docPartPr>
        <w:name w:val="B6B263F04EA74B69B4DF2B0DFCE38A91"/>
        <w:category>
          <w:name w:val="Général"/>
          <w:gallery w:val="placeholder"/>
        </w:category>
        <w:types>
          <w:type w:val="bbPlcHdr"/>
        </w:types>
        <w:behaviors>
          <w:behavior w:val="content"/>
        </w:behaviors>
        <w:guid w:val="{AA04D088-BF3D-43BA-BF54-484AECC30429}"/>
      </w:docPartPr>
      <w:docPartBody>
        <w:p w:rsidR="002F3BD7" w:rsidRDefault="00964415" w:rsidP="00964415">
          <w:pPr>
            <w:pStyle w:val="B6B263F04EA74B69B4DF2B0DFCE38A91"/>
          </w:pPr>
          <w:r>
            <w:rPr>
              <w:rStyle w:val="Textedelespacerserv"/>
            </w:rPr>
            <w:t>Saisir ici</w:t>
          </w:r>
        </w:p>
      </w:docPartBody>
    </w:docPart>
    <w:docPart>
      <w:docPartPr>
        <w:name w:val="D69B8C5C6E3A4411B334F5A97D4ACD9A"/>
        <w:category>
          <w:name w:val="Général"/>
          <w:gallery w:val="placeholder"/>
        </w:category>
        <w:types>
          <w:type w:val="bbPlcHdr"/>
        </w:types>
        <w:behaviors>
          <w:behavior w:val="content"/>
        </w:behaviors>
        <w:guid w:val="{4CE1F883-2CEC-4160-8D35-678BE171B5F9}"/>
      </w:docPartPr>
      <w:docPartBody>
        <w:p w:rsidR="002F3BD7" w:rsidRDefault="00964415" w:rsidP="00964415">
          <w:pPr>
            <w:pStyle w:val="D69B8C5C6E3A4411B334F5A97D4ACD9A"/>
          </w:pPr>
          <w:r>
            <w:rPr>
              <w:rStyle w:val="Textedelespacerserv"/>
            </w:rPr>
            <w:t>Saisir ici</w:t>
          </w:r>
        </w:p>
      </w:docPartBody>
    </w:docPart>
    <w:docPart>
      <w:docPartPr>
        <w:name w:val="7BD3A75C0C864621BA5F5A19F6599055"/>
        <w:category>
          <w:name w:val="Général"/>
          <w:gallery w:val="placeholder"/>
        </w:category>
        <w:types>
          <w:type w:val="bbPlcHdr"/>
        </w:types>
        <w:behaviors>
          <w:behavior w:val="content"/>
        </w:behaviors>
        <w:guid w:val="{F24C882D-29F1-4888-AB62-A5E7725EF71F}"/>
      </w:docPartPr>
      <w:docPartBody>
        <w:p w:rsidR="00DE12D8" w:rsidRDefault="006A492D" w:rsidP="006A492D">
          <w:pPr>
            <w:pStyle w:val="7BD3A75C0C864621BA5F5A19F6599055"/>
          </w:pPr>
          <w:r w:rsidRPr="0006340E">
            <w:rPr>
              <w:rStyle w:val="Textedelespacerserv"/>
            </w:rPr>
            <w:t>Saisir ici</w:t>
          </w:r>
        </w:p>
      </w:docPartBody>
    </w:docPart>
    <w:docPart>
      <w:docPartPr>
        <w:name w:val="C1476BA71B1D46C58B3B9C5BB4B89577"/>
        <w:category>
          <w:name w:val="Général"/>
          <w:gallery w:val="placeholder"/>
        </w:category>
        <w:types>
          <w:type w:val="bbPlcHdr"/>
        </w:types>
        <w:behaviors>
          <w:behavior w:val="content"/>
        </w:behaviors>
        <w:guid w:val="{A69C6BCB-25CD-4901-BA93-98E2DD2F5C5D}"/>
      </w:docPartPr>
      <w:docPartBody>
        <w:p w:rsidR="00DE12D8" w:rsidRDefault="006A492D" w:rsidP="006A492D">
          <w:pPr>
            <w:pStyle w:val="C1476BA71B1D46C58B3B9C5BB4B89577"/>
          </w:pPr>
          <w:r w:rsidRPr="0006340E">
            <w:rPr>
              <w:rStyle w:val="Textedelespacerserv"/>
            </w:rPr>
            <w:t>Saisir ici</w:t>
          </w:r>
        </w:p>
      </w:docPartBody>
    </w:docPart>
    <w:docPart>
      <w:docPartPr>
        <w:name w:val="8971E81B2C8A4ED583FF38C4C3D473B2"/>
        <w:category>
          <w:name w:val="Général"/>
          <w:gallery w:val="placeholder"/>
        </w:category>
        <w:types>
          <w:type w:val="bbPlcHdr"/>
        </w:types>
        <w:behaviors>
          <w:behavior w:val="content"/>
        </w:behaviors>
        <w:guid w:val="{2E0B79C4-1C16-477B-B8EF-B4F97A448990}"/>
      </w:docPartPr>
      <w:docPartBody>
        <w:p w:rsidR="00DE12D8" w:rsidRDefault="006A492D" w:rsidP="006A492D">
          <w:pPr>
            <w:pStyle w:val="8971E81B2C8A4ED583FF38C4C3D473B2"/>
          </w:pPr>
          <w:r w:rsidRPr="005619B7">
            <w:rPr>
              <w:rStyle w:val="Textedelespacerserv"/>
            </w:rPr>
            <w:t>Saisir ici</w:t>
          </w:r>
        </w:p>
      </w:docPartBody>
    </w:docPart>
    <w:docPart>
      <w:docPartPr>
        <w:name w:val="FA4904849ADA4DF59A7B08A270D13995"/>
        <w:category>
          <w:name w:val="Général"/>
          <w:gallery w:val="placeholder"/>
        </w:category>
        <w:types>
          <w:type w:val="bbPlcHdr"/>
        </w:types>
        <w:behaviors>
          <w:behavior w:val="content"/>
        </w:behaviors>
        <w:guid w:val="{A5BBF07E-806A-463B-A974-344E050A3754}"/>
      </w:docPartPr>
      <w:docPartBody>
        <w:p w:rsidR="00DE12D8" w:rsidRDefault="006A492D" w:rsidP="006A492D">
          <w:pPr>
            <w:pStyle w:val="FA4904849ADA4DF59A7B08A270D13995"/>
          </w:pPr>
          <w:r w:rsidRPr="005619B7">
            <w:rPr>
              <w:rStyle w:val="Textedelespacerserv"/>
            </w:rPr>
            <w:t>Saisir ici</w:t>
          </w:r>
        </w:p>
      </w:docPartBody>
    </w:docPart>
    <w:docPart>
      <w:docPartPr>
        <w:name w:val="62171453A85C42E399C02D6645380BB5"/>
        <w:category>
          <w:name w:val="Général"/>
          <w:gallery w:val="placeholder"/>
        </w:category>
        <w:types>
          <w:type w:val="bbPlcHdr"/>
        </w:types>
        <w:behaviors>
          <w:behavior w:val="content"/>
        </w:behaviors>
        <w:guid w:val="{32EEE277-CFA2-418F-817E-F72877BAD757}"/>
      </w:docPartPr>
      <w:docPartBody>
        <w:p w:rsidR="00DE12D8" w:rsidRDefault="006A492D" w:rsidP="006A492D">
          <w:pPr>
            <w:pStyle w:val="62171453A85C42E399C02D6645380BB5"/>
          </w:pPr>
          <w:r w:rsidRPr="0006340E">
            <w:rPr>
              <w:rStyle w:val="Textedelespacerserv"/>
            </w:rPr>
            <w:t>Saisir ici</w:t>
          </w:r>
        </w:p>
      </w:docPartBody>
    </w:docPart>
    <w:docPart>
      <w:docPartPr>
        <w:name w:val="9C5366C9A96C492A8E40F506F38D286B"/>
        <w:category>
          <w:name w:val="Général"/>
          <w:gallery w:val="placeholder"/>
        </w:category>
        <w:types>
          <w:type w:val="bbPlcHdr"/>
        </w:types>
        <w:behaviors>
          <w:behavior w:val="content"/>
        </w:behaviors>
        <w:guid w:val="{164F6B70-C073-4DC9-BCC5-5D9CBC825CA7}"/>
      </w:docPartPr>
      <w:docPartBody>
        <w:p w:rsidR="00DE12D8" w:rsidRDefault="006A492D" w:rsidP="006A492D">
          <w:pPr>
            <w:pStyle w:val="9C5366C9A96C492A8E40F506F38D286B"/>
          </w:pPr>
          <w:r w:rsidRPr="0006340E">
            <w:rPr>
              <w:rStyle w:val="Textedelespacerserv"/>
            </w:rPr>
            <w:t>Saisir ici</w:t>
          </w:r>
        </w:p>
      </w:docPartBody>
    </w:docPart>
    <w:docPart>
      <w:docPartPr>
        <w:name w:val="812B06E9C4C0471CA5F738EEB06CB960"/>
        <w:category>
          <w:name w:val="Général"/>
          <w:gallery w:val="placeholder"/>
        </w:category>
        <w:types>
          <w:type w:val="bbPlcHdr"/>
        </w:types>
        <w:behaviors>
          <w:behavior w:val="content"/>
        </w:behaviors>
        <w:guid w:val="{ADB66529-050D-4E55-ACDA-24760EA896CE}"/>
      </w:docPartPr>
      <w:docPartBody>
        <w:p w:rsidR="00DE12D8" w:rsidRDefault="006A492D" w:rsidP="006A492D">
          <w:pPr>
            <w:pStyle w:val="812B06E9C4C0471CA5F738EEB06CB960"/>
          </w:pPr>
          <w:r w:rsidRPr="005619B7">
            <w:rPr>
              <w:rStyle w:val="Textedelespacerserv"/>
            </w:rPr>
            <w:t>Saisir ici</w:t>
          </w:r>
        </w:p>
      </w:docPartBody>
    </w:docPart>
    <w:docPart>
      <w:docPartPr>
        <w:name w:val="DFF4A838C0CC44BF91E6DEFE0CFC6508"/>
        <w:category>
          <w:name w:val="Général"/>
          <w:gallery w:val="placeholder"/>
        </w:category>
        <w:types>
          <w:type w:val="bbPlcHdr"/>
        </w:types>
        <w:behaviors>
          <w:behavior w:val="content"/>
        </w:behaviors>
        <w:guid w:val="{67E57CFE-3A67-4239-91D9-7FEC3C5EF40D}"/>
      </w:docPartPr>
      <w:docPartBody>
        <w:p w:rsidR="00DE12D8" w:rsidRDefault="006A492D" w:rsidP="006A492D">
          <w:pPr>
            <w:pStyle w:val="DFF4A838C0CC44BF91E6DEFE0CFC6508"/>
          </w:pPr>
          <w:r w:rsidRPr="004F786F">
            <w:rPr>
              <w:rStyle w:val="Textedelespacerserv"/>
            </w:rPr>
            <w:t>Saisir ici</w:t>
          </w:r>
        </w:p>
      </w:docPartBody>
    </w:docPart>
    <w:docPart>
      <w:docPartPr>
        <w:name w:val="B7D2ACEC14134128839629D0991826D7"/>
        <w:category>
          <w:name w:val="Général"/>
          <w:gallery w:val="placeholder"/>
        </w:category>
        <w:types>
          <w:type w:val="bbPlcHdr"/>
        </w:types>
        <w:behaviors>
          <w:behavior w:val="content"/>
        </w:behaviors>
        <w:guid w:val="{9CC6CD30-806E-491B-B3BB-F1FC103A66B2}"/>
      </w:docPartPr>
      <w:docPartBody>
        <w:p w:rsidR="00DE12D8" w:rsidRDefault="006A492D" w:rsidP="006A492D">
          <w:pPr>
            <w:pStyle w:val="B7D2ACEC14134128839629D0991826D7"/>
          </w:pPr>
          <w:r w:rsidRPr="0006340E">
            <w:rPr>
              <w:rStyle w:val="Textedelespacerserv"/>
            </w:rPr>
            <w:t>Saisir ici</w:t>
          </w:r>
        </w:p>
      </w:docPartBody>
    </w:docPart>
    <w:docPart>
      <w:docPartPr>
        <w:name w:val="FD7755DB52E648C982995384D0C30423"/>
        <w:category>
          <w:name w:val="Général"/>
          <w:gallery w:val="placeholder"/>
        </w:category>
        <w:types>
          <w:type w:val="bbPlcHdr"/>
        </w:types>
        <w:behaviors>
          <w:behavior w:val="content"/>
        </w:behaviors>
        <w:guid w:val="{1D1AC333-7904-43A2-BC0A-F07B5DEE4A83}"/>
      </w:docPartPr>
      <w:docPartBody>
        <w:p w:rsidR="00DE12D8" w:rsidRDefault="006A492D" w:rsidP="006A492D">
          <w:pPr>
            <w:pStyle w:val="FD7755DB52E648C982995384D0C30423"/>
          </w:pPr>
          <w:r w:rsidRPr="0006340E">
            <w:rPr>
              <w:rStyle w:val="Textedelespacerserv"/>
            </w:rPr>
            <w:t>Saisir ici</w:t>
          </w:r>
        </w:p>
      </w:docPartBody>
    </w:docPart>
    <w:docPart>
      <w:docPartPr>
        <w:name w:val="8C9F612E8E46434A985258A699C0C3EE"/>
        <w:category>
          <w:name w:val="Général"/>
          <w:gallery w:val="placeholder"/>
        </w:category>
        <w:types>
          <w:type w:val="bbPlcHdr"/>
        </w:types>
        <w:behaviors>
          <w:behavior w:val="content"/>
        </w:behaviors>
        <w:guid w:val="{5163AB0E-7F8F-45F2-B8FF-6146BB5E30A7}"/>
      </w:docPartPr>
      <w:docPartBody>
        <w:p w:rsidR="00DE12D8" w:rsidRDefault="006A492D" w:rsidP="006A492D">
          <w:pPr>
            <w:pStyle w:val="8C9F612E8E46434A985258A699C0C3EE"/>
          </w:pPr>
          <w:r w:rsidRPr="005619B7">
            <w:rPr>
              <w:rStyle w:val="Textedelespacerserv"/>
            </w:rPr>
            <w:t>Saisir ici</w:t>
          </w:r>
        </w:p>
      </w:docPartBody>
    </w:docPart>
    <w:docPart>
      <w:docPartPr>
        <w:name w:val="9B89110B94DD4D90A2AAA605036D7F0A"/>
        <w:category>
          <w:name w:val="Général"/>
          <w:gallery w:val="placeholder"/>
        </w:category>
        <w:types>
          <w:type w:val="bbPlcHdr"/>
        </w:types>
        <w:behaviors>
          <w:behavior w:val="content"/>
        </w:behaviors>
        <w:guid w:val="{456FE2AE-7CA1-46FE-BA03-D67DD1399DFF}"/>
      </w:docPartPr>
      <w:docPartBody>
        <w:p w:rsidR="00DE12D8" w:rsidRDefault="006A492D" w:rsidP="006A492D">
          <w:pPr>
            <w:pStyle w:val="9B89110B94DD4D90A2AAA605036D7F0A"/>
          </w:pPr>
          <w:r w:rsidRPr="0006340E">
            <w:rPr>
              <w:rStyle w:val="Textedelespacerserv"/>
            </w:rPr>
            <w:t>Saisir ici</w:t>
          </w:r>
        </w:p>
      </w:docPartBody>
    </w:docPart>
    <w:docPart>
      <w:docPartPr>
        <w:name w:val="1321A7E4F347418283C1349AF20D8435"/>
        <w:category>
          <w:name w:val="Général"/>
          <w:gallery w:val="placeholder"/>
        </w:category>
        <w:types>
          <w:type w:val="bbPlcHdr"/>
        </w:types>
        <w:behaviors>
          <w:behavior w:val="content"/>
        </w:behaviors>
        <w:guid w:val="{A8B1FF23-9243-4091-AB98-20C18F4C9F04}"/>
      </w:docPartPr>
      <w:docPartBody>
        <w:p w:rsidR="00DE12D8" w:rsidRDefault="006A492D" w:rsidP="006A492D">
          <w:pPr>
            <w:pStyle w:val="1321A7E4F347418283C1349AF20D8435"/>
          </w:pPr>
          <w:r w:rsidRPr="0006340E">
            <w:rPr>
              <w:rStyle w:val="Textedelespacerserv"/>
            </w:rPr>
            <w:t>Saisir ici</w:t>
          </w:r>
        </w:p>
      </w:docPartBody>
    </w:docPart>
    <w:docPart>
      <w:docPartPr>
        <w:name w:val="D3586FDC14E24FEF931A3B5906236DC6"/>
        <w:category>
          <w:name w:val="Général"/>
          <w:gallery w:val="placeholder"/>
        </w:category>
        <w:types>
          <w:type w:val="bbPlcHdr"/>
        </w:types>
        <w:behaviors>
          <w:behavior w:val="content"/>
        </w:behaviors>
        <w:guid w:val="{51B91B70-E351-4639-B322-CE060684F816}"/>
      </w:docPartPr>
      <w:docPartBody>
        <w:p w:rsidR="00DE12D8" w:rsidRDefault="006A492D" w:rsidP="006A492D">
          <w:pPr>
            <w:pStyle w:val="D3586FDC14E24FEF931A3B5906236DC6"/>
          </w:pPr>
          <w:r w:rsidRPr="005619B7">
            <w:rPr>
              <w:rStyle w:val="Textedelespacerserv"/>
            </w:rPr>
            <w:t>Saisir ici</w:t>
          </w:r>
        </w:p>
      </w:docPartBody>
    </w:docPart>
    <w:docPart>
      <w:docPartPr>
        <w:name w:val="76E247F65C7046DBBBFE1E88D7304A62"/>
        <w:category>
          <w:name w:val="Général"/>
          <w:gallery w:val="placeholder"/>
        </w:category>
        <w:types>
          <w:type w:val="bbPlcHdr"/>
        </w:types>
        <w:behaviors>
          <w:behavior w:val="content"/>
        </w:behaviors>
        <w:guid w:val="{CB4D768D-87FB-4851-BEB6-2A079603EC2C}"/>
      </w:docPartPr>
      <w:docPartBody>
        <w:p w:rsidR="00DE12D8" w:rsidRDefault="006A492D" w:rsidP="006A492D">
          <w:pPr>
            <w:pStyle w:val="76E247F65C7046DBBBFE1E88D7304A62"/>
          </w:pPr>
          <w:r w:rsidRPr="004F786F">
            <w:rPr>
              <w:rStyle w:val="Textedelespacerserv"/>
            </w:rPr>
            <w:t>Saisir ici</w:t>
          </w:r>
        </w:p>
      </w:docPartBody>
    </w:docPart>
    <w:docPart>
      <w:docPartPr>
        <w:name w:val="12A96149FEF24A7D80021C37A9816E23"/>
        <w:category>
          <w:name w:val="Général"/>
          <w:gallery w:val="placeholder"/>
        </w:category>
        <w:types>
          <w:type w:val="bbPlcHdr"/>
        </w:types>
        <w:behaviors>
          <w:behavior w:val="content"/>
        </w:behaviors>
        <w:guid w:val="{00CCF68F-9E9E-442A-B6BA-4585E8FC09CE}"/>
      </w:docPartPr>
      <w:docPartBody>
        <w:p w:rsidR="00DE12D8" w:rsidRDefault="006A492D" w:rsidP="006A492D">
          <w:pPr>
            <w:pStyle w:val="12A96149FEF24A7D80021C37A9816E23"/>
          </w:pPr>
          <w:r w:rsidRPr="0006340E">
            <w:rPr>
              <w:rStyle w:val="Textedelespacerserv"/>
            </w:rPr>
            <w:t>Saisir ici</w:t>
          </w:r>
        </w:p>
      </w:docPartBody>
    </w:docPart>
    <w:docPart>
      <w:docPartPr>
        <w:name w:val="A2E53ED0A35F43F09991247CC1DB3B27"/>
        <w:category>
          <w:name w:val="Général"/>
          <w:gallery w:val="placeholder"/>
        </w:category>
        <w:types>
          <w:type w:val="bbPlcHdr"/>
        </w:types>
        <w:behaviors>
          <w:behavior w:val="content"/>
        </w:behaviors>
        <w:guid w:val="{131F7DA4-D369-46CC-83F8-669D432C179B}"/>
      </w:docPartPr>
      <w:docPartBody>
        <w:p w:rsidR="00DE12D8" w:rsidRDefault="006A492D" w:rsidP="006A492D">
          <w:pPr>
            <w:pStyle w:val="A2E53ED0A35F43F09991247CC1DB3B27"/>
          </w:pPr>
          <w:r w:rsidRPr="0006340E">
            <w:rPr>
              <w:rStyle w:val="Textedelespacerserv"/>
            </w:rPr>
            <w:t>Saisir ici</w:t>
          </w:r>
        </w:p>
      </w:docPartBody>
    </w:docPart>
    <w:docPart>
      <w:docPartPr>
        <w:name w:val="4E3BB07804924FDCB9540B0B50B39CF0"/>
        <w:category>
          <w:name w:val="Général"/>
          <w:gallery w:val="placeholder"/>
        </w:category>
        <w:types>
          <w:type w:val="bbPlcHdr"/>
        </w:types>
        <w:behaviors>
          <w:behavior w:val="content"/>
        </w:behaviors>
        <w:guid w:val="{8376B737-2F37-45CA-8919-425BA9A19B98}"/>
      </w:docPartPr>
      <w:docPartBody>
        <w:p w:rsidR="00DE12D8" w:rsidRDefault="006A492D" w:rsidP="006A492D">
          <w:pPr>
            <w:pStyle w:val="4E3BB07804924FDCB9540B0B50B39CF0"/>
          </w:pPr>
          <w:r w:rsidRPr="005619B7">
            <w:rPr>
              <w:rStyle w:val="Textedelespacerserv"/>
            </w:rPr>
            <w:t>Saisir ici</w:t>
          </w:r>
        </w:p>
      </w:docPartBody>
    </w:docPart>
    <w:docPart>
      <w:docPartPr>
        <w:name w:val="4D946FB6C2A942B6BDB3ECC33AE7220E"/>
        <w:category>
          <w:name w:val="Général"/>
          <w:gallery w:val="placeholder"/>
        </w:category>
        <w:types>
          <w:type w:val="bbPlcHdr"/>
        </w:types>
        <w:behaviors>
          <w:behavior w:val="content"/>
        </w:behaviors>
        <w:guid w:val="{DA39D516-9680-4D4C-832B-1BB3F73BAD4A}"/>
      </w:docPartPr>
      <w:docPartBody>
        <w:p w:rsidR="00DE12D8" w:rsidRDefault="006A492D" w:rsidP="006A492D">
          <w:pPr>
            <w:pStyle w:val="4D946FB6C2A942B6BDB3ECC33AE7220E"/>
          </w:pPr>
          <w:r w:rsidRPr="0006340E">
            <w:rPr>
              <w:rStyle w:val="Textedelespacerserv"/>
            </w:rPr>
            <w:t>Saisir ici</w:t>
          </w:r>
        </w:p>
      </w:docPartBody>
    </w:docPart>
    <w:docPart>
      <w:docPartPr>
        <w:name w:val="0BCB0AB248FE4C22BE00C04C098048EC"/>
        <w:category>
          <w:name w:val="Général"/>
          <w:gallery w:val="placeholder"/>
        </w:category>
        <w:types>
          <w:type w:val="bbPlcHdr"/>
        </w:types>
        <w:behaviors>
          <w:behavior w:val="content"/>
        </w:behaviors>
        <w:guid w:val="{D4E3A15D-70D7-4D38-A52F-D0671D525916}"/>
      </w:docPartPr>
      <w:docPartBody>
        <w:p w:rsidR="00DE12D8" w:rsidRDefault="006A492D" w:rsidP="006A492D">
          <w:pPr>
            <w:pStyle w:val="0BCB0AB248FE4C22BE00C04C098048EC"/>
          </w:pPr>
          <w:r w:rsidRPr="0006340E">
            <w:rPr>
              <w:rStyle w:val="Textedelespacerserv"/>
            </w:rPr>
            <w:t>Saisir ici</w:t>
          </w:r>
        </w:p>
      </w:docPartBody>
    </w:docPart>
    <w:docPart>
      <w:docPartPr>
        <w:name w:val="919416FE8F28409E99C55C5291BEC969"/>
        <w:category>
          <w:name w:val="Général"/>
          <w:gallery w:val="placeholder"/>
        </w:category>
        <w:types>
          <w:type w:val="bbPlcHdr"/>
        </w:types>
        <w:behaviors>
          <w:behavior w:val="content"/>
        </w:behaviors>
        <w:guid w:val="{7320F88C-765A-48C6-9B0E-757D9D6B94FA}"/>
      </w:docPartPr>
      <w:docPartBody>
        <w:p w:rsidR="00DE12D8" w:rsidRDefault="006A492D" w:rsidP="006A492D">
          <w:pPr>
            <w:pStyle w:val="919416FE8F28409E99C55C5291BEC969"/>
          </w:pPr>
          <w:r w:rsidRPr="005619B7">
            <w:rPr>
              <w:rStyle w:val="Textedelespacerserv"/>
            </w:rPr>
            <w:t>Saisir ici</w:t>
          </w:r>
        </w:p>
      </w:docPartBody>
    </w:docPart>
    <w:docPart>
      <w:docPartPr>
        <w:name w:val="C85CF42DC3A440A38F94CF9F39B7AFC7"/>
        <w:category>
          <w:name w:val="Général"/>
          <w:gallery w:val="placeholder"/>
        </w:category>
        <w:types>
          <w:type w:val="bbPlcHdr"/>
        </w:types>
        <w:behaviors>
          <w:behavior w:val="content"/>
        </w:behaviors>
        <w:guid w:val="{27B90284-236C-4EEC-A076-13D771D6287F}"/>
      </w:docPartPr>
      <w:docPartBody>
        <w:p w:rsidR="00DE12D8" w:rsidRDefault="006A492D" w:rsidP="006A492D">
          <w:pPr>
            <w:pStyle w:val="C85CF42DC3A440A38F94CF9F39B7AFC7"/>
          </w:pPr>
          <w:r w:rsidRPr="00340722">
            <w:rPr>
              <w:rStyle w:val="Textedelespacerserv"/>
            </w:rPr>
            <w:t>Saisir ici</w:t>
          </w:r>
        </w:p>
      </w:docPartBody>
    </w:docPart>
    <w:docPart>
      <w:docPartPr>
        <w:name w:val="3BCBD9F89A2549509730F5E4132A18DC"/>
        <w:category>
          <w:name w:val="Général"/>
          <w:gallery w:val="placeholder"/>
        </w:category>
        <w:types>
          <w:type w:val="bbPlcHdr"/>
        </w:types>
        <w:behaviors>
          <w:behavior w:val="content"/>
        </w:behaviors>
        <w:guid w:val="{4BFFD5B3-2CF7-4B1F-BF6F-8ECBFBFD5C5C}"/>
      </w:docPartPr>
      <w:docPartBody>
        <w:p w:rsidR="00DE12D8" w:rsidRDefault="006A492D" w:rsidP="006A492D">
          <w:pPr>
            <w:pStyle w:val="3BCBD9F89A2549509730F5E4132A18DC"/>
          </w:pPr>
          <w:r w:rsidRPr="00340722">
            <w:rPr>
              <w:rStyle w:val="Textedelespacerserv"/>
            </w:rPr>
            <w:t>Saisir ici</w:t>
          </w:r>
        </w:p>
      </w:docPartBody>
    </w:docPart>
    <w:docPart>
      <w:docPartPr>
        <w:name w:val="060C72BAC4B54715B2859964EC963592"/>
        <w:category>
          <w:name w:val="Général"/>
          <w:gallery w:val="placeholder"/>
        </w:category>
        <w:types>
          <w:type w:val="bbPlcHdr"/>
        </w:types>
        <w:behaviors>
          <w:behavior w:val="content"/>
        </w:behaviors>
        <w:guid w:val="{DE34D782-E74E-47A2-855B-71EEC25BA4DA}"/>
      </w:docPartPr>
      <w:docPartBody>
        <w:p w:rsidR="00DE12D8" w:rsidRDefault="006A492D" w:rsidP="006A492D">
          <w:pPr>
            <w:pStyle w:val="060C72BAC4B54715B2859964EC963592"/>
          </w:pPr>
          <w:r w:rsidRPr="005619B7">
            <w:rPr>
              <w:rStyle w:val="Textedelespacerserv"/>
            </w:rPr>
            <w:t>Saisir ici</w:t>
          </w:r>
        </w:p>
      </w:docPartBody>
    </w:docPart>
    <w:docPart>
      <w:docPartPr>
        <w:name w:val="BA69EDEE805743AEB7A024A8EBEC1734"/>
        <w:category>
          <w:name w:val="Général"/>
          <w:gallery w:val="placeholder"/>
        </w:category>
        <w:types>
          <w:type w:val="bbPlcHdr"/>
        </w:types>
        <w:behaviors>
          <w:behavior w:val="content"/>
        </w:behaviors>
        <w:guid w:val="{BBDEF39D-F407-4114-BFA2-5FAD62EFA77E}"/>
      </w:docPartPr>
      <w:docPartBody>
        <w:p w:rsidR="00DE12D8" w:rsidRDefault="006A492D" w:rsidP="006A492D">
          <w:pPr>
            <w:pStyle w:val="BA69EDEE805743AEB7A024A8EBEC1734"/>
          </w:pPr>
          <w:r w:rsidRPr="00340722">
            <w:rPr>
              <w:rStyle w:val="Textedelespacerserv"/>
            </w:rPr>
            <w:t>Saisir ici</w:t>
          </w:r>
        </w:p>
      </w:docPartBody>
    </w:docPart>
    <w:docPart>
      <w:docPartPr>
        <w:name w:val="0FEAA2581D2A466AA74AC875F6711C64"/>
        <w:category>
          <w:name w:val="Général"/>
          <w:gallery w:val="placeholder"/>
        </w:category>
        <w:types>
          <w:type w:val="bbPlcHdr"/>
        </w:types>
        <w:behaviors>
          <w:behavior w:val="content"/>
        </w:behaviors>
        <w:guid w:val="{2C35746C-CA10-402B-8695-0CA440857095}"/>
      </w:docPartPr>
      <w:docPartBody>
        <w:p w:rsidR="00DE12D8" w:rsidRDefault="006A492D" w:rsidP="006A492D">
          <w:pPr>
            <w:pStyle w:val="0FEAA2581D2A466AA74AC875F6711C64"/>
          </w:pPr>
          <w:r w:rsidRPr="00340722">
            <w:rPr>
              <w:rStyle w:val="Textedelespacerserv"/>
            </w:rPr>
            <w:t>Saisir ici</w:t>
          </w:r>
        </w:p>
      </w:docPartBody>
    </w:docPart>
    <w:docPart>
      <w:docPartPr>
        <w:name w:val="80373CFAC04346F4896A12F07AE9A0C2"/>
        <w:category>
          <w:name w:val="Général"/>
          <w:gallery w:val="placeholder"/>
        </w:category>
        <w:types>
          <w:type w:val="bbPlcHdr"/>
        </w:types>
        <w:behaviors>
          <w:behavior w:val="content"/>
        </w:behaviors>
        <w:guid w:val="{90A82F1F-3774-4A90-A751-C78AF3602B62}"/>
      </w:docPartPr>
      <w:docPartBody>
        <w:p w:rsidR="00DE12D8" w:rsidRDefault="006A492D" w:rsidP="006A492D">
          <w:pPr>
            <w:pStyle w:val="80373CFAC04346F4896A12F07AE9A0C2"/>
          </w:pPr>
          <w:r w:rsidRPr="005619B7">
            <w:rPr>
              <w:rStyle w:val="Textedelespacerserv"/>
            </w:rPr>
            <w:t>Saisir ici</w:t>
          </w:r>
        </w:p>
      </w:docPartBody>
    </w:docPart>
    <w:docPart>
      <w:docPartPr>
        <w:name w:val="4BED57E37AC649B9AF14BBF7AFE24E58"/>
        <w:category>
          <w:name w:val="Général"/>
          <w:gallery w:val="placeholder"/>
        </w:category>
        <w:types>
          <w:type w:val="bbPlcHdr"/>
        </w:types>
        <w:behaviors>
          <w:behavior w:val="content"/>
        </w:behaviors>
        <w:guid w:val="{4CD8E049-4633-4C7E-8872-E5DFF8AEB68B}"/>
      </w:docPartPr>
      <w:docPartBody>
        <w:p w:rsidR="00DE12D8" w:rsidRDefault="006A492D" w:rsidP="006A492D">
          <w:pPr>
            <w:pStyle w:val="4BED57E37AC649B9AF14BBF7AFE24E58"/>
          </w:pPr>
          <w:r w:rsidRPr="00340722">
            <w:rPr>
              <w:rStyle w:val="Textedelespacerserv"/>
            </w:rPr>
            <w:t>Saisir ici</w:t>
          </w:r>
        </w:p>
      </w:docPartBody>
    </w:docPart>
    <w:docPart>
      <w:docPartPr>
        <w:name w:val="E385E793A8464A23894D7E70F941D624"/>
        <w:category>
          <w:name w:val="Général"/>
          <w:gallery w:val="placeholder"/>
        </w:category>
        <w:types>
          <w:type w:val="bbPlcHdr"/>
        </w:types>
        <w:behaviors>
          <w:behavior w:val="content"/>
        </w:behaviors>
        <w:guid w:val="{DE8BD6C2-4B00-44BC-9D5B-1E1879F62B5C}"/>
      </w:docPartPr>
      <w:docPartBody>
        <w:p w:rsidR="00DE12D8" w:rsidRDefault="006A492D" w:rsidP="006A492D">
          <w:pPr>
            <w:pStyle w:val="E385E793A8464A23894D7E70F941D624"/>
          </w:pPr>
          <w:r w:rsidRPr="00340722">
            <w:rPr>
              <w:rStyle w:val="Textedelespacerserv"/>
            </w:rPr>
            <w:t>Saisir ici</w:t>
          </w:r>
        </w:p>
      </w:docPartBody>
    </w:docPart>
    <w:docPart>
      <w:docPartPr>
        <w:name w:val="BAC1C3D2A88846818E9C63F2D40B73B3"/>
        <w:category>
          <w:name w:val="Général"/>
          <w:gallery w:val="placeholder"/>
        </w:category>
        <w:types>
          <w:type w:val="bbPlcHdr"/>
        </w:types>
        <w:behaviors>
          <w:behavior w:val="content"/>
        </w:behaviors>
        <w:guid w:val="{323B4889-75DF-4CB5-9EA4-9071DF3E8C85}"/>
      </w:docPartPr>
      <w:docPartBody>
        <w:p w:rsidR="00DE12D8" w:rsidRDefault="006A492D" w:rsidP="006A492D">
          <w:pPr>
            <w:pStyle w:val="BAC1C3D2A88846818E9C63F2D40B73B3"/>
          </w:pPr>
          <w:r w:rsidRPr="005619B7">
            <w:rPr>
              <w:rStyle w:val="Textedelespacerserv"/>
            </w:rPr>
            <w:t>Saisir ici</w:t>
          </w:r>
        </w:p>
      </w:docPartBody>
    </w:docPart>
    <w:docPart>
      <w:docPartPr>
        <w:name w:val="17E983A475844BDD954A5BDB2D17FD79"/>
        <w:category>
          <w:name w:val="Général"/>
          <w:gallery w:val="placeholder"/>
        </w:category>
        <w:types>
          <w:type w:val="bbPlcHdr"/>
        </w:types>
        <w:behaviors>
          <w:behavior w:val="content"/>
        </w:behaviors>
        <w:guid w:val="{D0371203-D71D-4105-898B-4187CDF4507B}"/>
      </w:docPartPr>
      <w:docPartBody>
        <w:p w:rsidR="00DE12D8" w:rsidRDefault="006A492D" w:rsidP="006A492D">
          <w:pPr>
            <w:pStyle w:val="17E983A475844BDD954A5BDB2D17FD79"/>
          </w:pPr>
          <w:r w:rsidRPr="005619B7">
            <w:rPr>
              <w:rStyle w:val="Textedelespacerserv"/>
            </w:rPr>
            <w:t>Saisir ici</w:t>
          </w:r>
        </w:p>
      </w:docPartBody>
    </w:docPart>
    <w:docPart>
      <w:docPartPr>
        <w:name w:val="622530BBE9E64A6A930C6D3DBC23CD5D"/>
        <w:category>
          <w:name w:val="Général"/>
          <w:gallery w:val="placeholder"/>
        </w:category>
        <w:types>
          <w:type w:val="bbPlcHdr"/>
        </w:types>
        <w:behaviors>
          <w:behavior w:val="content"/>
        </w:behaviors>
        <w:guid w:val="{AC3CB827-A68C-487B-A371-AC9ADFB20837}"/>
      </w:docPartPr>
      <w:docPartBody>
        <w:p w:rsidR="00DE12D8" w:rsidRDefault="006A492D" w:rsidP="006A492D">
          <w:pPr>
            <w:pStyle w:val="622530BBE9E64A6A930C6D3DBC23CD5D"/>
          </w:pPr>
          <w:r w:rsidRPr="00340722">
            <w:rPr>
              <w:rStyle w:val="Textedelespacerserv"/>
            </w:rPr>
            <w:t>Saisir ici</w:t>
          </w:r>
        </w:p>
      </w:docPartBody>
    </w:docPart>
    <w:docPart>
      <w:docPartPr>
        <w:name w:val="637370816DAD43158BD7344BB0945573"/>
        <w:category>
          <w:name w:val="Général"/>
          <w:gallery w:val="placeholder"/>
        </w:category>
        <w:types>
          <w:type w:val="bbPlcHdr"/>
        </w:types>
        <w:behaviors>
          <w:behavior w:val="content"/>
        </w:behaviors>
        <w:guid w:val="{654B8326-E949-4F63-8D3F-39527A3EB003}"/>
      </w:docPartPr>
      <w:docPartBody>
        <w:p w:rsidR="00DE12D8" w:rsidRDefault="006A492D" w:rsidP="006A492D">
          <w:pPr>
            <w:pStyle w:val="637370816DAD43158BD7344BB0945573"/>
          </w:pPr>
          <w:r w:rsidRPr="00340722">
            <w:rPr>
              <w:rStyle w:val="Textedelespacerserv"/>
            </w:rPr>
            <w:t>Saisir ici</w:t>
          </w:r>
        </w:p>
      </w:docPartBody>
    </w:docPart>
    <w:docPart>
      <w:docPartPr>
        <w:name w:val="A59D52989D4A46FEB96DE5D7B124F5D0"/>
        <w:category>
          <w:name w:val="Général"/>
          <w:gallery w:val="placeholder"/>
        </w:category>
        <w:types>
          <w:type w:val="bbPlcHdr"/>
        </w:types>
        <w:behaviors>
          <w:behavior w:val="content"/>
        </w:behaviors>
        <w:guid w:val="{593E3C00-0E9A-4F93-BFAB-E8644A7593C2}"/>
      </w:docPartPr>
      <w:docPartBody>
        <w:p w:rsidR="00DE12D8" w:rsidRDefault="006A492D" w:rsidP="006A492D">
          <w:pPr>
            <w:pStyle w:val="A59D52989D4A46FEB96DE5D7B124F5D0"/>
          </w:pPr>
          <w:r w:rsidRPr="00F14E4E">
            <w:rPr>
              <w:rStyle w:val="Textedelespacerserv"/>
              <w:b/>
            </w:rPr>
            <w:t>Saisir ici</w:t>
          </w:r>
        </w:p>
      </w:docPartBody>
    </w:docPart>
    <w:docPart>
      <w:docPartPr>
        <w:name w:val="238982F0F9FF4498B1438BED43EE9266"/>
        <w:category>
          <w:name w:val="Général"/>
          <w:gallery w:val="placeholder"/>
        </w:category>
        <w:types>
          <w:type w:val="bbPlcHdr"/>
        </w:types>
        <w:behaviors>
          <w:behavior w:val="content"/>
        </w:behaviors>
        <w:guid w:val="{DA545F47-DC3C-452E-A5D6-D8C20D0041DC}"/>
      </w:docPartPr>
      <w:docPartBody>
        <w:p w:rsidR="00DE12D8" w:rsidRDefault="006A492D" w:rsidP="006A492D">
          <w:pPr>
            <w:pStyle w:val="238982F0F9FF4498B1438BED43EE9266"/>
          </w:pPr>
          <w:r w:rsidRPr="00340722">
            <w:rPr>
              <w:rStyle w:val="Textedelespacerserv"/>
            </w:rPr>
            <w:t>Saisir ici</w:t>
          </w:r>
        </w:p>
      </w:docPartBody>
    </w:docPart>
    <w:docPart>
      <w:docPartPr>
        <w:name w:val="39B6AD8A29E9469CA50D1C643738DACA"/>
        <w:category>
          <w:name w:val="Général"/>
          <w:gallery w:val="placeholder"/>
        </w:category>
        <w:types>
          <w:type w:val="bbPlcHdr"/>
        </w:types>
        <w:behaviors>
          <w:behavior w:val="content"/>
        </w:behaviors>
        <w:guid w:val="{BC326C95-7E49-4056-B791-5300E1FB9657}"/>
      </w:docPartPr>
      <w:docPartBody>
        <w:p w:rsidR="00DE12D8" w:rsidRDefault="006A492D" w:rsidP="006A492D">
          <w:pPr>
            <w:pStyle w:val="39B6AD8A29E9469CA50D1C643738DACA"/>
          </w:pPr>
          <w:r w:rsidRPr="00340722">
            <w:rPr>
              <w:rStyle w:val="Textedelespacerserv"/>
            </w:rPr>
            <w:t>Saisir ici</w:t>
          </w:r>
        </w:p>
      </w:docPartBody>
    </w:docPart>
    <w:docPart>
      <w:docPartPr>
        <w:name w:val="2BA1462275624CFDB9408064C5B558C0"/>
        <w:category>
          <w:name w:val="Général"/>
          <w:gallery w:val="placeholder"/>
        </w:category>
        <w:types>
          <w:type w:val="bbPlcHdr"/>
        </w:types>
        <w:behaviors>
          <w:behavior w:val="content"/>
        </w:behaviors>
        <w:guid w:val="{4C4AAD33-B2E8-47DF-BB84-ED24B7D951B5}"/>
      </w:docPartPr>
      <w:docPartBody>
        <w:p w:rsidR="00DE12D8" w:rsidRDefault="006A492D" w:rsidP="006A492D">
          <w:pPr>
            <w:pStyle w:val="2BA1462275624CFDB9408064C5B558C0"/>
          </w:pPr>
          <w:r w:rsidRPr="005619B7">
            <w:rPr>
              <w:rStyle w:val="Textedelespacerserv"/>
            </w:rPr>
            <w:t>Saisir ici</w:t>
          </w:r>
        </w:p>
      </w:docPartBody>
    </w:docPart>
    <w:docPart>
      <w:docPartPr>
        <w:name w:val="B5C06423F6A94175BE01380430F06A5A"/>
        <w:category>
          <w:name w:val="Général"/>
          <w:gallery w:val="placeholder"/>
        </w:category>
        <w:types>
          <w:type w:val="bbPlcHdr"/>
        </w:types>
        <w:behaviors>
          <w:behavior w:val="content"/>
        </w:behaviors>
        <w:guid w:val="{00ED5E54-08DB-416E-BB79-FEE7A85428FB}"/>
      </w:docPartPr>
      <w:docPartBody>
        <w:p w:rsidR="00DE12D8" w:rsidRDefault="006A492D" w:rsidP="006A492D">
          <w:pPr>
            <w:pStyle w:val="B5C06423F6A94175BE01380430F06A5A"/>
          </w:pPr>
          <w:r w:rsidRPr="005619B7">
            <w:rPr>
              <w:rStyle w:val="Textedelespacerserv"/>
            </w:rPr>
            <w:t>Saisir ici</w:t>
          </w:r>
        </w:p>
      </w:docPartBody>
    </w:docPart>
    <w:docPart>
      <w:docPartPr>
        <w:name w:val="61FD2015CEB14DE0B4DCCDBB97C68A14"/>
        <w:category>
          <w:name w:val="Général"/>
          <w:gallery w:val="placeholder"/>
        </w:category>
        <w:types>
          <w:type w:val="bbPlcHdr"/>
        </w:types>
        <w:behaviors>
          <w:behavior w:val="content"/>
        </w:behaviors>
        <w:guid w:val="{B6BFE160-6848-4F29-A4A1-6A0DACBACF01}"/>
      </w:docPartPr>
      <w:docPartBody>
        <w:p w:rsidR="00DE12D8" w:rsidRDefault="006A492D" w:rsidP="006A492D">
          <w:pPr>
            <w:pStyle w:val="61FD2015CEB14DE0B4DCCDBB97C68A14"/>
          </w:pPr>
          <w:r w:rsidRPr="00294617">
            <w:rPr>
              <w:rStyle w:val="Textedelespacerserv"/>
            </w:rPr>
            <w:t>Saisir ici</w:t>
          </w:r>
        </w:p>
      </w:docPartBody>
    </w:docPart>
    <w:docPart>
      <w:docPartPr>
        <w:name w:val="2D696A921F2443658F3912AE2BD3B6B9"/>
        <w:category>
          <w:name w:val="Général"/>
          <w:gallery w:val="placeholder"/>
        </w:category>
        <w:types>
          <w:type w:val="bbPlcHdr"/>
        </w:types>
        <w:behaviors>
          <w:behavior w:val="content"/>
        </w:behaviors>
        <w:guid w:val="{9714D030-C768-4839-ACDE-2194516E2ED4}"/>
      </w:docPartPr>
      <w:docPartBody>
        <w:p w:rsidR="00DE12D8" w:rsidRDefault="006A492D" w:rsidP="006A492D">
          <w:pPr>
            <w:pStyle w:val="2D696A921F2443658F3912AE2BD3B6B9"/>
          </w:pPr>
          <w:r w:rsidRPr="00D84D90">
            <w:rPr>
              <w:rStyle w:val="Textedelespacerserv"/>
            </w:rPr>
            <w:t>Saisir ici</w:t>
          </w:r>
        </w:p>
      </w:docPartBody>
    </w:docPart>
    <w:docPart>
      <w:docPartPr>
        <w:name w:val="275F4AB9E85848D28B6A70342C82AA5B"/>
        <w:category>
          <w:name w:val="Général"/>
          <w:gallery w:val="placeholder"/>
        </w:category>
        <w:types>
          <w:type w:val="bbPlcHdr"/>
        </w:types>
        <w:behaviors>
          <w:behavior w:val="content"/>
        </w:behaviors>
        <w:guid w:val="{8BE400B2-8FFB-474E-8179-E70E24C14E3E}"/>
      </w:docPartPr>
      <w:docPartBody>
        <w:p w:rsidR="00DE12D8" w:rsidRDefault="006A492D" w:rsidP="006A492D">
          <w:pPr>
            <w:pStyle w:val="275F4AB9E85848D28B6A70342C82AA5B"/>
          </w:pPr>
          <w:r w:rsidRPr="00D84D90">
            <w:rPr>
              <w:rStyle w:val="Textedelespacerserv"/>
            </w:rPr>
            <w:t>Saisir ici</w:t>
          </w:r>
        </w:p>
      </w:docPartBody>
    </w:docPart>
    <w:docPart>
      <w:docPartPr>
        <w:name w:val="8524F8D926084048B1884D243251FF37"/>
        <w:category>
          <w:name w:val="Général"/>
          <w:gallery w:val="placeholder"/>
        </w:category>
        <w:types>
          <w:type w:val="bbPlcHdr"/>
        </w:types>
        <w:behaviors>
          <w:behavior w:val="content"/>
        </w:behaviors>
        <w:guid w:val="{6C406831-B99D-4E71-BE74-A1CD32D63481}"/>
      </w:docPartPr>
      <w:docPartBody>
        <w:p w:rsidR="00DE12D8" w:rsidRDefault="006A492D" w:rsidP="006A492D">
          <w:pPr>
            <w:pStyle w:val="8524F8D926084048B1884D243251FF37"/>
          </w:pPr>
          <w:r w:rsidRPr="0006340E">
            <w:rPr>
              <w:rStyle w:val="Textedelespacerserv"/>
            </w:rPr>
            <w:t>Saisir ici</w:t>
          </w:r>
        </w:p>
      </w:docPartBody>
    </w:docPart>
    <w:docPart>
      <w:docPartPr>
        <w:name w:val="DDCCA4BE5CEF45AA89308FFE55680F85"/>
        <w:category>
          <w:name w:val="Général"/>
          <w:gallery w:val="placeholder"/>
        </w:category>
        <w:types>
          <w:type w:val="bbPlcHdr"/>
        </w:types>
        <w:behaviors>
          <w:behavior w:val="content"/>
        </w:behaviors>
        <w:guid w:val="{11680102-C69A-4A36-904E-A87F57AFD26C}"/>
      </w:docPartPr>
      <w:docPartBody>
        <w:p w:rsidR="00DE12D8" w:rsidRDefault="006A492D" w:rsidP="006A492D">
          <w:pPr>
            <w:pStyle w:val="DDCCA4BE5CEF45AA89308FFE55680F85"/>
          </w:pPr>
          <w:r w:rsidRPr="0006340E">
            <w:rPr>
              <w:rStyle w:val="Textedelespacerserv"/>
            </w:rPr>
            <w:t>Saisir ici</w:t>
          </w:r>
        </w:p>
      </w:docPartBody>
    </w:docPart>
    <w:docPart>
      <w:docPartPr>
        <w:name w:val="A07FE3207E364493BA8BE203C7150B1C"/>
        <w:category>
          <w:name w:val="Général"/>
          <w:gallery w:val="placeholder"/>
        </w:category>
        <w:types>
          <w:type w:val="bbPlcHdr"/>
        </w:types>
        <w:behaviors>
          <w:behavior w:val="content"/>
        </w:behaviors>
        <w:guid w:val="{0F6FC075-F001-4800-9850-A4D2513A8082}"/>
      </w:docPartPr>
      <w:docPartBody>
        <w:p w:rsidR="00DE12D8" w:rsidRDefault="006A492D" w:rsidP="006A492D">
          <w:pPr>
            <w:pStyle w:val="A07FE3207E364493BA8BE203C7150B1C"/>
          </w:pPr>
          <w:r w:rsidRPr="005619B7">
            <w:rPr>
              <w:rStyle w:val="Textedelespacerserv"/>
            </w:rPr>
            <w:t>Saisir ici</w:t>
          </w:r>
        </w:p>
      </w:docPartBody>
    </w:docPart>
    <w:docPart>
      <w:docPartPr>
        <w:name w:val="B100632AE0C24CEF918B011EF4D55B3C"/>
        <w:category>
          <w:name w:val="Général"/>
          <w:gallery w:val="placeholder"/>
        </w:category>
        <w:types>
          <w:type w:val="bbPlcHdr"/>
        </w:types>
        <w:behaviors>
          <w:behavior w:val="content"/>
        </w:behaviors>
        <w:guid w:val="{8BCBA0B9-D22C-49C4-AD13-8A84D4B5C122}"/>
      </w:docPartPr>
      <w:docPartBody>
        <w:p w:rsidR="00DE12D8" w:rsidRDefault="006A492D" w:rsidP="006A492D">
          <w:pPr>
            <w:pStyle w:val="B100632AE0C24CEF918B011EF4D55B3C"/>
          </w:pPr>
          <w:r w:rsidRPr="004F786F">
            <w:rPr>
              <w:rStyle w:val="Textedelespacerserv"/>
            </w:rPr>
            <w:t>Saisir ici</w:t>
          </w:r>
        </w:p>
      </w:docPartBody>
    </w:docPart>
    <w:docPart>
      <w:docPartPr>
        <w:name w:val="A903045450EF43DBAE7BD3B60C2591CF"/>
        <w:category>
          <w:name w:val="Général"/>
          <w:gallery w:val="placeholder"/>
        </w:category>
        <w:types>
          <w:type w:val="bbPlcHdr"/>
        </w:types>
        <w:behaviors>
          <w:behavior w:val="content"/>
        </w:behaviors>
        <w:guid w:val="{34C55752-4B3E-4220-AEDC-452AC700623F}"/>
      </w:docPartPr>
      <w:docPartBody>
        <w:p w:rsidR="00DE12D8" w:rsidRDefault="006A492D" w:rsidP="006A492D">
          <w:pPr>
            <w:pStyle w:val="A903045450EF43DBAE7BD3B60C2591CF"/>
          </w:pPr>
          <w:r w:rsidRPr="00294617">
            <w:rPr>
              <w:rStyle w:val="Textedelespacerserv"/>
            </w:rPr>
            <w:t>Saisir ici</w:t>
          </w:r>
        </w:p>
      </w:docPartBody>
    </w:docPart>
    <w:docPart>
      <w:docPartPr>
        <w:name w:val="D955CD1DD1FF441485D18B44D6A8C414"/>
        <w:category>
          <w:name w:val="Général"/>
          <w:gallery w:val="placeholder"/>
        </w:category>
        <w:types>
          <w:type w:val="bbPlcHdr"/>
        </w:types>
        <w:behaviors>
          <w:behavior w:val="content"/>
        </w:behaviors>
        <w:guid w:val="{8CEDD750-E545-40A3-B93D-FF53D4E060D5}"/>
      </w:docPartPr>
      <w:docPartBody>
        <w:p w:rsidR="00DE12D8" w:rsidRDefault="006A492D" w:rsidP="006A492D">
          <w:pPr>
            <w:pStyle w:val="D955CD1DD1FF441485D18B44D6A8C414"/>
          </w:pPr>
          <w:r w:rsidRPr="00294617">
            <w:rPr>
              <w:rStyle w:val="Textedelespacerserv"/>
            </w:rPr>
            <w:t>Saisir ici</w:t>
          </w:r>
        </w:p>
      </w:docPartBody>
    </w:docPart>
    <w:docPart>
      <w:docPartPr>
        <w:name w:val="C3148BA960694095B3678246D4595994"/>
        <w:category>
          <w:name w:val="Général"/>
          <w:gallery w:val="placeholder"/>
        </w:category>
        <w:types>
          <w:type w:val="bbPlcHdr"/>
        </w:types>
        <w:behaviors>
          <w:behavior w:val="content"/>
        </w:behaviors>
        <w:guid w:val="{E1CB9DDC-A3B4-4F59-B338-88E2CDC824C0}"/>
      </w:docPartPr>
      <w:docPartBody>
        <w:p w:rsidR="00DE12D8" w:rsidRDefault="006A492D" w:rsidP="006A492D">
          <w:pPr>
            <w:pStyle w:val="C3148BA960694095B3678246D4595994"/>
          </w:pPr>
          <w:r w:rsidRPr="00294617">
            <w:rPr>
              <w:rStyle w:val="Textedelespacerserv"/>
            </w:rPr>
            <w:t>Saisir ici</w:t>
          </w:r>
        </w:p>
      </w:docPartBody>
    </w:docPart>
    <w:docPart>
      <w:docPartPr>
        <w:name w:val="C116D71FAAB34E83BC379E1217EE12C7"/>
        <w:category>
          <w:name w:val="Général"/>
          <w:gallery w:val="placeholder"/>
        </w:category>
        <w:types>
          <w:type w:val="bbPlcHdr"/>
        </w:types>
        <w:behaviors>
          <w:behavior w:val="content"/>
        </w:behaviors>
        <w:guid w:val="{0295F79D-2BDC-4DD1-845A-3CA33C548B03}"/>
      </w:docPartPr>
      <w:docPartBody>
        <w:p w:rsidR="00DE12D8" w:rsidRDefault="006A492D" w:rsidP="006A492D">
          <w:pPr>
            <w:pStyle w:val="C116D71FAAB34E83BC379E1217EE12C7"/>
          </w:pPr>
          <w:r w:rsidRPr="00141CA2">
            <w:rPr>
              <w:rStyle w:val="Textedelespacerserv"/>
            </w:rPr>
            <w:t>Saisir ici</w:t>
          </w:r>
        </w:p>
      </w:docPartBody>
    </w:docPart>
    <w:docPart>
      <w:docPartPr>
        <w:name w:val="7F67BCC796C3466D89C7BCAA52AA6FFE"/>
        <w:category>
          <w:name w:val="Général"/>
          <w:gallery w:val="placeholder"/>
        </w:category>
        <w:types>
          <w:type w:val="bbPlcHdr"/>
        </w:types>
        <w:behaviors>
          <w:behavior w:val="content"/>
        </w:behaviors>
        <w:guid w:val="{AF802087-5631-420A-97C0-35712531A315}"/>
      </w:docPartPr>
      <w:docPartBody>
        <w:p w:rsidR="00DE12D8" w:rsidRDefault="006A492D" w:rsidP="006A492D">
          <w:pPr>
            <w:pStyle w:val="7F67BCC796C3466D89C7BCAA52AA6FFE"/>
          </w:pPr>
          <w:r w:rsidRPr="005619B7">
            <w:rPr>
              <w:rStyle w:val="Textedelespacerserv"/>
            </w:rPr>
            <w:t>Saisir ici</w:t>
          </w:r>
        </w:p>
      </w:docPartBody>
    </w:docPart>
    <w:docPart>
      <w:docPartPr>
        <w:name w:val="49B3021ED555454AA2973FD341D50250"/>
        <w:category>
          <w:name w:val="Général"/>
          <w:gallery w:val="placeholder"/>
        </w:category>
        <w:types>
          <w:type w:val="bbPlcHdr"/>
        </w:types>
        <w:behaviors>
          <w:behavior w:val="content"/>
        </w:behaviors>
        <w:guid w:val="{9E43A3C8-DBE9-4C17-9AB6-3AE3CF42CF95}"/>
      </w:docPartPr>
      <w:docPartBody>
        <w:p w:rsidR="00DE12D8" w:rsidRDefault="006A492D" w:rsidP="006A492D">
          <w:pPr>
            <w:pStyle w:val="49B3021ED555454AA2973FD341D50250"/>
          </w:pPr>
          <w:r w:rsidRPr="00141CA2">
            <w:rPr>
              <w:rStyle w:val="Textedelespacerserv"/>
            </w:rPr>
            <w:t>Saisir ici</w:t>
          </w:r>
        </w:p>
      </w:docPartBody>
    </w:docPart>
    <w:docPart>
      <w:docPartPr>
        <w:name w:val="18422294A24646D18369055C27288242"/>
        <w:category>
          <w:name w:val="Général"/>
          <w:gallery w:val="placeholder"/>
        </w:category>
        <w:types>
          <w:type w:val="bbPlcHdr"/>
        </w:types>
        <w:behaviors>
          <w:behavior w:val="content"/>
        </w:behaviors>
        <w:guid w:val="{BBBCF4B1-C83A-4038-A766-E354585036CB}"/>
      </w:docPartPr>
      <w:docPartBody>
        <w:p w:rsidR="00DE12D8" w:rsidRDefault="006A492D" w:rsidP="006A492D">
          <w:pPr>
            <w:pStyle w:val="18422294A24646D18369055C27288242"/>
          </w:pPr>
          <w:r w:rsidRPr="00C515FC">
            <w:rPr>
              <w:rStyle w:val="Textedelespacerserv"/>
            </w:rPr>
            <w:t>Saisir ici</w:t>
          </w:r>
        </w:p>
      </w:docPartBody>
    </w:docPart>
    <w:docPart>
      <w:docPartPr>
        <w:name w:val="1D1250EB45F445DA9E0D567E06090E8D"/>
        <w:category>
          <w:name w:val="Général"/>
          <w:gallery w:val="placeholder"/>
        </w:category>
        <w:types>
          <w:type w:val="bbPlcHdr"/>
        </w:types>
        <w:behaviors>
          <w:behavior w:val="content"/>
        </w:behaviors>
        <w:guid w:val="{8BC5F1BD-EE51-439A-8E17-3FC7D3A29FAA}"/>
      </w:docPartPr>
      <w:docPartBody>
        <w:p w:rsidR="00DE12D8" w:rsidRDefault="006A492D" w:rsidP="006A492D">
          <w:pPr>
            <w:pStyle w:val="1D1250EB45F445DA9E0D567E06090E8D"/>
          </w:pPr>
          <w:r w:rsidRPr="00C515FC">
            <w:rPr>
              <w:rStyle w:val="Textedelespacerserv"/>
            </w:rPr>
            <w:t>Saisir ici</w:t>
          </w:r>
        </w:p>
      </w:docPartBody>
    </w:docPart>
    <w:docPart>
      <w:docPartPr>
        <w:name w:val="9C5450C104194B838B27C3EE59364A7F"/>
        <w:category>
          <w:name w:val="Général"/>
          <w:gallery w:val="placeholder"/>
        </w:category>
        <w:types>
          <w:type w:val="bbPlcHdr"/>
        </w:types>
        <w:behaviors>
          <w:behavior w:val="content"/>
        </w:behaviors>
        <w:guid w:val="{BF42CD66-9982-4627-85D3-AC4FD3A20F5E}"/>
      </w:docPartPr>
      <w:docPartBody>
        <w:p w:rsidR="00DE12D8" w:rsidRDefault="006A492D" w:rsidP="006A492D">
          <w:pPr>
            <w:pStyle w:val="9C5450C104194B838B27C3EE59364A7F"/>
          </w:pPr>
          <w:r w:rsidRPr="00C515FC">
            <w:rPr>
              <w:rStyle w:val="Textedelespacerserv"/>
            </w:rPr>
            <w:t>Saisir ici</w:t>
          </w:r>
        </w:p>
      </w:docPartBody>
    </w:docPart>
    <w:docPart>
      <w:docPartPr>
        <w:name w:val="F2955E59F6974748812EE3104310C96B"/>
        <w:category>
          <w:name w:val="Général"/>
          <w:gallery w:val="placeholder"/>
        </w:category>
        <w:types>
          <w:type w:val="bbPlcHdr"/>
        </w:types>
        <w:behaviors>
          <w:behavior w:val="content"/>
        </w:behaviors>
        <w:guid w:val="{875A3DBF-CADA-43E0-9D28-347B40CDD2C9}"/>
      </w:docPartPr>
      <w:docPartBody>
        <w:p w:rsidR="00DE12D8" w:rsidRDefault="006A492D" w:rsidP="006A492D">
          <w:pPr>
            <w:pStyle w:val="F2955E59F6974748812EE3104310C96B"/>
          </w:pPr>
          <w:r w:rsidRPr="00C515FC">
            <w:rPr>
              <w:rStyle w:val="Textedelespacerserv"/>
            </w:rPr>
            <w:t>Saisir ici</w:t>
          </w:r>
        </w:p>
      </w:docPartBody>
    </w:docPart>
    <w:docPart>
      <w:docPartPr>
        <w:name w:val="E771101482EC4DF9A0A6CC549CDD216E"/>
        <w:category>
          <w:name w:val="Général"/>
          <w:gallery w:val="placeholder"/>
        </w:category>
        <w:types>
          <w:type w:val="bbPlcHdr"/>
        </w:types>
        <w:behaviors>
          <w:behavior w:val="content"/>
        </w:behaviors>
        <w:guid w:val="{4BE9ABDB-3500-4FC7-8061-7E5E9DCBE2D6}"/>
      </w:docPartPr>
      <w:docPartBody>
        <w:p w:rsidR="00DE12D8" w:rsidRDefault="006A492D" w:rsidP="006A492D">
          <w:pPr>
            <w:pStyle w:val="E771101482EC4DF9A0A6CC549CDD216E"/>
          </w:pPr>
          <w:r w:rsidRPr="00C515FC">
            <w:rPr>
              <w:rStyle w:val="Textedelespacerserv"/>
            </w:rPr>
            <w:t>Saisir ici</w:t>
          </w:r>
        </w:p>
      </w:docPartBody>
    </w:docPart>
    <w:docPart>
      <w:docPartPr>
        <w:name w:val="592F37C3FB1444988E97807887B20328"/>
        <w:category>
          <w:name w:val="Général"/>
          <w:gallery w:val="placeholder"/>
        </w:category>
        <w:types>
          <w:type w:val="bbPlcHdr"/>
        </w:types>
        <w:behaviors>
          <w:behavior w:val="content"/>
        </w:behaviors>
        <w:guid w:val="{4B32518D-944E-487F-AD0F-7981E1EC6B42}"/>
      </w:docPartPr>
      <w:docPartBody>
        <w:p w:rsidR="00DE12D8" w:rsidRDefault="006A492D" w:rsidP="006A492D">
          <w:pPr>
            <w:pStyle w:val="592F37C3FB1444988E97807887B20328"/>
          </w:pPr>
          <w:r w:rsidRPr="00C515FC">
            <w:rPr>
              <w:rStyle w:val="Textedelespacerserv"/>
            </w:rPr>
            <w:t>Saisir ici</w:t>
          </w:r>
        </w:p>
      </w:docPartBody>
    </w:docPart>
    <w:docPart>
      <w:docPartPr>
        <w:name w:val="B6B0C0797DEE4BC486D5C6E4AADED440"/>
        <w:category>
          <w:name w:val="Général"/>
          <w:gallery w:val="placeholder"/>
        </w:category>
        <w:types>
          <w:type w:val="bbPlcHdr"/>
        </w:types>
        <w:behaviors>
          <w:behavior w:val="content"/>
        </w:behaviors>
        <w:guid w:val="{BE724389-E509-4E75-8088-19DDC18597E1}"/>
      </w:docPartPr>
      <w:docPartBody>
        <w:p w:rsidR="00DE12D8" w:rsidRDefault="006A492D" w:rsidP="006A492D">
          <w:pPr>
            <w:pStyle w:val="B6B0C0797DEE4BC486D5C6E4AADED440"/>
          </w:pPr>
          <w:r w:rsidRPr="00294617">
            <w:rPr>
              <w:rStyle w:val="Textedelespacerserv"/>
            </w:rPr>
            <w:t>Saisir ici</w:t>
          </w:r>
        </w:p>
      </w:docPartBody>
    </w:docPart>
    <w:docPart>
      <w:docPartPr>
        <w:name w:val="A4741360FC5945019A6C85C6DC010A77"/>
        <w:category>
          <w:name w:val="Général"/>
          <w:gallery w:val="placeholder"/>
        </w:category>
        <w:types>
          <w:type w:val="bbPlcHdr"/>
        </w:types>
        <w:behaviors>
          <w:behavior w:val="content"/>
        </w:behaviors>
        <w:guid w:val="{13E12DAE-1885-4374-8A0E-CB18097B5D5F}"/>
      </w:docPartPr>
      <w:docPartBody>
        <w:p w:rsidR="00DE12D8" w:rsidRDefault="006A492D" w:rsidP="006A492D">
          <w:pPr>
            <w:pStyle w:val="A4741360FC5945019A6C85C6DC010A77"/>
          </w:pPr>
          <w:r w:rsidRPr="00294617">
            <w:rPr>
              <w:rStyle w:val="Textedelespacerserv"/>
            </w:rPr>
            <w:t>Saisir ici</w:t>
          </w:r>
        </w:p>
      </w:docPartBody>
    </w:docPart>
    <w:docPart>
      <w:docPartPr>
        <w:name w:val="CF7C1ABFB982495DA7FA92F5ED722085"/>
        <w:category>
          <w:name w:val="Général"/>
          <w:gallery w:val="placeholder"/>
        </w:category>
        <w:types>
          <w:type w:val="bbPlcHdr"/>
        </w:types>
        <w:behaviors>
          <w:behavior w:val="content"/>
        </w:behaviors>
        <w:guid w:val="{010A25CA-C5B2-4585-AC9E-036EDB7589A4}"/>
      </w:docPartPr>
      <w:docPartBody>
        <w:p w:rsidR="00DE12D8" w:rsidRDefault="006A492D" w:rsidP="006A492D">
          <w:pPr>
            <w:pStyle w:val="CF7C1ABFB982495DA7FA92F5ED722085"/>
          </w:pPr>
          <w:r w:rsidRPr="005619B7">
            <w:rPr>
              <w:rStyle w:val="Textedelespacerserv"/>
            </w:rPr>
            <w:t>Saisir ici</w:t>
          </w:r>
        </w:p>
      </w:docPartBody>
    </w:docPart>
    <w:docPart>
      <w:docPartPr>
        <w:name w:val="3D92DC962E644A12A35CCF2CE3F08CB3"/>
        <w:category>
          <w:name w:val="Général"/>
          <w:gallery w:val="placeholder"/>
        </w:category>
        <w:types>
          <w:type w:val="bbPlcHdr"/>
        </w:types>
        <w:behaviors>
          <w:behavior w:val="content"/>
        </w:behaviors>
        <w:guid w:val="{9A33FB84-9E99-4F53-AE72-F3CF28FF2CA8}"/>
      </w:docPartPr>
      <w:docPartBody>
        <w:p w:rsidR="00DE12D8" w:rsidRDefault="006A492D" w:rsidP="006A492D">
          <w:pPr>
            <w:pStyle w:val="3D92DC962E644A12A35CCF2CE3F08CB3"/>
          </w:pPr>
          <w:r w:rsidRPr="00294617">
            <w:rPr>
              <w:rStyle w:val="Textedelespacerserv"/>
            </w:rPr>
            <w:t>Saisir ici</w:t>
          </w:r>
        </w:p>
      </w:docPartBody>
    </w:docPart>
    <w:docPart>
      <w:docPartPr>
        <w:name w:val="67F0A91E88CE45ABA5481A330316D66E"/>
        <w:category>
          <w:name w:val="Général"/>
          <w:gallery w:val="placeholder"/>
        </w:category>
        <w:types>
          <w:type w:val="bbPlcHdr"/>
        </w:types>
        <w:behaviors>
          <w:behavior w:val="content"/>
        </w:behaviors>
        <w:guid w:val="{5F338678-70FE-4FEB-9984-701B4117FDCC}"/>
      </w:docPartPr>
      <w:docPartBody>
        <w:p w:rsidR="00DE12D8" w:rsidRDefault="006A492D" w:rsidP="006A492D">
          <w:pPr>
            <w:pStyle w:val="67F0A91E88CE45ABA5481A330316D66E"/>
          </w:pPr>
          <w:r w:rsidRPr="003F0BA6">
            <w:rPr>
              <w:rStyle w:val="Textedelespacerserv"/>
            </w:rPr>
            <w:t>Saisir ici</w:t>
          </w:r>
        </w:p>
      </w:docPartBody>
    </w:docPart>
    <w:docPart>
      <w:docPartPr>
        <w:name w:val="D80EFF212F4440AE831CC9B3A9983F30"/>
        <w:category>
          <w:name w:val="Général"/>
          <w:gallery w:val="placeholder"/>
        </w:category>
        <w:types>
          <w:type w:val="bbPlcHdr"/>
        </w:types>
        <w:behaviors>
          <w:behavior w:val="content"/>
        </w:behaviors>
        <w:guid w:val="{9191BBCB-4124-47ED-88B5-A553F94D9EF0}"/>
      </w:docPartPr>
      <w:docPartBody>
        <w:p w:rsidR="00DE12D8" w:rsidRDefault="006A492D" w:rsidP="006A492D">
          <w:pPr>
            <w:pStyle w:val="D80EFF212F4440AE831CC9B3A9983F30"/>
          </w:pPr>
          <w:r w:rsidRPr="00294617">
            <w:rPr>
              <w:rStyle w:val="Textedelespacerserv"/>
            </w:rPr>
            <w:t>Saisir ici</w:t>
          </w:r>
        </w:p>
      </w:docPartBody>
    </w:docPart>
    <w:docPart>
      <w:docPartPr>
        <w:name w:val="5EF6BF95490E4D4AB4A5D66956A9B4F9"/>
        <w:category>
          <w:name w:val="Général"/>
          <w:gallery w:val="placeholder"/>
        </w:category>
        <w:types>
          <w:type w:val="bbPlcHdr"/>
        </w:types>
        <w:behaviors>
          <w:behavior w:val="content"/>
        </w:behaviors>
        <w:guid w:val="{ACEA56C4-591C-4A83-8CFD-BEB76250025E}"/>
      </w:docPartPr>
      <w:docPartBody>
        <w:p w:rsidR="00DE12D8" w:rsidRDefault="006A492D" w:rsidP="006A492D">
          <w:pPr>
            <w:pStyle w:val="5EF6BF95490E4D4AB4A5D66956A9B4F9"/>
          </w:pPr>
          <w:r w:rsidRPr="003F0BA6">
            <w:rPr>
              <w:rStyle w:val="Textedelespacerserv"/>
            </w:rPr>
            <w:t>Saisir ici</w:t>
          </w:r>
        </w:p>
      </w:docPartBody>
    </w:docPart>
    <w:docPart>
      <w:docPartPr>
        <w:name w:val="3EC8F14370FE41698308D15A94662E53"/>
        <w:category>
          <w:name w:val="Général"/>
          <w:gallery w:val="placeholder"/>
        </w:category>
        <w:types>
          <w:type w:val="bbPlcHdr"/>
        </w:types>
        <w:behaviors>
          <w:behavior w:val="content"/>
        </w:behaviors>
        <w:guid w:val="{07BAF73F-CC92-493C-945E-424A8201E8F6}"/>
      </w:docPartPr>
      <w:docPartBody>
        <w:p w:rsidR="00DE12D8" w:rsidRDefault="006A492D" w:rsidP="006A492D">
          <w:pPr>
            <w:pStyle w:val="3EC8F14370FE41698308D15A94662E53"/>
          </w:pPr>
          <w:r w:rsidRPr="00294617">
            <w:rPr>
              <w:rStyle w:val="Textedelespacerserv"/>
            </w:rPr>
            <w:t>Saisir ici</w:t>
          </w:r>
        </w:p>
      </w:docPartBody>
    </w:docPart>
    <w:docPart>
      <w:docPartPr>
        <w:name w:val="27025F3C989A4ACA8D79B18C49D3A4D0"/>
        <w:category>
          <w:name w:val="Général"/>
          <w:gallery w:val="placeholder"/>
        </w:category>
        <w:types>
          <w:type w:val="bbPlcHdr"/>
        </w:types>
        <w:behaviors>
          <w:behavior w:val="content"/>
        </w:behaviors>
        <w:guid w:val="{1CA71876-522C-4E9E-9BC3-836C0593BD4F}"/>
      </w:docPartPr>
      <w:docPartBody>
        <w:p w:rsidR="00DE12D8" w:rsidRDefault="006A492D" w:rsidP="006A492D">
          <w:pPr>
            <w:pStyle w:val="27025F3C989A4ACA8D79B18C49D3A4D0"/>
          </w:pPr>
          <w:r w:rsidRPr="003F0BA6">
            <w:rPr>
              <w:rStyle w:val="Textedelespacerserv"/>
            </w:rPr>
            <w:t>Saisir ici</w:t>
          </w:r>
        </w:p>
      </w:docPartBody>
    </w:docPart>
    <w:docPart>
      <w:docPartPr>
        <w:name w:val="3987781855D54CCBA1F4FF1886870D15"/>
        <w:category>
          <w:name w:val="Général"/>
          <w:gallery w:val="placeholder"/>
        </w:category>
        <w:types>
          <w:type w:val="bbPlcHdr"/>
        </w:types>
        <w:behaviors>
          <w:behavior w:val="content"/>
        </w:behaviors>
        <w:guid w:val="{DE27B009-5FDF-4FF4-BB97-63701117FBCA}"/>
      </w:docPartPr>
      <w:docPartBody>
        <w:p w:rsidR="00DE12D8" w:rsidRDefault="006A492D" w:rsidP="006A492D">
          <w:pPr>
            <w:pStyle w:val="3987781855D54CCBA1F4FF1886870D15"/>
          </w:pPr>
          <w:r w:rsidRPr="00294617">
            <w:rPr>
              <w:rStyle w:val="Textedelespacerserv"/>
            </w:rPr>
            <w:t>Saisir ici</w:t>
          </w:r>
        </w:p>
      </w:docPartBody>
    </w:docPart>
    <w:docPart>
      <w:docPartPr>
        <w:name w:val="5DAE795DB6B14A7D9FA5DC128CC392AA"/>
        <w:category>
          <w:name w:val="Général"/>
          <w:gallery w:val="placeholder"/>
        </w:category>
        <w:types>
          <w:type w:val="bbPlcHdr"/>
        </w:types>
        <w:behaviors>
          <w:behavior w:val="content"/>
        </w:behaviors>
        <w:guid w:val="{B241358C-F639-4EF3-B252-D4E69BC3773D}"/>
      </w:docPartPr>
      <w:docPartBody>
        <w:p w:rsidR="00DE12D8" w:rsidRDefault="006A492D" w:rsidP="006A492D">
          <w:pPr>
            <w:pStyle w:val="5DAE795DB6B14A7D9FA5DC128CC392AA"/>
          </w:pPr>
          <w:r w:rsidRPr="00737549">
            <w:rPr>
              <w:rStyle w:val="Textedelespacerserv"/>
              <w:b/>
            </w:rPr>
            <w:t>Saisir ici</w:t>
          </w:r>
        </w:p>
      </w:docPartBody>
    </w:docPart>
    <w:docPart>
      <w:docPartPr>
        <w:name w:val="B2CFC6467F484997B5F4DFC143EA0C6B"/>
        <w:category>
          <w:name w:val="Général"/>
          <w:gallery w:val="placeholder"/>
        </w:category>
        <w:types>
          <w:type w:val="bbPlcHdr"/>
        </w:types>
        <w:behaviors>
          <w:behavior w:val="content"/>
        </w:behaviors>
        <w:guid w:val="{76F4F7D4-7C39-41CF-96E9-2A00807B7FD2}"/>
      </w:docPartPr>
      <w:docPartBody>
        <w:p w:rsidR="00DE12D8" w:rsidRDefault="006A492D" w:rsidP="006A492D">
          <w:pPr>
            <w:pStyle w:val="B2CFC6467F484997B5F4DFC143EA0C6B"/>
          </w:pPr>
          <w:r w:rsidRPr="00737549">
            <w:rPr>
              <w:rStyle w:val="Textedelespacerserv"/>
              <w:b/>
            </w:rPr>
            <w:t>Saisir ici</w:t>
          </w:r>
        </w:p>
      </w:docPartBody>
    </w:docPart>
    <w:docPart>
      <w:docPartPr>
        <w:name w:val="034F592E53724DA6A3FCDC0DAE0BC110"/>
        <w:category>
          <w:name w:val="Général"/>
          <w:gallery w:val="placeholder"/>
        </w:category>
        <w:types>
          <w:type w:val="bbPlcHdr"/>
        </w:types>
        <w:behaviors>
          <w:behavior w:val="content"/>
        </w:behaviors>
        <w:guid w:val="{2DD9AA15-04D8-4BD2-A8D0-C68CFA3ABBAC}"/>
      </w:docPartPr>
      <w:docPartBody>
        <w:p w:rsidR="00BE317C" w:rsidRDefault="009949FB" w:rsidP="009949FB">
          <w:pPr>
            <w:pStyle w:val="034F592E53724DA6A3FCDC0DAE0BC110"/>
          </w:pPr>
          <w:r>
            <w:rPr>
              <w:rStyle w:val="Textedelespacerserv"/>
            </w:rPr>
            <w:t>Saisir ici</w:t>
          </w:r>
        </w:p>
      </w:docPartBody>
    </w:docPart>
    <w:docPart>
      <w:docPartPr>
        <w:name w:val="22E875A7F47649DFB884897D1A8A7D19"/>
        <w:category>
          <w:name w:val="Général"/>
          <w:gallery w:val="placeholder"/>
        </w:category>
        <w:types>
          <w:type w:val="bbPlcHdr"/>
        </w:types>
        <w:behaviors>
          <w:behavior w:val="content"/>
        </w:behaviors>
        <w:guid w:val="{F82A4961-E011-4E1B-A2B0-F368C45A83CE}"/>
      </w:docPartPr>
      <w:docPartBody>
        <w:p w:rsidR="00BE317C" w:rsidRDefault="009949FB" w:rsidP="009949FB">
          <w:pPr>
            <w:pStyle w:val="22E875A7F47649DFB884897D1A8A7D19"/>
          </w:pPr>
          <w:r>
            <w:rPr>
              <w:rStyle w:val="Textedelespacerserv"/>
            </w:rPr>
            <w:t>Saisir ici</w:t>
          </w:r>
        </w:p>
      </w:docPartBody>
    </w:docPart>
    <w:docPart>
      <w:docPartPr>
        <w:name w:val="3001FDFBAFFB4659BAF01A3A238E0162"/>
        <w:category>
          <w:name w:val="Général"/>
          <w:gallery w:val="placeholder"/>
        </w:category>
        <w:types>
          <w:type w:val="bbPlcHdr"/>
        </w:types>
        <w:behaviors>
          <w:behavior w:val="content"/>
        </w:behaviors>
        <w:guid w:val="{C9690186-34C0-4198-87AC-63DC8866137F}"/>
      </w:docPartPr>
      <w:docPartBody>
        <w:p w:rsidR="00BE317C" w:rsidRDefault="009949FB" w:rsidP="009949FB">
          <w:pPr>
            <w:pStyle w:val="3001FDFBAFFB4659BAF01A3A238E0162"/>
          </w:pPr>
          <w:r>
            <w:rPr>
              <w:rStyle w:val="Textedelespacerserv"/>
            </w:rPr>
            <w:t>Saisir ici</w:t>
          </w:r>
        </w:p>
      </w:docPartBody>
    </w:docPart>
    <w:docPart>
      <w:docPartPr>
        <w:name w:val="0788E736F2534C7B82FD7229D9C7DEAF"/>
        <w:category>
          <w:name w:val="Général"/>
          <w:gallery w:val="placeholder"/>
        </w:category>
        <w:types>
          <w:type w:val="bbPlcHdr"/>
        </w:types>
        <w:behaviors>
          <w:behavior w:val="content"/>
        </w:behaviors>
        <w:guid w:val="{1157AD70-96AE-4C2D-A638-627536A4F305}"/>
      </w:docPartPr>
      <w:docPartBody>
        <w:p w:rsidR="00BE317C" w:rsidRDefault="009949FB" w:rsidP="009949FB">
          <w:pPr>
            <w:pStyle w:val="0788E736F2534C7B82FD7229D9C7DEAF"/>
          </w:pPr>
          <w:r>
            <w:rPr>
              <w:rStyle w:val="Textedelespacerserv"/>
            </w:rPr>
            <w:t>Saisir ici</w:t>
          </w:r>
        </w:p>
      </w:docPartBody>
    </w:docPart>
    <w:docPart>
      <w:docPartPr>
        <w:name w:val="68C2A1115F73499FAB5FF19E91400B91"/>
        <w:category>
          <w:name w:val="Général"/>
          <w:gallery w:val="placeholder"/>
        </w:category>
        <w:types>
          <w:type w:val="bbPlcHdr"/>
        </w:types>
        <w:behaviors>
          <w:behavior w:val="content"/>
        </w:behaviors>
        <w:guid w:val="{7740414F-20A7-4D17-92AC-65CD1447408E}"/>
      </w:docPartPr>
      <w:docPartBody>
        <w:p w:rsidR="00BE317C" w:rsidRDefault="009949FB" w:rsidP="009949FB">
          <w:pPr>
            <w:pStyle w:val="68C2A1115F73499FAB5FF19E91400B91"/>
          </w:pPr>
          <w:r>
            <w:rPr>
              <w:rStyle w:val="Textedelespacerserv"/>
            </w:rPr>
            <w:t>Saisir ici</w:t>
          </w:r>
        </w:p>
      </w:docPartBody>
    </w:docPart>
    <w:docPart>
      <w:docPartPr>
        <w:name w:val="715DA7EBCC744E88A7D82532341C93C2"/>
        <w:category>
          <w:name w:val="Général"/>
          <w:gallery w:val="placeholder"/>
        </w:category>
        <w:types>
          <w:type w:val="bbPlcHdr"/>
        </w:types>
        <w:behaviors>
          <w:behavior w:val="content"/>
        </w:behaviors>
        <w:guid w:val="{ED0F4EC5-88C6-4C8C-B265-3D4E5E8131CB}"/>
      </w:docPartPr>
      <w:docPartBody>
        <w:p w:rsidR="00E53BDE" w:rsidRDefault="00BE317C" w:rsidP="00BE317C">
          <w:pPr>
            <w:pStyle w:val="715DA7EBCC744E88A7D82532341C93C2"/>
          </w:pPr>
          <w:r>
            <w:rPr>
              <w:rStyle w:val="Textedelespacerserv"/>
            </w:rPr>
            <w:t>Saisir ici</w:t>
          </w:r>
        </w:p>
      </w:docPartBody>
    </w:docPart>
    <w:docPart>
      <w:docPartPr>
        <w:name w:val="0F8E04F0675B4925900B4A7671B87D77"/>
        <w:category>
          <w:name w:val="Général"/>
          <w:gallery w:val="placeholder"/>
        </w:category>
        <w:types>
          <w:type w:val="bbPlcHdr"/>
        </w:types>
        <w:behaviors>
          <w:behavior w:val="content"/>
        </w:behaviors>
        <w:guid w:val="{5BD50EB1-678A-4C60-88A8-A56D206F34FB}"/>
      </w:docPartPr>
      <w:docPartBody>
        <w:p w:rsidR="00E53BDE" w:rsidRDefault="00BE317C" w:rsidP="00BE317C">
          <w:pPr>
            <w:pStyle w:val="0F8E04F0675B4925900B4A7671B87D77"/>
          </w:pPr>
          <w:r>
            <w:rPr>
              <w:rStyle w:val="Textedelespacerserv"/>
            </w:rPr>
            <w:t>Saisir ici</w:t>
          </w:r>
        </w:p>
      </w:docPartBody>
    </w:docPart>
    <w:docPart>
      <w:docPartPr>
        <w:name w:val="AA36A1A5733646AF946685AA72926F29"/>
        <w:category>
          <w:name w:val="Général"/>
          <w:gallery w:val="placeholder"/>
        </w:category>
        <w:types>
          <w:type w:val="bbPlcHdr"/>
        </w:types>
        <w:behaviors>
          <w:behavior w:val="content"/>
        </w:behaviors>
        <w:guid w:val="{7081B82A-72E5-446F-8D13-E450F9611F59}"/>
      </w:docPartPr>
      <w:docPartBody>
        <w:p w:rsidR="00E53BDE" w:rsidRDefault="00BE317C" w:rsidP="00BE317C">
          <w:pPr>
            <w:pStyle w:val="AA36A1A5733646AF946685AA72926F29"/>
          </w:pPr>
          <w:r>
            <w:rPr>
              <w:rStyle w:val="Textedelespacerserv"/>
            </w:rPr>
            <w:t>Saisir ici</w:t>
          </w:r>
        </w:p>
      </w:docPartBody>
    </w:docPart>
    <w:docPart>
      <w:docPartPr>
        <w:name w:val="0DDBF2CED80B420891FA0C08F98506DB"/>
        <w:category>
          <w:name w:val="Général"/>
          <w:gallery w:val="placeholder"/>
        </w:category>
        <w:types>
          <w:type w:val="bbPlcHdr"/>
        </w:types>
        <w:behaviors>
          <w:behavior w:val="content"/>
        </w:behaviors>
        <w:guid w:val="{68C80AC4-9F12-4462-B584-9A97018D0199}"/>
      </w:docPartPr>
      <w:docPartBody>
        <w:p w:rsidR="00E53BDE" w:rsidRDefault="00BE317C" w:rsidP="00BE317C">
          <w:pPr>
            <w:pStyle w:val="0DDBF2CED80B420891FA0C08F98506DB"/>
          </w:pPr>
          <w:r>
            <w:rPr>
              <w:rStyle w:val="Textedelespacerserv"/>
            </w:rPr>
            <w:t>Saisir ici</w:t>
          </w:r>
        </w:p>
      </w:docPartBody>
    </w:docPart>
    <w:docPart>
      <w:docPartPr>
        <w:name w:val="4F0F4C8228FB47E99894662DDE7117BE"/>
        <w:category>
          <w:name w:val="Général"/>
          <w:gallery w:val="placeholder"/>
        </w:category>
        <w:types>
          <w:type w:val="bbPlcHdr"/>
        </w:types>
        <w:behaviors>
          <w:behavior w:val="content"/>
        </w:behaviors>
        <w:guid w:val="{F53C7643-3A2F-4C40-879A-C86F6367A436}"/>
      </w:docPartPr>
      <w:docPartBody>
        <w:p w:rsidR="00E53BDE" w:rsidRDefault="00BE317C" w:rsidP="00BE317C">
          <w:pPr>
            <w:pStyle w:val="4F0F4C8228FB47E99894662DDE7117BE"/>
          </w:pPr>
          <w:r>
            <w:rPr>
              <w:rStyle w:val="Textedelespacerserv"/>
            </w:rPr>
            <w:t>Saisir ici</w:t>
          </w:r>
        </w:p>
      </w:docPartBody>
    </w:docPart>
    <w:docPart>
      <w:docPartPr>
        <w:name w:val="954B2E3A7E834BAF8E065C9D3F13CA81"/>
        <w:category>
          <w:name w:val="Général"/>
          <w:gallery w:val="placeholder"/>
        </w:category>
        <w:types>
          <w:type w:val="bbPlcHdr"/>
        </w:types>
        <w:behaviors>
          <w:behavior w:val="content"/>
        </w:behaviors>
        <w:guid w:val="{C5CBA6F8-2D55-4479-960A-7003358F4439}"/>
      </w:docPartPr>
      <w:docPartBody>
        <w:p w:rsidR="00E53BDE" w:rsidRDefault="00BE317C" w:rsidP="00BE317C">
          <w:pPr>
            <w:pStyle w:val="954B2E3A7E834BAF8E065C9D3F13CA81"/>
          </w:pPr>
          <w:r>
            <w:rPr>
              <w:rStyle w:val="Textedelespacerserv"/>
            </w:rPr>
            <w:t>Saisir ici</w:t>
          </w:r>
        </w:p>
      </w:docPartBody>
    </w:docPart>
    <w:docPart>
      <w:docPartPr>
        <w:name w:val="DEDF3F75659B47DF9C70CDB43E3D9074"/>
        <w:category>
          <w:name w:val="Général"/>
          <w:gallery w:val="placeholder"/>
        </w:category>
        <w:types>
          <w:type w:val="bbPlcHdr"/>
        </w:types>
        <w:behaviors>
          <w:behavior w:val="content"/>
        </w:behaviors>
        <w:guid w:val="{6D1E956E-39FF-4398-984C-77B715390AC2}"/>
      </w:docPartPr>
      <w:docPartBody>
        <w:p w:rsidR="00E53BDE" w:rsidRDefault="00BE317C" w:rsidP="00BE317C">
          <w:pPr>
            <w:pStyle w:val="DEDF3F75659B47DF9C70CDB43E3D9074"/>
          </w:pPr>
          <w:r>
            <w:rPr>
              <w:rStyle w:val="Textedelespacerserv"/>
            </w:rPr>
            <w:t>Saisir ici</w:t>
          </w:r>
        </w:p>
      </w:docPartBody>
    </w:docPart>
    <w:docPart>
      <w:docPartPr>
        <w:name w:val="8E91B452E6334E73BA315B7F982685FD"/>
        <w:category>
          <w:name w:val="Général"/>
          <w:gallery w:val="placeholder"/>
        </w:category>
        <w:types>
          <w:type w:val="bbPlcHdr"/>
        </w:types>
        <w:behaviors>
          <w:behavior w:val="content"/>
        </w:behaviors>
        <w:guid w:val="{1E4ADFF3-0731-4620-AC4F-59018DD6BF6F}"/>
      </w:docPartPr>
      <w:docPartBody>
        <w:p w:rsidR="00BC429B" w:rsidRDefault="00E53BDE" w:rsidP="00E53BDE">
          <w:pPr>
            <w:pStyle w:val="8E91B452E6334E73BA315B7F982685FD"/>
          </w:pPr>
          <w:r>
            <w:rPr>
              <w:rStyle w:val="Textedelespacerserv"/>
            </w:rPr>
            <w:t>Saisir ici</w:t>
          </w:r>
        </w:p>
      </w:docPartBody>
    </w:docPart>
    <w:docPart>
      <w:docPartPr>
        <w:name w:val="F2B053CA39744EF59AC6A99CE4111AA3"/>
        <w:category>
          <w:name w:val="Général"/>
          <w:gallery w:val="placeholder"/>
        </w:category>
        <w:types>
          <w:type w:val="bbPlcHdr"/>
        </w:types>
        <w:behaviors>
          <w:behavior w:val="content"/>
        </w:behaviors>
        <w:guid w:val="{4CC9D8DA-FC9F-4B65-B57B-EF9B2FAC744F}"/>
      </w:docPartPr>
      <w:docPartBody>
        <w:p w:rsidR="00BC429B" w:rsidRDefault="00E53BDE" w:rsidP="00E53BDE">
          <w:pPr>
            <w:pStyle w:val="F2B053CA39744EF59AC6A99CE4111AA3"/>
          </w:pPr>
          <w:r>
            <w:rPr>
              <w:rStyle w:val="Textedelespacerserv"/>
            </w:rPr>
            <w:t>Saisir ici</w:t>
          </w:r>
        </w:p>
      </w:docPartBody>
    </w:docPart>
    <w:docPart>
      <w:docPartPr>
        <w:name w:val="DAFE09BA5D35430AAFE3C198B2F02C77"/>
        <w:category>
          <w:name w:val="Général"/>
          <w:gallery w:val="placeholder"/>
        </w:category>
        <w:types>
          <w:type w:val="bbPlcHdr"/>
        </w:types>
        <w:behaviors>
          <w:behavior w:val="content"/>
        </w:behaviors>
        <w:guid w:val="{3F74BBF3-DB94-487C-8E16-2C284C1FC19C}"/>
      </w:docPartPr>
      <w:docPartBody>
        <w:p w:rsidR="00BC429B" w:rsidRDefault="00E53BDE" w:rsidP="00E53BDE">
          <w:pPr>
            <w:pStyle w:val="DAFE09BA5D35430AAFE3C198B2F02C77"/>
          </w:pPr>
          <w:r>
            <w:rPr>
              <w:rStyle w:val="Textedelespacerserv"/>
            </w:rPr>
            <w:t>Saisir ici</w:t>
          </w:r>
        </w:p>
      </w:docPartBody>
    </w:docPart>
    <w:docPart>
      <w:docPartPr>
        <w:name w:val="AB5FD6FAD52A465C9A5B102A3425AF57"/>
        <w:category>
          <w:name w:val="Général"/>
          <w:gallery w:val="placeholder"/>
        </w:category>
        <w:types>
          <w:type w:val="bbPlcHdr"/>
        </w:types>
        <w:behaviors>
          <w:behavior w:val="content"/>
        </w:behaviors>
        <w:guid w:val="{57EB7B50-698F-45D5-B6E9-AE1C56559543}"/>
      </w:docPartPr>
      <w:docPartBody>
        <w:p w:rsidR="00BC429B" w:rsidRDefault="00E53BDE" w:rsidP="00E53BDE">
          <w:pPr>
            <w:pStyle w:val="AB5FD6FAD52A465C9A5B102A3425AF57"/>
          </w:pPr>
          <w:r>
            <w:rPr>
              <w:rStyle w:val="Textedelespacerserv"/>
            </w:rPr>
            <w:t>Saisir ici</w:t>
          </w:r>
        </w:p>
      </w:docPartBody>
    </w:docPart>
    <w:docPart>
      <w:docPartPr>
        <w:name w:val="F798CFEDBF9340C09B43823BDAFBEB5A"/>
        <w:category>
          <w:name w:val="Général"/>
          <w:gallery w:val="placeholder"/>
        </w:category>
        <w:types>
          <w:type w:val="bbPlcHdr"/>
        </w:types>
        <w:behaviors>
          <w:behavior w:val="content"/>
        </w:behaviors>
        <w:guid w:val="{71C896FE-5521-4D26-BDA5-A9A6E236ABB6}"/>
      </w:docPartPr>
      <w:docPartBody>
        <w:p w:rsidR="00BC429B" w:rsidRDefault="00E53BDE" w:rsidP="00E53BDE">
          <w:pPr>
            <w:pStyle w:val="F798CFEDBF9340C09B43823BDAFBEB5A"/>
          </w:pPr>
          <w:r>
            <w:rPr>
              <w:rStyle w:val="Textedelespacerserv"/>
            </w:rPr>
            <w:t>Saisir ici</w:t>
          </w:r>
        </w:p>
      </w:docPartBody>
    </w:docPart>
    <w:docPart>
      <w:docPartPr>
        <w:name w:val="4813AD96109D498B978D83A6C0D38343"/>
        <w:category>
          <w:name w:val="Général"/>
          <w:gallery w:val="placeholder"/>
        </w:category>
        <w:types>
          <w:type w:val="bbPlcHdr"/>
        </w:types>
        <w:behaviors>
          <w:behavior w:val="content"/>
        </w:behaviors>
        <w:guid w:val="{F2876FD0-36B0-4729-9B64-E4A715F82C19}"/>
      </w:docPartPr>
      <w:docPartBody>
        <w:p w:rsidR="00BC429B" w:rsidRDefault="00E53BDE" w:rsidP="00E53BDE">
          <w:pPr>
            <w:pStyle w:val="4813AD96109D498B978D83A6C0D38343"/>
          </w:pPr>
          <w:r>
            <w:rPr>
              <w:rStyle w:val="Textedelespacerserv"/>
            </w:rPr>
            <w:t>Saisir ici</w:t>
          </w:r>
        </w:p>
      </w:docPartBody>
    </w:docPart>
    <w:docPart>
      <w:docPartPr>
        <w:name w:val="677AB593CA224254AF2F39B9DB1A84AF"/>
        <w:category>
          <w:name w:val="Général"/>
          <w:gallery w:val="placeholder"/>
        </w:category>
        <w:types>
          <w:type w:val="bbPlcHdr"/>
        </w:types>
        <w:behaviors>
          <w:behavior w:val="content"/>
        </w:behaviors>
        <w:guid w:val="{AA0E32B9-C657-481B-AC87-CEB126B4B9CA}"/>
      </w:docPartPr>
      <w:docPartBody>
        <w:p w:rsidR="00BC429B" w:rsidRDefault="00E53BDE" w:rsidP="00E53BDE">
          <w:pPr>
            <w:pStyle w:val="677AB593CA224254AF2F39B9DB1A84AF"/>
          </w:pPr>
          <w:r>
            <w:rPr>
              <w:rStyle w:val="Textedelespacerserv"/>
            </w:rPr>
            <w:t>Saisir ici</w:t>
          </w:r>
        </w:p>
      </w:docPartBody>
    </w:docPart>
    <w:docPart>
      <w:docPartPr>
        <w:name w:val="4690616C9DD04122ABD6F06E185C4554"/>
        <w:category>
          <w:name w:val="Général"/>
          <w:gallery w:val="placeholder"/>
        </w:category>
        <w:types>
          <w:type w:val="bbPlcHdr"/>
        </w:types>
        <w:behaviors>
          <w:behavior w:val="content"/>
        </w:behaviors>
        <w:guid w:val="{1BE595DF-3285-4486-8C7E-602308A565B6}"/>
      </w:docPartPr>
      <w:docPartBody>
        <w:p w:rsidR="00BC429B" w:rsidRDefault="00E53BDE" w:rsidP="00E53BDE">
          <w:pPr>
            <w:pStyle w:val="4690616C9DD04122ABD6F06E185C4554"/>
          </w:pPr>
          <w:r>
            <w:rPr>
              <w:rStyle w:val="Textedelespacerserv"/>
            </w:rPr>
            <w:t>Saisir ici</w:t>
          </w:r>
        </w:p>
      </w:docPartBody>
    </w:docPart>
    <w:docPart>
      <w:docPartPr>
        <w:name w:val="E593DA24A5754B0199F3C84AC78B67BF"/>
        <w:category>
          <w:name w:val="Général"/>
          <w:gallery w:val="placeholder"/>
        </w:category>
        <w:types>
          <w:type w:val="bbPlcHdr"/>
        </w:types>
        <w:behaviors>
          <w:behavior w:val="content"/>
        </w:behaviors>
        <w:guid w:val="{EC5C19F4-C3A9-4AC5-9BA5-1BCF1014926D}"/>
      </w:docPartPr>
      <w:docPartBody>
        <w:p w:rsidR="00BC429B" w:rsidRDefault="00E53BDE" w:rsidP="00E53BDE">
          <w:pPr>
            <w:pStyle w:val="E593DA24A5754B0199F3C84AC78B67BF"/>
          </w:pPr>
          <w:r>
            <w:rPr>
              <w:rStyle w:val="Textedelespacerserv"/>
            </w:rPr>
            <w:t>Saisir ici</w:t>
          </w:r>
        </w:p>
      </w:docPartBody>
    </w:docPart>
    <w:docPart>
      <w:docPartPr>
        <w:name w:val="903373815F41492A9C6B75311CECC52F"/>
        <w:category>
          <w:name w:val="Général"/>
          <w:gallery w:val="placeholder"/>
        </w:category>
        <w:types>
          <w:type w:val="bbPlcHdr"/>
        </w:types>
        <w:behaviors>
          <w:behavior w:val="content"/>
        </w:behaviors>
        <w:guid w:val="{A4E5389B-64E2-4E44-8C62-A1AE6A51F0CC}"/>
      </w:docPartPr>
      <w:docPartBody>
        <w:p w:rsidR="00BC429B" w:rsidRDefault="00E53BDE" w:rsidP="00E53BDE">
          <w:pPr>
            <w:pStyle w:val="903373815F41492A9C6B75311CECC52F"/>
          </w:pPr>
          <w:r>
            <w:rPr>
              <w:rStyle w:val="Textedelespacerserv"/>
            </w:rPr>
            <w:t>Saisir ici</w:t>
          </w:r>
        </w:p>
      </w:docPartBody>
    </w:docPart>
    <w:docPart>
      <w:docPartPr>
        <w:name w:val="27425190437D41F09A6707CF50277E67"/>
        <w:category>
          <w:name w:val="Général"/>
          <w:gallery w:val="placeholder"/>
        </w:category>
        <w:types>
          <w:type w:val="bbPlcHdr"/>
        </w:types>
        <w:behaviors>
          <w:behavior w:val="content"/>
        </w:behaviors>
        <w:guid w:val="{5C958A8C-FB2F-4C52-A991-34A130EBD390}"/>
      </w:docPartPr>
      <w:docPartBody>
        <w:p w:rsidR="00BC429B" w:rsidRDefault="00E53BDE" w:rsidP="00E53BDE">
          <w:pPr>
            <w:pStyle w:val="27425190437D41F09A6707CF50277E67"/>
          </w:pPr>
          <w:r>
            <w:rPr>
              <w:rStyle w:val="Textedelespacerserv"/>
            </w:rPr>
            <w:t>Saisir ici</w:t>
          </w:r>
        </w:p>
      </w:docPartBody>
    </w:docPart>
    <w:docPart>
      <w:docPartPr>
        <w:name w:val="66BB30382033471FAE59B91A82690A29"/>
        <w:category>
          <w:name w:val="Général"/>
          <w:gallery w:val="placeholder"/>
        </w:category>
        <w:types>
          <w:type w:val="bbPlcHdr"/>
        </w:types>
        <w:behaviors>
          <w:behavior w:val="content"/>
        </w:behaviors>
        <w:guid w:val="{1A427099-ED87-4736-AD93-A1494CBDA1D1}"/>
      </w:docPartPr>
      <w:docPartBody>
        <w:p w:rsidR="00BC429B" w:rsidRDefault="00E53BDE" w:rsidP="00E53BDE">
          <w:pPr>
            <w:pStyle w:val="66BB30382033471FAE59B91A82690A29"/>
          </w:pPr>
          <w:r>
            <w:rPr>
              <w:rStyle w:val="Textedelespacerserv"/>
            </w:rPr>
            <w:t>Saisir ici</w:t>
          </w:r>
        </w:p>
      </w:docPartBody>
    </w:docPart>
    <w:docPart>
      <w:docPartPr>
        <w:name w:val="A6777C00BA8F4E8CAF5364B06EB22B2D"/>
        <w:category>
          <w:name w:val="Général"/>
          <w:gallery w:val="placeholder"/>
        </w:category>
        <w:types>
          <w:type w:val="bbPlcHdr"/>
        </w:types>
        <w:behaviors>
          <w:behavior w:val="content"/>
        </w:behaviors>
        <w:guid w:val="{EBD79E48-361D-4FCC-9157-E0043359C94E}"/>
      </w:docPartPr>
      <w:docPartBody>
        <w:p w:rsidR="00BC429B" w:rsidRDefault="00E53BDE" w:rsidP="00E53BDE">
          <w:pPr>
            <w:pStyle w:val="A6777C00BA8F4E8CAF5364B06EB22B2D"/>
          </w:pPr>
          <w:r>
            <w:rPr>
              <w:rStyle w:val="Textedelespacerserv"/>
            </w:rPr>
            <w:t>Saisir ici</w:t>
          </w:r>
        </w:p>
      </w:docPartBody>
    </w:docPart>
    <w:docPart>
      <w:docPartPr>
        <w:name w:val="4945695CAF70460BBD4C92A6EE229818"/>
        <w:category>
          <w:name w:val="Général"/>
          <w:gallery w:val="placeholder"/>
        </w:category>
        <w:types>
          <w:type w:val="bbPlcHdr"/>
        </w:types>
        <w:behaviors>
          <w:behavior w:val="content"/>
        </w:behaviors>
        <w:guid w:val="{720800D5-FF85-480C-B8A0-5C63243C16BF}"/>
      </w:docPartPr>
      <w:docPartBody>
        <w:p w:rsidR="00BC429B" w:rsidRDefault="00E53BDE" w:rsidP="00E53BDE">
          <w:pPr>
            <w:pStyle w:val="4945695CAF70460BBD4C92A6EE229818"/>
          </w:pPr>
          <w:r>
            <w:rPr>
              <w:rStyle w:val="Textedelespacerserv"/>
            </w:rPr>
            <w:t>Saisir ici</w:t>
          </w:r>
        </w:p>
      </w:docPartBody>
    </w:docPart>
    <w:docPart>
      <w:docPartPr>
        <w:name w:val="D3AC927337D349359404872D40D9120B"/>
        <w:category>
          <w:name w:val="Général"/>
          <w:gallery w:val="placeholder"/>
        </w:category>
        <w:types>
          <w:type w:val="bbPlcHdr"/>
        </w:types>
        <w:behaviors>
          <w:behavior w:val="content"/>
        </w:behaviors>
        <w:guid w:val="{69A8E4E5-20B0-4793-B946-7B8E34CFEA92}"/>
      </w:docPartPr>
      <w:docPartBody>
        <w:p w:rsidR="00BC429B" w:rsidRDefault="00E53BDE" w:rsidP="00E53BDE">
          <w:pPr>
            <w:pStyle w:val="D3AC927337D349359404872D40D9120B"/>
          </w:pPr>
          <w:r>
            <w:rPr>
              <w:rStyle w:val="Textedelespacerserv"/>
            </w:rPr>
            <w:t>Saisir ici</w:t>
          </w:r>
        </w:p>
      </w:docPartBody>
    </w:docPart>
    <w:docPart>
      <w:docPartPr>
        <w:name w:val="45063684F2A44DB987106871FDF1CC9B"/>
        <w:category>
          <w:name w:val="Général"/>
          <w:gallery w:val="placeholder"/>
        </w:category>
        <w:types>
          <w:type w:val="bbPlcHdr"/>
        </w:types>
        <w:behaviors>
          <w:behavior w:val="content"/>
        </w:behaviors>
        <w:guid w:val="{0D1441FE-470D-4213-9960-D66455E6B83D}"/>
      </w:docPartPr>
      <w:docPartBody>
        <w:p w:rsidR="00BC429B" w:rsidRDefault="00E53BDE" w:rsidP="00E53BDE">
          <w:pPr>
            <w:pStyle w:val="45063684F2A44DB987106871FDF1CC9B"/>
          </w:pPr>
          <w:r>
            <w:rPr>
              <w:rStyle w:val="Textedelespacerserv"/>
            </w:rPr>
            <w:t>Saisir ici</w:t>
          </w:r>
        </w:p>
      </w:docPartBody>
    </w:docPart>
    <w:docPart>
      <w:docPartPr>
        <w:name w:val="5E621182BF86449783B38BF437EC2E52"/>
        <w:category>
          <w:name w:val="Général"/>
          <w:gallery w:val="placeholder"/>
        </w:category>
        <w:types>
          <w:type w:val="bbPlcHdr"/>
        </w:types>
        <w:behaviors>
          <w:behavior w:val="content"/>
        </w:behaviors>
        <w:guid w:val="{11F19DE6-FC4C-4B45-9803-3693F57FA9DB}"/>
      </w:docPartPr>
      <w:docPartBody>
        <w:p w:rsidR="00BC429B" w:rsidRDefault="00E53BDE" w:rsidP="00E53BDE">
          <w:pPr>
            <w:pStyle w:val="5E621182BF86449783B38BF437EC2E52"/>
          </w:pPr>
          <w:r>
            <w:rPr>
              <w:rStyle w:val="Textedelespacerserv"/>
            </w:rPr>
            <w:t>Saisir ici</w:t>
          </w:r>
        </w:p>
      </w:docPartBody>
    </w:docPart>
    <w:docPart>
      <w:docPartPr>
        <w:name w:val="9CBEAE2EC2D5447F8B869E7E79815871"/>
        <w:category>
          <w:name w:val="Général"/>
          <w:gallery w:val="placeholder"/>
        </w:category>
        <w:types>
          <w:type w:val="bbPlcHdr"/>
        </w:types>
        <w:behaviors>
          <w:behavior w:val="content"/>
        </w:behaviors>
        <w:guid w:val="{60068D3D-127E-4032-8989-8B9F68DAB711}"/>
      </w:docPartPr>
      <w:docPartBody>
        <w:p w:rsidR="00BC429B" w:rsidRDefault="00E53BDE" w:rsidP="00E53BDE">
          <w:pPr>
            <w:pStyle w:val="9CBEAE2EC2D5447F8B869E7E79815871"/>
          </w:pPr>
          <w:r>
            <w:rPr>
              <w:rStyle w:val="Textedelespacerserv"/>
            </w:rPr>
            <w:t>Saisir ici</w:t>
          </w:r>
        </w:p>
      </w:docPartBody>
    </w:docPart>
    <w:docPart>
      <w:docPartPr>
        <w:name w:val="F1287AB240AA4CFF92BCB92F54F1C6B9"/>
        <w:category>
          <w:name w:val="Général"/>
          <w:gallery w:val="placeholder"/>
        </w:category>
        <w:types>
          <w:type w:val="bbPlcHdr"/>
        </w:types>
        <w:behaviors>
          <w:behavior w:val="content"/>
        </w:behaviors>
        <w:guid w:val="{307B0D6C-8AD3-4CD7-88ED-7C1CA2326B84}"/>
      </w:docPartPr>
      <w:docPartBody>
        <w:p w:rsidR="00BC429B" w:rsidRDefault="00E53BDE" w:rsidP="00E53BDE">
          <w:pPr>
            <w:pStyle w:val="F1287AB240AA4CFF92BCB92F54F1C6B9"/>
          </w:pPr>
          <w:r>
            <w:rPr>
              <w:rStyle w:val="Textedelespacerserv"/>
            </w:rPr>
            <w:t>Saisir ici</w:t>
          </w:r>
        </w:p>
      </w:docPartBody>
    </w:docPart>
    <w:docPart>
      <w:docPartPr>
        <w:name w:val="CB6BD2F05303488192E0F423685D0B82"/>
        <w:category>
          <w:name w:val="Général"/>
          <w:gallery w:val="placeholder"/>
        </w:category>
        <w:types>
          <w:type w:val="bbPlcHdr"/>
        </w:types>
        <w:behaviors>
          <w:behavior w:val="content"/>
        </w:behaviors>
        <w:guid w:val="{205720C3-B4EC-4DE7-B099-495DC3F9FD14}"/>
      </w:docPartPr>
      <w:docPartBody>
        <w:p w:rsidR="00BC429B" w:rsidRDefault="00E53BDE" w:rsidP="00E53BDE">
          <w:pPr>
            <w:pStyle w:val="CB6BD2F05303488192E0F423685D0B82"/>
          </w:pPr>
          <w:r>
            <w:rPr>
              <w:rStyle w:val="Textedelespacerserv"/>
            </w:rPr>
            <w:t>Saisir ici</w:t>
          </w:r>
        </w:p>
      </w:docPartBody>
    </w:docPart>
    <w:docPart>
      <w:docPartPr>
        <w:name w:val="C2F337ECDB87437D9F3ECEFC704FFE6B"/>
        <w:category>
          <w:name w:val="Général"/>
          <w:gallery w:val="placeholder"/>
        </w:category>
        <w:types>
          <w:type w:val="bbPlcHdr"/>
        </w:types>
        <w:behaviors>
          <w:behavior w:val="content"/>
        </w:behaviors>
        <w:guid w:val="{9C53BCDD-7589-4919-88E4-0B772B923F60}"/>
      </w:docPartPr>
      <w:docPartBody>
        <w:p w:rsidR="00BC429B" w:rsidRDefault="00E53BDE" w:rsidP="00E53BDE">
          <w:pPr>
            <w:pStyle w:val="C2F337ECDB87437D9F3ECEFC704FFE6B"/>
          </w:pPr>
          <w:r>
            <w:rPr>
              <w:rStyle w:val="Textedelespacerserv"/>
            </w:rPr>
            <w:t>Saisir ici</w:t>
          </w:r>
        </w:p>
      </w:docPartBody>
    </w:docPart>
    <w:docPart>
      <w:docPartPr>
        <w:name w:val="6835FC2CFE84456F95BBD81ACCB64C19"/>
        <w:category>
          <w:name w:val="Général"/>
          <w:gallery w:val="placeholder"/>
        </w:category>
        <w:types>
          <w:type w:val="bbPlcHdr"/>
        </w:types>
        <w:behaviors>
          <w:behavior w:val="content"/>
        </w:behaviors>
        <w:guid w:val="{D9527BC4-8E20-4D07-A28F-B30CFC3F29F1}"/>
      </w:docPartPr>
      <w:docPartBody>
        <w:p w:rsidR="00BC429B" w:rsidRDefault="00E53BDE" w:rsidP="00E53BDE">
          <w:pPr>
            <w:pStyle w:val="6835FC2CFE84456F95BBD81ACCB64C19"/>
          </w:pPr>
          <w:r>
            <w:rPr>
              <w:rStyle w:val="Textedelespacerserv"/>
            </w:rPr>
            <w:t>Saisir ici</w:t>
          </w:r>
        </w:p>
      </w:docPartBody>
    </w:docPart>
    <w:docPart>
      <w:docPartPr>
        <w:name w:val="1CCCAF23322F437D983BC78CCE13BF8F"/>
        <w:category>
          <w:name w:val="Général"/>
          <w:gallery w:val="placeholder"/>
        </w:category>
        <w:types>
          <w:type w:val="bbPlcHdr"/>
        </w:types>
        <w:behaviors>
          <w:behavior w:val="content"/>
        </w:behaviors>
        <w:guid w:val="{0156A789-EF7B-4717-BF7D-687FB1CDC44D}"/>
      </w:docPartPr>
      <w:docPartBody>
        <w:p w:rsidR="00BC429B" w:rsidRDefault="00E53BDE" w:rsidP="00E53BDE">
          <w:pPr>
            <w:pStyle w:val="1CCCAF23322F437D983BC78CCE13BF8F"/>
          </w:pPr>
          <w:r>
            <w:rPr>
              <w:rStyle w:val="Textedelespacerserv"/>
            </w:rPr>
            <w:t>Saisir ici</w:t>
          </w:r>
        </w:p>
      </w:docPartBody>
    </w:docPart>
    <w:docPart>
      <w:docPartPr>
        <w:name w:val="2839206B43F84B558B41EC3BD1B0D269"/>
        <w:category>
          <w:name w:val="Général"/>
          <w:gallery w:val="placeholder"/>
        </w:category>
        <w:types>
          <w:type w:val="bbPlcHdr"/>
        </w:types>
        <w:behaviors>
          <w:behavior w:val="content"/>
        </w:behaviors>
        <w:guid w:val="{44E86B50-18B4-48DB-96B1-9FD7FB134E6C}"/>
      </w:docPartPr>
      <w:docPartBody>
        <w:p w:rsidR="00BC429B" w:rsidRDefault="00E53BDE" w:rsidP="00E53BDE">
          <w:pPr>
            <w:pStyle w:val="2839206B43F84B558B41EC3BD1B0D269"/>
          </w:pPr>
          <w:r>
            <w:rPr>
              <w:rStyle w:val="Textedelespacerserv"/>
            </w:rPr>
            <w:t>Saisir ici</w:t>
          </w:r>
        </w:p>
      </w:docPartBody>
    </w:docPart>
    <w:docPart>
      <w:docPartPr>
        <w:name w:val="A16FCA43390C4A519C4D224EDDD671BF"/>
        <w:category>
          <w:name w:val="Général"/>
          <w:gallery w:val="placeholder"/>
        </w:category>
        <w:types>
          <w:type w:val="bbPlcHdr"/>
        </w:types>
        <w:behaviors>
          <w:behavior w:val="content"/>
        </w:behaviors>
        <w:guid w:val="{845961FC-4EB0-4674-AF4C-17433EE90715}"/>
      </w:docPartPr>
      <w:docPartBody>
        <w:p w:rsidR="00BC429B" w:rsidRDefault="00E53BDE" w:rsidP="00E53BDE">
          <w:pPr>
            <w:pStyle w:val="A16FCA43390C4A519C4D224EDDD671BF"/>
          </w:pPr>
          <w:r>
            <w:rPr>
              <w:rStyle w:val="Textedelespacerserv"/>
            </w:rPr>
            <w:t>Saisir ici</w:t>
          </w:r>
        </w:p>
      </w:docPartBody>
    </w:docPart>
    <w:docPart>
      <w:docPartPr>
        <w:name w:val="5230CE2DECEE446EB348C17163328F10"/>
        <w:category>
          <w:name w:val="Général"/>
          <w:gallery w:val="placeholder"/>
        </w:category>
        <w:types>
          <w:type w:val="bbPlcHdr"/>
        </w:types>
        <w:behaviors>
          <w:behavior w:val="content"/>
        </w:behaviors>
        <w:guid w:val="{A1738CE6-D5A4-4008-B9E3-A419AB416F1A}"/>
      </w:docPartPr>
      <w:docPartBody>
        <w:p w:rsidR="00BC429B" w:rsidRDefault="00E53BDE" w:rsidP="00E53BDE">
          <w:pPr>
            <w:pStyle w:val="5230CE2DECEE446EB348C17163328F10"/>
          </w:pPr>
          <w:r>
            <w:rPr>
              <w:rStyle w:val="Textedelespacerserv"/>
            </w:rPr>
            <w:t>Saisir ici</w:t>
          </w:r>
        </w:p>
      </w:docPartBody>
    </w:docPart>
    <w:docPart>
      <w:docPartPr>
        <w:name w:val="B5768FAC39724F778CB5348A24173DBA"/>
        <w:category>
          <w:name w:val="Général"/>
          <w:gallery w:val="placeholder"/>
        </w:category>
        <w:types>
          <w:type w:val="bbPlcHdr"/>
        </w:types>
        <w:behaviors>
          <w:behavior w:val="content"/>
        </w:behaviors>
        <w:guid w:val="{AE309372-2524-446A-B0F5-7325AFCC5833}"/>
      </w:docPartPr>
      <w:docPartBody>
        <w:p w:rsidR="00BC429B" w:rsidRDefault="00E53BDE" w:rsidP="00E53BDE">
          <w:pPr>
            <w:pStyle w:val="B5768FAC39724F778CB5348A24173DBA"/>
          </w:pPr>
          <w:r>
            <w:rPr>
              <w:rStyle w:val="Textedelespacerserv"/>
            </w:rPr>
            <w:t>Saisir ici</w:t>
          </w:r>
        </w:p>
      </w:docPartBody>
    </w:docPart>
    <w:docPart>
      <w:docPartPr>
        <w:name w:val="A1945B6917C54B68AB7ECB5F5660F220"/>
        <w:category>
          <w:name w:val="Général"/>
          <w:gallery w:val="placeholder"/>
        </w:category>
        <w:types>
          <w:type w:val="bbPlcHdr"/>
        </w:types>
        <w:behaviors>
          <w:behavior w:val="content"/>
        </w:behaviors>
        <w:guid w:val="{CB6AE760-CAAF-4062-9652-39EF0C7E7EFD}"/>
      </w:docPartPr>
      <w:docPartBody>
        <w:p w:rsidR="00222714" w:rsidRDefault="00A3249A" w:rsidP="00A3249A">
          <w:pPr>
            <w:pStyle w:val="A1945B6917C54B68AB7ECB5F5660F220"/>
          </w:pPr>
          <w:r>
            <w:rPr>
              <w:rStyle w:val="Textedelespacerserv"/>
            </w:rPr>
            <w:t>Saisir ici</w:t>
          </w:r>
        </w:p>
      </w:docPartBody>
    </w:docPart>
    <w:docPart>
      <w:docPartPr>
        <w:name w:val="97B9DABB000E4CBEA19058368020194F"/>
        <w:category>
          <w:name w:val="Général"/>
          <w:gallery w:val="placeholder"/>
        </w:category>
        <w:types>
          <w:type w:val="bbPlcHdr"/>
        </w:types>
        <w:behaviors>
          <w:behavior w:val="content"/>
        </w:behaviors>
        <w:guid w:val="{CABA717A-DAA5-473A-9401-7C43A1CAACF3}"/>
      </w:docPartPr>
      <w:docPartBody>
        <w:p w:rsidR="00222714" w:rsidRDefault="00A3249A" w:rsidP="00A3249A">
          <w:pPr>
            <w:pStyle w:val="97B9DABB000E4CBEA19058368020194F"/>
          </w:pPr>
          <w:r>
            <w:rPr>
              <w:rStyle w:val="Textedelespacerserv"/>
            </w:rPr>
            <w:t>Saisir ici</w:t>
          </w:r>
        </w:p>
      </w:docPartBody>
    </w:docPart>
    <w:docPart>
      <w:docPartPr>
        <w:name w:val="633BBD1E7FC54419ACD302740B4C10C4"/>
        <w:category>
          <w:name w:val="Général"/>
          <w:gallery w:val="placeholder"/>
        </w:category>
        <w:types>
          <w:type w:val="bbPlcHdr"/>
        </w:types>
        <w:behaviors>
          <w:behavior w:val="content"/>
        </w:behaviors>
        <w:guid w:val="{1197565A-0C2F-4668-B3C2-37A9FD773D39}"/>
      </w:docPartPr>
      <w:docPartBody>
        <w:p w:rsidR="00222714" w:rsidRDefault="00A3249A" w:rsidP="00A3249A">
          <w:pPr>
            <w:pStyle w:val="633BBD1E7FC54419ACD302740B4C10C4"/>
          </w:pPr>
          <w:r>
            <w:rPr>
              <w:rStyle w:val="Textedelespacerserv"/>
            </w:rPr>
            <w:t>Saisir ici</w:t>
          </w:r>
        </w:p>
      </w:docPartBody>
    </w:docPart>
    <w:docPart>
      <w:docPartPr>
        <w:name w:val="1FF67CACA2C94FB7BD8AE89B3F0DDCA8"/>
        <w:category>
          <w:name w:val="Général"/>
          <w:gallery w:val="placeholder"/>
        </w:category>
        <w:types>
          <w:type w:val="bbPlcHdr"/>
        </w:types>
        <w:behaviors>
          <w:behavior w:val="content"/>
        </w:behaviors>
        <w:guid w:val="{4700BEE4-A281-4928-B2A8-C3341CCDCFC9}"/>
      </w:docPartPr>
      <w:docPartBody>
        <w:p w:rsidR="00222714" w:rsidRDefault="00A3249A" w:rsidP="00A3249A">
          <w:pPr>
            <w:pStyle w:val="1FF67CACA2C94FB7BD8AE89B3F0DDCA8"/>
          </w:pPr>
          <w:r w:rsidRPr="000E42EE">
            <w:rPr>
              <w:rStyle w:val="Textedelespacerserv"/>
            </w:rPr>
            <w:t>Saisir ici</w:t>
          </w:r>
        </w:p>
      </w:docPartBody>
    </w:docPart>
    <w:docPart>
      <w:docPartPr>
        <w:name w:val="575B765A7FB94F7A987DF842EF4CD61D"/>
        <w:category>
          <w:name w:val="Général"/>
          <w:gallery w:val="placeholder"/>
        </w:category>
        <w:types>
          <w:type w:val="bbPlcHdr"/>
        </w:types>
        <w:behaviors>
          <w:behavior w:val="content"/>
        </w:behaviors>
        <w:guid w:val="{036B6B80-E664-4AD7-B588-652F0A19AB22}"/>
      </w:docPartPr>
      <w:docPartBody>
        <w:p w:rsidR="00222714" w:rsidRDefault="00A3249A" w:rsidP="00A3249A">
          <w:pPr>
            <w:pStyle w:val="575B765A7FB94F7A987DF842EF4CD61D"/>
          </w:pPr>
          <w:r w:rsidRPr="000E42EE">
            <w:rPr>
              <w:rStyle w:val="Textedelespacerserv"/>
            </w:rPr>
            <w:t>Saisir ici</w:t>
          </w:r>
        </w:p>
      </w:docPartBody>
    </w:docPart>
    <w:docPart>
      <w:docPartPr>
        <w:name w:val="131B233DB04144EF92EE713760F606B8"/>
        <w:category>
          <w:name w:val="Général"/>
          <w:gallery w:val="placeholder"/>
        </w:category>
        <w:types>
          <w:type w:val="bbPlcHdr"/>
        </w:types>
        <w:behaviors>
          <w:behavior w:val="content"/>
        </w:behaviors>
        <w:guid w:val="{26FF8FE5-F1A1-47E1-B560-C5661A8DA092}"/>
      </w:docPartPr>
      <w:docPartBody>
        <w:p w:rsidR="00222714" w:rsidRDefault="00A3249A" w:rsidP="00A3249A">
          <w:pPr>
            <w:pStyle w:val="131B233DB04144EF92EE713760F606B8"/>
          </w:pPr>
          <w:r w:rsidRPr="000E42EE">
            <w:rPr>
              <w:rStyle w:val="Textedelespacerserv"/>
            </w:rPr>
            <w:t>Saisir ici</w:t>
          </w:r>
        </w:p>
      </w:docPartBody>
    </w:docPart>
    <w:docPart>
      <w:docPartPr>
        <w:name w:val="9407FF34DBD74A2981F90B241D89AB16"/>
        <w:category>
          <w:name w:val="Général"/>
          <w:gallery w:val="placeholder"/>
        </w:category>
        <w:types>
          <w:type w:val="bbPlcHdr"/>
        </w:types>
        <w:behaviors>
          <w:behavior w:val="content"/>
        </w:behaviors>
        <w:guid w:val="{B39E6FD3-A4B3-4FAF-9105-A889A4F711FE}"/>
      </w:docPartPr>
      <w:docPartBody>
        <w:p w:rsidR="00222714" w:rsidRDefault="00A3249A" w:rsidP="00A3249A">
          <w:pPr>
            <w:pStyle w:val="9407FF34DBD74A2981F90B241D89AB16"/>
          </w:pPr>
          <w:r w:rsidRPr="000E42EE">
            <w:rPr>
              <w:rStyle w:val="Textedelespacerserv"/>
            </w:rPr>
            <w:t>Saisir ici</w:t>
          </w:r>
        </w:p>
      </w:docPartBody>
    </w:docPart>
    <w:docPart>
      <w:docPartPr>
        <w:name w:val="5CFA28E554B14928A9C3799D968269F9"/>
        <w:category>
          <w:name w:val="Général"/>
          <w:gallery w:val="placeholder"/>
        </w:category>
        <w:types>
          <w:type w:val="bbPlcHdr"/>
        </w:types>
        <w:behaviors>
          <w:behavior w:val="content"/>
        </w:behaviors>
        <w:guid w:val="{7630E979-1437-453A-9A8E-1030E1EB5CE8}"/>
      </w:docPartPr>
      <w:docPartBody>
        <w:p w:rsidR="00222714" w:rsidRDefault="00A3249A" w:rsidP="00A3249A">
          <w:pPr>
            <w:pStyle w:val="5CFA28E554B14928A9C3799D968269F9"/>
          </w:pPr>
          <w:r w:rsidRPr="000E42EE">
            <w:rPr>
              <w:rStyle w:val="Textedelespacerserv"/>
            </w:rPr>
            <w:t>Saisir ici</w:t>
          </w:r>
        </w:p>
      </w:docPartBody>
    </w:docPart>
    <w:docPart>
      <w:docPartPr>
        <w:name w:val="35BDA68E6151498888A8EBEC9CBB18A7"/>
        <w:category>
          <w:name w:val="Général"/>
          <w:gallery w:val="placeholder"/>
        </w:category>
        <w:types>
          <w:type w:val="bbPlcHdr"/>
        </w:types>
        <w:behaviors>
          <w:behavior w:val="content"/>
        </w:behaviors>
        <w:guid w:val="{F9BB5549-192F-4D5E-8A4F-829083D878CB}"/>
      </w:docPartPr>
      <w:docPartBody>
        <w:p w:rsidR="00222714" w:rsidRDefault="00A3249A" w:rsidP="00A3249A">
          <w:pPr>
            <w:pStyle w:val="35BDA68E6151498888A8EBEC9CBB18A7"/>
          </w:pPr>
          <w:r w:rsidRPr="000E42EE">
            <w:rPr>
              <w:rStyle w:val="Textedelespacerserv"/>
            </w:rPr>
            <w:t>Saisir ici</w:t>
          </w:r>
        </w:p>
      </w:docPartBody>
    </w:docPart>
    <w:docPart>
      <w:docPartPr>
        <w:name w:val="E8180541FA8143D4A433F33DFB5F9D49"/>
        <w:category>
          <w:name w:val="Général"/>
          <w:gallery w:val="placeholder"/>
        </w:category>
        <w:types>
          <w:type w:val="bbPlcHdr"/>
        </w:types>
        <w:behaviors>
          <w:behavior w:val="content"/>
        </w:behaviors>
        <w:guid w:val="{2F31C588-8D62-4128-B850-1C6840A36AB1}"/>
      </w:docPartPr>
      <w:docPartBody>
        <w:p w:rsidR="00222714" w:rsidRDefault="00A3249A" w:rsidP="00A3249A">
          <w:pPr>
            <w:pStyle w:val="E8180541FA8143D4A433F33DFB5F9D49"/>
          </w:pPr>
          <w:r w:rsidRPr="000E42EE">
            <w:rPr>
              <w:rStyle w:val="Textedelespacerserv"/>
            </w:rPr>
            <w:t>Saisir ici</w:t>
          </w:r>
        </w:p>
      </w:docPartBody>
    </w:docPart>
    <w:docPart>
      <w:docPartPr>
        <w:name w:val="D166B14E65EF4ECBA1C7E946F243138D"/>
        <w:category>
          <w:name w:val="Général"/>
          <w:gallery w:val="placeholder"/>
        </w:category>
        <w:types>
          <w:type w:val="bbPlcHdr"/>
        </w:types>
        <w:behaviors>
          <w:behavior w:val="content"/>
        </w:behaviors>
        <w:guid w:val="{DF89D559-F442-41DD-BEAC-A1CC085F120A}"/>
      </w:docPartPr>
      <w:docPartBody>
        <w:p w:rsidR="00222714" w:rsidRDefault="00A3249A" w:rsidP="00A3249A">
          <w:pPr>
            <w:pStyle w:val="D166B14E65EF4ECBA1C7E946F243138D"/>
          </w:pPr>
          <w:r w:rsidRPr="000E42EE">
            <w:rPr>
              <w:rStyle w:val="Textedelespacerserv"/>
            </w:rPr>
            <w:t>Saisir ici</w:t>
          </w:r>
        </w:p>
      </w:docPartBody>
    </w:docPart>
    <w:docPart>
      <w:docPartPr>
        <w:name w:val="61625C9452EC4D5F8B7C097DF2BD7EC0"/>
        <w:category>
          <w:name w:val="Général"/>
          <w:gallery w:val="placeholder"/>
        </w:category>
        <w:types>
          <w:type w:val="bbPlcHdr"/>
        </w:types>
        <w:behaviors>
          <w:behavior w:val="content"/>
        </w:behaviors>
        <w:guid w:val="{0E3265A4-B624-4AB8-BAF6-812953683AF1}"/>
      </w:docPartPr>
      <w:docPartBody>
        <w:p w:rsidR="00222714" w:rsidRDefault="00A3249A" w:rsidP="00A3249A">
          <w:pPr>
            <w:pStyle w:val="61625C9452EC4D5F8B7C097DF2BD7EC0"/>
          </w:pPr>
          <w:r w:rsidRPr="000E42EE">
            <w:rPr>
              <w:rStyle w:val="Textedelespacerserv"/>
            </w:rPr>
            <w:t>Saisir ici</w:t>
          </w:r>
        </w:p>
      </w:docPartBody>
    </w:docPart>
    <w:docPart>
      <w:docPartPr>
        <w:name w:val="E049B4F801264923B955B3ADC60449D2"/>
        <w:category>
          <w:name w:val="Général"/>
          <w:gallery w:val="placeholder"/>
        </w:category>
        <w:types>
          <w:type w:val="bbPlcHdr"/>
        </w:types>
        <w:behaviors>
          <w:behavior w:val="content"/>
        </w:behaviors>
        <w:guid w:val="{A8A85A5D-A69F-4A01-9CD7-6A6EA4B0A2E1}"/>
      </w:docPartPr>
      <w:docPartBody>
        <w:p w:rsidR="00222714" w:rsidRDefault="00A3249A" w:rsidP="00A3249A">
          <w:pPr>
            <w:pStyle w:val="E049B4F801264923B955B3ADC60449D2"/>
          </w:pPr>
          <w:r w:rsidRPr="000E42EE">
            <w:rPr>
              <w:rStyle w:val="Textedelespacerserv"/>
            </w:rPr>
            <w:t>Saisir ici</w:t>
          </w:r>
        </w:p>
      </w:docPartBody>
    </w:docPart>
    <w:docPart>
      <w:docPartPr>
        <w:name w:val="4A573DE2926B4333B1DB050C0DC0205D"/>
        <w:category>
          <w:name w:val="Général"/>
          <w:gallery w:val="placeholder"/>
        </w:category>
        <w:types>
          <w:type w:val="bbPlcHdr"/>
        </w:types>
        <w:behaviors>
          <w:behavior w:val="content"/>
        </w:behaviors>
        <w:guid w:val="{1B235AC9-597D-4FCD-BF9E-D6ADDED43C11}"/>
      </w:docPartPr>
      <w:docPartBody>
        <w:p w:rsidR="00222714" w:rsidRDefault="00A3249A" w:rsidP="00A3249A">
          <w:pPr>
            <w:pStyle w:val="4A573DE2926B4333B1DB050C0DC0205D"/>
          </w:pPr>
          <w:r w:rsidRPr="000E42EE">
            <w:rPr>
              <w:rStyle w:val="Textedelespacerserv"/>
            </w:rPr>
            <w:t>Saisir ici</w:t>
          </w:r>
        </w:p>
      </w:docPartBody>
    </w:docPart>
    <w:docPart>
      <w:docPartPr>
        <w:name w:val="B085D89D74F64032AB0FFBEBDEFF81F2"/>
        <w:category>
          <w:name w:val="Général"/>
          <w:gallery w:val="placeholder"/>
        </w:category>
        <w:types>
          <w:type w:val="bbPlcHdr"/>
        </w:types>
        <w:behaviors>
          <w:behavior w:val="content"/>
        </w:behaviors>
        <w:guid w:val="{53683511-DFFF-46B3-8312-CAA69A3A3A08}"/>
      </w:docPartPr>
      <w:docPartBody>
        <w:p w:rsidR="00222714" w:rsidRDefault="00A3249A" w:rsidP="00A3249A">
          <w:pPr>
            <w:pStyle w:val="B085D89D74F64032AB0FFBEBDEFF81F2"/>
          </w:pPr>
          <w:r w:rsidRPr="000E42EE">
            <w:rPr>
              <w:rStyle w:val="Textedelespacerserv"/>
            </w:rPr>
            <w:t>Saisir ici</w:t>
          </w:r>
        </w:p>
      </w:docPartBody>
    </w:docPart>
    <w:docPart>
      <w:docPartPr>
        <w:name w:val="A30CC3FEED1A4DE3A79DEB5BE8A9889C"/>
        <w:category>
          <w:name w:val="Général"/>
          <w:gallery w:val="placeholder"/>
        </w:category>
        <w:types>
          <w:type w:val="bbPlcHdr"/>
        </w:types>
        <w:behaviors>
          <w:behavior w:val="content"/>
        </w:behaviors>
        <w:guid w:val="{E2E6B3F9-2B83-48D3-BDA1-6908895F55B8}"/>
      </w:docPartPr>
      <w:docPartBody>
        <w:p w:rsidR="00222714" w:rsidRDefault="00A3249A" w:rsidP="00A3249A">
          <w:pPr>
            <w:pStyle w:val="A30CC3FEED1A4DE3A79DEB5BE8A9889C"/>
          </w:pPr>
          <w:r w:rsidRPr="000E42EE">
            <w:rPr>
              <w:rStyle w:val="Textedelespacerserv"/>
            </w:rPr>
            <w:t>Saisir ici</w:t>
          </w:r>
        </w:p>
      </w:docPartBody>
    </w:docPart>
    <w:docPart>
      <w:docPartPr>
        <w:name w:val="817D9DE7AA6041BD9D325BB4F40DBF65"/>
        <w:category>
          <w:name w:val="Général"/>
          <w:gallery w:val="placeholder"/>
        </w:category>
        <w:types>
          <w:type w:val="bbPlcHdr"/>
        </w:types>
        <w:behaviors>
          <w:behavior w:val="content"/>
        </w:behaviors>
        <w:guid w:val="{CC1F6DCB-CF71-4C09-BDF2-B39197D4CF61}"/>
      </w:docPartPr>
      <w:docPartBody>
        <w:p w:rsidR="00222714" w:rsidRDefault="00A3249A" w:rsidP="00A3249A">
          <w:pPr>
            <w:pStyle w:val="817D9DE7AA6041BD9D325BB4F40DBF65"/>
          </w:pPr>
          <w:r w:rsidRPr="000E42EE">
            <w:rPr>
              <w:rStyle w:val="Textedelespacerserv"/>
            </w:rPr>
            <w:t>Saisir ici</w:t>
          </w:r>
        </w:p>
      </w:docPartBody>
    </w:docPart>
    <w:docPart>
      <w:docPartPr>
        <w:name w:val="B43B0F66276846DD8D819A56C2D22D2A"/>
        <w:category>
          <w:name w:val="Général"/>
          <w:gallery w:val="placeholder"/>
        </w:category>
        <w:types>
          <w:type w:val="bbPlcHdr"/>
        </w:types>
        <w:behaviors>
          <w:behavior w:val="content"/>
        </w:behaviors>
        <w:guid w:val="{F6632FA6-DEBD-492A-B39A-D638355EC683}"/>
      </w:docPartPr>
      <w:docPartBody>
        <w:p w:rsidR="00222714" w:rsidRDefault="00A3249A" w:rsidP="00A3249A">
          <w:pPr>
            <w:pStyle w:val="B43B0F66276846DD8D819A56C2D22D2A"/>
          </w:pPr>
          <w:r w:rsidRPr="000E42EE">
            <w:rPr>
              <w:rStyle w:val="Textedelespacerserv"/>
            </w:rPr>
            <w:t>Saisir ici</w:t>
          </w:r>
        </w:p>
      </w:docPartBody>
    </w:docPart>
    <w:docPart>
      <w:docPartPr>
        <w:name w:val="31EDD9A077A043869C513C57E0F99DD5"/>
        <w:category>
          <w:name w:val="Général"/>
          <w:gallery w:val="placeholder"/>
        </w:category>
        <w:types>
          <w:type w:val="bbPlcHdr"/>
        </w:types>
        <w:behaviors>
          <w:behavior w:val="content"/>
        </w:behaviors>
        <w:guid w:val="{3625FE3C-4F8C-41D9-A962-818780D8B821}"/>
      </w:docPartPr>
      <w:docPartBody>
        <w:p w:rsidR="00222714" w:rsidRDefault="00A3249A" w:rsidP="00A3249A">
          <w:pPr>
            <w:pStyle w:val="31EDD9A077A043869C513C57E0F99DD5"/>
          </w:pPr>
          <w:r w:rsidRPr="000E42EE">
            <w:rPr>
              <w:rStyle w:val="Textedelespacerserv"/>
            </w:rPr>
            <w:t>Saisir ici</w:t>
          </w:r>
        </w:p>
      </w:docPartBody>
    </w:docPart>
    <w:docPart>
      <w:docPartPr>
        <w:name w:val="545C14E61D5E4520BAC877FCDB84CBC6"/>
        <w:category>
          <w:name w:val="Général"/>
          <w:gallery w:val="placeholder"/>
        </w:category>
        <w:types>
          <w:type w:val="bbPlcHdr"/>
        </w:types>
        <w:behaviors>
          <w:behavior w:val="content"/>
        </w:behaviors>
        <w:guid w:val="{8EA1400B-EB20-47D1-B792-F9953363B950}"/>
      </w:docPartPr>
      <w:docPartBody>
        <w:p w:rsidR="00222714" w:rsidRDefault="00A3249A" w:rsidP="00A3249A">
          <w:pPr>
            <w:pStyle w:val="545C14E61D5E4520BAC877FCDB84CBC6"/>
          </w:pPr>
          <w:r>
            <w:rPr>
              <w:rStyle w:val="Textedelespacerserv"/>
            </w:rPr>
            <w:t>Saisir ici</w:t>
          </w:r>
        </w:p>
      </w:docPartBody>
    </w:docPart>
    <w:docPart>
      <w:docPartPr>
        <w:name w:val="032DF2C1B0A34BD5943DB3BE25B59A43"/>
        <w:category>
          <w:name w:val="Général"/>
          <w:gallery w:val="placeholder"/>
        </w:category>
        <w:types>
          <w:type w:val="bbPlcHdr"/>
        </w:types>
        <w:behaviors>
          <w:behavior w:val="content"/>
        </w:behaviors>
        <w:guid w:val="{DFC3F402-FED5-4EE9-833F-39ADD7D4CB14}"/>
      </w:docPartPr>
      <w:docPartBody>
        <w:p w:rsidR="00222714" w:rsidRDefault="00A3249A" w:rsidP="00A3249A">
          <w:pPr>
            <w:pStyle w:val="032DF2C1B0A34BD5943DB3BE25B59A43"/>
          </w:pPr>
          <w:r>
            <w:rPr>
              <w:rStyle w:val="Textedelespacerserv"/>
            </w:rPr>
            <w:t>Saisir ici</w:t>
          </w:r>
        </w:p>
      </w:docPartBody>
    </w:docPart>
    <w:docPart>
      <w:docPartPr>
        <w:name w:val="CE6782670B174E0D952894FE8C64AA59"/>
        <w:category>
          <w:name w:val="Général"/>
          <w:gallery w:val="placeholder"/>
        </w:category>
        <w:types>
          <w:type w:val="bbPlcHdr"/>
        </w:types>
        <w:behaviors>
          <w:behavior w:val="content"/>
        </w:behaviors>
        <w:guid w:val="{6967EF0D-AE4E-42D4-9C47-87355FB8D7B9}"/>
      </w:docPartPr>
      <w:docPartBody>
        <w:p w:rsidR="00222714" w:rsidRDefault="00A3249A" w:rsidP="00A3249A">
          <w:pPr>
            <w:pStyle w:val="CE6782670B174E0D952894FE8C64AA59"/>
          </w:pPr>
          <w:r>
            <w:rPr>
              <w:rStyle w:val="Textedelespacerserv"/>
            </w:rPr>
            <w:t>Saisir ici</w:t>
          </w:r>
        </w:p>
      </w:docPartBody>
    </w:docPart>
    <w:docPart>
      <w:docPartPr>
        <w:name w:val="8F5DB0C631014878BB3EB04F44B354FE"/>
        <w:category>
          <w:name w:val="Général"/>
          <w:gallery w:val="placeholder"/>
        </w:category>
        <w:types>
          <w:type w:val="bbPlcHdr"/>
        </w:types>
        <w:behaviors>
          <w:behavior w:val="content"/>
        </w:behaviors>
        <w:guid w:val="{A074847F-BB3B-4274-88D9-651A86296B47}"/>
      </w:docPartPr>
      <w:docPartBody>
        <w:p w:rsidR="00222714" w:rsidRDefault="00A3249A" w:rsidP="00A3249A">
          <w:pPr>
            <w:pStyle w:val="8F5DB0C631014878BB3EB04F44B354FE"/>
          </w:pPr>
          <w:r w:rsidRPr="000E42EE">
            <w:rPr>
              <w:rStyle w:val="Textedelespacerserv"/>
            </w:rPr>
            <w:t>Saisir ici</w:t>
          </w:r>
        </w:p>
      </w:docPartBody>
    </w:docPart>
    <w:docPart>
      <w:docPartPr>
        <w:name w:val="2944C8534E3B4E218F0EE6859386F35A"/>
        <w:category>
          <w:name w:val="Général"/>
          <w:gallery w:val="placeholder"/>
        </w:category>
        <w:types>
          <w:type w:val="bbPlcHdr"/>
        </w:types>
        <w:behaviors>
          <w:behavior w:val="content"/>
        </w:behaviors>
        <w:guid w:val="{D5099ED3-3FB1-4FA1-994B-4D38E51A762C}"/>
      </w:docPartPr>
      <w:docPartBody>
        <w:p w:rsidR="00222714" w:rsidRDefault="00A3249A" w:rsidP="00A3249A">
          <w:pPr>
            <w:pStyle w:val="2944C8534E3B4E218F0EE6859386F35A"/>
          </w:pPr>
          <w:r w:rsidRPr="000E42EE">
            <w:rPr>
              <w:rStyle w:val="Textedelespacerserv"/>
            </w:rPr>
            <w:t>Saisir ici</w:t>
          </w:r>
        </w:p>
      </w:docPartBody>
    </w:docPart>
    <w:docPart>
      <w:docPartPr>
        <w:name w:val="576ACCACB199465D9ACEAEDC34C6B9C3"/>
        <w:category>
          <w:name w:val="Général"/>
          <w:gallery w:val="placeholder"/>
        </w:category>
        <w:types>
          <w:type w:val="bbPlcHdr"/>
        </w:types>
        <w:behaviors>
          <w:behavior w:val="content"/>
        </w:behaviors>
        <w:guid w:val="{E6171F74-6510-42E3-8E5E-077E85E53EEE}"/>
      </w:docPartPr>
      <w:docPartBody>
        <w:p w:rsidR="00222714" w:rsidRDefault="00A3249A" w:rsidP="00A3249A">
          <w:pPr>
            <w:pStyle w:val="576ACCACB199465D9ACEAEDC34C6B9C3"/>
          </w:pPr>
          <w:r w:rsidRPr="000E42EE">
            <w:rPr>
              <w:rStyle w:val="Textedelespacerserv"/>
            </w:rPr>
            <w:t>Saisir ici</w:t>
          </w:r>
        </w:p>
      </w:docPartBody>
    </w:docPart>
    <w:docPart>
      <w:docPartPr>
        <w:name w:val="6FC1E40DD370447882A1F7BC65F6BDD4"/>
        <w:category>
          <w:name w:val="Général"/>
          <w:gallery w:val="placeholder"/>
        </w:category>
        <w:types>
          <w:type w:val="bbPlcHdr"/>
        </w:types>
        <w:behaviors>
          <w:behavior w:val="content"/>
        </w:behaviors>
        <w:guid w:val="{85192390-FAF0-481C-B574-E48AB199FA79}"/>
      </w:docPartPr>
      <w:docPartBody>
        <w:p w:rsidR="00222714" w:rsidRDefault="00A3249A" w:rsidP="00A3249A">
          <w:pPr>
            <w:pStyle w:val="6FC1E40DD370447882A1F7BC65F6BDD4"/>
          </w:pPr>
          <w:r w:rsidRPr="000E42EE">
            <w:rPr>
              <w:rStyle w:val="Textedelespacerserv"/>
            </w:rPr>
            <w:t>Saisir ici</w:t>
          </w:r>
        </w:p>
      </w:docPartBody>
    </w:docPart>
    <w:docPart>
      <w:docPartPr>
        <w:name w:val="A7E7487DD95C416297CF28B28D5D83C5"/>
        <w:category>
          <w:name w:val="Général"/>
          <w:gallery w:val="placeholder"/>
        </w:category>
        <w:types>
          <w:type w:val="bbPlcHdr"/>
        </w:types>
        <w:behaviors>
          <w:behavior w:val="content"/>
        </w:behaviors>
        <w:guid w:val="{D036CAF6-F504-48EE-A5B9-1AE4391C20FC}"/>
      </w:docPartPr>
      <w:docPartBody>
        <w:p w:rsidR="00222714" w:rsidRDefault="00A3249A" w:rsidP="00A3249A">
          <w:pPr>
            <w:pStyle w:val="A7E7487DD95C416297CF28B28D5D83C5"/>
          </w:pPr>
          <w:r>
            <w:rPr>
              <w:rStyle w:val="Textedelespacerserv"/>
            </w:rPr>
            <w:t>Saisir ici</w:t>
          </w:r>
        </w:p>
      </w:docPartBody>
    </w:docPart>
    <w:docPart>
      <w:docPartPr>
        <w:name w:val="F06A96FF9A474DDF81338D5895542EFC"/>
        <w:category>
          <w:name w:val="Général"/>
          <w:gallery w:val="placeholder"/>
        </w:category>
        <w:types>
          <w:type w:val="bbPlcHdr"/>
        </w:types>
        <w:behaviors>
          <w:behavior w:val="content"/>
        </w:behaviors>
        <w:guid w:val="{1F33C04E-60E0-4803-ADE8-CBF23108D481}"/>
      </w:docPartPr>
      <w:docPartBody>
        <w:p w:rsidR="00222714" w:rsidRDefault="00A3249A" w:rsidP="00A3249A">
          <w:pPr>
            <w:pStyle w:val="F06A96FF9A474DDF81338D5895542EFC"/>
          </w:pPr>
          <w:r>
            <w:rPr>
              <w:rStyle w:val="Textedelespacerserv"/>
            </w:rPr>
            <w:t>Saisir ici</w:t>
          </w:r>
        </w:p>
      </w:docPartBody>
    </w:docPart>
    <w:docPart>
      <w:docPartPr>
        <w:name w:val="4B12A7C7D6F54227892673CCDCC6086C"/>
        <w:category>
          <w:name w:val="Général"/>
          <w:gallery w:val="placeholder"/>
        </w:category>
        <w:types>
          <w:type w:val="bbPlcHdr"/>
        </w:types>
        <w:behaviors>
          <w:behavior w:val="content"/>
        </w:behaviors>
        <w:guid w:val="{BD2F74FE-C667-459E-8265-A3CBEA7D28F5}"/>
      </w:docPartPr>
      <w:docPartBody>
        <w:p w:rsidR="00222714" w:rsidRDefault="00A3249A" w:rsidP="00A3249A">
          <w:pPr>
            <w:pStyle w:val="4B12A7C7D6F54227892673CCDCC6086C"/>
          </w:pPr>
          <w:r>
            <w:rPr>
              <w:rStyle w:val="Textedelespacerserv"/>
            </w:rPr>
            <w:t>Saisir ici</w:t>
          </w:r>
        </w:p>
      </w:docPartBody>
    </w:docPart>
    <w:docPart>
      <w:docPartPr>
        <w:name w:val="AADE0D72CB05405597EEE6AB05E85021"/>
        <w:category>
          <w:name w:val="Général"/>
          <w:gallery w:val="placeholder"/>
        </w:category>
        <w:types>
          <w:type w:val="bbPlcHdr"/>
        </w:types>
        <w:behaviors>
          <w:behavior w:val="content"/>
        </w:behaviors>
        <w:guid w:val="{453D3528-B1BE-486F-9A33-EF846591D753}"/>
      </w:docPartPr>
      <w:docPartBody>
        <w:p w:rsidR="00222714" w:rsidRDefault="00A3249A" w:rsidP="00A3249A">
          <w:pPr>
            <w:pStyle w:val="AADE0D72CB05405597EEE6AB05E85021"/>
          </w:pPr>
          <w:r>
            <w:rPr>
              <w:rStyle w:val="Textedelespacerserv"/>
            </w:rPr>
            <w:t>Saisir ici</w:t>
          </w:r>
        </w:p>
      </w:docPartBody>
    </w:docPart>
    <w:docPart>
      <w:docPartPr>
        <w:name w:val="A8AA43275ED648C9B771A62BDE58B513"/>
        <w:category>
          <w:name w:val="Général"/>
          <w:gallery w:val="placeholder"/>
        </w:category>
        <w:types>
          <w:type w:val="bbPlcHdr"/>
        </w:types>
        <w:behaviors>
          <w:behavior w:val="content"/>
        </w:behaviors>
        <w:guid w:val="{B02F37E1-092E-4FF8-834E-80AE500861B2}"/>
      </w:docPartPr>
      <w:docPartBody>
        <w:p w:rsidR="00222714" w:rsidRDefault="00A3249A" w:rsidP="00A3249A">
          <w:pPr>
            <w:pStyle w:val="A8AA43275ED648C9B771A62BDE58B513"/>
          </w:pPr>
          <w:r>
            <w:rPr>
              <w:rStyle w:val="Textedelespacerserv"/>
            </w:rPr>
            <w:t>Saisir ici</w:t>
          </w:r>
        </w:p>
      </w:docPartBody>
    </w:docPart>
    <w:docPart>
      <w:docPartPr>
        <w:name w:val="6E47A055188D448097112CFBCA9B0A1B"/>
        <w:category>
          <w:name w:val="Général"/>
          <w:gallery w:val="placeholder"/>
        </w:category>
        <w:types>
          <w:type w:val="bbPlcHdr"/>
        </w:types>
        <w:behaviors>
          <w:behavior w:val="content"/>
        </w:behaviors>
        <w:guid w:val="{5881FAF3-D014-465D-BF3F-FC83E335A3C4}"/>
      </w:docPartPr>
      <w:docPartBody>
        <w:p w:rsidR="00222714" w:rsidRDefault="00A3249A" w:rsidP="00A3249A">
          <w:pPr>
            <w:pStyle w:val="6E47A055188D448097112CFBCA9B0A1B"/>
          </w:pPr>
          <w:r>
            <w:rPr>
              <w:rStyle w:val="Textedelespacerserv"/>
            </w:rPr>
            <w:t>Saisir ici</w:t>
          </w:r>
        </w:p>
      </w:docPartBody>
    </w:docPart>
    <w:docPart>
      <w:docPartPr>
        <w:name w:val="F59F0B04C8814589BE63B3EACAC086AE"/>
        <w:category>
          <w:name w:val="Général"/>
          <w:gallery w:val="placeholder"/>
        </w:category>
        <w:types>
          <w:type w:val="bbPlcHdr"/>
        </w:types>
        <w:behaviors>
          <w:behavior w:val="content"/>
        </w:behaviors>
        <w:guid w:val="{823F19F3-0CBA-47B3-9994-2B5DC1F67CA0}"/>
      </w:docPartPr>
      <w:docPartBody>
        <w:p w:rsidR="00222714" w:rsidRDefault="00A3249A" w:rsidP="00A3249A">
          <w:pPr>
            <w:pStyle w:val="F59F0B04C8814589BE63B3EACAC086AE"/>
          </w:pPr>
          <w:r>
            <w:rPr>
              <w:rStyle w:val="Textedelespacerserv"/>
            </w:rPr>
            <w:t>Saisir ici</w:t>
          </w:r>
        </w:p>
      </w:docPartBody>
    </w:docPart>
    <w:docPart>
      <w:docPartPr>
        <w:name w:val="894386F50B8A48E78D647C65861BAA91"/>
        <w:category>
          <w:name w:val="Général"/>
          <w:gallery w:val="placeholder"/>
        </w:category>
        <w:types>
          <w:type w:val="bbPlcHdr"/>
        </w:types>
        <w:behaviors>
          <w:behavior w:val="content"/>
        </w:behaviors>
        <w:guid w:val="{0D2280E9-EE3C-404D-9D22-E7CD9396899A}"/>
      </w:docPartPr>
      <w:docPartBody>
        <w:p w:rsidR="00222714" w:rsidRDefault="00A3249A" w:rsidP="00A3249A">
          <w:pPr>
            <w:pStyle w:val="894386F50B8A48E78D647C65861BAA91"/>
          </w:pPr>
          <w:r>
            <w:rPr>
              <w:rStyle w:val="Textedelespacerserv"/>
            </w:rPr>
            <w:t>Saisir ici</w:t>
          </w:r>
        </w:p>
      </w:docPartBody>
    </w:docPart>
    <w:docPart>
      <w:docPartPr>
        <w:name w:val="2CEF9571172348FFB1327D674FA67E3E"/>
        <w:category>
          <w:name w:val="Général"/>
          <w:gallery w:val="placeholder"/>
        </w:category>
        <w:types>
          <w:type w:val="bbPlcHdr"/>
        </w:types>
        <w:behaviors>
          <w:behavior w:val="content"/>
        </w:behaviors>
        <w:guid w:val="{AC9E557B-84AC-4E9A-A9E3-02ED0AD2513A}"/>
      </w:docPartPr>
      <w:docPartBody>
        <w:p w:rsidR="00222714" w:rsidRDefault="00A3249A" w:rsidP="00A3249A">
          <w:pPr>
            <w:pStyle w:val="2CEF9571172348FFB1327D674FA67E3E"/>
          </w:pPr>
          <w:r>
            <w:rPr>
              <w:rStyle w:val="Textedelespacerserv"/>
            </w:rPr>
            <w:t>Saisir ici</w:t>
          </w:r>
        </w:p>
      </w:docPartBody>
    </w:docPart>
    <w:docPart>
      <w:docPartPr>
        <w:name w:val="1097169C5AA24C5ABCF0CD3F654BE466"/>
        <w:category>
          <w:name w:val="Général"/>
          <w:gallery w:val="placeholder"/>
        </w:category>
        <w:types>
          <w:type w:val="bbPlcHdr"/>
        </w:types>
        <w:behaviors>
          <w:behavior w:val="content"/>
        </w:behaviors>
        <w:guid w:val="{FC106CA3-431C-4596-8646-F8BC0218D884}"/>
      </w:docPartPr>
      <w:docPartBody>
        <w:p w:rsidR="00193E60" w:rsidRDefault="00415CE7" w:rsidP="00415CE7">
          <w:pPr>
            <w:pStyle w:val="1097169C5AA24C5ABCF0CD3F654BE466"/>
          </w:pPr>
          <w:r w:rsidRPr="002F362E">
            <w:rPr>
              <w:rStyle w:val="Textedelespacerserv"/>
            </w:rPr>
            <w:t>Saisir ici</w:t>
          </w:r>
        </w:p>
      </w:docPartBody>
    </w:docPart>
    <w:docPart>
      <w:docPartPr>
        <w:name w:val="EB37FED7E92146F5A818CCA64D3B0733"/>
        <w:category>
          <w:name w:val="Général"/>
          <w:gallery w:val="placeholder"/>
        </w:category>
        <w:types>
          <w:type w:val="bbPlcHdr"/>
        </w:types>
        <w:behaviors>
          <w:behavior w:val="content"/>
        </w:behaviors>
        <w:guid w:val="{CCAA7754-E822-4F55-9165-965980332A5B}"/>
      </w:docPartPr>
      <w:docPartBody>
        <w:p w:rsidR="00193E60" w:rsidRDefault="00415CE7" w:rsidP="00415CE7">
          <w:pPr>
            <w:pStyle w:val="EB37FED7E92146F5A818CCA64D3B0733"/>
          </w:pPr>
          <w:r>
            <w:rPr>
              <w:rStyle w:val="Textedelespacerserv"/>
            </w:rPr>
            <w:t>Saisir ici</w:t>
          </w:r>
        </w:p>
      </w:docPartBody>
    </w:docPart>
    <w:docPart>
      <w:docPartPr>
        <w:name w:val="32430A8F08B640C388DB2DCD9B5AFFC7"/>
        <w:category>
          <w:name w:val="Général"/>
          <w:gallery w:val="placeholder"/>
        </w:category>
        <w:types>
          <w:type w:val="bbPlcHdr"/>
        </w:types>
        <w:behaviors>
          <w:behavior w:val="content"/>
        </w:behaviors>
        <w:guid w:val="{93A07D69-C047-43CF-B163-E8B420F265E2}"/>
      </w:docPartPr>
      <w:docPartBody>
        <w:p w:rsidR="00193E60" w:rsidRDefault="00415CE7" w:rsidP="00415CE7">
          <w:pPr>
            <w:pStyle w:val="32430A8F08B640C388DB2DCD9B5AFFC7"/>
          </w:pPr>
          <w:r>
            <w:rPr>
              <w:rStyle w:val="Textedelespacerserv"/>
            </w:rPr>
            <w:t>Saisir ici</w:t>
          </w:r>
        </w:p>
      </w:docPartBody>
    </w:docPart>
    <w:docPart>
      <w:docPartPr>
        <w:name w:val="FE3D80150AA04DE9A05FDD0EA7F594A1"/>
        <w:category>
          <w:name w:val="Général"/>
          <w:gallery w:val="placeholder"/>
        </w:category>
        <w:types>
          <w:type w:val="bbPlcHdr"/>
        </w:types>
        <w:behaviors>
          <w:behavior w:val="content"/>
        </w:behaviors>
        <w:guid w:val="{D3E49391-75E2-4CEA-9DC7-D05268CC4DC3}"/>
      </w:docPartPr>
      <w:docPartBody>
        <w:p w:rsidR="00193E60" w:rsidRDefault="00415CE7" w:rsidP="00415CE7">
          <w:pPr>
            <w:pStyle w:val="FE3D80150AA04DE9A05FDD0EA7F594A1"/>
          </w:pPr>
          <w:r>
            <w:rPr>
              <w:rStyle w:val="Textedelespacerserv"/>
            </w:rPr>
            <w:t>Saisir ici</w:t>
          </w:r>
        </w:p>
      </w:docPartBody>
    </w:docPart>
    <w:docPart>
      <w:docPartPr>
        <w:name w:val="34C7B5A10305498ABF92CF2BAE34F3FE"/>
        <w:category>
          <w:name w:val="Général"/>
          <w:gallery w:val="placeholder"/>
        </w:category>
        <w:types>
          <w:type w:val="bbPlcHdr"/>
        </w:types>
        <w:behaviors>
          <w:behavior w:val="content"/>
        </w:behaviors>
        <w:guid w:val="{4396A48C-DB43-4652-B384-546DB803EF09}"/>
      </w:docPartPr>
      <w:docPartBody>
        <w:p w:rsidR="00193E60" w:rsidRDefault="00415CE7" w:rsidP="00415CE7">
          <w:pPr>
            <w:pStyle w:val="34C7B5A10305498ABF92CF2BAE34F3FE"/>
          </w:pPr>
          <w:r>
            <w:rPr>
              <w:rStyle w:val="Textedelespacerserv"/>
            </w:rPr>
            <w:t>Saisir ici</w:t>
          </w:r>
        </w:p>
      </w:docPartBody>
    </w:docPart>
    <w:docPart>
      <w:docPartPr>
        <w:name w:val="A4F17E1AA4F145D4BBFBE472FBC56915"/>
        <w:category>
          <w:name w:val="Général"/>
          <w:gallery w:val="placeholder"/>
        </w:category>
        <w:types>
          <w:type w:val="bbPlcHdr"/>
        </w:types>
        <w:behaviors>
          <w:behavior w:val="content"/>
        </w:behaviors>
        <w:guid w:val="{44B695DF-B162-4E12-9D17-9744A330D432}"/>
      </w:docPartPr>
      <w:docPartBody>
        <w:p w:rsidR="00193E60" w:rsidRDefault="00415CE7" w:rsidP="00415CE7">
          <w:pPr>
            <w:pStyle w:val="A4F17E1AA4F145D4BBFBE472FBC56915"/>
          </w:pPr>
          <w:r>
            <w:rPr>
              <w:rStyle w:val="Textedelespacerserv"/>
            </w:rPr>
            <w:t>Saisir ici</w:t>
          </w:r>
        </w:p>
      </w:docPartBody>
    </w:docPart>
    <w:docPart>
      <w:docPartPr>
        <w:name w:val="DA38CBCDA6F142C89279DFB419A7BA51"/>
        <w:category>
          <w:name w:val="Général"/>
          <w:gallery w:val="placeholder"/>
        </w:category>
        <w:types>
          <w:type w:val="bbPlcHdr"/>
        </w:types>
        <w:behaviors>
          <w:behavior w:val="content"/>
        </w:behaviors>
        <w:guid w:val="{41B22065-2571-4144-8089-3C80432BE095}"/>
      </w:docPartPr>
      <w:docPartBody>
        <w:p w:rsidR="00193E60" w:rsidRDefault="00415CE7" w:rsidP="00415CE7">
          <w:pPr>
            <w:pStyle w:val="DA38CBCDA6F142C89279DFB419A7BA51"/>
          </w:pPr>
          <w:r>
            <w:rPr>
              <w:rStyle w:val="Textedelespacerserv"/>
            </w:rPr>
            <w:t>Saisir ici</w:t>
          </w:r>
        </w:p>
      </w:docPartBody>
    </w:docPart>
    <w:docPart>
      <w:docPartPr>
        <w:name w:val="C7E9508CE304404596E3D836DE445E85"/>
        <w:category>
          <w:name w:val="Général"/>
          <w:gallery w:val="placeholder"/>
        </w:category>
        <w:types>
          <w:type w:val="bbPlcHdr"/>
        </w:types>
        <w:behaviors>
          <w:behavior w:val="content"/>
        </w:behaviors>
        <w:guid w:val="{9FAABB0B-0ABA-4DB5-9B03-299B7475AF3F}"/>
      </w:docPartPr>
      <w:docPartBody>
        <w:p w:rsidR="00193E60" w:rsidRDefault="00415CE7" w:rsidP="00415CE7">
          <w:pPr>
            <w:pStyle w:val="C7E9508CE304404596E3D836DE445E85"/>
          </w:pPr>
          <w:r>
            <w:rPr>
              <w:rStyle w:val="Textedelespacerserv"/>
            </w:rPr>
            <w:t>Saisir ici</w:t>
          </w:r>
        </w:p>
      </w:docPartBody>
    </w:docPart>
    <w:docPart>
      <w:docPartPr>
        <w:name w:val="5F5C02E8938740B8861D9AE4FCFE1721"/>
        <w:category>
          <w:name w:val="Général"/>
          <w:gallery w:val="placeholder"/>
        </w:category>
        <w:types>
          <w:type w:val="bbPlcHdr"/>
        </w:types>
        <w:behaviors>
          <w:behavior w:val="content"/>
        </w:behaviors>
        <w:guid w:val="{DF09D5CF-D060-4497-8CE5-28C8D28D197C}"/>
      </w:docPartPr>
      <w:docPartBody>
        <w:p w:rsidR="00193E60" w:rsidRDefault="00415CE7" w:rsidP="00415CE7">
          <w:pPr>
            <w:pStyle w:val="5F5C02E8938740B8861D9AE4FCFE1721"/>
          </w:pPr>
          <w:r>
            <w:rPr>
              <w:rStyle w:val="Textedelespacerserv"/>
            </w:rPr>
            <w:t>Saisir ici</w:t>
          </w:r>
        </w:p>
      </w:docPartBody>
    </w:docPart>
    <w:docPart>
      <w:docPartPr>
        <w:name w:val="C0B99269C31F400889768343A9839461"/>
        <w:category>
          <w:name w:val="Général"/>
          <w:gallery w:val="placeholder"/>
        </w:category>
        <w:types>
          <w:type w:val="bbPlcHdr"/>
        </w:types>
        <w:behaviors>
          <w:behavior w:val="content"/>
        </w:behaviors>
        <w:guid w:val="{B46BF2F0-95D1-4B23-B7CA-E1929679AA71}"/>
      </w:docPartPr>
      <w:docPartBody>
        <w:p w:rsidR="00193E60" w:rsidRDefault="00415CE7" w:rsidP="00415CE7">
          <w:pPr>
            <w:pStyle w:val="C0B99269C31F400889768343A9839461"/>
          </w:pPr>
          <w:r>
            <w:rPr>
              <w:rStyle w:val="Textedelespacerserv"/>
            </w:rPr>
            <w:t>Saisir ici</w:t>
          </w:r>
        </w:p>
      </w:docPartBody>
    </w:docPart>
    <w:docPart>
      <w:docPartPr>
        <w:name w:val="EB96340FCD51492EA3AE0E2499709DF0"/>
        <w:category>
          <w:name w:val="Général"/>
          <w:gallery w:val="placeholder"/>
        </w:category>
        <w:types>
          <w:type w:val="bbPlcHdr"/>
        </w:types>
        <w:behaviors>
          <w:behavior w:val="content"/>
        </w:behaviors>
        <w:guid w:val="{F2ACDC3E-D9F9-457F-B64A-BA70156A64E9}"/>
      </w:docPartPr>
      <w:docPartBody>
        <w:p w:rsidR="00193E60" w:rsidRDefault="00415CE7" w:rsidP="00415CE7">
          <w:pPr>
            <w:pStyle w:val="EB96340FCD51492EA3AE0E2499709DF0"/>
          </w:pPr>
          <w:r>
            <w:rPr>
              <w:rStyle w:val="Textedelespacerserv"/>
            </w:rPr>
            <w:t>Saisir ici</w:t>
          </w:r>
        </w:p>
      </w:docPartBody>
    </w:docPart>
    <w:docPart>
      <w:docPartPr>
        <w:name w:val="556FFEA55BBB45D3AE6CF6C321EEB7EC"/>
        <w:category>
          <w:name w:val="Général"/>
          <w:gallery w:val="placeholder"/>
        </w:category>
        <w:types>
          <w:type w:val="bbPlcHdr"/>
        </w:types>
        <w:behaviors>
          <w:behavior w:val="content"/>
        </w:behaviors>
        <w:guid w:val="{7251014C-40B8-4E04-8690-62F6CB424703}"/>
      </w:docPartPr>
      <w:docPartBody>
        <w:p w:rsidR="00193E60" w:rsidRDefault="00415CE7" w:rsidP="00415CE7">
          <w:pPr>
            <w:pStyle w:val="556FFEA55BBB45D3AE6CF6C321EEB7EC"/>
          </w:pPr>
          <w:r>
            <w:rPr>
              <w:rStyle w:val="Textedelespacerserv"/>
            </w:rPr>
            <w:t>Saisir ici</w:t>
          </w:r>
        </w:p>
      </w:docPartBody>
    </w:docPart>
    <w:docPart>
      <w:docPartPr>
        <w:name w:val="7DE576F7D5DD4DF2B97567F5CA453019"/>
        <w:category>
          <w:name w:val="Général"/>
          <w:gallery w:val="placeholder"/>
        </w:category>
        <w:types>
          <w:type w:val="bbPlcHdr"/>
        </w:types>
        <w:behaviors>
          <w:behavior w:val="content"/>
        </w:behaviors>
        <w:guid w:val="{00EE5937-F1E5-4870-80C6-A8A29212AEEA}"/>
      </w:docPartPr>
      <w:docPartBody>
        <w:p w:rsidR="00193E60" w:rsidRDefault="00415CE7" w:rsidP="00415CE7">
          <w:pPr>
            <w:pStyle w:val="7DE576F7D5DD4DF2B97567F5CA453019"/>
          </w:pPr>
          <w:r>
            <w:rPr>
              <w:rStyle w:val="Textedelespacerserv"/>
            </w:rPr>
            <w:t>Saisir ici</w:t>
          </w:r>
        </w:p>
      </w:docPartBody>
    </w:docPart>
    <w:docPart>
      <w:docPartPr>
        <w:name w:val="71833ABA81964F04B282BADF47AD433B"/>
        <w:category>
          <w:name w:val="Général"/>
          <w:gallery w:val="placeholder"/>
        </w:category>
        <w:types>
          <w:type w:val="bbPlcHdr"/>
        </w:types>
        <w:behaviors>
          <w:behavior w:val="content"/>
        </w:behaviors>
        <w:guid w:val="{0FB9F2FA-C19C-4737-A06C-440113C2D150}"/>
      </w:docPartPr>
      <w:docPartBody>
        <w:p w:rsidR="00193E60" w:rsidRDefault="00415CE7" w:rsidP="00415CE7">
          <w:pPr>
            <w:pStyle w:val="71833ABA81964F04B282BADF47AD433B"/>
          </w:pPr>
          <w:r>
            <w:rPr>
              <w:rStyle w:val="Textedelespacerserv"/>
            </w:rPr>
            <w:t>Saisir ici</w:t>
          </w:r>
        </w:p>
      </w:docPartBody>
    </w:docPart>
    <w:docPart>
      <w:docPartPr>
        <w:name w:val="A6E2F5DD2481445893CAF7871096675C"/>
        <w:category>
          <w:name w:val="Général"/>
          <w:gallery w:val="placeholder"/>
        </w:category>
        <w:types>
          <w:type w:val="bbPlcHdr"/>
        </w:types>
        <w:behaviors>
          <w:behavior w:val="content"/>
        </w:behaviors>
        <w:guid w:val="{776DD5A8-97B8-4F0B-9504-7D7AD5FA6920}"/>
      </w:docPartPr>
      <w:docPartBody>
        <w:p w:rsidR="00193E60" w:rsidRDefault="00415CE7" w:rsidP="00415CE7">
          <w:pPr>
            <w:pStyle w:val="A6E2F5DD2481445893CAF7871096675C"/>
          </w:pPr>
          <w:r w:rsidRPr="00BD518D">
            <w:rPr>
              <w:rStyle w:val="Textedelespacerserv"/>
            </w:rPr>
            <w:t>Cliquez ou appuyez ici pour entrer une date.</w:t>
          </w:r>
        </w:p>
      </w:docPartBody>
    </w:docPart>
    <w:docPart>
      <w:docPartPr>
        <w:name w:val="5A8E4E56141A464F997E6A2557444711"/>
        <w:category>
          <w:name w:val="Général"/>
          <w:gallery w:val="placeholder"/>
        </w:category>
        <w:types>
          <w:type w:val="bbPlcHdr"/>
        </w:types>
        <w:behaviors>
          <w:behavior w:val="content"/>
        </w:behaviors>
        <w:guid w:val="{16F1A98E-EDA5-4D3F-B5B7-C81DF79A4AFB}"/>
      </w:docPartPr>
      <w:docPartBody>
        <w:p w:rsidR="00193E60" w:rsidRDefault="00415CE7" w:rsidP="00415CE7">
          <w:pPr>
            <w:pStyle w:val="5A8E4E56141A464F997E6A2557444711"/>
          </w:pPr>
          <w:r>
            <w:rPr>
              <w:rStyle w:val="Textedelespacerserv"/>
            </w:rPr>
            <w:t>Saisir ici</w:t>
          </w:r>
        </w:p>
      </w:docPartBody>
    </w:docPart>
    <w:docPart>
      <w:docPartPr>
        <w:name w:val="42330AD67F3044BAB5525140ACE4B280"/>
        <w:category>
          <w:name w:val="Général"/>
          <w:gallery w:val="placeholder"/>
        </w:category>
        <w:types>
          <w:type w:val="bbPlcHdr"/>
        </w:types>
        <w:behaviors>
          <w:behavior w:val="content"/>
        </w:behaviors>
        <w:guid w:val="{BE7FF0FD-3736-4A64-A483-B75C2E0E0E7F}"/>
      </w:docPartPr>
      <w:docPartBody>
        <w:p w:rsidR="00193E60" w:rsidRDefault="00415CE7" w:rsidP="00415CE7">
          <w:pPr>
            <w:pStyle w:val="42330AD67F3044BAB5525140ACE4B280"/>
          </w:pPr>
          <w:r>
            <w:rPr>
              <w:rStyle w:val="Textedelespacerserv"/>
            </w:rPr>
            <w:t>Saisir ici</w:t>
          </w:r>
        </w:p>
      </w:docPartBody>
    </w:docPart>
    <w:docPart>
      <w:docPartPr>
        <w:name w:val="68566C81FC37490B9E2C3C8864BA5B2B"/>
        <w:category>
          <w:name w:val="Général"/>
          <w:gallery w:val="placeholder"/>
        </w:category>
        <w:types>
          <w:type w:val="bbPlcHdr"/>
        </w:types>
        <w:behaviors>
          <w:behavior w:val="content"/>
        </w:behaviors>
        <w:guid w:val="{EC8C43E3-FA8E-4A02-B69D-AC244D54CC41}"/>
      </w:docPartPr>
      <w:docPartBody>
        <w:p w:rsidR="00193E60" w:rsidRDefault="00415CE7" w:rsidP="00415CE7">
          <w:pPr>
            <w:pStyle w:val="68566C81FC37490B9E2C3C8864BA5B2B"/>
          </w:pPr>
          <w:r>
            <w:rPr>
              <w:rStyle w:val="Textedelespacerserv"/>
            </w:rPr>
            <w:t>Saisir ici</w:t>
          </w:r>
        </w:p>
      </w:docPartBody>
    </w:docPart>
    <w:docPart>
      <w:docPartPr>
        <w:name w:val="F095A23140314475AD8D0A8A04B93695"/>
        <w:category>
          <w:name w:val="Général"/>
          <w:gallery w:val="placeholder"/>
        </w:category>
        <w:types>
          <w:type w:val="bbPlcHdr"/>
        </w:types>
        <w:behaviors>
          <w:behavior w:val="content"/>
        </w:behaviors>
        <w:guid w:val="{32F7D2DF-8104-4339-9BB5-7FA454FB7D24}"/>
      </w:docPartPr>
      <w:docPartBody>
        <w:p w:rsidR="00193E60" w:rsidRDefault="00415CE7" w:rsidP="00415CE7">
          <w:pPr>
            <w:pStyle w:val="F095A23140314475AD8D0A8A04B93695"/>
          </w:pPr>
          <w:r>
            <w:rPr>
              <w:rStyle w:val="Textedelespacerserv"/>
            </w:rPr>
            <w:t>Saisir ici</w:t>
          </w:r>
        </w:p>
      </w:docPartBody>
    </w:docPart>
    <w:docPart>
      <w:docPartPr>
        <w:name w:val="7EBAB0D049E04E439E1503432158EC58"/>
        <w:category>
          <w:name w:val="Général"/>
          <w:gallery w:val="placeholder"/>
        </w:category>
        <w:types>
          <w:type w:val="bbPlcHdr"/>
        </w:types>
        <w:behaviors>
          <w:behavior w:val="content"/>
        </w:behaviors>
        <w:guid w:val="{139E5F3E-87DF-4B19-B570-CFC693D2544E}"/>
      </w:docPartPr>
      <w:docPartBody>
        <w:p w:rsidR="00193E60" w:rsidRDefault="00415CE7" w:rsidP="00415CE7">
          <w:pPr>
            <w:pStyle w:val="7EBAB0D049E04E439E1503432158EC58"/>
          </w:pPr>
          <w:r>
            <w:rPr>
              <w:rStyle w:val="Textedelespacerserv"/>
            </w:rPr>
            <w:t>Saisir ici</w:t>
          </w:r>
        </w:p>
      </w:docPartBody>
    </w:docPart>
    <w:docPart>
      <w:docPartPr>
        <w:name w:val="CA8DF87D1EB543CEA53856E4CAACBD30"/>
        <w:category>
          <w:name w:val="Général"/>
          <w:gallery w:val="placeholder"/>
        </w:category>
        <w:types>
          <w:type w:val="bbPlcHdr"/>
        </w:types>
        <w:behaviors>
          <w:behavior w:val="content"/>
        </w:behaviors>
        <w:guid w:val="{A8EEEBCE-D2B7-41EA-ABE4-F2E8C1B12A0D}"/>
      </w:docPartPr>
      <w:docPartBody>
        <w:p w:rsidR="00193E60" w:rsidRDefault="00415CE7" w:rsidP="00415CE7">
          <w:pPr>
            <w:pStyle w:val="CA8DF87D1EB543CEA53856E4CAACBD30"/>
          </w:pPr>
          <w:r>
            <w:rPr>
              <w:rStyle w:val="Textedelespacerserv"/>
            </w:rPr>
            <w:t>Saisir ici</w:t>
          </w:r>
        </w:p>
      </w:docPartBody>
    </w:docPart>
    <w:docPart>
      <w:docPartPr>
        <w:name w:val="87D525A68EE3471BA18FC4DD50747052"/>
        <w:category>
          <w:name w:val="Général"/>
          <w:gallery w:val="placeholder"/>
        </w:category>
        <w:types>
          <w:type w:val="bbPlcHdr"/>
        </w:types>
        <w:behaviors>
          <w:behavior w:val="content"/>
        </w:behaviors>
        <w:guid w:val="{63290997-DDB3-4885-BA48-5675D7E22E71}"/>
      </w:docPartPr>
      <w:docPartBody>
        <w:p w:rsidR="00193E60" w:rsidRDefault="00415CE7" w:rsidP="00415CE7">
          <w:pPr>
            <w:pStyle w:val="87D525A68EE3471BA18FC4DD50747052"/>
          </w:pPr>
          <w:r>
            <w:rPr>
              <w:rStyle w:val="Textedelespacerserv"/>
            </w:rPr>
            <w:t>Saisir ici</w:t>
          </w:r>
        </w:p>
      </w:docPartBody>
    </w:docPart>
    <w:docPart>
      <w:docPartPr>
        <w:name w:val="DD8D54BC7B85467AB275568E3092F615"/>
        <w:category>
          <w:name w:val="Général"/>
          <w:gallery w:val="placeholder"/>
        </w:category>
        <w:types>
          <w:type w:val="bbPlcHdr"/>
        </w:types>
        <w:behaviors>
          <w:behavior w:val="content"/>
        </w:behaviors>
        <w:guid w:val="{94F1C3B0-5597-4066-8885-BB03759EB18C}"/>
      </w:docPartPr>
      <w:docPartBody>
        <w:p w:rsidR="00193E60" w:rsidRDefault="00415CE7" w:rsidP="00415CE7">
          <w:pPr>
            <w:pStyle w:val="DD8D54BC7B85467AB275568E3092F615"/>
          </w:pPr>
          <w:r>
            <w:rPr>
              <w:rStyle w:val="Textedelespacerserv"/>
            </w:rPr>
            <w:t>Saisir ici</w:t>
          </w:r>
        </w:p>
      </w:docPartBody>
    </w:docPart>
    <w:docPart>
      <w:docPartPr>
        <w:name w:val="6AD10A6634A345809E206D599C241E10"/>
        <w:category>
          <w:name w:val="Général"/>
          <w:gallery w:val="placeholder"/>
        </w:category>
        <w:types>
          <w:type w:val="bbPlcHdr"/>
        </w:types>
        <w:behaviors>
          <w:behavior w:val="content"/>
        </w:behaviors>
        <w:guid w:val="{737FE28B-8396-4147-9F28-18BFDA647634}"/>
      </w:docPartPr>
      <w:docPartBody>
        <w:p w:rsidR="00193E60" w:rsidRDefault="00415CE7" w:rsidP="00415CE7">
          <w:pPr>
            <w:pStyle w:val="6AD10A6634A345809E206D599C241E10"/>
          </w:pPr>
          <w:r>
            <w:rPr>
              <w:rStyle w:val="Textedelespacerserv"/>
            </w:rPr>
            <w:t>Saisir ici</w:t>
          </w:r>
        </w:p>
      </w:docPartBody>
    </w:docPart>
    <w:docPart>
      <w:docPartPr>
        <w:name w:val="3066AE9F7CF64E1180B8C9BC87BD793C"/>
        <w:category>
          <w:name w:val="Général"/>
          <w:gallery w:val="placeholder"/>
        </w:category>
        <w:types>
          <w:type w:val="bbPlcHdr"/>
        </w:types>
        <w:behaviors>
          <w:behavior w:val="content"/>
        </w:behaviors>
        <w:guid w:val="{A22BE728-D389-46DE-8E1C-46DD6E8C68A4}"/>
      </w:docPartPr>
      <w:docPartBody>
        <w:p w:rsidR="00193E60" w:rsidRDefault="00415CE7" w:rsidP="00415CE7">
          <w:pPr>
            <w:pStyle w:val="3066AE9F7CF64E1180B8C9BC87BD793C"/>
          </w:pPr>
          <w:r>
            <w:rPr>
              <w:rStyle w:val="Textedelespacerserv"/>
            </w:rPr>
            <w:t>Saisir ici</w:t>
          </w:r>
        </w:p>
      </w:docPartBody>
    </w:docPart>
    <w:docPart>
      <w:docPartPr>
        <w:name w:val="989F1AFB9BE842D6AC320BF6B6A442E6"/>
        <w:category>
          <w:name w:val="Général"/>
          <w:gallery w:val="placeholder"/>
        </w:category>
        <w:types>
          <w:type w:val="bbPlcHdr"/>
        </w:types>
        <w:behaviors>
          <w:behavior w:val="content"/>
        </w:behaviors>
        <w:guid w:val="{760C3FF9-DC6A-44F9-BB49-EE87FB862D85}"/>
      </w:docPartPr>
      <w:docPartBody>
        <w:p w:rsidR="00193E60" w:rsidRDefault="00415CE7" w:rsidP="00415CE7">
          <w:pPr>
            <w:pStyle w:val="989F1AFB9BE842D6AC320BF6B6A442E6"/>
          </w:pPr>
          <w:r>
            <w:rPr>
              <w:rStyle w:val="Textedelespacerserv"/>
            </w:rPr>
            <w:t>Saisir ici</w:t>
          </w:r>
        </w:p>
      </w:docPartBody>
    </w:docPart>
    <w:docPart>
      <w:docPartPr>
        <w:name w:val="F25198F8A5C148D189BFD7ECEF8604F6"/>
        <w:category>
          <w:name w:val="Général"/>
          <w:gallery w:val="placeholder"/>
        </w:category>
        <w:types>
          <w:type w:val="bbPlcHdr"/>
        </w:types>
        <w:behaviors>
          <w:behavior w:val="content"/>
        </w:behaviors>
        <w:guid w:val="{3B65EF27-494C-4DC2-BF91-8628DB5B11A6}"/>
      </w:docPartPr>
      <w:docPartBody>
        <w:p w:rsidR="00193E60" w:rsidRDefault="00415CE7" w:rsidP="00415CE7">
          <w:pPr>
            <w:pStyle w:val="F25198F8A5C148D189BFD7ECEF8604F6"/>
          </w:pPr>
          <w:r>
            <w:rPr>
              <w:rStyle w:val="Textedelespacerserv"/>
            </w:rPr>
            <w:t>Saisir ici</w:t>
          </w:r>
        </w:p>
      </w:docPartBody>
    </w:docPart>
    <w:docPart>
      <w:docPartPr>
        <w:name w:val="20E2FD0AABE040BBA509850FD638C424"/>
        <w:category>
          <w:name w:val="Général"/>
          <w:gallery w:val="placeholder"/>
        </w:category>
        <w:types>
          <w:type w:val="bbPlcHdr"/>
        </w:types>
        <w:behaviors>
          <w:behavior w:val="content"/>
        </w:behaviors>
        <w:guid w:val="{D7E3215D-363F-44A5-96C0-F76B70F8ED8F}"/>
      </w:docPartPr>
      <w:docPartBody>
        <w:p w:rsidR="00193E60" w:rsidRDefault="00415CE7" w:rsidP="00415CE7">
          <w:pPr>
            <w:pStyle w:val="20E2FD0AABE040BBA509850FD638C424"/>
          </w:pPr>
          <w:r>
            <w:rPr>
              <w:rStyle w:val="Textedelespacerserv"/>
            </w:rPr>
            <w:t>Saisir ici</w:t>
          </w:r>
        </w:p>
      </w:docPartBody>
    </w:docPart>
    <w:docPart>
      <w:docPartPr>
        <w:name w:val="FC218EE163664D62AE6135F6034150DC"/>
        <w:category>
          <w:name w:val="Général"/>
          <w:gallery w:val="placeholder"/>
        </w:category>
        <w:types>
          <w:type w:val="bbPlcHdr"/>
        </w:types>
        <w:behaviors>
          <w:behavior w:val="content"/>
        </w:behaviors>
        <w:guid w:val="{B3F98AF2-7354-44BD-905B-6CDA381F701C}"/>
      </w:docPartPr>
      <w:docPartBody>
        <w:p w:rsidR="00193E60" w:rsidRDefault="00415CE7" w:rsidP="00415CE7">
          <w:pPr>
            <w:pStyle w:val="FC218EE163664D62AE6135F6034150DC"/>
          </w:pPr>
          <w:r>
            <w:rPr>
              <w:rStyle w:val="Textedelespacerserv"/>
            </w:rPr>
            <w:t>Saisir ici</w:t>
          </w:r>
        </w:p>
      </w:docPartBody>
    </w:docPart>
    <w:docPart>
      <w:docPartPr>
        <w:name w:val="2E5B7D7BADDA462EBB1D452F9D33E96C"/>
        <w:category>
          <w:name w:val="Général"/>
          <w:gallery w:val="placeholder"/>
        </w:category>
        <w:types>
          <w:type w:val="bbPlcHdr"/>
        </w:types>
        <w:behaviors>
          <w:behavior w:val="content"/>
        </w:behaviors>
        <w:guid w:val="{2600F2C4-5E50-47B0-81D1-EC2BF69489C0}"/>
      </w:docPartPr>
      <w:docPartBody>
        <w:p w:rsidR="00193E60" w:rsidRDefault="00415CE7" w:rsidP="00415CE7">
          <w:pPr>
            <w:pStyle w:val="2E5B7D7BADDA462EBB1D452F9D33E96C"/>
          </w:pPr>
          <w:r>
            <w:rPr>
              <w:rStyle w:val="Textedelespacerserv"/>
            </w:rPr>
            <w:t>Saisir ici</w:t>
          </w:r>
        </w:p>
      </w:docPartBody>
    </w:docPart>
    <w:docPart>
      <w:docPartPr>
        <w:name w:val="907938F0F31945499135A70D40D04F2B"/>
        <w:category>
          <w:name w:val="Général"/>
          <w:gallery w:val="placeholder"/>
        </w:category>
        <w:types>
          <w:type w:val="bbPlcHdr"/>
        </w:types>
        <w:behaviors>
          <w:behavior w:val="content"/>
        </w:behaviors>
        <w:guid w:val="{EACD222D-5EBD-4DE9-905D-B48C40F930F8}"/>
      </w:docPartPr>
      <w:docPartBody>
        <w:p w:rsidR="00193E60" w:rsidRDefault="00415CE7" w:rsidP="00415CE7">
          <w:pPr>
            <w:pStyle w:val="907938F0F31945499135A70D40D04F2B"/>
          </w:pPr>
          <w:r>
            <w:rPr>
              <w:rStyle w:val="Textedelespacerserv"/>
            </w:rPr>
            <w:t>Saisir ici</w:t>
          </w:r>
        </w:p>
      </w:docPartBody>
    </w:docPart>
    <w:docPart>
      <w:docPartPr>
        <w:name w:val="CE432CD15709409C855EDEE1B5F895C4"/>
        <w:category>
          <w:name w:val="Général"/>
          <w:gallery w:val="placeholder"/>
        </w:category>
        <w:types>
          <w:type w:val="bbPlcHdr"/>
        </w:types>
        <w:behaviors>
          <w:behavior w:val="content"/>
        </w:behaviors>
        <w:guid w:val="{BAA408B2-E071-4AA2-8EA2-4E6CFE6E8C81}"/>
      </w:docPartPr>
      <w:docPartBody>
        <w:p w:rsidR="00193E60" w:rsidRDefault="00415CE7" w:rsidP="00415CE7">
          <w:pPr>
            <w:pStyle w:val="CE432CD15709409C855EDEE1B5F895C4"/>
          </w:pPr>
          <w:r>
            <w:rPr>
              <w:rStyle w:val="Textedelespacerserv"/>
            </w:rPr>
            <w:t>Saisir ici</w:t>
          </w:r>
        </w:p>
      </w:docPartBody>
    </w:docPart>
    <w:docPart>
      <w:docPartPr>
        <w:name w:val="51E77CF456E240C69D3FC4C151F1ED65"/>
        <w:category>
          <w:name w:val="Général"/>
          <w:gallery w:val="placeholder"/>
        </w:category>
        <w:types>
          <w:type w:val="bbPlcHdr"/>
        </w:types>
        <w:behaviors>
          <w:behavior w:val="content"/>
        </w:behaviors>
        <w:guid w:val="{33F2E8C8-85F6-4D4D-94CB-5897054D5735}"/>
      </w:docPartPr>
      <w:docPartBody>
        <w:p w:rsidR="00193E60" w:rsidRDefault="00415CE7" w:rsidP="00415CE7">
          <w:pPr>
            <w:pStyle w:val="51E77CF456E240C69D3FC4C151F1ED65"/>
          </w:pPr>
          <w:r>
            <w:rPr>
              <w:rStyle w:val="Textedelespacerserv"/>
            </w:rPr>
            <w:t>Saisir ici</w:t>
          </w:r>
        </w:p>
      </w:docPartBody>
    </w:docPart>
    <w:docPart>
      <w:docPartPr>
        <w:name w:val="492E70ABF65F43A9878A790812763010"/>
        <w:category>
          <w:name w:val="Général"/>
          <w:gallery w:val="placeholder"/>
        </w:category>
        <w:types>
          <w:type w:val="bbPlcHdr"/>
        </w:types>
        <w:behaviors>
          <w:behavior w:val="content"/>
        </w:behaviors>
        <w:guid w:val="{B1854EBB-4B98-4240-BE0A-F962F5B080D9}"/>
      </w:docPartPr>
      <w:docPartBody>
        <w:p w:rsidR="00193E60" w:rsidRDefault="00415CE7" w:rsidP="00415CE7">
          <w:pPr>
            <w:pStyle w:val="492E70ABF65F43A9878A790812763010"/>
          </w:pPr>
          <w:r>
            <w:rPr>
              <w:rStyle w:val="Textedelespacerserv"/>
            </w:rPr>
            <w:t>Saisir ici</w:t>
          </w:r>
        </w:p>
      </w:docPartBody>
    </w:docPart>
    <w:docPart>
      <w:docPartPr>
        <w:name w:val="410AB9BB541F4F649710449C71524B41"/>
        <w:category>
          <w:name w:val="Général"/>
          <w:gallery w:val="placeholder"/>
        </w:category>
        <w:types>
          <w:type w:val="bbPlcHdr"/>
        </w:types>
        <w:behaviors>
          <w:behavior w:val="content"/>
        </w:behaviors>
        <w:guid w:val="{D5C1BCE4-6697-47C3-A2FA-FA2887DE3C16}"/>
      </w:docPartPr>
      <w:docPartBody>
        <w:p w:rsidR="00193E60" w:rsidRDefault="00415CE7" w:rsidP="00415CE7">
          <w:pPr>
            <w:pStyle w:val="410AB9BB541F4F649710449C71524B41"/>
          </w:pPr>
          <w:r>
            <w:rPr>
              <w:rStyle w:val="Textedelespacerserv"/>
            </w:rPr>
            <w:t>Saisir ici</w:t>
          </w:r>
        </w:p>
      </w:docPartBody>
    </w:docPart>
    <w:docPart>
      <w:docPartPr>
        <w:name w:val="77612FBE74A342EE9AF02CC530AEC636"/>
        <w:category>
          <w:name w:val="Général"/>
          <w:gallery w:val="placeholder"/>
        </w:category>
        <w:types>
          <w:type w:val="bbPlcHdr"/>
        </w:types>
        <w:behaviors>
          <w:behavior w:val="content"/>
        </w:behaviors>
        <w:guid w:val="{267AEAC7-4402-4D76-A8F4-C7AE8CDADBD0}"/>
      </w:docPartPr>
      <w:docPartBody>
        <w:p w:rsidR="00193E60" w:rsidRDefault="00415CE7" w:rsidP="00415CE7">
          <w:pPr>
            <w:pStyle w:val="77612FBE74A342EE9AF02CC530AEC636"/>
          </w:pPr>
          <w:r>
            <w:rPr>
              <w:rStyle w:val="Textedelespacerserv"/>
            </w:rPr>
            <w:t>Saisir ici</w:t>
          </w:r>
        </w:p>
      </w:docPartBody>
    </w:docPart>
    <w:docPart>
      <w:docPartPr>
        <w:name w:val="95FB285DFF4B42378411AEDFFDCCFF61"/>
        <w:category>
          <w:name w:val="Général"/>
          <w:gallery w:val="placeholder"/>
        </w:category>
        <w:types>
          <w:type w:val="bbPlcHdr"/>
        </w:types>
        <w:behaviors>
          <w:behavior w:val="content"/>
        </w:behaviors>
        <w:guid w:val="{DCECBD4E-7321-408B-8F92-FFEA48FA6E90}"/>
      </w:docPartPr>
      <w:docPartBody>
        <w:p w:rsidR="00193E60" w:rsidRDefault="00415CE7" w:rsidP="00415CE7">
          <w:pPr>
            <w:pStyle w:val="95FB285DFF4B42378411AEDFFDCCFF61"/>
          </w:pPr>
          <w:r>
            <w:rPr>
              <w:rStyle w:val="Textedelespacerserv"/>
            </w:rPr>
            <w:t>Saisir ici</w:t>
          </w:r>
        </w:p>
      </w:docPartBody>
    </w:docPart>
    <w:docPart>
      <w:docPartPr>
        <w:name w:val="7B21E4F689CE46AB846CAC310081A5FE"/>
        <w:category>
          <w:name w:val="Général"/>
          <w:gallery w:val="placeholder"/>
        </w:category>
        <w:types>
          <w:type w:val="bbPlcHdr"/>
        </w:types>
        <w:behaviors>
          <w:behavior w:val="content"/>
        </w:behaviors>
        <w:guid w:val="{30953AAF-1D47-492D-A633-5208A8C01083}"/>
      </w:docPartPr>
      <w:docPartBody>
        <w:p w:rsidR="00193E60" w:rsidRDefault="00415CE7" w:rsidP="00415CE7">
          <w:pPr>
            <w:pStyle w:val="7B21E4F689CE46AB846CAC310081A5FE"/>
          </w:pPr>
          <w:r>
            <w:rPr>
              <w:rStyle w:val="Textedelespacerserv"/>
            </w:rPr>
            <w:t>Saisir ici</w:t>
          </w:r>
        </w:p>
      </w:docPartBody>
    </w:docPart>
    <w:docPart>
      <w:docPartPr>
        <w:name w:val="CD7A0AFB9316488E8A86EA8AE48F1B4A"/>
        <w:category>
          <w:name w:val="Général"/>
          <w:gallery w:val="placeholder"/>
        </w:category>
        <w:types>
          <w:type w:val="bbPlcHdr"/>
        </w:types>
        <w:behaviors>
          <w:behavior w:val="content"/>
        </w:behaviors>
        <w:guid w:val="{F8C97B8D-5DCD-4D56-A45F-E7E1151F0350}"/>
      </w:docPartPr>
      <w:docPartBody>
        <w:p w:rsidR="00193E60" w:rsidRDefault="00415CE7" w:rsidP="00415CE7">
          <w:pPr>
            <w:pStyle w:val="CD7A0AFB9316488E8A86EA8AE48F1B4A"/>
          </w:pPr>
          <w:r>
            <w:rPr>
              <w:rStyle w:val="Textedelespacerserv"/>
            </w:rPr>
            <w:t>Saisir ici</w:t>
          </w:r>
        </w:p>
      </w:docPartBody>
    </w:docPart>
    <w:docPart>
      <w:docPartPr>
        <w:name w:val="C495B6CFC1934BAF8E8D646324384DCB"/>
        <w:category>
          <w:name w:val="Général"/>
          <w:gallery w:val="placeholder"/>
        </w:category>
        <w:types>
          <w:type w:val="bbPlcHdr"/>
        </w:types>
        <w:behaviors>
          <w:behavior w:val="content"/>
        </w:behaviors>
        <w:guid w:val="{9E2F9AC7-4986-48A4-BAA6-D49C3DF28318}"/>
      </w:docPartPr>
      <w:docPartBody>
        <w:p w:rsidR="00193E60" w:rsidRDefault="00415CE7" w:rsidP="00415CE7">
          <w:pPr>
            <w:pStyle w:val="C495B6CFC1934BAF8E8D646324384DCB"/>
          </w:pPr>
          <w:r>
            <w:rPr>
              <w:rStyle w:val="Textedelespacerserv"/>
            </w:rPr>
            <w:t>Saisir ici</w:t>
          </w:r>
        </w:p>
      </w:docPartBody>
    </w:docPart>
    <w:docPart>
      <w:docPartPr>
        <w:name w:val="C791882C9A6B4691B61FB83C7670819F"/>
        <w:category>
          <w:name w:val="Général"/>
          <w:gallery w:val="placeholder"/>
        </w:category>
        <w:types>
          <w:type w:val="bbPlcHdr"/>
        </w:types>
        <w:behaviors>
          <w:behavior w:val="content"/>
        </w:behaviors>
        <w:guid w:val="{A3457826-1AF8-401D-ADB0-AAFF9117880F}"/>
      </w:docPartPr>
      <w:docPartBody>
        <w:p w:rsidR="00193E60" w:rsidRDefault="00415CE7" w:rsidP="00415CE7">
          <w:pPr>
            <w:pStyle w:val="C791882C9A6B4691B61FB83C7670819F"/>
          </w:pPr>
          <w:r>
            <w:rPr>
              <w:rStyle w:val="Textedelespacerserv"/>
            </w:rPr>
            <w:t>Saisir ici</w:t>
          </w:r>
        </w:p>
      </w:docPartBody>
    </w:docPart>
    <w:docPart>
      <w:docPartPr>
        <w:name w:val="5697FAF4CB7C45D1B9B1598C81EB7F32"/>
        <w:category>
          <w:name w:val="Général"/>
          <w:gallery w:val="placeholder"/>
        </w:category>
        <w:types>
          <w:type w:val="bbPlcHdr"/>
        </w:types>
        <w:behaviors>
          <w:behavior w:val="content"/>
        </w:behaviors>
        <w:guid w:val="{C01D5BFD-0289-44B2-A0F3-BDA0CBB0F6E7}"/>
      </w:docPartPr>
      <w:docPartBody>
        <w:p w:rsidR="00193E60" w:rsidRDefault="00415CE7" w:rsidP="00415CE7">
          <w:pPr>
            <w:pStyle w:val="5697FAF4CB7C45D1B9B1598C81EB7F32"/>
          </w:pPr>
          <w:r>
            <w:rPr>
              <w:rStyle w:val="Textedelespacerserv"/>
            </w:rPr>
            <w:t>Saisir ici</w:t>
          </w:r>
        </w:p>
      </w:docPartBody>
    </w:docPart>
    <w:docPart>
      <w:docPartPr>
        <w:name w:val="4C821DC14D7744B2A10AD1F7D2C9B318"/>
        <w:category>
          <w:name w:val="Général"/>
          <w:gallery w:val="placeholder"/>
        </w:category>
        <w:types>
          <w:type w:val="bbPlcHdr"/>
        </w:types>
        <w:behaviors>
          <w:behavior w:val="content"/>
        </w:behaviors>
        <w:guid w:val="{0E196489-D2CD-439E-8B6B-8E5EAA28606B}"/>
      </w:docPartPr>
      <w:docPartBody>
        <w:p w:rsidR="00193E60" w:rsidRDefault="00415CE7" w:rsidP="00415CE7">
          <w:pPr>
            <w:pStyle w:val="4C821DC14D7744B2A10AD1F7D2C9B318"/>
          </w:pPr>
          <w:r>
            <w:rPr>
              <w:rStyle w:val="Textedelespacerserv"/>
            </w:rPr>
            <w:t>Saisir ici</w:t>
          </w:r>
        </w:p>
      </w:docPartBody>
    </w:docPart>
    <w:docPart>
      <w:docPartPr>
        <w:name w:val="2E90C2069F10430985CB31F5B176CCC4"/>
        <w:category>
          <w:name w:val="Général"/>
          <w:gallery w:val="placeholder"/>
        </w:category>
        <w:types>
          <w:type w:val="bbPlcHdr"/>
        </w:types>
        <w:behaviors>
          <w:behavior w:val="content"/>
        </w:behaviors>
        <w:guid w:val="{D3F5BF63-E6A5-43E0-9F32-B31F5A4FA16A}"/>
      </w:docPartPr>
      <w:docPartBody>
        <w:p w:rsidR="00193E60" w:rsidRDefault="00415CE7" w:rsidP="00415CE7">
          <w:pPr>
            <w:pStyle w:val="2E90C2069F10430985CB31F5B176CCC4"/>
          </w:pPr>
          <w:r>
            <w:rPr>
              <w:rStyle w:val="Textedelespacerserv"/>
            </w:rPr>
            <w:t>Saisir ici</w:t>
          </w:r>
        </w:p>
      </w:docPartBody>
    </w:docPart>
    <w:docPart>
      <w:docPartPr>
        <w:name w:val="10EDFE9D69F5428D8E4EB750F13CFD4D"/>
        <w:category>
          <w:name w:val="Général"/>
          <w:gallery w:val="placeholder"/>
        </w:category>
        <w:types>
          <w:type w:val="bbPlcHdr"/>
        </w:types>
        <w:behaviors>
          <w:behavior w:val="content"/>
        </w:behaviors>
        <w:guid w:val="{B633B715-AE0B-4511-A691-BCE5449B8AF3}"/>
      </w:docPartPr>
      <w:docPartBody>
        <w:p w:rsidR="00193E60" w:rsidRDefault="00415CE7" w:rsidP="00415CE7">
          <w:pPr>
            <w:pStyle w:val="10EDFE9D69F5428D8E4EB750F13CFD4D"/>
          </w:pPr>
          <w:r>
            <w:rPr>
              <w:rStyle w:val="Textedelespacerserv"/>
            </w:rPr>
            <w:t>Saisir ici</w:t>
          </w:r>
        </w:p>
      </w:docPartBody>
    </w:docPart>
    <w:docPart>
      <w:docPartPr>
        <w:name w:val="ABAF305E7F6540FA9A88BB92FE0F79BD"/>
        <w:category>
          <w:name w:val="Général"/>
          <w:gallery w:val="placeholder"/>
        </w:category>
        <w:types>
          <w:type w:val="bbPlcHdr"/>
        </w:types>
        <w:behaviors>
          <w:behavior w:val="content"/>
        </w:behaviors>
        <w:guid w:val="{6E20C225-F1D3-4CA7-B26A-DD9ADC1A34A9}"/>
      </w:docPartPr>
      <w:docPartBody>
        <w:p w:rsidR="00193E60" w:rsidRDefault="00415CE7" w:rsidP="00415CE7">
          <w:pPr>
            <w:pStyle w:val="ABAF305E7F6540FA9A88BB92FE0F79BD"/>
          </w:pPr>
          <w:r>
            <w:rPr>
              <w:rStyle w:val="Textedelespacerserv"/>
            </w:rPr>
            <w:t>Saisir ici</w:t>
          </w:r>
        </w:p>
      </w:docPartBody>
    </w:docPart>
    <w:docPart>
      <w:docPartPr>
        <w:name w:val="FF33E63FAA5F48AB8909B552185E7770"/>
        <w:category>
          <w:name w:val="Général"/>
          <w:gallery w:val="placeholder"/>
        </w:category>
        <w:types>
          <w:type w:val="bbPlcHdr"/>
        </w:types>
        <w:behaviors>
          <w:behavior w:val="content"/>
        </w:behaviors>
        <w:guid w:val="{9F5AB3F1-3CA8-4421-AF25-4060510AA37E}"/>
      </w:docPartPr>
      <w:docPartBody>
        <w:p w:rsidR="00193E60" w:rsidRDefault="00415CE7" w:rsidP="00415CE7">
          <w:pPr>
            <w:pStyle w:val="FF33E63FAA5F48AB8909B552185E7770"/>
          </w:pPr>
          <w:r>
            <w:rPr>
              <w:rStyle w:val="Textedelespacerserv"/>
            </w:rPr>
            <w:t>Saisir ici</w:t>
          </w:r>
        </w:p>
      </w:docPartBody>
    </w:docPart>
    <w:docPart>
      <w:docPartPr>
        <w:name w:val="65D0CEF2533A4C6491AB452F79695A76"/>
        <w:category>
          <w:name w:val="Général"/>
          <w:gallery w:val="placeholder"/>
        </w:category>
        <w:types>
          <w:type w:val="bbPlcHdr"/>
        </w:types>
        <w:behaviors>
          <w:behavior w:val="content"/>
        </w:behaviors>
        <w:guid w:val="{F02BB822-C226-4299-BF05-9DB69BD2926B}"/>
      </w:docPartPr>
      <w:docPartBody>
        <w:p w:rsidR="00193E60" w:rsidRDefault="00415CE7" w:rsidP="00415CE7">
          <w:pPr>
            <w:pStyle w:val="65D0CEF2533A4C6491AB452F79695A76"/>
          </w:pPr>
          <w:r>
            <w:rPr>
              <w:rStyle w:val="Textedelespacerserv"/>
            </w:rPr>
            <w:t>Saisir ici</w:t>
          </w:r>
        </w:p>
      </w:docPartBody>
    </w:docPart>
    <w:docPart>
      <w:docPartPr>
        <w:name w:val="82BA480B234E41D8AA0599AEF733DD9B"/>
        <w:category>
          <w:name w:val="Général"/>
          <w:gallery w:val="placeholder"/>
        </w:category>
        <w:types>
          <w:type w:val="bbPlcHdr"/>
        </w:types>
        <w:behaviors>
          <w:behavior w:val="content"/>
        </w:behaviors>
        <w:guid w:val="{E594AF30-0DA2-4F92-BAC6-797D72F96E3E}"/>
      </w:docPartPr>
      <w:docPartBody>
        <w:p w:rsidR="00193E60" w:rsidRDefault="00415CE7" w:rsidP="00415CE7">
          <w:pPr>
            <w:pStyle w:val="82BA480B234E41D8AA0599AEF733DD9B"/>
          </w:pPr>
          <w:r>
            <w:rPr>
              <w:rStyle w:val="Textedelespacerserv"/>
            </w:rPr>
            <w:t>Saisir ici</w:t>
          </w:r>
        </w:p>
      </w:docPartBody>
    </w:docPart>
    <w:docPart>
      <w:docPartPr>
        <w:name w:val="95E91A55DD9C4FF59080A65D2E054A75"/>
        <w:category>
          <w:name w:val="Général"/>
          <w:gallery w:val="placeholder"/>
        </w:category>
        <w:types>
          <w:type w:val="bbPlcHdr"/>
        </w:types>
        <w:behaviors>
          <w:behavior w:val="content"/>
        </w:behaviors>
        <w:guid w:val="{67854FAB-8FE3-4268-A440-3905EADC9FEB}"/>
      </w:docPartPr>
      <w:docPartBody>
        <w:p w:rsidR="00193E60" w:rsidRDefault="00415CE7" w:rsidP="00415CE7">
          <w:pPr>
            <w:pStyle w:val="95E91A55DD9C4FF59080A65D2E054A75"/>
          </w:pPr>
          <w:r>
            <w:rPr>
              <w:rStyle w:val="Textedelespacerserv"/>
            </w:rPr>
            <w:t>Saisir ici</w:t>
          </w:r>
        </w:p>
      </w:docPartBody>
    </w:docPart>
    <w:docPart>
      <w:docPartPr>
        <w:name w:val="4ED8577947D9496A95DE1F21DF7F3592"/>
        <w:category>
          <w:name w:val="Général"/>
          <w:gallery w:val="placeholder"/>
        </w:category>
        <w:types>
          <w:type w:val="bbPlcHdr"/>
        </w:types>
        <w:behaviors>
          <w:behavior w:val="content"/>
        </w:behaviors>
        <w:guid w:val="{82F2B361-8CF8-432C-BED1-7E1086F5B5C6}"/>
      </w:docPartPr>
      <w:docPartBody>
        <w:p w:rsidR="00193E60" w:rsidRDefault="00415CE7" w:rsidP="00415CE7">
          <w:pPr>
            <w:pStyle w:val="4ED8577947D9496A95DE1F21DF7F3592"/>
          </w:pPr>
          <w:r>
            <w:rPr>
              <w:rStyle w:val="Textedelespacerserv"/>
            </w:rPr>
            <w:t>Saisir ici</w:t>
          </w:r>
        </w:p>
      </w:docPartBody>
    </w:docPart>
    <w:docPart>
      <w:docPartPr>
        <w:name w:val="87595A40988242708419A12B6605ACC2"/>
        <w:category>
          <w:name w:val="Général"/>
          <w:gallery w:val="placeholder"/>
        </w:category>
        <w:types>
          <w:type w:val="bbPlcHdr"/>
        </w:types>
        <w:behaviors>
          <w:behavior w:val="content"/>
        </w:behaviors>
        <w:guid w:val="{A68C4997-65CA-4A8C-9CC3-288E188EC8CD}"/>
      </w:docPartPr>
      <w:docPartBody>
        <w:p w:rsidR="00193E60" w:rsidRDefault="00415CE7" w:rsidP="00415CE7">
          <w:pPr>
            <w:pStyle w:val="87595A40988242708419A12B6605ACC2"/>
          </w:pPr>
          <w:r>
            <w:rPr>
              <w:rStyle w:val="Textedelespacerserv"/>
            </w:rPr>
            <w:t>Saisir ici</w:t>
          </w:r>
        </w:p>
      </w:docPartBody>
    </w:docPart>
    <w:docPart>
      <w:docPartPr>
        <w:name w:val="0BCB1758DDF74C059159F97660F5B3E7"/>
        <w:category>
          <w:name w:val="Général"/>
          <w:gallery w:val="placeholder"/>
        </w:category>
        <w:types>
          <w:type w:val="bbPlcHdr"/>
        </w:types>
        <w:behaviors>
          <w:behavior w:val="content"/>
        </w:behaviors>
        <w:guid w:val="{5BD6334C-729E-481E-AC95-01F5511842C1}"/>
      </w:docPartPr>
      <w:docPartBody>
        <w:p w:rsidR="00193E60" w:rsidRDefault="00415CE7" w:rsidP="00415CE7">
          <w:pPr>
            <w:pStyle w:val="0BCB1758DDF74C059159F97660F5B3E7"/>
          </w:pPr>
          <w:r>
            <w:rPr>
              <w:rStyle w:val="Textedelespacerserv"/>
            </w:rPr>
            <w:t>Saisir ici</w:t>
          </w:r>
        </w:p>
      </w:docPartBody>
    </w:docPart>
    <w:docPart>
      <w:docPartPr>
        <w:name w:val="063961D389FA4D009C807E81C77CFC5E"/>
        <w:category>
          <w:name w:val="Général"/>
          <w:gallery w:val="placeholder"/>
        </w:category>
        <w:types>
          <w:type w:val="bbPlcHdr"/>
        </w:types>
        <w:behaviors>
          <w:behavior w:val="content"/>
        </w:behaviors>
        <w:guid w:val="{07D811A0-45E8-4CC9-B964-9E6F2B7505A9}"/>
      </w:docPartPr>
      <w:docPartBody>
        <w:p w:rsidR="00193E60" w:rsidRDefault="00415CE7" w:rsidP="00415CE7">
          <w:pPr>
            <w:pStyle w:val="063961D389FA4D009C807E81C77CFC5E"/>
          </w:pPr>
          <w:r>
            <w:rPr>
              <w:rStyle w:val="Textedelespacerserv"/>
            </w:rPr>
            <w:t>Saisir ici</w:t>
          </w:r>
        </w:p>
      </w:docPartBody>
    </w:docPart>
    <w:docPart>
      <w:docPartPr>
        <w:name w:val="B62A8C41CB324E9C966ECC0B5638D6DB"/>
        <w:category>
          <w:name w:val="Général"/>
          <w:gallery w:val="placeholder"/>
        </w:category>
        <w:types>
          <w:type w:val="bbPlcHdr"/>
        </w:types>
        <w:behaviors>
          <w:behavior w:val="content"/>
        </w:behaviors>
        <w:guid w:val="{740732CF-3523-48F1-B062-9CE9DB53E99E}"/>
      </w:docPartPr>
      <w:docPartBody>
        <w:p w:rsidR="00193E60" w:rsidRDefault="00415CE7" w:rsidP="00415CE7">
          <w:pPr>
            <w:pStyle w:val="B62A8C41CB324E9C966ECC0B5638D6DB"/>
          </w:pPr>
          <w:r>
            <w:rPr>
              <w:rStyle w:val="Textedelespacerserv"/>
            </w:rPr>
            <w:t>Saisir ici</w:t>
          </w:r>
        </w:p>
      </w:docPartBody>
    </w:docPart>
    <w:docPart>
      <w:docPartPr>
        <w:name w:val="1CF817EE6F6345D59E0CEFF70AB982B7"/>
        <w:category>
          <w:name w:val="Général"/>
          <w:gallery w:val="placeholder"/>
        </w:category>
        <w:types>
          <w:type w:val="bbPlcHdr"/>
        </w:types>
        <w:behaviors>
          <w:behavior w:val="content"/>
        </w:behaviors>
        <w:guid w:val="{4E2A9A21-6082-443E-A1D0-50F23D6DBCE6}"/>
      </w:docPartPr>
      <w:docPartBody>
        <w:p w:rsidR="00193E60" w:rsidRDefault="00415CE7" w:rsidP="00415CE7">
          <w:pPr>
            <w:pStyle w:val="1CF817EE6F6345D59E0CEFF70AB982B7"/>
          </w:pPr>
          <w:r>
            <w:rPr>
              <w:rStyle w:val="Textedelespacerserv"/>
            </w:rPr>
            <w:t>Saisir ici</w:t>
          </w:r>
        </w:p>
      </w:docPartBody>
    </w:docPart>
    <w:docPart>
      <w:docPartPr>
        <w:name w:val="9E3F0621A69248448181690A0CA92FF4"/>
        <w:category>
          <w:name w:val="Général"/>
          <w:gallery w:val="placeholder"/>
        </w:category>
        <w:types>
          <w:type w:val="bbPlcHdr"/>
        </w:types>
        <w:behaviors>
          <w:behavior w:val="content"/>
        </w:behaviors>
        <w:guid w:val="{C69AFCA3-05BA-4736-B216-00928FF5CA75}"/>
      </w:docPartPr>
      <w:docPartBody>
        <w:p w:rsidR="00193E60" w:rsidRDefault="00415CE7" w:rsidP="00415CE7">
          <w:pPr>
            <w:pStyle w:val="9E3F0621A69248448181690A0CA92FF4"/>
          </w:pPr>
          <w:r>
            <w:rPr>
              <w:rStyle w:val="Textedelespacerserv"/>
            </w:rPr>
            <w:t>Saisir ici</w:t>
          </w:r>
        </w:p>
      </w:docPartBody>
    </w:docPart>
    <w:docPart>
      <w:docPartPr>
        <w:name w:val="85B2540BC24740099E2CA1B099C7E8B8"/>
        <w:category>
          <w:name w:val="Général"/>
          <w:gallery w:val="placeholder"/>
        </w:category>
        <w:types>
          <w:type w:val="bbPlcHdr"/>
        </w:types>
        <w:behaviors>
          <w:behavior w:val="content"/>
        </w:behaviors>
        <w:guid w:val="{20A4B590-18EF-4BFE-96E2-64BD35AB64D4}"/>
      </w:docPartPr>
      <w:docPartBody>
        <w:p w:rsidR="00193E60" w:rsidRDefault="00415CE7" w:rsidP="00415CE7">
          <w:pPr>
            <w:pStyle w:val="85B2540BC24740099E2CA1B099C7E8B8"/>
          </w:pPr>
          <w:r>
            <w:rPr>
              <w:rStyle w:val="Textedelespacerserv"/>
            </w:rPr>
            <w:t>Saisir ici</w:t>
          </w:r>
        </w:p>
      </w:docPartBody>
    </w:docPart>
    <w:docPart>
      <w:docPartPr>
        <w:name w:val="6F06EB589029412BA7BA32EB9CFEE564"/>
        <w:category>
          <w:name w:val="Général"/>
          <w:gallery w:val="placeholder"/>
        </w:category>
        <w:types>
          <w:type w:val="bbPlcHdr"/>
        </w:types>
        <w:behaviors>
          <w:behavior w:val="content"/>
        </w:behaviors>
        <w:guid w:val="{71F61A81-744A-40C7-B8EC-35DC2605226C}"/>
      </w:docPartPr>
      <w:docPartBody>
        <w:p w:rsidR="00193E60" w:rsidRDefault="00415CE7" w:rsidP="00415CE7">
          <w:pPr>
            <w:pStyle w:val="6F06EB589029412BA7BA32EB9CFEE564"/>
          </w:pPr>
          <w:r>
            <w:rPr>
              <w:rStyle w:val="Textedelespacerserv"/>
            </w:rPr>
            <w:t>Saisir ici</w:t>
          </w:r>
        </w:p>
      </w:docPartBody>
    </w:docPart>
    <w:docPart>
      <w:docPartPr>
        <w:name w:val="F320C5DF6E2E49AC8CEF6B2212BEA6D9"/>
        <w:category>
          <w:name w:val="Général"/>
          <w:gallery w:val="placeholder"/>
        </w:category>
        <w:types>
          <w:type w:val="bbPlcHdr"/>
        </w:types>
        <w:behaviors>
          <w:behavior w:val="content"/>
        </w:behaviors>
        <w:guid w:val="{B3130245-90B6-4A3D-95FE-036E35A61AF3}"/>
      </w:docPartPr>
      <w:docPartBody>
        <w:p w:rsidR="00193E60" w:rsidRDefault="00415CE7" w:rsidP="00415CE7">
          <w:pPr>
            <w:pStyle w:val="F320C5DF6E2E49AC8CEF6B2212BEA6D9"/>
          </w:pPr>
          <w:r>
            <w:rPr>
              <w:rStyle w:val="Textedelespacerserv"/>
            </w:rPr>
            <w:t>Saisir ici</w:t>
          </w:r>
        </w:p>
      </w:docPartBody>
    </w:docPart>
    <w:docPart>
      <w:docPartPr>
        <w:name w:val="F601F39661B449DC80A2FE8490802DC1"/>
        <w:category>
          <w:name w:val="Général"/>
          <w:gallery w:val="placeholder"/>
        </w:category>
        <w:types>
          <w:type w:val="bbPlcHdr"/>
        </w:types>
        <w:behaviors>
          <w:behavior w:val="content"/>
        </w:behaviors>
        <w:guid w:val="{C5F5ECF0-6B42-473B-BB55-F88380EBB406}"/>
      </w:docPartPr>
      <w:docPartBody>
        <w:p w:rsidR="00193E60" w:rsidRDefault="00415CE7" w:rsidP="00415CE7">
          <w:pPr>
            <w:pStyle w:val="F601F39661B449DC80A2FE8490802DC1"/>
          </w:pPr>
          <w:r>
            <w:rPr>
              <w:rStyle w:val="Textedelespacerserv"/>
            </w:rPr>
            <w:t>Saisir ici</w:t>
          </w:r>
        </w:p>
      </w:docPartBody>
    </w:docPart>
    <w:docPart>
      <w:docPartPr>
        <w:name w:val="DBCC3D02B13541B5861F2250A9298AB4"/>
        <w:category>
          <w:name w:val="Général"/>
          <w:gallery w:val="placeholder"/>
        </w:category>
        <w:types>
          <w:type w:val="bbPlcHdr"/>
        </w:types>
        <w:behaviors>
          <w:behavior w:val="content"/>
        </w:behaviors>
        <w:guid w:val="{9FA06094-A42F-4099-9A88-A4129151444E}"/>
      </w:docPartPr>
      <w:docPartBody>
        <w:p w:rsidR="00193E60" w:rsidRDefault="00415CE7" w:rsidP="00415CE7">
          <w:pPr>
            <w:pStyle w:val="DBCC3D02B13541B5861F2250A9298AB4"/>
          </w:pPr>
          <w:r>
            <w:rPr>
              <w:rStyle w:val="Textedelespacerserv"/>
            </w:rPr>
            <w:t>Saisir ici</w:t>
          </w:r>
        </w:p>
      </w:docPartBody>
    </w:docPart>
    <w:docPart>
      <w:docPartPr>
        <w:name w:val="32A868E1047F4A73AC78CBA13160CF71"/>
        <w:category>
          <w:name w:val="Général"/>
          <w:gallery w:val="placeholder"/>
        </w:category>
        <w:types>
          <w:type w:val="bbPlcHdr"/>
        </w:types>
        <w:behaviors>
          <w:behavior w:val="content"/>
        </w:behaviors>
        <w:guid w:val="{41F03685-7380-4593-AD6C-1C1B6BF0F0B8}"/>
      </w:docPartPr>
      <w:docPartBody>
        <w:p w:rsidR="00193E60" w:rsidRDefault="00415CE7" w:rsidP="00415CE7">
          <w:pPr>
            <w:pStyle w:val="32A868E1047F4A73AC78CBA13160CF71"/>
          </w:pPr>
          <w:r>
            <w:rPr>
              <w:rStyle w:val="Textedelespacerserv"/>
            </w:rPr>
            <w:t>Saisir ici</w:t>
          </w:r>
        </w:p>
      </w:docPartBody>
    </w:docPart>
    <w:docPart>
      <w:docPartPr>
        <w:name w:val="E4AC7062184E42E59639F49ED667C1AA"/>
        <w:category>
          <w:name w:val="Général"/>
          <w:gallery w:val="placeholder"/>
        </w:category>
        <w:types>
          <w:type w:val="bbPlcHdr"/>
        </w:types>
        <w:behaviors>
          <w:behavior w:val="content"/>
        </w:behaviors>
        <w:guid w:val="{39C324BA-878A-4A3A-B61D-0BADCE5CFE17}"/>
      </w:docPartPr>
      <w:docPartBody>
        <w:p w:rsidR="00193E60" w:rsidRDefault="00415CE7" w:rsidP="00415CE7">
          <w:pPr>
            <w:pStyle w:val="E4AC7062184E42E59639F49ED667C1AA"/>
          </w:pPr>
          <w:r>
            <w:rPr>
              <w:rStyle w:val="Textedelespacerserv"/>
            </w:rPr>
            <w:t>Saisir ici</w:t>
          </w:r>
        </w:p>
      </w:docPartBody>
    </w:docPart>
    <w:docPart>
      <w:docPartPr>
        <w:name w:val="4F32A20E244B4CE8AE906DD7E28431CE"/>
        <w:category>
          <w:name w:val="Général"/>
          <w:gallery w:val="placeholder"/>
        </w:category>
        <w:types>
          <w:type w:val="bbPlcHdr"/>
        </w:types>
        <w:behaviors>
          <w:behavior w:val="content"/>
        </w:behaviors>
        <w:guid w:val="{62FEBD91-AE16-4625-B4D2-7CD16E92B06B}"/>
      </w:docPartPr>
      <w:docPartBody>
        <w:p w:rsidR="00193E60" w:rsidRDefault="00415CE7" w:rsidP="00415CE7">
          <w:pPr>
            <w:pStyle w:val="4F32A20E244B4CE8AE906DD7E28431CE"/>
          </w:pPr>
          <w:r>
            <w:rPr>
              <w:rStyle w:val="Textedelespacerserv"/>
            </w:rPr>
            <w:t>Saisir ici</w:t>
          </w:r>
        </w:p>
      </w:docPartBody>
    </w:docPart>
    <w:docPart>
      <w:docPartPr>
        <w:name w:val="BE28551D4FCD418493D43BD36CD0FF26"/>
        <w:category>
          <w:name w:val="Général"/>
          <w:gallery w:val="placeholder"/>
        </w:category>
        <w:types>
          <w:type w:val="bbPlcHdr"/>
        </w:types>
        <w:behaviors>
          <w:behavior w:val="content"/>
        </w:behaviors>
        <w:guid w:val="{C101C1CA-B6B1-4308-8551-5F6AF646E918}"/>
      </w:docPartPr>
      <w:docPartBody>
        <w:p w:rsidR="00193E60" w:rsidRDefault="00415CE7" w:rsidP="00415CE7">
          <w:pPr>
            <w:pStyle w:val="BE28551D4FCD418493D43BD36CD0FF26"/>
          </w:pPr>
          <w:r>
            <w:rPr>
              <w:rStyle w:val="Textedelespacerserv"/>
            </w:rPr>
            <w:t>Saisir ici</w:t>
          </w:r>
        </w:p>
      </w:docPartBody>
    </w:docPart>
    <w:docPart>
      <w:docPartPr>
        <w:name w:val="BDA20858119447738127230B76F92EA4"/>
        <w:category>
          <w:name w:val="Général"/>
          <w:gallery w:val="placeholder"/>
        </w:category>
        <w:types>
          <w:type w:val="bbPlcHdr"/>
        </w:types>
        <w:behaviors>
          <w:behavior w:val="content"/>
        </w:behaviors>
        <w:guid w:val="{1ED45E19-071A-49E6-959A-9DC0FB4CACE4}"/>
      </w:docPartPr>
      <w:docPartBody>
        <w:p w:rsidR="00193E60" w:rsidRDefault="00415CE7" w:rsidP="00415CE7">
          <w:pPr>
            <w:pStyle w:val="BDA20858119447738127230B76F92EA4"/>
          </w:pPr>
          <w:r>
            <w:rPr>
              <w:rStyle w:val="Textedelespacerserv"/>
            </w:rPr>
            <w:t>Saisir ici</w:t>
          </w:r>
        </w:p>
      </w:docPartBody>
    </w:docPart>
    <w:docPart>
      <w:docPartPr>
        <w:name w:val="68569D49D98F4B579A723C377BC2E78F"/>
        <w:category>
          <w:name w:val="Général"/>
          <w:gallery w:val="placeholder"/>
        </w:category>
        <w:types>
          <w:type w:val="bbPlcHdr"/>
        </w:types>
        <w:behaviors>
          <w:behavior w:val="content"/>
        </w:behaviors>
        <w:guid w:val="{FC845679-D76F-413E-9DD8-073CFF793236}"/>
      </w:docPartPr>
      <w:docPartBody>
        <w:p w:rsidR="00193E60" w:rsidRDefault="00415CE7" w:rsidP="00415CE7">
          <w:pPr>
            <w:pStyle w:val="68569D49D98F4B579A723C377BC2E78F"/>
          </w:pPr>
          <w:r>
            <w:rPr>
              <w:rStyle w:val="Textedelespacerserv"/>
            </w:rPr>
            <w:t>Saisir ici</w:t>
          </w:r>
        </w:p>
      </w:docPartBody>
    </w:docPart>
    <w:docPart>
      <w:docPartPr>
        <w:name w:val="4F82CBA131A14BDA9491B1E4FD8DD469"/>
        <w:category>
          <w:name w:val="Général"/>
          <w:gallery w:val="placeholder"/>
        </w:category>
        <w:types>
          <w:type w:val="bbPlcHdr"/>
        </w:types>
        <w:behaviors>
          <w:behavior w:val="content"/>
        </w:behaviors>
        <w:guid w:val="{BA6E317A-5361-45C0-A93F-3B3C70FB515F}"/>
      </w:docPartPr>
      <w:docPartBody>
        <w:p w:rsidR="00193E60" w:rsidRDefault="00415CE7" w:rsidP="00415CE7">
          <w:pPr>
            <w:pStyle w:val="4F82CBA131A14BDA9491B1E4FD8DD469"/>
          </w:pPr>
          <w:r>
            <w:rPr>
              <w:rStyle w:val="Textedelespacerserv"/>
            </w:rPr>
            <w:t>Saisir ici</w:t>
          </w:r>
        </w:p>
      </w:docPartBody>
    </w:docPart>
    <w:docPart>
      <w:docPartPr>
        <w:name w:val="AA9F4209B2C3462BA032CD5F986F0CC1"/>
        <w:category>
          <w:name w:val="Général"/>
          <w:gallery w:val="placeholder"/>
        </w:category>
        <w:types>
          <w:type w:val="bbPlcHdr"/>
        </w:types>
        <w:behaviors>
          <w:behavior w:val="content"/>
        </w:behaviors>
        <w:guid w:val="{7F088AF5-A8C2-4B75-A55C-E8A16B14F82A}"/>
      </w:docPartPr>
      <w:docPartBody>
        <w:p w:rsidR="00193E60" w:rsidRDefault="00415CE7" w:rsidP="00415CE7">
          <w:pPr>
            <w:pStyle w:val="AA9F4209B2C3462BA032CD5F986F0CC1"/>
          </w:pPr>
          <w:r>
            <w:rPr>
              <w:rStyle w:val="Textedelespacerserv"/>
            </w:rPr>
            <w:t>Saisir ici</w:t>
          </w:r>
        </w:p>
      </w:docPartBody>
    </w:docPart>
    <w:docPart>
      <w:docPartPr>
        <w:name w:val="B8098AF6DF674AC0917A111E787056D3"/>
        <w:category>
          <w:name w:val="Général"/>
          <w:gallery w:val="placeholder"/>
        </w:category>
        <w:types>
          <w:type w:val="bbPlcHdr"/>
        </w:types>
        <w:behaviors>
          <w:behavior w:val="content"/>
        </w:behaviors>
        <w:guid w:val="{D62014EA-3CDC-475C-B67A-64A2DE575139}"/>
      </w:docPartPr>
      <w:docPartBody>
        <w:p w:rsidR="00193E60" w:rsidRDefault="00415CE7" w:rsidP="00415CE7">
          <w:pPr>
            <w:pStyle w:val="B8098AF6DF674AC0917A111E787056D3"/>
          </w:pPr>
          <w:r>
            <w:rPr>
              <w:rStyle w:val="Textedelespacerserv"/>
            </w:rPr>
            <w:t>Saisir ici</w:t>
          </w:r>
        </w:p>
      </w:docPartBody>
    </w:docPart>
    <w:docPart>
      <w:docPartPr>
        <w:name w:val="59CC20B01D3B4EF690920C3BF93BDAA1"/>
        <w:category>
          <w:name w:val="Général"/>
          <w:gallery w:val="placeholder"/>
        </w:category>
        <w:types>
          <w:type w:val="bbPlcHdr"/>
        </w:types>
        <w:behaviors>
          <w:behavior w:val="content"/>
        </w:behaviors>
        <w:guid w:val="{EC02C21C-1977-4AB5-A018-0AD4A1745C75}"/>
      </w:docPartPr>
      <w:docPartBody>
        <w:p w:rsidR="00193E60" w:rsidRDefault="00415CE7" w:rsidP="00415CE7">
          <w:pPr>
            <w:pStyle w:val="59CC20B01D3B4EF690920C3BF93BDAA1"/>
          </w:pPr>
          <w:r>
            <w:rPr>
              <w:rStyle w:val="Textedelespacerserv"/>
            </w:rPr>
            <w:t>Saisir ici</w:t>
          </w:r>
        </w:p>
      </w:docPartBody>
    </w:docPart>
    <w:docPart>
      <w:docPartPr>
        <w:name w:val="D8B1A7C1389F4B0EACFBDB22416ED7A0"/>
        <w:category>
          <w:name w:val="Général"/>
          <w:gallery w:val="placeholder"/>
        </w:category>
        <w:types>
          <w:type w:val="bbPlcHdr"/>
        </w:types>
        <w:behaviors>
          <w:behavior w:val="content"/>
        </w:behaviors>
        <w:guid w:val="{1B55E74C-9793-4351-A48E-489C5517DEE7}"/>
      </w:docPartPr>
      <w:docPartBody>
        <w:p w:rsidR="00193E60" w:rsidRDefault="00415CE7" w:rsidP="00415CE7">
          <w:pPr>
            <w:pStyle w:val="D8B1A7C1389F4B0EACFBDB22416ED7A0"/>
          </w:pPr>
          <w:r>
            <w:rPr>
              <w:rStyle w:val="Textedelespacerserv"/>
            </w:rPr>
            <w:t>Saisir ici</w:t>
          </w:r>
        </w:p>
      </w:docPartBody>
    </w:docPart>
    <w:docPart>
      <w:docPartPr>
        <w:name w:val="87918EF6A7124E2880CB71FA12F0DB4C"/>
        <w:category>
          <w:name w:val="Général"/>
          <w:gallery w:val="placeholder"/>
        </w:category>
        <w:types>
          <w:type w:val="bbPlcHdr"/>
        </w:types>
        <w:behaviors>
          <w:behavior w:val="content"/>
        </w:behaviors>
        <w:guid w:val="{6D69839E-35C0-4470-AFFD-CAB4D4B6AD69}"/>
      </w:docPartPr>
      <w:docPartBody>
        <w:p w:rsidR="00193E60" w:rsidRDefault="00415CE7" w:rsidP="00415CE7">
          <w:pPr>
            <w:pStyle w:val="87918EF6A7124E2880CB71FA12F0DB4C"/>
          </w:pPr>
          <w:r>
            <w:rPr>
              <w:rStyle w:val="Textedelespacerserv"/>
            </w:rPr>
            <w:t>Saisir ici</w:t>
          </w:r>
        </w:p>
      </w:docPartBody>
    </w:docPart>
    <w:docPart>
      <w:docPartPr>
        <w:name w:val="472556B1484D49EA9D07E851979058E3"/>
        <w:category>
          <w:name w:val="Général"/>
          <w:gallery w:val="placeholder"/>
        </w:category>
        <w:types>
          <w:type w:val="bbPlcHdr"/>
        </w:types>
        <w:behaviors>
          <w:behavior w:val="content"/>
        </w:behaviors>
        <w:guid w:val="{D0185E57-E05B-4549-B7C9-E8FA48B4DA97}"/>
      </w:docPartPr>
      <w:docPartBody>
        <w:p w:rsidR="00193E60" w:rsidRDefault="00415CE7" w:rsidP="00415CE7">
          <w:pPr>
            <w:pStyle w:val="472556B1484D49EA9D07E851979058E3"/>
          </w:pPr>
          <w:r>
            <w:rPr>
              <w:rStyle w:val="Textedelespacerserv"/>
            </w:rPr>
            <w:t>Saisir ici</w:t>
          </w:r>
        </w:p>
      </w:docPartBody>
    </w:docPart>
    <w:docPart>
      <w:docPartPr>
        <w:name w:val="EC8F8CEACF264CE09DD6081FC7651A28"/>
        <w:category>
          <w:name w:val="Général"/>
          <w:gallery w:val="placeholder"/>
        </w:category>
        <w:types>
          <w:type w:val="bbPlcHdr"/>
        </w:types>
        <w:behaviors>
          <w:behavior w:val="content"/>
        </w:behaviors>
        <w:guid w:val="{B58AED56-3AF5-425D-B32B-A151C1D9486E}"/>
      </w:docPartPr>
      <w:docPartBody>
        <w:p w:rsidR="00193E60" w:rsidRDefault="00415CE7" w:rsidP="00415CE7">
          <w:pPr>
            <w:pStyle w:val="EC8F8CEACF264CE09DD6081FC7651A28"/>
          </w:pPr>
          <w:r>
            <w:rPr>
              <w:rStyle w:val="Textedelespacerserv"/>
            </w:rPr>
            <w:t>Saisir ici</w:t>
          </w:r>
        </w:p>
      </w:docPartBody>
    </w:docPart>
    <w:docPart>
      <w:docPartPr>
        <w:name w:val="5508C33EF7E84127AAD9DB0E6CC9FB19"/>
        <w:category>
          <w:name w:val="Général"/>
          <w:gallery w:val="placeholder"/>
        </w:category>
        <w:types>
          <w:type w:val="bbPlcHdr"/>
        </w:types>
        <w:behaviors>
          <w:behavior w:val="content"/>
        </w:behaviors>
        <w:guid w:val="{879ECBA8-9422-4E9C-92BD-7716E7EF23EE}"/>
      </w:docPartPr>
      <w:docPartBody>
        <w:p w:rsidR="00193E60" w:rsidRDefault="00415CE7" w:rsidP="00415CE7">
          <w:pPr>
            <w:pStyle w:val="5508C33EF7E84127AAD9DB0E6CC9FB19"/>
          </w:pPr>
          <w:r>
            <w:rPr>
              <w:rStyle w:val="Textedelespacerserv"/>
            </w:rPr>
            <w:t>Saisir ici</w:t>
          </w:r>
        </w:p>
      </w:docPartBody>
    </w:docPart>
    <w:docPart>
      <w:docPartPr>
        <w:name w:val="373466C8B8A547159D1F93445025E89D"/>
        <w:category>
          <w:name w:val="Général"/>
          <w:gallery w:val="placeholder"/>
        </w:category>
        <w:types>
          <w:type w:val="bbPlcHdr"/>
        </w:types>
        <w:behaviors>
          <w:behavior w:val="content"/>
        </w:behaviors>
        <w:guid w:val="{D0EC9B67-A47E-4846-AF7C-071B995E0273}"/>
      </w:docPartPr>
      <w:docPartBody>
        <w:p w:rsidR="00193E60" w:rsidRDefault="00415CE7" w:rsidP="00415CE7">
          <w:pPr>
            <w:pStyle w:val="373466C8B8A547159D1F93445025E89D"/>
          </w:pPr>
          <w:r>
            <w:rPr>
              <w:rStyle w:val="Textedelespacerserv"/>
            </w:rPr>
            <w:t>Saisir ici</w:t>
          </w:r>
        </w:p>
      </w:docPartBody>
    </w:docPart>
    <w:docPart>
      <w:docPartPr>
        <w:name w:val="98D3EF30D6A74020B71935DC0AA44EFD"/>
        <w:category>
          <w:name w:val="Général"/>
          <w:gallery w:val="placeholder"/>
        </w:category>
        <w:types>
          <w:type w:val="bbPlcHdr"/>
        </w:types>
        <w:behaviors>
          <w:behavior w:val="content"/>
        </w:behaviors>
        <w:guid w:val="{7CFE7938-0322-469C-88D3-F606F7DA3067}"/>
      </w:docPartPr>
      <w:docPartBody>
        <w:p w:rsidR="00193E60" w:rsidRDefault="00415CE7" w:rsidP="00415CE7">
          <w:pPr>
            <w:pStyle w:val="98D3EF30D6A74020B71935DC0AA44EFD"/>
          </w:pPr>
          <w:r>
            <w:rPr>
              <w:rStyle w:val="Textedelespacerserv"/>
            </w:rPr>
            <w:t>Saisir ici</w:t>
          </w:r>
        </w:p>
      </w:docPartBody>
    </w:docPart>
    <w:docPart>
      <w:docPartPr>
        <w:name w:val="43C6DE4FD58641B8ACEBBFD1DC3B800F"/>
        <w:category>
          <w:name w:val="Général"/>
          <w:gallery w:val="placeholder"/>
        </w:category>
        <w:types>
          <w:type w:val="bbPlcHdr"/>
        </w:types>
        <w:behaviors>
          <w:behavior w:val="content"/>
        </w:behaviors>
        <w:guid w:val="{EA7195DF-6D7A-46B5-8365-EDFE645D91E9}"/>
      </w:docPartPr>
      <w:docPartBody>
        <w:p w:rsidR="00193E60" w:rsidRDefault="00415CE7" w:rsidP="00415CE7">
          <w:pPr>
            <w:pStyle w:val="43C6DE4FD58641B8ACEBBFD1DC3B800F"/>
          </w:pPr>
          <w:r>
            <w:rPr>
              <w:rStyle w:val="Textedelespacerserv"/>
            </w:rPr>
            <w:t>Saisir ici</w:t>
          </w:r>
        </w:p>
      </w:docPartBody>
    </w:docPart>
    <w:docPart>
      <w:docPartPr>
        <w:name w:val="27862AB185B74DC482E15FFDCED62F19"/>
        <w:category>
          <w:name w:val="Général"/>
          <w:gallery w:val="placeholder"/>
        </w:category>
        <w:types>
          <w:type w:val="bbPlcHdr"/>
        </w:types>
        <w:behaviors>
          <w:behavior w:val="content"/>
        </w:behaviors>
        <w:guid w:val="{E2C5AE94-F3D2-418F-9672-7C95BD6E870C}"/>
      </w:docPartPr>
      <w:docPartBody>
        <w:p w:rsidR="00193E60" w:rsidRDefault="00415CE7" w:rsidP="00415CE7">
          <w:pPr>
            <w:pStyle w:val="27862AB185B74DC482E15FFDCED62F19"/>
          </w:pPr>
          <w:r>
            <w:rPr>
              <w:rStyle w:val="Textedelespacerserv"/>
            </w:rPr>
            <w:t>Saisir ici</w:t>
          </w:r>
        </w:p>
      </w:docPartBody>
    </w:docPart>
    <w:docPart>
      <w:docPartPr>
        <w:name w:val="E040C1AB8F2F4D4997D6A63F08FA6706"/>
        <w:category>
          <w:name w:val="Général"/>
          <w:gallery w:val="placeholder"/>
        </w:category>
        <w:types>
          <w:type w:val="bbPlcHdr"/>
        </w:types>
        <w:behaviors>
          <w:behavior w:val="content"/>
        </w:behaviors>
        <w:guid w:val="{84AA35C8-97A1-4DEA-817A-6F885AF48152}"/>
      </w:docPartPr>
      <w:docPartBody>
        <w:p w:rsidR="00193E60" w:rsidRDefault="00415CE7" w:rsidP="00415CE7">
          <w:pPr>
            <w:pStyle w:val="E040C1AB8F2F4D4997D6A63F08FA6706"/>
          </w:pPr>
          <w:r>
            <w:rPr>
              <w:rStyle w:val="Textedelespacerserv"/>
            </w:rPr>
            <w:t>Saisir ici</w:t>
          </w:r>
        </w:p>
      </w:docPartBody>
    </w:docPart>
    <w:docPart>
      <w:docPartPr>
        <w:name w:val="ECC9E8ECE3AE4FB7B548605F738D7AAA"/>
        <w:category>
          <w:name w:val="Général"/>
          <w:gallery w:val="placeholder"/>
        </w:category>
        <w:types>
          <w:type w:val="bbPlcHdr"/>
        </w:types>
        <w:behaviors>
          <w:behavior w:val="content"/>
        </w:behaviors>
        <w:guid w:val="{6D71F995-F6AA-41ED-A812-74956692310E}"/>
      </w:docPartPr>
      <w:docPartBody>
        <w:p w:rsidR="00193E60" w:rsidRDefault="00415CE7" w:rsidP="00415CE7">
          <w:pPr>
            <w:pStyle w:val="ECC9E8ECE3AE4FB7B548605F738D7AAA"/>
          </w:pPr>
          <w:r>
            <w:rPr>
              <w:rStyle w:val="Textedelespacerserv"/>
            </w:rPr>
            <w:t>Saisir ici</w:t>
          </w:r>
        </w:p>
      </w:docPartBody>
    </w:docPart>
    <w:docPart>
      <w:docPartPr>
        <w:name w:val="F77A8D6F88EC4269A490DCAF0003C6E1"/>
        <w:category>
          <w:name w:val="Général"/>
          <w:gallery w:val="placeholder"/>
        </w:category>
        <w:types>
          <w:type w:val="bbPlcHdr"/>
        </w:types>
        <w:behaviors>
          <w:behavior w:val="content"/>
        </w:behaviors>
        <w:guid w:val="{F99B3DB6-FEED-49D3-BB2F-96A9FA21BDD1}"/>
      </w:docPartPr>
      <w:docPartBody>
        <w:p w:rsidR="00193E60" w:rsidRDefault="00415CE7" w:rsidP="00415CE7">
          <w:pPr>
            <w:pStyle w:val="F77A8D6F88EC4269A490DCAF0003C6E1"/>
          </w:pPr>
          <w:r>
            <w:rPr>
              <w:rStyle w:val="Textedelespacerserv"/>
            </w:rPr>
            <w:t>Saisir ici</w:t>
          </w:r>
        </w:p>
      </w:docPartBody>
    </w:docPart>
    <w:docPart>
      <w:docPartPr>
        <w:name w:val="03866551CE5E4F298C01B1864AF18D28"/>
        <w:category>
          <w:name w:val="Général"/>
          <w:gallery w:val="placeholder"/>
        </w:category>
        <w:types>
          <w:type w:val="bbPlcHdr"/>
        </w:types>
        <w:behaviors>
          <w:behavior w:val="content"/>
        </w:behaviors>
        <w:guid w:val="{E0788600-117C-4ACC-9093-B31CE434CFDA}"/>
      </w:docPartPr>
      <w:docPartBody>
        <w:p w:rsidR="00193E60" w:rsidRDefault="00415CE7" w:rsidP="00415CE7">
          <w:pPr>
            <w:pStyle w:val="03866551CE5E4F298C01B1864AF18D28"/>
          </w:pPr>
          <w:r>
            <w:rPr>
              <w:rStyle w:val="Textedelespacerserv"/>
            </w:rPr>
            <w:t>Saisir ici</w:t>
          </w:r>
        </w:p>
      </w:docPartBody>
    </w:docPart>
    <w:docPart>
      <w:docPartPr>
        <w:name w:val="B44A7DAE9E7940BA8C20E6846814C8DF"/>
        <w:category>
          <w:name w:val="Général"/>
          <w:gallery w:val="placeholder"/>
        </w:category>
        <w:types>
          <w:type w:val="bbPlcHdr"/>
        </w:types>
        <w:behaviors>
          <w:behavior w:val="content"/>
        </w:behaviors>
        <w:guid w:val="{59E1CB80-EBCD-4DB0-8A6F-2E86D388AAC1}"/>
      </w:docPartPr>
      <w:docPartBody>
        <w:p w:rsidR="00193E60" w:rsidRDefault="00415CE7" w:rsidP="00415CE7">
          <w:pPr>
            <w:pStyle w:val="B44A7DAE9E7940BA8C20E6846814C8DF"/>
          </w:pPr>
          <w:r>
            <w:rPr>
              <w:rStyle w:val="Textedelespacerserv"/>
            </w:rPr>
            <w:t>Saisir ici</w:t>
          </w:r>
        </w:p>
      </w:docPartBody>
    </w:docPart>
    <w:docPart>
      <w:docPartPr>
        <w:name w:val="58A95CD07298444D96D115EF4B9E1D1F"/>
        <w:category>
          <w:name w:val="Général"/>
          <w:gallery w:val="placeholder"/>
        </w:category>
        <w:types>
          <w:type w:val="bbPlcHdr"/>
        </w:types>
        <w:behaviors>
          <w:behavior w:val="content"/>
        </w:behaviors>
        <w:guid w:val="{28E1E9F3-4C86-4959-BFC6-B22A2FD7CDD7}"/>
      </w:docPartPr>
      <w:docPartBody>
        <w:p w:rsidR="00193E60" w:rsidRDefault="00415CE7" w:rsidP="00415CE7">
          <w:pPr>
            <w:pStyle w:val="58A95CD07298444D96D115EF4B9E1D1F"/>
          </w:pPr>
          <w:r>
            <w:rPr>
              <w:rStyle w:val="Textedelespacerserv"/>
            </w:rPr>
            <w:t>Saisir ici</w:t>
          </w:r>
        </w:p>
      </w:docPartBody>
    </w:docPart>
    <w:docPart>
      <w:docPartPr>
        <w:name w:val="8D10CF5F21D34039BECAE13D7266F133"/>
        <w:category>
          <w:name w:val="Général"/>
          <w:gallery w:val="placeholder"/>
        </w:category>
        <w:types>
          <w:type w:val="bbPlcHdr"/>
        </w:types>
        <w:behaviors>
          <w:behavior w:val="content"/>
        </w:behaviors>
        <w:guid w:val="{D7B08BD4-13A9-47B7-82B0-5B402E997875}"/>
      </w:docPartPr>
      <w:docPartBody>
        <w:p w:rsidR="00193E60" w:rsidRDefault="00415CE7" w:rsidP="00415CE7">
          <w:pPr>
            <w:pStyle w:val="8D10CF5F21D34039BECAE13D7266F133"/>
          </w:pPr>
          <w:r>
            <w:rPr>
              <w:rStyle w:val="Textedelespacerserv"/>
            </w:rPr>
            <w:t>Saisir ici</w:t>
          </w:r>
        </w:p>
      </w:docPartBody>
    </w:docPart>
    <w:docPart>
      <w:docPartPr>
        <w:name w:val="0FD0BF90CADE4CE485A19A50CE525C74"/>
        <w:category>
          <w:name w:val="Général"/>
          <w:gallery w:val="placeholder"/>
        </w:category>
        <w:types>
          <w:type w:val="bbPlcHdr"/>
        </w:types>
        <w:behaviors>
          <w:behavior w:val="content"/>
        </w:behaviors>
        <w:guid w:val="{42AF3F28-CD58-4D48-B385-DFFFEEDEC6E6}"/>
      </w:docPartPr>
      <w:docPartBody>
        <w:p w:rsidR="00193E60" w:rsidRDefault="00415CE7" w:rsidP="00415CE7">
          <w:pPr>
            <w:pStyle w:val="0FD0BF90CADE4CE485A19A50CE525C74"/>
          </w:pPr>
          <w:r>
            <w:rPr>
              <w:rStyle w:val="Textedelespacerserv"/>
            </w:rPr>
            <w:t>Saisir ici</w:t>
          </w:r>
        </w:p>
      </w:docPartBody>
    </w:docPart>
    <w:docPart>
      <w:docPartPr>
        <w:name w:val="CED1ACFD3F454893BE16B267046BE31E"/>
        <w:category>
          <w:name w:val="Général"/>
          <w:gallery w:val="placeholder"/>
        </w:category>
        <w:types>
          <w:type w:val="bbPlcHdr"/>
        </w:types>
        <w:behaviors>
          <w:behavior w:val="content"/>
        </w:behaviors>
        <w:guid w:val="{440DB955-9347-4014-A1FC-381BFEFCC395}"/>
      </w:docPartPr>
      <w:docPartBody>
        <w:p w:rsidR="00193E60" w:rsidRDefault="00415CE7" w:rsidP="00415CE7">
          <w:pPr>
            <w:pStyle w:val="CED1ACFD3F454893BE16B267046BE31E"/>
          </w:pPr>
          <w:r>
            <w:rPr>
              <w:rStyle w:val="Textedelespacerserv"/>
            </w:rPr>
            <w:t>Saisir ici</w:t>
          </w:r>
        </w:p>
      </w:docPartBody>
    </w:docPart>
    <w:docPart>
      <w:docPartPr>
        <w:name w:val="F0095679E70E485FA532AC9C537CAF32"/>
        <w:category>
          <w:name w:val="Général"/>
          <w:gallery w:val="placeholder"/>
        </w:category>
        <w:types>
          <w:type w:val="bbPlcHdr"/>
        </w:types>
        <w:behaviors>
          <w:behavior w:val="content"/>
        </w:behaviors>
        <w:guid w:val="{495735C5-5A92-40D7-94FF-F58EE6F3CF56}"/>
      </w:docPartPr>
      <w:docPartBody>
        <w:p w:rsidR="00193E60" w:rsidRDefault="00415CE7" w:rsidP="00415CE7">
          <w:pPr>
            <w:pStyle w:val="F0095679E70E485FA532AC9C537CAF32"/>
          </w:pPr>
          <w:r>
            <w:rPr>
              <w:rStyle w:val="Textedelespacerserv"/>
            </w:rPr>
            <w:t>Saisir ici</w:t>
          </w:r>
        </w:p>
      </w:docPartBody>
    </w:docPart>
    <w:docPart>
      <w:docPartPr>
        <w:name w:val="9048D5A8A8204FB68A345D2DDDC52904"/>
        <w:category>
          <w:name w:val="Général"/>
          <w:gallery w:val="placeholder"/>
        </w:category>
        <w:types>
          <w:type w:val="bbPlcHdr"/>
        </w:types>
        <w:behaviors>
          <w:behavior w:val="content"/>
        </w:behaviors>
        <w:guid w:val="{84C9C4B5-EB1B-43DC-A6EF-171280C9EBB4}"/>
      </w:docPartPr>
      <w:docPartBody>
        <w:p w:rsidR="00193E60" w:rsidRDefault="00415CE7" w:rsidP="00415CE7">
          <w:pPr>
            <w:pStyle w:val="9048D5A8A8204FB68A345D2DDDC52904"/>
          </w:pPr>
          <w:r>
            <w:rPr>
              <w:rStyle w:val="Textedelespacerserv"/>
            </w:rPr>
            <w:t>Saisir ici</w:t>
          </w:r>
        </w:p>
      </w:docPartBody>
    </w:docPart>
    <w:docPart>
      <w:docPartPr>
        <w:name w:val="493B8D0C6A554ADA955D6CC723F9C18A"/>
        <w:category>
          <w:name w:val="Général"/>
          <w:gallery w:val="placeholder"/>
        </w:category>
        <w:types>
          <w:type w:val="bbPlcHdr"/>
        </w:types>
        <w:behaviors>
          <w:behavior w:val="content"/>
        </w:behaviors>
        <w:guid w:val="{33FC5C24-3458-440B-81FD-D815F7D57B18}"/>
      </w:docPartPr>
      <w:docPartBody>
        <w:p w:rsidR="00193E60" w:rsidRDefault="00415CE7" w:rsidP="00415CE7">
          <w:pPr>
            <w:pStyle w:val="493B8D0C6A554ADA955D6CC723F9C18A"/>
          </w:pPr>
          <w:r>
            <w:rPr>
              <w:rStyle w:val="Textedelespacerserv"/>
            </w:rPr>
            <w:t>Saisir ici</w:t>
          </w:r>
        </w:p>
      </w:docPartBody>
    </w:docPart>
    <w:docPart>
      <w:docPartPr>
        <w:name w:val="573C8F650F50492CBA5D31E1C51715FB"/>
        <w:category>
          <w:name w:val="Général"/>
          <w:gallery w:val="placeholder"/>
        </w:category>
        <w:types>
          <w:type w:val="bbPlcHdr"/>
        </w:types>
        <w:behaviors>
          <w:behavior w:val="content"/>
        </w:behaviors>
        <w:guid w:val="{6D27B1F6-A096-4C51-92EC-660416E943AC}"/>
      </w:docPartPr>
      <w:docPartBody>
        <w:p w:rsidR="00193E60" w:rsidRDefault="00415CE7" w:rsidP="00415CE7">
          <w:pPr>
            <w:pStyle w:val="573C8F650F50492CBA5D31E1C51715FB"/>
          </w:pPr>
          <w:r>
            <w:rPr>
              <w:rStyle w:val="Textedelespacerserv"/>
            </w:rPr>
            <w:t>Saisir ici</w:t>
          </w:r>
        </w:p>
      </w:docPartBody>
    </w:docPart>
    <w:docPart>
      <w:docPartPr>
        <w:name w:val="65C5577930D44776A79B40DE9858E3E5"/>
        <w:category>
          <w:name w:val="Général"/>
          <w:gallery w:val="placeholder"/>
        </w:category>
        <w:types>
          <w:type w:val="bbPlcHdr"/>
        </w:types>
        <w:behaviors>
          <w:behavior w:val="content"/>
        </w:behaviors>
        <w:guid w:val="{9497CF46-4B44-4E93-B1E1-DC293ADB0436}"/>
      </w:docPartPr>
      <w:docPartBody>
        <w:p w:rsidR="00193E60" w:rsidRDefault="00415CE7" w:rsidP="00415CE7">
          <w:pPr>
            <w:pStyle w:val="65C5577930D44776A79B40DE9858E3E5"/>
          </w:pPr>
          <w:r>
            <w:rPr>
              <w:rStyle w:val="Textedelespacerserv"/>
            </w:rPr>
            <w:t>Saisir ici</w:t>
          </w:r>
        </w:p>
      </w:docPartBody>
    </w:docPart>
    <w:docPart>
      <w:docPartPr>
        <w:name w:val="B89D6338D91D4DF3B728A1B34E5421AD"/>
        <w:category>
          <w:name w:val="Général"/>
          <w:gallery w:val="placeholder"/>
        </w:category>
        <w:types>
          <w:type w:val="bbPlcHdr"/>
        </w:types>
        <w:behaviors>
          <w:behavior w:val="content"/>
        </w:behaviors>
        <w:guid w:val="{A3D41C1C-4579-4763-BC9D-E7117235BB63}"/>
      </w:docPartPr>
      <w:docPartBody>
        <w:p w:rsidR="00193E60" w:rsidRDefault="00415CE7" w:rsidP="00415CE7">
          <w:pPr>
            <w:pStyle w:val="B89D6338D91D4DF3B728A1B34E5421AD"/>
          </w:pPr>
          <w:r>
            <w:rPr>
              <w:rStyle w:val="Textedelespacerserv"/>
            </w:rPr>
            <w:t>Saisir ici</w:t>
          </w:r>
        </w:p>
      </w:docPartBody>
    </w:docPart>
    <w:docPart>
      <w:docPartPr>
        <w:name w:val="F241F40AECE84F6D8617347BDE49FADE"/>
        <w:category>
          <w:name w:val="Général"/>
          <w:gallery w:val="placeholder"/>
        </w:category>
        <w:types>
          <w:type w:val="bbPlcHdr"/>
        </w:types>
        <w:behaviors>
          <w:behavior w:val="content"/>
        </w:behaviors>
        <w:guid w:val="{7B488650-2048-4B35-B3C5-C1F278212A53}"/>
      </w:docPartPr>
      <w:docPartBody>
        <w:p w:rsidR="00193E60" w:rsidRDefault="00415CE7" w:rsidP="00415CE7">
          <w:pPr>
            <w:pStyle w:val="F241F40AECE84F6D8617347BDE49FADE"/>
          </w:pPr>
          <w:r>
            <w:rPr>
              <w:rStyle w:val="Textedelespacerserv"/>
            </w:rPr>
            <w:t>Saisir ici</w:t>
          </w:r>
        </w:p>
      </w:docPartBody>
    </w:docPart>
    <w:docPart>
      <w:docPartPr>
        <w:name w:val="C06BD6661EFC4DBF8A608D4B10B85EEE"/>
        <w:category>
          <w:name w:val="Général"/>
          <w:gallery w:val="placeholder"/>
        </w:category>
        <w:types>
          <w:type w:val="bbPlcHdr"/>
        </w:types>
        <w:behaviors>
          <w:behavior w:val="content"/>
        </w:behaviors>
        <w:guid w:val="{9A5BF89F-B517-4AE6-9AE7-0CB08914A88E}"/>
      </w:docPartPr>
      <w:docPartBody>
        <w:p w:rsidR="00193E60" w:rsidRDefault="00415CE7" w:rsidP="00415CE7">
          <w:pPr>
            <w:pStyle w:val="C06BD6661EFC4DBF8A608D4B10B85EEE"/>
          </w:pPr>
          <w:r>
            <w:rPr>
              <w:rStyle w:val="Textedelespacerserv"/>
            </w:rPr>
            <w:t>Saisir ici</w:t>
          </w:r>
        </w:p>
      </w:docPartBody>
    </w:docPart>
    <w:docPart>
      <w:docPartPr>
        <w:name w:val="A148F22EBFF940E9AC9B5E3F2145A745"/>
        <w:category>
          <w:name w:val="Général"/>
          <w:gallery w:val="placeholder"/>
        </w:category>
        <w:types>
          <w:type w:val="bbPlcHdr"/>
        </w:types>
        <w:behaviors>
          <w:behavior w:val="content"/>
        </w:behaviors>
        <w:guid w:val="{212D2460-9464-4015-86CB-A5CDF70CFD54}"/>
      </w:docPartPr>
      <w:docPartBody>
        <w:p w:rsidR="00193E60" w:rsidRDefault="00415CE7" w:rsidP="00415CE7">
          <w:pPr>
            <w:pStyle w:val="A148F22EBFF940E9AC9B5E3F2145A745"/>
          </w:pPr>
          <w:r>
            <w:rPr>
              <w:rStyle w:val="Textedelespacerserv"/>
            </w:rPr>
            <w:t>Saisir ici</w:t>
          </w:r>
        </w:p>
      </w:docPartBody>
    </w:docPart>
    <w:docPart>
      <w:docPartPr>
        <w:name w:val="23D20A9916D54733A9A626685C12C6FE"/>
        <w:category>
          <w:name w:val="Général"/>
          <w:gallery w:val="placeholder"/>
        </w:category>
        <w:types>
          <w:type w:val="bbPlcHdr"/>
        </w:types>
        <w:behaviors>
          <w:behavior w:val="content"/>
        </w:behaviors>
        <w:guid w:val="{ECA4FC05-9306-4498-B971-A4AB611C33D7}"/>
      </w:docPartPr>
      <w:docPartBody>
        <w:p w:rsidR="00193E60" w:rsidRDefault="00415CE7" w:rsidP="00415CE7">
          <w:pPr>
            <w:pStyle w:val="23D20A9916D54733A9A626685C12C6FE"/>
          </w:pPr>
          <w:r>
            <w:rPr>
              <w:rStyle w:val="Textedelespacerserv"/>
            </w:rPr>
            <w:t>Saisir ici</w:t>
          </w:r>
        </w:p>
      </w:docPartBody>
    </w:docPart>
    <w:docPart>
      <w:docPartPr>
        <w:name w:val="A864F38780154DB491CCD41E4CCCF071"/>
        <w:category>
          <w:name w:val="Général"/>
          <w:gallery w:val="placeholder"/>
        </w:category>
        <w:types>
          <w:type w:val="bbPlcHdr"/>
        </w:types>
        <w:behaviors>
          <w:behavior w:val="content"/>
        </w:behaviors>
        <w:guid w:val="{934EB35A-57AE-427B-B585-66F85FFE5916}"/>
      </w:docPartPr>
      <w:docPartBody>
        <w:p w:rsidR="00193E60" w:rsidRDefault="00415CE7" w:rsidP="00415CE7">
          <w:pPr>
            <w:pStyle w:val="A864F38780154DB491CCD41E4CCCF071"/>
          </w:pPr>
          <w:r>
            <w:rPr>
              <w:rStyle w:val="Textedelespacerserv"/>
            </w:rPr>
            <w:t>Saisir ici</w:t>
          </w:r>
        </w:p>
      </w:docPartBody>
    </w:docPart>
    <w:docPart>
      <w:docPartPr>
        <w:name w:val="7582D48C0BF946F9B431DB6BF2613131"/>
        <w:category>
          <w:name w:val="Général"/>
          <w:gallery w:val="placeholder"/>
        </w:category>
        <w:types>
          <w:type w:val="bbPlcHdr"/>
        </w:types>
        <w:behaviors>
          <w:behavior w:val="content"/>
        </w:behaviors>
        <w:guid w:val="{078F7863-0451-4B8B-B485-32173BE7C85A}"/>
      </w:docPartPr>
      <w:docPartBody>
        <w:p w:rsidR="00193E60" w:rsidRDefault="00415CE7" w:rsidP="00415CE7">
          <w:pPr>
            <w:pStyle w:val="7582D48C0BF946F9B431DB6BF2613131"/>
          </w:pPr>
          <w:r>
            <w:rPr>
              <w:rStyle w:val="Textedelespacerserv"/>
            </w:rPr>
            <w:t>Saisir ici</w:t>
          </w:r>
        </w:p>
      </w:docPartBody>
    </w:docPart>
    <w:docPart>
      <w:docPartPr>
        <w:name w:val="9B7082A965EC4436B377AB5B3F5154B1"/>
        <w:category>
          <w:name w:val="Général"/>
          <w:gallery w:val="placeholder"/>
        </w:category>
        <w:types>
          <w:type w:val="bbPlcHdr"/>
        </w:types>
        <w:behaviors>
          <w:behavior w:val="content"/>
        </w:behaviors>
        <w:guid w:val="{0302F1C4-D2E6-40B5-923A-9BE2C2799AE8}"/>
      </w:docPartPr>
      <w:docPartBody>
        <w:p w:rsidR="00193E60" w:rsidRDefault="00415CE7" w:rsidP="00415CE7">
          <w:pPr>
            <w:pStyle w:val="9B7082A965EC4436B377AB5B3F5154B1"/>
          </w:pPr>
          <w:r>
            <w:rPr>
              <w:rStyle w:val="Textedelespacerserv"/>
            </w:rPr>
            <w:t>Saisir ici</w:t>
          </w:r>
        </w:p>
      </w:docPartBody>
    </w:docPart>
    <w:docPart>
      <w:docPartPr>
        <w:name w:val="7625306056024DFE968720C02CF2EDB9"/>
        <w:category>
          <w:name w:val="Général"/>
          <w:gallery w:val="placeholder"/>
        </w:category>
        <w:types>
          <w:type w:val="bbPlcHdr"/>
        </w:types>
        <w:behaviors>
          <w:behavior w:val="content"/>
        </w:behaviors>
        <w:guid w:val="{6F98F3E5-CB2B-4E3A-9FF6-2B2E5D0FE9F7}"/>
      </w:docPartPr>
      <w:docPartBody>
        <w:p w:rsidR="00193E60" w:rsidRDefault="00415CE7" w:rsidP="00415CE7">
          <w:pPr>
            <w:pStyle w:val="7625306056024DFE968720C02CF2EDB9"/>
          </w:pPr>
          <w:r>
            <w:rPr>
              <w:rStyle w:val="Textedelespacerserv"/>
            </w:rPr>
            <w:t>Saisir ici</w:t>
          </w:r>
        </w:p>
      </w:docPartBody>
    </w:docPart>
    <w:docPart>
      <w:docPartPr>
        <w:name w:val="2E8C74A31AD84808A774A9407636FE65"/>
        <w:category>
          <w:name w:val="Général"/>
          <w:gallery w:val="placeholder"/>
        </w:category>
        <w:types>
          <w:type w:val="bbPlcHdr"/>
        </w:types>
        <w:behaviors>
          <w:behavior w:val="content"/>
        </w:behaviors>
        <w:guid w:val="{091FCAD1-D32C-44B7-994C-DE4C098835AD}"/>
      </w:docPartPr>
      <w:docPartBody>
        <w:p w:rsidR="00193E60" w:rsidRDefault="00415CE7" w:rsidP="00415CE7">
          <w:pPr>
            <w:pStyle w:val="2E8C74A31AD84808A774A9407636FE65"/>
          </w:pPr>
          <w:r>
            <w:rPr>
              <w:rStyle w:val="Textedelespacerserv"/>
            </w:rPr>
            <w:t>Saisir ici</w:t>
          </w:r>
        </w:p>
      </w:docPartBody>
    </w:docPart>
    <w:docPart>
      <w:docPartPr>
        <w:name w:val="40BEB51B872A48B1A7C1A8DEE25148C7"/>
        <w:category>
          <w:name w:val="Général"/>
          <w:gallery w:val="placeholder"/>
        </w:category>
        <w:types>
          <w:type w:val="bbPlcHdr"/>
        </w:types>
        <w:behaviors>
          <w:behavior w:val="content"/>
        </w:behaviors>
        <w:guid w:val="{DE81A52E-1461-411F-B957-1DEEF8439241}"/>
      </w:docPartPr>
      <w:docPartBody>
        <w:p w:rsidR="00193E60" w:rsidRDefault="00415CE7" w:rsidP="00415CE7">
          <w:pPr>
            <w:pStyle w:val="40BEB51B872A48B1A7C1A8DEE25148C7"/>
          </w:pPr>
          <w:r>
            <w:rPr>
              <w:rStyle w:val="Textedelespacerserv"/>
            </w:rPr>
            <w:t>Saisir ici</w:t>
          </w:r>
        </w:p>
      </w:docPartBody>
    </w:docPart>
    <w:docPart>
      <w:docPartPr>
        <w:name w:val="92884FC0D059454A94F0C63058C39541"/>
        <w:category>
          <w:name w:val="Général"/>
          <w:gallery w:val="placeholder"/>
        </w:category>
        <w:types>
          <w:type w:val="bbPlcHdr"/>
        </w:types>
        <w:behaviors>
          <w:behavior w:val="content"/>
        </w:behaviors>
        <w:guid w:val="{8EF4E44E-6758-494D-B116-24C4E13E8FA1}"/>
      </w:docPartPr>
      <w:docPartBody>
        <w:p w:rsidR="00193E60" w:rsidRDefault="00415CE7" w:rsidP="00415CE7">
          <w:pPr>
            <w:pStyle w:val="92884FC0D059454A94F0C63058C39541"/>
          </w:pPr>
          <w:r>
            <w:rPr>
              <w:rStyle w:val="Textedelespacerserv"/>
            </w:rPr>
            <w:t>Saisir ici</w:t>
          </w:r>
        </w:p>
      </w:docPartBody>
    </w:docPart>
    <w:docPart>
      <w:docPartPr>
        <w:name w:val="467044A8A0414B728C5D1918F4983EBA"/>
        <w:category>
          <w:name w:val="Général"/>
          <w:gallery w:val="placeholder"/>
        </w:category>
        <w:types>
          <w:type w:val="bbPlcHdr"/>
        </w:types>
        <w:behaviors>
          <w:behavior w:val="content"/>
        </w:behaviors>
        <w:guid w:val="{D701097C-82DE-4916-A5EE-3D176514F8A9}"/>
      </w:docPartPr>
      <w:docPartBody>
        <w:p w:rsidR="00193E60" w:rsidRDefault="00415CE7" w:rsidP="00415CE7">
          <w:pPr>
            <w:pStyle w:val="467044A8A0414B728C5D1918F4983EBA"/>
          </w:pPr>
          <w:r>
            <w:rPr>
              <w:rStyle w:val="Textedelespacerserv"/>
            </w:rPr>
            <w:t>Saisir ici</w:t>
          </w:r>
        </w:p>
      </w:docPartBody>
    </w:docPart>
    <w:docPart>
      <w:docPartPr>
        <w:name w:val="95BB2F33150D4F88B1700CD29D6AA5E0"/>
        <w:category>
          <w:name w:val="Général"/>
          <w:gallery w:val="placeholder"/>
        </w:category>
        <w:types>
          <w:type w:val="bbPlcHdr"/>
        </w:types>
        <w:behaviors>
          <w:behavior w:val="content"/>
        </w:behaviors>
        <w:guid w:val="{88A7031B-57FB-4BBB-8A90-097A3C41CEA4}"/>
      </w:docPartPr>
      <w:docPartBody>
        <w:p w:rsidR="00193E60" w:rsidRDefault="00415CE7" w:rsidP="00415CE7">
          <w:pPr>
            <w:pStyle w:val="95BB2F33150D4F88B1700CD29D6AA5E0"/>
          </w:pPr>
          <w:r>
            <w:rPr>
              <w:rStyle w:val="Textedelespacerserv"/>
            </w:rPr>
            <w:t>Saisir ici</w:t>
          </w:r>
        </w:p>
      </w:docPartBody>
    </w:docPart>
    <w:docPart>
      <w:docPartPr>
        <w:name w:val="5BC9023F82E948CBBB927676025DBECB"/>
        <w:category>
          <w:name w:val="Général"/>
          <w:gallery w:val="placeholder"/>
        </w:category>
        <w:types>
          <w:type w:val="bbPlcHdr"/>
        </w:types>
        <w:behaviors>
          <w:behavior w:val="content"/>
        </w:behaviors>
        <w:guid w:val="{91B6F762-41C0-456C-A026-A396C79960AC}"/>
      </w:docPartPr>
      <w:docPartBody>
        <w:p w:rsidR="00193E60" w:rsidRDefault="00415CE7" w:rsidP="00415CE7">
          <w:pPr>
            <w:pStyle w:val="5BC9023F82E948CBBB927676025DBECB"/>
          </w:pPr>
          <w:r>
            <w:rPr>
              <w:rStyle w:val="Textedelespacerserv"/>
            </w:rPr>
            <w:t>Saisir ici</w:t>
          </w:r>
        </w:p>
      </w:docPartBody>
    </w:docPart>
    <w:docPart>
      <w:docPartPr>
        <w:name w:val="B0045DA93D084570B1BFB78CBE9552E7"/>
        <w:category>
          <w:name w:val="Général"/>
          <w:gallery w:val="placeholder"/>
        </w:category>
        <w:types>
          <w:type w:val="bbPlcHdr"/>
        </w:types>
        <w:behaviors>
          <w:behavior w:val="content"/>
        </w:behaviors>
        <w:guid w:val="{3CD4A3C5-4867-404A-BA00-50F47DB2D339}"/>
      </w:docPartPr>
      <w:docPartBody>
        <w:p w:rsidR="00193E60" w:rsidRDefault="00415CE7" w:rsidP="00415CE7">
          <w:pPr>
            <w:pStyle w:val="B0045DA93D084570B1BFB78CBE9552E7"/>
          </w:pPr>
          <w:r>
            <w:rPr>
              <w:rStyle w:val="Textedelespacerserv"/>
            </w:rPr>
            <w:t>Saisir ici</w:t>
          </w:r>
        </w:p>
      </w:docPartBody>
    </w:docPart>
    <w:docPart>
      <w:docPartPr>
        <w:name w:val="E2FC5B392D8A424F93A5C883A10B2D13"/>
        <w:category>
          <w:name w:val="Général"/>
          <w:gallery w:val="placeholder"/>
        </w:category>
        <w:types>
          <w:type w:val="bbPlcHdr"/>
        </w:types>
        <w:behaviors>
          <w:behavior w:val="content"/>
        </w:behaviors>
        <w:guid w:val="{3A17F03D-3B4F-4DA3-AB28-4366B471B254}"/>
      </w:docPartPr>
      <w:docPartBody>
        <w:p w:rsidR="00193E60" w:rsidRDefault="00415CE7" w:rsidP="00415CE7">
          <w:pPr>
            <w:pStyle w:val="E2FC5B392D8A424F93A5C883A10B2D13"/>
          </w:pPr>
          <w:r>
            <w:rPr>
              <w:rStyle w:val="Textedelespacerserv"/>
            </w:rPr>
            <w:t>Saisir ici</w:t>
          </w:r>
        </w:p>
      </w:docPartBody>
    </w:docPart>
    <w:docPart>
      <w:docPartPr>
        <w:name w:val="0EA115B7CC3048E78236E75CEA9422A6"/>
        <w:category>
          <w:name w:val="Général"/>
          <w:gallery w:val="placeholder"/>
        </w:category>
        <w:types>
          <w:type w:val="bbPlcHdr"/>
        </w:types>
        <w:behaviors>
          <w:behavior w:val="content"/>
        </w:behaviors>
        <w:guid w:val="{D60C0E52-AF3A-4E78-93E4-1CC0B586372E}"/>
      </w:docPartPr>
      <w:docPartBody>
        <w:p w:rsidR="00193E60" w:rsidRDefault="00415CE7" w:rsidP="00415CE7">
          <w:pPr>
            <w:pStyle w:val="0EA115B7CC3048E78236E75CEA9422A6"/>
          </w:pPr>
          <w:r>
            <w:rPr>
              <w:rStyle w:val="Textedelespacerserv"/>
            </w:rPr>
            <w:t>Saisir ici</w:t>
          </w:r>
        </w:p>
      </w:docPartBody>
    </w:docPart>
    <w:docPart>
      <w:docPartPr>
        <w:name w:val="89338623A7554695B915D2DBB175A419"/>
        <w:category>
          <w:name w:val="Général"/>
          <w:gallery w:val="placeholder"/>
        </w:category>
        <w:types>
          <w:type w:val="bbPlcHdr"/>
        </w:types>
        <w:behaviors>
          <w:behavior w:val="content"/>
        </w:behaviors>
        <w:guid w:val="{8DE9A176-372A-480E-A052-624D997F6329}"/>
      </w:docPartPr>
      <w:docPartBody>
        <w:p w:rsidR="00193E60" w:rsidRDefault="00415CE7" w:rsidP="00415CE7">
          <w:pPr>
            <w:pStyle w:val="89338623A7554695B915D2DBB175A419"/>
          </w:pPr>
          <w:r>
            <w:rPr>
              <w:rStyle w:val="Textedelespacerserv"/>
            </w:rPr>
            <w:t>Saisir ici</w:t>
          </w:r>
        </w:p>
      </w:docPartBody>
    </w:docPart>
    <w:docPart>
      <w:docPartPr>
        <w:name w:val="B95609CF6A8440E4A81521DD42A84183"/>
        <w:category>
          <w:name w:val="Général"/>
          <w:gallery w:val="placeholder"/>
        </w:category>
        <w:types>
          <w:type w:val="bbPlcHdr"/>
        </w:types>
        <w:behaviors>
          <w:behavior w:val="content"/>
        </w:behaviors>
        <w:guid w:val="{03E5AFA9-E40F-4D31-BC46-3E2F5A566C20}"/>
      </w:docPartPr>
      <w:docPartBody>
        <w:p w:rsidR="00193E60" w:rsidRDefault="00415CE7" w:rsidP="00415CE7">
          <w:pPr>
            <w:pStyle w:val="B95609CF6A8440E4A81521DD42A84183"/>
          </w:pPr>
          <w:r>
            <w:rPr>
              <w:rStyle w:val="Textedelespacerserv"/>
            </w:rPr>
            <w:t>Saisir ici</w:t>
          </w:r>
        </w:p>
      </w:docPartBody>
    </w:docPart>
    <w:docPart>
      <w:docPartPr>
        <w:name w:val="DD85F44A5E174418B9AC360CF095AB6C"/>
        <w:category>
          <w:name w:val="Général"/>
          <w:gallery w:val="placeholder"/>
        </w:category>
        <w:types>
          <w:type w:val="bbPlcHdr"/>
        </w:types>
        <w:behaviors>
          <w:behavior w:val="content"/>
        </w:behaviors>
        <w:guid w:val="{66209DEF-3C5E-4E5D-ACAA-7E5BD4E708C8}"/>
      </w:docPartPr>
      <w:docPartBody>
        <w:p w:rsidR="00193E60" w:rsidRDefault="00415CE7" w:rsidP="00415CE7">
          <w:pPr>
            <w:pStyle w:val="DD85F44A5E174418B9AC360CF095AB6C"/>
          </w:pPr>
          <w:r>
            <w:rPr>
              <w:rStyle w:val="Textedelespacerserv"/>
            </w:rPr>
            <w:t>Saisir ici</w:t>
          </w:r>
        </w:p>
      </w:docPartBody>
    </w:docPart>
    <w:docPart>
      <w:docPartPr>
        <w:name w:val="6E9D652E8D5D4A20B7EDD1767F40C078"/>
        <w:category>
          <w:name w:val="Général"/>
          <w:gallery w:val="placeholder"/>
        </w:category>
        <w:types>
          <w:type w:val="bbPlcHdr"/>
        </w:types>
        <w:behaviors>
          <w:behavior w:val="content"/>
        </w:behaviors>
        <w:guid w:val="{FE72F3A7-7169-44FE-921C-253D088F2DBE}"/>
      </w:docPartPr>
      <w:docPartBody>
        <w:p w:rsidR="00193E60" w:rsidRDefault="00415CE7" w:rsidP="00415CE7">
          <w:pPr>
            <w:pStyle w:val="6E9D652E8D5D4A20B7EDD1767F40C078"/>
          </w:pPr>
          <w:r>
            <w:rPr>
              <w:rStyle w:val="Textedelespacerserv"/>
            </w:rPr>
            <w:t>Saisir ici</w:t>
          </w:r>
        </w:p>
      </w:docPartBody>
    </w:docPart>
    <w:docPart>
      <w:docPartPr>
        <w:name w:val="8A842D8A7F264C9083F4865418F167AF"/>
        <w:category>
          <w:name w:val="Général"/>
          <w:gallery w:val="placeholder"/>
        </w:category>
        <w:types>
          <w:type w:val="bbPlcHdr"/>
        </w:types>
        <w:behaviors>
          <w:behavior w:val="content"/>
        </w:behaviors>
        <w:guid w:val="{FFFEF412-D904-4EB2-A428-49230A0173EC}"/>
      </w:docPartPr>
      <w:docPartBody>
        <w:p w:rsidR="00193E60" w:rsidRDefault="00415CE7" w:rsidP="00415CE7">
          <w:pPr>
            <w:pStyle w:val="8A842D8A7F264C9083F4865418F167AF"/>
          </w:pPr>
          <w:r>
            <w:rPr>
              <w:rStyle w:val="Textedelespacerserv"/>
            </w:rPr>
            <w:t>Saisir ici</w:t>
          </w:r>
        </w:p>
      </w:docPartBody>
    </w:docPart>
    <w:docPart>
      <w:docPartPr>
        <w:name w:val="833AF6D80A4F4D869725DDDD489406C4"/>
        <w:category>
          <w:name w:val="Général"/>
          <w:gallery w:val="placeholder"/>
        </w:category>
        <w:types>
          <w:type w:val="bbPlcHdr"/>
        </w:types>
        <w:behaviors>
          <w:behavior w:val="content"/>
        </w:behaviors>
        <w:guid w:val="{A8A986F7-31DE-4A1E-BCFC-95F8D5A18905}"/>
      </w:docPartPr>
      <w:docPartBody>
        <w:p w:rsidR="00193E60" w:rsidRDefault="00415CE7" w:rsidP="00415CE7">
          <w:pPr>
            <w:pStyle w:val="833AF6D80A4F4D869725DDDD489406C4"/>
          </w:pPr>
          <w:r>
            <w:rPr>
              <w:rStyle w:val="Textedelespacerserv"/>
            </w:rPr>
            <w:t>Saisir ici</w:t>
          </w:r>
        </w:p>
      </w:docPartBody>
    </w:docPart>
    <w:docPart>
      <w:docPartPr>
        <w:name w:val="FC1AC6672DFE4CB883702865C18B4DF5"/>
        <w:category>
          <w:name w:val="Général"/>
          <w:gallery w:val="placeholder"/>
        </w:category>
        <w:types>
          <w:type w:val="bbPlcHdr"/>
        </w:types>
        <w:behaviors>
          <w:behavior w:val="content"/>
        </w:behaviors>
        <w:guid w:val="{D499580B-9FC1-4D63-8B54-C91720AD649C}"/>
      </w:docPartPr>
      <w:docPartBody>
        <w:p w:rsidR="00193E60" w:rsidRDefault="00415CE7" w:rsidP="00415CE7">
          <w:pPr>
            <w:pStyle w:val="FC1AC6672DFE4CB883702865C18B4DF5"/>
          </w:pPr>
          <w:r>
            <w:rPr>
              <w:rStyle w:val="Textedelespacerserv"/>
            </w:rPr>
            <w:t>Saisir ici</w:t>
          </w:r>
        </w:p>
      </w:docPartBody>
    </w:docPart>
    <w:docPart>
      <w:docPartPr>
        <w:name w:val="479B43C06F344B3FA3C3FDE5D9F8CD02"/>
        <w:category>
          <w:name w:val="Général"/>
          <w:gallery w:val="placeholder"/>
        </w:category>
        <w:types>
          <w:type w:val="bbPlcHdr"/>
        </w:types>
        <w:behaviors>
          <w:behavior w:val="content"/>
        </w:behaviors>
        <w:guid w:val="{AA937A75-CCCB-4E48-8DD4-C59B2AD49543}"/>
      </w:docPartPr>
      <w:docPartBody>
        <w:p w:rsidR="00193E60" w:rsidRDefault="00415CE7" w:rsidP="00415CE7">
          <w:pPr>
            <w:pStyle w:val="479B43C06F344B3FA3C3FDE5D9F8CD02"/>
          </w:pPr>
          <w:r w:rsidRPr="002F362E">
            <w:rPr>
              <w:rStyle w:val="Textedelespacerserv"/>
            </w:rPr>
            <w:t>Saisir ici</w:t>
          </w:r>
        </w:p>
      </w:docPartBody>
    </w:docPart>
    <w:docPart>
      <w:docPartPr>
        <w:name w:val="2C0BA12C8F9E4252B530F8FBA0AADAB4"/>
        <w:category>
          <w:name w:val="Général"/>
          <w:gallery w:val="placeholder"/>
        </w:category>
        <w:types>
          <w:type w:val="bbPlcHdr"/>
        </w:types>
        <w:behaviors>
          <w:behavior w:val="content"/>
        </w:behaviors>
        <w:guid w:val="{41354AC4-2D69-4A5E-A67C-CD9B0CCAA72A}"/>
      </w:docPartPr>
      <w:docPartBody>
        <w:p w:rsidR="00193E60" w:rsidRDefault="00415CE7" w:rsidP="00415CE7">
          <w:pPr>
            <w:pStyle w:val="2C0BA12C8F9E4252B530F8FBA0AADAB4"/>
          </w:pPr>
          <w:r w:rsidRPr="002F362E">
            <w:rPr>
              <w:rStyle w:val="Textedelespacerserv"/>
            </w:rPr>
            <w:t>Saisir ici</w:t>
          </w:r>
        </w:p>
      </w:docPartBody>
    </w:docPart>
    <w:docPart>
      <w:docPartPr>
        <w:name w:val="BBDD377D8BDD486FB49494FF44CB6026"/>
        <w:category>
          <w:name w:val="Général"/>
          <w:gallery w:val="placeholder"/>
        </w:category>
        <w:types>
          <w:type w:val="bbPlcHdr"/>
        </w:types>
        <w:behaviors>
          <w:behavior w:val="content"/>
        </w:behaviors>
        <w:guid w:val="{6349BE05-60E1-4879-8734-13D3A38AAAEA}"/>
      </w:docPartPr>
      <w:docPartBody>
        <w:p w:rsidR="00193E60" w:rsidRDefault="00415CE7" w:rsidP="00415CE7">
          <w:pPr>
            <w:pStyle w:val="BBDD377D8BDD486FB49494FF44CB6026"/>
          </w:pPr>
          <w:r w:rsidRPr="002F362E">
            <w:rPr>
              <w:rStyle w:val="Textedelespacerserv"/>
            </w:rPr>
            <w:t>Saisir ici</w:t>
          </w:r>
        </w:p>
      </w:docPartBody>
    </w:docPart>
    <w:docPart>
      <w:docPartPr>
        <w:name w:val="C478736C39974914A2879E2EDB020764"/>
        <w:category>
          <w:name w:val="Général"/>
          <w:gallery w:val="placeholder"/>
        </w:category>
        <w:types>
          <w:type w:val="bbPlcHdr"/>
        </w:types>
        <w:behaviors>
          <w:behavior w:val="content"/>
        </w:behaviors>
        <w:guid w:val="{8E5C053C-346F-448E-BAA8-6696220F371D}"/>
      </w:docPartPr>
      <w:docPartBody>
        <w:p w:rsidR="00193E60" w:rsidRDefault="00415CE7" w:rsidP="00415CE7">
          <w:pPr>
            <w:pStyle w:val="C478736C39974914A2879E2EDB020764"/>
          </w:pPr>
          <w:r w:rsidRPr="002F362E">
            <w:rPr>
              <w:rStyle w:val="Textedelespacerserv"/>
            </w:rPr>
            <w:t>Saisir ici</w:t>
          </w:r>
        </w:p>
      </w:docPartBody>
    </w:docPart>
    <w:docPart>
      <w:docPartPr>
        <w:name w:val="7BE0B2F7C63D4E23A29E2AC706B2DCEE"/>
        <w:category>
          <w:name w:val="Général"/>
          <w:gallery w:val="placeholder"/>
        </w:category>
        <w:types>
          <w:type w:val="bbPlcHdr"/>
        </w:types>
        <w:behaviors>
          <w:behavior w:val="content"/>
        </w:behaviors>
        <w:guid w:val="{22338EB8-F8CA-4832-8A20-EB5F5C645724}"/>
      </w:docPartPr>
      <w:docPartBody>
        <w:p w:rsidR="00193E60" w:rsidRDefault="00415CE7" w:rsidP="00415CE7">
          <w:pPr>
            <w:pStyle w:val="7BE0B2F7C63D4E23A29E2AC706B2DCEE"/>
          </w:pPr>
          <w:r w:rsidRPr="002F362E">
            <w:rPr>
              <w:rStyle w:val="Textedelespacerserv"/>
            </w:rPr>
            <w:t>Saisir ici</w:t>
          </w:r>
        </w:p>
      </w:docPartBody>
    </w:docPart>
    <w:docPart>
      <w:docPartPr>
        <w:name w:val="573E79A9F939482784FEA0BEB370D6FD"/>
        <w:category>
          <w:name w:val="Général"/>
          <w:gallery w:val="placeholder"/>
        </w:category>
        <w:types>
          <w:type w:val="bbPlcHdr"/>
        </w:types>
        <w:behaviors>
          <w:behavior w:val="content"/>
        </w:behaviors>
        <w:guid w:val="{B904A5A3-61E6-4F6B-9EBC-202A71CBB6B7}"/>
      </w:docPartPr>
      <w:docPartBody>
        <w:p w:rsidR="00193E60" w:rsidRDefault="00415CE7" w:rsidP="00415CE7">
          <w:pPr>
            <w:pStyle w:val="573E79A9F939482784FEA0BEB370D6FD"/>
          </w:pPr>
          <w:r w:rsidRPr="002F362E">
            <w:rPr>
              <w:rStyle w:val="Textedelespacerserv"/>
            </w:rPr>
            <w:t>Saisir ici</w:t>
          </w:r>
        </w:p>
      </w:docPartBody>
    </w:docPart>
    <w:docPart>
      <w:docPartPr>
        <w:name w:val="ABF97F19AA3E43E895166BC9C3CC4896"/>
        <w:category>
          <w:name w:val="Général"/>
          <w:gallery w:val="placeholder"/>
        </w:category>
        <w:types>
          <w:type w:val="bbPlcHdr"/>
        </w:types>
        <w:behaviors>
          <w:behavior w:val="content"/>
        </w:behaviors>
        <w:guid w:val="{AE0CA681-F770-43E2-8FA0-077C489B9777}"/>
      </w:docPartPr>
      <w:docPartBody>
        <w:p w:rsidR="00193E60" w:rsidRDefault="00415CE7" w:rsidP="00415CE7">
          <w:pPr>
            <w:pStyle w:val="ABF97F19AA3E43E895166BC9C3CC4896"/>
          </w:pPr>
          <w:r w:rsidRPr="002F362E">
            <w:rPr>
              <w:rStyle w:val="Textedelespacerserv"/>
            </w:rPr>
            <w:t>Saisir ici</w:t>
          </w:r>
        </w:p>
      </w:docPartBody>
    </w:docPart>
    <w:docPart>
      <w:docPartPr>
        <w:name w:val="462ED547AEA74D7C8A0D10DA4C1A6B28"/>
        <w:category>
          <w:name w:val="Général"/>
          <w:gallery w:val="placeholder"/>
        </w:category>
        <w:types>
          <w:type w:val="bbPlcHdr"/>
        </w:types>
        <w:behaviors>
          <w:behavior w:val="content"/>
        </w:behaviors>
        <w:guid w:val="{0E201F35-5387-43C7-87C5-740B87570E6A}"/>
      </w:docPartPr>
      <w:docPartBody>
        <w:p w:rsidR="00193E60" w:rsidRDefault="00415CE7" w:rsidP="00415CE7">
          <w:pPr>
            <w:pStyle w:val="462ED547AEA74D7C8A0D10DA4C1A6B28"/>
          </w:pPr>
          <w:r w:rsidRPr="002F362E">
            <w:rPr>
              <w:rStyle w:val="Textedelespacerserv"/>
            </w:rPr>
            <w:t>Saisir ici</w:t>
          </w:r>
        </w:p>
      </w:docPartBody>
    </w:docPart>
    <w:docPart>
      <w:docPartPr>
        <w:name w:val="07612C6CB4DE4FC1AF152B8ADB1994D2"/>
        <w:category>
          <w:name w:val="Général"/>
          <w:gallery w:val="placeholder"/>
        </w:category>
        <w:types>
          <w:type w:val="bbPlcHdr"/>
        </w:types>
        <w:behaviors>
          <w:behavior w:val="content"/>
        </w:behaviors>
        <w:guid w:val="{3387CAD8-8415-40E1-B3C3-50ADE9BB25FA}"/>
      </w:docPartPr>
      <w:docPartBody>
        <w:p w:rsidR="00193E60" w:rsidRDefault="00415CE7" w:rsidP="00415CE7">
          <w:pPr>
            <w:pStyle w:val="07612C6CB4DE4FC1AF152B8ADB1994D2"/>
          </w:pPr>
          <w:r w:rsidRPr="002F362E">
            <w:rPr>
              <w:rStyle w:val="Textedelespacerserv"/>
            </w:rPr>
            <w:t>Saisir ici</w:t>
          </w:r>
        </w:p>
      </w:docPartBody>
    </w:docPart>
    <w:docPart>
      <w:docPartPr>
        <w:name w:val="7BCED8309D83498A8B798A5D44CEC732"/>
        <w:category>
          <w:name w:val="Général"/>
          <w:gallery w:val="placeholder"/>
        </w:category>
        <w:types>
          <w:type w:val="bbPlcHdr"/>
        </w:types>
        <w:behaviors>
          <w:behavior w:val="content"/>
        </w:behaviors>
        <w:guid w:val="{171D11D8-49E0-4959-B684-41D67C3F37C5}"/>
      </w:docPartPr>
      <w:docPartBody>
        <w:p w:rsidR="00193E60" w:rsidRDefault="00415CE7" w:rsidP="00415CE7">
          <w:pPr>
            <w:pStyle w:val="7BCED8309D83498A8B798A5D44CEC732"/>
          </w:pPr>
          <w:r w:rsidRPr="002F362E">
            <w:rPr>
              <w:rStyle w:val="Textedelespacerserv"/>
            </w:rPr>
            <w:t>Saisir ici</w:t>
          </w:r>
        </w:p>
      </w:docPartBody>
    </w:docPart>
    <w:docPart>
      <w:docPartPr>
        <w:name w:val="39AF9041F74E4C2BA46BD54CD10F27AE"/>
        <w:category>
          <w:name w:val="Général"/>
          <w:gallery w:val="placeholder"/>
        </w:category>
        <w:types>
          <w:type w:val="bbPlcHdr"/>
        </w:types>
        <w:behaviors>
          <w:behavior w:val="content"/>
        </w:behaviors>
        <w:guid w:val="{EFDD8EA8-8055-4ECB-9EBC-57FA0CBAC372}"/>
      </w:docPartPr>
      <w:docPartBody>
        <w:p w:rsidR="00193E60" w:rsidRDefault="00415CE7" w:rsidP="00415CE7">
          <w:pPr>
            <w:pStyle w:val="39AF9041F74E4C2BA46BD54CD10F27AE"/>
          </w:pPr>
          <w:r w:rsidRPr="002F362E">
            <w:rPr>
              <w:rStyle w:val="Textedelespacerserv"/>
            </w:rPr>
            <w:t>Saisir ici</w:t>
          </w:r>
        </w:p>
      </w:docPartBody>
    </w:docPart>
    <w:docPart>
      <w:docPartPr>
        <w:name w:val="C7407A12FF2E4A41A416106637D69B13"/>
        <w:category>
          <w:name w:val="Général"/>
          <w:gallery w:val="placeholder"/>
        </w:category>
        <w:types>
          <w:type w:val="bbPlcHdr"/>
        </w:types>
        <w:behaviors>
          <w:behavior w:val="content"/>
        </w:behaviors>
        <w:guid w:val="{4D87573B-8FC7-40DA-869D-844A3A6E4547}"/>
      </w:docPartPr>
      <w:docPartBody>
        <w:p w:rsidR="00193E60" w:rsidRDefault="00415CE7" w:rsidP="00415CE7">
          <w:pPr>
            <w:pStyle w:val="C7407A12FF2E4A41A416106637D69B13"/>
          </w:pPr>
          <w:r w:rsidRPr="002F362E">
            <w:rPr>
              <w:rStyle w:val="Textedelespacerserv"/>
            </w:rPr>
            <w:t>Saisir ici</w:t>
          </w:r>
        </w:p>
      </w:docPartBody>
    </w:docPart>
    <w:docPart>
      <w:docPartPr>
        <w:name w:val="6FF767D1F8EB46F2894D0A7256CE4F44"/>
        <w:category>
          <w:name w:val="Général"/>
          <w:gallery w:val="placeholder"/>
        </w:category>
        <w:types>
          <w:type w:val="bbPlcHdr"/>
        </w:types>
        <w:behaviors>
          <w:behavior w:val="content"/>
        </w:behaviors>
        <w:guid w:val="{2271DF4E-7FD5-4DCE-AFBE-7FA7B1B5035A}"/>
      </w:docPartPr>
      <w:docPartBody>
        <w:p w:rsidR="00193E60" w:rsidRDefault="00415CE7" w:rsidP="00415CE7">
          <w:pPr>
            <w:pStyle w:val="6FF767D1F8EB46F2894D0A7256CE4F44"/>
          </w:pPr>
          <w:r w:rsidRPr="002F362E">
            <w:rPr>
              <w:rStyle w:val="Textedelespacerserv"/>
            </w:rPr>
            <w:t>Saisir ici</w:t>
          </w:r>
        </w:p>
      </w:docPartBody>
    </w:docPart>
    <w:docPart>
      <w:docPartPr>
        <w:name w:val="D230E7A4545F443C982C3AD2EE0187C1"/>
        <w:category>
          <w:name w:val="Général"/>
          <w:gallery w:val="placeholder"/>
        </w:category>
        <w:types>
          <w:type w:val="bbPlcHdr"/>
        </w:types>
        <w:behaviors>
          <w:behavior w:val="content"/>
        </w:behaviors>
        <w:guid w:val="{0E7292E7-DA72-4FBC-B697-BB2DEC1AAB00}"/>
      </w:docPartPr>
      <w:docPartBody>
        <w:p w:rsidR="00193E60" w:rsidRDefault="00415CE7" w:rsidP="00415CE7">
          <w:pPr>
            <w:pStyle w:val="D230E7A4545F443C982C3AD2EE0187C1"/>
          </w:pPr>
          <w:r w:rsidRPr="002F362E">
            <w:rPr>
              <w:rStyle w:val="Textedelespacerserv"/>
            </w:rPr>
            <w:t>Saisir ici</w:t>
          </w:r>
        </w:p>
      </w:docPartBody>
    </w:docPart>
    <w:docPart>
      <w:docPartPr>
        <w:name w:val="5F6A644DE5FE443487B9C8BCA8AEA305"/>
        <w:category>
          <w:name w:val="Général"/>
          <w:gallery w:val="placeholder"/>
        </w:category>
        <w:types>
          <w:type w:val="bbPlcHdr"/>
        </w:types>
        <w:behaviors>
          <w:behavior w:val="content"/>
        </w:behaviors>
        <w:guid w:val="{CD47ACEE-9629-4962-8CEA-C69D099E17DA}"/>
      </w:docPartPr>
      <w:docPartBody>
        <w:p w:rsidR="00193E60" w:rsidRDefault="00415CE7" w:rsidP="00415CE7">
          <w:pPr>
            <w:pStyle w:val="5F6A644DE5FE443487B9C8BCA8AEA305"/>
          </w:pPr>
          <w:r w:rsidRPr="002F362E">
            <w:rPr>
              <w:rStyle w:val="Textedelespacerserv"/>
            </w:rPr>
            <w:t>Saisir ici</w:t>
          </w:r>
        </w:p>
      </w:docPartBody>
    </w:docPart>
    <w:docPart>
      <w:docPartPr>
        <w:name w:val="D53517B50C6A47C99058E7ACB5FE20B8"/>
        <w:category>
          <w:name w:val="Général"/>
          <w:gallery w:val="placeholder"/>
        </w:category>
        <w:types>
          <w:type w:val="bbPlcHdr"/>
        </w:types>
        <w:behaviors>
          <w:behavior w:val="content"/>
        </w:behaviors>
        <w:guid w:val="{AC1BEC8B-9D06-4B45-8BFD-7876B62487A6}"/>
      </w:docPartPr>
      <w:docPartBody>
        <w:p w:rsidR="00193E60" w:rsidRDefault="00415CE7" w:rsidP="00415CE7">
          <w:pPr>
            <w:pStyle w:val="D53517B50C6A47C99058E7ACB5FE20B8"/>
          </w:pPr>
          <w:r w:rsidRPr="002F362E">
            <w:rPr>
              <w:rStyle w:val="Textedelespacerserv"/>
            </w:rPr>
            <w:t>Saisir ici</w:t>
          </w:r>
        </w:p>
      </w:docPartBody>
    </w:docPart>
    <w:docPart>
      <w:docPartPr>
        <w:name w:val="711530BE207F4379B904AD92C47CC67A"/>
        <w:category>
          <w:name w:val="Général"/>
          <w:gallery w:val="placeholder"/>
        </w:category>
        <w:types>
          <w:type w:val="bbPlcHdr"/>
        </w:types>
        <w:behaviors>
          <w:behavior w:val="content"/>
        </w:behaviors>
        <w:guid w:val="{6AB47F76-71E4-40F3-8615-0D84B38B6EA4}"/>
      </w:docPartPr>
      <w:docPartBody>
        <w:p w:rsidR="00193E60" w:rsidRDefault="00415CE7" w:rsidP="00415CE7">
          <w:pPr>
            <w:pStyle w:val="711530BE207F4379B904AD92C47CC67A"/>
          </w:pPr>
          <w:r w:rsidRPr="002F362E">
            <w:rPr>
              <w:rStyle w:val="Textedelespacerserv"/>
            </w:rPr>
            <w:t>Saisir ici</w:t>
          </w:r>
        </w:p>
      </w:docPartBody>
    </w:docPart>
    <w:docPart>
      <w:docPartPr>
        <w:name w:val="4BEC8AB74F094A7BB3CAC1D27A55AA5F"/>
        <w:category>
          <w:name w:val="Général"/>
          <w:gallery w:val="placeholder"/>
        </w:category>
        <w:types>
          <w:type w:val="bbPlcHdr"/>
        </w:types>
        <w:behaviors>
          <w:behavior w:val="content"/>
        </w:behaviors>
        <w:guid w:val="{0E5CA0B8-264E-448D-9ABC-98B0F07C4741}"/>
      </w:docPartPr>
      <w:docPartBody>
        <w:p w:rsidR="00193E60" w:rsidRDefault="00415CE7" w:rsidP="00415CE7">
          <w:pPr>
            <w:pStyle w:val="4BEC8AB74F094A7BB3CAC1D27A55AA5F"/>
          </w:pPr>
          <w:r w:rsidRPr="002F362E">
            <w:rPr>
              <w:rStyle w:val="Textedelespacerserv"/>
            </w:rPr>
            <w:t>Saisir ici</w:t>
          </w:r>
        </w:p>
      </w:docPartBody>
    </w:docPart>
    <w:docPart>
      <w:docPartPr>
        <w:name w:val="7D1671D933AA4BDDB6D076822D7F2AEB"/>
        <w:category>
          <w:name w:val="Général"/>
          <w:gallery w:val="placeholder"/>
        </w:category>
        <w:types>
          <w:type w:val="bbPlcHdr"/>
        </w:types>
        <w:behaviors>
          <w:behavior w:val="content"/>
        </w:behaviors>
        <w:guid w:val="{A1579186-B949-4E79-B9AF-BFB131A51F01}"/>
      </w:docPartPr>
      <w:docPartBody>
        <w:p w:rsidR="00193E60" w:rsidRDefault="00415CE7" w:rsidP="00415CE7">
          <w:pPr>
            <w:pStyle w:val="7D1671D933AA4BDDB6D076822D7F2AEB"/>
          </w:pPr>
          <w:r>
            <w:rPr>
              <w:rStyle w:val="Textedelespacerserv"/>
            </w:rPr>
            <w:t>Saisir ici</w:t>
          </w:r>
        </w:p>
      </w:docPartBody>
    </w:docPart>
    <w:docPart>
      <w:docPartPr>
        <w:name w:val="43F3121EAD8448758C2C87EE2B5048A9"/>
        <w:category>
          <w:name w:val="Général"/>
          <w:gallery w:val="placeholder"/>
        </w:category>
        <w:types>
          <w:type w:val="bbPlcHdr"/>
        </w:types>
        <w:behaviors>
          <w:behavior w:val="content"/>
        </w:behaviors>
        <w:guid w:val="{0BA71719-4543-43B5-8FD7-9A24C7BC0B72}"/>
      </w:docPartPr>
      <w:docPartBody>
        <w:p w:rsidR="00193E60" w:rsidRDefault="00415CE7" w:rsidP="00415CE7">
          <w:pPr>
            <w:pStyle w:val="43F3121EAD8448758C2C87EE2B5048A9"/>
          </w:pPr>
          <w:r>
            <w:rPr>
              <w:rStyle w:val="Textedelespacerserv"/>
            </w:rPr>
            <w:t>Saisir ici</w:t>
          </w:r>
        </w:p>
      </w:docPartBody>
    </w:docPart>
    <w:docPart>
      <w:docPartPr>
        <w:name w:val="16A6A43698A64CEBA4C21B3A6CFED4F6"/>
        <w:category>
          <w:name w:val="Général"/>
          <w:gallery w:val="placeholder"/>
        </w:category>
        <w:types>
          <w:type w:val="bbPlcHdr"/>
        </w:types>
        <w:behaviors>
          <w:behavior w:val="content"/>
        </w:behaviors>
        <w:guid w:val="{CC993649-020C-45DE-9A06-4BD9A457E97A}"/>
      </w:docPartPr>
      <w:docPartBody>
        <w:p w:rsidR="00193E60" w:rsidRDefault="00415CE7" w:rsidP="00415CE7">
          <w:pPr>
            <w:pStyle w:val="16A6A43698A64CEBA4C21B3A6CFED4F6"/>
          </w:pPr>
          <w:r>
            <w:rPr>
              <w:rStyle w:val="Textedelespacerserv"/>
            </w:rPr>
            <w:t>Saisir ici</w:t>
          </w:r>
        </w:p>
      </w:docPartBody>
    </w:docPart>
    <w:docPart>
      <w:docPartPr>
        <w:name w:val="1D6B39067D54466FAF47FA6B90BCD39E"/>
        <w:category>
          <w:name w:val="Général"/>
          <w:gallery w:val="placeholder"/>
        </w:category>
        <w:types>
          <w:type w:val="bbPlcHdr"/>
        </w:types>
        <w:behaviors>
          <w:behavior w:val="content"/>
        </w:behaviors>
        <w:guid w:val="{8BE3D5EB-A9E0-412F-A66D-365620865D26}"/>
      </w:docPartPr>
      <w:docPartBody>
        <w:p w:rsidR="00193E60" w:rsidRDefault="00415CE7" w:rsidP="00415CE7">
          <w:pPr>
            <w:pStyle w:val="1D6B39067D54466FAF47FA6B90BCD39E"/>
          </w:pPr>
          <w:r>
            <w:rPr>
              <w:rStyle w:val="Textedelespacerserv"/>
            </w:rPr>
            <w:t>Saisir ici</w:t>
          </w:r>
        </w:p>
      </w:docPartBody>
    </w:docPart>
    <w:docPart>
      <w:docPartPr>
        <w:name w:val="EA2885B759B44A968E53C9BAC2527E5D"/>
        <w:category>
          <w:name w:val="Général"/>
          <w:gallery w:val="placeholder"/>
        </w:category>
        <w:types>
          <w:type w:val="bbPlcHdr"/>
        </w:types>
        <w:behaviors>
          <w:behavior w:val="content"/>
        </w:behaviors>
        <w:guid w:val="{86D1000D-C0F0-4E71-A6A7-E36EA228F04A}"/>
      </w:docPartPr>
      <w:docPartBody>
        <w:p w:rsidR="00193E60" w:rsidRDefault="00415CE7" w:rsidP="00415CE7">
          <w:pPr>
            <w:pStyle w:val="EA2885B759B44A968E53C9BAC2527E5D"/>
          </w:pPr>
          <w:r>
            <w:rPr>
              <w:rStyle w:val="Textedelespacerserv"/>
            </w:rPr>
            <w:t>Saisir ici</w:t>
          </w:r>
        </w:p>
      </w:docPartBody>
    </w:docPart>
    <w:docPart>
      <w:docPartPr>
        <w:name w:val="945B7D2F380C43A48A31AA8C3391942A"/>
        <w:category>
          <w:name w:val="Général"/>
          <w:gallery w:val="placeholder"/>
        </w:category>
        <w:types>
          <w:type w:val="bbPlcHdr"/>
        </w:types>
        <w:behaviors>
          <w:behavior w:val="content"/>
        </w:behaviors>
        <w:guid w:val="{C840C12A-95A9-44B5-AA3B-F70CCCDC9131}"/>
      </w:docPartPr>
      <w:docPartBody>
        <w:p w:rsidR="00193E60" w:rsidRDefault="00415CE7" w:rsidP="00415CE7">
          <w:pPr>
            <w:pStyle w:val="945B7D2F380C43A48A31AA8C3391942A"/>
          </w:pPr>
          <w:r>
            <w:rPr>
              <w:rStyle w:val="Textedelespacerserv"/>
            </w:rPr>
            <w:t>Saisir ici</w:t>
          </w:r>
        </w:p>
      </w:docPartBody>
    </w:docPart>
    <w:docPart>
      <w:docPartPr>
        <w:name w:val="D95B354DCE8A4DF9BD4C6E79A5CBE0A2"/>
        <w:category>
          <w:name w:val="Général"/>
          <w:gallery w:val="placeholder"/>
        </w:category>
        <w:types>
          <w:type w:val="bbPlcHdr"/>
        </w:types>
        <w:behaviors>
          <w:behavior w:val="content"/>
        </w:behaviors>
        <w:guid w:val="{72929ADB-B26E-4329-840B-FD2CF4C06722}"/>
      </w:docPartPr>
      <w:docPartBody>
        <w:p w:rsidR="00B64CDD" w:rsidRDefault="00193E60" w:rsidP="00193E60">
          <w:pPr>
            <w:pStyle w:val="D95B354DCE8A4DF9BD4C6E79A5CBE0A2"/>
          </w:pPr>
          <w:r>
            <w:rPr>
              <w:rStyle w:val="Textedelespacerserv"/>
            </w:rPr>
            <w:t>Saisir ici</w:t>
          </w:r>
        </w:p>
      </w:docPartBody>
    </w:docPart>
    <w:docPart>
      <w:docPartPr>
        <w:name w:val="CDC179767D1840669C1456EF002DE860"/>
        <w:category>
          <w:name w:val="Général"/>
          <w:gallery w:val="placeholder"/>
        </w:category>
        <w:types>
          <w:type w:val="bbPlcHdr"/>
        </w:types>
        <w:behaviors>
          <w:behavior w:val="content"/>
        </w:behaviors>
        <w:guid w:val="{A918D6EF-FBD1-43F0-9050-1A13EB91C484}"/>
      </w:docPartPr>
      <w:docPartBody>
        <w:p w:rsidR="00B64CDD" w:rsidRDefault="00193E60" w:rsidP="00193E60">
          <w:pPr>
            <w:pStyle w:val="CDC179767D1840669C1456EF002DE860"/>
          </w:pPr>
          <w:r>
            <w:rPr>
              <w:rStyle w:val="Textedelespacerserv"/>
            </w:rPr>
            <w:t>Saisir ici</w:t>
          </w:r>
        </w:p>
      </w:docPartBody>
    </w:docPart>
    <w:docPart>
      <w:docPartPr>
        <w:name w:val="96604C513E114CEB84D340D203CB7042"/>
        <w:category>
          <w:name w:val="Général"/>
          <w:gallery w:val="placeholder"/>
        </w:category>
        <w:types>
          <w:type w:val="bbPlcHdr"/>
        </w:types>
        <w:behaviors>
          <w:behavior w:val="content"/>
        </w:behaviors>
        <w:guid w:val="{652AF193-78E5-4C75-8CAE-B9F45FB67020}"/>
      </w:docPartPr>
      <w:docPartBody>
        <w:p w:rsidR="00B64CDD" w:rsidRDefault="00193E60" w:rsidP="00193E60">
          <w:pPr>
            <w:pStyle w:val="96604C513E114CEB84D340D203CB7042"/>
          </w:pPr>
          <w:r>
            <w:rPr>
              <w:rStyle w:val="Textedelespacerserv"/>
            </w:rPr>
            <w:t>Saisir ici</w:t>
          </w:r>
        </w:p>
      </w:docPartBody>
    </w:docPart>
    <w:docPart>
      <w:docPartPr>
        <w:name w:val="9E387F963E0C4058A53DE74E154F27DB"/>
        <w:category>
          <w:name w:val="Général"/>
          <w:gallery w:val="placeholder"/>
        </w:category>
        <w:types>
          <w:type w:val="bbPlcHdr"/>
        </w:types>
        <w:behaviors>
          <w:behavior w:val="content"/>
        </w:behaviors>
        <w:guid w:val="{556E3DA1-A1B4-4719-BF98-A32A84BA4271}"/>
      </w:docPartPr>
      <w:docPartBody>
        <w:p w:rsidR="00B64CDD" w:rsidRDefault="00193E60" w:rsidP="00193E60">
          <w:pPr>
            <w:pStyle w:val="9E387F963E0C4058A53DE74E154F27DB"/>
          </w:pPr>
          <w:r>
            <w:rPr>
              <w:rStyle w:val="Textedelespacerserv"/>
            </w:rPr>
            <w:t>Saisir ici</w:t>
          </w:r>
        </w:p>
      </w:docPartBody>
    </w:docPart>
    <w:docPart>
      <w:docPartPr>
        <w:name w:val="C6626112CE7D4BC3A4DB8D006865CA62"/>
        <w:category>
          <w:name w:val="Général"/>
          <w:gallery w:val="placeholder"/>
        </w:category>
        <w:types>
          <w:type w:val="bbPlcHdr"/>
        </w:types>
        <w:behaviors>
          <w:behavior w:val="content"/>
        </w:behaviors>
        <w:guid w:val="{0D684BA9-9B8E-4008-BB89-DE13B77F114A}"/>
      </w:docPartPr>
      <w:docPartBody>
        <w:p w:rsidR="00B64CDD" w:rsidRDefault="00193E60" w:rsidP="00193E60">
          <w:pPr>
            <w:pStyle w:val="C6626112CE7D4BC3A4DB8D006865CA62"/>
          </w:pPr>
          <w:r>
            <w:rPr>
              <w:rStyle w:val="Textedelespacerserv"/>
            </w:rPr>
            <w:t>Saisir ici</w:t>
          </w:r>
        </w:p>
      </w:docPartBody>
    </w:docPart>
    <w:docPart>
      <w:docPartPr>
        <w:name w:val="638F5904D67B44AC94A32F981C306F5B"/>
        <w:category>
          <w:name w:val="Général"/>
          <w:gallery w:val="placeholder"/>
        </w:category>
        <w:types>
          <w:type w:val="bbPlcHdr"/>
        </w:types>
        <w:behaviors>
          <w:behavior w:val="content"/>
        </w:behaviors>
        <w:guid w:val="{43BB1ADC-D232-4825-BDB2-3710089E6798}"/>
      </w:docPartPr>
      <w:docPartBody>
        <w:p w:rsidR="00B64CDD" w:rsidRDefault="00193E60" w:rsidP="00193E60">
          <w:pPr>
            <w:pStyle w:val="638F5904D67B44AC94A32F981C306F5B"/>
          </w:pPr>
          <w:r>
            <w:rPr>
              <w:rStyle w:val="Textedelespacerserv"/>
            </w:rPr>
            <w:t>Saisir ici</w:t>
          </w:r>
        </w:p>
      </w:docPartBody>
    </w:docPart>
    <w:docPart>
      <w:docPartPr>
        <w:name w:val="41FD1FB1A66F49E2932D11C4BB88E9B5"/>
        <w:category>
          <w:name w:val="Général"/>
          <w:gallery w:val="placeholder"/>
        </w:category>
        <w:types>
          <w:type w:val="bbPlcHdr"/>
        </w:types>
        <w:behaviors>
          <w:behavior w:val="content"/>
        </w:behaviors>
        <w:guid w:val="{849AF88F-8318-40CC-8B1B-A6EC5BC501D3}"/>
      </w:docPartPr>
      <w:docPartBody>
        <w:p w:rsidR="00B16370" w:rsidRDefault="00AB3275" w:rsidP="00AB3275">
          <w:pPr>
            <w:pStyle w:val="41FD1FB1A66F49E2932D11C4BB88E9B5"/>
          </w:pPr>
          <w:r>
            <w:rPr>
              <w:rStyle w:val="Textedelespacerserv"/>
            </w:rPr>
            <w:t>Saisir ici</w:t>
          </w:r>
        </w:p>
      </w:docPartBody>
    </w:docPart>
    <w:docPart>
      <w:docPartPr>
        <w:name w:val="AA05AC15C8C14A53B4C82FEE3D242B7E"/>
        <w:category>
          <w:name w:val="Général"/>
          <w:gallery w:val="placeholder"/>
        </w:category>
        <w:types>
          <w:type w:val="bbPlcHdr"/>
        </w:types>
        <w:behaviors>
          <w:behavior w:val="content"/>
        </w:behaviors>
        <w:guid w:val="{F7D8D6D0-A5AB-44FA-B115-3862BA862F38}"/>
      </w:docPartPr>
      <w:docPartBody>
        <w:p w:rsidR="00B16370" w:rsidRDefault="00AB3275" w:rsidP="00AB3275">
          <w:pPr>
            <w:pStyle w:val="AA05AC15C8C14A53B4C82FEE3D242B7E"/>
          </w:pPr>
          <w:r>
            <w:rPr>
              <w:rStyle w:val="Textedelespacerserv"/>
            </w:rPr>
            <w:t>Saisir ici</w:t>
          </w:r>
        </w:p>
      </w:docPartBody>
    </w:docPart>
    <w:docPart>
      <w:docPartPr>
        <w:name w:val="7CDA5D420E2447B7850BFE48AC68059A"/>
        <w:category>
          <w:name w:val="Général"/>
          <w:gallery w:val="placeholder"/>
        </w:category>
        <w:types>
          <w:type w:val="bbPlcHdr"/>
        </w:types>
        <w:behaviors>
          <w:behavior w:val="content"/>
        </w:behaviors>
        <w:guid w:val="{F11BA0DF-7389-47EE-BD81-31EF48660E20}"/>
      </w:docPartPr>
      <w:docPartBody>
        <w:p w:rsidR="00B16370" w:rsidRDefault="00AB3275" w:rsidP="00AB3275">
          <w:pPr>
            <w:pStyle w:val="7CDA5D420E2447B7850BFE48AC68059A"/>
          </w:pPr>
          <w:r>
            <w:rPr>
              <w:rStyle w:val="Textedelespacerserv"/>
            </w:rPr>
            <w:t>Saisir ici</w:t>
          </w:r>
        </w:p>
      </w:docPartBody>
    </w:docPart>
    <w:docPart>
      <w:docPartPr>
        <w:name w:val="45A9FAE21ABF40419ABBE73777234372"/>
        <w:category>
          <w:name w:val="Général"/>
          <w:gallery w:val="placeholder"/>
        </w:category>
        <w:types>
          <w:type w:val="bbPlcHdr"/>
        </w:types>
        <w:behaviors>
          <w:behavior w:val="content"/>
        </w:behaviors>
        <w:guid w:val="{9875F893-7F12-4342-BBDD-A144DB99B3C5}"/>
      </w:docPartPr>
      <w:docPartBody>
        <w:p w:rsidR="00B16370" w:rsidRDefault="00AB3275" w:rsidP="00AB3275">
          <w:pPr>
            <w:pStyle w:val="45A9FAE21ABF40419ABBE73777234372"/>
          </w:pPr>
          <w:r>
            <w:rPr>
              <w:rStyle w:val="Textedelespacerserv"/>
            </w:rPr>
            <w:t>Saisir ici</w:t>
          </w:r>
        </w:p>
      </w:docPartBody>
    </w:docPart>
    <w:docPart>
      <w:docPartPr>
        <w:name w:val="D63FC61DD7244CB0BFBF01C2A106A2B8"/>
        <w:category>
          <w:name w:val="Général"/>
          <w:gallery w:val="placeholder"/>
        </w:category>
        <w:types>
          <w:type w:val="bbPlcHdr"/>
        </w:types>
        <w:behaviors>
          <w:behavior w:val="content"/>
        </w:behaviors>
        <w:guid w:val="{508A7EFD-B7FB-4648-BF6B-6415ACCF1EBC}"/>
      </w:docPartPr>
      <w:docPartBody>
        <w:p w:rsidR="00B16370" w:rsidRDefault="00AB3275" w:rsidP="00AB3275">
          <w:pPr>
            <w:pStyle w:val="D63FC61DD7244CB0BFBF01C2A106A2B8"/>
          </w:pPr>
          <w:r>
            <w:rPr>
              <w:rStyle w:val="Textedelespacerserv"/>
            </w:rPr>
            <w:t>Saisir ici</w:t>
          </w:r>
        </w:p>
      </w:docPartBody>
    </w:docPart>
    <w:docPart>
      <w:docPartPr>
        <w:name w:val="C2F824E5324A454BA77C8E128A1F95F5"/>
        <w:category>
          <w:name w:val="Général"/>
          <w:gallery w:val="placeholder"/>
        </w:category>
        <w:types>
          <w:type w:val="bbPlcHdr"/>
        </w:types>
        <w:behaviors>
          <w:behavior w:val="content"/>
        </w:behaviors>
        <w:guid w:val="{9007FD71-BACB-4D94-874F-6703D78C98FB}"/>
      </w:docPartPr>
      <w:docPartBody>
        <w:p w:rsidR="00B16370" w:rsidRDefault="00AB3275" w:rsidP="00AB3275">
          <w:pPr>
            <w:pStyle w:val="C2F824E5324A454BA77C8E128A1F95F5"/>
          </w:pPr>
          <w:r>
            <w:rPr>
              <w:rStyle w:val="Textedelespacerserv"/>
            </w:rPr>
            <w:t>Saisir ici</w:t>
          </w:r>
        </w:p>
      </w:docPartBody>
    </w:docPart>
    <w:docPart>
      <w:docPartPr>
        <w:name w:val="31201C9E4F7E4D9EB70E175236FFE65C"/>
        <w:category>
          <w:name w:val="Général"/>
          <w:gallery w:val="placeholder"/>
        </w:category>
        <w:types>
          <w:type w:val="bbPlcHdr"/>
        </w:types>
        <w:behaviors>
          <w:behavior w:val="content"/>
        </w:behaviors>
        <w:guid w:val="{6B07713F-84EB-477F-8B2F-52BDF7CBDEB0}"/>
      </w:docPartPr>
      <w:docPartBody>
        <w:p w:rsidR="00B16370" w:rsidRDefault="00AB3275" w:rsidP="00AB3275">
          <w:pPr>
            <w:pStyle w:val="31201C9E4F7E4D9EB70E175236FFE65C"/>
          </w:pPr>
          <w:r>
            <w:rPr>
              <w:rStyle w:val="Textedelespacerserv"/>
            </w:rPr>
            <w:t>Saisir ici</w:t>
          </w:r>
        </w:p>
      </w:docPartBody>
    </w:docPart>
    <w:docPart>
      <w:docPartPr>
        <w:name w:val="A8235DD0C99243DC8C3535AF947AC1ED"/>
        <w:category>
          <w:name w:val="Général"/>
          <w:gallery w:val="placeholder"/>
        </w:category>
        <w:types>
          <w:type w:val="bbPlcHdr"/>
        </w:types>
        <w:behaviors>
          <w:behavior w:val="content"/>
        </w:behaviors>
        <w:guid w:val="{F1A3824A-CC5C-4B23-B4DF-8180E279F9D8}"/>
      </w:docPartPr>
      <w:docPartBody>
        <w:p w:rsidR="00B16370" w:rsidRDefault="00AB3275" w:rsidP="00AB3275">
          <w:pPr>
            <w:pStyle w:val="A8235DD0C99243DC8C3535AF947AC1ED"/>
          </w:pPr>
          <w:r>
            <w:rPr>
              <w:rStyle w:val="Textedelespacerserv"/>
            </w:rPr>
            <w:t>Saisir ici</w:t>
          </w:r>
        </w:p>
      </w:docPartBody>
    </w:docPart>
    <w:docPart>
      <w:docPartPr>
        <w:name w:val="4602651C43F8482A931F09EC3128F98E"/>
        <w:category>
          <w:name w:val="Général"/>
          <w:gallery w:val="placeholder"/>
        </w:category>
        <w:types>
          <w:type w:val="bbPlcHdr"/>
        </w:types>
        <w:behaviors>
          <w:behavior w:val="content"/>
        </w:behaviors>
        <w:guid w:val="{46072E81-2657-4D10-8ACF-A473FECD6BAE}"/>
      </w:docPartPr>
      <w:docPartBody>
        <w:p w:rsidR="00B16370" w:rsidRDefault="00AB3275" w:rsidP="00AB3275">
          <w:pPr>
            <w:pStyle w:val="4602651C43F8482A931F09EC3128F98E"/>
          </w:pPr>
          <w:r>
            <w:rPr>
              <w:rStyle w:val="Textedelespacerserv"/>
            </w:rPr>
            <w:t>Saisir ici</w:t>
          </w:r>
        </w:p>
      </w:docPartBody>
    </w:docPart>
    <w:docPart>
      <w:docPartPr>
        <w:name w:val="EA98933668F84824A7255DCF5E6B3146"/>
        <w:category>
          <w:name w:val="Général"/>
          <w:gallery w:val="placeholder"/>
        </w:category>
        <w:types>
          <w:type w:val="bbPlcHdr"/>
        </w:types>
        <w:behaviors>
          <w:behavior w:val="content"/>
        </w:behaviors>
        <w:guid w:val="{6122AE83-A183-44B8-8908-199BF627B0EA}"/>
      </w:docPartPr>
      <w:docPartBody>
        <w:p w:rsidR="00B16370" w:rsidRDefault="00AB3275" w:rsidP="00AB3275">
          <w:pPr>
            <w:pStyle w:val="EA98933668F84824A7255DCF5E6B3146"/>
          </w:pPr>
          <w:r>
            <w:rPr>
              <w:rStyle w:val="Textedelespacerserv"/>
            </w:rPr>
            <w:t>Saisir ici</w:t>
          </w:r>
        </w:p>
      </w:docPartBody>
    </w:docPart>
    <w:docPart>
      <w:docPartPr>
        <w:name w:val="07710C1B971D4C60951C0EA7B4C0B2A1"/>
        <w:category>
          <w:name w:val="Général"/>
          <w:gallery w:val="placeholder"/>
        </w:category>
        <w:types>
          <w:type w:val="bbPlcHdr"/>
        </w:types>
        <w:behaviors>
          <w:behavior w:val="content"/>
        </w:behaviors>
        <w:guid w:val="{A3B648AC-49E9-4002-9C54-64346E0C439C}"/>
      </w:docPartPr>
      <w:docPartBody>
        <w:p w:rsidR="00B16370" w:rsidRDefault="00AB3275" w:rsidP="00AB3275">
          <w:pPr>
            <w:pStyle w:val="07710C1B971D4C60951C0EA7B4C0B2A1"/>
          </w:pPr>
          <w:r>
            <w:rPr>
              <w:rStyle w:val="Textedelespacerserv"/>
            </w:rPr>
            <w:t>Saisir ici</w:t>
          </w:r>
        </w:p>
      </w:docPartBody>
    </w:docPart>
    <w:docPart>
      <w:docPartPr>
        <w:name w:val="2718B9BC447C4BE1A783FA4F969F6B69"/>
        <w:category>
          <w:name w:val="Général"/>
          <w:gallery w:val="placeholder"/>
        </w:category>
        <w:types>
          <w:type w:val="bbPlcHdr"/>
        </w:types>
        <w:behaviors>
          <w:behavior w:val="content"/>
        </w:behaviors>
        <w:guid w:val="{C5F5D074-6A92-4EC9-BFB4-A7962BCC38A9}"/>
      </w:docPartPr>
      <w:docPartBody>
        <w:p w:rsidR="00B16370" w:rsidRDefault="00AB3275" w:rsidP="00AB3275">
          <w:pPr>
            <w:pStyle w:val="2718B9BC447C4BE1A783FA4F969F6B69"/>
          </w:pPr>
          <w:r>
            <w:rPr>
              <w:rStyle w:val="Textedelespacerserv"/>
            </w:rPr>
            <w:t>Saisir ici</w:t>
          </w:r>
        </w:p>
      </w:docPartBody>
    </w:docPart>
    <w:docPart>
      <w:docPartPr>
        <w:name w:val="2035590DF4CF4E39AB7D7E4C0CF6EE11"/>
        <w:category>
          <w:name w:val="Général"/>
          <w:gallery w:val="placeholder"/>
        </w:category>
        <w:types>
          <w:type w:val="bbPlcHdr"/>
        </w:types>
        <w:behaviors>
          <w:behavior w:val="content"/>
        </w:behaviors>
        <w:guid w:val="{5CF75953-2D65-42D7-BB1E-CD88BE57193A}"/>
      </w:docPartPr>
      <w:docPartBody>
        <w:p w:rsidR="00B16370" w:rsidRDefault="00AB3275" w:rsidP="00AB3275">
          <w:pPr>
            <w:pStyle w:val="2035590DF4CF4E39AB7D7E4C0CF6EE11"/>
          </w:pPr>
          <w:r>
            <w:rPr>
              <w:rStyle w:val="Textedelespacerserv"/>
            </w:rPr>
            <w:t>Saisir ici</w:t>
          </w:r>
        </w:p>
      </w:docPartBody>
    </w:docPart>
    <w:docPart>
      <w:docPartPr>
        <w:name w:val="4977B6F314694C78989A95A3C7C2307A"/>
        <w:category>
          <w:name w:val="Général"/>
          <w:gallery w:val="placeholder"/>
        </w:category>
        <w:types>
          <w:type w:val="bbPlcHdr"/>
        </w:types>
        <w:behaviors>
          <w:behavior w:val="content"/>
        </w:behaviors>
        <w:guid w:val="{60FDFF8F-7EBD-4748-BAA3-0CE35F2F452D}"/>
      </w:docPartPr>
      <w:docPartBody>
        <w:p w:rsidR="00B16370" w:rsidRDefault="00AB3275" w:rsidP="00AB3275">
          <w:pPr>
            <w:pStyle w:val="4977B6F314694C78989A95A3C7C2307A"/>
          </w:pPr>
          <w:r>
            <w:rPr>
              <w:rStyle w:val="Textedelespacerserv"/>
            </w:rPr>
            <w:t>Saisir ici</w:t>
          </w:r>
        </w:p>
      </w:docPartBody>
    </w:docPart>
    <w:docPart>
      <w:docPartPr>
        <w:name w:val="F55DC471AFC4427E97387C97CDDEB92C"/>
        <w:category>
          <w:name w:val="Général"/>
          <w:gallery w:val="placeholder"/>
        </w:category>
        <w:types>
          <w:type w:val="bbPlcHdr"/>
        </w:types>
        <w:behaviors>
          <w:behavior w:val="content"/>
        </w:behaviors>
        <w:guid w:val="{1EDABCCC-B5C9-4084-81C8-FBD50985C301}"/>
      </w:docPartPr>
      <w:docPartBody>
        <w:p w:rsidR="00B16370" w:rsidRDefault="00AB3275" w:rsidP="00AB3275">
          <w:pPr>
            <w:pStyle w:val="F55DC471AFC4427E97387C97CDDEB92C"/>
          </w:pPr>
          <w:r>
            <w:rPr>
              <w:rStyle w:val="Textedelespacerserv"/>
            </w:rPr>
            <w:t>Saisir ici</w:t>
          </w:r>
        </w:p>
      </w:docPartBody>
    </w:docPart>
    <w:docPart>
      <w:docPartPr>
        <w:name w:val="5B427F72CB33407F878DD2D173B8512B"/>
        <w:category>
          <w:name w:val="Général"/>
          <w:gallery w:val="placeholder"/>
        </w:category>
        <w:types>
          <w:type w:val="bbPlcHdr"/>
        </w:types>
        <w:behaviors>
          <w:behavior w:val="content"/>
        </w:behaviors>
        <w:guid w:val="{F0F16080-7315-43A4-9F5A-27E0E373B1AE}"/>
      </w:docPartPr>
      <w:docPartBody>
        <w:p w:rsidR="00B16370" w:rsidRDefault="00AB3275" w:rsidP="00AB3275">
          <w:pPr>
            <w:pStyle w:val="5B427F72CB33407F878DD2D173B8512B"/>
          </w:pPr>
          <w:r>
            <w:rPr>
              <w:rStyle w:val="Textedelespacerserv"/>
            </w:rPr>
            <w:t>Saisir ici</w:t>
          </w:r>
        </w:p>
      </w:docPartBody>
    </w:docPart>
    <w:docPart>
      <w:docPartPr>
        <w:name w:val="2C3EDB380AC641DFA051F00D75E75BAA"/>
        <w:category>
          <w:name w:val="Général"/>
          <w:gallery w:val="placeholder"/>
        </w:category>
        <w:types>
          <w:type w:val="bbPlcHdr"/>
        </w:types>
        <w:behaviors>
          <w:behavior w:val="content"/>
        </w:behaviors>
        <w:guid w:val="{13AFEE40-6D97-4F81-8BB1-EB2CC81DDDD5}"/>
      </w:docPartPr>
      <w:docPartBody>
        <w:p w:rsidR="00B16370" w:rsidRDefault="00AB3275" w:rsidP="00AB3275">
          <w:pPr>
            <w:pStyle w:val="2C3EDB380AC641DFA051F00D75E75BAA"/>
          </w:pPr>
          <w:r>
            <w:rPr>
              <w:rStyle w:val="Textedelespacerserv"/>
            </w:rPr>
            <w:t>Saisir ici</w:t>
          </w:r>
        </w:p>
      </w:docPartBody>
    </w:docPart>
    <w:docPart>
      <w:docPartPr>
        <w:name w:val="E2AEDB5501A34CD79D3F1FE818CA25A1"/>
        <w:category>
          <w:name w:val="Général"/>
          <w:gallery w:val="placeholder"/>
        </w:category>
        <w:types>
          <w:type w:val="bbPlcHdr"/>
        </w:types>
        <w:behaviors>
          <w:behavior w:val="content"/>
        </w:behaviors>
        <w:guid w:val="{12CBCD2E-56C1-413A-96FF-BDC6623AFD8C}"/>
      </w:docPartPr>
      <w:docPartBody>
        <w:p w:rsidR="00B16370" w:rsidRDefault="00AB3275" w:rsidP="00AB3275">
          <w:pPr>
            <w:pStyle w:val="E2AEDB5501A34CD79D3F1FE818CA25A1"/>
          </w:pPr>
          <w:r>
            <w:rPr>
              <w:rStyle w:val="Textedelespacerserv"/>
            </w:rPr>
            <w:t>Saisir ici</w:t>
          </w:r>
        </w:p>
      </w:docPartBody>
    </w:docPart>
    <w:docPart>
      <w:docPartPr>
        <w:name w:val="718949A407DC42E09A74B5FFED2F601A"/>
        <w:category>
          <w:name w:val="Général"/>
          <w:gallery w:val="placeholder"/>
        </w:category>
        <w:types>
          <w:type w:val="bbPlcHdr"/>
        </w:types>
        <w:behaviors>
          <w:behavior w:val="content"/>
        </w:behaviors>
        <w:guid w:val="{B5EE7B1F-410C-45F7-895A-E74A461339DE}"/>
      </w:docPartPr>
      <w:docPartBody>
        <w:p w:rsidR="00B16370" w:rsidRDefault="00AB3275" w:rsidP="00AB3275">
          <w:pPr>
            <w:pStyle w:val="718949A407DC42E09A74B5FFED2F601A"/>
          </w:pPr>
          <w:r>
            <w:rPr>
              <w:rStyle w:val="Textedelespacerserv"/>
            </w:rPr>
            <w:t>Saisir ici</w:t>
          </w:r>
        </w:p>
      </w:docPartBody>
    </w:docPart>
    <w:docPart>
      <w:docPartPr>
        <w:name w:val="1C159CBC737A42B98F81E0B38FAD9C7C"/>
        <w:category>
          <w:name w:val="Général"/>
          <w:gallery w:val="placeholder"/>
        </w:category>
        <w:types>
          <w:type w:val="bbPlcHdr"/>
        </w:types>
        <w:behaviors>
          <w:behavior w:val="content"/>
        </w:behaviors>
        <w:guid w:val="{14B58056-7709-4EC1-8E27-0ACB313176A1}"/>
      </w:docPartPr>
      <w:docPartBody>
        <w:p w:rsidR="00B16370" w:rsidRDefault="00AB3275" w:rsidP="00AB3275">
          <w:pPr>
            <w:pStyle w:val="1C159CBC737A42B98F81E0B38FAD9C7C"/>
          </w:pPr>
          <w:r>
            <w:rPr>
              <w:rStyle w:val="Textedelespacerserv"/>
            </w:rPr>
            <w:t>Saisir ici</w:t>
          </w:r>
        </w:p>
      </w:docPartBody>
    </w:docPart>
    <w:docPart>
      <w:docPartPr>
        <w:name w:val="CA89CA126C7E4A67B488B9E4931404E6"/>
        <w:category>
          <w:name w:val="Général"/>
          <w:gallery w:val="placeholder"/>
        </w:category>
        <w:types>
          <w:type w:val="bbPlcHdr"/>
        </w:types>
        <w:behaviors>
          <w:behavior w:val="content"/>
        </w:behaviors>
        <w:guid w:val="{DCBA5C5D-46EE-4B5F-884F-EFEA8DFB58C5}"/>
      </w:docPartPr>
      <w:docPartBody>
        <w:p w:rsidR="00B16370" w:rsidRDefault="00AB3275" w:rsidP="00AB3275">
          <w:pPr>
            <w:pStyle w:val="CA89CA126C7E4A67B488B9E4931404E6"/>
          </w:pPr>
          <w:r>
            <w:rPr>
              <w:rStyle w:val="Textedelespacerserv"/>
            </w:rPr>
            <w:t>Saisir ici</w:t>
          </w:r>
        </w:p>
      </w:docPartBody>
    </w:docPart>
    <w:docPart>
      <w:docPartPr>
        <w:name w:val="A18F9A3CE42A4B299EACBA58DE4FF086"/>
        <w:category>
          <w:name w:val="Général"/>
          <w:gallery w:val="placeholder"/>
        </w:category>
        <w:types>
          <w:type w:val="bbPlcHdr"/>
        </w:types>
        <w:behaviors>
          <w:behavior w:val="content"/>
        </w:behaviors>
        <w:guid w:val="{7C622D6B-0904-4B60-9F39-CE180C7CA5D0}"/>
      </w:docPartPr>
      <w:docPartBody>
        <w:p w:rsidR="00B16370" w:rsidRDefault="00AB3275" w:rsidP="00AB3275">
          <w:pPr>
            <w:pStyle w:val="A18F9A3CE42A4B299EACBA58DE4FF086"/>
          </w:pPr>
          <w:r>
            <w:rPr>
              <w:rStyle w:val="Textedelespacerserv"/>
            </w:rPr>
            <w:t>Saisir ici</w:t>
          </w:r>
        </w:p>
      </w:docPartBody>
    </w:docPart>
    <w:docPart>
      <w:docPartPr>
        <w:name w:val="C0CD3CF0AC6947AFBDE05A201EEA8499"/>
        <w:category>
          <w:name w:val="Général"/>
          <w:gallery w:val="placeholder"/>
        </w:category>
        <w:types>
          <w:type w:val="bbPlcHdr"/>
        </w:types>
        <w:behaviors>
          <w:behavior w:val="content"/>
        </w:behaviors>
        <w:guid w:val="{F5698A95-466A-4798-8CDF-AFDDA9BDF181}"/>
      </w:docPartPr>
      <w:docPartBody>
        <w:p w:rsidR="00B16370" w:rsidRDefault="00AB3275" w:rsidP="00AB3275">
          <w:pPr>
            <w:pStyle w:val="C0CD3CF0AC6947AFBDE05A201EEA8499"/>
          </w:pPr>
          <w:r>
            <w:rPr>
              <w:rStyle w:val="Textedelespacerserv"/>
            </w:rPr>
            <w:t>Saisir ici</w:t>
          </w:r>
        </w:p>
      </w:docPartBody>
    </w:docPart>
    <w:docPart>
      <w:docPartPr>
        <w:name w:val="61297B0D68FA4C138AF4F64DD34F0DDF"/>
        <w:category>
          <w:name w:val="Général"/>
          <w:gallery w:val="placeholder"/>
        </w:category>
        <w:types>
          <w:type w:val="bbPlcHdr"/>
        </w:types>
        <w:behaviors>
          <w:behavior w:val="content"/>
        </w:behaviors>
        <w:guid w:val="{F847B06B-9596-4AC0-BC28-6E83E49FB584}"/>
      </w:docPartPr>
      <w:docPartBody>
        <w:p w:rsidR="00B16370" w:rsidRDefault="00AB3275" w:rsidP="00AB3275">
          <w:pPr>
            <w:pStyle w:val="61297B0D68FA4C138AF4F64DD34F0DDF"/>
          </w:pPr>
          <w:r>
            <w:rPr>
              <w:rStyle w:val="Textedelespacerserv"/>
            </w:rPr>
            <w:t>Saisir ici</w:t>
          </w:r>
        </w:p>
      </w:docPartBody>
    </w:docPart>
    <w:docPart>
      <w:docPartPr>
        <w:name w:val="A8C878A4BBFD4221B247F7281C389E5E"/>
        <w:category>
          <w:name w:val="Général"/>
          <w:gallery w:val="placeholder"/>
        </w:category>
        <w:types>
          <w:type w:val="bbPlcHdr"/>
        </w:types>
        <w:behaviors>
          <w:behavior w:val="content"/>
        </w:behaviors>
        <w:guid w:val="{1EF30CBA-CB98-4471-AA9E-6134DC164B56}"/>
      </w:docPartPr>
      <w:docPartBody>
        <w:p w:rsidR="00B16370" w:rsidRDefault="00AB3275" w:rsidP="00AB3275">
          <w:pPr>
            <w:pStyle w:val="A8C878A4BBFD4221B247F7281C389E5E"/>
          </w:pPr>
          <w:r>
            <w:rPr>
              <w:rStyle w:val="Textedelespacerserv"/>
            </w:rPr>
            <w:t>Saisir ici</w:t>
          </w:r>
        </w:p>
      </w:docPartBody>
    </w:docPart>
    <w:docPart>
      <w:docPartPr>
        <w:name w:val="30226831B7D74D54995A9DFE7D2DAAAF"/>
        <w:category>
          <w:name w:val="Général"/>
          <w:gallery w:val="placeholder"/>
        </w:category>
        <w:types>
          <w:type w:val="bbPlcHdr"/>
        </w:types>
        <w:behaviors>
          <w:behavior w:val="content"/>
        </w:behaviors>
        <w:guid w:val="{C755D09B-AC04-4A02-BA21-19CC6B4E9223}"/>
      </w:docPartPr>
      <w:docPartBody>
        <w:p w:rsidR="00B16370" w:rsidRDefault="00AB3275" w:rsidP="00AB3275">
          <w:pPr>
            <w:pStyle w:val="30226831B7D74D54995A9DFE7D2DAAAF"/>
          </w:pPr>
          <w:r>
            <w:rPr>
              <w:rStyle w:val="Textedelespacerserv"/>
            </w:rPr>
            <w:t>Saisir ici</w:t>
          </w:r>
        </w:p>
      </w:docPartBody>
    </w:docPart>
    <w:docPart>
      <w:docPartPr>
        <w:name w:val="639A8F39C23E40A79B8767A0730C5AFA"/>
        <w:category>
          <w:name w:val="Général"/>
          <w:gallery w:val="placeholder"/>
        </w:category>
        <w:types>
          <w:type w:val="bbPlcHdr"/>
        </w:types>
        <w:behaviors>
          <w:behavior w:val="content"/>
        </w:behaviors>
        <w:guid w:val="{C7BD2A0E-C931-45CA-B3B8-CECC296507E0}"/>
      </w:docPartPr>
      <w:docPartBody>
        <w:p w:rsidR="00B16370" w:rsidRDefault="00AB3275" w:rsidP="00AB3275">
          <w:pPr>
            <w:pStyle w:val="639A8F39C23E40A79B8767A0730C5AFA"/>
          </w:pPr>
          <w:r>
            <w:rPr>
              <w:rStyle w:val="Textedelespacerserv"/>
            </w:rPr>
            <w:t>Saisir ici</w:t>
          </w:r>
        </w:p>
      </w:docPartBody>
    </w:docPart>
    <w:docPart>
      <w:docPartPr>
        <w:name w:val="FEB2AFE6F4BF47319E289F2AA8D057CE"/>
        <w:category>
          <w:name w:val="Général"/>
          <w:gallery w:val="placeholder"/>
        </w:category>
        <w:types>
          <w:type w:val="bbPlcHdr"/>
        </w:types>
        <w:behaviors>
          <w:behavior w:val="content"/>
        </w:behaviors>
        <w:guid w:val="{1420B768-5A4E-44ED-9348-1F3F284207EB}"/>
      </w:docPartPr>
      <w:docPartBody>
        <w:p w:rsidR="00B16370" w:rsidRDefault="00AB3275" w:rsidP="00AB3275">
          <w:pPr>
            <w:pStyle w:val="FEB2AFE6F4BF47319E289F2AA8D057CE"/>
          </w:pPr>
          <w:r>
            <w:rPr>
              <w:rStyle w:val="Textedelespacerserv"/>
            </w:rPr>
            <w:t>Saisir ici</w:t>
          </w:r>
        </w:p>
      </w:docPartBody>
    </w:docPart>
    <w:docPart>
      <w:docPartPr>
        <w:name w:val="03D892A8DF194D9F81132D26E5777EE4"/>
        <w:category>
          <w:name w:val="Général"/>
          <w:gallery w:val="placeholder"/>
        </w:category>
        <w:types>
          <w:type w:val="bbPlcHdr"/>
        </w:types>
        <w:behaviors>
          <w:behavior w:val="content"/>
        </w:behaviors>
        <w:guid w:val="{79DDB354-77BB-411D-B1CB-F4D51E98FC96}"/>
      </w:docPartPr>
      <w:docPartBody>
        <w:p w:rsidR="00B16370" w:rsidRDefault="00AB3275" w:rsidP="00AB3275">
          <w:pPr>
            <w:pStyle w:val="03D892A8DF194D9F81132D26E5777EE4"/>
          </w:pPr>
          <w:r>
            <w:rPr>
              <w:rStyle w:val="Textedelespacerserv"/>
            </w:rPr>
            <w:t>Saisir ici</w:t>
          </w:r>
        </w:p>
      </w:docPartBody>
    </w:docPart>
    <w:docPart>
      <w:docPartPr>
        <w:name w:val="CBD8D4CE0F9A4C9CAFF4C06F360AEB97"/>
        <w:category>
          <w:name w:val="Général"/>
          <w:gallery w:val="placeholder"/>
        </w:category>
        <w:types>
          <w:type w:val="bbPlcHdr"/>
        </w:types>
        <w:behaviors>
          <w:behavior w:val="content"/>
        </w:behaviors>
        <w:guid w:val="{85287A66-251B-4477-BA6D-7D464092C7BB}"/>
      </w:docPartPr>
      <w:docPartBody>
        <w:p w:rsidR="00B16370" w:rsidRDefault="00AB3275" w:rsidP="00AB3275">
          <w:pPr>
            <w:pStyle w:val="CBD8D4CE0F9A4C9CAFF4C06F360AEB97"/>
          </w:pPr>
          <w:r>
            <w:rPr>
              <w:rStyle w:val="Textedelespacerserv"/>
            </w:rPr>
            <w:t>Saisir ici</w:t>
          </w:r>
        </w:p>
      </w:docPartBody>
    </w:docPart>
    <w:docPart>
      <w:docPartPr>
        <w:name w:val="EF4CD684C5944D6EAA39EEA256111974"/>
        <w:category>
          <w:name w:val="Général"/>
          <w:gallery w:val="placeholder"/>
        </w:category>
        <w:types>
          <w:type w:val="bbPlcHdr"/>
        </w:types>
        <w:behaviors>
          <w:behavior w:val="content"/>
        </w:behaviors>
        <w:guid w:val="{E7AE5A0B-58CC-45AE-BCBC-DAC186CF7647}"/>
      </w:docPartPr>
      <w:docPartBody>
        <w:p w:rsidR="00B16370" w:rsidRDefault="00AB3275" w:rsidP="00AB3275">
          <w:pPr>
            <w:pStyle w:val="EF4CD684C5944D6EAA39EEA256111974"/>
          </w:pPr>
          <w:r>
            <w:rPr>
              <w:rStyle w:val="Textedelespacerserv"/>
            </w:rPr>
            <w:t>Saisir ici</w:t>
          </w:r>
        </w:p>
      </w:docPartBody>
    </w:docPart>
    <w:docPart>
      <w:docPartPr>
        <w:name w:val="C589E1BAB92343E7AF5CBC895BE7097C"/>
        <w:category>
          <w:name w:val="Général"/>
          <w:gallery w:val="placeholder"/>
        </w:category>
        <w:types>
          <w:type w:val="bbPlcHdr"/>
        </w:types>
        <w:behaviors>
          <w:behavior w:val="content"/>
        </w:behaviors>
        <w:guid w:val="{7FEA0597-1CC1-440B-B65D-A184DD547B9B}"/>
      </w:docPartPr>
      <w:docPartBody>
        <w:p w:rsidR="00B16370" w:rsidRDefault="00AB3275" w:rsidP="00AB3275">
          <w:pPr>
            <w:pStyle w:val="C589E1BAB92343E7AF5CBC895BE7097C"/>
          </w:pPr>
          <w:r>
            <w:rPr>
              <w:rStyle w:val="Textedelespacerserv"/>
            </w:rPr>
            <w:t>Saisir ici</w:t>
          </w:r>
        </w:p>
      </w:docPartBody>
    </w:docPart>
    <w:docPart>
      <w:docPartPr>
        <w:name w:val="795928264E814C119BE6418805572B0D"/>
        <w:category>
          <w:name w:val="Général"/>
          <w:gallery w:val="placeholder"/>
        </w:category>
        <w:types>
          <w:type w:val="bbPlcHdr"/>
        </w:types>
        <w:behaviors>
          <w:behavior w:val="content"/>
        </w:behaviors>
        <w:guid w:val="{C5E253A1-B4E4-4D07-B50C-E2FBDD5B373D}"/>
      </w:docPartPr>
      <w:docPartBody>
        <w:p w:rsidR="00B16370" w:rsidRDefault="00AB3275" w:rsidP="00AB3275">
          <w:pPr>
            <w:pStyle w:val="795928264E814C119BE6418805572B0D"/>
          </w:pPr>
          <w:r>
            <w:rPr>
              <w:rStyle w:val="Textedelespacerserv"/>
            </w:rPr>
            <w:t>Saisir ici</w:t>
          </w:r>
        </w:p>
      </w:docPartBody>
    </w:docPart>
    <w:docPart>
      <w:docPartPr>
        <w:name w:val="7E83A760234D445A912B3B1D10036F26"/>
        <w:category>
          <w:name w:val="Général"/>
          <w:gallery w:val="placeholder"/>
        </w:category>
        <w:types>
          <w:type w:val="bbPlcHdr"/>
        </w:types>
        <w:behaviors>
          <w:behavior w:val="content"/>
        </w:behaviors>
        <w:guid w:val="{9F2C6A2D-BBD1-4E0C-A3E6-D4ECCB7DA81E}"/>
      </w:docPartPr>
      <w:docPartBody>
        <w:p w:rsidR="00B16370" w:rsidRDefault="00AB3275" w:rsidP="00AB3275">
          <w:pPr>
            <w:pStyle w:val="7E83A760234D445A912B3B1D10036F26"/>
          </w:pPr>
          <w:r>
            <w:rPr>
              <w:rStyle w:val="Textedelespacerserv"/>
            </w:rPr>
            <w:t>Saisir ici</w:t>
          </w:r>
        </w:p>
      </w:docPartBody>
    </w:docPart>
    <w:docPart>
      <w:docPartPr>
        <w:name w:val="D444B3A786004294B5296388366B026A"/>
        <w:category>
          <w:name w:val="Général"/>
          <w:gallery w:val="placeholder"/>
        </w:category>
        <w:types>
          <w:type w:val="bbPlcHdr"/>
        </w:types>
        <w:behaviors>
          <w:behavior w:val="content"/>
        </w:behaviors>
        <w:guid w:val="{58819DEC-D98A-4852-922C-2D3CEDEDEE9C}"/>
      </w:docPartPr>
      <w:docPartBody>
        <w:p w:rsidR="00B16370" w:rsidRDefault="00AB3275" w:rsidP="00AB3275">
          <w:pPr>
            <w:pStyle w:val="D444B3A786004294B5296388366B026A"/>
          </w:pPr>
          <w:r>
            <w:rPr>
              <w:rStyle w:val="Textedelespacerserv"/>
            </w:rPr>
            <w:t>Saisir ici</w:t>
          </w:r>
        </w:p>
      </w:docPartBody>
    </w:docPart>
    <w:docPart>
      <w:docPartPr>
        <w:name w:val="5BA59C76E5394F10A40E6FED37D470CB"/>
        <w:category>
          <w:name w:val="Général"/>
          <w:gallery w:val="placeholder"/>
        </w:category>
        <w:types>
          <w:type w:val="bbPlcHdr"/>
        </w:types>
        <w:behaviors>
          <w:behavior w:val="content"/>
        </w:behaviors>
        <w:guid w:val="{A89FF643-60F8-4C76-A1F9-D4C17831C25D}"/>
      </w:docPartPr>
      <w:docPartBody>
        <w:p w:rsidR="00B16370" w:rsidRDefault="00AB3275" w:rsidP="00AB3275">
          <w:pPr>
            <w:pStyle w:val="5BA59C76E5394F10A40E6FED37D470CB"/>
          </w:pPr>
          <w:r>
            <w:rPr>
              <w:rStyle w:val="Textedelespacerserv"/>
            </w:rPr>
            <w:t>Saisir ici</w:t>
          </w:r>
        </w:p>
      </w:docPartBody>
    </w:docPart>
    <w:docPart>
      <w:docPartPr>
        <w:name w:val="203DAB8240C947A7BC8E42DA9A0698E3"/>
        <w:category>
          <w:name w:val="Général"/>
          <w:gallery w:val="placeholder"/>
        </w:category>
        <w:types>
          <w:type w:val="bbPlcHdr"/>
        </w:types>
        <w:behaviors>
          <w:behavior w:val="content"/>
        </w:behaviors>
        <w:guid w:val="{21495013-AAC0-4D9F-B737-FB98350D550C}"/>
      </w:docPartPr>
      <w:docPartBody>
        <w:p w:rsidR="00B16370" w:rsidRDefault="00AB3275" w:rsidP="00AB3275">
          <w:pPr>
            <w:pStyle w:val="203DAB8240C947A7BC8E42DA9A0698E3"/>
          </w:pPr>
          <w:r>
            <w:rPr>
              <w:rStyle w:val="Textedelespacerserv"/>
            </w:rPr>
            <w:t>Saisir ici</w:t>
          </w:r>
        </w:p>
      </w:docPartBody>
    </w:docPart>
    <w:docPart>
      <w:docPartPr>
        <w:name w:val="6508EAC6C1024E9A9AFDBB30D6E496F5"/>
        <w:category>
          <w:name w:val="Général"/>
          <w:gallery w:val="placeholder"/>
        </w:category>
        <w:types>
          <w:type w:val="bbPlcHdr"/>
        </w:types>
        <w:behaviors>
          <w:behavior w:val="content"/>
        </w:behaviors>
        <w:guid w:val="{3168604B-5FF4-4F44-8E33-869EF36CDF91}"/>
      </w:docPartPr>
      <w:docPartBody>
        <w:p w:rsidR="00B16370" w:rsidRDefault="00AB3275" w:rsidP="00AB3275">
          <w:pPr>
            <w:pStyle w:val="6508EAC6C1024E9A9AFDBB30D6E496F5"/>
          </w:pPr>
          <w:r>
            <w:rPr>
              <w:rStyle w:val="Textedelespacerserv"/>
            </w:rPr>
            <w:t>Saisir ici</w:t>
          </w:r>
        </w:p>
      </w:docPartBody>
    </w:docPart>
    <w:docPart>
      <w:docPartPr>
        <w:name w:val="836E8CD3607E42B1923734AF4EF27B44"/>
        <w:category>
          <w:name w:val="Général"/>
          <w:gallery w:val="placeholder"/>
        </w:category>
        <w:types>
          <w:type w:val="bbPlcHdr"/>
        </w:types>
        <w:behaviors>
          <w:behavior w:val="content"/>
        </w:behaviors>
        <w:guid w:val="{9D0029BC-025A-4871-B458-25D22065DEBA}"/>
      </w:docPartPr>
      <w:docPartBody>
        <w:p w:rsidR="00B16370" w:rsidRDefault="00AB3275" w:rsidP="00AB3275">
          <w:pPr>
            <w:pStyle w:val="836E8CD3607E42B1923734AF4EF27B44"/>
          </w:pPr>
          <w:r>
            <w:rPr>
              <w:rStyle w:val="Textedelespacerserv"/>
            </w:rPr>
            <w:t>Saisir ici</w:t>
          </w:r>
        </w:p>
      </w:docPartBody>
    </w:docPart>
    <w:docPart>
      <w:docPartPr>
        <w:name w:val="426912220F2B4574A0437C6C2824A1B5"/>
        <w:category>
          <w:name w:val="Général"/>
          <w:gallery w:val="placeholder"/>
        </w:category>
        <w:types>
          <w:type w:val="bbPlcHdr"/>
        </w:types>
        <w:behaviors>
          <w:behavior w:val="content"/>
        </w:behaviors>
        <w:guid w:val="{E3836CDA-9277-48B1-86FC-65EE80E40B45}"/>
      </w:docPartPr>
      <w:docPartBody>
        <w:p w:rsidR="00B16370" w:rsidRDefault="00AB3275" w:rsidP="00AB3275">
          <w:pPr>
            <w:pStyle w:val="426912220F2B4574A0437C6C2824A1B5"/>
          </w:pPr>
          <w:r>
            <w:rPr>
              <w:rStyle w:val="Textedelespacerserv"/>
            </w:rPr>
            <w:t>Saisir ici</w:t>
          </w:r>
        </w:p>
      </w:docPartBody>
    </w:docPart>
    <w:docPart>
      <w:docPartPr>
        <w:name w:val="A17528A5CE214A25BF8B1FA9C43198CC"/>
        <w:category>
          <w:name w:val="Général"/>
          <w:gallery w:val="placeholder"/>
        </w:category>
        <w:types>
          <w:type w:val="bbPlcHdr"/>
        </w:types>
        <w:behaviors>
          <w:behavior w:val="content"/>
        </w:behaviors>
        <w:guid w:val="{DDAC260C-5BB4-4DC7-B4D1-5B6C98BB3D0C}"/>
      </w:docPartPr>
      <w:docPartBody>
        <w:p w:rsidR="00B16370" w:rsidRDefault="00AB3275" w:rsidP="00AB3275">
          <w:pPr>
            <w:pStyle w:val="A17528A5CE214A25BF8B1FA9C43198CC"/>
          </w:pPr>
          <w:r>
            <w:rPr>
              <w:rStyle w:val="Textedelespacerserv"/>
            </w:rPr>
            <w:t>Saisir ici</w:t>
          </w:r>
        </w:p>
      </w:docPartBody>
    </w:docPart>
    <w:docPart>
      <w:docPartPr>
        <w:name w:val="846BC2A787A44046B2FF349AC6774DB8"/>
        <w:category>
          <w:name w:val="Général"/>
          <w:gallery w:val="placeholder"/>
        </w:category>
        <w:types>
          <w:type w:val="bbPlcHdr"/>
        </w:types>
        <w:behaviors>
          <w:behavior w:val="content"/>
        </w:behaviors>
        <w:guid w:val="{FC075D40-1CC4-44FF-B7BC-444B02F6B5DF}"/>
      </w:docPartPr>
      <w:docPartBody>
        <w:p w:rsidR="00B16370" w:rsidRDefault="00AB3275" w:rsidP="00AB3275">
          <w:pPr>
            <w:pStyle w:val="846BC2A787A44046B2FF349AC6774DB8"/>
          </w:pPr>
          <w:r>
            <w:rPr>
              <w:rStyle w:val="Textedelespacerserv"/>
            </w:rPr>
            <w:t>Saisir ici</w:t>
          </w:r>
        </w:p>
      </w:docPartBody>
    </w:docPart>
    <w:docPart>
      <w:docPartPr>
        <w:name w:val="4C02045BC1EF44EABDFE3F9E413BA671"/>
        <w:category>
          <w:name w:val="Général"/>
          <w:gallery w:val="placeholder"/>
        </w:category>
        <w:types>
          <w:type w:val="bbPlcHdr"/>
        </w:types>
        <w:behaviors>
          <w:behavior w:val="content"/>
        </w:behaviors>
        <w:guid w:val="{B829ADE8-9306-49CF-87EE-96874F24A674}"/>
      </w:docPartPr>
      <w:docPartBody>
        <w:p w:rsidR="00B16370" w:rsidRDefault="00AB3275" w:rsidP="00AB3275">
          <w:pPr>
            <w:pStyle w:val="4C02045BC1EF44EABDFE3F9E413BA671"/>
          </w:pPr>
          <w:r>
            <w:rPr>
              <w:rStyle w:val="Textedelespacerserv"/>
            </w:rPr>
            <w:t>Saisir ici</w:t>
          </w:r>
        </w:p>
      </w:docPartBody>
    </w:docPart>
    <w:docPart>
      <w:docPartPr>
        <w:name w:val="7F1CF612B4F64B6CA31EF7B7BD4D6F62"/>
        <w:category>
          <w:name w:val="Général"/>
          <w:gallery w:val="placeholder"/>
        </w:category>
        <w:types>
          <w:type w:val="bbPlcHdr"/>
        </w:types>
        <w:behaviors>
          <w:behavior w:val="content"/>
        </w:behaviors>
        <w:guid w:val="{41B8AE6A-7A9B-4637-9723-154EA17C0CDF}"/>
      </w:docPartPr>
      <w:docPartBody>
        <w:p w:rsidR="00B16370" w:rsidRDefault="00AB3275" w:rsidP="00AB3275">
          <w:pPr>
            <w:pStyle w:val="7F1CF612B4F64B6CA31EF7B7BD4D6F62"/>
          </w:pPr>
          <w:r>
            <w:rPr>
              <w:rStyle w:val="Textedelespacerserv"/>
            </w:rPr>
            <w:t>Saisir ici</w:t>
          </w:r>
        </w:p>
      </w:docPartBody>
    </w:docPart>
    <w:docPart>
      <w:docPartPr>
        <w:name w:val="E24EA41016DF4C83AA5C1A671908E6B0"/>
        <w:category>
          <w:name w:val="Général"/>
          <w:gallery w:val="placeholder"/>
        </w:category>
        <w:types>
          <w:type w:val="bbPlcHdr"/>
        </w:types>
        <w:behaviors>
          <w:behavior w:val="content"/>
        </w:behaviors>
        <w:guid w:val="{41633539-7C74-44F7-9DD6-F8B53C4C717F}"/>
      </w:docPartPr>
      <w:docPartBody>
        <w:p w:rsidR="00B16370" w:rsidRDefault="00AB3275" w:rsidP="00AB3275">
          <w:pPr>
            <w:pStyle w:val="E24EA41016DF4C83AA5C1A671908E6B0"/>
          </w:pPr>
          <w:r>
            <w:rPr>
              <w:rStyle w:val="Textedelespacerserv"/>
            </w:rPr>
            <w:t>Saisir ici</w:t>
          </w:r>
        </w:p>
      </w:docPartBody>
    </w:docPart>
    <w:docPart>
      <w:docPartPr>
        <w:name w:val="D542EA7360394D6AA3CCA787665151CF"/>
        <w:category>
          <w:name w:val="Général"/>
          <w:gallery w:val="placeholder"/>
        </w:category>
        <w:types>
          <w:type w:val="bbPlcHdr"/>
        </w:types>
        <w:behaviors>
          <w:behavior w:val="content"/>
        </w:behaviors>
        <w:guid w:val="{FE8415AB-4567-4518-A03E-36D80AB0B6CA}"/>
      </w:docPartPr>
      <w:docPartBody>
        <w:p w:rsidR="00B16370" w:rsidRDefault="00AB3275" w:rsidP="00AB3275">
          <w:pPr>
            <w:pStyle w:val="D542EA7360394D6AA3CCA787665151CF"/>
          </w:pPr>
          <w:r>
            <w:rPr>
              <w:rStyle w:val="Textedelespacerserv"/>
            </w:rPr>
            <w:t>Saisir ici</w:t>
          </w:r>
        </w:p>
      </w:docPartBody>
    </w:docPart>
    <w:docPart>
      <w:docPartPr>
        <w:name w:val="53E5248BA19D475EAABAE5228E6079EA"/>
        <w:category>
          <w:name w:val="Général"/>
          <w:gallery w:val="placeholder"/>
        </w:category>
        <w:types>
          <w:type w:val="bbPlcHdr"/>
        </w:types>
        <w:behaviors>
          <w:behavior w:val="content"/>
        </w:behaviors>
        <w:guid w:val="{E93A0F7B-8A31-441D-8EAC-675FADF2D3C4}"/>
      </w:docPartPr>
      <w:docPartBody>
        <w:p w:rsidR="00B16370" w:rsidRDefault="00AB3275" w:rsidP="00AB3275">
          <w:pPr>
            <w:pStyle w:val="53E5248BA19D475EAABAE5228E6079EA"/>
          </w:pPr>
          <w:r>
            <w:rPr>
              <w:rStyle w:val="Textedelespacerserv"/>
            </w:rPr>
            <w:t>Saisir ici</w:t>
          </w:r>
        </w:p>
      </w:docPartBody>
    </w:docPart>
    <w:docPart>
      <w:docPartPr>
        <w:name w:val="A6312D076EA9408AB491F6DB40CF23E7"/>
        <w:category>
          <w:name w:val="Général"/>
          <w:gallery w:val="placeholder"/>
        </w:category>
        <w:types>
          <w:type w:val="bbPlcHdr"/>
        </w:types>
        <w:behaviors>
          <w:behavior w:val="content"/>
        </w:behaviors>
        <w:guid w:val="{80F0A9AC-5634-40CB-B3BA-9C57B148DE39}"/>
      </w:docPartPr>
      <w:docPartBody>
        <w:p w:rsidR="00B16370" w:rsidRDefault="00AB3275" w:rsidP="00AB3275">
          <w:pPr>
            <w:pStyle w:val="A6312D076EA9408AB491F6DB40CF23E7"/>
          </w:pPr>
          <w:r>
            <w:rPr>
              <w:rStyle w:val="Textedelespacerserv"/>
            </w:rPr>
            <w:t>Saisir ici</w:t>
          </w:r>
        </w:p>
      </w:docPartBody>
    </w:docPart>
    <w:docPart>
      <w:docPartPr>
        <w:name w:val="2EE70FE3995D4B57A63C8FDB91A4062A"/>
        <w:category>
          <w:name w:val="Général"/>
          <w:gallery w:val="placeholder"/>
        </w:category>
        <w:types>
          <w:type w:val="bbPlcHdr"/>
        </w:types>
        <w:behaviors>
          <w:behavior w:val="content"/>
        </w:behaviors>
        <w:guid w:val="{706E002F-B071-4120-B659-514B4CF4A36B}"/>
      </w:docPartPr>
      <w:docPartBody>
        <w:p w:rsidR="00B16370" w:rsidRDefault="00AB3275" w:rsidP="00AB3275">
          <w:pPr>
            <w:pStyle w:val="2EE70FE3995D4B57A63C8FDB91A4062A"/>
          </w:pPr>
          <w:r>
            <w:rPr>
              <w:rStyle w:val="Textedelespacerserv"/>
            </w:rPr>
            <w:t>Saisir ici</w:t>
          </w:r>
        </w:p>
      </w:docPartBody>
    </w:docPart>
    <w:docPart>
      <w:docPartPr>
        <w:name w:val="C6CCB4E5D1F544B299AC144B9F1D5E63"/>
        <w:category>
          <w:name w:val="Général"/>
          <w:gallery w:val="placeholder"/>
        </w:category>
        <w:types>
          <w:type w:val="bbPlcHdr"/>
        </w:types>
        <w:behaviors>
          <w:behavior w:val="content"/>
        </w:behaviors>
        <w:guid w:val="{E6999D47-FC78-4AAF-B5CE-5639305D2B83}"/>
      </w:docPartPr>
      <w:docPartBody>
        <w:p w:rsidR="00B16370" w:rsidRDefault="00AB3275" w:rsidP="00AB3275">
          <w:pPr>
            <w:pStyle w:val="C6CCB4E5D1F544B299AC144B9F1D5E63"/>
          </w:pPr>
          <w:r>
            <w:rPr>
              <w:rStyle w:val="Textedelespacerserv"/>
            </w:rPr>
            <w:t>Saisir ici</w:t>
          </w:r>
        </w:p>
      </w:docPartBody>
    </w:docPart>
    <w:docPart>
      <w:docPartPr>
        <w:name w:val="DCA2A6F310D4441ABBC32407DD2EFEAA"/>
        <w:category>
          <w:name w:val="Général"/>
          <w:gallery w:val="placeholder"/>
        </w:category>
        <w:types>
          <w:type w:val="bbPlcHdr"/>
        </w:types>
        <w:behaviors>
          <w:behavior w:val="content"/>
        </w:behaviors>
        <w:guid w:val="{0DFC91D7-6856-4E01-AF2F-C8109B9D1B52}"/>
      </w:docPartPr>
      <w:docPartBody>
        <w:p w:rsidR="00B16370" w:rsidRDefault="00AB3275" w:rsidP="00AB3275">
          <w:pPr>
            <w:pStyle w:val="DCA2A6F310D4441ABBC32407DD2EFEAA"/>
          </w:pPr>
          <w:r>
            <w:rPr>
              <w:rStyle w:val="Textedelespacerserv"/>
            </w:rPr>
            <w:t>Saisir ici</w:t>
          </w:r>
        </w:p>
      </w:docPartBody>
    </w:docPart>
    <w:docPart>
      <w:docPartPr>
        <w:name w:val="09B120DCCD24434B8B552B378D19BE51"/>
        <w:category>
          <w:name w:val="Général"/>
          <w:gallery w:val="placeholder"/>
        </w:category>
        <w:types>
          <w:type w:val="bbPlcHdr"/>
        </w:types>
        <w:behaviors>
          <w:behavior w:val="content"/>
        </w:behaviors>
        <w:guid w:val="{3EAE9F8A-EB48-4803-9D71-4E88333BB532}"/>
      </w:docPartPr>
      <w:docPartBody>
        <w:p w:rsidR="00B16370" w:rsidRDefault="00AB3275" w:rsidP="00AB3275">
          <w:pPr>
            <w:pStyle w:val="09B120DCCD24434B8B552B378D19BE51"/>
          </w:pPr>
          <w:r>
            <w:rPr>
              <w:rStyle w:val="Textedelespacerserv"/>
            </w:rPr>
            <w:t>Saisir ici</w:t>
          </w:r>
        </w:p>
      </w:docPartBody>
    </w:docPart>
    <w:docPart>
      <w:docPartPr>
        <w:name w:val="1AC2550C343D418F8B03F5035ED2DB25"/>
        <w:category>
          <w:name w:val="Général"/>
          <w:gallery w:val="placeholder"/>
        </w:category>
        <w:types>
          <w:type w:val="bbPlcHdr"/>
        </w:types>
        <w:behaviors>
          <w:behavior w:val="content"/>
        </w:behaviors>
        <w:guid w:val="{B597E113-F1D1-4E84-BDBA-8719AA787965}"/>
      </w:docPartPr>
      <w:docPartBody>
        <w:p w:rsidR="00B16370" w:rsidRDefault="00AB3275" w:rsidP="00AB3275">
          <w:pPr>
            <w:pStyle w:val="1AC2550C343D418F8B03F5035ED2DB25"/>
          </w:pPr>
          <w:r>
            <w:rPr>
              <w:rStyle w:val="Textedelespacerserv"/>
            </w:rPr>
            <w:t>Saisir ici</w:t>
          </w:r>
        </w:p>
      </w:docPartBody>
    </w:docPart>
    <w:docPart>
      <w:docPartPr>
        <w:name w:val="2295925C59384DC89FB5A9AED9E1E072"/>
        <w:category>
          <w:name w:val="Général"/>
          <w:gallery w:val="placeholder"/>
        </w:category>
        <w:types>
          <w:type w:val="bbPlcHdr"/>
        </w:types>
        <w:behaviors>
          <w:behavior w:val="content"/>
        </w:behaviors>
        <w:guid w:val="{9E1DD914-9E61-4FE1-9077-DC8C4831FD0A}"/>
      </w:docPartPr>
      <w:docPartBody>
        <w:p w:rsidR="00B16370" w:rsidRDefault="00AB3275" w:rsidP="00AB3275">
          <w:pPr>
            <w:pStyle w:val="2295925C59384DC89FB5A9AED9E1E072"/>
          </w:pPr>
          <w:r>
            <w:rPr>
              <w:rStyle w:val="Textedelespacerserv"/>
            </w:rPr>
            <w:t>Saisir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C0F"/>
    <w:rsid w:val="00083D82"/>
    <w:rsid w:val="000D2986"/>
    <w:rsid w:val="000D37DA"/>
    <w:rsid w:val="00193E60"/>
    <w:rsid w:val="001B7C0F"/>
    <w:rsid w:val="00222714"/>
    <w:rsid w:val="002749E4"/>
    <w:rsid w:val="002752CD"/>
    <w:rsid w:val="002865D9"/>
    <w:rsid w:val="002F3BD7"/>
    <w:rsid w:val="00344368"/>
    <w:rsid w:val="00393A2E"/>
    <w:rsid w:val="003F1A00"/>
    <w:rsid w:val="00415CE7"/>
    <w:rsid w:val="005230EB"/>
    <w:rsid w:val="00541D6A"/>
    <w:rsid w:val="0055417D"/>
    <w:rsid w:val="00563C6B"/>
    <w:rsid w:val="00574015"/>
    <w:rsid w:val="005A2219"/>
    <w:rsid w:val="00675CAD"/>
    <w:rsid w:val="006A492D"/>
    <w:rsid w:val="007141F7"/>
    <w:rsid w:val="00791F05"/>
    <w:rsid w:val="007B4EB7"/>
    <w:rsid w:val="007B7D37"/>
    <w:rsid w:val="008C1812"/>
    <w:rsid w:val="00964415"/>
    <w:rsid w:val="009949FB"/>
    <w:rsid w:val="009A71F5"/>
    <w:rsid w:val="009E6DC5"/>
    <w:rsid w:val="009F3330"/>
    <w:rsid w:val="00A24BE1"/>
    <w:rsid w:val="00A3249A"/>
    <w:rsid w:val="00AB3275"/>
    <w:rsid w:val="00B16370"/>
    <w:rsid w:val="00B64CDD"/>
    <w:rsid w:val="00BC429B"/>
    <w:rsid w:val="00BE317C"/>
    <w:rsid w:val="00CE75C3"/>
    <w:rsid w:val="00D32B70"/>
    <w:rsid w:val="00D86E38"/>
    <w:rsid w:val="00DE12D8"/>
    <w:rsid w:val="00E53BDE"/>
    <w:rsid w:val="00FA6E13"/>
    <w:rsid w:val="00FB36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3275"/>
    <w:rPr>
      <w:color w:val="808080"/>
    </w:rPr>
  </w:style>
  <w:style w:type="paragraph" w:customStyle="1" w:styleId="EC98AC618D8A4D9089FF9CE6CEC91FC010">
    <w:name w:val="EC98AC618D8A4D9089FF9CE6CEC91FC010"/>
    <w:rsid w:val="00574015"/>
    <w:pPr>
      <w:ind w:left="720"/>
      <w:contextualSpacing/>
    </w:pPr>
    <w:rPr>
      <w:rFonts w:eastAsiaTheme="minorHAnsi"/>
      <w:lang w:eastAsia="en-US"/>
    </w:rPr>
  </w:style>
  <w:style w:type="paragraph" w:customStyle="1" w:styleId="DA8357A2CABF471682C15FCB67F2AE1310">
    <w:name w:val="DA8357A2CABF471682C15FCB67F2AE1310"/>
    <w:rsid w:val="00574015"/>
    <w:rPr>
      <w:rFonts w:eastAsiaTheme="minorHAnsi"/>
      <w:lang w:eastAsia="en-US"/>
    </w:rPr>
  </w:style>
  <w:style w:type="paragraph" w:customStyle="1" w:styleId="C759FA57666547B7BEC310BB82F996CB10">
    <w:name w:val="C759FA57666547B7BEC310BB82F996CB10"/>
    <w:rsid w:val="00574015"/>
    <w:rPr>
      <w:rFonts w:eastAsiaTheme="minorHAnsi"/>
      <w:lang w:eastAsia="en-US"/>
    </w:rPr>
  </w:style>
  <w:style w:type="paragraph" w:customStyle="1" w:styleId="7E4D91257D844426B3DDC5C33918E93A10">
    <w:name w:val="7E4D91257D844426B3DDC5C33918E93A10"/>
    <w:rsid w:val="00574015"/>
    <w:rPr>
      <w:rFonts w:eastAsiaTheme="minorHAnsi"/>
      <w:lang w:eastAsia="en-US"/>
    </w:rPr>
  </w:style>
  <w:style w:type="paragraph" w:customStyle="1" w:styleId="E60C0CE87F4D486EBF8FE1A23F7E0C4710">
    <w:name w:val="E60C0CE87F4D486EBF8FE1A23F7E0C4710"/>
    <w:rsid w:val="00574015"/>
    <w:rPr>
      <w:rFonts w:eastAsiaTheme="minorHAnsi"/>
      <w:lang w:eastAsia="en-US"/>
    </w:rPr>
  </w:style>
  <w:style w:type="paragraph" w:customStyle="1" w:styleId="992A37D368524B8897FE4AF54B07530110">
    <w:name w:val="992A37D368524B8897FE4AF54B07530110"/>
    <w:rsid w:val="00574015"/>
    <w:rPr>
      <w:rFonts w:eastAsiaTheme="minorHAnsi"/>
      <w:lang w:eastAsia="en-US"/>
    </w:rPr>
  </w:style>
  <w:style w:type="paragraph" w:customStyle="1" w:styleId="54835DEFC9B740CFA33AA9B3348EDCF010">
    <w:name w:val="54835DEFC9B740CFA33AA9B3348EDCF010"/>
    <w:rsid w:val="00574015"/>
    <w:rPr>
      <w:rFonts w:eastAsiaTheme="minorHAnsi"/>
      <w:lang w:eastAsia="en-US"/>
    </w:rPr>
  </w:style>
  <w:style w:type="paragraph" w:customStyle="1" w:styleId="BC82CFF2B05E43F6B0F82EF75C0B147610">
    <w:name w:val="BC82CFF2B05E43F6B0F82EF75C0B147610"/>
    <w:rsid w:val="00574015"/>
    <w:rPr>
      <w:rFonts w:eastAsiaTheme="minorHAnsi"/>
      <w:lang w:eastAsia="en-US"/>
    </w:rPr>
  </w:style>
  <w:style w:type="paragraph" w:customStyle="1" w:styleId="D95B354DCE8A4DF9BD4C6E79A5CBE0A2">
    <w:name w:val="D95B354DCE8A4DF9BD4C6E79A5CBE0A2"/>
    <w:rsid w:val="00193E60"/>
    <w:pPr>
      <w:spacing w:after="160" w:line="259" w:lineRule="auto"/>
    </w:pPr>
  </w:style>
  <w:style w:type="paragraph" w:customStyle="1" w:styleId="CDC179767D1840669C1456EF002DE860">
    <w:name w:val="CDC179767D1840669C1456EF002DE860"/>
    <w:rsid w:val="00193E60"/>
    <w:pPr>
      <w:spacing w:after="160" w:line="259" w:lineRule="auto"/>
    </w:pPr>
  </w:style>
  <w:style w:type="paragraph" w:customStyle="1" w:styleId="E71EDAA1F42A4DFEA8138E08A911A51710">
    <w:name w:val="E71EDAA1F42A4DFEA8138E08A911A51710"/>
    <w:rsid w:val="00574015"/>
    <w:rPr>
      <w:rFonts w:eastAsiaTheme="minorHAnsi"/>
      <w:lang w:eastAsia="en-US"/>
    </w:rPr>
  </w:style>
  <w:style w:type="paragraph" w:customStyle="1" w:styleId="A74E49A0CF9647D1A769F68D8CAAB41010">
    <w:name w:val="A74E49A0CF9647D1A769F68D8CAAB41010"/>
    <w:rsid w:val="00574015"/>
    <w:rPr>
      <w:rFonts w:eastAsiaTheme="minorHAnsi"/>
      <w:lang w:eastAsia="en-US"/>
    </w:rPr>
  </w:style>
  <w:style w:type="paragraph" w:customStyle="1" w:styleId="963F2AEC212B4C79A1B8DA29C389BA8F10">
    <w:name w:val="963F2AEC212B4C79A1B8DA29C389BA8F10"/>
    <w:rsid w:val="00574015"/>
    <w:rPr>
      <w:rFonts w:eastAsiaTheme="minorHAnsi"/>
      <w:lang w:eastAsia="en-US"/>
    </w:rPr>
  </w:style>
  <w:style w:type="paragraph" w:customStyle="1" w:styleId="96604C513E114CEB84D340D203CB7042">
    <w:name w:val="96604C513E114CEB84D340D203CB7042"/>
    <w:rsid w:val="00193E60"/>
    <w:pPr>
      <w:spacing w:after="160" w:line="259" w:lineRule="auto"/>
    </w:pPr>
  </w:style>
  <w:style w:type="paragraph" w:customStyle="1" w:styleId="9E387F963E0C4058A53DE74E154F27DB">
    <w:name w:val="9E387F963E0C4058A53DE74E154F27DB"/>
    <w:rsid w:val="00193E60"/>
    <w:pPr>
      <w:spacing w:after="160" w:line="259" w:lineRule="auto"/>
    </w:pPr>
  </w:style>
  <w:style w:type="paragraph" w:customStyle="1" w:styleId="E1F608830ECE4AE79D66B208733E60D010">
    <w:name w:val="E1F608830ECE4AE79D66B208733E60D010"/>
    <w:rsid w:val="00574015"/>
    <w:rPr>
      <w:rFonts w:eastAsiaTheme="minorHAnsi"/>
      <w:lang w:eastAsia="en-US"/>
    </w:rPr>
  </w:style>
  <w:style w:type="paragraph" w:customStyle="1" w:styleId="26616EF5333E4B1F9E9D250A3105A2AA10">
    <w:name w:val="26616EF5333E4B1F9E9D250A3105A2AA10"/>
    <w:rsid w:val="00574015"/>
    <w:rPr>
      <w:rFonts w:eastAsiaTheme="minorHAnsi"/>
      <w:lang w:eastAsia="en-US"/>
    </w:rPr>
  </w:style>
  <w:style w:type="paragraph" w:customStyle="1" w:styleId="7C0477E9E2F34F69A0DABA1673C6C3F610">
    <w:name w:val="7C0477E9E2F34F69A0DABA1673C6C3F610"/>
    <w:rsid w:val="00574015"/>
    <w:rPr>
      <w:rFonts w:eastAsiaTheme="minorHAnsi"/>
      <w:lang w:eastAsia="en-US"/>
    </w:rPr>
  </w:style>
  <w:style w:type="paragraph" w:customStyle="1" w:styleId="9F9CD19CFE1E4C78A37363F2F5D68BD110">
    <w:name w:val="9F9CD19CFE1E4C78A37363F2F5D68BD110"/>
    <w:rsid w:val="00574015"/>
    <w:pPr>
      <w:ind w:left="720"/>
      <w:contextualSpacing/>
    </w:pPr>
    <w:rPr>
      <w:rFonts w:eastAsiaTheme="minorHAnsi"/>
      <w:lang w:eastAsia="en-US"/>
    </w:rPr>
  </w:style>
  <w:style w:type="paragraph" w:customStyle="1" w:styleId="1C8CCB045C0C4C6CBE546B25CF451CAA10">
    <w:name w:val="1C8CCB045C0C4C6CBE546B25CF451CAA10"/>
    <w:rsid w:val="00574015"/>
    <w:pPr>
      <w:ind w:left="720"/>
      <w:contextualSpacing/>
    </w:pPr>
    <w:rPr>
      <w:rFonts w:eastAsiaTheme="minorHAnsi"/>
      <w:lang w:eastAsia="en-US"/>
    </w:rPr>
  </w:style>
  <w:style w:type="paragraph" w:customStyle="1" w:styleId="E7697EE1DFC14E1C954107AF7F9C3CD010">
    <w:name w:val="E7697EE1DFC14E1C954107AF7F9C3CD010"/>
    <w:rsid w:val="00574015"/>
    <w:rPr>
      <w:rFonts w:eastAsiaTheme="minorHAnsi"/>
      <w:lang w:eastAsia="en-US"/>
    </w:rPr>
  </w:style>
  <w:style w:type="paragraph" w:customStyle="1" w:styleId="5BB01E7FC6864A988B2718C62AB599AD11">
    <w:name w:val="5BB01E7FC6864A988B2718C62AB599AD11"/>
    <w:rsid w:val="00574015"/>
    <w:rPr>
      <w:rFonts w:eastAsiaTheme="minorHAnsi"/>
      <w:lang w:eastAsia="en-US"/>
    </w:rPr>
  </w:style>
  <w:style w:type="paragraph" w:customStyle="1" w:styleId="3B76EB1182E64AC092C3FC6D660BCFD811">
    <w:name w:val="3B76EB1182E64AC092C3FC6D660BCFD811"/>
    <w:rsid w:val="00574015"/>
    <w:rPr>
      <w:rFonts w:eastAsiaTheme="minorHAnsi"/>
      <w:lang w:eastAsia="en-US"/>
    </w:rPr>
  </w:style>
  <w:style w:type="paragraph" w:customStyle="1" w:styleId="123B4FD1451F48C19971CFD4BF7292B211">
    <w:name w:val="123B4FD1451F48C19971CFD4BF7292B211"/>
    <w:rsid w:val="00574015"/>
    <w:rPr>
      <w:rFonts w:eastAsiaTheme="minorHAnsi"/>
      <w:lang w:eastAsia="en-US"/>
    </w:rPr>
  </w:style>
  <w:style w:type="paragraph" w:customStyle="1" w:styleId="EB4B1D26B2C24C0387A14AB472FD402110">
    <w:name w:val="EB4B1D26B2C24C0387A14AB472FD402110"/>
    <w:rsid w:val="00574015"/>
    <w:rPr>
      <w:rFonts w:eastAsiaTheme="minorHAnsi"/>
      <w:lang w:eastAsia="en-US"/>
    </w:rPr>
  </w:style>
  <w:style w:type="paragraph" w:customStyle="1" w:styleId="BC876EB04D514018811D6CE9BB3D9FDF10">
    <w:name w:val="BC876EB04D514018811D6CE9BB3D9FDF10"/>
    <w:rsid w:val="00574015"/>
    <w:rPr>
      <w:rFonts w:eastAsiaTheme="minorHAnsi"/>
      <w:lang w:eastAsia="en-US"/>
    </w:rPr>
  </w:style>
  <w:style w:type="paragraph" w:customStyle="1" w:styleId="DFD361D44C5C481F922262048FE082FC10">
    <w:name w:val="DFD361D44C5C481F922262048FE082FC10"/>
    <w:rsid w:val="00574015"/>
    <w:rPr>
      <w:rFonts w:eastAsiaTheme="minorHAnsi"/>
      <w:lang w:eastAsia="en-US"/>
    </w:rPr>
  </w:style>
  <w:style w:type="paragraph" w:customStyle="1" w:styleId="E3D0B6EC42FB43A28E2F2702872344F910">
    <w:name w:val="E3D0B6EC42FB43A28E2F2702872344F910"/>
    <w:rsid w:val="00574015"/>
    <w:rPr>
      <w:rFonts w:eastAsiaTheme="minorHAnsi"/>
      <w:lang w:eastAsia="en-US"/>
    </w:rPr>
  </w:style>
  <w:style w:type="paragraph" w:customStyle="1" w:styleId="D580F840D4924DD89DF00E8172F4039210">
    <w:name w:val="D580F840D4924DD89DF00E8172F4039210"/>
    <w:rsid w:val="00574015"/>
    <w:rPr>
      <w:rFonts w:eastAsiaTheme="minorHAnsi"/>
      <w:lang w:eastAsia="en-US"/>
    </w:rPr>
  </w:style>
  <w:style w:type="paragraph" w:customStyle="1" w:styleId="56E0A7E8961A4FB1B7B92FAAAEAE672210">
    <w:name w:val="56E0A7E8961A4FB1B7B92FAAAEAE672210"/>
    <w:rsid w:val="00574015"/>
    <w:rPr>
      <w:rFonts w:eastAsiaTheme="minorHAnsi"/>
      <w:lang w:eastAsia="en-US"/>
    </w:rPr>
  </w:style>
  <w:style w:type="paragraph" w:customStyle="1" w:styleId="ABBDEDF556024DDDB48F81F78AF1789610">
    <w:name w:val="ABBDEDF556024DDDB48F81F78AF1789610"/>
    <w:rsid w:val="00574015"/>
    <w:rPr>
      <w:rFonts w:eastAsiaTheme="minorHAnsi"/>
      <w:lang w:eastAsia="en-US"/>
    </w:rPr>
  </w:style>
  <w:style w:type="paragraph" w:customStyle="1" w:styleId="B8D415EDF49147E3AA97030123F6E4A710">
    <w:name w:val="B8D415EDF49147E3AA97030123F6E4A710"/>
    <w:rsid w:val="00574015"/>
    <w:rPr>
      <w:rFonts w:eastAsiaTheme="minorHAnsi"/>
      <w:lang w:eastAsia="en-US"/>
    </w:rPr>
  </w:style>
  <w:style w:type="paragraph" w:customStyle="1" w:styleId="ABBB0B4DAB5343C29FCE4C57D15F455F10">
    <w:name w:val="ABBB0B4DAB5343C29FCE4C57D15F455F10"/>
    <w:rsid w:val="00574015"/>
    <w:rPr>
      <w:rFonts w:eastAsiaTheme="minorHAnsi"/>
      <w:lang w:eastAsia="en-US"/>
    </w:rPr>
  </w:style>
  <w:style w:type="paragraph" w:customStyle="1" w:styleId="3328EFB022BF48E2842728B428FA728310">
    <w:name w:val="3328EFB022BF48E2842728B428FA728310"/>
    <w:rsid w:val="00574015"/>
    <w:rPr>
      <w:rFonts w:eastAsiaTheme="minorHAnsi"/>
      <w:lang w:eastAsia="en-US"/>
    </w:rPr>
  </w:style>
  <w:style w:type="paragraph" w:customStyle="1" w:styleId="B0ED6B7403C148B59E8CA4A711275F8611">
    <w:name w:val="B0ED6B7403C148B59E8CA4A711275F8611"/>
    <w:rsid w:val="00574015"/>
    <w:rPr>
      <w:rFonts w:eastAsiaTheme="minorHAnsi"/>
      <w:lang w:eastAsia="en-US"/>
    </w:rPr>
  </w:style>
  <w:style w:type="paragraph" w:customStyle="1" w:styleId="430927F088AC4010A8A3E3C1503A37F010">
    <w:name w:val="430927F088AC4010A8A3E3C1503A37F010"/>
    <w:rsid w:val="00574015"/>
    <w:rPr>
      <w:rFonts w:eastAsiaTheme="minorHAnsi"/>
      <w:lang w:eastAsia="en-US"/>
    </w:rPr>
  </w:style>
  <w:style w:type="paragraph" w:customStyle="1" w:styleId="BE48D23888BC400284B719B53A560EAA10">
    <w:name w:val="BE48D23888BC400284B719B53A560EAA10"/>
    <w:rsid w:val="00574015"/>
    <w:rPr>
      <w:rFonts w:eastAsiaTheme="minorHAnsi"/>
      <w:lang w:eastAsia="en-US"/>
    </w:rPr>
  </w:style>
  <w:style w:type="paragraph" w:customStyle="1" w:styleId="3BBF1F6D1EC9490B92C353604E71520E10">
    <w:name w:val="3BBF1F6D1EC9490B92C353604E71520E10"/>
    <w:rsid w:val="00574015"/>
    <w:rPr>
      <w:rFonts w:eastAsiaTheme="minorHAnsi"/>
      <w:lang w:eastAsia="en-US"/>
    </w:rPr>
  </w:style>
  <w:style w:type="paragraph" w:customStyle="1" w:styleId="1C3C4A30894A412F903172301214C97C10">
    <w:name w:val="1C3C4A30894A412F903172301214C97C10"/>
    <w:rsid w:val="00574015"/>
    <w:rPr>
      <w:rFonts w:eastAsiaTheme="minorHAnsi"/>
      <w:lang w:eastAsia="en-US"/>
    </w:rPr>
  </w:style>
  <w:style w:type="paragraph" w:customStyle="1" w:styleId="7FF5696F20574BFA9C6245EFC19F2A8310">
    <w:name w:val="7FF5696F20574BFA9C6245EFC19F2A8310"/>
    <w:rsid w:val="00574015"/>
    <w:rPr>
      <w:rFonts w:eastAsiaTheme="minorHAnsi"/>
      <w:lang w:eastAsia="en-US"/>
    </w:rPr>
  </w:style>
  <w:style w:type="paragraph" w:customStyle="1" w:styleId="CFEB77A00998496AAB459DBAE32B218210">
    <w:name w:val="CFEB77A00998496AAB459DBAE32B218210"/>
    <w:rsid w:val="00574015"/>
    <w:rPr>
      <w:rFonts w:eastAsiaTheme="minorHAnsi"/>
      <w:lang w:eastAsia="en-US"/>
    </w:rPr>
  </w:style>
  <w:style w:type="paragraph" w:customStyle="1" w:styleId="43218CF3A65140B3AB317C8C0CF6BD3B11">
    <w:name w:val="43218CF3A65140B3AB317C8C0CF6BD3B11"/>
    <w:rsid w:val="00574015"/>
    <w:rPr>
      <w:rFonts w:eastAsiaTheme="minorHAnsi"/>
      <w:lang w:eastAsia="en-US"/>
    </w:rPr>
  </w:style>
  <w:style w:type="paragraph" w:customStyle="1" w:styleId="401E001A53914DE6970F700E70F0C50E11">
    <w:name w:val="401E001A53914DE6970F700E70F0C50E11"/>
    <w:rsid w:val="00574015"/>
    <w:rPr>
      <w:rFonts w:eastAsiaTheme="minorHAnsi"/>
      <w:lang w:eastAsia="en-US"/>
    </w:rPr>
  </w:style>
  <w:style w:type="paragraph" w:customStyle="1" w:styleId="CB0B805BE4394C0A9E7E37AA8A16023511">
    <w:name w:val="CB0B805BE4394C0A9E7E37AA8A16023511"/>
    <w:rsid w:val="00574015"/>
    <w:rPr>
      <w:rFonts w:eastAsiaTheme="minorHAnsi"/>
      <w:lang w:eastAsia="en-US"/>
    </w:rPr>
  </w:style>
  <w:style w:type="paragraph" w:customStyle="1" w:styleId="FF0235FCEDA74336A6D2D4CC8B892D0C11">
    <w:name w:val="FF0235FCEDA74336A6D2D4CC8B892D0C11"/>
    <w:rsid w:val="00574015"/>
    <w:rPr>
      <w:rFonts w:eastAsiaTheme="minorHAnsi"/>
      <w:lang w:eastAsia="en-US"/>
    </w:rPr>
  </w:style>
  <w:style w:type="paragraph" w:customStyle="1" w:styleId="8A53214C3D184CD4A5E42708BDEF6A1B11">
    <w:name w:val="8A53214C3D184CD4A5E42708BDEF6A1B11"/>
    <w:rsid w:val="00574015"/>
    <w:rPr>
      <w:rFonts w:eastAsiaTheme="minorHAnsi"/>
      <w:lang w:eastAsia="en-US"/>
    </w:rPr>
  </w:style>
  <w:style w:type="paragraph" w:customStyle="1" w:styleId="C6626112CE7D4BC3A4DB8D006865CA62">
    <w:name w:val="C6626112CE7D4BC3A4DB8D006865CA62"/>
    <w:rsid w:val="00193E60"/>
    <w:pPr>
      <w:spacing w:after="160" w:line="259" w:lineRule="auto"/>
    </w:pPr>
  </w:style>
  <w:style w:type="paragraph" w:customStyle="1" w:styleId="8549518370924A9993EA34A1FB63C24A11">
    <w:name w:val="8549518370924A9993EA34A1FB63C24A11"/>
    <w:rsid w:val="00574015"/>
    <w:rPr>
      <w:rFonts w:eastAsiaTheme="minorHAnsi"/>
      <w:lang w:eastAsia="en-US"/>
    </w:rPr>
  </w:style>
  <w:style w:type="paragraph" w:customStyle="1" w:styleId="D337085F0EC049EEAAA641999AFEFC0711">
    <w:name w:val="D337085F0EC049EEAAA641999AFEFC0711"/>
    <w:rsid w:val="00574015"/>
    <w:rPr>
      <w:rFonts w:eastAsiaTheme="minorHAnsi"/>
      <w:lang w:eastAsia="en-US"/>
    </w:rPr>
  </w:style>
  <w:style w:type="paragraph" w:customStyle="1" w:styleId="793A182562E74BEBBC035A935A7AFBC211">
    <w:name w:val="793A182562E74BEBBC035A935A7AFBC211"/>
    <w:rsid w:val="00574015"/>
    <w:rPr>
      <w:rFonts w:eastAsiaTheme="minorHAnsi"/>
      <w:lang w:eastAsia="en-US"/>
    </w:rPr>
  </w:style>
  <w:style w:type="paragraph" w:customStyle="1" w:styleId="67A11AB3C99946A6A14B32DE4DD2FBB711">
    <w:name w:val="67A11AB3C99946A6A14B32DE4DD2FBB711"/>
    <w:rsid w:val="00574015"/>
    <w:rPr>
      <w:rFonts w:eastAsiaTheme="minorHAnsi"/>
      <w:lang w:eastAsia="en-US"/>
    </w:rPr>
  </w:style>
  <w:style w:type="paragraph" w:customStyle="1" w:styleId="4ED452241A3847DDAAF1F6893B92EA6D11">
    <w:name w:val="4ED452241A3847DDAAF1F6893B92EA6D11"/>
    <w:rsid w:val="00574015"/>
    <w:rPr>
      <w:rFonts w:eastAsiaTheme="minorHAnsi"/>
      <w:lang w:eastAsia="en-US"/>
    </w:rPr>
  </w:style>
  <w:style w:type="paragraph" w:customStyle="1" w:styleId="FDF6C7DEB0B144A2B54233BEBD0AD91F11">
    <w:name w:val="FDF6C7DEB0B144A2B54233BEBD0AD91F11"/>
    <w:rsid w:val="00574015"/>
    <w:rPr>
      <w:rFonts w:eastAsiaTheme="minorHAnsi"/>
      <w:lang w:eastAsia="en-US"/>
    </w:rPr>
  </w:style>
  <w:style w:type="paragraph" w:customStyle="1" w:styleId="715DA7EBCC744E88A7D82532341C93C2">
    <w:name w:val="715DA7EBCC744E88A7D82532341C93C2"/>
    <w:rsid w:val="00BE317C"/>
    <w:pPr>
      <w:spacing w:after="160" w:line="259" w:lineRule="auto"/>
    </w:pPr>
  </w:style>
  <w:style w:type="paragraph" w:customStyle="1" w:styleId="638F5904D67B44AC94A32F981C306F5B">
    <w:name w:val="638F5904D67B44AC94A32F981C306F5B"/>
    <w:rsid w:val="00193E60"/>
    <w:pPr>
      <w:spacing w:after="160" w:line="259" w:lineRule="auto"/>
    </w:pPr>
  </w:style>
  <w:style w:type="paragraph" w:customStyle="1" w:styleId="8E91B452E6334E73BA315B7F982685FD">
    <w:name w:val="8E91B452E6334E73BA315B7F982685FD"/>
    <w:rsid w:val="00E53BDE"/>
    <w:pPr>
      <w:spacing w:after="160" w:line="259" w:lineRule="auto"/>
    </w:pPr>
  </w:style>
  <w:style w:type="paragraph" w:customStyle="1" w:styleId="F2B053CA39744EF59AC6A99CE4111AA3">
    <w:name w:val="F2B053CA39744EF59AC6A99CE4111AA3"/>
    <w:rsid w:val="00E53BDE"/>
    <w:pPr>
      <w:spacing w:after="160" w:line="259" w:lineRule="auto"/>
    </w:pPr>
  </w:style>
  <w:style w:type="paragraph" w:customStyle="1" w:styleId="DAFE09BA5D35430AAFE3C198B2F02C77">
    <w:name w:val="DAFE09BA5D35430AAFE3C198B2F02C77"/>
    <w:rsid w:val="00E53BDE"/>
    <w:pPr>
      <w:spacing w:after="160" w:line="259" w:lineRule="auto"/>
    </w:pPr>
  </w:style>
  <w:style w:type="paragraph" w:customStyle="1" w:styleId="AB5FD6FAD52A465C9A5B102A3425AF57">
    <w:name w:val="AB5FD6FAD52A465C9A5B102A3425AF57"/>
    <w:rsid w:val="00E53BDE"/>
    <w:pPr>
      <w:spacing w:after="160" w:line="259" w:lineRule="auto"/>
    </w:pPr>
  </w:style>
  <w:style w:type="paragraph" w:customStyle="1" w:styleId="F798CFEDBF9340C09B43823BDAFBEB5A">
    <w:name w:val="F798CFEDBF9340C09B43823BDAFBEB5A"/>
    <w:rsid w:val="00E53BDE"/>
    <w:pPr>
      <w:spacing w:after="160" w:line="259" w:lineRule="auto"/>
    </w:pPr>
  </w:style>
  <w:style w:type="paragraph" w:customStyle="1" w:styleId="4813AD96109D498B978D83A6C0D38343">
    <w:name w:val="4813AD96109D498B978D83A6C0D38343"/>
    <w:rsid w:val="00E53BDE"/>
    <w:pPr>
      <w:spacing w:after="160" w:line="259" w:lineRule="auto"/>
    </w:pPr>
  </w:style>
  <w:style w:type="paragraph" w:customStyle="1" w:styleId="677AB593CA224254AF2F39B9DB1A84AF">
    <w:name w:val="677AB593CA224254AF2F39B9DB1A84AF"/>
    <w:rsid w:val="00E53BDE"/>
    <w:pPr>
      <w:spacing w:after="160" w:line="259" w:lineRule="auto"/>
    </w:pPr>
  </w:style>
  <w:style w:type="paragraph" w:customStyle="1" w:styleId="4690616C9DD04122ABD6F06E185C4554">
    <w:name w:val="4690616C9DD04122ABD6F06E185C4554"/>
    <w:rsid w:val="00E53BDE"/>
    <w:pPr>
      <w:spacing w:after="160" w:line="259" w:lineRule="auto"/>
    </w:pPr>
  </w:style>
  <w:style w:type="paragraph" w:customStyle="1" w:styleId="E593DA24A5754B0199F3C84AC78B67BF">
    <w:name w:val="E593DA24A5754B0199F3C84AC78B67BF"/>
    <w:rsid w:val="00E53BDE"/>
    <w:pPr>
      <w:spacing w:after="160" w:line="259" w:lineRule="auto"/>
    </w:pPr>
  </w:style>
  <w:style w:type="paragraph" w:customStyle="1" w:styleId="903373815F41492A9C6B75311CECC52F">
    <w:name w:val="903373815F41492A9C6B75311CECC52F"/>
    <w:rsid w:val="00E53BDE"/>
    <w:pPr>
      <w:spacing w:after="160" w:line="259" w:lineRule="auto"/>
    </w:pPr>
  </w:style>
  <w:style w:type="paragraph" w:customStyle="1" w:styleId="27425190437D41F09A6707CF50277E67">
    <w:name w:val="27425190437D41F09A6707CF50277E67"/>
    <w:rsid w:val="00E53BDE"/>
    <w:pPr>
      <w:spacing w:after="160" w:line="259" w:lineRule="auto"/>
    </w:pPr>
  </w:style>
  <w:style w:type="paragraph" w:customStyle="1" w:styleId="66BB30382033471FAE59B91A82690A29">
    <w:name w:val="66BB30382033471FAE59B91A82690A29"/>
    <w:rsid w:val="00E53BDE"/>
    <w:pPr>
      <w:spacing w:after="160" w:line="259" w:lineRule="auto"/>
    </w:pPr>
  </w:style>
  <w:style w:type="paragraph" w:customStyle="1" w:styleId="A6777C00BA8F4E8CAF5364B06EB22B2D">
    <w:name w:val="A6777C00BA8F4E8CAF5364B06EB22B2D"/>
    <w:rsid w:val="00E53BDE"/>
    <w:pPr>
      <w:spacing w:after="160" w:line="259" w:lineRule="auto"/>
    </w:pPr>
  </w:style>
  <w:style w:type="paragraph" w:customStyle="1" w:styleId="4945695CAF70460BBD4C92A6EE229818">
    <w:name w:val="4945695CAF70460BBD4C92A6EE229818"/>
    <w:rsid w:val="00E53BDE"/>
    <w:pPr>
      <w:spacing w:after="160" w:line="259" w:lineRule="auto"/>
    </w:pPr>
  </w:style>
  <w:style w:type="paragraph" w:customStyle="1" w:styleId="D3AC927337D349359404872D40D9120B">
    <w:name w:val="D3AC927337D349359404872D40D9120B"/>
    <w:rsid w:val="00E53BDE"/>
    <w:pPr>
      <w:spacing w:after="160" w:line="259" w:lineRule="auto"/>
    </w:pPr>
  </w:style>
  <w:style w:type="paragraph" w:customStyle="1" w:styleId="45063684F2A44DB987106871FDF1CC9B">
    <w:name w:val="45063684F2A44DB987106871FDF1CC9B"/>
    <w:rsid w:val="00E53BDE"/>
    <w:pPr>
      <w:spacing w:after="160" w:line="259" w:lineRule="auto"/>
    </w:pPr>
  </w:style>
  <w:style w:type="paragraph" w:customStyle="1" w:styleId="5E621182BF86449783B38BF437EC2E52">
    <w:name w:val="5E621182BF86449783B38BF437EC2E52"/>
    <w:rsid w:val="00E53BDE"/>
    <w:pPr>
      <w:spacing w:after="160" w:line="259" w:lineRule="auto"/>
    </w:pPr>
  </w:style>
  <w:style w:type="paragraph" w:customStyle="1" w:styleId="9CBEAE2EC2D5447F8B869E7E79815871">
    <w:name w:val="9CBEAE2EC2D5447F8B869E7E79815871"/>
    <w:rsid w:val="00E53BDE"/>
    <w:pPr>
      <w:spacing w:after="160" w:line="259" w:lineRule="auto"/>
    </w:pPr>
  </w:style>
  <w:style w:type="paragraph" w:customStyle="1" w:styleId="F1287AB240AA4CFF92BCB92F54F1C6B9">
    <w:name w:val="F1287AB240AA4CFF92BCB92F54F1C6B9"/>
    <w:rsid w:val="00E53BDE"/>
    <w:pPr>
      <w:spacing w:after="160" w:line="259" w:lineRule="auto"/>
    </w:pPr>
  </w:style>
  <w:style w:type="paragraph" w:customStyle="1" w:styleId="CB6BD2F05303488192E0F423685D0B82">
    <w:name w:val="CB6BD2F05303488192E0F423685D0B82"/>
    <w:rsid w:val="00E53BDE"/>
    <w:pPr>
      <w:spacing w:after="160" w:line="259" w:lineRule="auto"/>
    </w:pPr>
  </w:style>
  <w:style w:type="paragraph" w:customStyle="1" w:styleId="C2F337ECDB87437D9F3ECEFC704FFE6B">
    <w:name w:val="C2F337ECDB87437D9F3ECEFC704FFE6B"/>
    <w:rsid w:val="00E53BDE"/>
    <w:pPr>
      <w:spacing w:after="160" w:line="259" w:lineRule="auto"/>
    </w:pPr>
  </w:style>
  <w:style w:type="paragraph" w:customStyle="1" w:styleId="6835FC2CFE84456F95BBD81ACCB64C19">
    <w:name w:val="6835FC2CFE84456F95BBD81ACCB64C19"/>
    <w:rsid w:val="00E53BDE"/>
    <w:pPr>
      <w:spacing w:after="160" w:line="259" w:lineRule="auto"/>
    </w:pPr>
  </w:style>
  <w:style w:type="paragraph" w:customStyle="1" w:styleId="1CCCAF23322F437D983BC78CCE13BF8F">
    <w:name w:val="1CCCAF23322F437D983BC78CCE13BF8F"/>
    <w:rsid w:val="00E53BDE"/>
    <w:pPr>
      <w:spacing w:after="160" w:line="259" w:lineRule="auto"/>
    </w:pPr>
  </w:style>
  <w:style w:type="paragraph" w:customStyle="1" w:styleId="2839206B43F84B558B41EC3BD1B0D269">
    <w:name w:val="2839206B43F84B558B41EC3BD1B0D269"/>
    <w:rsid w:val="00E53BDE"/>
    <w:pPr>
      <w:spacing w:after="160" w:line="259" w:lineRule="auto"/>
    </w:pPr>
  </w:style>
  <w:style w:type="paragraph" w:customStyle="1" w:styleId="A16FCA43390C4A519C4D224EDDD671BF">
    <w:name w:val="A16FCA43390C4A519C4D224EDDD671BF"/>
    <w:rsid w:val="00E53BDE"/>
    <w:pPr>
      <w:spacing w:after="160" w:line="259" w:lineRule="auto"/>
    </w:pPr>
  </w:style>
  <w:style w:type="paragraph" w:customStyle="1" w:styleId="5230CE2DECEE446EB348C17163328F10">
    <w:name w:val="5230CE2DECEE446EB348C17163328F10"/>
    <w:rsid w:val="00E53BDE"/>
    <w:pPr>
      <w:spacing w:after="160" w:line="259" w:lineRule="auto"/>
    </w:pPr>
  </w:style>
  <w:style w:type="paragraph" w:customStyle="1" w:styleId="B5768FAC39724F778CB5348A24173DBA">
    <w:name w:val="B5768FAC39724F778CB5348A24173DBA"/>
    <w:rsid w:val="00E53BDE"/>
    <w:pPr>
      <w:spacing w:after="160" w:line="259" w:lineRule="auto"/>
    </w:pPr>
  </w:style>
  <w:style w:type="paragraph" w:customStyle="1" w:styleId="D84AA8A4744F4D9AB4C1A11DA07989A710">
    <w:name w:val="D84AA8A4744F4D9AB4C1A11DA07989A710"/>
    <w:rsid w:val="00574015"/>
    <w:rPr>
      <w:rFonts w:eastAsiaTheme="minorHAnsi"/>
      <w:lang w:eastAsia="en-US"/>
    </w:rPr>
  </w:style>
  <w:style w:type="paragraph" w:customStyle="1" w:styleId="83BED0BCD76F42918BEB57A6BB17C1AD10">
    <w:name w:val="83BED0BCD76F42918BEB57A6BB17C1AD10"/>
    <w:rsid w:val="00574015"/>
    <w:rPr>
      <w:rFonts w:eastAsiaTheme="minorHAnsi"/>
      <w:lang w:eastAsia="en-US"/>
    </w:rPr>
  </w:style>
  <w:style w:type="paragraph" w:customStyle="1" w:styleId="A4DCFC63F3194AADB173EA637D5E6DD510">
    <w:name w:val="A4DCFC63F3194AADB173EA637D5E6DD510"/>
    <w:rsid w:val="00574015"/>
    <w:rPr>
      <w:rFonts w:eastAsiaTheme="minorHAnsi"/>
      <w:lang w:eastAsia="en-US"/>
    </w:rPr>
  </w:style>
  <w:style w:type="paragraph" w:customStyle="1" w:styleId="14D99B6C4FA344CE98DBCD776B762A2210">
    <w:name w:val="14D99B6C4FA344CE98DBCD776B762A2210"/>
    <w:rsid w:val="00574015"/>
    <w:rPr>
      <w:rFonts w:eastAsiaTheme="minorHAnsi"/>
      <w:lang w:eastAsia="en-US"/>
    </w:rPr>
  </w:style>
  <w:style w:type="paragraph" w:customStyle="1" w:styleId="222D22805912468EA58FD261A04F8B0B10">
    <w:name w:val="222D22805912468EA58FD261A04F8B0B10"/>
    <w:rsid w:val="00574015"/>
    <w:rPr>
      <w:rFonts w:eastAsiaTheme="minorHAnsi"/>
      <w:lang w:eastAsia="en-US"/>
    </w:rPr>
  </w:style>
  <w:style w:type="paragraph" w:customStyle="1" w:styleId="F506F62B657A49E591801783C4140ADA">
    <w:name w:val="F506F62B657A49E591801783C4140ADA"/>
    <w:rsid w:val="009E6DC5"/>
    <w:pPr>
      <w:spacing w:after="160" w:line="259" w:lineRule="auto"/>
    </w:pPr>
  </w:style>
  <w:style w:type="paragraph" w:customStyle="1" w:styleId="C47FDEF2D2244E4EA35FC037D2EB1578">
    <w:name w:val="C47FDEF2D2244E4EA35FC037D2EB1578"/>
    <w:rsid w:val="009E6DC5"/>
    <w:pPr>
      <w:spacing w:after="160" w:line="259" w:lineRule="auto"/>
    </w:pPr>
  </w:style>
  <w:style w:type="paragraph" w:customStyle="1" w:styleId="8E42793B6A7148B8B531677007421A70">
    <w:name w:val="8E42793B6A7148B8B531677007421A70"/>
    <w:rsid w:val="009E6DC5"/>
    <w:pPr>
      <w:spacing w:after="160" w:line="259" w:lineRule="auto"/>
    </w:pPr>
  </w:style>
  <w:style w:type="paragraph" w:customStyle="1" w:styleId="05FE40FB039C45D1BC9971BA68E37675">
    <w:name w:val="05FE40FB039C45D1BC9971BA68E37675"/>
    <w:rsid w:val="009E6DC5"/>
    <w:pPr>
      <w:spacing w:after="160" w:line="259" w:lineRule="auto"/>
    </w:pPr>
  </w:style>
  <w:style w:type="paragraph" w:customStyle="1" w:styleId="12CD89C9A17D4D90924D2CAC0B89EE4B">
    <w:name w:val="12CD89C9A17D4D90924D2CAC0B89EE4B"/>
    <w:rsid w:val="009E6DC5"/>
    <w:pPr>
      <w:spacing w:after="160" w:line="259" w:lineRule="auto"/>
    </w:pPr>
  </w:style>
  <w:style w:type="paragraph" w:customStyle="1" w:styleId="96AE8D6F41B84E498A959553E8541932">
    <w:name w:val="96AE8D6F41B84E498A959553E8541932"/>
    <w:rsid w:val="009E6DC5"/>
    <w:pPr>
      <w:spacing w:after="160" w:line="259" w:lineRule="auto"/>
    </w:pPr>
  </w:style>
  <w:style w:type="paragraph" w:customStyle="1" w:styleId="C9E8876BFA6E4F05B797215A381E9692">
    <w:name w:val="C9E8876BFA6E4F05B797215A381E9692"/>
    <w:rsid w:val="009E6DC5"/>
    <w:pPr>
      <w:spacing w:after="160" w:line="259" w:lineRule="auto"/>
    </w:pPr>
  </w:style>
  <w:style w:type="paragraph" w:customStyle="1" w:styleId="59872EBBC48A44E69C360901837F3509">
    <w:name w:val="59872EBBC48A44E69C360901837F3509"/>
    <w:rsid w:val="009E6DC5"/>
    <w:pPr>
      <w:spacing w:after="160" w:line="259" w:lineRule="auto"/>
    </w:pPr>
  </w:style>
  <w:style w:type="paragraph" w:customStyle="1" w:styleId="0288EE120FA348F0AC00CDFCCF9505BC">
    <w:name w:val="0288EE120FA348F0AC00CDFCCF9505BC"/>
    <w:rsid w:val="009E6DC5"/>
    <w:pPr>
      <w:spacing w:after="160" w:line="259" w:lineRule="auto"/>
    </w:pPr>
  </w:style>
  <w:style w:type="paragraph" w:customStyle="1" w:styleId="7C4AAD9B65794899A0774A4E08F1F5EF">
    <w:name w:val="7C4AAD9B65794899A0774A4E08F1F5EF"/>
    <w:rsid w:val="009E6DC5"/>
    <w:pPr>
      <w:spacing w:after="160" w:line="259" w:lineRule="auto"/>
    </w:pPr>
  </w:style>
  <w:style w:type="paragraph" w:customStyle="1" w:styleId="BBFE3B172E6E447E9611F7433C3F8B4C">
    <w:name w:val="BBFE3B172E6E447E9611F7433C3F8B4C"/>
    <w:rsid w:val="009E6DC5"/>
    <w:pPr>
      <w:spacing w:after="160" w:line="259" w:lineRule="auto"/>
    </w:pPr>
  </w:style>
  <w:style w:type="paragraph" w:customStyle="1" w:styleId="1697D02DD01946AC8BA679CA932023C5">
    <w:name w:val="1697D02DD01946AC8BA679CA932023C5"/>
    <w:rsid w:val="009E6DC5"/>
    <w:pPr>
      <w:spacing w:after="160" w:line="259" w:lineRule="auto"/>
    </w:pPr>
  </w:style>
  <w:style w:type="paragraph" w:customStyle="1" w:styleId="8BD52F66A9A341C9ACD7E8EDFC378EFE">
    <w:name w:val="8BD52F66A9A341C9ACD7E8EDFC378EFE"/>
    <w:rsid w:val="009E6DC5"/>
    <w:pPr>
      <w:spacing w:after="160" w:line="259" w:lineRule="auto"/>
    </w:pPr>
  </w:style>
  <w:style w:type="paragraph" w:customStyle="1" w:styleId="7737FBA7E7F94E3B8A1F670B9510A6F6">
    <w:name w:val="7737FBA7E7F94E3B8A1F670B9510A6F6"/>
    <w:rsid w:val="009E6DC5"/>
    <w:pPr>
      <w:spacing w:after="160" w:line="259" w:lineRule="auto"/>
    </w:pPr>
  </w:style>
  <w:style w:type="paragraph" w:customStyle="1" w:styleId="968CC8A9285C41719D8FA2855ADF10CC">
    <w:name w:val="968CC8A9285C41719D8FA2855ADF10CC"/>
    <w:rsid w:val="009E6DC5"/>
    <w:pPr>
      <w:spacing w:after="160" w:line="259" w:lineRule="auto"/>
    </w:pPr>
  </w:style>
  <w:style w:type="paragraph" w:customStyle="1" w:styleId="FA1C0D384DAB4298AA0A03094ADED09A">
    <w:name w:val="FA1C0D384DAB4298AA0A03094ADED09A"/>
    <w:rsid w:val="009E6DC5"/>
    <w:pPr>
      <w:spacing w:after="160" w:line="259" w:lineRule="auto"/>
    </w:pPr>
  </w:style>
  <w:style w:type="paragraph" w:customStyle="1" w:styleId="4AD1A1912FE441689DE05598F4251199">
    <w:name w:val="4AD1A1912FE441689DE05598F4251199"/>
    <w:rsid w:val="009E6DC5"/>
    <w:pPr>
      <w:spacing w:after="160" w:line="259" w:lineRule="auto"/>
    </w:pPr>
  </w:style>
  <w:style w:type="paragraph" w:customStyle="1" w:styleId="318C87FD6EF54CCB8B48A182B1C51A32">
    <w:name w:val="318C87FD6EF54CCB8B48A182B1C51A32"/>
    <w:rsid w:val="009E6DC5"/>
    <w:pPr>
      <w:spacing w:after="160" w:line="259" w:lineRule="auto"/>
    </w:pPr>
  </w:style>
  <w:style w:type="paragraph" w:customStyle="1" w:styleId="B5CEC2D6037A4ABEB4F9B20895789E14">
    <w:name w:val="B5CEC2D6037A4ABEB4F9B20895789E14"/>
    <w:rsid w:val="009E6DC5"/>
    <w:pPr>
      <w:spacing w:after="160" w:line="259" w:lineRule="auto"/>
    </w:pPr>
  </w:style>
  <w:style w:type="paragraph" w:customStyle="1" w:styleId="B4855E8A802E426280B94C9F97DBB7C1">
    <w:name w:val="B4855E8A802E426280B94C9F97DBB7C1"/>
    <w:rsid w:val="009E6DC5"/>
    <w:pPr>
      <w:spacing w:after="160" w:line="259" w:lineRule="auto"/>
    </w:pPr>
  </w:style>
  <w:style w:type="paragraph" w:customStyle="1" w:styleId="4FCB09399A19488EA8D8F266BC673A34">
    <w:name w:val="4FCB09399A19488EA8D8F266BC673A34"/>
    <w:rsid w:val="009E6DC5"/>
    <w:pPr>
      <w:spacing w:after="160" w:line="259" w:lineRule="auto"/>
    </w:pPr>
  </w:style>
  <w:style w:type="paragraph" w:customStyle="1" w:styleId="DEBBA7AAB34A491197DDBAF245CFC211">
    <w:name w:val="DEBBA7AAB34A491197DDBAF245CFC211"/>
    <w:rsid w:val="009E6DC5"/>
    <w:pPr>
      <w:spacing w:after="160" w:line="259" w:lineRule="auto"/>
    </w:pPr>
  </w:style>
  <w:style w:type="paragraph" w:customStyle="1" w:styleId="4413ED36FDEC439C943A6E48A3C2C199">
    <w:name w:val="4413ED36FDEC439C943A6E48A3C2C199"/>
    <w:rsid w:val="009E6DC5"/>
    <w:pPr>
      <w:spacing w:after="160" w:line="259" w:lineRule="auto"/>
    </w:pPr>
  </w:style>
  <w:style w:type="paragraph" w:customStyle="1" w:styleId="6EE2193CADEE4BB8A2143482E5BB3BC5">
    <w:name w:val="6EE2193CADEE4BB8A2143482E5BB3BC5"/>
    <w:rsid w:val="009E6DC5"/>
    <w:pPr>
      <w:spacing w:after="160" w:line="259" w:lineRule="auto"/>
    </w:pPr>
  </w:style>
  <w:style w:type="paragraph" w:customStyle="1" w:styleId="037B74665E804CED8812A1C828A738A8">
    <w:name w:val="037B74665E804CED8812A1C828A738A8"/>
    <w:rsid w:val="009E6DC5"/>
    <w:pPr>
      <w:spacing w:after="160" w:line="259" w:lineRule="auto"/>
    </w:pPr>
  </w:style>
  <w:style w:type="paragraph" w:customStyle="1" w:styleId="054FABC01A224E6BA2829BC1FC703AD6">
    <w:name w:val="054FABC01A224E6BA2829BC1FC703AD6"/>
    <w:rsid w:val="009E6DC5"/>
    <w:pPr>
      <w:spacing w:after="160" w:line="259" w:lineRule="auto"/>
    </w:pPr>
  </w:style>
  <w:style w:type="paragraph" w:customStyle="1" w:styleId="6ABB1D7C66D6414091D00558A65D30B9">
    <w:name w:val="6ABB1D7C66D6414091D00558A65D30B9"/>
    <w:rsid w:val="009E6DC5"/>
    <w:pPr>
      <w:spacing w:after="160" w:line="259" w:lineRule="auto"/>
    </w:pPr>
  </w:style>
  <w:style w:type="paragraph" w:customStyle="1" w:styleId="A43996E92A9C42F4ABD895B173901C85">
    <w:name w:val="A43996E92A9C42F4ABD895B173901C85"/>
    <w:rsid w:val="009E6DC5"/>
    <w:pPr>
      <w:spacing w:after="160" w:line="259" w:lineRule="auto"/>
    </w:pPr>
  </w:style>
  <w:style w:type="paragraph" w:customStyle="1" w:styleId="1D9B4AACD17D451190CBF86F49AB5B3A">
    <w:name w:val="1D9B4AACD17D451190CBF86F49AB5B3A"/>
    <w:rsid w:val="009E6DC5"/>
    <w:pPr>
      <w:spacing w:after="160" w:line="259" w:lineRule="auto"/>
    </w:pPr>
  </w:style>
  <w:style w:type="paragraph" w:customStyle="1" w:styleId="F81513FA9E3746C28BDFC6A79F02ABD9">
    <w:name w:val="F81513FA9E3746C28BDFC6A79F02ABD9"/>
    <w:rsid w:val="009E6DC5"/>
    <w:pPr>
      <w:spacing w:after="160" w:line="259" w:lineRule="auto"/>
    </w:pPr>
  </w:style>
  <w:style w:type="paragraph" w:customStyle="1" w:styleId="D8413B65977942E485392293645F544B">
    <w:name w:val="D8413B65977942E485392293645F544B"/>
    <w:rsid w:val="009E6DC5"/>
    <w:pPr>
      <w:spacing w:after="160" w:line="259" w:lineRule="auto"/>
    </w:pPr>
  </w:style>
  <w:style w:type="paragraph" w:customStyle="1" w:styleId="2517E77FC02B48FABD4E2D321CBD9DBA">
    <w:name w:val="2517E77FC02B48FABD4E2D321CBD9DBA"/>
    <w:rsid w:val="009E6DC5"/>
    <w:pPr>
      <w:spacing w:after="160" w:line="259" w:lineRule="auto"/>
    </w:pPr>
  </w:style>
  <w:style w:type="paragraph" w:customStyle="1" w:styleId="543C1D4467DB4944AAF70A57C686C553">
    <w:name w:val="543C1D4467DB4944AAF70A57C686C553"/>
    <w:rsid w:val="009E6DC5"/>
    <w:pPr>
      <w:spacing w:after="160" w:line="259" w:lineRule="auto"/>
    </w:pPr>
  </w:style>
  <w:style w:type="paragraph" w:customStyle="1" w:styleId="AFB9A756394A44C1BDC489806066B2AA">
    <w:name w:val="AFB9A756394A44C1BDC489806066B2AA"/>
    <w:rsid w:val="009E6DC5"/>
    <w:pPr>
      <w:spacing w:after="160" w:line="259" w:lineRule="auto"/>
    </w:pPr>
  </w:style>
  <w:style w:type="paragraph" w:customStyle="1" w:styleId="352011AF86364F46AC6C0A6A5B55491C">
    <w:name w:val="352011AF86364F46AC6C0A6A5B55491C"/>
    <w:rsid w:val="009E6DC5"/>
    <w:pPr>
      <w:spacing w:after="160" w:line="259" w:lineRule="auto"/>
    </w:pPr>
  </w:style>
  <w:style w:type="paragraph" w:customStyle="1" w:styleId="BC93CB46B1D3468BAC74559CB3D57CA2">
    <w:name w:val="BC93CB46B1D3468BAC74559CB3D57CA2"/>
    <w:rsid w:val="009E6DC5"/>
    <w:pPr>
      <w:spacing w:after="160" w:line="259" w:lineRule="auto"/>
    </w:pPr>
  </w:style>
  <w:style w:type="paragraph" w:customStyle="1" w:styleId="8B96BAB6DFC3419597B6B9FC404351BE">
    <w:name w:val="8B96BAB6DFC3419597B6B9FC404351BE"/>
    <w:rsid w:val="009E6DC5"/>
    <w:pPr>
      <w:spacing w:after="160" w:line="259" w:lineRule="auto"/>
    </w:pPr>
  </w:style>
  <w:style w:type="paragraph" w:customStyle="1" w:styleId="6B96C2E01B194AA1A8FF9EE581131CE1">
    <w:name w:val="6B96C2E01B194AA1A8FF9EE581131CE1"/>
    <w:rsid w:val="009E6DC5"/>
    <w:pPr>
      <w:spacing w:after="160" w:line="259" w:lineRule="auto"/>
    </w:pPr>
  </w:style>
  <w:style w:type="paragraph" w:customStyle="1" w:styleId="22DFAD6FC9B540A6A4824E802481C3D4">
    <w:name w:val="22DFAD6FC9B540A6A4824E802481C3D4"/>
    <w:rsid w:val="009E6DC5"/>
    <w:pPr>
      <w:spacing w:after="160" w:line="259" w:lineRule="auto"/>
    </w:pPr>
  </w:style>
  <w:style w:type="paragraph" w:customStyle="1" w:styleId="D3BA58349F994B64BFDD0DC22F3EFB4F">
    <w:name w:val="D3BA58349F994B64BFDD0DC22F3EFB4F"/>
    <w:rsid w:val="009E6DC5"/>
    <w:pPr>
      <w:spacing w:after="160" w:line="259" w:lineRule="auto"/>
    </w:pPr>
  </w:style>
  <w:style w:type="paragraph" w:customStyle="1" w:styleId="3031CE581DDC493491B6471AA11F52C0">
    <w:name w:val="3031CE581DDC493491B6471AA11F52C0"/>
    <w:rsid w:val="009E6DC5"/>
    <w:pPr>
      <w:spacing w:after="160" w:line="259" w:lineRule="auto"/>
    </w:pPr>
  </w:style>
  <w:style w:type="paragraph" w:customStyle="1" w:styleId="160EB4450C08482B8D31F3D30F520D22">
    <w:name w:val="160EB4450C08482B8D31F3D30F520D22"/>
    <w:rsid w:val="009E6DC5"/>
    <w:pPr>
      <w:spacing w:after="160" w:line="259" w:lineRule="auto"/>
    </w:pPr>
  </w:style>
  <w:style w:type="paragraph" w:customStyle="1" w:styleId="0940C678F19548E49C125A44A29906C0">
    <w:name w:val="0940C678F19548E49C125A44A29906C0"/>
    <w:rsid w:val="009E6DC5"/>
    <w:pPr>
      <w:spacing w:after="160" w:line="259" w:lineRule="auto"/>
    </w:pPr>
  </w:style>
  <w:style w:type="paragraph" w:customStyle="1" w:styleId="BB3AB7B0ED0444CDA7ADF6F99023740C">
    <w:name w:val="BB3AB7B0ED0444CDA7ADF6F99023740C"/>
    <w:rsid w:val="009E6DC5"/>
    <w:pPr>
      <w:spacing w:after="160" w:line="259" w:lineRule="auto"/>
    </w:pPr>
  </w:style>
  <w:style w:type="paragraph" w:customStyle="1" w:styleId="945990B85C294868AAF701A9CFA5BC63">
    <w:name w:val="945990B85C294868AAF701A9CFA5BC63"/>
    <w:rsid w:val="009E6DC5"/>
    <w:pPr>
      <w:spacing w:after="160" w:line="259" w:lineRule="auto"/>
    </w:pPr>
  </w:style>
  <w:style w:type="paragraph" w:customStyle="1" w:styleId="9969BFFB3A064C8AB5FCFB39B26F8930">
    <w:name w:val="9969BFFB3A064C8AB5FCFB39B26F8930"/>
    <w:rsid w:val="009E6DC5"/>
    <w:pPr>
      <w:spacing w:after="160" w:line="259" w:lineRule="auto"/>
    </w:pPr>
  </w:style>
  <w:style w:type="paragraph" w:customStyle="1" w:styleId="A4AD0D73204247B99C23B78270BA927A">
    <w:name w:val="A4AD0D73204247B99C23B78270BA927A"/>
    <w:rsid w:val="009E6DC5"/>
    <w:pPr>
      <w:spacing w:after="160" w:line="259" w:lineRule="auto"/>
    </w:pPr>
  </w:style>
  <w:style w:type="paragraph" w:customStyle="1" w:styleId="8691112CC8034E008583B75BC7CCBD62">
    <w:name w:val="8691112CC8034E008583B75BC7CCBD62"/>
    <w:rsid w:val="009E6DC5"/>
    <w:pPr>
      <w:spacing w:after="160" w:line="259" w:lineRule="auto"/>
    </w:pPr>
  </w:style>
  <w:style w:type="paragraph" w:customStyle="1" w:styleId="8BCE865EDD6B4CBBAFB741526BC15FAE">
    <w:name w:val="8BCE865EDD6B4CBBAFB741526BC15FAE"/>
    <w:rsid w:val="009E6DC5"/>
    <w:pPr>
      <w:spacing w:after="160" w:line="259" w:lineRule="auto"/>
    </w:pPr>
  </w:style>
  <w:style w:type="paragraph" w:customStyle="1" w:styleId="C19DD87EC30042C4ACAA21AA4C536955">
    <w:name w:val="C19DD87EC30042C4ACAA21AA4C536955"/>
    <w:rsid w:val="009E6DC5"/>
    <w:pPr>
      <w:spacing w:after="160" w:line="259" w:lineRule="auto"/>
    </w:pPr>
  </w:style>
  <w:style w:type="paragraph" w:customStyle="1" w:styleId="3E37ADFFE527462BA0A37896FB4CCF24">
    <w:name w:val="3E37ADFFE527462BA0A37896FB4CCF24"/>
    <w:rsid w:val="009E6DC5"/>
    <w:pPr>
      <w:spacing w:after="160" w:line="259" w:lineRule="auto"/>
    </w:pPr>
  </w:style>
  <w:style w:type="paragraph" w:customStyle="1" w:styleId="81B76D4BB7354CA094AE2E6F4CA29231">
    <w:name w:val="81B76D4BB7354CA094AE2E6F4CA29231"/>
    <w:rsid w:val="009E6DC5"/>
    <w:pPr>
      <w:spacing w:after="160" w:line="259" w:lineRule="auto"/>
    </w:pPr>
  </w:style>
  <w:style w:type="paragraph" w:customStyle="1" w:styleId="D83492166F544989922B28BA2EC7E67D">
    <w:name w:val="D83492166F544989922B28BA2EC7E67D"/>
    <w:rsid w:val="009E6DC5"/>
    <w:pPr>
      <w:spacing w:after="160" w:line="259" w:lineRule="auto"/>
    </w:pPr>
  </w:style>
  <w:style w:type="paragraph" w:customStyle="1" w:styleId="486279E9A6454611AE9FEE7E76713B11">
    <w:name w:val="486279E9A6454611AE9FEE7E76713B11"/>
    <w:rsid w:val="009E6DC5"/>
    <w:pPr>
      <w:spacing w:after="160" w:line="259" w:lineRule="auto"/>
    </w:pPr>
  </w:style>
  <w:style w:type="paragraph" w:customStyle="1" w:styleId="507730E773514A9E9120A397A6C066DC">
    <w:name w:val="507730E773514A9E9120A397A6C066DC"/>
    <w:rsid w:val="009E6DC5"/>
    <w:pPr>
      <w:spacing w:after="160" w:line="259" w:lineRule="auto"/>
    </w:pPr>
  </w:style>
  <w:style w:type="paragraph" w:customStyle="1" w:styleId="F02AACF2921A4EB985AAC0FB95783FAF">
    <w:name w:val="F02AACF2921A4EB985AAC0FB95783FAF"/>
    <w:rsid w:val="009E6DC5"/>
    <w:pPr>
      <w:spacing w:after="160" w:line="259" w:lineRule="auto"/>
    </w:pPr>
  </w:style>
  <w:style w:type="paragraph" w:customStyle="1" w:styleId="EEE218F886394EDB8CC4777D1BD37175">
    <w:name w:val="EEE218F886394EDB8CC4777D1BD37175"/>
    <w:rsid w:val="009E6DC5"/>
    <w:pPr>
      <w:spacing w:after="160" w:line="259" w:lineRule="auto"/>
    </w:pPr>
  </w:style>
  <w:style w:type="paragraph" w:customStyle="1" w:styleId="237E7827FA8141F1A0206B7EE28166E9">
    <w:name w:val="237E7827FA8141F1A0206B7EE28166E9"/>
    <w:rsid w:val="009E6DC5"/>
    <w:pPr>
      <w:spacing w:after="160" w:line="259" w:lineRule="auto"/>
    </w:pPr>
  </w:style>
  <w:style w:type="paragraph" w:customStyle="1" w:styleId="03F813EC32444971A779769229411C45">
    <w:name w:val="03F813EC32444971A779769229411C45"/>
    <w:rsid w:val="009E6DC5"/>
    <w:pPr>
      <w:spacing w:after="160" w:line="259" w:lineRule="auto"/>
    </w:pPr>
  </w:style>
  <w:style w:type="paragraph" w:customStyle="1" w:styleId="179F4493F2AF45198D5B2F4C81450DC8">
    <w:name w:val="179F4493F2AF45198D5B2F4C81450DC8"/>
    <w:rsid w:val="009E6DC5"/>
    <w:pPr>
      <w:spacing w:after="160" w:line="259" w:lineRule="auto"/>
    </w:pPr>
  </w:style>
  <w:style w:type="paragraph" w:customStyle="1" w:styleId="79EF05C9E7BD401FAE917B0BBE0AEBFC">
    <w:name w:val="79EF05C9E7BD401FAE917B0BBE0AEBFC"/>
    <w:rsid w:val="009E6DC5"/>
    <w:pPr>
      <w:spacing w:after="160" w:line="259" w:lineRule="auto"/>
    </w:pPr>
  </w:style>
  <w:style w:type="paragraph" w:customStyle="1" w:styleId="47BD849FB90546C3AC518FBA2264FC88">
    <w:name w:val="47BD849FB90546C3AC518FBA2264FC88"/>
    <w:rsid w:val="009E6DC5"/>
    <w:pPr>
      <w:spacing w:after="160" w:line="259" w:lineRule="auto"/>
    </w:pPr>
  </w:style>
  <w:style w:type="paragraph" w:customStyle="1" w:styleId="FF097798946848C99022722D6606B6F3">
    <w:name w:val="FF097798946848C99022722D6606B6F3"/>
    <w:rsid w:val="009E6DC5"/>
    <w:pPr>
      <w:spacing w:after="160" w:line="259" w:lineRule="auto"/>
    </w:pPr>
  </w:style>
  <w:style w:type="paragraph" w:customStyle="1" w:styleId="53C61278D4134D25A55D0E210FF9F22E">
    <w:name w:val="53C61278D4134D25A55D0E210FF9F22E"/>
    <w:rsid w:val="009E6DC5"/>
    <w:pPr>
      <w:spacing w:after="160" w:line="259" w:lineRule="auto"/>
    </w:pPr>
  </w:style>
  <w:style w:type="paragraph" w:customStyle="1" w:styleId="BAE9F1CC4AC64170B22402CA0CC4AAA2">
    <w:name w:val="BAE9F1CC4AC64170B22402CA0CC4AAA2"/>
    <w:rsid w:val="009E6DC5"/>
    <w:pPr>
      <w:spacing w:after="160" w:line="259" w:lineRule="auto"/>
    </w:pPr>
  </w:style>
  <w:style w:type="paragraph" w:customStyle="1" w:styleId="CBB71CD303844210A50BEEA943E1034E">
    <w:name w:val="CBB71CD303844210A50BEEA943E1034E"/>
    <w:rsid w:val="009E6DC5"/>
    <w:pPr>
      <w:spacing w:after="160" w:line="259" w:lineRule="auto"/>
    </w:pPr>
  </w:style>
  <w:style w:type="paragraph" w:customStyle="1" w:styleId="A6A76240DC5B41D4A238A6C8B126ACF3">
    <w:name w:val="A6A76240DC5B41D4A238A6C8B126ACF3"/>
    <w:rsid w:val="009E6DC5"/>
    <w:pPr>
      <w:spacing w:after="160" w:line="259" w:lineRule="auto"/>
    </w:pPr>
  </w:style>
  <w:style w:type="paragraph" w:customStyle="1" w:styleId="29ADA112D4714F56A3A782EE662EBFE2">
    <w:name w:val="29ADA112D4714F56A3A782EE662EBFE2"/>
    <w:rsid w:val="009E6DC5"/>
    <w:pPr>
      <w:spacing w:after="160" w:line="259" w:lineRule="auto"/>
    </w:pPr>
  </w:style>
  <w:style w:type="paragraph" w:customStyle="1" w:styleId="84EBAB044F744665A8E2A5384CFAE374">
    <w:name w:val="84EBAB044F744665A8E2A5384CFAE374"/>
    <w:rsid w:val="009E6DC5"/>
    <w:pPr>
      <w:spacing w:after="160" w:line="259" w:lineRule="auto"/>
    </w:pPr>
  </w:style>
  <w:style w:type="paragraph" w:customStyle="1" w:styleId="A7BFD8E8645D4FD88F9AA0EA8225DC1B">
    <w:name w:val="A7BFD8E8645D4FD88F9AA0EA8225DC1B"/>
    <w:rsid w:val="009E6DC5"/>
    <w:pPr>
      <w:spacing w:after="160" w:line="259" w:lineRule="auto"/>
    </w:pPr>
  </w:style>
  <w:style w:type="paragraph" w:customStyle="1" w:styleId="BA6EE9AE0A7B403F9EEF48CD83F16451">
    <w:name w:val="BA6EE9AE0A7B403F9EEF48CD83F16451"/>
    <w:rsid w:val="009E6DC5"/>
    <w:pPr>
      <w:spacing w:after="160" w:line="259" w:lineRule="auto"/>
    </w:pPr>
  </w:style>
  <w:style w:type="paragraph" w:customStyle="1" w:styleId="D019A6E3E1194FCF9485CDB6C13A48E5">
    <w:name w:val="D019A6E3E1194FCF9485CDB6C13A48E5"/>
    <w:rsid w:val="009E6DC5"/>
    <w:pPr>
      <w:spacing w:after="160" w:line="259" w:lineRule="auto"/>
    </w:pPr>
  </w:style>
  <w:style w:type="paragraph" w:customStyle="1" w:styleId="AF19F69BCF964C0895BEE37267B623EF">
    <w:name w:val="AF19F69BCF964C0895BEE37267B623EF"/>
    <w:rsid w:val="009E6DC5"/>
    <w:pPr>
      <w:spacing w:after="160" w:line="259" w:lineRule="auto"/>
    </w:pPr>
  </w:style>
  <w:style w:type="paragraph" w:customStyle="1" w:styleId="631244AA17D54A60876A8C086E6779F7">
    <w:name w:val="631244AA17D54A60876A8C086E6779F7"/>
    <w:rsid w:val="009E6DC5"/>
    <w:pPr>
      <w:spacing w:after="160" w:line="259" w:lineRule="auto"/>
    </w:pPr>
  </w:style>
  <w:style w:type="paragraph" w:customStyle="1" w:styleId="9D63AB7B2975462DB351AE4BA5D63E25">
    <w:name w:val="9D63AB7B2975462DB351AE4BA5D63E25"/>
    <w:rsid w:val="009E6DC5"/>
    <w:pPr>
      <w:spacing w:after="160" w:line="259" w:lineRule="auto"/>
    </w:pPr>
  </w:style>
  <w:style w:type="paragraph" w:customStyle="1" w:styleId="EFC9F8062CA24EC7BE565DB896CCA350">
    <w:name w:val="EFC9F8062CA24EC7BE565DB896CCA350"/>
    <w:rsid w:val="009E6DC5"/>
    <w:pPr>
      <w:spacing w:after="160" w:line="259" w:lineRule="auto"/>
    </w:pPr>
  </w:style>
  <w:style w:type="paragraph" w:customStyle="1" w:styleId="929A5FA7C31F4F5AAB9EB376C519C63E">
    <w:name w:val="929A5FA7C31F4F5AAB9EB376C519C63E"/>
    <w:rsid w:val="009E6DC5"/>
    <w:pPr>
      <w:spacing w:after="160" w:line="259" w:lineRule="auto"/>
    </w:pPr>
  </w:style>
  <w:style w:type="paragraph" w:customStyle="1" w:styleId="8079DF81C1EC49F2A9B6633B885E592E">
    <w:name w:val="8079DF81C1EC49F2A9B6633B885E592E"/>
    <w:rsid w:val="009E6DC5"/>
    <w:pPr>
      <w:spacing w:after="160" w:line="259" w:lineRule="auto"/>
    </w:pPr>
  </w:style>
  <w:style w:type="paragraph" w:customStyle="1" w:styleId="C31D58CDB9814A3F9DB0781509C3AE05">
    <w:name w:val="C31D58CDB9814A3F9DB0781509C3AE05"/>
    <w:rsid w:val="009E6DC5"/>
    <w:pPr>
      <w:spacing w:after="160" w:line="259" w:lineRule="auto"/>
    </w:pPr>
  </w:style>
  <w:style w:type="paragraph" w:customStyle="1" w:styleId="43551E6681A748B7967C0021EDCC0B0A">
    <w:name w:val="43551E6681A748B7967C0021EDCC0B0A"/>
    <w:rsid w:val="009E6DC5"/>
    <w:pPr>
      <w:spacing w:after="160" w:line="259" w:lineRule="auto"/>
    </w:pPr>
  </w:style>
  <w:style w:type="paragraph" w:customStyle="1" w:styleId="2C6641023CAD4660ACD237D169457072">
    <w:name w:val="2C6641023CAD4660ACD237D169457072"/>
    <w:rsid w:val="009E6DC5"/>
    <w:pPr>
      <w:spacing w:after="160" w:line="259" w:lineRule="auto"/>
    </w:pPr>
  </w:style>
  <w:style w:type="paragraph" w:customStyle="1" w:styleId="24921893F98C46009B35AF758A73E383">
    <w:name w:val="24921893F98C46009B35AF758A73E383"/>
    <w:rsid w:val="002752CD"/>
    <w:pPr>
      <w:spacing w:after="160" w:line="259" w:lineRule="auto"/>
    </w:pPr>
  </w:style>
  <w:style w:type="paragraph" w:customStyle="1" w:styleId="3B81997F36714ADCB2522EB2C0170249">
    <w:name w:val="3B81997F36714ADCB2522EB2C0170249"/>
    <w:rsid w:val="002752CD"/>
    <w:pPr>
      <w:spacing w:after="160" w:line="259" w:lineRule="auto"/>
    </w:pPr>
  </w:style>
  <w:style w:type="paragraph" w:customStyle="1" w:styleId="3A1D785FC1B84DAF9EF76E6D46323174">
    <w:name w:val="3A1D785FC1B84DAF9EF76E6D46323174"/>
    <w:rsid w:val="002752CD"/>
    <w:pPr>
      <w:spacing w:after="160" w:line="259" w:lineRule="auto"/>
    </w:pPr>
  </w:style>
  <w:style w:type="paragraph" w:customStyle="1" w:styleId="84A28335D067492EA1B23EBB73AB14A2">
    <w:name w:val="84A28335D067492EA1B23EBB73AB14A2"/>
    <w:rsid w:val="002752CD"/>
    <w:pPr>
      <w:spacing w:after="160" w:line="259" w:lineRule="auto"/>
    </w:pPr>
  </w:style>
  <w:style w:type="paragraph" w:customStyle="1" w:styleId="93DC11F4FCE54752AEB76C6C3B91C77F">
    <w:name w:val="93DC11F4FCE54752AEB76C6C3B91C77F"/>
    <w:rsid w:val="002752CD"/>
    <w:pPr>
      <w:spacing w:after="160" w:line="259" w:lineRule="auto"/>
    </w:pPr>
  </w:style>
  <w:style w:type="paragraph" w:customStyle="1" w:styleId="31E91329BD3F446F83F9B42FD2BDD001">
    <w:name w:val="31E91329BD3F446F83F9B42FD2BDD001"/>
    <w:rsid w:val="002752CD"/>
    <w:pPr>
      <w:spacing w:after="160" w:line="259" w:lineRule="auto"/>
    </w:pPr>
  </w:style>
  <w:style w:type="paragraph" w:customStyle="1" w:styleId="F6DB1B095B074A66A1262E12EAEED2D8">
    <w:name w:val="F6DB1B095B074A66A1262E12EAEED2D8"/>
    <w:rsid w:val="002752CD"/>
    <w:pPr>
      <w:spacing w:after="160" w:line="259" w:lineRule="auto"/>
    </w:pPr>
  </w:style>
  <w:style w:type="paragraph" w:customStyle="1" w:styleId="F8402284E070408C983F13B8BB8311E7">
    <w:name w:val="F8402284E070408C983F13B8BB8311E7"/>
    <w:rsid w:val="002752CD"/>
    <w:pPr>
      <w:spacing w:after="160" w:line="259" w:lineRule="auto"/>
    </w:pPr>
  </w:style>
  <w:style w:type="paragraph" w:customStyle="1" w:styleId="935F451D51114D7E8E8E3C2FBADD0285">
    <w:name w:val="935F451D51114D7E8E8E3C2FBADD0285"/>
    <w:rsid w:val="002752CD"/>
    <w:pPr>
      <w:spacing w:after="160" w:line="259" w:lineRule="auto"/>
    </w:pPr>
  </w:style>
  <w:style w:type="paragraph" w:customStyle="1" w:styleId="FF1551F210DE4DE2879271835A4B7AC6">
    <w:name w:val="FF1551F210DE4DE2879271835A4B7AC6"/>
    <w:rsid w:val="002752CD"/>
    <w:pPr>
      <w:spacing w:after="160" w:line="259" w:lineRule="auto"/>
    </w:pPr>
  </w:style>
  <w:style w:type="paragraph" w:customStyle="1" w:styleId="BB6D5E7475AD446D9FEACA4C1AECD849">
    <w:name w:val="BB6D5E7475AD446D9FEACA4C1AECD849"/>
    <w:rsid w:val="002752CD"/>
    <w:pPr>
      <w:spacing w:after="160" w:line="259" w:lineRule="auto"/>
    </w:pPr>
  </w:style>
  <w:style w:type="paragraph" w:customStyle="1" w:styleId="A092CD58ABAB4A94859644135CB1CA87">
    <w:name w:val="A092CD58ABAB4A94859644135CB1CA87"/>
    <w:rsid w:val="002752CD"/>
    <w:pPr>
      <w:spacing w:after="160" w:line="259" w:lineRule="auto"/>
    </w:pPr>
  </w:style>
  <w:style w:type="paragraph" w:customStyle="1" w:styleId="CC4DCF865DF34882BD44F47E7F27814C">
    <w:name w:val="CC4DCF865DF34882BD44F47E7F27814C"/>
    <w:rsid w:val="002752CD"/>
    <w:pPr>
      <w:spacing w:after="160" w:line="259" w:lineRule="auto"/>
    </w:pPr>
  </w:style>
  <w:style w:type="paragraph" w:customStyle="1" w:styleId="F49CF0E0BCB0445D9919BB0CB5A2AAF4">
    <w:name w:val="F49CF0E0BCB0445D9919BB0CB5A2AAF4"/>
    <w:rsid w:val="002752CD"/>
    <w:pPr>
      <w:spacing w:after="160" w:line="259" w:lineRule="auto"/>
    </w:pPr>
  </w:style>
  <w:style w:type="paragraph" w:customStyle="1" w:styleId="531C58DBBB7A4521A2CCA1ADFED3BBAC">
    <w:name w:val="531C58DBBB7A4521A2CCA1ADFED3BBAC"/>
    <w:rsid w:val="002752CD"/>
    <w:pPr>
      <w:spacing w:after="160" w:line="259" w:lineRule="auto"/>
    </w:pPr>
  </w:style>
  <w:style w:type="paragraph" w:customStyle="1" w:styleId="8AD5BA1A3D3D44A1966929AEB1F98101">
    <w:name w:val="8AD5BA1A3D3D44A1966929AEB1F98101"/>
    <w:rsid w:val="002752CD"/>
    <w:pPr>
      <w:spacing w:after="160" w:line="259" w:lineRule="auto"/>
    </w:pPr>
  </w:style>
  <w:style w:type="paragraph" w:customStyle="1" w:styleId="B2EEB934E5774CFF817C33D7EDC6FAA1">
    <w:name w:val="B2EEB934E5774CFF817C33D7EDC6FAA1"/>
    <w:rsid w:val="002752CD"/>
    <w:pPr>
      <w:spacing w:after="160" w:line="259" w:lineRule="auto"/>
    </w:pPr>
  </w:style>
  <w:style w:type="paragraph" w:customStyle="1" w:styleId="EDCA0C437D654B7B8518F5EDD420CBDD">
    <w:name w:val="EDCA0C437D654B7B8518F5EDD420CBDD"/>
    <w:rsid w:val="002752CD"/>
    <w:pPr>
      <w:spacing w:after="160" w:line="259" w:lineRule="auto"/>
    </w:pPr>
  </w:style>
  <w:style w:type="paragraph" w:customStyle="1" w:styleId="176ACEE8372A4F9E82ACD89DCC2280C1">
    <w:name w:val="176ACEE8372A4F9E82ACD89DCC2280C1"/>
    <w:rsid w:val="002752CD"/>
    <w:pPr>
      <w:spacing w:after="160" w:line="259" w:lineRule="auto"/>
    </w:pPr>
  </w:style>
  <w:style w:type="paragraph" w:customStyle="1" w:styleId="16CAF4712CF24674A53FD2873CF683A4">
    <w:name w:val="16CAF4712CF24674A53FD2873CF683A4"/>
    <w:rsid w:val="002752CD"/>
    <w:pPr>
      <w:spacing w:after="160" w:line="259" w:lineRule="auto"/>
    </w:pPr>
  </w:style>
  <w:style w:type="paragraph" w:customStyle="1" w:styleId="5CD27C5D17CE4DC0B5A6D6D34794F632">
    <w:name w:val="5CD27C5D17CE4DC0B5A6D6D34794F632"/>
    <w:rsid w:val="002752CD"/>
    <w:pPr>
      <w:spacing w:after="160" w:line="259" w:lineRule="auto"/>
    </w:pPr>
  </w:style>
  <w:style w:type="paragraph" w:customStyle="1" w:styleId="6D88944EE3B7404A8805001BD50839A3">
    <w:name w:val="6D88944EE3B7404A8805001BD50839A3"/>
    <w:rsid w:val="002752CD"/>
    <w:pPr>
      <w:spacing w:after="160" w:line="259" w:lineRule="auto"/>
    </w:pPr>
  </w:style>
  <w:style w:type="paragraph" w:customStyle="1" w:styleId="5B3D464A0E15404FACD9B89C7AFF3E12">
    <w:name w:val="5B3D464A0E15404FACD9B89C7AFF3E12"/>
    <w:rsid w:val="002752CD"/>
    <w:pPr>
      <w:spacing w:after="160" w:line="259" w:lineRule="auto"/>
    </w:pPr>
  </w:style>
  <w:style w:type="paragraph" w:customStyle="1" w:styleId="65804F78080349628E5A2FCC74E7BF61">
    <w:name w:val="65804F78080349628E5A2FCC74E7BF61"/>
    <w:rsid w:val="002752CD"/>
    <w:pPr>
      <w:spacing w:after="160" w:line="259" w:lineRule="auto"/>
    </w:pPr>
  </w:style>
  <w:style w:type="paragraph" w:customStyle="1" w:styleId="1FD0530C11F14B4D88EF6FD8501FF138">
    <w:name w:val="1FD0530C11F14B4D88EF6FD8501FF138"/>
    <w:rsid w:val="002752CD"/>
    <w:pPr>
      <w:spacing w:after="160" w:line="259" w:lineRule="auto"/>
    </w:pPr>
  </w:style>
  <w:style w:type="paragraph" w:customStyle="1" w:styleId="985307EC7E4941CBA467B2703C7DB3AB">
    <w:name w:val="985307EC7E4941CBA467B2703C7DB3AB"/>
    <w:rsid w:val="002752CD"/>
    <w:pPr>
      <w:spacing w:after="160" w:line="259" w:lineRule="auto"/>
    </w:pPr>
  </w:style>
  <w:style w:type="paragraph" w:customStyle="1" w:styleId="AE91053820AB4D0C87380148E74D2A78">
    <w:name w:val="AE91053820AB4D0C87380148E74D2A78"/>
    <w:rsid w:val="002752CD"/>
    <w:pPr>
      <w:spacing w:after="160" w:line="259" w:lineRule="auto"/>
    </w:pPr>
  </w:style>
  <w:style w:type="paragraph" w:customStyle="1" w:styleId="C9288BCB45994CCABE0BB1A726206B7D">
    <w:name w:val="C9288BCB45994CCABE0BB1A726206B7D"/>
    <w:rsid w:val="002752CD"/>
    <w:pPr>
      <w:spacing w:after="160" w:line="259" w:lineRule="auto"/>
    </w:pPr>
  </w:style>
  <w:style w:type="paragraph" w:customStyle="1" w:styleId="ED05F117077A405EA4965FA5E1CD0A3A">
    <w:name w:val="ED05F117077A405EA4965FA5E1CD0A3A"/>
    <w:rsid w:val="002752CD"/>
    <w:pPr>
      <w:spacing w:after="160" w:line="259" w:lineRule="auto"/>
    </w:pPr>
  </w:style>
  <w:style w:type="paragraph" w:customStyle="1" w:styleId="FE9B500B721C4834B2CE1D35C398D644">
    <w:name w:val="FE9B500B721C4834B2CE1D35C398D644"/>
    <w:rsid w:val="002752CD"/>
    <w:pPr>
      <w:spacing w:after="160" w:line="259" w:lineRule="auto"/>
    </w:pPr>
  </w:style>
  <w:style w:type="paragraph" w:customStyle="1" w:styleId="FA430C4ECFC6468ABACE2DB5915021E4">
    <w:name w:val="FA430C4ECFC6468ABACE2DB5915021E4"/>
    <w:rsid w:val="002752CD"/>
    <w:pPr>
      <w:spacing w:after="160" w:line="259" w:lineRule="auto"/>
    </w:pPr>
  </w:style>
  <w:style w:type="paragraph" w:customStyle="1" w:styleId="923E18E85F2B448BB7EAA8EDC51E5D39">
    <w:name w:val="923E18E85F2B448BB7EAA8EDC51E5D39"/>
    <w:rsid w:val="002752CD"/>
    <w:pPr>
      <w:spacing w:after="160" w:line="259" w:lineRule="auto"/>
    </w:pPr>
  </w:style>
  <w:style w:type="paragraph" w:customStyle="1" w:styleId="3E44F6BC0F254939ACB213A1DAF24ED1">
    <w:name w:val="3E44F6BC0F254939ACB213A1DAF24ED1"/>
    <w:rsid w:val="002752CD"/>
    <w:pPr>
      <w:spacing w:after="160" w:line="259" w:lineRule="auto"/>
    </w:pPr>
  </w:style>
  <w:style w:type="paragraph" w:customStyle="1" w:styleId="033E5E726AE64AC2870B9E754E772FC7">
    <w:name w:val="033E5E726AE64AC2870B9E754E772FC7"/>
    <w:rsid w:val="002752CD"/>
    <w:pPr>
      <w:spacing w:after="160" w:line="259" w:lineRule="auto"/>
    </w:pPr>
  </w:style>
  <w:style w:type="paragraph" w:customStyle="1" w:styleId="80CA258B8E034D6E96F720CE9DA9807D">
    <w:name w:val="80CA258B8E034D6E96F720CE9DA9807D"/>
    <w:rsid w:val="002752CD"/>
    <w:pPr>
      <w:spacing w:after="160" w:line="259" w:lineRule="auto"/>
    </w:pPr>
  </w:style>
  <w:style w:type="paragraph" w:customStyle="1" w:styleId="2EA48CD6C93947C194294452FF53A36C">
    <w:name w:val="2EA48CD6C93947C194294452FF53A36C"/>
    <w:rsid w:val="002752CD"/>
    <w:pPr>
      <w:spacing w:after="160" w:line="259" w:lineRule="auto"/>
    </w:pPr>
  </w:style>
  <w:style w:type="paragraph" w:customStyle="1" w:styleId="A58A8B0304F04C6AB4CE36B46D2306A5">
    <w:name w:val="A58A8B0304F04C6AB4CE36B46D2306A5"/>
    <w:rsid w:val="002752CD"/>
    <w:pPr>
      <w:spacing w:after="160" w:line="259" w:lineRule="auto"/>
    </w:pPr>
  </w:style>
  <w:style w:type="paragraph" w:customStyle="1" w:styleId="649B6BB0B22C49B7BE94A93FAC7D9439">
    <w:name w:val="649B6BB0B22C49B7BE94A93FAC7D9439"/>
    <w:rsid w:val="002752CD"/>
    <w:pPr>
      <w:spacing w:after="160" w:line="259" w:lineRule="auto"/>
    </w:pPr>
  </w:style>
  <w:style w:type="paragraph" w:customStyle="1" w:styleId="04BA74EEEEB0486B8AC163B14323733D">
    <w:name w:val="04BA74EEEEB0486B8AC163B14323733D"/>
    <w:rsid w:val="002752CD"/>
    <w:pPr>
      <w:spacing w:after="160" w:line="259" w:lineRule="auto"/>
    </w:pPr>
  </w:style>
  <w:style w:type="paragraph" w:customStyle="1" w:styleId="DA14391072BD4ECDB8754152A09FBBF7">
    <w:name w:val="DA14391072BD4ECDB8754152A09FBBF7"/>
    <w:rsid w:val="002752CD"/>
    <w:pPr>
      <w:spacing w:after="160" w:line="259" w:lineRule="auto"/>
    </w:pPr>
  </w:style>
  <w:style w:type="paragraph" w:customStyle="1" w:styleId="5ED5718BC29D4053B0A74D86FADD8B4A">
    <w:name w:val="5ED5718BC29D4053B0A74D86FADD8B4A"/>
    <w:rsid w:val="002752CD"/>
    <w:pPr>
      <w:spacing w:after="160" w:line="259" w:lineRule="auto"/>
    </w:pPr>
  </w:style>
  <w:style w:type="paragraph" w:customStyle="1" w:styleId="38126F6BC1434732B843235269578137">
    <w:name w:val="38126F6BC1434732B843235269578137"/>
    <w:rsid w:val="002752CD"/>
    <w:pPr>
      <w:spacing w:after="160" w:line="259" w:lineRule="auto"/>
    </w:pPr>
  </w:style>
  <w:style w:type="paragraph" w:customStyle="1" w:styleId="21ADB96F814F47E8BD57BA9C5B2F1E6E">
    <w:name w:val="21ADB96F814F47E8BD57BA9C5B2F1E6E"/>
    <w:rsid w:val="002752CD"/>
    <w:pPr>
      <w:spacing w:after="160" w:line="259" w:lineRule="auto"/>
    </w:pPr>
  </w:style>
  <w:style w:type="paragraph" w:customStyle="1" w:styleId="EDB86BA397C942148436905FB041CFAC">
    <w:name w:val="EDB86BA397C942148436905FB041CFAC"/>
    <w:rsid w:val="002752CD"/>
    <w:pPr>
      <w:spacing w:after="160" w:line="259" w:lineRule="auto"/>
    </w:pPr>
  </w:style>
  <w:style w:type="paragraph" w:customStyle="1" w:styleId="B9F114CEC1DE4DBC8E890B4A262018BE">
    <w:name w:val="B9F114CEC1DE4DBC8E890B4A262018BE"/>
    <w:rsid w:val="002752CD"/>
    <w:pPr>
      <w:spacing w:after="160" w:line="259" w:lineRule="auto"/>
    </w:pPr>
  </w:style>
  <w:style w:type="paragraph" w:customStyle="1" w:styleId="F3218B46C749462A9853F4BA783A924A">
    <w:name w:val="F3218B46C749462A9853F4BA783A924A"/>
    <w:rsid w:val="002752CD"/>
    <w:pPr>
      <w:spacing w:after="160" w:line="259" w:lineRule="auto"/>
    </w:pPr>
  </w:style>
  <w:style w:type="paragraph" w:customStyle="1" w:styleId="9C78E6649AB34299BEA76D4F2BDEF480">
    <w:name w:val="9C78E6649AB34299BEA76D4F2BDEF480"/>
    <w:rsid w:val="002752CD"/>
    <w:pPr>
      <w:spacing w:after="160" w:line="259" w:lineRule="auto"/>
    </w:pPr>
  </w:style>
  <w:style w:type="paragraph" w:customStyle="1" w:styleId="096CEA586B9046BB93EEEAF8E9B1931D">
    <w:name w:val="096CEA586B9046BB93EEEAF8E9B1931D"/>
    <w:rsid w:val="002752CD"/>
    <w:pPr>
      <w:spacing w:after="160" w:line="259" w:lineRule="auto"/>
    </w:pPr>
  </w:style>
  <w:style w:type="paragraph" w:customStyle="1" w:styleId="7A761ACEE666409894D5C05CF01CC969">
    <w:name w:val="7A761ACEE666409894D5C05CF01CC969"/>
    <w:rsid w:val="002752CD"/>
    <w:pPr>
      <w:spacing w:after="160" w:line="259" w:lineRule="auto"/>
    </w:pPr>
  </w:style>
  <w:style w:type="paragraph" w:customStyle="1" w:styleId="9F2D6BE9B73A4C4E85F29FBE3E523F98">
    <w:name w:val="9F2D6BE9B73A4C4E85F29FBE3E523F98"/>
    <w:rsid w:val="002752CD"/>
    <w:pPr>
      <w:spacing w:after="160" w:line="259" w:lineRule="auto"/>
    </w:pPr>
  </w:style>
  <w:style w:type="paragraph" w:customStyle="1" w:styleId="09F16ECD86D449B79FB27E8202D5741A">
    <w:name w:val="09F16ECD86D449B79FB27E8202D5741A"/>
    <w:rsid w:val="002752CD"/>
    <w:pPr>
      <w:spacing w:after="160" w:line="259" w:lineRule="auto"/>
    </w:pPr>
  </w:style>
  <w:style w:type="paragraph" w:customStyle="1" w:styleId="6E1C689DD3FF4711B243CCFB288D1CF8">
    <w:name w:val="6E1C689DD3FF4711B243CCFB288D1CF8"/>
    <w:rsid w:val="002752CD"/>
    <w:pPr>
      <w:spacing w:after="160" w:line="259" w:lineRule="auto"/>
    </w:pPr>
  </w:style>
  <w:style w:type="paragraph" w:customStyle="1" w:styleId="1E4912ADA0154484AE6B31A9459D4434">
    <w:name w:val="1E4912ADA0154484AE6B31A9459D4434"/>
    <w:rsid w:val="002752CD"/>
    <w:pPr>
      <w:spacing w:after="160" w:line="259" w:lineRule="auto"/>
    </w:pPr>
  </w:style>
  <w:style w:type="paragraph" w:customStyle="1" w:styleId="B336D977E4884B52B3F70A2AC9E20B4D">
    <w:name w:val="B336D977E4884B52B3F70A2AC9E20B4D"/>
    <w:rsid w:val="002752CD"/>
    <w:pPr>
      <w:spacing w:after="160" w:line="259" w:lineRule="auto"/>
    </w:pPr>
  </w:style>
  <w:style w:type="paragraph" w:customStyle="1" w:styleId="E2FCFB79067B4E72944E699367AC9AB0">
    <w:name w:val="E2FCFB79067B4E72944E699367AC9AB0"/>
    <w:rsid w:val="002752CD"/>
    <w:pPr>
      <w:spacing w:after="160" w:line="259" w:lineRule="auto"/>
    </w:pPr>
  </w:style>
  <w:style w:type="paragraph" w:customStyle="1" w:styleId="3D9553CE0E73499CA279BF17E7A543BE">
    <w:name w:val="3D9553CE0E73499CA279BF17E7A543BE"/>
    <w:rsid w:val="002752CD"/>
    <w:pPr>
      <w:spacing w:after="160" w:line="259" w:lineRule="auto"/>
    </w:pPr>
  </w:style>
  <w:style w:type="paragraph" w:customStyle="1" w:styleId="6DD02E23D71E4E6AAC00C7D42AF5C36B">
    <w:name w:val="6DD02E23D71E4E6AAC00C7D42AF5C36B"/>
    <w:rsid w:val="002752CD"/>
    <w:pPr>
      <w:spacing w:after="160" w:line="259" w:lineRule="auto"/>
    </w:pPr>
  </w:style>
  <w:style w:type="paragraph" w:customStyle="1" w:styleId="83A1DC2BC9724278AAE6DC32F0119824">
    <w:name w:val="83A1DC2BC9724278AAE6DC32F0119824"/>
    <w:rsid w:val="002752CD"/>
    <w:pPr>
      <w:spacing w:after="160" w:line="259" w:lineRule="auto"/>
    </w:pPr>
  </w:style>
  <w:style w:type="paragraph" w:customStyle="1" w:styleId="F743DA5C813E4B4F923D94F026B1F604">
    <w:name w:val="F743DA5C813E4B4F923D94F026B1F604"/>
    <w:rsid w:val="002752CD"/>
    <w:pPr>
      <w:spacing w:after="160" w:line="259" w:lineRule="auto"/>
    </w:pPr>
  </w:style>
  <w:style w:type="paragraph" w:customStyle="1" w:styleId="36D24FAB3B864272B09B84287FC7BCBB">
    <w:name w:val="36D24FAB3B864272B09B84287FC7BCBB"/>
    <w:rsid w:val="002752CD"/>
    <w:pPr>
      <w:spacing w:after="160" w:line="259" w:lineRule="auto"/>
    </w:pPr>
  </w:style>
  <w:style w:type="paragraph" w:customStyle="1" w:styleId="D261276A4B0040EBA43BBB6977D5C41F">
    <w:name w:val="D261276A4B0040EBA43BBB6977D5C41F"/>
    <w:rsid w:val="002752CD"/>
    <w:pPr>
      <w:spacing w:after="160" w:line="259" w:lineRule="auto"/>
    </w:pPr>
  </w:style>
  <w:style w:type="paragraph" w:customStyle="1" w:styleId="0F22F9A0ECF34FCDAE9D261A65D11FC1">
    <w:name w:val="0F22F9A0ECF34FCDAE9D261A65D11FC1"/>
    <w:rsid w:val="002752CD"/>
    <w:pPr>
      <w:spacing w:after="160" w:line="259" w:lineRule="auto"/>
    </w:pPr>
  </w:style>
  <w:style w:type="paragraph" w:customStyle="1" w:styleId="3BB10E40266B4ED187E8BD4144CB96EB">
    <w:name w:val="3BB10E40266B4ED187E8BD4144CB96EB"/>
    <w:rsid w:val="002752CD"/>
    <w:pPr>
      <w:spacing w:after="160" w:line="259" w:lineRule="auto"/>
    </w:pPr>
  </w:style>
  <w:style w:type="paragraph" w:customStyle="1" w:styleId="8626A1B3E8C44A09B558F728DDE58800">
    <w:name w:val="8626A1B3E8C44A09B558F728DDE58800"/>
    <w:rsid w:val="002752CD"/>
    <w:pPr>
      <w:spacing w:after="160" w:line="259" w:lineRule="auto"/>
    </w:pPr>
  </w:style>
  <w:style w:type="paragraph" w:customStyle="1" w:styleId="49AAA2B4F92B4BE5B3CAB9F197BD2A1D">
    <w:name w:val="49AAA2B4F92B4BE5B3CAB9F197BD2A1D"/>
    <w:rsid w:val="002752CD"/>
    <w:pPr>
      <w:spacing w:after="160" w:line="259" w:lineRule="auto"/>
    </w:pPr>
  </w:style>
  <w:style w:type="paragraph" w:customStyle="1" w:styleId="83EC6B661C254EC1953C56546848997A">
    <w:name w:val="83EC6B661C254EC1953C56546848997A"/>
    <w:rsid w:val="002752CD"/>
    <w:pPr>
      <w:spacing w:after="160" w:line="259" w:lineRule="auto"/>
    </w:pPr>
  </w:style>
  <w:style w:type="paragraph" w:customStyle="1" w:styleId="341EC068DEE9427697C366A21BAF0D96">
    <w:name w:val="341EC068DEE9427697C366A21BAF0D96"/>
    <w:rsid w:val="002752CD"/>
    <w:pPr>
      <w:spacing w:after="160" w:line="259" w:lineRule="auto"/>
    </w:pPr>
  </w:style>
  <w:style w:type="paragraph" w:customStyle="1" w:styleId="DC7538A54B264C2EB94A444F1D00C596">
    <w:name w:val="DC7538A54B264C2EB94A444F1D00C596"/>
    <w:rsid w:val="002752CD"/>
    <w:pPr>
      <w:spacing w:after="160" w:line="259" w:lineRule="auto"/>
    </w:pPr>
  </w:style>
  <w:style w:type="paragraph" w:customStyle="1" w:styleId="75E64BC323164AF09133E27AFED40925">
    <w:name w:val="75E64BC323164AF09133E27AFED40925"/>
    <w:rsid w:val="002752CD"/>
    <w:pPr>
      <w:spacing w:after="160" w:line="259" w:lineRule="auto"/>
    </w:pPr>
  </w:style>
  <w:style w:type="paragraph" w:customStyle="1" w:styleId="5A15EFBAA1AE41B9ABB0D0FE8D54CCC9">
    <w:name w:val="5A15EFBAA1AE41B9ABB0D0FE8D54CCC9"/>
    <w:rsid w:val="002752CD"/>
    <w:pPr>
      <w:spacing w:after="160" w:line="259" w:lineRule="auto"/>
    </w:pPr>
  </w:style>
  <w:style w:type="paragraph" w:customStyle="1" w:styleId="C6C0712CE47E4BF791319D455D8F3532">
    <w:name w:val="C6C0712CE47E4BF791319D455D8F3532"/>
    <w:rsid w:val="002752CD"/>
    <w:pPr>
      <w:spacing w:after="160" w:line="259" w:lineRule="auto"/>
    </w:pPr>
  </w:style>
  <w:style w:type="paragraph" w:customStyle="1" w:styleId="841BBF0E5EF444F8890DC04A4AC97BD9">
    <w:name w:val="841BBF0E5EF444F8890DC04A4AC97BD9"/>
    <w:rsid w:val="002752CD"/>
    <w:pPr>
      <w:spacing w:after="160" w:line="259" w:lineRule="auto"/>
    </w:pPr>
  </w:style>
  <w:style w:type="paragraph" w:customStyle="1" w:styleId="6B5035B6F1D145168829223F62F13F3B">
    <w:name w:val="6B5035B6F1D145168829223F62F13F3B"/>
    <w:rsid w:val="002752CD"/>
    <w:pPr>
      <w:spacing w:after="160" w:line="259" w:lineRule="auto"/>
    </w:pPr>
  </w:style>
  <w:style w:type="paragraph" w:customStyle="1" w:styleId="9C638AF3BC6A44088032DBEE4B636B3D">
    <w:name w:val="9C638AF3BC6A44088032DBEE4B636B3D"/>
    <w:rsid w:val="002752CD"/>
    <w:pPr>
      <w:spacing w:after="160" w:line="259" w:lineRule="auto"/>
    </w:pPr>
  </w:style>
  <w:style w:type="paragraph" w:customStyle="1" w:styleId="C65573DA2EEA4CF6A8B3EFE4926D66BE">
    <w:name w:val="C65573DA2EEA4CF6A8B3EFE4926D66BE"/>
    <w:rsid w:val="002752CD"/>
    <w:pPr>
      <w:spacing w:after="160" w:line="259" w:lineRule="auto"/>
    </w:pPr>
  </w:style>
  <w:style w:type="paragraph" w:customStyle="1" w:styleId="AFB65B43A2CE43B0A878228611EEC9C7">
    <w:name w:val="AFB65B43A2CE43B0A878228611EEC9C7"/>
    <w:rsid w:val="002752CD"/>
    <w:pPr>
      <w:spacing w:after="160" w:line="259" w:lineRule="auto"/>
    </w:pPr>
  </w:style>
  <w:style w:type="paragraph" w:customStyle="1" w:styleId="A7E7AEA2E9B84AD280720F8A6783CB38">
    <w:name w:val="A7E7AEA2E9B84AD280720F8A6783CB38"/>
    <w:rsid w:val="002752CD"/>
    <w:pPr>
      <w:spacing w:after="160" w:line="259" w:lineRule="auto"/>
    </w:pPr>
  </w:style>
  <w:style w:type="paragraph" w:customStyle="1" w:styleId="BDB0867DBD944AA28273D640CAEEC150">
    <w:name w:val="BDB0867DBD944AA28273D640CAEEC150"/>
    <w:rsid w:val="002752CD"/>
    <w:pPr>
      <w:spacing w:after="160" w:line="259" w:lineRule="auto"/>
    </w:pPr>
  </w:style>
  <w:style w:type="paragraph" w:customStyle="1" w:styleId="B66C72150A694B5E9B76A6E6CA80AB07">
    <w:name w:val="B66C72150A694B5E9B76A6E6CA80AB07"/>
    <w:rsid w:val="002752CD"/>
    <w:pPr>
      <w:spacing w:after="160" w:line="259" w:lineRule="auto"/>
    </w:pPr>
  </w:style>
  <w:style w:type="paragraph" w:customStyle="1" w:styleId="F3782D5D9A7545D3ADA1AF8E2847B44D">
    <w:name w:val="F3782D5D9A7545D3ADA1AF8E2847B44D"/>
    <w:rsid w:val="002752CD"/>
    <w:pPr>
      <w:spacing w:after="160" w:line="259" w:lineRule="auto"/>
    </w:pPr>
  </w:style>
  <w:style w:type="paragraph" w:customStyle="1" w:styleId="8CD696616ECC447BAF1FAA994AB57488">
    <w:name w:val="8CD696616ECC447BAF1FAA994AB57488"/>
    <w:rsid w:val="002752CD"/>
    <w:pPr>
      <w:spacing w:after="160" w:line="259" w:lineRule="auto"/>
    </w:pPr>
  </w:style>
  <w:style w:type="paragraph" w:customStyle="1" w:styleId="20740CDA5B474FB8B34D6EEB90E8CF9A">
    <w:name w:val="20740CDA5B474FB8B34D6EEB90E8CF9A"/>
    <w:rsid w:val="002752CD"/>
    <w:pPr>
      <w:spacing w:after="160" w:line="259" w:lineRule="auto"/>
    </w:pPr>
  </w:style>
  <w:style w:type="paragraph" w:customStyle="1" w:styleId="8C1CCB1CC52649DBAF186D389621D616">
    <w:name w:val="8C1CCB1CC52649DBAF186D389621D616"/>
    <w:rsid w:val="002752CD"/>
    <w:pPr>
      <w:spacing w:after="160" w:line="259" w:lineRule="auto"/>
    </w:pPr>
  </w:style>
  <w:style w:type="paragraph" w:customStyle="1" w:styleId="6643887F83584A9287692E07E21209E4">
    <w:name w:val="6643887F83584A9287692E07E21209E4"/>
    <w:rsid w:val="002752CD"/>
    <w:pPr>
      <w:spacing w:after="160" w:line="259" w:lineRule="auto"/>
    </w:pPr>
  </w:style>
  <w:style w:type="paragraph" w:customStyle="1" w:styleId="0846F829D226419BB349F0DEE628B65F">
    <w:name w:val="0846F829D226419BB349F0DEE628B65F"/>
    <w:rsid w:val="002752CD"/>
    <w:pPr>
      <w:spacing w:after="160" w:line="259" w:lineRule="auto"/>
    </w:pPr>
  </w:style>
  <w:style w:type="paragraph" w:customStyle="1" w:styleId="AD0FF64D159A4FAEAA36E962056E2FBA">
    <w:name w:val="AD0FF64D159A4FAEAA36E962056E2FBA"/>
    <w:rsid w:val="002752CD"/>
    <w:pPr>
      <w:spacing w:after="160" w:line="259" w:lineRule="auto"/>
    </w:pPr>
  </w:style>
  <w:style w:type="paragraph" w:customStyle="1" w:styleId="0CCC7341782144F4AFCF9EE7EF6AD63B">
    <w:name w:val="0CCC7341782144F4AFCF9EE7EF6AD63B"/>
    <w:rsid w:val="002752CD"/>
    <w:pPr>
      <w:spacing w:after="160" w:line="259" w:lineRule="auto"/>
    </w:pPr>
  </w:style>
  <w:style w:type="paragraph" w:customStyle="1" w:styleId="54E7361B3ED24ABABD140106B2C67622">
    <w:name w:val="54E7361B3ED24ABABD140106B2C67622"/>
    <w:rsid w:val="002752CD"/>
    <w:pPr>
      <w:spacing w:after="160" w:line="259" w:lineRule="auto"/>
    </w:pPr>
  </w:style>
  <w:style w:type="paragraph" w:customStyle="1" w:styleId="5EA94AD01E4F4461A66C522DCD3D9B38">
    <w:name w:val="5EA94AD01E4F4461A66C522DCD3D9B38"/>
    <w:rsid w:val="002752CD"/>
    <w:pPr>
      <w:spacing w:after="160" w:line="259" w:lineRule="auto"/>
    </w:pPr>
  </w:style>
  <w:style w:type="paragraph" w:customStyle="1" w:styleId="5BED62FE5C6D4A05A93430C9EB3B5575">
    <w:name w:val="5BED62FE5C6D4A05A93430C9EB3B5575"/>
    <w:rsid w:val="002752CD"/>
    <w:pPr>
      <w:spacing w:after="160" w:line="259" w:lineRule="auto"/>
    </w:pPr>
  </w:style>
  <w:style w:type="paragraph" w:customStyle="1" w:styleId="12752E7A5F03444680569222835744B8">
    <w:name w:val="12752E7A5F03444680569222835744B8"/>
    <w:rsid w:val="002752CD"/>
    <w:pPr>
      <w:spacing w:after="160" w:line="259" w:lineRule="auto"/>
    </w:pPr>
  </w:style>
  <w:style w:type="paragraph" w:customStyle="1" w:styleId="5816295EA088468E8984E089FA908B56">
    <w:name w:val="5816295EA088468E8984E089FA908B56"/>
    <w:rsid w:val="002752CD"/>
    <w:pPr>
      <w:spacing w:after="160" w:line="259" w:lineRule="auto"/>
    </w:pPr>
  </w:style>
  <w:style w:type="paragraph" w:customStyle="1" w:styleId="3B22F489CD9D4349A70996CA4556B89C">
    <w:name w:val="3B22F489CD9D4349A70996CA4556B89C"/>
    <w:rsid w:val="002752CD"/>
    <w:pPr>
      <w:spacing w:after="160" w:line="259" w:lineRule="auto"/>
    </w:pPr>
  </w:style>
  <w:style w:type="paragraph" w:customStyle="1" w:styleId="16AE34FFC3CA4D33932279958938797B">
    <w:name w:val="16AE34FFC3CA4D33932279958938797B"/>
    <w:rsid w:val="002752CD"/>
    <w:pPr>
      <w:spacing w:after="160" w:line="259" w:lineRule="auto"/>
    </w:pPr>
  </w:style>
  <w:style w:type="paragraph" w:customStyle="1" w:styleId="058C86EC65A54F5AAB11A2FE4186F92E">
    <w:name w:val="058C86EC65A54F5AAB11A2FE4186F92E"/>
    <w:rsid w:val="00964415"/>
    <w:pPr>
      <w:spacing w:after="160" w:line="259" w:lineRule="auto"/>
    </w:pPr>
  </w:style>
  <w:style w:type="paragraph" w:customStyle="1" w:styleId="87419FCAA5204F5FAC65F1DB0053E463">
    <w:name w:val="87419FCAA5204F5FAC65F1DB0053E463"/>
    <w:rsid w:val="00964415"/>
    <w:pPr>
      <w:spacing w:after="160" w:line="259" w:lineRule="auto"/>
    </w:pPr>
  </w:style>
  <w:style w:type="paragraph" w:customStyle="1" w:styleId="A4907484885742359DF0D628F780CD48">
    <w:name w:val="A4907484885742359DF0D628F780CD48"/>
    <w:rsid w:val="00964415"/>
    <w:pPr>
      <w:spacing w:after="160" w:line="259" w:lineRule="auto"/>
    </w:pPr>
  </w:style>
  <w:style w:type="paragraph" w:customStyle="1" w:styleId="FC6BDC18501A4AA6B6884B219B74422D">
    <w:name w:val="FC6BDC18501A4AA6B6884B219B74422D"/>
    <w:rsid w:val="00964415"/>
    <w:pPr>
      <w:spacing w:after="160" w:line="259" w:lineRule="auto"/>
    </w:pPr>
  </w:style>
  <w:style w:type="paragraph" w:customStyle="1" w:styleId="2965BBCFB5F142BC944D53E41F3FABDE">
    <w:name w:val="2965BBCFB5F142BC944D53E41F3FABDE"/>
    <w:rsid w:val="00964415"/>
    <w:pPr>
      <w:spacing w:after="160" w:line="259" w:lineRule="auto"/>
    </w:pPr>
  </w:style>
  <w:style w:type="paragraph" w:customStyle="1" w:styleId="D216A40D48A94724B711134B0B9763F3">
    <w:name w:val="D216A40D48A94724B711134B0B9763F3"/>
    <w:rsid w:val="00964415"/>
    <w:pPr>
      <w:spacing w:after="160" w:line="259" w:lineRule="auto"/>
    </w:pPr>
  </w:style>
  <w:style w:type="paragraph" w:customStyle="1" w:styleId="6584C645F9534DCAB6F52686EBFD8BBA">
    <w:name w:val="6584C645F9534DCAB6F52686EBFD8BBA"/>
    <w:rsid w:val="00964415"/>
    <w:pPr>
      <w:spacing w:after="160" w:line="259" w:lineRule="auto"/>
    </w:pPr>
  </w:style>
  <w:style w:type="paragraph" w:customStyle="1" w:styleId="60F600AA3FFB4A16B984456D4E21427A">
    <w:name w:val="60F600AA3FFB4A16B984456D4E21427A"/>
    <w:rsid w:val="00964415"/>
    <w:pPr>
      <w:spacing w:after="160" w:line="259" w:lineRule="auto"/>
    </w:pPr>
  </w:style>
  <w:style w:type="paragraph" w:customStyle="1" w:styleId="2CD94072A5CA46D6A7B5D4C2491A869D">
    <w:name w:val="2CD94072A5CA46D6A7B5D4C2491A869D"/>
    <w:rsid w:val="00964415"/>
    <w:pPr>
      <w:spacing w:after="160" w:line="259" w:lineRule="auto"/>
    </w:pPr>
  </w:style>
  <w:style w:type="paragraph" w:customStyle="1" w:styleId="EEF67CF75C5947F0927E62351D89E044">
    <w:name w:val="EEF67CF75C5947F0927E62351D89E044"/>
    <w:rsid w:val="00964415"/>
    <w:pPr>
      <w:spacing w:after="160" w:line="259" w:lineRule="auto"/>
    </w:pPr>
  </w:style>
  <w:style w:type="paragraph" w:customStyle="1" w:styleId="FC74E604A0AB407D89101CF0D4C532C9">
    <w:name w:val="FC74E604A0AB407D89101CF0D4C532C9"/>
    <w:rsid w:val="00964415"/>
    <w:pPr>
      <w:spacing w:after="160" w:line="259" w:lineRule="auto"/>
    </w:pPr>
  </w:style>
  <w:style w:type="paragraph" w:customStyle="1" w:styleId="FFB5EACAD2DD40EFAAD05A332CFBC0AC">
    <w:name w:val="FFB5EACAD2DD40EFAAD05A332CFBC0AC"/>
    <w:rsid w:val="00964415"/>
    <w:pPr>
      <w:spacing w:after="160" w:line="259" w:lineRule="auto"/>
    </w:pPr>
  </w:style>
  <w:style w:type="paragraph" w:customStyle="1" w:styleId="C02EEA75472C490D91A749EDC6B2DDC3">
    <w:name w:val="C02EEA75472C490D91A749EDC6B2DDC3"/>
    <w:rsid w:val="00964415"/>
    <w:pPr>
      <w:spacing w:after="160" w:line="259" w:lineRule="auto"/>
    </w:pPr>
  </w:style>
  <w:style w:type="paragraph" w:customStyle="1" w:styleId="B6B263F04EA74B69B4DF2B0DFCE38A91">
    <w:name w:val="B6B263F04EA74B69B4DF2B0DFCE38A91"/>
    <w:rsid w:val="00964415"/>
    <w:pPr>
      <w:spacing w:after="160" w:line="259" w:lineRule="auto"/>
    </w:pPr>
  </w:style>
  <w:style w:type="paragraph" w:customStyle="1" w:styleId="D69B8C5C6E3A4411B334F5A97D4ACD9A">
    <w:name w:val="D69B8C5C6E3A4411B334F5A97D4ACD9A"/>
    <w:rsid w:val="00964415"/>
    <w:pPr>
      <w:spacing w:after="160" w:line="259" w:lineRule="auto"/>
    </w:pPr>
  </w:style>
  <w:style w:type="paragraph" w:customStyle="1" w:styleId="7BD3A75C0C864621BA5F5A19F6599055">
    <w:name w:val="7BD3A75C0C864621BA5F5A19F6599055"/>
    <w:rsid w:val="006A492D"/>
    <w:pPr>
      <w:spacing w:after="160" w:line="259" w:lineRule="auto"/>
    </w:pPr>
  </w:style>
  <w:style w:type="paragraph" w:customStyle="1" w:styleId="C1476BA71B1D46C58B3B9C5BB4B89577">
    <w:name w:val="C1476BA71B1D46C58B3B9C5BB4B89577"/>
    <w:rsid w:val="006A492D"/>
    <w:pPr>
      <w:spacing w:after="160" w:line="259" w:lineRule="auto"/>
    </w:pPr>
  </w:style>
  <w:style w:type="paragraph" w:customStyle="1" w:styleId="8971E81B2C8A4ED583FF38C4C3D473B2">
    <w:name w:val="8971E81B2C8A4ED583FF38C4C3D473B2"/>
    <w:rsid w:val="006A492D"/>
    <w:pPr>
      <w:spacing w:after="160" w:line="259" w:lineRule="auto"/>
    </w:pPr>
  </w:style>
  <w:style w:type="paragraph" w:customStyle="1" w:styleId="FA4904849ADA4DF59A7B08A270D13995">
    <w:name w:val="FA4904849ADA4DF59A7B08A270D13995"/>
    <w:rsid w:val="006A492D"/>
    <w:pPr>
      <w:spacing w:after="160" w:line="259" w:lineRule="auto"/>
    </w:pPr>
  </w:style>
  <w:style w:type="paragraph" w:customStyle="1" w:styleId="62171453A85C42E399C02D6645380BB5">
    <w:name w:val="62171453A85C42E399C02D6645380BB5"/>
    <w:rsid w:val="006A492D"/>
    <w:pPr>
      <w:spacing w:after="160" w:line="259" w:lineRule="auto"/>
    </w:pPr>
  </w:style>
  <w:style w:type="paragraph" w:customStyle="1" w:styleId="9C5366C9A96C492A8E40F506F38D286B">
    <w:name w:val="9C5366C9A96C492A8E40F506F38D286B"/>
    <w:rsid w:val="006A492D"/>
    <w:pPr>
      <w:spacing w:after="160" w:line="259" w:lineRule="auto"/>
    </w:pPr>
  </w:style>
  <w:style w:type="paragraph" w:customStyle="1" w:styleId="812B06E9C4C0471CA5F738EEB06CB960">
    <w:name w:val="812B06E9C4C0471CA5F738EEB06CB960"/>
    <w:rsid w:val="006A492D"/>
    <w:pPr>
      <w:spacing w:after="160" w:line="259" w:lineRule="auto"/>
    </w:pPr>
  </w:style>
  <w:style w:type="paragraph" w:customStyle="1" w:styleId="DFF4A838C0CC44BF91E6DEFE0CFC6508">
    <w:name w:val="DFF4A838C0CC44BF91E6DEFE0CFC6508"/>
    <w:rsid w:val="006A492D"/>
    <w:pPr>
      <w:spacing w:after="160" w:line="259" w:lineRule="auto"/>
    </w:pPr>
  </w:style>
  <w:style w:type="paragraph" w:customStyle="1" w:styleId="B7D2ACEC14134128839629D0991826D7">
    <w:name w:val="B7D2ACEC14134128839629D0991826D7"/>
    <w:rsid w:val="006A492D"/>
    <w:pPr>
      <w:spacing w:after="160" w:line="259" w:lineRule="auto"/>
    </w:pPr>
  </w:style>
  <w:style w:type="paragraph" w:customStyle="1" w:styleId="FD7755DB52E648C982995384D0C30423">
    <w:name w:val="FD7755DB52E648C982995384D0C30423"/>
    <w:rsid w:val="006A492D"/>
    <w:pPr>
      <w:spacing w:after="160" w:line="259" w:lineRule="auto"/>
    </w:pPr>
  </w:style>
  <w:style w:type="paragraph" w:customStyle="1" w:styleId="8C9F612E8E46434A985258A699C0C3EE">
    <w:name w:val="8C9F612E8E46434A985258A699C0C3EE"/>
    <w:rsid w:val="006A492D"/>
    <w:pPr>
      <w:spacing w:after="160" w:line="259" w:lineRule="auto"/>
    </w:pPr>
  </w:style>
  <w:style w:type="paragraph" w:customStyle="1" w:styleId="9B89110B94DD4D90A2AAA605036D7F0A">
    <w:name w:val="9B89110B94DD4D90A2AAA605036D7F0A"/>
    <w:rsid w:val="006A492D"/>
    <w:pPr>
      <w:spacing w:after="160" w:line="259" w:lineRule="auto"/>
    </w:pPr>
  </w:style>
  <w:style w:type="paragraph" w:customStyle="1" w:styleId="1321A7E4F347418283C1349AF20D8435">
    <w:name w:val="1321A7E4F347418283C1349AF20D8435"/>
    <w:rsid w:val="006A492D"/>
    <w:pPr>
      <w:spacing w:after="160" w:line="259" w:lineRule="auto"/>
    </w:pPr>
  </w:style>
  <w:style w:type="paragraph" w:customStyle="1" w:styleId="D3586FDC14E24FEF931A3B5906236DC6">
    <w:name w:val="D3586FDC14E24FEF931A3B5906236DC6"/>
    <w:rsid w:val="006A492D"/>
    <w:pPr>
      <w:spacing w:after="160" w:line="259" w:lineRule="auto"/>
    </w:pPr>
  </w:style>
  <w:style w:type="paragraph" w:customStyle="1" w:styleId="76E247F65C7046DBBBFE1E88D7304A62">
    <w:name w:val="76E247F65C7046DBBBFE1E88D7304A62"/>
    <w:rsid w:val="006A492D"/>
    <w:pPr>
      <w:spacing w:after="160" w:line="259" w:lineRule="auto"/>
    </w:pPr>
  </w:style>
  <w:style w:type="paragraph" w:customStyle="1" w:styleId="12A96149FEF24A7D80021C37A9816E23">
    <w:name w:val="12A96149FEF24A7D80021C37A9816E23"/>
    <w:rsid w:val="006A492D"/>
    <w:pPr>
      <w:spacing w:after="160" w:line="259" w:lineRule="auto"/>
    </w:pPr>
  </w:style>
  <w:style w:type="paragraph" w:customStyle="1" w:styleId="A2E53ED0A35F43F09991247CC1DB3B27">
    <w:name w:val="A2E53ED0A35F43F09991247CC1DB3B27"/>
    <w:rsid w:val="006A492D"/>
    <w:pPr>
      <w:spacing w:after="160" w:line="259" w:lineRule="auto"/>
    </w:pPr>
  </w:style>
  <w:style w:type="paragraph" w:customStyle="1" w:styleId="4E3BB07804924FDCB9540B0B50B39CF0">
    <w:name w:val="4E3BB07804924FDCB9540B0B50B39CF0"/>
    <w:rsid w:val="006A492D"/>
    <w:pPr>
      <w:spacing w:after="160" w:line="259" w:lineRule="auto"/>
    </w:pPr>
  </w:style>
  <w:style w:type="paragraph" w:customStyle="1" w:styleId="4D946FB6C2A942B6BDB3ECC33AE7220E">
    <w:name w:val="4D946FB6C2A942B6BDB3ECC33AE7220E"/>
    <w:rsid w:val="006A492D"/>
    <w:pPr>
      <w:spacing w:after="160" w:line="259" w:lineRule="auto"/>
    </w:pPr>
  </w:style>
  <w:style w:type="paragraph" w:customStyle="1" w:styleId="0BCB0AB248FE4C22BE00C04C098048EC">
    <w:name w:val="0BCB0AB248FE4C22BE00C04C098048EC"/>
    <w:rsid w:val="006A492D"/>
    <w:pPr>
      <w:spacing w:after="160" w:line="259" w:lineRule="auto"/>
    </w:pPr>
  </w:style>
  <w:style w:type="paragraph" w:customStyle="1" w:styleId="919416FE8F28409E99C55C5291BEC969">
    <w:name w:val="919416FE8F28409E99C55C5291BEC969"/>
    <w:rsid w:val="006A492D"/>
    <w:pPr>
      <w:spacing w:after="160" w:line="259" w:lineRule="auto"/>
    </w:pPr>
  </w:style>
  <w:style w:type="paragraph" w:customStyle="1" w:styleId="C85CF42DC3A440A38F94CF9F39B7AFC7">
    <w:name w:val="C85CF42DC3A440A38F94CF9F39B7AFC7"/>
    <w:rsid w:val="006A492D"/>
    <w:pPr>
      <w:spacing w:after="160" w:line="259" w:lineRule="auto"/>
    </w:pPr>
  </w:style>
  <w:style w:type="paragraph" w:customStyle="1" w:styleId="3BCBD9F89A2549509730F5E4132A18DC">
    <w:name w:val="3BCBD9F89A2549509730F5E4132A18DC"/>
    <w:rsid w:val="006A492D"/>
    <w:pPr>
      <w:spacing w:after="160" w:line="259" w:lineRule="auto"/>
    </w:pPr>
  </w:style>
  <w:style w:type="paragraph" w:customStyle="1" w:styleId="060C72BAC4B54715B2859964EC963592">
    <w:name w:val="060C72BAC4B54715B2859964EC963592"/>
    <w:rsid w:val="006A492D"/>
    <w:pPr>
      <w:spacing w:after="160" w:line="259" w:lineRule="auto"/>
    </w:pPr>
  </w:style>
  <w:style w:type="paragraph" w:customStyle="1" w:styleId="BA69EDEE805743AEB7A024A8EBEC1734">
    <w:name w:val="BA69EDEE805743AEB7A024A8EBEC1734"/>
    <w:rsid w:val="006A492D"/>
    <w:pPr>
      <w:spacing w:after="160" w:line="259" w:lineRule="auto"/>
    </w:pPr>
  </w:style>
  <w:style w:type="paragraph" w:customStyle="1" w:styleId="0FEAA2581D2A466AA74AC875F6711C64">
    <w:name w:val="0FEAA2581D2A466AA74AC875F6711C64"/>
    <w:rsid w:val="006A492D"/>
    <w:pPr>
      <w:spacing w:after="160" w:line="259" w:lineRule="auto"/>
    </w:pPr>
  </w:style>
  <w:style w:type="paragraph" w:customStyle="1" w:styleId="80373CFAC04346F4896A12F07AE9A0C2">
    <w:name w:val="80373CFAC04346F4896A12F07AE9A0C2"/>
    <w:rsid w:val="006A492D"/>
    <w:pPr>
      <w:spacing w:after="160" w:line="259" w:lineRule="auto"/>
    </w:pPr>
  </w:style>
  <w:style w:type="paragraph" w:customStyle="1" w:styleId="4BED57E37AC649B9AF14BBF7AFE24E58">
    <w:name w:val="4BED57E37AC649B9AF14BBF7AFE24E58"/>
    <w:rsid w:val="006A492D"/>
    <w:pPr>
      <w:spacing w:after="160" w:line="259" w:lineRule="auto"/>
    </w:pPr>
  </w:style>
  <w:style w:type="paragraph" w:customStyle="1" w:styleId="E385E793A8464A23894D7E70F941D624">
    <w:name w:val="E385E793A8464A23894D7E70F941D624"/>
    <w:rsid w:val="006A492D"/>
    <w:pPr>
      <w:spacing w:after="160" w:line="259" w:lineRule="auto"/>
    </w:pPr>
  </w:style>
  <w:style w:type="paragraph" w:customStyle="1" w:styleId="BAC1C3D2A88846818E9C63F2D40B73B3">
    <w:name w:val="BAC1C3D2A88846818E9C63F2D40B73B3"/>
    <w:rsid w:val="006A492D"/>
    <w:pPr>
      <w:spacing w:after="160" w:line="259" w:lineRule="auto"/>
    </w:pPr>
  </w:style>
  <w:style w:type="paragraph" w:customStyle="1" w:styleId="17E983A475844BDD954A5BDB2D17FD79">
    <w:name w:val="17E983A475844BDD954A5BDB2D17FD79"/>
    <w:rsid w:val="006A492D"/>
    <w:pPr>
      <w:spacing w:after="160" w:line="259" w:lineRule="auto"/>
    </w:pPr>
  </w:style>
  <w:style w:type="paragraph" w:customStyle="1" w:styleId="622530BBE9E64A6A930C6D3DBC23CD5D">
    <w:name w:val="622530BBE9E64A6A930C6D3DBC23CD5D"/>
    <w:rsid w:val="006A492D"/>
    <w:pPr>
      <w:spacing w:after="160" w:line="259" w:lineRule="auto"/>
    </w:pPr>
  </w:style>
  <w:style w:type="paragraph" w:customStyle="1" w:styleId="637370816DAD43158BD7344BB0945573">
    <w:name w:val="637370816DAD43158BD7344BB0945573"/>
    <w:rsid w:val="006A492D"/>
    <w:pPr>
      <w:spacing w:after="160" w:line="259" w:lineRule="auto"/>
    </w:pPr>
  </w:style>
  <w:style w:type="paragraph" w:customStyle="1" w:styleId="A59D52989D4A46FEB96DE5D7B124F5D0">
    <w:name w:val="A59D52989D4A46FEB96DE5D7B124F5D0"/>
    <w:rsid w:val="006A492D"/>
    <w:pPr>
      <w:spacing w:after="160" w:line="259" w:lineRule="auto"/>
    </w:pPr>
  </w:style>
  <w:style w:type="paragraph" w:customStyle="1" w:styleId="238982F0F9FF4498B1438BED43EE9266">
    <w:name w:val="238982F0F9FF4498B1438BED43EE9266"/>
    <w:rsid w:val="006A492D"/>
    <w:pPr>
      <w:spacing w:after="160" w:line="259" w:lineRule="auto"/>
    </w:pPr>
  </w:style>
  <w:style w:type="paragraph" w:customStyle="1" w:styleId="39B6AD8A29E9469CA50D1C643738DACA">
    <w:name w:val="39B6AD8A29E9469CA50D1C643738DACA"/>
    <w:rsid w:val="006A492D"/>
    <w:pPr>
      <w:spacing w:after="160" w:line="259" w:lineRule="auto"/>
    </w:pPr>
  </w:style>
  <w:style w:type="paragraph" w:customStyle="1" w:styleId="2BA1462275624CFDB9408064C5B558C0">
    <w:name w:val="2BA1462275624CFDB9408064C5B558C0"/>
    <w:rsid w:val="006A492D"/>
    <w:pPr>
      <w:spacing w:after="160" w:line="259" w:lineRule="auto"/>
    </w:pPr>
  </w:style>
  <w:style w:type="paragraph" w:customStyle="1" w:styleId="B5C06423F6A94175BE01380430F06A5A">
    <w:name w:val="B5C06423F6A94175BE01380430F06A5A"/>
    <w:rsid w:val="006A492D"/>
    <w:pPr>
      <w:spacing w:after="160" w:line="259" w:lineRule="auto"/>
    </w:pPr>
  </w:style>
  <w:style w:type="paragraph" w:customStyle="1" w:styleId="61FD2015CEB14DE0B4DCCDBB97C68A14">
    <w:name w:val="61FD2015CEB14DE0B4DCCDBB97C68A14"/>
    <w:rsid w:val="006A492D"/>
    <w:pPr>
      <w:spacing w:after="160" w:line="259" w:lineRule="auto"/>
    </w:pPr>
  </w:style>
  <w:style w:type="paragraph" w:customStyle="1" w:styleId="2D696A921F2443658F3912AE2BD3B6B9">
    <w:name w:val="2D696A921F2443658F3912AE2BD3B6B9"/>
    <w:rsid w:val="006A492D"/>
    <w:pPr>
      <w:spacing w:after="160" w:line="259" w:lineRule="auto"/>
    </w:pPr>
  </w:style>
  <w:style w:type="paragraph" w:customStyle="1" w:styleId="275F4AB9E85848D28B6A70342C82AA5B">
    <w:name w:val="275F4AB9E85848D28B6A70342C82AA5B"/>
    <w:rsid w:val="006A492D"/>
    <w:pPr>
      <w:spacing w:after="160" w:line="259" w:lineRule="auto"/>
    </w:pPr>
  </w:style>
  <w:style w:type="paragraph" w:customStyle="1" w:styleId="8524F8D926084048B1884D243251FF37">
    <w:name w:val="8524F8D926084048B1884D243251FF37"/>
    <w:rsid w:val="006A492D"/>
    <w:pPr>
      <w:spacing w:after="160" w:line="259" w:lineRule="auto"/>
    </w:pPr>
  </w:style>
  <w:style w:type="paragraph" w:customStyle="1" w:styleId="DDCCA4BE5CEF45AA89308FFE55680F85">
    <w:name w:val="DDCCA4BE5CEF45AA89308FFE55680F85"/>
    <w:rsid w:val="006A492D"/>
    <w:pPr>
      <w:spacing w:after="160" w:line="259" w:lineRule="auto"/>
    </w:pPr>
  </w:style>
  <w:style w:type="paragraph" w:customStyle="1" w:styleId="A07FE3207E364493BA8BE203C7150B1C">
    <w:name w:val="A07FE3207E364493BA8BE203C7150B1C"/>
    <w:rsid w:val="006A492D"/>
    <w:pPr>
      <w:spacing w:after="160" w:line="259" w:lineRule="auto"/>
    </w:pPr>
  </w:style>
  <w:style w:type="paragraph" w:customStyle="1" w:styleId="B100632AE0C24CEF918B011EF4D55B3C">
    <w:name w:val="B100632AE0C24CEF918B011EF4D55B3C"/>
    <w:rsid w:val="006A492D"/>
    <w:pPr>
      <w:spacing w:after="160" w:line="259" w:lineRule="auto"/>
    </w:pPr>
  </w:style>
  <w:style w:type="paragraph" w:customStyle="1" w:styleId="A903045450EF43DBAE7BD3B60C2591CF">
    <w:name w:val="A903045450EF43DBAE7BD3B60C2591CF"/>
    <w:rsid w:val="006A492D"/>
    <w:pPr>
      <w:spacing w:after="160" w:line="259" w:lineRule="auto"/>
    </w:pPr>
  </w:style>
  <w:style w:type="paragraph" w:customStyle="1" w:styleId="D955CD1DD1FF441485D18B44D6A8C414">
    <w:name w:val="D955CD1DD1FF441485D18B44D6A8C414"/>
    <w:rsid w:val="006A492D"/>
    <w:pPr>
      <w:spacing w:after="160" w:line="259" w:lineRule="auto"/>
    </w:pPr>
  </w:style>
  <w:style w:type="paragraph" w:customStyle="1" w:styleId="C3148BA960694095B3678246D4595994">
    <w:name w:val="C3148BA960694095B3678246D4595994"/>
    <w:rsid w:val="006A492D"/>
    <w:pPr>
      <w:spacing w:after="160" w:line="259" w:lineRule="auto"/>
    </w:pPr>
  </w:style>
  <w:style w:type="paragraph" w:customStyle="1" w:styleId="C116D71FAAB34E83BC379E1217EE12C7">
    <w:name w:val="C116D71FAAB34E83BC379E1217EE12C7"/>
    <w:rsid w:val="006A492D"/>
    <w:pPr>
      <w:spacing w:after="160" w:line="259" w:lineRule="auto"/>
    </w:pPr>
  </w:style>
  <w:style w:type="paragraph" w:customStyle="1" w:styleId="7F67BCC796C3466D89C7BCAA52AA6FFE">
    <w:name w:val="7F67BCC796C3466D89C7BCAA52AA6FFE"/>
    <w:rsid w:val="006A492D"/>
    <w:pPr>
      <w:spacing w:after="160" w:line="259" w:lineRule="auto"/>
    </w:pPr>
  </w:style>
  <w:style w:type="paragraph" w:customStyle="1" w:styleId="49B3021ED555454AA2973FD341D50250">
    <w:name w:val="49B3021ED555454AA2973FD341D50250"/>
    <w:rsid w:val="006A492D"/>
    <w:pPr>
      <w:spacing w:after="160" w:line="259" w:lineRule="auto"/>
    </w:pPr>
  </w:style>
  <w:style w:type="paragraph" w:customStyle="1" w:styleId="18422294A24646D18369055C27288242">
    <w:name w:val="18422294A24646D18369055C27288242"/>
    <w:rsid w:val="006A492D"/>
    <w:pPr>
      <w:spacing w:after="160" w:line="259" w:lineRule="auto"/>
    </w:pPr>
  </w:style>
  <w:style w:type="paragraph" w:customStyle="1" w:styleId="1D1250EB45F445DA9E0D567E06090E8D">
    <w:name w:val="1D1250EB45F445DA9E0D567E06090E8D"/>
    <w:rsid w:val="006A492D"/>
    <w:pPr>
      <w:spacing w:after="160" w:line="259" w:lineRule="auto"/>
    </w:pPr>
  </w:style>
  <w:style w:type="paragraph" w:customStyle="1" w:styleId="9C5450C104194B838B27C3EE59364A7F">
    <w:name w:val="9C5450C104194B838B27C3EE59364A7F"/>
    <w:rsid w:val="006A492D"/>
    <w:pPr>
      <w:spacing w:after="160" w:line="259" w:lineRule="auto"/>
    </w:pPr>
  </w:style>
  <w:style w:type="paragraph" w:customStyle="1" w:styleId="F2955E59F6974748812EE3104310C96B">
    <w:name w:val="F2955E59F6974748812EE3104310C96B"/>
    <w:rsid w:val="006A492D"/>
    <w:pPr>
      <w:spacing w:after="160" w:line="259" w:lineRule="auto"/>
    </w:pPr>
  </w:style>
  <w:style w:type="paragraph" w:customStyle="1" w:styleId="E771101482EC4DF9A0A6CC549CDD216E">
    <w:name w:val="E771101482EC4DF9A0A6CC549CDD216E"/>
    <w:rsid w:val="006A492D"/>
    <w:pPr>
      <w:spacing w:after="160" w:line="259" w:lineRule="auto"/>
    </w:pPr>
  </w:style>
  <w:style w:type="paragraph" w:customStyle="1" w:styleId="592F37C3FB1444988E97807887B20328">
    <w:name w:val="592F37C3FB1444988E97807887B20328"/>
    <w:rsid w:val="006A492D"/>
    <w:pPr>
      <w:spacing w:after="160" w:line="259" w:lineRule="auto"/>
    </w:pPr>
  </w:style>
  <w:style w:type="paragraph" w:customStyle="1" w:styleId="B6B0C0797DEE4BC486D5C6E4AADED440">
    <w:name w:val="B6B0C0797DEE4BC486D5C6E4AADED440"/>
    <w:rsid w:val="006A492D"/>
    <w:pPr>
      <w:spacing w:after="160" w:line="259" w:lineRule="auto"/>
    </w:pPr>
  </w:style>
  <w:style w:type="paragraph" w:customStyle="1" w:styleId="A4741360FC5945019A6C85C6DC010A77">
    <w:name w:val="A4741360FC5945019A6C85C6DC010A77"/>
    <w:rsid w:val="006A492D"/>
    <w:pPr>
      <w:spacing w:after="160" w:line="259" w:lineRule="auto"/>
    </w:pPr>
  </w:style>
  <w:style w:type="paragraph" w:customStyle="1" w:styleId="CF7C1ABFB982495DA7FA92F5ED722085">
    <w:name w:val="CF7C1ABFB982495DA7FA92F5ED722085"/>
    <w:rsid w:val="006A492D"/>
    <w:pPr>
      <w:spacing w:after="160" w:line="259" w:lineRule="auto"/>
    </w:pPr>
  </w:style>
  <w:style w:type="paragraph" w:customStyle="1" w:styleId="3D92DC962E644A12A35CCF2CE3F08CB3">
    <w:name w:val="3D92DC962E644A12A35CCF2CE3F08CB3"/>
    <w:rsid w:val="006A492D"/>
    <w:pPr>
      <w:spacing w:after="160" w:line="259" w:lineRule="auto"/>
    </w:pPr>
  </w:style>
  <w:style w:type="paragraph" w:customStyle="1" w:styleId="67F0A91E88CE45ABA5481A330316D66E">
    <w:name w:val="67F0A91E88CE45ABA5481A330316D66E"/>
    <w:rsid w:val="006A492D"/>
    <w:pPr>
      <w:spacing w:after="160" w:line="259" w:lineRule="auto"/>
    </w:pPr>
  </w:style>
  <w:style w:type="paragraph" w:customStyle="1" w:styleId="D80EFF212F4440AE831CC9B3A9983F30">
    <w:name w:val="D80EFF212F4440AE831CC9B3A9983F30"/>
    <w:rsid w:val="006A492D"/>
    <w:pPr>
      <w:spacing w:after="160" w:line="259" w:lineRule="auto"/>
    </w:pPr>
  </w:style>
  <w:style w:type="paragraph" w:customStyle="1" w:styleId="5EF6BF95490E4D4AB4A5D66956A9B4F9">
    <w:name w:val="5EF6BF95490E4D4AB4A5D66956A9B4F9"/>
    <w:rsid w:val="006A492D"/>
    <w:pPr>
      <w:spacing w:after="160" w:line="259" w:lineRule="auto"/>
    </w:pPr>
  </w:style>
  <w:style w:type="paragraph" w:customStyle="1" w:styleId="3EC8F14370FE41698308D15A94662E53">
    <w:name w:val="3EC8F14370FE41698308D15A94662E53"/>
    <w:rsid w:val="006A492D"/>
    <w:pPr>
      <w:spacing w:after="160" w:line="259" w:lineRule="auto"/>
    </w:pPr>
  </w:style>
  <w:style w:type="paragraph" w:customStyle="1" w:styleId="27025F3C989A4ACA8D79B18C49D3A4D0">
    <w:name w:val="27025F3C989A4ACA8D79B18C49D3A4D0"/>
    <w:rsid w:val="006A492D"/>
    <w:pPr>
      <w:spacing w:after="160" w:line="259" w:lineRule="auto"/>
    </w:pPr>
  </w:style>
  <w:style w:type="paragraph" w:customStyle="1" w:styleId="3987781855D54CCBA1F4FF1886870D15">
    <w:name w:val="3987781855D54CCBA1F4FF1886870D15"/>
    <w:rsid w:val="006A492D"/>
    <w:pPr>
      <w:spacing w:after="160" w:line="259" w:lineRule="auto"/>
    </w:pPr>
  </w:style>
  <w:style w:type="paragraph" w:customStyle="1" w:styleId="5DAE795DB6B14A7D9FA5DC128CC392AA">
    <w:name w:val="5DAE795DB6B14A7D9FA5DC128CC392AA"/>
    <w:rsid w:val="006A492D"/>
    <w:pPr>
      <w:spacing w:after="160" w:line="259" w:lineRule="auto"/>
    </w:pPr>
  </w:style>
  <w:style w:type="paragraph" w:customStyle="1" w:styleId="B2CFC6467F484997B5F4DFC143EA0C6B">
    <w:name w:val="B2CFC6467F484997B5F4DFC143EA0C6B"/>
    <w:rsid w:val="006A492D"/>
    <w:pPr>
      <w:spacing w:after="160" w:line="259" w:lineRule="auto"/>
    </w:pPr>
  </w:style>
  <w:style w:type="paragraph" w:customStyle="1" w:styleId="034F592E53724DA6A3FCDC0DAE0BC110">
    <w:name w:val="034F592E53724DA6A3FCDC0DAE0BC110"/>
    <w:rsid w:val="009949FB"/>
    <w:pPr>
      <w:spacing w:after="160" w:line="259" w:lineRule="auto"/>
    </w:pPr>
  </w:style>
  <w:style w:type="paragraph" w:customStyle="1" w:styleId="0F8E04F0675B4925900B4A7671B87D77">
    <w:name w:val="0F8E04F0675B4925900B4A7671B87D77"/>
    <w:rsid w:val="00BE317C"/>
    <w:pPr>
      <w:spacing w:after="160" w:line="259" w:lineRule="auto"/>
    </w:pPr>
  </w:style>
  <w:style w:type="paragraph" w:customStyle="1" w:styleId="AA36A1A5733646AF946685AA72926F29">
    <w:name w:val="AA36A1A5733646AF946685AA72926F29"/>
    <w:rsid w:val="00BE317C"/>
    <w:pPr>
      <w:spacing w:after="160" w:line="259" w:lineRule="auto"/>
    </w:pPr>
  </w:style>
  <w:style w:type="paragraph" w:customStyle="1" w:styleId="0DDBF2CED80B420891FA0C08F98506DB">
    <w:name w:val="0DDBF2CED80B420891FA0C08F98506DB"/>
    <w:rsid w:val="00BE317C"/>
    <w:pPr>
      <w:spacing w:after="160" w:line="259" w:lineRule="auto"/>
    </w:pPr>
  </w:style>
  <w:style w:type="paragraph" w:customStyle="1" w:styleId="4F0F4C8228FB47E99894662DDE7117BE">
    <w:name w:val="4F0F4C8228FB47E99894662DDE7117BE"/>
    <w:rsid w:val="00BE317C"/>
    <w:pPr>
      <w:spacing w:after="160" w:line="259" w:lineRule="auto"/>
    </w:pPr>
  </w:style>
  <w:style w:type="paragraph" w:customStyle="1" w:styleId="954B2E3A7E834BAF8E065C9D3F13CA81">
    <w:name w:val="954B2E3A7E834BAF8E065C9D3F13CA81"/>
    <w:rsid w:val="00BE317C"/>
    <w:pPr>
      <w:spacing w:after="160" w:line="259" w:lineRule="auto"/>
    </w:pPr>
  </w:style>
  <w:style w:type="paragraph" w:customStyle="1" w:styleId="DEDF3F75659B47DF9C70CDB43E3D9074">
    <w:name w:val="DEDF3F75659B47DF9C70CDB43E3D9074"/>
    <w:rsid w:val="00BE317C"/>
    <w:pPr>
      <w:spacing w:after="160" w:line="259" w:lineRule="auto"/>
    </w:pPr>
  </w:style>
  <w:style w:type="paragraph" w:customStyle="1" w:styleId="22E875A7F47649DFB884897D1A8A7D19">
    <w:name w:val="22E875A7F47649DFB884897D1A8A7D19"/>
    <w:rsid w:val="009949FB"/>
    <w:pPr>
      <w:spacing w:after="160" w:line="259" w:lineRule="auto"/>
    </w:pPr>
  </w:style>
  <w:style w:type="paragraph" w:customStyle="1" w:styleId="3001FDFBAFFB4659BAF01A3A238E0162">
    <w:name w:val="3001FDFBAFFB4659BAF01A3A238E0162"/>
    <w:rsid w:val="009949FB"/>
    <w:pPr>
      <w:spacing w:after="160" w:line="259" w:lineRule="auto"/>
    </w:pPr>
  </w:style>
  <w:style w:type="paragraph" w:customStyle="1" w:styleId="0788E736F2534C7B82FD7229D9C7DEAF">
    <w:name w:val="0788E736F2534C7B82FD7229D9C7DEAF"/>
    <w:rsid w:val="009949FB"/>
    <w:pPr>
      <w:spacing w:after="160" w:line="259" w:lineRule="auto"/>
    </w:pPr>
  </w:style>
  <w:style w:type="paragraph" w:customStyle="1" w:styleId="68C2A1115F73499FAB5FF19E91400B91">
    <w:name w:val="68C2A1115F73499FAB5FF19E91400B91"/>
    <w:rsid w:val="009949FB"/>
    <w:pPr>
      <w:spacing w:after="160" w:line="259" w:lineRule="auto"/>
    </w:pPr>
  </w:style>
  <w:style w:type="paragraph" w:customStyle="1" w:styleId="A1945B6917C54B68AB7ECB5F5660F220">
    <w:name w:val="A1945B6917C54B68AB7ECB5F5660F220"/>
    <w:rsid w:val="00A3249A"/>
    <w:pPr>
      <w:spacing w:after="160" w:line="259" w:lineRule="auto"/>
    </w:pPr>
  </w:style>
  <w:style w:type="paragraph" w:customStyle="1" w:styleId="97B9DABB000E4CBEA19058368020194F">
    <w:name w:val="97B9DABB000E4CBEA19058368020194F"/>
    <w:rsid w:val="00A3249A"/>
    <w:pPr>
      <w:spacing w:after="160" w:line="259" w:lineRule="auto"/>
    </w:pPr>
  </w:style>
  <w:style w:type="paragraph" w:customStyle="1" w:styleId="633BBD1E7FC54419ACD302740B4C10C4">
    <w:name w:val="633BBD1E7FC54419ACD302740B4C10C4"/>
    <w:rsid w:val="00A3249A"/>
    <w:pPr>
      <w:spacing w:after="160" w:line="259" w:lineRule="auto"/>
    </w:pPr>
  </w:style>
  <w:style w:type="paragraph" w:customStyle="1" w:styleId="1FF67CACA2C94FB7BD8AE89B3F0DDCA8">
    <w:name w:val="1FF67CACA2C94FB7BD8AE89B3F0DDCA8"/>
    <w:rsid w:val="00A3249A"/>
    <w:pPr>
      <w:spacing w:after="160" w:line="259" w:lineRule="auto"/>
    </w:pPr>
  </w:style>
  <w:style w:type="paragraph" w:customStyle="1" w:styleId="575B765A7FB94F7A987DF842EF4CD61D">
    <w:name w:val="575B765A7FB94F7A987DF842EF4CD61D"/>
    <w:rsid w:val="00A3249A"/>
    <w:pPr>
      <w:spacing w:after="160" w:line="259" w:lineRule="auto"/>
    </w:pPr>
  </w:style>
  <w:style w:type="paragraph" w:customStyle="1" w:styleId="131B233DB04144EF92EE713760F606B8">
    <w:name w:val="131B233DB04144EF92EE713760F606B8"/>
    <w:rsid w:val="00A3249A"/>
    <w:pPr>
      <w:spacing w:after="160" w:line="259" w:lineRule="auto"/>
    </w:pPr>
  </w:style>
  <w:style w:type="paragraph" w:customStyle="1" w:styleId="9407FF34DBD74A2981F90B241D89AB16">
    <w:name w:val="9407FF34DBD74A2981F90B241D89AB16"/>
    <w:rsid w:val="00A3249A"/>
    <w:pPr>
      <w:spacing w:after="160" w:line="259" w:lineRule="auto"/>
    </w:pPr>
  </w:style>
  <w:style w:type="paragraph" w:customStyle="1" w:styleId="5CFA28E554B14928A9C3799D968269F9">
    <w:name w:val="5CFA28E554B14928A9C3799D968269F9"/>
    <w:rsid w:val="00A3249A"/>
    <w:pPr>
      <w:spacing w:after="160" w:line="259" w:lineRule="auto"/>
    </w:pPr>
  </w:style>
  <w:style w:type="paragraph" w:customStyle="1" w:styleId="35BDA68E6151498888A8EBEC9CBB18A7">
    <w:name w:val="35BDA68E6151498888A8EBEC9CBB18A7"/>
    <w:rsid w:val="00A3249A"/>
    <w:pPr>
      <w:spacing w:after="160" w:line="259" w:lineRule="auto"/>
    </w:pPr>
  </w:style>
  <w:style w:type="paragraph" w:customStyle="1" w:styleId="E8180541FA8143D4A433F33DFB5F9D49">
    <w:name w:val="E8180541FA8143D4A433F33DFB5F9D49"/>
    <w:rsid w:val="00A3249A"/>
    <w:pPr>
      <w:spacing w:after="160" w:line="259" w:lineRule="auto"/>
    </w:pPr>
  </w:style>
  <w:style w:type="paragraph" w:customStyle="1" w:styleId="D166B14E65EF4ECBA1C7E946F243138D">
    <w:name w:val="D166B14E65EF4ECBA1C7E946F243138D"/>
    <w:rsid w:val="00A3249A"/>
    <w:pPr>
      <w:spacing w:after="160" w:line="259" w:lineRule="auto"/>
    </w:pPr>
  </w:style>
  <w:style w:type="paragraph" w:customStyle="1" w:styleId="61625C9452EC4D5F8B7C097DF2BD7EC0">
    <w:name w:val="61625C9452EC4D5F8B7C097DF2BD7EC0"/>
    <w:rsid w:val="00A3249A"/>
    <w:pPr>
      <w:spacing w:after="160" w:line="259" w:lineRule="auto"/>
    </w:pPr>
  </w:style>
  <w:style w:type="paragraph" w:customStyle="1" w:styleId="E049B4F801264923B955B3ADC60449D2">
    <w:name w:val="E049B4F801264923B955B3ADC60449D2"/>
    <w:rsid w:val="00A3249A"/>
    <w:pPr>
      <w:spacing w:after="160" w:line="259" w:lineRule="auto"/>
    </w:pPr>
  </w:style>
  <w:style w:type="paragraph" w:customStyle="1" w:styleId="4A573DE2926B4333B1DB050C0DC0205D">
    <w:name w:val="4A573DE2926B4333B1DB050C0DC0205D"/>
    <w:rsid w:val="00A3249A"/>
    <w:pPr>
      <w:spacing w:after="160" w:line="259" w:lineRule="auto"/>
    </w:pPr>
  </w:style>
  <w:style w:type="paragraph" w:customStyle="1" w:styleId="B085D89D74F64032AB0FFBEBDEFF81F2">
    <w:name w:val="B085D89D74F64032AB0FFBEBDEFF81F2"/>
    <w:rsid w:val="00A3249A"/>
    <w:pPr>
      <w:spacing w:after="160" w:line="259" w:lineRule="auto"/>
    </w:pPr>
  </w:style>
  <w:style w:type="paragraph" w:customStyle="1" w:styleId="A30CC3FEED1A4DE3A79DEB5BE8A9889C">
    <w:name w:val="A30CC3FEED1A4DE3A79DEB5BE8A9889C"/>
    <w:rsid w:val="00A3249A"/>
    <w:pPr>
      <w:spacing w:after="160" w:line="259" w:lineRule="auto"/>
    </w:pPr>
  </w:style>
  <w:style w:type="paragraph" w:customStyle="1" w:styleId="817D9DE7AA6041BD9D325BB4F40DBF65">
    <w:name w:val="817D9DE7AA6041BD9D325BB4F40DBF65"/>
    <w:rsid w:val="00A3249A"/>
    <w:pPr>
      <w:spacing w:after="160" w:line="259" w:lineRule="auto"/>
    </w:pPr>
  </w:style>
  <w:style w:type="paragraph" w:customStyle="1" w:styleId="B43B0F66276846DD8D819A56C2D22D2A">
    <w:name w:val="B43B0F66276846DD8D819A56C2D22D2A"/>
    <w:rsid w:val="00A3249A"/>
    <w:pPr>
      <w:spacing w:after="160" w:line="259" w:lineRule="auto"/>
    </w:pPr>
  </w:style>
  <w:style w:type="paragraph" w:customStyle="1" w:styleId="31EDD9A077A043869C513C57E0F99DD5">
    <w:name w:val="31EDD9A077A043869C513C57E0F99DD5"/>
    <w:rsid w:val="00A3249A"/>
    <w:pPr>
      <w:spacing w:after="160" w:line="259" w:lineRule="auto"/>
    </w:pPr>
  </w:style>
  <w:style w:type="paragraph" w:customStyle="1" w:styleId="545C14E61D5E4520BAC877FCDB84CBC6">
    <w:name w:val="545C14E61D5E4520BAC877FCDB84CBC6"/>
    <w:rsid w:val="00A3249A"/>
    <w:pPr>
      <w:spacing w:after="160" w:line="259" w:lineRule="auto"/>
    </w:pPr>
  </w:style>
  <w:style w:type="paragraph" w:customStyle="1" w:styleId="032DF2C1B0A34BD5943DB3BE25B59A43">
    <w:name w:val="032DF2C1B0A34BD5943DB3BE25B59A43"/>
    <w:rsid w:val="00A3249A"/>
    <w:pPr>
      <w:spacing w:after="160" w:line="259" w:lineRule="auto"/>
    </w:pPr>
  </w:style>
  <w:style w:type="paragraph" w:customStyle="1" w:styleId="CE6782670B174E0D952894FE8C64AA59">
    <w:name w:val="CE6782670B174E0D952894FE8C64AA59"/>
    <w:rsid w:val="00A3249A"/>
    <w:pPr>
      <w:spacing w:after="160" w:line="259" w:lineRule="auto"/>
    </w:pPr>
  </w:style>
  <w:style w:type="paragraph" w:customStyle="1" w:styleId="8F5DB0C631014878BB3EB04F44B354FE">
    <w:name w:val="8F5DB0C631014878BB3EB04F44B354FE"/>
    <w:rsid w:val="00A3249A"/>
    <w:pPr>
      <w:spacing w:after="160" w:line="259" w:lineRule="auto"/>
    </w:pPr>
  </w:style>
  <w:style w:type="paragraph" w:customStyle="1" w:styleId="2944C8534E3B4E218F0EE6859386F35A">
    <w:name w:val="2944C8534E3B4E218F0EE6859386F35A"/>
    <w:rsid w:val="00A3249A"/>
    <w:pPr>
      <w:spacing w:after="160" w:line="259" w:lineRule="auto"/>
    </w:pPr>
  </w:style>
  <w:style w:type="paragraph" w:customStyle="1" w:styleId="576ACCACB199465D9ACEAEDC34C6B9C3">
    <w:name w:val="576ACCACB199465D9ACEAEDC34C6B9C3"/>
    <w:rsid w:val="00A3249A"/>
    <w:pPr>
      <w:spacing w:after="160" w:line="259" w:lineRule="auto"/>
    </w:pPr>
  </w:style>
  <w:style w:type="paragraph" w:customStyle="1" w:styleId="6FC1E40DD370447882A1F7BC65F6BDD4">
    <w:name w:val="6FC1E40DD370447882A1F7BC65F6BDD4"/>
    <w:rsid w:val="00A3249A"/>
    <w:pPr>
      <w:spacing w:after="160" w:line="259" w:lineRule="auto"/>
    </w:pPr>
  </w:style>
  <w:style w:type="paragraph" w:customStyle="1" w:styleId="A7E7487DD95C416297CF28B28D5D83C5">
    <w:name w:val="A7E7487DD95C416297CF28B28D5D83C5"/>
    <w:rsid w:val="00A3249A"/>
    <w:pPr>
      <w:spacing w:after="160" w:line="259" w:lineRule="auto"/>
    </w:pPr>
  </w:style>
  <w:style w:type="paragraph" w:customStyle="1" w:styleId="F06A96FF9A474DDF81338D5895542EFC">
    <w:name w:val="F06A96FF9A474DDF81338D5895542EFC"/>
    <w:rsid w:val="00A3249A"/>
    <w:pPr>
      <w:spacing w:after="160" w:line="259" w:lineRule="auto"/>
    </w:pPr>
  </w:style>
  <w:style w:type="paragraph" w:customStyle="1" w:styleId="4B12A7C7D6F54227892673CCDCC6086C">
    <w:name w:val="4B12A7C7D6F54227892673CCDCC6086C"/>
    <w:rsid w:val="00A3249A"/>
    <w:pPr>
      <w:spacing w:after="160" w:line="259" w:lineRule="auto"/>
    </w:pPr>
  </w:style>
  <w:style w:type="paragraph" w:customStyle="1" w:styleId="AADE0D72CB05405597EEE6AB05E85021">
    <w:name w:val="AADE0D72CB05405597EEE6AB05E85021"/>
    <w:rsid w:val="00A3249A"/>
    <w:pPr>
      <w:spacing w:after="160" w:line="259" w:lineRule="auto"/>
    </w:pPr>
  </w:style>
  <w:style w:type="paragraph" w:customStyle="1" w:styleId="A8AA43275ED648C9B771A62BDE58B513">
    <w:name w:val="A8AA43275ED648C9B771A62BDE58B513"/>
    <w:rsid w:val="00A3249A"/>
    <w:pPr>
      <w:spacing w:after="160" w:line="259" w:lineRule="auto"/>
    </w:pPr>
  </w:style>
  <w:style w:type="paragraph" w:customStyle="1" w:styleId="6E47A055188D448097112CFBCA9B0A1B">
    <w:name w:val="6E47A055188D448097112CFBCA9B0A1B"/>
    <w:rsid w:val="00A3249A"/>
    <w:pPr>
      <w:spacing w:after="160" w:line="259" w:lineRule="auto"/>
    </w:pPr>
  </w:style>
  <w:style w:type="paragraph" w:customStyle="1" w:styleId="F59F0B04C8814589BE63B3EACAC086AE">
    <w:name w:val="F59F0B04C8814589BE63B3EACAC086AE"/>
    <w:rsid w:val="00A3249A"/>
    <w:pPr>
      <w:spacing w:after="160" w:line="259" w:lineRule="auto"/>
    </w:pPr>
  </w:style>
  <w:style w:type="paragraph" w:customStyle="1" w:styleId="894386F50B8A48E78D647C65861BAA91">
    <w:name w:val="894386F50B8A48E78D647C65861BAA91"/>
    <w:rsid w:val="00A3249A"/>
    <w:pPr>
      <w:spacing w:after="160" w:line="259" w:lineRule="auto"/>
    </w:pPr>
  </w:style>
  <w:style w:type="paragraph" w:customStyle="1" w:styleId="2CEF9571172348FFB1327D674FA67E3E">
    <w:name w:val="2CEF9571172348FFB1327D674FA67E3E"/>
    <w:rsid w:val="00A3249A"/>
    <w:pPr>
      <w:spacing w:after="160" w:line="259" w:lineRule="auto"/>
    </w:pPr>
  </w:style>
  <w:style w:type="paragraph" w:customStyle="1" w:styleId="1097169C5AA24C5ABCF0CD3F654BE466">
    <w:name w:val="1097169C5AA24C5ABCF0CD3F654BE466"/>
    <w:rsid w:val="00415CE7"/>
    <w:pPr>
      <w:spacing w:after="160" w:line="259" w:lineRule="auto"/>
    </w:pPr>
  </w:style>
  <w:style w:type="paragraph" w:customStyle="1" w:styleId="EB37FED7E92146F5A818CCA64D3B0733">
    <w:name w:val="EB37FED7E92146F5A818CCA64D3B0733"/>
    <w:rsid w:val="00415CE7"/>
    <w:pPr>
      <w:spacing w:after="160" w:line="259" w:lineRule="auto"/>
    </w:pPr>
  </w:style>
  <w:style w:type="paragraph" w:customStyle="1" w:styleId="32430A8F08B640C388DB2DCD9B5AFFC7">
    <w:name w:val="32430A8F08B640C388DB2DCD9B5AFFC7"/>
    <w:rsid w:val="00415CE7"/>
    <w:pPr>
      <w:spacing w:after="160" w:line="259" w:lineRule="auto"/>
    </w:pPr>
  </w:style>
  <w:style w:type="paragraph" w:customStyle="1" w:styleId="FE3D80150AA04DE9A05FDD0EA7F594A1">
    <w:name w:val="FE3D80150AA04DE9A05FDD0EA7F594A1"/>
    <w:rsid w:val="00415CE7"/>
    <w:pPr>
      <w:spacing w:after="160" w:line="259" w:lineRule="auto"/>
    </w:pPr>
  </w:style>
  <w:style w:type="paragraph" w:customStyle="1" w:styleId="34C7B5A10305498ABF92CF2BAE34F3FE">
    <w:name w:val="34C7B5A10305498ABF92CF2BAE34F3FE"/>
    <w:rsid w:val="00415CE7"/>
    <w:pPr>
      <w:spacing w:after="160" w:line="259" w:lineRule="auto"/>
    </w:pPr>
  </w:style>
  <w:style w:type="paragraph" w:customStyle="1" w:styleId="A4F17E1AA4F145D4BBFBE472FBC56915">
    <w:name w:val="A4F17E1AA4F145D4BBFBE472FBC56915"/>
    <w:rsid w:val="00415CE7"/>
    <w:pPr>
      <w:spacing w:after="160" w:line="259" w:lineRule="auto"/>
    </w:pPr>
  </w:style>
  <w:style w:type="paragraph" w:customStyle="1" w:styleId="DA38CBCDA6F142C89279DFB419A7BA51">
    <w:name w:val="DA38CBCDA6F142C89279DFB419A7BA51"/>
    <w:rsid w:val="00415CE7"/>
    <w:pPr>
      <w:spacing w:after="160" w:line="259" w:lineRule="auto"/>
    </w:pPr>
  </w:style>
  <w:style w:type="paragraph" w:customStyle="1" w:styleId="C7E9508CE304404596E3D836DE445E85">
    <w:name w:val="C7E9508CE304404596E3D836DE445E85"/>
    <w:rsid w:val="00415CE7"/>
    <w:pPr>
      <w:spacing w:after="160" w:line="259" w:lineRule="auto"/>
    </w:pPr>
  </w:style>
  <w:style w:type="paragraph" w:customStyle="1" w:styleId="5F5C02E8938740B8861D9AE4FCFE1721">
    <w:name w:val="5F5C02E8938740B8861D9AE4FCFE1721"/>
    <w:rsid w:val="00415CE7"/>
    <w:pPr>
      <w:spacing w:after="160" w:line="259" w:lineRule="auto"/>
    </w:pPr>
  </w:style>
  <w:style w:type="paragraph" w:customStyle="1" w:styleId="C0B99269C31F400889768343A9839461">
    <w:name w:val="C0B99269C31F400889768343A9839461"/>
    <w:rsid w:val="00415CE7"/>
    <w:pPr>
      <w:spacing w:after="160" w:line="259" w:lineRule="auto"/>
    </w:pPr>
  </w:style>
  <w:style w:type="paragraph" w:customStyle="1" w:styleId="EB96340FCD51492EA3AE0E2499709DF0">
    <w:name w:val="EB96340FCD51492EA3AE0E2499709DF0"/>
    <w:rsid w:val="00415CE7"/>
    <w:pPr>
      <w:spacing w:after="160" w:line="259" w:lineRule="auto"/>
    </w:pPr>
  </w:style>
  <w:style w:type="paragraph" w:customStyle="1" w:styleId="556FFEA55BBB45D3AE6CF6C321EEB7EC">
    <w:name w:val="556FFEA55BBB45D3AE6CF6C321EEB7EC"/>
    <w:rsid w:val="00415CE7"/>
    <w:pPr>
      <w:spacing w:after="160" w:line="259" w:lineRule="auto"/>
    </w:pPr>
  </w:style>
  <w:style w:type="paragraph" w:customStyle="1" w:styleId="7DE576F7D5DD4DF2B97567F5CA453019">
    <w:name w:val="7DE576F7D5DD4DF2B97567F5CA453019"/>
    <w:rsid w:val="00415CE7"/>
    <w:pPr>
      <w:spacing w:after="160" w:line="259" w:lineRule="auto"/>
    </w:pPr>
  </w:style>
  <w:style w:type="paragraph" w:customStyle="1" w:styleId="71833ABA81964F04B282BADF47AD433B">
    <w:name w:val="71833ABA81964F04B282BADF47AD433B"/>
    <w:rsid w:val="00415CE7"/>
    <w:pPr>
      <w:spacing w:after="160" w:line="259" w:lineRule="auto"/>
    </w:pPr>
  </w:style>
  <w:style w:type="paragraph" w:customStyle="1" w:styleId="A6E2F5DD2481445893CAF7871096675C">
    <w:name w:val="A6E2F5DD2481445893CAF7871096675C"/>
    <w:rsid w:val="00415CE7"/>
    <w:pPr>
      <w:spacing w:after="160" w:line="259" w:lineRule="auto"/>
    </w:pPr>
  </w:style>
  <w:style w:type="paragraph" w:customStyle="1" w:styleId="5A8E4E56141A464F997E6A2557444711">
    <w:name w:val="5A8E4E56141A464F997E6A2557444711"/>
    <w:rsid w:val="00415CE7"/>
    <w:pPr>
      <w:spacing w:after="160" w:line="259" w:lineRule="auto"/>
    </w:pPr>
  </w:style>
  <w:style w:type="paragraph" w:customStyle="1" w:styleId="42330AD67F3044BAB5525140ACE4B280">
    <w:name w:val="42330AD67F3044BAB5525140ACE4B280"/>
    <w:rsid w:val="00415CE7"/>
    <w:pPr>
      <w:spacing w:after="160" w:line="259" w:lineRule="auto"/>
    </w:pPr>
  </w:style>
  <w:style w:type="paragraph" w:customStyle="1" w:styleId="68566C81FC37490B9E2C3C8864BA5B2B">
    <w:name w:val="68566C81FC37490B9E2C3C8864BA5B2B"/>
    <w:rsid w:val="00415CE7"/>
    <w:pPr>
      <w:spacing w:after="160" w:line="259" w:lineRule="auto"/>
    </w:pPr>
  </w:style>
  <w:style w:type="paragraph" w:customStyle="1" w:styleId="F095A23140314475AD8D0A8A04B93695">
    <w:name w:val="F095A23140314475AD8D0A8A04B93695"/>
    <w:rsid w:val="00415CE7"/>
    <w:pPr>
      <w:spacing w:after="160" w:line="259" w:lineRule="auto"/>
    </w:pPr>
  </w:style>
  <w:style w:type="paragraph" w:customStyle="1" w:styleId="7EBAB0D049E04E439E1503432158EC58">
    <w:name w:val="7EBAB0D049E04E439E1503432158EC58"/>
    <w:rsid w:val="00415CE7"/>
    <w:pPr>
      <w:spacing w:after="160" w:line="259" w:lineRule="auto"/>
    </w:pPr>
  </w:style>
  <w:style w:type="paragraph" w:customStyle="1" w:styleId="CA8DF87D1EB543CEA53856E4CAACBD30">
    <w:name w:val="CA8DF87D1EB543CEA53856E4CAACBD30"/>
    <w:rsid w:val="00415CE7"/>
    <w:pPr>
      <w:spacing w:after="160" w:line="259" w:lineRule="auto"/>
    </w:pPr>
  </w:style>
  <w:style w:type="paragraph" w:customStyle="1" w:styleId="87D525A68EE3471BA18FC4DD50747052">
    <w:name w:val="87D525A68EE3471BA18FC4DD50747052"/>
    <w:rsid w:val="00415CE7"/>
    <w:pPr>
      <w:spacing w:after="160" w:line="259" w:lineRule="auto"/>
    </w:pPr>
  </w:style>
  <w:style w:type="paragraph" w:customStyle="1" w:styleId="DD8D54BC7B85467AB275568E3092F615">
    <w:name w:val="DD8D54BC7B85467AB275568E3092F615"/>
    <w:rsid w:val="00415CE7"/>
    <w:pPr>
      <w:spacing w:after="160" w:line="259" w:lineRule="auto"/>
    </w:pPr>
  </w:style>
  <w:style w:type="paragraph" w:customStyle="1" w:styleId="6AD10A6634A345809E206D599C241E10">
    <w:name w:val="6AD10A6634A345809E206D599C241E10"/>
    <w:rsid w:val="00415CE7"/>
    <w:pPr>
      <w:spacing w:after="160" w:line="259" w:lineRule="auto"/>
    </w:pPr>
  </w:style>
  <w:style w:type="paragraph" w:customStyle="1" w:styleId="3066AE9F7CF64E1180B8C9BC87BD793C">
    <w:name w:val="3066AE9F7CF64E1180B8C9BC87BD793C"/>
    <w:rsid w:val="00415CE7"/>
    <w:pPr>
      <w:spacing w:after="160" w:line="259" w:lineRule="auto"/>
    </w:pPr>
  </w:style>
  <w:style w:type="paragraph" w:customStyle="1" w:styleId="989F1AFB9BE842D6AC320BF6B6A442E6">
    <w:name w:val="989F1AFB9BE842D6AC320BF6B6A442E6"/>
    <w:rsid w:val="00415CE7"/>
    <w:pPr>
      <w:spacing w:after="160" w:line="259" w:lineRule="auto"/>
    </w:pPr>
  </w:style>
  <w:style w:type="paragraph" w:customStyle="1" w:styleId="F25198F8A5C148D189BFD7ECEF8604F6">
    <w:name w:val="F25198F8A5C148D189BFD7ECEF8604F6"/>
    <w:rsid w:val="00415CE7"/>
    <w:pPr>
      <w:spacing w:after="160" w:line="259" w:lineRule="auto"/>
    </w:pPr>
  </w:style>
  <w:style w:type="paragraph" w:customStyle="1" w:styleId="20E2FD0AABE040BBA509850FD638C424">
    <w:name w:val="20E2FD0AABE040BBA509850FD638C424"/>
    <w:rsid w:val="00415CE7"/>
    <w:pPr>
      <w:spacing w:after="160" w:line="259" w:lineRule="auto"/>
    </w:pPr>
  </w:style>
  <w:style w:type="paragraph" w:customStyle="1" w:styleId="FC218EE163664D62AE6135F6034150DC">
    <w:name w:val="FC218EE163664D62AE6135F6034150DC"/>
    <w:rsid w:val="00415CE7"/>
    <w:pPr>
      <w:spacing w:after="160" w:line="259" w:lineRule="auto"/>
    </w:pPr>
  </w:style>
  <w:style w:type="paragraph" w:customStyle="1" w:styleId="2E5B7D7BADDA462EBB1D452F9D33E96C">
    <w:name w:val="2E5B7D7BADDA462EBB1D452F9D33E96C"/>
    <w:rsid w:val="00415CE7"/>
    <w:pPr>
      <w:spacing w:after="160" w:line="259" w:lineRule="auto"/>
    </w:pPr>
  </w:style>
  <w:style w:type="paragraph" w:customStyle="1" w:styleId="907938F0F31945499135A70D40D04F2B">
    <w:name w:val="907938F0F31945499135A70D40D04F2B"/>
    <w:rsid w:val="00415CE7"/>
    <w:pPr>
      <w:spacing w:after="160" w:line="259" w:lineRule="auto"/>
    </w:pPr>
  </w:style>
  <w:style w:type="paragraph" w:customStyle="1" w:styleId="CE432CD15709409C855EDEE1B5F895C4">
    <w:name w:val="CE432CD15709409C855EDEE1B5F895C4"/>
    <w:rsid w:val="00415CE7"/>
    <w:pPr>
      <w:spacing w:after="160" w:line="259" w:lineRule="auto"/>
    </w:pPr>
  </w:style>
  <w:style w:type="paragraph" w:customStyle="1" w:styleId="51E77CF456E240C69D3FC4C151F1ED65">
    <w:name w:val="51E77CF456E240C69D3FC4C151F1ED65"/>
    <w:rsid w:val="00415CE7"/>
    <w:pPr>
      <w:spacing w:after="160" w:line="259" w:lineRule="auto"/>
    </w:pPr>
  </w:style>
  <w:style w:type="paragraph" w:customStyle="1" w:styleId="492E70ABF65F43A9878A790812763010">
    <w:name w:val="492E70ABF65F43A9878A790812763010"/>
    <w:rsid w:val="00415CE7"/>
    <w:pPr>
      <w:spacing w:after="160" w:line="259" w:lineRule="auto"/>
    </w:pPr>
  </w:style>
  <w:style w:type="paragraph" w:customStyle="1" w:styleId="410AB9BB541F4F649710449C71524B41">
    <w:name w:val="410AB9BB541F4F649710449C71524B41"/>
    <w:rsid w:val="00415CE7"/>
    <w:pPr>
      <w:spacing w:after="160" w:line="259" w:lineRule="auto"/>
    </w:pPr>
  </w:style>
  <w:style w:type="paragraph" w:customStyle="1" w:styleId="77612FBE74A342EE9AF02CC530AEC636">
    <w:name w:val="77612FBE74A342EE9AF02CC530AEC636"/>
    <w:rsid w:val="00415CE7"/>
    <w:pPr>
      <w:spacing w:after="160" w:line="259" w:lineRule="auto"/>
    </w:pPr>
  </w:style>
  <w:style w:type="paragraph" w:customStyle="1" w:styleId="95FB285DFF4B42378411AEDFFDCCFF61">
    <w:name w:val="95FB285DFF4B42378411AEDFFDCCFF61"/>
    <w:rsid w:val="00415CE7"/>
    <w:pPr>
      <w:spacing w:after="160" w:line="259" w:lineRule="auto"/>
    </w:pPr>
  </w:style>
  <w:style w:type="paragraph" w:customStyle="1" w:styleId="7B21E4F689CE46AB846CAC310081A5FE">
    <w:name w:val="7B21E4F689CE46AB846CAC310081A5FE"/>
    <w:rsid w:val="00415CE7"/>
    <w:pPr>
      <w:spacing w:after="160" w:line="259" w:lineRule="auto"/>
    </w:pPr>
  </w:style>
  <w:style w:type="paragraph" w:customStyle="1" w:styleId="CD7A0AFB9316488E8A86EA8AE48F1B4A">
    <w:name w:val="CD7A0AFB9316488E8A86EA8AE48F1B4A"/>
    <w:rsid w:val="00415CE7"/>
    <w:pPr>
      <w:spacing w:after="160" w:line="259" w:lineRule="auto"/>
    </w:pPr>
  </w:style>
  <w:style w:type="paragraph" w:customStyle="1" w:styleId="C495B6CFC1934BAF8E8D646324384DCB">
    <w:name w:val="C495B6CFC1934BAF8E8D646324384DCB"/>
    <w:rsid w:val="00415CE7"/>
    <w:pPr>
      <w:spacing w:after="160" w:line="259" w:lineRule="auto"/>
    </w:pPr>
  </w:style>
  <w:style w:type="paragraph" w:customStyle="1" w:styleId="C791882C9A6B4691B61FB83C7670819F">
    <w:name w:val="C791882C9A6B4691B61FB83C7670819F"/>
    <w:rsid w:val="00415CE7"/>
    <w:pPr>
      <w:spacing w:after="160" w:line="259" w:lineRule="auto"/>
    </w:pPr>
  </w:style>
  <w:style w:type="paragraph" w:customStyle="1" w:styleId="5697FAF4CB7C45D1B9B1598C81EB7F32">
    <w:name w:val="5697FAF4CB7C45D1B9B1598C81EB7F32"/>
    <w:rsid w:val="00415CE7"/>
    <w:pPr>
      <w:spacing w:after="160" w:line="259" w:lineRule="auto"/>
    </w:pPr>
  </w:style>
  <w:style w:type="paragraph" w:customStyle="1" w:styleId="4C821DC14D7744B2A10AD1F7D2C9B318">
    <w:name w:val="4C821DC14D7744B2A10AD1F7D2C9B318"/>
    <w:rsid w:val="00415CE7"/>
    <w:pPr>
      <w:spacing w:after="160" w:line="259" w:lineRule="auto"/>
    </w:pPr>
  </w:style>
  <w:style w:type="paragraph" w:customStyle="1" w:styleId="2E90C2069F10430985CB31F5B176CCC4">
    <w:name w:val="2E90C2069F10430985CB31F5B176CCC4"/>
    <w:rsid w:val="00415CE7"/>
    <w:pPr>
      <w:spacing w:after="160" w:line="259" w:lineRule="auto"/>
    </w:pPr>
  </w:style>
  <w:style w:type="paragraph" w:customStyle="1" w:styleId="10EDFE9D69F5428D8E4EB750F13CFD4D">
    <w:name w:val="10EDFE9D69F5428D8E4EB750F13CFD4D"/>
    <w:rsid w:val="00415CE7"/>
    <w:pPr>
      <w:spacing w:after="160" w:line="259" w:lineRule="auto"/>
    </w:pPr>
  </w:style>
  <w:style w:type="paragraph" w:customStyle="1" w:styleId="ABAF305E7F6540FA9A88BB92FE0F79BD">
    <w:name w:val="ABAF305E7F6540FA9A88BB92FE0F79BD"/>
    <w:rsid w:val="00415CE7"/>
    <w:pPr>
      <w:spacing w:after="160" w:line="259" w:lineRule="auto"/>
    </w:pPr>
  </w:style>
  <w:style w:type="paragraph" w:customStyle="1" w:styleId="FF33E63FAA5F48AB8909B552185E7770">
    <w:name w:val="FF33E63FAA5F48AB8909B552185E7770"/>
    <w:rsid w:val="00415CE7"/>
    <w:pPr>
      <w:spacing w:after="160" w:line="259" w:lineRule="auto"/>
    </w:pPr>
  </w:style>
  <w:style w:type="paragraph" w:customStyle="1" w:styleId="65D0CEF2533A4C6491AB452F79695A76">
    <w:name w:val="65D0CEF2533A4C6491AB452F79695A76"/>
    <w:rsid w:val="00415CE7"/>
    <w:pPr>
      <w:spacing w:after="160" w:line="259" w:lineRule="auto"/>
    </w:pPr>
  </w:style>
  <w:style w:type="paragraph" w:customStyle="1" w:styleId="82BA480B234E41D8AA0599AEF733DD9B">
    <w:name w:val="82BA480B234E41D8AA0599AEF733DD9B"/>
    <w:rsid w:val="00415CE7"/>
    <w:pPr>
      <w:spacing w:after="160" w:line="259" w:lineRule="auto"/>
    </w:pPr>
  </w:style>
  <w:style w:type="paragraph" w:customStyle="1" w:styleId="95E91A55DD9C4FF59080A65D2E054A75">
    <w:name w:val="95E91A55DD9C4FF59080A65D2E054A75"/>
    <w:rsid w:val="00415CE7"/>
    <w:pPr>
      <w:spacing w:after="160" w:line="259" w:lineRule="auto"/>
    </w:pPr>
  </w:style>
  <w:style w:type="paragraph" w:customStyle="1" w:styleId="4ED8577947D9496A95DE1F21DF7F3592">
    <w:name w:val="4ED8577947D9496A95DE1F21DF7F3592"/>
    <w:rsid w:val="00415CE7"/>
    <w:pPr>
      <w:spacing w:after="160" w:line="259" w:lineRule="auto"/>
    </w:pPr>
  </w:style>
  <w:style w:type="paragraph" w:customStyle="1" w:styleId="87595A40988242708419A12B6605ACC2">
    <w:name w:val="87595A40988242708419A12B6605ACC2"/>
    <w:rsid w:val="00415CE7"/>
    <w:pPr>
      <w:spacing w:after="160" w:line="259" w:lineRule="auto"/>
    </w:pPr>
  </w:style>
  <w:style w:type="paragraph" w:customStyle="1" w:styleId="0BCB1758DDF74C059159F97660F5B3E7">
    <w:name w:val="0BCB1758DDF74C059159F97660F5B3E7"/>
    <w:rsid w:val="00415CE7"/>
    <w:pPr>
      <w:spacing w:after="160" w:line="259" w:lineRule="auto"/>
    </w:pPr>
  </w:style>
  <w:style w:type="paragraph" w:customStyle="1" w:styleId="063961D389FA4D009C807E81C77CFC5E">
    <w:name w:val="063961D389FA4D009C807E81C77CFC5E"/>
    <w:rsid w:val="00415CE7"/>
    <w:pPr>
      <w:spacing w:after="160" w:line="259" w:lineRule="auto"/>
    </w:pPr>
  </w:style>
  <w:style w:type="paragraph" w:customStyle="1" w:styleId="B62A8C41CB324E9C966ECC0B5638D6DB">
    <w:name w:val="B62A8C41CB324E9C966ECC0B5638D6DB"/>
    <w:rsid w:val="00415CE7"/>
    <w:pPr>
      <w:spacing w:after="160" w:line="259" w:lineRule="auto"/>
    </w:pPr>
  </w:style>
  <w:style w:type="paragraph" w:customStyle="1" w:styleId="1CF817EE6F6345D59E0CEFF70AB982B7">
    <w:name w:val="1CF817EE6F6345D59E0CEFF70AB982B7"/>
    <w:rsid w:val="00415CE7"/>
    <w:pPr>
      <w:spacing w:after="160" w:line="259" w:lineRule="auto"/>
    </w:pPr>
  </w:style>
  <w:style w:type="paragraph" w:customStyle="1" w:styleId="9E3F0621A69248448181690A0CA92FF4">
    <w:name w:val="9E3F0621A69248448181690A0CA92FF4"/>
    <w:rsid w:val="00415CE7"/>
    <w:pPr>
      <w:spacing w:after="160" w:line="259" w:lineRule="auto"/>
    </w:pPr>
  </w:style>
  <w:style w:type="paragraph" w:customStyle="1" w:styleId="85B2540BC24740099E2CA1B099C7E8B8">
    <w:name w:val="85B2540BC24740099E2CA1B099C7E8B8"/>
    <w:rsid w:val="00415CE7"/>
    <w:pPr>
      <w:spacing w:after="160" w:line="259" w:lineRule="auto"/>
    </w:pPr>
  </w:style>
  <w:style w:type="paragraph" w:customStyle="1" w:styleId="6F06EB589029412BA7BA32EB9CFEE564">
    <w:name w:val="6F06EB589029412BA7BA32EB9CFEE564"/>
    <w:rsid w:val="00415CE7"/>
    <w:pPr>
      <w:spacing w:after="160" w:line="259" w:lineRule="auto"/>
    </w:pPr>
  </w:style>
  <w:style w:type="paragraph" w:customStyle="1" w:styleId="F320C5DF6E2E49AC8CEF6B2212BEA6D9">
    <w:name w:val="F320C5DF6E2E49AC8CEF6B2212BEA6D9"/>
    <w:rsid w:val="00415CE7"/>
    <w:pPr>
      <w:spacing w:after="160" w:line="259" w:lineRule="auto"/>
    </w:pPr>
  </w:style>
  <w:style w:type="paragraph" w:customStyle="1" w:styleId="F601F39661B449DC80A2FE8490802DC1">
    <w:name w:val="F601F39661B449DC80A2FE8490802DC1"/>
    <w:rsid w:val="00415CE7"/>
    <w:pPr>
      <w:spacing w:after="160" w:line="259" w:lineRule="auto"/>
    </w:pPr>
  </w:style>
  <w:style w:type="paragraph" w:customStyle="1" w:styleId="DBCC3D02B13541B5861F2250A9298AB4">
    <w:name w:val="DBCC3D02B13541B5861F2250A9298AB4"/>
    <w:rsid w:val="00415CE7"/>
    <w:pPr>
      <w:spacing w:after="160" w:line="259" w:lineRule="auto"/>
    </w:pPr>
  </w:style>
  <w:style w:type="paragraph" w:customStyle="1" w:styleId="32A868E1047F4A73AC78CBA13160CF71">
    <w:name w:val="32A868E1047F4A73AC78CBA13160CF71"/>
    <w:rsid w:val="00415CE7"/>
    <w:pPr>
      <w:spacing w:after="160" w:line="259" w:lineRule="auto"/>
    </w:pPr>
  </w:style>
  <w:style w:type="paragraph" w:customStyle="1" w:styleId="E4AC7062184E42E59639F49ED667C1AA">
    <w:name w:val="E4AC7062184E42E59639F49ED667C1AA"/>
    <w:rsid w:val="00415CE7"/>
    <w:pPr>
      <w:spacing w:after="160" w:line="259" w:lineRule="auto"/>
    </w:pPr>
  </w:style>
  <w:style w:type="paragraph" w:customStyle="1" w:styleId="4F32A20E244B4CE8AE906DD7E28431CE">
    <w:name w:val="4F32A20E244B4CE8AE906DD7E28431CE"/>
    <w:rsid w:val="00415CE7"/>
    <w:pPr>
      <w:spacing w:after="160" w:line="259" w:lineRule="auto"/>
    </w:pPr>
  </w:style>
  <w:style w:type="paragraph" w:customStyle="1" w:styleId="BE28551D4FCD418493D43BD36CD0FF26">
    <w:name w:val="BE28551D4FCD418493D43BD36CD0FF26"/>
    <w:rsid w:val="00415CE7"/>
    <w:pPr>
      <w:spacing w:after="160" w:line="259" w:lineRule="auto"/>
    </w:pPr>
  </w:style>
  <w:style w:type="paragraph" w:customStyle="1" w:styleId="BDA20858119447738127230B76F92EA4">
    <w:name w:val="BDA20858119447738127230B76F92EA4"/>
    <w:rsid w:val="00415CE7"/>
    <w:pPr>
      <w:spacing w:after="160" w:line="259" w:lineRule="auto"/>
    </w:pPr>
  </w:style>
  <w:style w:type="paragraph" w:customStyle="1" w:styleId="68569D49D98F4B579A723C377BC2E78F">
    <w:name w:val="68569D49D98F4B579A723C377BC2E78F"/>
    <w:rsid w:val="00415CE7"/>
    <w:pPr>
      <w:spacing w:after="160" w:line="259" w:lineRule="auto"/>
    </w:pPr>
  </w:style>
  <w:style w:type="paragraph" w:customStyle="1" w:styleId="4F82CBA131A14BDA9491B1E4FD8DD469">
    <w:name w:val="4F82CBA131A14BDA9491B1E4FD8DD469"/>
    <w:rsid w:val="00415CE7"/>
    <w:pPr>
      <w:spacing w:after="160" w:line="259" w:lineRule="auto"/>
    </w:pPr>
  </w:style>
  <w:style w:type="paragraph" w:customStyle="1" w:styleId="AA9F4209B2C3462BA032CD5F986F0CC1">
    <w:name w:val="AA9F4209B2C3462BA032CD5F986F0CC1"/>
    <w:rsid w:val="00415CE7"/>
    <w:pPr>
      <w:spacing w:after="160" w:line="259" w:lineRule="auto"/>
    </w:pPr>
  </w:style>
  <w:style w:type="paragraph" w:customStyle="1" w:styleId="B8098AF6DF674AC0917A111E787056D3">
    <w:name w:val="B8098AF6DF674AC0917A111E787056D3"/>
    <w:rsid w:val="00415CE7"/>
    <w:pPr>
      <w:spacing w:after="160" w:line="259" w:lineRule="auto"/>
    </w:pPr>
  </w:style>
  <w:style w:type="paragraph" w:customStyle="1" w:styleId="59CC20B01D3B4EF690920C3BF93BDAA1">
    <w:name w:val="59CC20B01D3B4EF690920C3BF93BDAA1"/>
    <w:rsid w:val="00415CE7"/>
    <w:pPr>
      <w:spacing w:after="160" w:line="259" w:lineRule="auto"/>
    </w:pPr>
  </w:style>
  <w:style w:type="paragraph" w:customStyle="1" w:styleId="D8B1A7C1389F4B0EACFBDB22416ED7A0">
    <w:name w:val="D8B1A7C1389F4B0EACFBDB22416ED7A0"/>
    <w:rsid w:val="00415CE7"/>
    <w:pPr>
      <w:spacing w:after="160" w:line="259" w:lineRule="auto"/>
    </w:pPr>
  </w:style>
  <w:style w:type="paragraph" w:customStyle="1" w:styleId="87918EF6A7124E2880CB71FA12F0DB4C">
    <w:name w:val="87918EF6A7124E2880CB71FA12F0DB4C"/>
    <w:rsid w:val="00415CE7"/>
    <w:pPr>
      <w:spacing w:after="160" w:line="259" w:lineRule="auto"/>
    </w:pPr>
  </w:style>
  <w:style w:type="paragraph" w:customStyle="1" w:styleId="472556B1484D49EA9D07E851979058E3">
    <w:name w:val="472556B1484D49EA9D07E851979058E3"/>
    <w:rsid w:val="00415CE7"/>
    <w:pPr>
      <w:spacing w:after="160" w:line="259" w:lineRule="auto"/>
    </w:pPr>
  </w:style>
  <w:style w:type="paragraph" w:customStyle="1" w:styleId="EC8F8CEACF264CE09DD6081FC7651A28">
    <w:name w:val="EC8F8CEACF264CE09DD6081FC7651A28"/>
    <w:rsid w:val="00415CE7"/>
    <w:pPr>
      <w:spacing w:after="160" w:line="259" w:lineRule="auto"/>
    </w:pPr>
  </w:style>
  <w:style w:type="paragraph" w:customStyle="1" w:styleId="5508C33EF7E84127AAD9DB0E6CC9FB19">
    <w:name w:val="5508C33EF7E84127AAD9DB0E6CC9FB19"/>
    <w:rsid w:val="00415CE7"/>
    <w:pPr>
      <w:spacing w:after="160" w:line="259" w:lineRule="auto"/>
    </w:pPr>
  </w:style>
  <w:style w:type="paragraph" w:customStyle="1" w:styleId="373466C8B8A547159D1F93445025E89D">
    <w:name w:val="373466C8B8A547159D1F93445025E89D"/>
    <w:rsid w:val="00415CE7"/>
    <w:pPr>
      <w:spacing w:after="160" w:line="259" w:lineRule="auto"/>
    </w:pPr>
  </w:style>
  <w:style w:type="paragraph" w:customStyle="1" w:styleId="98D3EF30D6A74020B71935DC0AA44EFD">
    <w:name w:val="98D3EF30D6A74020B71935DC0AA44EFD"/>
    <w:rsid w:val="00415CE7"/>
    <w:pPr>
      <w:spacing w:after="160" w:line="259" w:lineRule="auto"/>
    </w:pPr>
  </w:style>
  <w:style w:type="paragraph" w:customStyle="1" w:styleId="43C6DE4FD58641B8ACEBBFD1DC3B800F">
    <w:name w:val="43C6DE4FD58641B8ACEBBFD1DC3B800F"/>
    <w:rsid w:val="00415CE7"/>
    <w:pPr>
      <w:spacing w:after="160" w:line="259" w:lineRule="auto"/>
    </w:pPr>
  </w:style>
  <w:style w:type="paragraph" w:customStyle="1" w:styleId="27862AB185B74DC482E15FFDCED62F19">
    <w:name w:val="27862AB185B74DC482E15FFDCED62F19"/>
    <w:rsid w:val="00415CE7"/>
    <w:pPr>
      <w:spacing w:after="160" w:line="259" w:lineRule="auto"/>
    </w:pPr>
  </w:style>
  <w:style w:type="paragraph" w:customStyle="1" w:styleId="E040C1AB8F2F4D4997D6A63F08FA6706">
    <w:name w:val="E040C1AB8F2F4D4997D6A63F08FA6706"/>
    <w:rsid w:val="00415CE7"/>
    <w:pPr>
      <w:spacing w:after="160" w:line="259" w:lineRule="auto"/>
    </w:pPr>
  </w:style>
  <w:style w:type="paragraph" w:customStyle="1" w:styleId="ECC9E8ECE3AE4FB7B548605F738D7AAA">
    <w:name w:val="ECC9E8ECE3AE4FB7B548605F738D7AAA"/>
    <w:rsid w:val="00415CE7"/>
    <w:pPr>
      <w:spacing w:after="160" w:line="259" w:lineRule="auto"/>
    </w:pPr>
  </w:style>
  <w:style w:type="paragraph" w:customStyle="1" w:styleId="F77A8D6F88EC4269A490DCAF0003C6E1">
    <w:name w:val="F77A8D6F88EC4269A490DCAF0003C6E1"/>
    <w:rsid w:val="00415CE7"/>
    <w:pPr>
      <w:spacing w:after="160" w:line="259" w:lineRule="auto"/>
    </w:pPr>
  </w:style>
  <w:style w:type="paragraph" w:customStyle="1" w:styleId="03866551CE5E4F298C01B1864AF18D28">
    <w:name w:val="03866551CE5E4F298C01B1864AF18D28"/>
    <w:rsid w:val="00415CE7"/>
    <w:pPr>
      <w:spacing w:after="160" w:line="259" w:lineRule="auto"/>
    </w:pPr>
  </w:style>
  <w:style w:type="paragraph" w:customStyle="1" w:styleId="B44A7DAE9E7940BA8C20E6846814C8DF">
    <w:name w:val="B44A7DAE9E7940BA8C20E6846814C8DF"/>
    <w:rsid w:val="00415CE7"/>
    <w:pPr>
      <w:spacing w:after="160" w:line="259" w:lineRule="auto"/>
    </w:pPr>
  </w:style>
  <w:style w:type="paragraph" w:customStyle="1" w:styleId="58A95CD07298444D96D115EF4B9E1D1F">
    <w:name w:val="58A95CD07298444D96D115EF4B9E1D1F"/>
    <w:rsid w:val="00415CE7"/>
    <w:pPr>
      <w:spacing w:after="160" w:line="259" w:lineRule="auto"/>
    </w:pPr>
  </w:style>
  <w:style w:type="paragraph" w:customStyle="1" w:styleId="8D10CF5F21D34039BECAE13D7266F133">
    <w:name w:val="8D10CF5F21D34039BECAE13D7266F133"/>
    <w:rsid w:val="00415CE7"/>
    <w:pPr>
      <w:spacing w:after="160" w:line="259" w:lineRule="auto"/>
    </w:pPr>
  </w:style>
  <w:style w:type="paragraph" w:customStyle="1" w:styleId="0FD0BF90CADE4CE485A19A50CE525C74">
    <w:name w:val="0FD0BF90CADE4CE485A19A50CE525C74"/>
    <w:rsid w:val="00415CE7"/>
    <w:pPr>
      <w:spacing w:after="160" w:line="259" w:lineRule="auto"/>
    </w:pPr>
  </w:style>
  <w:style w:type="paragraph" w:customStyle="1" w:styleId="CED1ACFD3F454893BE16B267046BE31E">
    <w:name w:val="CED1ACFD3F454893BE16B267046BE31E"/>
    <w:rsid w:val="00415CE7"/>
    <w:pPr>
      <w:spacing w:after="160" w:line="259" w:lineRule="auto"/>
    </w:pPr>
  </w:style>
  <w:style w:type="paragraph" w:customStyle="1" w:styleId="F0095679E70E485FA532AC9C537CAF32">
    <w:name w:val="F0095679E70E485FA532AC9C537CAF32"/>
    <w:rsid w:val="00415CE7"/>
    <w:pPr>
      <w:spacing w:after="160" w:line="259" w:lineRule="auto"/>
    </w:pPr>
  </w:style>
  <w:style w:type="paragraph" w:customStyle="1" w:styleId="9048D5A8A8204FB68A345D2DDDC52904">
    <w:name w:val="9048D5A8A8204FB68A345D2DDDC52904"/>
    <w:rsid w:val="00415CE7"/>
    <w:pPr>
      <w:spacing w:after="160" w:line="259" w:lineRule="auto"/>
    </w:pPr>
  </w:style>
  <w:style w:type="paragraph" w:customStyle="1" w:styleId="493B8D0C6A554ADA955D6CC723F9C18A">
    <w:name w:val="493B8D0C6A554ADA955D6CC723F9C18A"/>
    <w:rsid w:val="00415CE7"/>
    <w:pPr>
      <w:spacing w:after="160" w:line="259" w:lineRule="auto"/>
    </w:pPr>
  </w:style>
  <w:style w:type="paragraph" w:customStyle="1" w:styleId="573C8F650F50492CBA5D31E1C51715FB">
    <w:name w:val="573C8F650F50492CBA5D31E1C51715FB"/>
    <w:rsid w:val="00415CE7"/>
    <w:pPr>
      <w:spacing w:after="160" w:line="259" w:lineRule="auto"/>
    </w:pPr>
  </w:style>
  <w:style w:type="paragraph" w:customStyle="1" w:styleId="65C5577930D44776A79B40DE9858E3E5">
    <w:name w:val="65C5577930D44776A79B40DE9858E3E5"/>
    <w:rsid w:val="00415CE7"/>
    <w:pPr>
      <w:spacing w:after="160" w:line="259" w:lineRule="auto"/>
    </w:pPr>
  </w:style>
  <w:style w:type="paragraph" w:customStyle="1" w:styleId="B89D6338D91D4DF3B728A1B34E5421AD">
    <w:name w:val="B89D6338D91D4DF3B728A1B34E5421AD"/>
    <w:rsid w:val="00415CE7"/>
    <w:pPr>
      <w:spacing w:after="160" w:line="259" w:lineRule="auto"/>
    </w:pPr>
  </w:style>
  <w:style w:type="paragraph" w:customStyle="1" w:styleId="F241F40AECE84F6D8617347BDE49FADE">
    <w:name w:val="F241F40AECE84F6D8617347BDE49FADE"/>
    <w:rsid w:val="00415CE7"/>
    <w:pPr>
      <w:spacing w:after="160" w:line="259" w:lineRule="auto"/>
    </w:pPr>
  </w:style>
  <w:style w:type="paragraph" w:customStyle="1" w:styleId="C06BD6661EFC4DBF8A608D4B10B85EEE">
    <w:name w:val="C06BD6661EFC4DBF8A608D4B10B85EEE"/>
    <w:rsid w:val="00415CE7"/>
    <w:pPr>
      <w:spacing w:after="160" w:line="259" w:lineRule="auto"/>
    </w:pPr>
  </w:style>
  <w:style w:type="paragraph" w:customStyle="1" w:styleId="A148F22EBFF940E9AC9B5E3F2145A745">
    <w:name w:val="A148F22EBFF940E9AC9B5E3F2145A745"/>
    <w:rsid w:val="00415CE7"/>
    <w:pPr>
      <w:spacing w:after="160" w:line="259" w:lineRule="auto"/>
    </w:pPr>
  </w:style>
  <w:style w:type="paragraph" w:customStyle="1" w:styleId="23D20A9916D54733A9A626685C12C6FE">
    <w:name w:val="23D20A9916D54733A9A626685C12C6FE"/>
    <w:rsid w:val="00415CE7"/>
    <w:pPr>
      <w:spacing w:after="160" w:line="259" w:lineRule="auto"/>
    </w:pPr>
  </w:style>
  <w:style w:type="paragraph" w:customStyle="1" w:styleId="A864F38780154DB491CCD41E4CCCF071">
    <w:name w:val="A864F38780154DB491CCD41E4CCCF071"/>
    <w:rsid w:val="00415CE7"/>
    <w:pPr>
      <w:spacing w:after="160" w:line="259" w:lineRule="auto"/>
    </w:pPr>
  </w:style>
  <w:style w:type="paragraph" w:customStyle="1" w:styleId="7582D48C0BF946F9B431DB6BF2613131">
    <w:name w:val="7582D48C0BF946F9B431DB6BF2613131"/>
    <w:rsid w:val="00415CE7"/>
    <w:pPr>
      <w:spacing w:after="160" w:line="259" w:lineRule="auto"/>
    </w:pPr>
  </w:style>
  <w:style w:type="paragraph" w:customStyle="1" w:styleId="9B7082A965EC4436B377AB5B3F5154B1">
    <w:name w:val="9B7082A965EC4436B377AB5B3F5154B1"/>
    <w:rsid w:val="00415CE7"/>
    <w:pPr>
      <w:spacing w:after="160" w:line="259" w:lineRule="auto"/>
    </w:pPr>
  </w:style>
  <w:style w:type="paragraph" w:customStyle="1" w:styleId="7625306056024DFE968720C02CF2EDB9">
    <w:name w:val="7625306056024DFE968720C02CF2EDB9"/>
    <w:rsid w:val="00415CE7"/>
    <w:pPr>
      <w:spacing w:after="160" w:line="259" w:lineRule="auto"/>
    </w:pPr>
  </w:style>
  <w:style w:type="paragraph" w:customStyle="1" w:styleId="2E8C74A31AD84808A774A9407636FE65">
    <w:name w:val="2E8C74A31AD84808A774A9407636FE65"/>
    <w:rsid w:val="00415CE7"/>
    <w:pPr>
      <w:spacing w:after="160" w:line="259" w:lineRule="auto"/>
    </w:pPr>
  </w:style>
  <w:style w:type="paragraph" w:customStyle="1" w:styleId="40BEB51B872A48B1A7C1A8DEE25148C7">
    <w:name w:val="40BEB51B872A48B1A7C1A8DEE25148C7"/>
    <w:rsid w:val="00415CE7"/>
    <w:pPr>
      <w:spacing w:after="160" w:line="259" w:lineRule="auto"/>
    </w:pPr>
  </w:style>
  <w:style w:type="paragraph" w:customStyle="1" w:styleId="92884FC0D059454A94F0C63058C39541">
    <w:name w:val="92884FC0D059454A94F0C63058C39541"/>
    <w:rsid w:val="00415CE7"/>
    <w:pPr>
      <w:spacing w:after="160" w:line="259" w:lineRule="auto"/>
    </w:pPr>
  </w:style>
  <w:style w:type="paragraph" w:customStyle="1" w:styleId="467044A8A0414B728C5D1918F4983EBA">
    <w:name w:val="467044A8A0414B728C5D1918F4983EBA"/>
    <w:rsid w:val="00415CE7"/>
    <w:pPr>
      <w:spacing w:after="160" w:line="259" w:lineRule="auto"/>
    </w:pPr>
  </w:style>
  <w:style w:type="paragraph" w:customStyle="1" w:styleId="95BB2F33150D4F88B1700CD29D6AA5E0">
    <w:name w:val="95BB2F33150D4F88B1700CD29D6AA5E0"/>
    <w:rsid w:val="00415CE7"/>
    <w:pPr>
      <w:spacing w:after="160" w:line="259" w:lineRule="auto"/>
    </w:pPr>
  </w:style>
  <w:style w:type="paragraph" w:customStyle="1" w:styleId="5BC9023F82E948CBBB927676025DBECB">
    <w:name w:val="5BC9023F82E948CBBB927676025DBECB"/>
    <w:rsid w:val="00415CE7"/>
    <w:pPr>
      <w:spacing w:after="160" w:line="259" w:lineRule="auto"/>
    </w:pPr>
  </w:style>
  <w:style w:type="paragraph" w:customStyle="1" w:styleId="B0045DA93D084570B1BFB78CBE9552E7">
    <w:name w:val="B0045DA93D084570B1BFB78CBE9552E7"/>
    <w:rsid w:val="00415CE7"/>
    <w:pPr>
      <w:spacing w:after="160" w:line="259" w:lineRule="auto"/>
    </w:pPr>
  </w:style>
  <w:style w:type="paragraph" w:customStyle="1" w:styleId="E2FC5B392D8A424F93A5C883A10B2D13">
    <w:name w:val="E2FC5B392D8A424F93A5C883A10B2D13"/>
    <w:rsid w:val="00415CE7"/>
    <w:pPr>
      <w:spacing w:after="160" w:line="259" w:lineRule="auto"/>
    </w:pPr>
  </w:style>
  <w:style w:type="paragraph" w:customStyle="1" w:styleId="0EA115B7CC3048E78236E75CEA9422A6">
    <w:name w:val="0EA115B7CC3048E78236E75CEA9422A6"/>
    <w:rsid w:val="00415CE7"/>
    <w:pPr>
      <w:spacing w:after="160" w:line="259" w:lineRule="auto"/>
    </w:pPr>
  </w:style>
  <w:style w:type="paragraph" w:customStyle="1" w:styleId="89338623A7554695B915D2DBB175A419">
    <w:name w:val="89338623A7554695B915D2DBB175A419"/>
    <w:rsid w:val="00415CE7"/>
    <w:pPr>
      <w:spacing w:after="160" w:line="259" w:lineRule="auto"/>
    </w:pPr>
  </w:style>
  <w:style w:type="paragraph" w:customStyle="1" w:styleId="B95609CF6A8440E4A81521DD42A84183">
    <w:name w:val="B95609CF6A8440E4A81521DD42A84183"/>
    <w:rsid w:val="00415CE7"/>
    <w:pPr>
      <w:spacing w:after="160" w:line="259" w:lineRule="auto"/>
    </w:pPr>
  </w:style>
  <w:style w:type="paragraph" w:customStyle="1" w:styleId="DD85F44A5E174418B9AC360CF095AB6C">
    <w:name w:val="DD85F44A5E174418B9AC360CF095AB6C"/>
    <w:rsid w:val="00415CE7"/>
    <w:pPr>
      <w:spacing w:after="160" w:line="259" w:lineRule="auto"/>
    </w:pPr>
  </w:style>
  <w:style w:type="paragraph" w:customStyle="1" w:styleId="6E9D652E8D5D4A20B7EDD1767F40C078">
    <w:name w:val="6E9D652E8D5D4A20B7EDD1767F40C078"/>
    <w:rsid w:val="00415CE7"/>
    <w:pPr>
      <w:spacing w:after="160" w:line="259" w:lineRule="auto"/>
    </w:pPr>
  </w:style>
  <w:style w:type="paragraph" w:customStyle="1" w:styleId="8A842D8A7F264C9083F4865418F167AF">
    <w:name w:val="8A842D8A7F264C9083F4865418F167AF"/>
    <w:rsid w:val="00415CE7"/>
    <w:pPr>
      <w:spacing w:after="160" w:line="259" w:lineRule="auto"/>
    </w:pPr>
  </w:style>
  <w:style w:type="paragraph" w:customStyle="1" w:styleId="833AF6D80A4F4D869725DDDD489406C4">
    <w:name w:val="833AF6D80A4F4D869725DDDD489406C4"/>
    <w:rsid w:val="00415CE7"/>
    <w:pPr>
      <w:spacing w:after="160" w:line="259" w:lineRule="auto"/>
    </w:pPr>
  </w:style>
  <w:style w:type="paragraph" w:customStyle="1" w:styleId="FC1AC6672DFE4CB883702865C18B4DF5">
    <w:name w:val="FC1AC6672DFE4CB883702865C18B4DF5"/>
    <w:rsid w:val="00415CE7"/>
    <w:pPr>
      <w:spacing w:after="160" w:line="259" w:lineRule="auto"/>
    </w:pPr>
  </w:style>
  <w:style w:type="paragraph" w:customStyle="1" w:styleId="479B43C06F344B3FA3C3FDE5D9F8CD02">
    <w:name w:val="479B43C06F344B3FA3C3FDE5D9F8CD02"/>
    <w:rsid w:val="00415CE7"/>
    <w:pPr>
      <w:spacing w:after="160" w:line="259" w:lineRule="auto"/>
    </w:pPr>
  </w:style>
  <w:style w:type="paragraph" w:customStyle="1" w:styleId="2C0BA12C8F9E4252B530F8FBA0AADAB4">
    <w:name w:val="2C0BA12C8F9E4252B530F8FBA0AADAB4"/>
    <w:rsid w:val="00415CE7"/>
    <w:pPr>
      <w:spacing w:after="160" w:line="259" w:lineRule="auto"/>
    </w:pPr>
  </w:style>
  <w:style w:type="paragraph" w:customStyle="1" w:styleId="BBDD377D8BDD486FB49494FF44CB6026">
    <w:name w:val="BBDD377D8BDD486FB49494FF44CB6026"/>
    <w:rsid w:val="00415CE7"/>
    <w:pPr>
      <w:spacing w:after="160" w:line="259" w:lineRule="auto"/>
    </w:pPr>
  </w:style>
  <w:style w:type="paragraph" w:customStyle="1" w:styleId="C478736C39974914A2879E2EDB020764">
    <w:name w:val="C478736C39974914A2879E2EDB020764"/>
    <w:rsid w:val="00415CE7"/>
    <w:pPr>
      <w:spacing w:after="160" w:line="259" w:lineRule="auto"/>
    </w:pPr>
  </w:style>
  <w:style w:type="paragraph" w:customStyle="1" w:styleId="7BE0B2F7C63D4E23A29E2AC706B2DCEE">
    <w:name w:val="7BE0B2F7C63D4E23A29E2AC706B2DCEE"/>
    <w:rsid w:val="00415CE7"/>
    <w:pPr>
      <w:spacing w:after="160" w:line="259" w:lineRule="auto"/>
    </w:pPr>
  </w:style>
  <w:style w:type="paragraph" w:customStyle="1" w:styleId="573E79A9F939482784FEA0BEB370D6FD">
    <w:name w:val="573E79A9F939482784FEA0BEB370D6FD"/>
    <w:rsid w:val="00415CE7"/>
    <w:pPr>
      <w:spacing w:after="160" w:line="259" w:lineRule="auto"/>
    </w:pPr>
  </w:style>
  <w:style w:type="paragraph" w:customStyle="1" w:styleId="ABF97F19AA3E43E895166BC9C3CC4896">
    <w:name w:val="ABF97F19AA3E43E895166BC9C3CC4896"/>
    <w:rsid w:val="00415CE7"/>
    <w:pPr>
      <w:spacing w:after="160" w:line="259" w:lineRule="auto"/>
    </w:pPr>
  </w:style>
  <w:style w:type="paragraph" w:customStyle="1" w:styleId="462ED547AEA74D7C8A0D10DA4C1A6B28">
    <w:name w:val="462ED547AEA74D7C8A0D10DA4C1A6B28"/>
    <w:rsid w:val="00415CE7"/>
    <w:pPr>
      <w:spacing w:after="160" w:line="259" w:lineRule="auto"/>
    </w:pPr>
  </w:style>
  <w:style w:type="paragraph" w:customStyle="1" w:styleId="07612C6CB4DE4FC1AF152B8ADB1994D2">
    <w:name w:val="07612C6CB4DE4FC1AF152B8ADB1994D2"/>
    <w:rsid w:val="00415CE7"/>
    <w:pPr>
      <w:spacing w:after="160" w:line="259" w:lineRule="auto"/>
    </w:pPr>
  </w:style>
  <w:style w:type="paragraph" w:customStyle="1" w:styleId="7BCED8309D83498A8B798A5D44CEC732">
    <w:name w:val="7BCED8309D83498A8B798A5D44CEC732"/>
    <w:rsid w:val="00415CE7"/>
    <w:pPr>
      <w:spacing w:after="160" w:line="259" w:lineRule="auto"/>
    </w:pPr>
  </w:style>
  <w:style w:type="paragraph" w:customStyle="1" w:styleId="39AF9041F74E4C2BA46BD54CD10F27AE">
    <w:name w:val="39AF9041F74E4C2BA46BD54CD10F27AE"/>
    <w:rsid w:val="00415CE7"/>
    <w:pPr>
      <w:spacing w:after="160" w:line="259" w:lineRule="auto"/>
    </w:pPr>
  </w:style>
  <w:style w:type="paragraph" w:customStyle="1" w:styleId="C7407A12FF2E4A41A416106637D69B13">
    <w:name w:val="C7407A12FF2E4A41A416106637D69B13"/>
    <w:rsid w:val="00415CE7"/>
    <w:pPr>
      <w:spacing w:after="160" w:line="259" w:lineRule="auto"/>
    </w:pPr>
  </w:style>
  <w:style w:type="paragraph" w:customStyle="1" w:styleId="6FF767D1F8EB46F2894D0A7256CE4F44">
    <w:name w:val="6FF767D1F8EB46F2894D0A7256CE4F44"/>
    <w:rsid w:val="00415CE7"/>
    <w:pPr>
      <w:spacing w:after="160" w:line="259" w:lineRule="auto"/>
    </w:pPr>
  </w:style>
  <w:style w:type="paragraph" w:customStyle="1" w:styleId="D230E7A4545F443C982C3AD2EE0187C1">
    <w:name w:val="D230E7A4545F443C982C3AD2EE0187C1"/>
    <w:rsid w:val="00415CE7"/>
    <w:pPr>
      <w:spacing w:after="160" w:line="259" w:lineRule="auto"/>
    </w:pPr>
  </w:style>
  <w:style w:type="paragraph" w:customStyle="1" w:styleId="5F6A644DE5FE443487B9C8BCA8AEA305">
    <w:name w:val="5F6A644DE5FE443487B9C8BCA8AEA305"/>
    <w:rsid w:val="00415CE7"/>
    <w:pPr>
      <w:spacing w:after="160" w:line="259" w:lineRule="auto"/>
    </w:pPr>
  </w:style>
  <w:style w:type="paragraph" w:customStyle="1" w:styleId="D53517B50C6A47C99058E7ACB5FE20B8">
    <w:name w:val="D53517B50C6A47C99058E7ACB5FE20B8"/>
    <w:rsid w:val="00415CE7"/>
    <w:pPr>
      <w:spacing w:after="160" w:line="259" w:lineRule="auto"/>
    </w:pPr>
  </w:style>
  <w:style w:type="paragraph" w:customStyle="1" w:styleId="711530BE207F4379B904AD92C47CC67A">
    <w:name w:val="711530BE207F4379B904AD92C47CC67A"/>
    <w:rsid w:val="00415CE7"/>
    <w:pPr>
      <w:spacing w:after="160" w:line="259" w:lineRule="auto"/>
    </w:pPr>
  </w:style>
  <w:style w:type="paragraph" w:customStyle="1" w:styleId="4BEC8AB74F094A7BB3CAC1D27A55AA5F">
    <w:name w:val="4BEC8AB74F094A7BB3CAC1D27A55AA5F"/>
    <w:rsid w:val="00415CE7"/>
    <w:pPr>
      <w:spacing w:after="160" w:line="259" w:lineRule="auto"/>
    </w:pPr>
  </w:style>
  <w:style w:type="paragraph" w:customStyle="1" w:styleId="7D1671D933AA4BDDB6D076822D7F2AEB">
    <w:name w:val="7D1671D933AA4BDDB6D076822D7F2AEB"/>
    <w:rsid w:val="00415CE7"/>
    <w:pPr>
      <w:spacing w:after="160" w:line="259" w:lineRule="auto"/>
    </w:pPr>
  </w:style>
  <w:style w:type="paragraph" w:customStyle="1" w:styleId="43F3121EAD8448758C2C87EE2B5048A9">
    <w:name w:val="43F3121EAD8448758C2C87EE2B5048A9"/>
    <w:rsid w:val="00415CE7"/>
    <w:pPr>
      <w:spacing w:after="160" w:line="259" w:lineRule="auto"/>
    </w:pPr>
  </w:style>
  <w:style w:type="paragraph" w:customStyle="1" w:styleId="16A6A43698A64CEBA4C21B3A6CFED4F6">
    <w:name w:val="16A6A43698A64CEBA4C21B3A6CFED4F6"/>
    <w:rsid w:val="00415CE7"/>
    <w:pPr>
      <w:spacing w:after="160" w:line="259" w:lineRule="auto"/>
    </w:pPr>
  </w:style>
  <w:style w:type="paragraph" w:customStyle="1" w:styleId="1D6B39067D54466FAF47FA6B90BCD39E">
    <w:name w:val="1D6B39067D54466FAF47FA6B90BCD39E"/>
    <w:rsid w:val="00415CE7"/>
    <w:pPr>
      <w:spacing w:after="160" w:line="259" w:lineRule="auto"/>
    </w:pPr>
  </w:style>
  <w:style w:type="paragraph" w:customStyle="1" w:styleId="EA2885B759B44A968E53C9BAC2527E5D">
    <w:name w:val="EA2885B759B44A968E53C9BAC2527E5D"/>
    <w:rsid w:val="00415CE7"/>
    <w:pPr>
      <w:spacing w:after="160" w:line="259" w:lineRule="auto"/>
    </w:pPr>
  </w:style>
  <w:style w:type="paragraph" w:customStyle="1" w:styleId="945B7D2F380C43A48A31AA8C3391942A">
    <w:name w:val="945B7D2F380C43A48A31AA8C3391942A"/>
    <w:rsid w:val="00415CE7"/>
    <w:pPr>
      <w:spacing w:after="160" w:line="259" w:lineRule="auto"/>
    </w:pPr>
  </w:style>
  <w:style w:type="paragraph" w:customStyle="1" w:styleId="41FD1FB1A66F49E2932D11C4BB88E9B5">
    <w:name w:val="41FD1FB1A66F49E2932D11C4BB88E9B5"/>
    <w:rsid w:val="00AB3275"/>
    <w:pPr>
      <w:spacing w:after="160" w:line="259" w:lineRule="auto"/>
    </w:pPr>
  </w:style>
  <w:style w:type="paragraph" w:customStyle="1" w:styleId="AA05AC15C8C14A53B4C82FEE3D242B7E">
    <w:name w:val="AA05AC15C8C14A53B4C82FEE3D242B7E"/>
    <w:rsid w:val="00AB3275"/>
    <w:pPr>
      <w:spacing w:after="160" w:line="259" w:lineRule="auto"/>
    </w:pPr>
  </w:style>
  <w:style w:type="paragraph" w:customStyle="1" w:styleId="7CDA5D420E2447B7850BFE48AC68059A">
    <w:name w:val="7CDA5D420E2447B7850BFE48AC68059A"/>
    <w:rsid w:val="00AB3275"/>
    <w:pPr>
      <w:spacing w:after="160" w:line="259" w:lineRule="auto"/>
    </w:pPr>
  </w:style>
  <w:style w:type="paragraph" w:customStyle="1" w:styleId="45A9FAE21ABF40419ABBE73777234372">
    <w:name w:val="45A9FAE21ABF40419ABBE73777234372"/>
    <w:rsid w:val="00AB3275"/>
    <w:pPr>
      <w:spacing w:after="160" w:line="259" w:lineRule="auto"/>
    </w:pPr>
  </w:style>
  <w:style w:type="paragraph" w:customStyle="1" w:styleId="D63FC61DD7244CB0BFBF01C2A106A2B8">
    <w:name w:val="D63FC61DD7244CB0BFBF01C2A106A2B8"/>
    <w:rsid w:val="00AB3275"/>
    <w:pPr>
      <w:spacing w:after="160" w:line="259" w:lineRule="auto"/>
    </w:pPr>
  </w:style>
  <w:style w:type="paragraph" w:customStyle="1" w:styleId="C2F824E5324A454BA77C8E128A1F95F5">
    <w:name w:val="C2F824E5324A454BA77C8E128A1F95F5"/>
    <w:rsid w:val="00AB3275"/>
    <w:pPr>
      <w:spacing w:after="160" w:line="259" w:lineRule="auto"/>
    </w:pPr>
  </w:style>
  <w:style w:type="paragraph" w:customStyle="1" w:styleId="31201C9E4F7E4D9EB70E175236FFE65C">
    <w:name w:val="31201C9E4F7E4D9EB70E175236FFE65C"/>
    <w:rsid w:val="00AB3275"/>
    <w:pPr>
      <w:spacing w:after="160" w:line="259" w:lineRule="auto"/>
    </w:pPr>
  </w:style>
  <w:style w:type="paragraph" w:customStyle="1" w:styleId="A8235DD0C99243DC8C3535AF947AC1ED">
    <w:name w:val="A8235DD0C99243DC8C3535AF947AC1ED"/>
    <w:rsid w:val="00AB3275"/>
    <w:pPr>
      <w:spacing w:after="160" w:line="259" w:lineRule="auto"/>
    </w:pPr>
  </w:style>
  <w:style w:type="paragraph" w:customStyle="1" w:styleId="4602651C43F8482A931F09EC3128F98E">
    <w:name w:val="4602651C43F8482A931F09EC3128F98E"/>
    <w:rsid w:val="00AB3275"/>
    <w:pPr>
      <w:spacing w:after="160" w:line="259" w:lineRule="auto"/>
    </w:pPr>
  </w:style>
  <w:style w:type="paragraph" w:customStyle="1" w:styleId="EA98933668F84824A7255DCF5E6B3146">
    <w:name w:val="EA98933668F84824A7255DCF5E6B3146"/>
    <w:rsid w:val="00AB3275"/>
    <w:pPr>
      <w:spacing w:after="160" w:line="259" w:lineRule="auto"/>
    </w:pPr>
  </w:style>
  <w:style w:type="paragraph" w:customStyle="1" w:styleId="07710C1B971D4C60951C0EA7B4C0B2A1">
    <w:name w:val="07710C1B971D4C60951C0EA7B4C0B2A1"/>
    <w:rsid w:val="00AB3275"/>
    <w:pPr>
      <w:spacing w:after="160" w:line="259" w:lineRule="auto"/>
    </w:pPr>
  </w:style>
  <w:style w:type="paragraph" w:customStyle="1" w:styleId="2718B9BC447C4BE1A783FA4F969F6B69">
    <w:name w:val="2718B9BC447C4BE1A783FA4F969F6B69"/>
    <w:rsid w:val="00AB3275"/>
    <w:pPr>
      <w:spacing w:after="160" w:line="259" w:lineRule="auto"/>
    </w:pPr>
  </w:style>
  <w:style w:type="paragraph" w:customStyle="1" w:styleId="2035590DF4CF4E39AB7D7E4C0CF6EE11">
    <w:name w:val="2035590DF4CF4E39AB7D7E4C0CF6EE11"/>
    <w:rsid w:val="00AB3275"/>
    <w:pPr>
      <w:spacing w:after="160" w:line="259" w:lineRule="auto"/>
    </w:pPr>
  </w:style>
  <w:style w:type="paragraph" w:customStyle="1" w:styleId="4977B6F314694C78989A95A3C7C2307A">
    <w:name w:val="4977B6F314694C78989A95A3C7C2307A"/>
    <w:rsid w:val="00AB3275"/>
    <w:pPr>
      <w:spacing w:after="160" w:line="259" w:lineRule="auto"/>
    </w:pPr>
  </w:style>
  <w:style w:type="paragraph" w:customStyle="1" w:styleId="F55DC471AFC4427E97387C97CDDEB92C">
    <w:name w:val="F55DC471AFC4427E97387C97CDDEB92C"/>
    <w:rsid w:val="00AB3275"/>
    <w:pPr>
      <w:spacing w:after="160" w:line="259" w:lineRule="auto"/>
    </w:pPr>
  </w:style>
  <w:style w:type="paragraph" w:customStyle="1" w:styleId="5B427F72CB33407F878DD2D173B8512B">
    <w:name w:val="5B427F72CB33407F878DD2D173B8512B"/>
    <w:rsid w:val="00AB3275"/>
    <w:pPr>
      <w:spacing w:after="160" w:line="259" w:lineRule="auto"/>
    </w:pPr>
  </w:style>
  <w:style w:type="paragraph" w:customStyle="1" w:styleId="2C3EDB380AC641DFA051F00D75E75BAA">
    <w:name w:val="2C3EDB380AC641DFA051F00D75E75BAA"/>
    <w:rsid w:val="00AB3275"/>
    <w:pPr>
      <w:spacing w:after="160" w:line="259" w:lineRule="auto"/>
    </w:pPr>
  </w:style>
  <w:style w:type="paragraph" w:customStyle="1" w:styleId="E2AEDB5501A34CD79D3F1FE818CA25A1">
    <w:name w:val="E2AEDB5501A34CD79D3F1FE818CA25A1"/>
    <w:rsid w:val="00AB3275"/>
    <w:pPr>
      <w:spacing w:after="160" w:line="259" w:lineRule="auto"/>
    </w:pPr>
  </w:style>
  <w:style w:type="paragraph" w:customStyle="1" w:styleId="718949A407DC42E09A74B5FFED2F601A">
    <w:name w:val="718949A407DC42E09A74B5FFED2F601A"/>
    <w:rsid w:val="00AB3275"/>
    <w:pPr>
      <w:spacing w:after="160" w:line="259" w:lineRule="auto"/>
    </w:pPr>
  </w:style>
  <w:style w:type="paragraph" w:customStyle="1" w:styleId="1C159CBC737A42B98F81E0B38FAD9C7C">
    <w:name w:val="1C159CBC737A42B98F81E0B38FAD9C7C"/>
    <w:rsid w:val="00AB3275"/>
    <w:pPr>
      <w:spacing w:after="160" w:line="259" w:lineRule="auto"/>
    </w:pPr>
  </w:style>
  <w:style w:type="paragraph" w:customStyle="1" w:styleId="CA89CA126C7E4A67B488B9E4931404E6">
    <w:name w:val="CA89CA126C7E4A67B488B9E4931404E6"/>
    <w:rsid w:val="00AB3275"/>
    <w:pPr>
      <w:spacing w:after="160" w:line="259" w:lineRule="auto"/>
    </w:pPr>
  </w:style>
  <w:style w:type="paragraph" w:customStyle="1" w:styleId="A18F9A3CE42A4B299EACBA58DE4FF086">
    <w:name w:val="A18F9A3CE42A4B299EACBA58DE4FF086"/>
    <w:rsid w:val="00AB3275"/>
    <w:pPr>
      <w:spacing w:after="160" w:line="259" w:lineRule="auto"/>
    </w:pPr>
  </w:style>
  <w:style w:type="paragraph" w:customStyle="1" w:styleId="C0CD3CF0AC6947AFBDE05A201EEA8499">
    <w:name w:val="C0CD3CF0AC6947AFBDE05A201EEA8499"/>
    <w:rsid w:val="00AB3275"/>
    <w:pPr>
      <w:spacing w:after="160" w:line="259" w:lineRule="auto"/>
    </w:pPr>
  </w:style>
  <w:style w:type="paragraph" w:customStyle="1" w:styleId="61297B0D68FA4C138AF4F64DD34F0DDF">
    <w:name w:val="61297B0D68FA4C138AF4F64DD34F0DDF"/>
    <w:rsid w:val="00AB3275"/>
    <w:pPr>
      <w:spacing w:after="160" w:line="259" w:lineRule="auto"/>
    </w:pPr>
  </w:style>
  <w:style w:type="paragraph" w:customStyle="1" w:styleId="A8C878A4BBFD4221B247F7281C389E5E">
    <w:name w:val="A8C878A4BBFD4221B247F7281C389E5E"/>
    <w:rsid w:val="00AB3275"/>
    <w:pPr>
      <w:spacing w:after="160" w:line="259" w:lineRule="auto"/>
    </w:pPr>
  </w:style>
  <w:style w:type="paragraph" w:customStyle="1" w:styleId="30226831B7D74D54995A9DFE7D2DAAAF">
    <w:name w:val="30226831B7D74D54995A9DFE7D2DAAAF"/>
    <w:rsid w:val="00AB3275"/>
    <w:pPr>
      <w:spacing w:after="160" w:line="259" w:lineRule="auto"/>
    </w:pPr>
  </w:style>
  <w:style w:type="paragraph" w:customStyle="1" w:styleId="639A8F39C23E40A79B8767A0730C5AFA">
    <w:name w:val="639A8F39C23E40A79B8767A0730C5AFA"/>
    <w:rsid w:val="00AB3275"/>
    <w:pPr>
      <w:spacing w:after="160" w:line="259" w:lineRule="auto"/>
    </w:pPr>
  </w:style>
  <w:style w:type="paragraph" w:customStyle="1" w:styleId="FEB2AFE6F4BF47319E289F2AA8D057CE">
    <w:name w:val="FEB2AFE6F4BF47319E289F2AA8D057CE"/>
    <w:rsid w:val="00AB3275"/>
    <w:pPr>
      <w:spacing w:after="160" w:line="259" w:lineRule="auto"/>
    </w:pPr>
  </w:style>
  <w:style w:type="paragraph" w:customStyle="1" w:styleId="03D892A8DF194D9F81132D26E5777EE4">
    <w:name w:val="03D892A8DF194D9F81132D26E5777EE4"/>
    <w:rsid w:val="00AB3275"/>
    <w:pPr>
      <w:spacing w:after="160" w:line="259" w:lineRule="auto"/>
    </w:pPr>
  </w:style>
  <w:style w:type="paragraph" w:customStyle="1" w:styleId="CBD8D4CE0F9A4C9CAFF4C06F360AEB97">
    <w:name w:val="CBD8D4CE0F9A4C9CAFF4C06F360AEB97"/>
    <w:rsid w:val="00AB3275"/>
    <w:pPr>
      <w:spacing w:after="160" w:line="259" w:lineRule="auto"/>
    </w:pPr>
  </w:style>
  <w:style w:type="paragraph" w:customStyle="1" w:styleId="EF4CD684C5944D6EAA39EEA256111974">
    <w:name w:val="EF4CD684C5944D6EAA39EEA256111974"/>
    <w:rsid w:val="00AB3275"/>
    <w:pPr>
      <w:spacing w:after="160" w:line="259" w:lineRule="auto"/>
    </w:pPr>
  </w:style>
  <w:style w:type="paragraph" w:customStyle="1" w:styleId="C589E1BAB92343E7AF5CBC895BE7097C">
    <w:name w:val="C589E1BAB92343E7AF5CBC895BE7097C"/>
    <w:rsid w:val="00AB3275"/>
    <w:pPr>
      <w:spacing w:after="160" w:line="259" w:lineRule="auto"/>
    </w:pPr>
  </w:style>
  <w:style w:type="paragraph" w:customStyle="1" w:styleId="795928264E814C119BE6418805572B0D">
    <w:name w:val="795928264E814C119BE6418805572B0D"/>
    <w:rsid w:val="00AB3275"/>
    <w:pPr>
      <w:spacing w:after="160" w:line="259" w:lineRule="auto"/>
    </w:pPr>
  </w:style>
  <w:style w:type="paragraph" w:customStyle="1" w:styleId="7E83A760234D445A912B3B1D10036F26">
    <w:name w:val="7E83A760234D445A912B3B1D10036F26"/>
    <w:rsid w:val="00AB3275"/>
    <w:pPr>
      <w:spacing w:after="160" w:line="259" w:lineRule="auto"/>
    </w:pPr>
  </w:style>
  <w:style w:type="paragraph" w:customStyle="1" w:styleId="D444B3A786004294B5296388366B026A">
    <w:name w:val="D444B3A786004294B5296388366B026A"/>
    <w:rsid w:val="00AB3275"/>
    <w:pPr>
      <w:spacing w:after="160" w:line="259" w:lineRule="auto"/>
    </w:pPr>
  </w:style>
  <w:style w:type="paragraph" w:customStyle="1" w:styleId="5BA59C76E5394F10A40E6FED37D470CB">
    <w:name w:val="5BA59C76E5394F10A40E6FED37D470CB"/>
    <w:rsid w:val="00AB3275"/>
    <w:pPr>
      <w:spacing w:after="160" w:line="259" w:lineRule="auto"/>
    </w:pPr>
  </w:style>
  <w:style w:type="paragraph" w:customStyle="1" w:styleId="203DAB8240C947A7BC8E42DA9A0698E3">
    <w:name w:val="203DAB8240C947A7BC8E42DA9A0698E3"/>
    <w:rsid w:val="00AB3275"/>
    <w:pPr>
      <w:spacing w:after="160" w:line="259" w:lineRule="auto"/>
    </w:pPr>
  </w:style>
  <w:style w:type="paragraph" w:customStyle="1" w:styleId="6508EAC6C1024E9A9AFDBB30D6E496F5">
    <w:name w:val="6508EAC6C1024E9A9AFDBB30D6E496F5"/>
    <w:rsid w:val="00AB3275"/>
    <w:pPr>
      <w:spacing w:after="160" w:line="259" w:lineRule="auto"/>
    </w:pPr>
  </w:style>
  <w:style w:type="paragraph" w:customStyle="1" w:styleId="836E8CD3607E42B1923734AF4EF27B44">
    <w:name w:val="836E8CD3607E42B1923734AF4EF27B44"/>
    <w:rsid w:val="00AB3275"/>
    <w:pPr>
      <w:spacing w:after="160" w:line="259" w:lineRule="auto"/>
    </w:pPr>
  </w:style>
  <w:style w:type="paragraph" w:customStyle="1" w:styleId="426912220F2B4574A0437C6C2824A1B5">
    <w:name w:val="426912220F2B4574A0437C6C2824A1B5"/>
    <w:rsid w:val="00AB3275"/>
    <w:pPr>
      <w:spacing w:after="160" w:line="259" w:lineRule="auto"/>
    </w:pPr>
  </w:style>
  <w:style w:type="paragraph" w:customStyle="1" w:styleId="A17528A5CE214A25BF8B1FA9C43198CC">
    <w:name w:val="A17528A5CE214A25BF8B1FA9C43198CC"/>
    <w:rsid w:val="00AB3275"/>
    <w:pPr>
      <w:spacing w:after="160" w:line="259" w:lineRule="auto"/>
    </w:pPr>
  </w:style>
  <w:style w:type="paragraph" w:customStyle="1" w:styleId="846BC2A787A44046B2FF349AC6774DB8">
    <w:name w:val="846BC2A787A44046B2FF349AC6774DB8"/>
    <w:rsid w:val="00AB3275"/>
    <w:pPr>
      <w:spacing w:after="160" w:line="259" w:lineRule="auto"/>
    </w:pPr>
  </w:style>
  <w:style w:type="paragraph" w:customStyle="1" w:styleId="4C02045BC1EF44EABDFE3F9E413BA671">
    <w:name w:val="4C02045BC1EF44EABDFE3F9E413BA671"/>
    <w:rsid w:val="00AB3275"/>
    <w:pPr>
      <w:spacing w:after="160" w:line="259" w:lineRule="auto"/>
    </w:pPr>
  </w:style>
  <w:style w:type="paragraph" w:customStyle="1" w:styleId="7F1CF612B4F64B6CA31EF7B7BD4D6F62">
    <w:name w:val="7F1CF612B4F64B6CA31EF7B7BD4D6F62"/>
    <w:rsid w:val="00AB3275"/>
    <w:pPr>
      <w:spacing w:after="160" w:line="259" w:lineRule="auto"/>
    </w:pPr>
  </w:style>
  <w:style w:type="paragraph" w:customStyle="1" w:styleId="E24EA41016DF4C83AA5C1A671908E6B0">
    <w:name w:val="E24EA41016DF4C83AA5C1A671908E6B0"/>
    <w:rsid w:val="00AB3275"/>
    <w:pPr>
      <w:spacing w:after="160" w:line="259" w:lineRule="auto"/>
    </w:pPr>
  </w:style>
  <w:style w:type="paragraph" w:customStyle="1" w:styleId="D542EA7360394D6AA3CCA787665151CF">
    <w:name w:val="D542EA7360394D6AA3CCA787665151CF"/>
    <w:rsid w:val="00AB3275"/>
    <w:pPr>
      <w:spacing w:after="160" w:line="259" w:lineRule="auto"/>
    </w:pPr>
  </w:style>
  <w:style w:type="paragraph" w:customStyle="1" w:styleId="53E5248BA19D475EAABAE5228E6079EA">
    <w:name w:val="53E5248BA19D475EAABAE5228E6079EA"/>
    <w:rsid w:val="00AB3275"/>
    <w:pPr>
      <w:spacing w:after="160" w:line="259" w:lineRule="auto"/>
    </w:pPr>
  </w:style>
  <w:style w:type="paragraph" w:customStyle="1" w:styleId="A6312D076EA9408AB491F6DB40CF23E7">
    <w:name w:val="A6312D076EA9408AB491F6DB40CF23E7"/>
    <w:rsid w:val="00AB3275"/>
    <w:pPr>
      <w:spacing w:after="160" w:line="259" w:lineRule="auto"/>
    </w:pPr>
  </w:style>
  <w:style w:type="paragraph" w:customStyle="1" w:styleId="2EE70FE3995D4B57A63C8FDB91A4062A">
    <w:name w:val="2EE70FE3995D4B57A63C8FDB91A4062A"/>
    <w:rsid w:val="00AB3275"/>
    <w:pPr>
      <w:spacing w:after="160" w:line="259" w:lineRule="auto"/>
    </w:pPr>
  </w:style>
  <w:style w:type="paragraph" w:customStyle="1" w:styleId="C6CCB4E5D1F544B299AC144B9F1D5E63">
    <w:name w:val="C6CCB4E5D1F544B299AC144B9F1D5E63"/>
    <w:rsid w:val="00AB3275"/>
    <w:pPr>
      <w:spacing w:after="160" w:line="259" w:lineRule="auto"/>
    </w:pPr>
  </w:style>
  <w:style w:type="paragraph" w:customStyle="1" w:styleId="DCA2A6F310D4441ABBC32407DD2EFEAA">
    <w:name w:val="DCA2A6F310D4441ABBC32407DD2EFEAA"/>
    <w:rsid w:val="00AB3275"/>
    <w:pPr>
      <w:spacing w:after="160" w:line="259" w:lineRule="auto"/>
    </w:pPr>
  </w:style>
  <w:style w:type="paragraph" w:customStyle="1" w:styleId="09B120DCCD24434B8B552B378D19BE51">
    <w:name w:val="09B120DCCD24434B8B552B378D19BE51"/>
    <w:rsid w:val="00AB3275"/>
    <w:pPr>
      <w:spacing w:after="160" w:line="259" w:lineRule="auto"/>
    </w:pPr>
  </w:style>
  <w:style w:type="paragraph" w:customStyle="1" w:styleId="1AC2550C343D418F8B03F5035ED2DB25">
    <w:name w:val="1AC2550C343D418F8B03F5035ED2DB25"/>
    <w:rsid w:val="00AB3275"/>
    <w:pPr>
      <w:spacing w:after="160" w:line="259" w:lineRule="auto"/>
    </w:pPr>
  </w:style>
  <w:style w:type="paragraph" w:customStyle="1" w:styleId="2295925C59384DC89FB5A9AED9E1E072">
    <w:name w:val="2295925C59384DC89FB5A9AED9E1E072"/>
    <w:rsid w:val="00AB32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56554CD8EF844A96EAC895B6838D14" ma:contentTypeVersion="0" ma:contentTypeDescription="Crée un document." ma:contentTypeScope="" ma:versionID="4d062966481e7a27897dc5ba9d70e5b8">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954D-98A6-4803-B62D-63799CBC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E10C25-A6A5-44A6-8047-5FC743B7AFB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D0DE017-A057-461E-B37D-B85EC5058091}">
  <ds:schemaRefs>
    <ds:schemaRef ds:uri="http://schemas.openxmlformats.org/officeDocument/2006/bibliography"/>
  </ds:schemaRefs>
</ds:datastoreItem>
</file>

<file path=customXml/itemProps4.xml><?xml version="1.0" encoding="utf-8"?>
<ds:datastoreItem xmlns:ds="http://schemas.openxmlformats.org/officeDocument/2006/customXml" ds:itemID="{DBF55765-1996-4DF8-9D55-9123EE63F6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3527</Words>
  <Characters>1940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NAV</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30293</dc:creator>
  <cp:lastModifiedBy>DIETRICH LISA</cp:lastModifiedBy>
  <cp:revision>36</cp:revision>
  <cp:lastPrinted>2022-12-01T12:40:00Z</cp:lastPrinted>
  <dcterms:created xsi:type="dcterms:W3CDTF">2022-12-06T10:44:00Z</dcterms:created>
  <dcterms:modified xsi:type="dcterms:W3CDTF">2023-01-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6554CD8EF844A96EAC895B6838D14</vt:lpwstr>
  </property>
</Properties>
</file>